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8CB81" w14:textId="77777777" w:rsidR="00574CBA" w:rsidRDefault="00574CBA" w:rsidP="005D77FB">
      <w:pPr>
        <w:jc w:val="center"/>
        <w:rPr>
          <w:b/>
          <w:bCs/>
        </w:rPr>
      </w:pPr>
    </w:p>
    <w:p w14:paraId="5F59FAAB" w14:textId="1BFF2771" w:rsidR="005D77FB" w:rsidRPr="00232745" w:rsidRDefault="00371DA1" w:rsidP="005D77FB">
      <w:pPr>
        <w:jc w:val="center"/>
        <w:rPr>
          <w:b/>
          <w:bCs/>
        </w:rPr>
      </w:pPr>
      <w:r>
        <w:rPr>
          <w:b/>
          <w:bCs/>
        </w:rPr>
        <w:t xml:space="preserve"> </w:t>
      </w:r>
    </w:p>
    <w:p w14:paraId="19F26417" w14:textId="77777777" w:rsidR="005D77FB" w:rsidRPr="00232745" w:rsidRDefault="005D77FB" w:rsidP="005D77FB">
      <w:pPr>
        <w:jc w:val="center"/>
      </w:pPr>
    </w:p>
    <w:p w14:paraId="02F68466" w14:textId="77777777" w:rsidR="005D77FB" w:rsidRPr="00232745" w:rsidRDefault="005D77FB" w:rsidP="005D77FB">
      <w:pPr>
        <w:jc w:val="center"/>
      </w:pPr>
      <w:r>
        <w:t>An Automotive Application of the Organic Rankine Cycle for Power Generation Using Recovered Waste Heat</w:t>
      </w:r>
    </w:p>
    <w:p w14:paraId="4641FFD1" w14:textId="77777777" w:rsidR="00C71363" w:rsidRDefault="00C71363" w:rsidP="005D77FB">
      <w:pPr>
        <w:jc w:val="center"/>
      </w:pPr>
    </w:p>
    <w:p w14:paraId="6CFFC8B2" w14:textId="77777777" w:rsidR="005D77FB" w:rsidRPr="00232745" w:rsidRDefault="005D77FB" w:rsidP="005D77FB">
      <w:pPr>
        <w:jc w:val="center"/>
      </w:pPr>
      <w:r>
        <w:t>Glenn Michael Clapp</w:t>
      </w:r>
    </w:p>
    <w:p w14:paraId="2BC3485B" w14:textId="77777777" w:rsidR="005D77FB" w:rsidRPr="00232745" w:rsidRDefault="005D77FB" w:rsidP="005D77FB">
      <w:pPr>
        <w:jc w:val="center"/>
      </w:pPr>
    </w:p>
    <w:p w14:paraId="7DBB8FEA" w14:textId="77777777" w:rsidR="005D77FB" w:rsidRPr="00232745" w:rsidRDefault="005D77FB" w:rsidP="005D77FB">
      <w:pPr>
        <w:jc w:val="center"/>
      </w:pPr>
      <w:r w:rsidRPr="00232745">
        <w:t>A Thesis Submitted to the Graduate Faculty of</w:t>
      </w:r>
    </w:p>
    <w:p w14:paraId="1F8D0171" w14:textId="77777777" w:rsidR="005D77FB" w:rsidRPr="00232745" w:rsidRDefault="005D77FB" w:rsidP="005D77FB">
      <w:pPr>
        <w:jc w:val="center"/>
      </w:pPr>
    </w:p>
    <w:p w14:paraId="7F7D0238" w14:textId="77777777" w:rsidR="005D77FB" w:rsidRPr="00232745" w:rsidRDefault="005D77FB" w:rsidP="005D77FB">
      <w:pPr>
        <w:jc w:val="center"/>
      </w:pPr>
      <w:smartTag w:uri="urn:schemas-microsoft-com:office:smarttags" w:element="place">
        <w:smartTag w:uri="urn:schemas-microsoft-com:office:smarttags" w:element="PlaceName">
          <w:r w:rsidRPr="00232745">
            <w:t>GRAND</w:t>
          </w:r>
        </w:smartTag>
        <w:r w:rsidRPr="00232745">
          <w:t xml:space="preserve"> </w:t>
        </w:r>
        <w:smartTag w:uri="urn:schemas-microsoft-com:office:smarttags" w:element="PlaceType">
          <w:r w:rsidRPr="00232745">
            <w:t>VALLEY</w:t>
          </w:r>
        </w:smartTag>
        <w:r w:rsidRPr="00232745">
          <w:t xml:space="preserve"> </w:t>
        </w:r>
        <w:smartTag w:uri="urn:schemas-microsoft-com:office:smarttags" w:element="PlaceType">
          <w:r w:rsidRPr="00232745">
            <w:t>STATE</w:t>
          </w:r>
        </w:smartTag>
        <w:r w:rsidRPr="00232745">
          <w:t xml:space="preserve"> </w:t>
        </w:r>
        <w:smartTag w:uri="urn:schemas-microsoft-com:office:smarttags" w:element="PlaceType">
          <w:r w:rsidRPr="00232745">
            <w:t>UNIVERSITY</w:t>
          </w:r>
        </w:smartTag>
      </w:smartTag>
    </w:p>
    <w:p w14:paraId="79CB2B0E" w14:textId="77777777" w:rsidR="00C71363" w:rsidRPr="00232745" w:rsidRDefault="00C71363" w:rsidP="005D77FB">
      <w:pPr>
        <w:jc w:val="center"/>
      </w:pPr>
    </w:p>
    <w:p w14:paraId="023FBD16" w14:textId="77777777" w:rsidR="005D77FB" w:rsidRPr="00232745" w:rsidRDefault="00C71363" w:rsidP="005D77FB">
      <w:pPr>
        <w:jc w:val="center"/>
      </w:pPr>
      <w:r>
        <w:t xml:space="preserve">In </w:t>
      </w:r>
      <w:r w:rsidR="005D77FB" w:rsidRPr="00232745">
        <w:t>Partial Fulfillment of the Requirements</w:t>
      </w:r>
    </w:p>
    <w:p w14:paraId="6245B85A" w14:textId="77777777" w:rsidR="005D77FB" w:rsidRPr="00232745" w:rsidRDefault="005D77FB" w:rsidP="005D77FB">
      <w:pPr>
        <w:jc w:val="center"/>
      </w:pPr>
    </w:p>
    <w:p w14:paraId="27BE39DA" w14:textId="77777777" w:rsidR="005D77FB" w:rsidRPr="00232745" w:rsidRDefault="005D77FB" w:rsidP="005D77FB">
      <w:pPr>
        <w:jc w:val="center"/>
      </w:pPr>
      <w:r w:rsidRPr="00232745">
        <w:t>For the Degree of</w:t>
      </w:r>
    </w:p>
    <w:p w14:paraId="47BE32EA" w14:textId="77777777" w:rsidR="005D77FB" w:rsidRPr="00232745" w:rsidRDefault="00C71363" w:rsidP="005D77FB">
      <w:pPr>
        <w:jc w:val="center"/>
      </w:pPr>
      <w:r>
        <w:t>Master of Science in Engineering</w:t>
      </w:r>
    </w:p>
    <w:p w14:paraId="66B4293A" w14:textId="77777777" w:rsidR="005D77FB" w:rsidRPr="00232745" w:rsidRDefault="005D77FB" w:rsidP="005D77FB">
      <w:pPr>
        <w:jc w:val="center"/>
      </w:pPr>
      <w:r>
        <w:t>Padnos College of Engineering and Computing</w:t>
      </w:r>
    </w:p>
    <w:p w14:paraId="289E7754" w14:textId="77777777" w:rsidR="005D77FB" w:rsidRPr="00232745" w:rsidRDefault="005D77FB" w:rsidP="005D77FB">
      <w:pPr>
        <w:jc w:val="center"/>
      </w:pPr>
    </w:p>
    <w:p w14:paraId="6254A283" w14:textId="77777777" w:rsidR="005D77FB" w:rsidRPr="00232745" w:rsidRDefault="005D77FB" w:rsidP="005D77FB">
      <w:pPr>
        <w:jc w:val="center"/>
      </w:pPr>
    </w:p>
    <w:p w14:paraId="63EB62FD" w14:textId="77777777" w:rsidR="005D77FB" w:rsidRPr="00232745" w:rsidRDefault="005D77FB" w:rsidP="005D77FB">
      <w:pPr>
        <w:jc w:val="center"/>
      </w:pPr>
    </w:p>
    <w:p w14:paraId="58417739" w14:textId="77777777" w:rsidR="005D77FB" w:rsidRPr="00232745" w:rsidRDefault="005D77FB" w:rsidP="005D77FB">
      <w:pPr>
        <w:jc w:val="center"/>
      </w:pPr>
    </w:p>
    <w:p w14:paraId="6287B473" w14:textId="77777777" w:rsidR="005D77FB" w:rsidRPr="00232745" w:rsidRDefault="005D77FB" w:rsidP="005D77FB">
      <w:pPr>
        <w:jc w:val="center"/>
      </w:pPr>
    </w:p>
    <w:p w14:paraId="0B228B74" w14:textId="566E79FD" w:rsidR="00AF683A" w:rsidRDefault="00B23089" w:rsidP="005D77FB">
      <w:pPr>
        <w:jc w:val="center"/>
      </w:pPr>
      <w:r>
        <w:t>August</w:t>
      </w:r>
      <w:r w:rsidR="005D77FB" w:rsidRPr="00232745">
        <w:t xml:space="preserve"> </w:t>
      </w:r>
      <w:r w:rsidR="005D77FB">
        <w:t>2019</w:t>
      </w:r>
      <w:r w:rsidR="005D77FB" w:rsidRPr="00232745">
        <w:t xml:space="preserve"> </w:t>
      </w:r>
    </w:p>
    <w:p w14:paraId="0474C795" w14:textId="77777777" w:rsidR="00740403" w:rsidRDefault="00740403" w:rsidP="00740403">
      <w:pPr>
        <w:jc w:val="center"/>
        <w:rPr>
          <w:b/>
          <w:bCs/>
        </w:rPr>
      </w:pPr>
      <w:r w:rsidRPr="00232745">
        <w:rPr>
          <w:b/>
          <w:bCs/>
        </w:rPr>
        <w:lastRenderedPageBreak/>
        <w:t>Thesis Approval Form</w:t>
      </w:r>
    </w:p>
    <w:p w14:paraId="0F195814" w14:textId="77777777" w:rsidR="00740403" w:rsidRPr="00232745" w:rsidRDefault="00740403" w:rsidP="00740403">
      <w:pPr>
        <w:jc w:val="center"/>
        <w:rPr>
          <w:b/>
          <w:bCs/>
        </w:rPr>
      </w:pPr>
    </w:p>
    <w:p w14:paraId="5A54AC8A" w14:textId="77777777" w:rsidR="00740403" w:rsidRPr="00232745" w:rsidRDefault="00740403" w:rsidP="00740403">
      <w:r>
        <w:rPr>
          <w:noProof/>
        </w:rPr>
        <w:drawing>
          <wp:anchor distT="0" distB="0" distL="114300" distR="114300" simplePos="0" relativeHeight="251660288" behindDoc="1" locked="1" layoutInCell="1" allowOverlap="1" wp14:anchorId="3243C508" wp14:editId="6CEA9919">
            <wp:simplePos x="0" y="0"/>
            <wp:positionH relativeFrom="column">
              <wp:align>center</wp:align>
            </wp:positionH>
            <wp:positionV relativeFrom="paragraph">
              <wp:posOffset>57150</wp:posOffset>
            </wp:positionV>
            <wp:extent cx="1399540" cy="855345"/>
            <wp:effectExtent l="0" t="0" r="0" b="1905"/>
            <wp:wrapTight wrapText="bothSides">
              <wp:wrapPolygon edited="0">
                <wp:start x="0" y="0"/>
                <wp:lineTo x="0" y="21167"/>
                <wp:lineTo x="21169" y="21167"/>
                <wp:lineTo x="21169" y="0"/>
                <wp:lineTo x="0" y="0"/>
              </wp:wrapPolygon>
            </wp:wrapTight>
            <wp:docPr id="15" name="Picture 28"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9540" cy="855345"/>
                    </a:xfrm>
                    <a:prstGeom prst="rect">
                      <a:avLst/>
                    </a:prstGeom>
                    <a:noFill/>
                  </pic:spPr>
                </pic:pic>
              </a:graphicData>
            </a:graphic>
            <wp14:sizeRelH relativeFrom="page">
              <wp14:pctWidth>0</wp14:pctWidth>
            </wp14:sizeRelH>
            <wp14:sizeRelV relativeFrom="page">
              <wp14:pctHeight>0</wp14:pctHeight>
            </wp14:sizeRelV>
          </wp:anchor>
        </w:drawing>
      </w:r>
    </w:p>
    <w:p w14:paraId="7D6C0997" w14:textId="77777777" w:rsidR="00740403" w:rsidRPr="00232745" w:rsidRDefault="00740403" w:rsidP="00740403"/>
    <w:p w14:paraId="34B8CF6E" w14:textId="77777777" w:rsidR="00740403" w:rsidRPr="00232745" w:rsidRDefault="00740403" w:rsidP="00740403"/>
    <w:p w14:paraId="2E223E8D" w14:textId="77777777" w:rsidR="00740403" w:rsidRPr="00232745" w:rsidRDefault="00740403" w:rsidP="00740403"/>
    <w:p w14:paraId="72C668B5" w14:textId="7798A290" w:rsidR="00740403" w:rsidRPr="00232745" w:rsidRDefault="00740403" w:rsidP="00740403">
      <w:r>
        <w:t>The signatories of the committee members below indicate that they have read and approved the thesis of Glenn M. Clapp</w:t>
      </w:r>
      <w:r w:rsidRPr="00232745">
        <w:t xml:space="preserve"> in partial fulfillment of the requirements for the degree of </w:t>
      </w:r>
      <w:r>
        <w:t>Master of Science in Engineering</w:t>
      </w:r>
      <w:r w:rsidRPr="00232745">
        <w:t>.</w:t>
      </w:r>
    </w:p>
    <w:p w14:paraId="1ABC78AC" w14:textId="77777777" w:rsidR="00740403" w:rsidRDefault="00740403" w:rsidP="00740403">
      <w:pPr>
        <w:spacing w:line="240" w:lineRule="auto"/>
      </w:pPr>
    </w:p>
    <w:p w14:paraId="60661BBA" w14:textId="55C5A7A0" w:rsidR="00740403" w:rsidRPr="00232745" w:rsidRDefault="00740403" w:rsidP="00740403">
      <w:pPr>
        <w:spacing w:line="240" w:lineRule="auto"/>
      </w:pPr>
      <w:r w:rsidRPr="00232745">
        <w:tab/>
      </w:r>
      <w:r w:rsidRPr="00232745">
        <w:tab/>
        <w:t>______________________________________________________</w:t>
      </w:r>
    </w:p>
    <w:p w14:paraId="4842906D" w14:textId="68326C0F" w:rsidR="00740403" w:rsidRDefault="00740403" w:rsidP="00740403">
      <w:pPr>
        <w:spacing w:line="240" w:lineRule="auto"/>
      </w:pPr>
      <w:r w:rsidRPr="00232745">
        <w:tab/>
      </w:r>
      <w:r w:rsidRPr="00232745">
        <w:tab/>
      </w:r>
      <w:r>
        <w:t>Dr. Wael Mokhtar</w:t>
      </w:r>
      <w:r w:rsidRPr="00232745">
        <w:t>, Thesis committee chair</w:t>
      </w:r>
      <w:r w:rsidRPr="00232745">
        <w:tab/>
      </w:r>
      <w:r w:rsidRPr="00232745">
        <w:tab/>
      </w:r>
      <w:r>
        <w:tab/>
      </w:r>
      <w:r w:rsidRPr="00232745">
        <w:t>Date</w:t>
      </w:r>
    </w:p>
    <w:p w14:paraId="67B27535" w14:textId="77777777" w:rsidR="00740403" w:rsidRPr="00232745" w:rsidRDefault="00740403" w:rsidP="00740403">
      <w:pPr>
        <w:spacing w:line="240" w:lineRule="auto"/>
      </w:pPr>
    </w:p>
    <w:p w14:paraId="757C7358" w14:textId="77777777" w:rsidR="00740403" w:rsidRPr="00232745" w:rsidRDefault="00740403" w:rsidP="00740403">
      <w:pPr>
        <w:spacing w:line="240" w:lineRule="auto"/>
      </w:pPr>
    </w:p>
    <w:p w14:paraId="4261EFE7" w14:textId="77777777" w:rsidR="00740403" w:rsidRPr="00232745" w:rsidRDefault="00740403" w:rsidP="00740403">
      <w:pPr>
        <w:spacing w:line="240" w:lineRule="auto"/>
      </w:pPr>
      <w:r w:rsidRPr="00232745">
        <w:tab/>
      </w:r>
      <w:r w:rsidRPr="00232745">
        <w:tab/>
        <w:t>______________________________________________________</w:t>
      </w:r>
    </w:p>
    <w:p w14:paraId="423D515A" w14:textId="248AB75E" w:rsidR="00740403" w:rsidRDefault="00740403" w:rsidP="00740403">
      <w:pPr>
        <w:spacing w:line="240" w:lineRule="auto"/>
      </w:pPr>
      <w:r w:rsidRPr="00232745">
        <w:tab/>
      </w:r>
      <w:r w:rsidRPr="00232745">
        <w:tab/>
      </w:r>
      <w:r>
        <w:t>Dr. Mehmet Sozen</w:t>
      </w:r>
      <w:r w:rsidRPr="00232745">
        <w:t>, Committee member</w:t>
      </w:r>
      <w:r w:rsidRPr="00232745">
        <w:tab/>
      </w:r>
      <w:r w:rsidRPr="00232745">
        <w:tab/>
      </w:r>
      <w:r w:rsidRPr="00232745">
        <w:tab/>
        <w:t>Date</w:t>
      </w:r>
    </w:p>
    <w:p w14:paraId="00920BA0" w14:textId="77777777" w:rsidR="00740403" w:rsidRPr="00232745" w:rsidRDefault="00740403" w:rsidP="00740403">
      <w:pPr>
        <w:spacing w:line="240" w:lineRule="auto"/>
      </w:pPr>
    </w:p>
    <w:p w14:paraId="5BE8D33B" w14:textId="77777777" w:rsidR="00740403" w:rsidRPr="00232745" w:rsidRDefault="00740403" w:rsidP="00740403">
      <w:pPr>
        <w:spacing w:line="240" w:lineRule="auto"/>
      </w:pPr>
    </w:p>
    <w:p w14:paraId="0DFC6D8E" w14:textId="77777777" w:rsidR="00740403" w:rsidRPr="00232745" w:rsidRDefault="00740403" w:rsidP="00740403">
      <w:pPr>
        <w:spacing w:line="240" w:lineRule="auto"/>
      </w:pPr>
      <w:r w:rsidRPr="00232745">
        <w:tab/>
      </w:r>
      <w:r w:rsidRPr="00232745">
        <w:tab/>
        <w:t>______________________________________________________</w:t>
      </w:r>
    </w:p>
    <w:p w14:paraId="2803A260" w14:textId="5D9D2D61" w:rsidR="00740403" w:rsidRDefault="00740403" w:rsidP="00740403">
      <w:pPr>
        <w:spacing w:line="240" w:lineRule="auto"/>
      </w:pPr>
      <w:r w:rsidRPr="00232745">
        <w:tab/>
      </w:r>
      <w:r w:rsidRPr="00232745">
        <w:tab/>
      </w:r>
      <w:r>
        <w:t>Mr. Larry Ridge</w:t>
      </w:r>
      <w:r w:rsidRPr="00232745">
        <w:t>, Committee member</w:t>
      </w:r>
      <w:r w:rsidRPr="00232745">
        <w:tab/>
      </w:r>
      <w:r w:rsidRPr="00232745">
        <w:tab/>
      </w:r>
      <w:r w:rsidRPr="00232745">
        <w:tab/>
        <w:t>Date</w:t>
      </w:r>
    </w:p>
    <w:p w14:paraId="6181520A" w14:textId="77777777" w:rsidR="00740403" w:rsidRPr="00232745" w:rsidRDefault="00740403" w:rsidP="00740403">
      <w:pPr>
        <w:spacing w:line="240" w:lineRule="auto"/>
      </w:pPr>
    </w:p>
    <w:p w14:paraId="6B8B4533" w14:textId="77777777" w:rsidR="00740403" w:rsidRPr="00232745" w:rsidRDefault="00740403" w:rsidP="00740403">
      <w:pPr>
        <w:spacing w:line="240" w:lineRule="auto"/>
      </w:pPr>
      <w:r>
        <w:t xml:space="preserve">     Accepted and approved</w:t>
      </w:r>
      <w:r w:rsidRPr="00232745">
        <w:t xml:space="preserve"> </w:t>
      </w:r>
      <w:r>
        <w:t>on behalf of the</w:t>
      </w:r>
      <w:r>
        <w:tab/>
        <w:t xml:space="preserve">                Accepted and approved on behalf of the </w:t>
      </w:r>
    </w:p>
    <w:p w14:paraId="58EA973C" w14:textId="31EEF59C" w:rsidR="00740403" w:rsidRPr="00232745" w:rsidRDefault="00740403" w:rsidP="00740403">
      <w:pPr>
        <w:spacing w:line="240" w:lineRule="auto"/>
      </w:pPr>
      <w:r>
        <w:t>Padnos College of Engineering and Computing</w:t>
      </w:r>
      <w:r>
        <w:tab/>
        <w:t xml:space="preserve">           </w:t>
      </w:r>
      <w:r>
        <w:tab/>
      </w:r>
      <w:r>
        <w:tab/>
        <w:t xml:space="preserve">Graduate Faculty </w:t>
      </w:r>
      <w:r>
        <w:tab/>
        <w:t xml:space="preserve">    </w:t>
      </w:r>
    </w:p>
    <w:p w14:paraId="3AB8AD3E" w14:textId="1A7EF15E" w:rsidR="00740403" w:rsidRDefault="00740403" w:rsidP="00740403">
      <w:pPr>
        <w:spacing w:line="240" w:lineRule="auto"/>
      </w:pPr>
    </w:p>
    <w:p w14:paraId="12FE6610" w14:textId="77777777" w:rsidR="004059DF" w:rsidRPr="00232745" w:rsidRDefault="004059DF" w:rsidP="00740403">
      <w:pPr>
        <w:spacing w:line="240" w:lineRule="auto"/>
      </w:pPr>
    </w:p>
    <w:p w14:paraId="59DAF232" w14:textId="77777777" w:rsidR="00740403" w:rsidRPr="00232745" w:rsidRDefault="00740403" w:rsidP="00740403">
      <w:pPr>
        <w:spacing w:line="240" w:lineRule="auto"/>
      </w:pPr>
      <w:r w:rsidRPr="00232745">
        <w:t xml:space="preserve">__________________________________ </w:t>
      </w:r>
      <w:r>
        <w:t xml:space="preserve">                   </w:t>
      </w:r>
      <w:r w:rsidRPr="00232745">
        <w:t>__________________________________</w:t>
      </w:r>
    </w:p>
    <w:p w14:paraId="20E6AC5B" w14:textId="64E63907" w:rsidR="00740403" w:rsidRDefault="00740403" w:rsidP="00740403">
      <w:pPr>
        <w:spacing w:line="240" w:lineRule="auto"/>
      </w:pPr>
      <w:r>
        <w:t xml:space="preserve">                   </w:t>
      </w:r>
      <w:r w:rsidRPr="00232745">
        <w:t>Dean</w:t>
      </w:r>
      <w:r>
        <w:t xml:space="preserve"> of the College                                                   </w:t>
      </w:r>
      <w:r w:rsidRPr="00232745">
        <w:t xml:space="preserve">Dean of </w:t>
      </w:r>
      <w:r w:rsidRPr="00FF2B82">
        <w:t xml:space="preserve">The Graduate </w:t>
      </w:r>
      <w:r>
        <w:t>School</w:t>
      </w:r>
    </w:p>
    <w:p w14:paraId="6F269E9A" w14:textId="77777777" w:rsidR="00D305C3" w:rsidRDefault="00D305C3" w:rsidP="00740403">
      <w:pPr>
        <w:spacing w:line="240" w:lineRule="auto"/>
      </w:pPr>
    </w:p>
    <w:p w14:paraId="71A12834" w14:textId="43975D64" w:rsidR="00740403" w:rsidRPr="00232745" w:rsidRDefault="00740403" w:rsidP="00740403">
      <w:pPr>
        <w:spacing w:line="240" w:lineRule="auto"/>
      </w:pPr>
      <w:r w:rsidRPr="00232745">
        <w:t xml:space="preserve">__________________________________ </w:t>
      </w:r>
      <w:r>
        <w:t xml:space="preserve">                   </w:t>
      </w:r>
      <w:r w:rsidRPr="00232745">
        <w:t xml:space="preserve">__________________________________ </w:t>
      </w:r>
    </w:p>
    <w:p w14:paraId="4E9038A5" w14:textId="77777777" w:rsidR="00740403" w:rsidRPr="00232745" w:rsidRDefault="00740403" w:rsidP="00740403">
      <w:pPr>
        <w:spacing w:line="240" w:lineRule="auto"/>
      </w:pPr>
    </w:p>
    <w:p w14:paraId="0DD9DF32" w14:textId="77777777" w:rsidR="00740403" w:rsidRDefault="00740403" w:rsidP="00740403">
      <w:pPr>
        <w:spacing w:line="240" w:lineRule="auto"/>
        <w:ind w:firstLine="720"/>
      </w:pPr>
      <w:r>
        <w:t xml:space="preserve">              </w:t>
      </w:r>
      <w:r w:rsidRPr="00232745">
        <w:t>Date</w:t>
      </w:r>
      <w:r>
        <w:t xml:space="preserve">   </w:t>
      </w:r>
      <w:r>
        <w:tab/>
      </w:r>
      <w:r>
        <w:tab/>
      </w:r>
      <w:r>
        <w:tab/>
      </w:r>
      <w:r>
        <w:tab/>
      </w:r>
      <w:r>
        <w:tab/>
      </w:r>
      <w:r>
        <w:tab/>
        <w:t xml:space="preserve">         </w:t>
      </w:r>
      <w:r w:rsidRPr="00232745">
        <w:t>Date</w:t>
      </w:r>
    </w:p>
    <w:p w14:paraId="7A543F0D" w14:textId="77777777" w:rsidR="00740403" w:rsidRDefault="00740403" w:rsidP="00740403">
      <w:pPr>
        <w:jc w:val="center"/>
      </w:pPr>
    </w:p>
    <w:p w14:paraId="0D03D747" w14:textId="77777777" w:rsidR="00740403" w:rsidRDefault="00740403" w:rsidP="00740403">
      <w:pPr>
        <w:jc w:val="center"/>
      </w:pPr>
    </w:p>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Content>
        <w:p w14:paraId="5CBC5AB2" w14:textId="77777777" w:rsidR="00FC6EC4" w:rsidRPr="00FC6EC4" w:rsidRDefault="00FC6EC4" w:rsidP="00CA72A5">
          <w:pPr>
            <w:pStyle w:val="TOCHeading"/>
            <w:spacing w:line="240" w:lineRule="auto"/>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14:paraId="35173D40" w14:textId="6DAD1A1E" w:rsidR="00CA72A5" w:rsidRDefault="001C36A8" w:rsidP="00CA72A5">
          <w:pPr>
            <w:pStyle w:val="TOC1"/>
            <w:tabs>
              <w:tab w:val="left" w:pos="480"/>
              <w:tab w:val="right" w:leader="dot" w:pos="9350"/>
            </w:tabs>
            <w:spacing w:line="240" w:lineRule="auto"/>
            <w:rPr>
              <w:rFonts w:asciiTheme="minorHAnsi" w:eastAsiaTheme="minorEastAsia" w:hAnsiTheme="minorHAnsi"/>
              <w:noProof/>
              <w:sz w:val="22"/>
            </w:rPr>
          </w:pPr>
          <w:r w:rsidRPr="00FC6EC4">
            <w:rPr>
              <w:rFonts w:cs="Times New Roman"/>
              <w:color w:val="000000" w:themeColor="text1"/>
            </w:rPr>
            <w:fldChar w:fldCharType="begin"/>
          </w:r>
          <w:r w:rsidR="00FC6EC4"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16095254" w:history="1">
            <w:r w:rsidR="00CA72A5" w:rsidRPr="00275A32">
              <w:rPr>
                <w:rStyle w:val="Hyperlink"/>
                <w:noProof/>
              </w:rPr>
              <w:t>1.</w:t>
            </w:r>
            <w:r w:rsidR="00CA72A5">
              <w:rPr>
                <w:rFonts w:asciiTheme="minorHAnsi" w:eastAsiaTheme="minorEastAsia" w:hAnsiTheme="minorHAnsi"/>
                <w:noProof/>
                <w:sz w:val="22"/>
              </w:rPr>
              <w:tab/>
            </w:r>
            <w:r w:rsidR="00CA72A5" w:rsidRPr="00275A32">
              <w:rPr>
                <w:rStyle w:val="Hyperlink"/>
                <w:noProof/>
              </w:rPr>
              <w:t>Figures</w:t>
            </w:r>
            <w:r w:rsidR="00CA72A5">
              <w:rPr>
                <w:noProof/>
                <w:webHidden/>
              </w:rPr>
              <w:tab/>
            </w:r>
            <w:r w:rsidR="00CA72A5">
              <w:rPr>
                <w:noProof/>
                <w:webHidden/>
              </w:rPr>
              <w:fldChar w:fldCharType="begin"/>
            </w:r>
            <w:r w:rsidR="00CA72A5">
              <w:rPr>
                <w:noProof/>
                <w:webHidden/>
              </w:rPr>
              <w:instrText xml:space="preserve"> PAGEREF _Toc16095254 \h </w:instrText>
            </w:r>
            <w:r w:rsidR="00CA72A5">
              <w:rPr>
                <w:noProof/>
                <w:webHidden/>
              </w:rPr>
            </w:r>
            <w:r w:rsidR="00CA72A5">
              <w:rPr>
                <w:noProof/>
                <w:webHidden/>
              </w:rPr>
              <w:fldChar w:fldCharType="separate"/>
            </w:r>
            <w:r w:rsidR="00951B9F">
              <w:rPr>
                <w:noProof/>
                <w:webHidden/>
              </w:rPr>
              <w:t>5</w:t>
            </w:r>
            <w:r w:rsidR="00CA72A5">
              <w:rPr>
                <w:noProof/>
                <w:webHidden/>
              </w:rPr>
              <w:fldChar w:fldCharType="end"/>
            </w:r>
          </w:hyperlink>
        </w:p>
        <w:p w14:paraId="57958868" w14:textId="5A0B2BED" w:rsidR="00CA72A5" w:rsidRDefault="005960D7"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55" w:history="1">
            <w:r w:rsidR="00CA72A5" w:rsidRPr="00275A32">
              <w:rPr>
                <w:rStyle w:val="Hyperlink"/>
                <w:noProof/>
              </w:rPr>
              <w:t>2.</w:t>
            </w:r>
            <w:r w:rsidR="00CA72A5">
              <w:rPr>
                <w:rFonts w:asciiTheme="minorHAnsi" w:eastAsiaTheme="minorEastAsia" w:hAnsiTheme="minorHAnsi"/>
                <w:noProof/>
                <w:sz w:val="22"/>
              </w:rPr>
              <w:tab/>
            </w:r>
            <w:r w:rsidR="00CA72A5" w:rsidRPr="00275A32">
              <w:rPr>
                <w:rStyle w:val="Hyperlink"/>
                <w:noProof/>
              </w:rPr>
              <w:t>Abstract</w:t>
            </w:r>
            <w:r w:rsidR="00CA72A5">
              <w:rPr>
                <w:noProof/>
                <w:webHidden/>
              </w:rPr>
              <w:tab/>
            </w:r>
            <w:r w:rsidR="00CA72A5">
              <w:rPr>
                <w:noProof/>
                <w:webHidden/>
              </w:rPr>
              <w:fldChar w:fldCharType="begin"/>
            </w:r>
            <w:r w:rsidR="00CA72A5">
              <w:rPr>
                <w:noProof/>
                <w:webHidden/>
              </w:rPr>
              <w:instrText xml:space="preserve"> PAGEREF _Toc16095255 \h </w:instrText>
            </w:r>
            <w:r w:rsidR="00CA72A5">
              <w:rPr>
                <w:noProof/>
                <w:webHidden/>
              </w:rPr>
            </w:r>
            <w:r w:rsidR="00CA72A5">
              <w:rPr>
                <w:noProof/>
                <w:webHidden/>
              </w:rPr>
              <w:fldChar w:fldCharType="separate"/>
            </w:r>
            <w:r w:rsidR="00951B9F">
              <w:rPr>
                <w:noProof/>
                <w:webHidden/>
              </w:rPr>
              <w:t>6</w:t>
            </w:r>
            <w:r w:rsidR="00CA72A5">
              <w:rPr>
                <w:noProof/>
                <w:webHidden/>
              </w:rPr>
              <w:fldChar w:fldCharType="end"/>
            </w:r>
          </w:hyperlink>
        </w:p>
        <w:p w14:paraId="1E9ED48D" w14:textId="45A69FD9" w:rsidR="00CA72A5" w:rsidRDefault="005960D7"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56" w:history="1">
            <w:r w:rsidR="00CA72A5" w:rsidRPr="00275A32">
              <w:rPr>
                <w:rStyle w:val="Hyperlink"/>
                <w:noProof/>
              </w:rPr>
              <w:t>3.</w:t>
            </w:r>
            <w:r w:rsidR="00CA72A5">
              <w:rPr>
                <w:rFonts w:asciiTheme="minorHAnsi" w:eastAsiaTheme="minorEastAsia" w:hAnsiTheme="minorHAnsi"/>
                <w:noProof/>
                <w:sz w:val="22"/>
              </w:rPr>
              <w:tab/>
            </w:r>
            <w:r w:rsidR="00CA72A5" w:rsidRPr="00275A32">
              <w:rPr>
                <w:rStyle w:val="Hyperlink"/>
                <w:noProof/>
              </w:rPr>
              <w:t>Introduction and background</w:t>
            </w:r>
            <w:r w:rsidR="00CA72A5">
              <w:rPr>
                <w:noProof/>
                <w:webHidden/>
              </w:rPr>
              <w:tab/>
            </w:r>
            <w:r w:rsidR="00CA72A5">
              <w:rPr>
                <w:noProof/>
                <w:webHidden/>
              </w:rPr>
              <w:fldChar w:fldCharType="begin"/>
            </w:r>
            <w:r w:rsidR="00CA72A5">
              <w:rPr>
                <w:noProof/>
                <w:webHidden/>
              </w:rPr>
              <w:instrText xml:space="preserve"> PAGEREF _Toc16095256 \h </w:instrText>
            </w:r>
            <w:r w:rsidR="00CA72A5">
              <w:rPr>
                <w:noProof/>
                <w:webHidden/>
              </w:rPr>
            </w:r>
            <w:r w:rsidR="00CA72A5">
              <w:rPr>
                <w:noProof/>
                <w:webHidden/>
              </w:rPr>
              <w:fldChar w:fldCharType="separate"/>
            </w:r>
            <w:r w:rsidR="00951B9F">
              <w:rPr>
                <w:noProof/>
                <w:webHidden/>
              </w:rPr>
              <w:t>8</w:t>
            </w:r>
            <w:r w:rsidR="00CA72A5">
              <w:rPr>
                <w:noProof/>
                <w:webHidden/>
              </w:rPr>
              <w:fldChar w:fldCharType="end"/>
            </w:r>
          </w:hyperlink>
        </w:p>
        <w:p w14:paraId="4E4CE5BC" w14:textId="5C48E769" w:rsidR="00CA72A5" w:rsidRDefault="005960D7"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57" w:history="1">
            <w:r w:rsidR="00CA72A5" w:rsidRPr="00275A32">
              <w:rPr>
                <w:rStyle w:val="Hyperlink"/>
                <w:noProof/>
              </w:rPr>
              <w:t>4.</w:t>
            </w:r>
            <w:r w:rsidR="00CA72A5">
              <w:rPr>
                <w:rFonts w:asciiTheme="minorHAnsi" w:eastAsiaTheme="minorEastAsia" w:hAnsiTheme="minorHAnsi"/>
                <w:noProof/>
                <w:sz w:val="22"/>
              </w:rPr>
              <w:tab/>
            </w:r>
            <w:r w:rsidR="00CA72A5" w:rsidRPr="00275A32">
              <w:rPr>
                <w:rStyle w:val="Hyperlink"/>
                <w:noProof/>
              </w:rPr>
              <w:t>Literature review</w:t>
            </w:r>
            <w:r w:rsidR="00CA72A5">
              <w:rPr>
                <w:noProof/>
                <w:webHidden/>
              </w:rPr>
              <w:tab/>
            </w:r>
            <w:r w:rsidR="00CA72A5">
              <w:rPr>
                <w:noProof/>
                <w:webHidden/>
              </w:rPr>
              <w:fldChar w:fldCharType="begin"/>
            </w:r>
            <w:r w:rsidR="00CA72A5">
              <w:rPr>
                <w:noProof/>
                <w:webHidden/>
              </w:rPr>
              <w:instrText xml:space="preserve"> PAGEREF _Toc16095257 \h </w:instrText>
            </w:r>
            <w:r w:rsidR="00CA72A5">
              <w:rPr>
                <w:noProof/>
                <w:webHidden/>
              </w:rPr>
            </w:r>
            <w:r w:rsidR="00CA72A5">
              <w:rPr>
                <w:noProof/>
                <w:webHidden/>
              </w:rPr>
              <w:fldChar w:fldCharType="separate"/>
            </w:r>
            <w:r w:rsidR="00951B9F">
              <w:rPr>
                <w:noProof/>
                <w:webHidden/>
              </w:rPr>
              <w:t>20</w:t>
            </w:r>
            <w:r w:rsidR="00CA72A5">
              <w:rPr>
                <w:noProof/>
                <w:webHidden/>
              </w:rPr>
              <w:fldChar w:fldCharType="end"/>
            </w:r>
          </w:hyperlink>
        </w:p>
        <w:p w14:paraId="77164632" w14:textId="7422A245" w:rsidR="00CA72A5" w:rsidRDefault="005960D7"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58" w:history="1">
            <w:r w:rsidR="00CA72A5" w:rsidRPr="00275A32">
              <w:rPr>
                <w:rStyle w:val="Hyperlink"/>
                <w:noProof/>
              </w:rPr>
              <w:t>4.1.</w:t>
            </w:r>
            <w:r w:rsidR="00CA72A5">
              <w:rPr>
                <w:rFonts w:asciiTheme="minorHAnsi" w:eastAsiaTheme="minorEastAsia" w:hAnsiTheme="minorHAnsi"/>
                <w:noProof/>
                <w:sz w:val="22"/>
              </w:rPr>
              <w:tab/>
            </w:r>
            <w:r w:rsidR="00CA72A5" w:rsidRPr="00275A32">
              <w:rPr>
                <w:rStyle w:val="Hyperlink"/>
                <w:noProof/>
              </w:rPr>
              <w:t>Theoretical background</w:t>
            </w:r>
            <w:r w:rsidR="00CA72A5">
              <w:rPr>
                <w:noProof/>
                <w:webHidden/>
              </w:rPr>
              <w:tab/>
            </w:r>
            <w:r w:rsidR="00CA72A5">
              <w:rPr>
                <w:noProof/>
                <w:webHidden/>
              </w:rPr>
              <w:fldChar w:fldCharType="begin"/>
            </w:r>
            <w:r w:rsidR="00CA72A5">
              <w:rPr>
                <w:noProof/>
                <w:webHidden/>
              </w:rPr>
              <w:instrText xml:space="preserve"> PAGEREF _Toc16095258 \h </w:instrText>
            </w:r>
            <w:r w:rsidR="00CA72A5">
              <w:rPr>
                <w:noProof/>
                <w:webHidden/>
              </w:rPr>
            </w:r>
            <w:r w:rsidR="00CA72A5">
              <w:rPr>
                <w:noProof/>
                <w:webHidden/>
              </w:rPr>
              <w:fldChar w:fldCharType="separate"/>
            </w:r>
            <w:r w:rsidR="00951B9F">
              <w:rPr>
                <w:noProof/>
                <w:webHidden/>
              </w:rPr>
              <w:t>20</w:t>
            </w:r>
            <w:r w:rsidR="00CA72A5">
              <w:rPr>
                <w:noProof/>
                <w:webHidden/>
              </w:rPr>
              <w:fldChar w:fldCharType="end"/>
            </w:r>
          </w:hyperlink>
        </w:p>
        <w:p w14:paraId="2C8FD165" w14:textId="0DA7705B" w:rsidR="00CA72A5" w:rsidRDefault="005960D7"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59" w:history="1">
            <w:r w:rsidR="00CA72A5" w:rsidRPr="00275A32">
              <w:rPr>
                <w:rStyle w:val="Hyperlink"/>
                <w:noProof/>
              </w:rPr>
              <w:t>4.2.</w:t>
            </w:r>
            <w:r w:rsidR="00CA72A5">
              <w:rPr>
                <w:rFonts w:asciiTheme="minorHAnsi" w:eastAsiaTheme="minorEastAsia" w:hAnsiTheme="minorHAnsi"/>
                <w:noProof/>
                <w:sz w:val="22"/>
              </w:rPr>
              <w:tab/>
            </w:r>
            <w:r w:rsidR="00CA72A5" w:rsidRPr="00275A32">
              <w:rPr>
                <w:rStyle w:val="Hyperlink"/>
                <w:noProof/>
              </w:rPr>
              <w:t>Cycle evaluation</w:t>
            </w:r>
            <w:r w:rsidR="00CA72A5">
              <w:rPr>
                <w:noProof/>
                <w:webHidden/>
              </w:rPr>
              <w:tab/>
            </w:r>
            <w:r w:rsidR="00CA72A5">
              <w:rPr>
                <w:noProof/>
                <w:webHidden/>
              </w:rPr>
              <w:fldChar w:fldCharType="begin"/>
            </w:r>
            <w:r w:rsidR="00CA72A5">
              <w:rPr>
                <w:noProof/>
                <w:webHidden/>
              </w:rPr>
              <w:instrText xml:space="preserve"> PAGEREF _Toc16095259 \h </w:instrText>
            </w:r>
            <w:r w:rsidR="00CA72A5">
              <w:rPr>
                <w:noProof/>
                <w:webHidden/>
              </w:rPr>
            </w:r>
            <w:r w:rsidR="00CA72A5">
              <w:rPr>
                <w:noProof/>
                <w:webHidden/>
              </w:rPr>
              <w:fldChar w:fldCharType="separate"/>
            </w:r>
            <w:r w:rsidR="00951B9F">
              <w:rPr>
                <w:noProof/>
                <w:webHidden/>
              </w:rPr>
              <w:t>29</w:t>
            </w:r>
            <w:r w:rsidR="00CA72A5">
              <w:rPr>
                <w:noProof/>
                <w:webHidden/>
              </w:rPr>
              <w:fldChar w:fldCharType="end"/>
            </w:r>
          </w:hyperlink>
        </w:p>
        <w:p w14:paraId="2460D274" w14:textId="22B43FC0" w:rsidR="00CA72A5" w:rsidRDefault="005960D7"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60" w:history="1">
            <w:r w:rsidR="00CA72A5" w:rsidRPr="00275A32">
              <w:rPr>
                <w:rStyle w:val="Hyperlink"/>
                <w:noProof/>
              </w:rPr>
              <w:t>5.</w:t>
            </w:r>
            <w:r w:rsidR="00CA72A5">
              <w:rPr>
                <w:rFonts w:asciiTheme="minorHAnsi" w:eastAsiaTheme="minorEastAsia" w:hAnsiTheme="minorHAnsi"/>
                <w:noProof/>
                <w:sz w:val="22"/>
              </w:rPr>
              <w:tab/>
            </w:r>
            <w:r w:rsidR="00CA72A5" w:rsidRPr="00275A32">
              <w:rPr>
                <w:rStyle w:val="Hyperlink"/>
                <w:noProof/>
              </w:rPr>
              <w:t>Plan of study</w:t>
            </w:r>
            <w:r w:rsidR="00CA72A5">
              <w:rPr>
                <w:noProof/>
                <w:webHidden/>
              </w:rPr>
              <w:tab/>
            </w:r>
            <w:r w:rsidR="00CA72A5">
              <w:rPr>
                <w:noProof/>
                <w:webHidden/>
              </w:rPr>
              <w:fldChar w:fldCharType="begin"/>
            </w:r>
            <w:r w:rsidR="00CA72A5">
              <w:rPr>
                <w:noProof/>
                <w:webHidden/>
              </w:rPr>
              <w:instrText xml:space="preserve"> PAGEREF _Toc16095260 \h </w:instrText>
            </w:r>
            <w:r w:rsidR="00CA72A5">
              <w:rPr>
                <w:noProof/>
                <w:webHidden/>
              </w:rPr>
            </w:r>
            <w:r w:rsidR="00CA72A5">
              <w:rPr>
                <w:noProof/>
                <w:webHidden/>
              </w:rPr>
              <w:fldChar w:fldCharType="separate"/>
            </w:r>
            <w:r w:rsidR="00951B9F">
              <w:rPr>
                <w:noProof/>
                <w:webHidden/>
              </w:rPr>
              <w:t>30</w:t>
            </w:r>
            <w:r w:rsidR="00CA72A5">
              <w:rPr>
                <w:noProof/>
                <w:webHidden/>
              </w:rPr>
              <w:fldChar w:fldCharType="end"/>
            </w:r>
          </w:hyperlink>
        </w:p>
        <w:p w14:paraId="31767FE9" w14:textId="5B4A0872" w:rsidR="00CA72A5" w:rsidRDefault="005960D7"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61" w:history="1">
            <w:r w:rsidR="00CA72A5" w:rsidRPr="00275A32">
              <w:rPr>
                <w:rStyle w:val="Hyperlink"/>
                <w:noProof/>
              </w:rPr>
              <w:t>5.1.</w:t>
            </w:r>
            <w:r w:rsidR="00CA72A5">
              <w:rPr>
                <w:rFonts w:asciiTheme="minorHAnsi" w:eastAsiaTheme="minorEastAsia" w:hAnsiTheme="minorHAnsi"/>
                <w:noProof/>
                <w:sz w:val="22"/>
              </w:rPr>
              <w:tab/>
            </w:r>
            <w:r w:rsidR="00CA72A5" w:rsidRPr="00275A32">
              <w:rPr>
                <w:rStyle w:val="Hyperlink"/>
                <w:noProof/>
              </w:rPr>
              <w:t>Develop a numerical model for iterative design of an organic Rankine cycle</w:t>
            </w:r>
            <w:r w:rsidR="00CA72A5">
              <w:rPr>
                <w:noProof/>
                <w:webHidden/>
              </w:rPr>
              <w:tab/>
            </w:r>
            <w:r w:rsidR="00CA72A5">
              <w:rPr>
                <w:noProof/>
                <w:webHidden/>
              </w:rPr>
              <w:fldChar w:fldCharType="begin"/>
            </w:r>
            <w:r w:rsidR="00CA72A5">
              <w:rPr>
                <w:noProof/>
                <w:webHidden/>
              </w:rPr>
              <w:instrText xml:space="preserve"> PAGEREF _Toc16095261 \h </w:instrText>
            </w:r>
            <w:r w:rsidR="00CA72A5">
              <w:rPr>
                <w:noProof/>
                <w:webHidden/>
              </w:rPr>
            </w:r>
            <w:r w:rsidR="00CA72A5">
              <w:rPr>
                <w:noProof/>
                <w:webHidden/>
              </w:rPr>
              <w:fldChar w:fldCharType="separate"/>
            </w:r>
            <w:r w:rsidR="00951B9F">
              <w:rPr>
                <w:noProof/>
                <w:webHidden/>
              </w:rPr>
              <w:t>30</w:t>
            </w:r>
            <w:r w:rsidR="00CA72A5">
              <w:rPr>
                <w:noProof/>
                <w:webHidden/>
              </w:rPr>
              <w:fldChar w:fldCharType="end"/>
            </w:r>
          </w:hyperlink>
        </w:p>
        <w:p w14:paraId="2A15EA55" w14:textId="4479C85B" w:rsidR="00CA72A5" w:rsidRDefault="005960D7"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62" w:history="1">
            <w:r w:rsidR="00CA72A5" w:rsidRPr="00275A32">
              <w:rPr>
                <w:rStyle w:val="Hyperlink"/>
                <w:noProof/>
              </w:rPr>
              <w:t>5.2.</w:t>
            </w:r>
            <w:r w:rsidR="00CA72A5">
              <w:rPr>
                <w:rFonts w:asciiTheme="minorHAnsi" w:eastAsiaTheme="minorEastAsia" w:hAnsiTheme="minorHAnsi"/>
                <w:noProof/>
                <w:sz w:val="22"/>
              </w:rPr>
              <w:tab/>
            </w:r>
            <w:r w:rsidR="00CA72A5" w:rsidRPr="00275A32">
              <w:rPr>
                <w:rStyle w:val="Hyperlink"/>
                <w:noProof/>
              </w:rPr>
              <w:t>Develop cycle specifications using numerical model</w:t>
            </w:r>
            <w:r w:rsidR="00CA72A5">
              <w:rPr>
                <w:noProof/>
                <w:webHidden/>
              </w:rPr>
              <w:tab/>
            </w:r>
            <w:r w:rsidR="00CA72A5">
              <w:rPr>
                <w:noProof/>
                <w:webHidden/>
              </w:rPr>
              <w:fldChar w:fldCharType="begin"/>
            </w:r>
            <w:r w:rsidR="00CA72A5">
              <w:rPr>
                <w:noProof/>
                <w:webHidden/>
              </w:rPr>
              <w:instrText xml:space="preserve"> PAGEREF _Toc16095262 \h </w:instrText>
            </w:r>
            <w:r w:rsidR="00CA72A5">
              <w:rPr>
                <w:noProof/>
                <w:webHidden/>
              </w:rPr>
            </w:r>
            <w:r w:rsidR="00CA72A5">
              <w:rPr>
                <w:noProof/>
                <w:webHidden/>
              </w:rPr>
              <w:fldChar w:fldCharType="separate"/>
            </w:r>
            <w:r w:rsidR="00951B9F">
              <w:rPr>
                <w:noProof/>
                <w:webHidden/>
              </w:rPr>
              <w:t>31</w:t>
            </w:r>
            <w:r w:rsidR="00CA72A5">
              <w:rPr>
                <w:noProof/>
                <w:webHidden/>
              </w:rPr>
              <w:fldChar w:fldCharType="end"/>
            </w:r>
          </w:hyperlink>
        </w:p>
        <w:p w14:paraId="25CB8CCE" w14:textId="1058D49B" w:rsidR="00CA72A5" w:rsidRDefault="005960D7"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63" w:history="1">
            <w:r w:rsidR="00CA72A5" w:rsidRPr="00275A32">
              <w:rPr>
                <w:rStyle w:val="Hyperlink"/>
                <w:noProof/>
              </w:rPr>
              <w:t>6.</w:t>
            </w:r>
            <w:r w:rsidR="00CA72A5">
              <w:rPr>
                <w:rFonts w:asciiTheme="minorHAnsi" w:eastAsiaTheme="minorEastAsia" w:hAnsiTheme="minorHAnsi"/>
                <w:noProof/>
                <w:sz w:val="22"/>
              </w:rPr>
              <w:tab/>
            </w:r>
            <w:r w:rsidR="00CA72A5" w:rsidRPr="00275A32">
              <w:rPr>
                <w:rStyle w:val="Hyperlink"/>
                <w:noProof/>
              </w:rPr>
              <w:t>Method of numerical analysis</w:t>
            </w:r>
            <w:r w:rsidR="00CA72A5">
              <w:rPr>
                <w:noProof/>
                <w:webHidden/>
              </w:rPr>
              <w:tab/>
            </w:r>
            <w:r w:rsidR="00CA72A5">
              <w:rPr>
                <w:noProof/>
                <w:webHidden/>
              </w:rPr>
              <w:fldChar w:fldCharType="begin"/>
            </w:r>
            <w:r w:rsidR="00CA72A5">
              <w:rPr>
                <w:noProof/>
                <w:webHidden/>
              </w:rPr>
              <w:instrText xml:space="preserve"> PAGEREF _Toc16095263 \h </w:instrText>
            </w:r>
            <w:r w:rsidR="00CA72A5">
              <w:rPr>
                <w:noProof/>
                <w:webHidden/>
              </w:rPr>
            </w:r>
            <w:r w:rsidR="00CA72A5">
              <w:rPr>
                <w:noProof/>
                <w:webHidden/>
              </w:rPr>
              <w:fldChar w:fldCharType="separate"/>
            </w:r>
            <w:r w:rsidR="00951B9F">
              <w:rPr>
                <w:noProof/>
                <w:webHidden/>
              </w:rPr>
              <w:t>32</w:t>
            </w:r>
            <w:r w:rsidR="00CA72A5">
              <w:rPr>
                <w:noProof/>
                <w:webHidden/>
              </w:rPr>
              <w:fldChar w:fldCharType="end"/>
            </w:r>
          </w:hyperlink>
        </w:p>
        <w:p w14:paraId="0CE59115" w14:textId="25AE315C" w:rsidR="00CA72A5" w:rsidRDefault="005960D7"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64" w:history="1">
            <w:r w:rsidR="00CA72A5" w:rsidRPr="00275A32">
              <w:rPr>
                <w:rStyle w:val="Hyperlink"/>
                <w:noProof/>
              </w:rPr>
              <w:t>6.1.</w:t>
            </w:r>
            <w:r w:rsidR="00CA72A5">
              <w:rPr>
                <w:rFonts w:asciiTheme="minorHAnsi" w:eastAsiaTheme="minorEastAsia" w:hAnsiTheme="minorHAnsi"/>
                <w:noProof/>
                <w:sz w:val="22"/>
              </w:rPr>
              <w:tab/>
            </w:r>
            <w:r w:rsidR="00CA72A5" w:rsidRPr="00275A32">
              <w:rPr>
                <w:rStyle w:val="Hyperlink"/>
                <w:noProof/>
              </w:rPr>
              <w:t>Cycle component models</w:t>
            </w:r>
            <w:r w:rsidR="00CA72A5">
              <w:rPr>
                <w:noProof/>
                <w:webHidden/>
              </w:rPr>
              <w:tab/>
            </w:r>
            <w:r w:rsidR="00CA72A5">
              <w:rPr>
                <w:noProof/>
                <w:webHidden/>
              </w:rPr>
              <w:fldChar w:fldCharType="begin"/>
            </w:r>
            <w:r w:rsidR="00CA72A5">
              <w:rPr>
                <w:noProof/>
                <w:webHidden/>
              </w:rPr>
              <w:instrText xml:space="preserve"> PAGEREF _Toc16095264 \h </w:instrText>
            </w:r>
            <w:r w:rsidR="00CA72A5">
              <w:rPr>
                <w:noProof/>
                <w:webHidden/>
              </w:rPr>
            </w:r>
            <w:r w:rsidR="00CA72A5">
              <w:rPr>
                <w:noProof/>
                <w:webHidden/>
              </w:rPr>
              <w:fldChar w:fldCharType="separate"/>
            </w:r>
            <w:r w:rsidR="00951B9F">
              <w:rPr>
                <w:noProof/>
                <w:webHidden/>
              </w:rPr>
              <w:t>32</w:t>
            </w:r>
            <w:r w:rsidR="00CA72A5">
              <w:rPr>
                <w:noProof/>
                <w:webHidden/>
              </w:rPr>
              <w:fldChar w:fldCharType="end"/>
            </w:r>
          </w:hyperlink>
        </w:p>
        <w:p w14:paraId="5DFB88BA" w14:textId="24A6BEB3" w:rsidR="00CA72A5" w:rsidRDefault="005960D7"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65" w:history="1">
            <w:r w:rsidR="00CA72A5" w:rsidRPr="00275A32">
              <w:rPr>
                <w:rStyle w:val="Hyperlink"/>
                <w:noProof/>
              </w:rPr>
              <w:t>6.2.</w:t>
            </w:r>
            <w:r w:rsidR="00CA72A5">
              <w:rPr>
                <w:rFonts w:asciiTheme="minorHAnsi" w:eastAsiaTheme="minorEastAsia" w:hAnsiTheme="minorHAnsi"/>
                <w:noProof/>
                <w:sz w:val="22"/>
              </w:rPr>
              <w:tab/>
            </w:r>
            <w:r w:rsidR="00CA72A5" w:rsidRPr="00275A32">
              <w:rPr>
                <w:rStyle w:val="Hyperlink"/>
                <w:noProof/>
              </w:rPr>
              <w:t>Code validation</w:t>
            </w:r>
            <w:r w:rsidR="00CA72A5">
              <w:rPr>
                <w:noProof/>
                <w:webHidden/>
              </w:rPr>
              <w:tab/>
            </w:r>
            <w:r w:rsidR="00CA72A5">
              <w:rPr>
                <w:noProof/>
                <w:webHidden/>
              </w:rPr>
              <w:fldChar w:fldCharType="begin"/>
            </w:r>
            <w:r w:rsidR="00CA72A5">
              <w:rPr>
                <w:noProof/>
                <w:webHidden/>
              </w:rPr>
              <w:instrText xml:space="preserve"> PAGEREF _Toc16095265 \h </w:instrText>
            </w:r>
            <w:r w:rsidR="00CA72A5">
              <w:rPr>
                <w:noProof/>
                <w:webHidden/>
              </w:rPr>
            </w:r>
            <w:r w:rsidR="00CA72A5">
              <w:rPr>
                <w:noProof/>
                <w:webHidden/>
              </w:rPr>
              <w:fldChar w:fldCharType="separate"/>
            </w:r>
            <w:r w:rsidR="00951B9F">
              <w:rPr>
                <w:noProof/>
                <w:webHidden/>
              </w:rPr>
              <w:t>41</w:t>
            </w:r>
            <w:r w:rsidR="00CA72A5">
              <w:rPr>
                <w:noProof/>
                <w:webHidden/>
              </w:rPr>
              <w:fldChar w:fldCharType="end"/>
            </w:r>
          </w:hyperlink>
        </w:p>
        <w:p w14:paraId="15B926F5" w14:textId="721DD54A" w:rsidR="00CA72A5" w:rsidRDefault="005960D7"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66" w:history="1">
            <w:r w:rsidR="00CA72A5" w:rsidRPr="00275A32">
              <w:rPr>
                <w:rStyle w:val="Hyperlink"/>
                <w:noProof/>
              </w:rPr>
              <w:t>7.</w:t>
            </w:r>
            <w:r w:rsidR="00CA72A5">
              <w:rPr>
                <w:rFonts w:asciiTheme="minorHAnsi" w:eastAsiaTheme="minorEastAsia" w:hAnsiTheme="minorHAnsi"/>
                <w:noProof/>
                <w:sz w:val="22"/>
              </w:rPr>
              <w:tab/>
            </w:r>
            <w:r w:rsidR="00CA72A5" w:rsidRPr="00275A32">
              <w:rPr>
                <w:rStyle w:val="Hyperlink"/>
                <w:noProof/>
              </w:rPr>
              <w:t>Experimental design</w:t>
            </w:r>
            <w:r w:rsidR="00CA72A5">
              <w:rPr>
                <w:noProof/>
                <w:webHidden/>
              </w:rPr>
              <w:tab/>
            </w:r>
            <w:r w:rsidR="00CA72A5">
              <w:rPr>
                <w:noProof/>
                <w:webHidden/>
              </w:rPr>
              <w:fldChar w:fldCharType="begin"/>
            </w:r>
            <w:r w:rsidR="00CA72A5">
              <w:rPr>
                <w:noProof/>
                <w:webHidden/>
              </w:rPr>
              <w:instrText xml:space="preserve"> PAGEREF _Toc16095266 \h </w:instrText>
            </w:r>
            <w:r w:rsidR="00CA72A5">
              <w:rPr>
                <w:noProof/>
                <w:webHidden/>
              </w:rPr>
            </w:r>
            <w:r w:rsidR="00CA72A5">
              <w:rPr>
                <w:noProof/>
                <w:webHidden/>
              </w:rPr>
              <w:fldChar w:fldCharType="separate"/>
            </w:r>
            <w:r w:rsidR="00951B9F">
              <w:rPr>
                <w:noProof/>
                <w:webHidden/>
              </w:rPr>
              <w:t>46</w:t>
            </w:r>
            <w:r w:rsidR="00CA72A5">
              <w:rPr>
                <w:noProof/>
                <w:webHidden/>
              </w:rPr>
              <w:fldChar w:fldCharType="end"/>
            </w:r>
          </w:hyperlink>
        </w:p>
        <w:p w14:paraId="7B18413E" w14:textId="773E538D" w:rsidR="00CA72A5" w:rsidRDefault="005960D7"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67" w:history="1">
            <w:r w:rsidR="00CA72A5" w:rsidRPr="00275A32">
              <w:rPr>
                <w:rStyle w:val="Hyperlink"/>
                <w:noProof/>
              </w:rPr>
              <w:t>7.1.</w:t>
            </w:r>
            <w:r w:rsidR="00CA72A5">
              <w:rPr>
                <w:rFonts w:asciiTheme="minorHAnsi" w:eastAsiaTheme="minorEastAsia" w:hAnsiTheme="minorHAnsi"/>
                <w:noProof/>
                <w:sz w:val="22"/>
              </w:rPr>
              <w:tab/>
            </w:r>
            <w:r w:rsidR="00CA72A5" w:rsidRPr="00275A32">
              <w:rPr>
                <w:rStyle w:val="Hyperlink"/>
                <w:noProof/>
              </w:rPr>
              <w:t>Boiler factors</w:t>
            </w:r>
            <w:r w:rsidR="00CA72A5">
              <w:rPr>
                <w:noProof/>
                <w:webHidden/>
              </w:rPr>
              <w:tab/>
            </w:r>
            <w:r w:rsidR="00CA72A5">
              <w:rPr>
                <w:noProof/>
                <w:webHidden/>
              </w:rPr>
              <w:fldChar w:fldCharType="begin"/>
            </w:r>
            <w:r w:rsidR="00CA72A5">
              <w:rPr>
                <w:noProof/>
                <w:webHidden/>
              </w:rPr>
              <w:instrText xml:space="preserve"> PAGEREF _Toc16095267 \h </w:instrText>
            </w:r>
            <w:r w:rsidR="00CA72A5">
              <w:rPr>
                <w:noProof/>
                <w:webHidden/>
              </w:rPr>
            </w:r>
            <w:r w:rsidR="00CA72A5">
              <w:rPr>
                <w:noProof/>
                <w:webHidden/>
              </w:rPr>
              <w:fldChar w:fldCharType="separate"/>
            </w:r>
            <w:r w:rsidR="00951B9F">
              <w:rPr>
                <w:noProof/>
                <w:webHidden/>
              </w:rPr>
              <w:t>46</w:t>
            </w:r>
            <w:r w:rsidR="00CA72A5">
              <w:rPr>
                <w:noProof/>
                <w:webHidden/>
              </w:rPr>
              <w:fldChar w:fldCharType="end"/>
            </w:r>
          </w:hyperlink>
        </w:p>
        <w:p w14:paraId="6C8BE939" w14:textId="285DEB99" w:rsidR="00CA72A5" w:rsidRDefault="005960D7"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68" w:history="1">
            <w:r w:rsidR="00CA72A5" w:rsidRPr="00275A32">
              <w:rPr>
                <w:rStyle w:val="Hyperlink"/>
                <w:noProof/>
              </w:rPr>
              <w:t>7.2.</w:t>
            </w:r>
            <w:r w:rsidR="00CA72A5">
              <w:rPr>
                <w:rFonts w:asciiTheme="minorHAnsi" w:eastAsiaTheme="minorEastAsia" w:hAnsiTheme="minorHAnsi"/>
                <w:noProof/>
                <w:sz w:val="22"/>
              </w:rPr>
              <w:tab/>
            </w:r>
            <w:r w:rsidR="00CA72A5" w:rsidRPr="00275A32">
              <w:rPr>
                <w:rStyle w:val="Hyperlink"/>
                <w:noProof/>
              </w:rPr>
              <w:t>Turbine factors</w:t>
            </w:r>
            <w:r w:rsidR="00CA72A5">
              <w:rPr>
                <w:noProof/>
                <w:webHidden/>
              </w:rPr>
              <w:tab/>
            </w:r>
            <w:r w:rsidR="00CA72A5">
              <w:rPr>
                <w:noProof/>
                <w:webHidden/>
              </w:rPr>
              <w:fldChar w:fldCharType="begin"/>
            </w:r>
            <w:r w:rsidR="00CA72A5">
              <w:rPr>
                <w:noProof/>
                <w:webHidden/>
              </w:rPr>
              <w:instrText xml:space="preserve"> PAGEREF _Toc16095268 \h </w:instrText>
            </w:r>
            <w:r w:rsidR="00CA72A5">
              <w:rPr>
                <w:noProof/>
                <w:webHidden/>
              </w:rPr>
            </w:r>
            <w:r w:rsidR="00CA72A5">
              <w:rPr>
                <w:noProof/>
                <w:webHidden/>
              </w:rPr>
              <w:fldChar w:fldCharType="separate"/>
            </w:r>
            <w:r w:rsidR="00951B9F">
              <w:rPr>
                <w:noProof/>
                <w:webHidden/>
              </w:rPr>
              <w:t>47</w:t>
            </w:r>
            <w:r w:rsidR="00CA72A5">
              <w:rPr>
                <w:noProof/>
                <w:webHidden/>
              </w:rPr>
              <w:fldChar w:fldCharType="end"/>
            </w:r>
          </w:hyperlink>
        </w:p>
        <w:p w14:paraId="4E7F19BB" w14:textId="27E77F53" w:rsidR="00CA72A5" w:rsidRDefault="005960D7"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69" w:history="1">
            <w:r w:rsidR="00CA72A5" w:rsidRPr="00275A32">
              <w:rPr>
                <w:rStyle w:val="Hyperlink"/>
                <w:noProof/>
              </w:rPr>
              <w:t>7.3.</w:t>
            </w:r>
            <w:r w:rsidR="00CA72A5">
              <w:rPr>
                <w:rFonts w:asciiTheme="minorHAnsi" w:eastAsiaTheme="minorEastAsia" w:hAnsiTheme="minorHAnsi"/>
                <w:noProof/>
                <w:sz w:val="22"/>
              </w:rPr>
              <w:tab/>
            </w:r>
            <w:r w:rsidR="00CA72A5" w:rsidRPr="00275A32">
              <w:rPr>
                <w:rStyle w:val="Hyperlink"/>
                <w:noProof/>
              </w:rPr>
              <w:t>Condenser factors</w:t>
            </w:r>
            <w:r w:rsidR="00CA72A5">
              <w:rPr>
                <w:noProof/>
                <w:webHidden/>
              </w:rPr>
              <w:tab/>
            </w:r>
            <w:r w:rsidR="00CA72A5">
              <w:rPr>
                <w:noProof/>
                <w:webHidden/>
              </w:rPr>
              <w:fldChar w:fldCharType="begin"/>
            </w:r>
            <w:r w:rsidR="00CA72A5">
              <w:rPr>
                <w:noProof/>
                <w:webHidden/>
              </w:rPr>
              <w:instrText xml:space="preserve"> PAGEREF _Toc16095269 \h </w:instrText>
            </w:r>
            <w:r w:rsidR="00CA72A5">
              <w:rPr>
                <w:noProof/>
                <w:webHidden/>
              </w:rPr>
            </w:r>
            <w:r w:rsidR="00CA72A5">
              <w:rPr>
                <w:noProof/>
                <w:webHidden/>
              </w:rPr>
              <w:fldChar w:fldCharType="separate"/>
            </w:r>
            <w:r w:rsidR="00951B9F">
              <w:rPr>
                <w:noProof/>
                <w:webHidden/>
              </w:rPr>
              <w:t>48</w:t>
            </w:r>
            <w:r w:rsidR="00CA72A5">
              <w:rPr>
                <w:noProof/>
                <w:webHidden/>
              </w:rPr>
              <w:fldChar w:fldCharType="end"/>
            </w:r>
          </w:hyperlink>
        </w:p>
        <w:p w14:paraId="7D0AF5AB" w14:textId="467C8B9D" w:rsidR="00CA72A5" w:rsidRDefault="005960D7"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70" w:history="1">
            <w:r w:rsidR="00CA72A5" w:rsidRPr="00275A32">
              <w:rPr>
                <w:rStyle w:val="Hyperlink"/>
                <w:noProof/>
              </w:rPr>
              <w:t>7.4.</w:t>
            </w:r>
            <w:r w:rsidR="00CA72A5">
              <w:rPr>
                <w:rFonts w:asciiTheme="minorHAnsi" w:eastAsiaTheme="minorEastAsia" w:hAnsiTheme="minorHAnsi"/>
                <w:noProof/>
                <w:sz w:val="22"/>
              </w:rPr>
              <w:tab/>
            </w:r>
            <w:r w:rsidR="00CA72A5" w:rsidRPr="00275A32">
              <w:rPr>
                <w:rStyle w:val="Hyperlink"/>
                <w:noProof/>
              </w:rPr>
              <w:t>Pump factors</w:t>
            </w:r>
            <w:r w:rsidR="00CA72A5">
              <w:rPr>
                <w:noProof/>
                <w:webHidden/>
              </w:rPr>
              <w:tab/>
            </w:r>
            <w:r w:rsidR="00CA72A5">
              <w:rPr>
                <w:noProof/>
                <w:webHidden/>
              </w:rPr>
              <w:fldChar w:fldCharType="begin"/>
            </w:r>
            <w:r w:rsidR="00CA72A5">
              <w:rPr>
                <w:noProof/>
                <w:webHidden/>
              </w:rPr>
              <w:instrText xml:space="preserve"> PAGEREF _Toc16095270 \h </w:instrText>
            </w:r>
            <w:r w:rsidR="00CA72A5">
              <w:rPr>
                <w:noProof/>
                <w:webHidden/>
              </w:rPr>
            </w:r>
            <w:r w:rsidR="00CA72A5">
              <w:rPr>
                <w:noProof/>
                <w:webHidden/>
              </w:rPr>
              <w:fldChar w:fldCharType="separate"/>
            </w:r>
            <w:r w:rsidR="00951B9F">
              <w:rPr>
                <w:noProof/>
                <w:webHidden/>
              </w:rPr>
              <w:t>49</w:t>
            </w:r>
            <w:r w:rsidR="00CA72A5">
              <w:rPr>
                <w:noProof/>
                <w:webHidden/>
              </w:rPr>
              <w:fldChar w:fldCharType="end"/>
            </w:r>
          </w:hyperlink>
        </w:p>
        <w:p w14:paraId="287FA00D" w14:textId="44A388B3" w:rsidR="00CA72A5" w:rsidRDefault="005960D7"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71" w:history="1">
            <w:r w:rsidR="00CA72A5" w:rsidRPr="00275A32">
              <w:rPr>
                <w:rStyle w:val="Hyperlink"/>
                <w:noProof/>
              </w:rPr>
              <w:t>8.</w:t>
            </w:r>
            <w:r w:rsidR="00CA72A5">
              <w:rPr>
                <w:rFonts w:asciiTheme="minorHAnsi" w:eastAsiaTheme="minorEastAsia" w:hAnsiTheme="minorHAnsi"/>
                <w:noProof/>
                <w:sz w:val="22"/>
              </w:rPr>
              <w:tab/>
            </w:r>
            <w:r w:rsidR="00CA72A5" w:rsidRPr="00275A32">
              <w:rPr>
                <w:rStyle w:val="Hyperlink"/>
                <w:noProof/>
              </w:rPr>
              <w:t>Results</w:t>
            </w:r>
            <w:r w:rsidR="00CA72A5">
              <w:rPr>
                <w:noProof/>
                <w:webHidden/>
              </w:rPr>
              <w:tab/>
            </w:r>
            <w:r w:rsidR="00CA72A5">
              <w:rPr>
                <w:noProof/>
                <w:webHidden/>
              </w:rPr>
              <w:fldChar w:fldCharType="begin"/>
            </w:r>
            <w:r w:rsidR="00CA72A5">
              <w:rPr>
                <w:noProof/>
                <w:webHidden/>
              </w:rPr>
              <w:instrText xml:space="preserve"> PAGEREF _Toc16095271 \h </w:instrText>
            </w:r>
            <w:r w:rsidR="00CA72A5">
              <w:rPr>
                <w:noProof/>
                <w:webHidden/>
              </w:rPr>
            </w:r>
            <w:r w:rsidR="00CA72A5">
              <w:rPr>
                <w:noProof/>
                <w:webHidden/>
              </w:rPr>
              <w:fldChar w:fldCharType="separate"/>
            </w:r>
            <w:r w:rsidR="00951B9F">
              <w:rPr>
                <w:noProof/>
                <w:webHidden/>
              </w:rPr>
              <w:t>50</w:t>
            </w:r>
            <w:r w:rsidR="00CA72A5">
              <w:rPr>
                <w:noProof/>
                <w:webHidden/>
              </w:rPr>
              <w:fldChar w:fldCharType="end"/>
            </w:r>
          </w:hyperlink>
        </w:p>
        <w:p w14:paraId="432BE106" w14:textId="14BEA8E9" w:rsidR="00CA72A5" w:rsidRDefault="005960D7"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72" w:history="1">
            <w:r w:rsidR="00CA72A5" w:rsidRPr="00275A32">
              <w:rPr>
                <w:rStyle w:val="Hyperlink"/>
                <w:noProof/>
              </w:rPr>
              <w:t>8.1.</w:t>
            </w:r>
            <w:r w:rsidR="00CA72A5">
              <w:rPr>
                <w:rFonts w:asciiTheme="minorHAnsi" w:eastAsiaTheme="minorEastAsia" w:hAnsiTheme="minorHAnsi"/>
                <w:noProof/>
                <w:sz w:val="22"/>
              </w:rPr>
              <w:tab/>
            </w:r>
            <w:r w:rsidR="00CA72A5" w:rsidRPr="00275A32">
              <w:rPr>
                <w:rStyle w:val="Hyperlink"/>
                <w:noProof/>
              </w:rPr>
              <w:t>Working fluid</w:t>
            </w:r>
            <w:r w:rsidR="00CA72A5">
              <w:rPr>
                <w:noProof/>
                <w:webHidden/>
              </w:rPr>
              <w:tab/>
            </w:r>
            <w:r w:rsidR="00CA72A5">
              <w:rPr>
                <w:noProof/>
                <w:webHidden/>
              </w:rPr>
              <w:fldChar w:fldCharType="begin"/>
            </w:r>
            <w:r w:rsidR="00CA72A5">
              <w:rPr>
                <w:noProof/>
                <w:webHidden/>
              </w:rPr>
              <w:instrText xml:space="preserve"> PAGEREF _Toc16095272 \h </w:instrText>
            </w:r>
            <w:r w:rsidR="00CA72A5">
              <w:rPr>
                <w:noProof/>
                <w:webHidden/>
              </w:rPr>
            </w:r>
            <w:r w:rsidR="00CA72A5">
              <w:rPr>
                <w:noProof/>
                <w:webHidden/>
              </w:rPr>
              <w:fldChar w:fldCharType="separate"/>
            </w:r>
            <w:r w:rsidR="00951B9F">
              <w:rPr>
                <w:noProof/>
                <w:webHidden/>
              </w:rPr>
              <w:t>50</w:t>
            </w:r>
            <w:r w:rsidR="00CA72A5">
              <w:rPr>
                <w:noProof/>
                <w:webHidden/>
              </w:rPr>
              <w:fldChar w:fldCharType="end"/>
            </w:r>
          </w:hyperlink>
        </w:p>
        <w:p w14:paraId="056475E8" w14:textId="725ABDCC" w:rsidR="00CA72A5" w:rsidRDefault="005960D7"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73" w:history="1">
            <w:r w:rsidR="00CA72A5" w:rsidRPr="00275A32">
              <w:rPr>
                <w:rStyle w:val="Hyperlink"/>
                <w:noProof/>
              </w:rPr>
              <w:t>8.2.</w:t>
            </w:r>
            <w:r w:rsidR="00CA72A5">
              <w:rPr>
                <w:rFonts w:asciiTheme="minorHAnsi" w:eastAsiaTheme="minorEastAsia" w:hAnsiTheme="minorHAnsi"/>
                <w:noProof/>
                <w:sz w:val="22"/>
              </w:rPr>
              <w:tab/>
            </w:r>
            <w:r w:rsidR="00CA72A5" w:rsidRPr="00275A32">
              <w:rPr>
                <w:rStyle w:val="Hyperlink"/>
                <w:noProof/>
              </w:rPr>
              <w:t>Boiler working pressure</w:t>
            </w:r>
            <w:r w:rsidR="00CA72A5">
              <w:rPr>
                <w:noProof/>
                <w:webHidden/>
              </w:rPr>
              <w:tab/>
            </w:r>
            <w:r w:rsidR="00CA72A5">
              <w:rPr>
                <w:noProof/>
                <w:webHidden/>
              </w:rPr>
              <w:fldChar w:fldCharType="begin"/>
            </w:r>
            <w:r w:rsidR="00CA72A5">
              <w:rPr>
                <w:noProof/>
                <w:webHidden/>
              </w:rPr>
              <w:instrText xml:space="preserve"> PAGEREF _Toc16095273 \h </w:instrText>
            </w:r>
            <w:r w:rsidR="00CA72A5">
              <w:rPr>
                <w:noProof/>
                <w:webHidden/>
              </w:rPr>
            </w:r>
            <w:r w:rsidR="00CA72A5">
              <w:rPr>
                <w:noProof/>
                <w:webHidden/>
              </w:rPr>
              <w:fldChar w:fldCharType="separate"/>
            </w:r>
            <w:r w:rsidR="00951B9F">
              <w:rPr>
                <w:noProof/>
                <w:webHidden/>
              </w:rPr>
              <w:t>51</w:t>
            </w:r>
            <w:r w:rsidR="00CA72A5">
              <w:rPr>
                <w:noProof/>
                <w:webHidden/>
              </w:rPr>
              <w:fldChar w:fldCharType="end"/>
            </w:r>
          </w:hyperlink>
        </w:p>
        <w:p w14:paraId="7A0BE6C5" w14:textId="4978A83C" w:rsidR="00CA72A5" w:rsidRDefault="005960D7"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74" w:history="1">
            <w:r w:rsidR="00CA72A5" w:rsidRPr="00275A32">
              <w:rPr>
                <w:rStyle w:val="Hyperlink"/>
                <w:noProof/>
              </w:rPr>
              <w:t>8.3.</w:t>
            </w:r>
            <w:r w:rsidR="00CA72A5">
              <w:rPr>
                <w:rFonts w:asciiTheme="minorHAnsi" w:eastAsiaTheme="minorEastAsia" w:hAnsiTheme="minorHAnsi"/>
                <w:noProof/>
                <w:sz w:val="22"/>
              </w:rPr>
              <w:tab/>
            </w:r>
            <w:r w:rsidR="00CA72A5" w:rsidRPr="00275A32">
              <w:rPr>
                <w:rStyle w:val="Hyperlink"/>
                <w:noProof/>
              </w:rPr>
              <w:t>Condenser working pressure</w:t>
            </w:r>
            <w:r w:rsidR="00CA72A5">
              <w:rPr>
                <w:noProof/>
                <w:webHidden/>
              </w:rPr>
              <w:tab/>
            </w:r>
            <w:r w:rsidR="00CA72A5">
              <w:rPr>
                <w:noProof/>
                <w:webHidden/>
              </w:rPr>
              <w:fldChar w:fldCharType="begin"/>
            </w:r>
            <w:r w:rsidR="00CA72A5">
              <w:rPr>
                <w:noProof/>
                <w:webHidden/>
              </w:rPr>
              <w:instrText xml:space="preserve"> PAGEREF _Toc16095274 \h </w:instrText>
            </w:r>
            <w:r w:rsidR="00CA72A5">
              <w:rPr>
                <w:noProof/>
                <w:webHidden/>
              </w:rPr>
            </w:r>
            <w:r w:rsidR="00CA72A5">
              <w:rPr>
                <w:noProof/>
                <w:webHidden/>
              </w:rPr>
              <w:fldChar w:fldCharType="separate"/>
            </w:r>
            <w:r w:rsidR="00951B9F">
              <w:rPr>
                <w:noProof/>
                <w:webHidden/>
              </w:rPr>
              <w:t>56</w:t>
            </w:r>
            <w:r w:rsidR="00CA72A5">
              <w:rPr>
                <w:noProof/>
                <w:webHidden/>
              </w:rPr>
              <w:fldChar w:fldCharType="end"/>
            </w:r>
          </w:hyperlink>
        </w:p>
        <w:p w14:paraId="35A11B30" w14:textId="4789F641" w:rsidR="00CA72A5" w:rsidRDefault="005960D7"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75" w:history="1">
            <w:r w:rsidR="00CA72A5" w:rsidRPr="00275A32">
              <w:rPr>
                <w:rStyle w:val="Hyperlink"/>
                <w:noProof/>
              </w:rPr>
              <w:t>8.4.</w:t>
            </w:r>
            <w:r w:rsidR="00CA72A5">
              <w:rPr>
                <w:rFonts w:asciiTheme="minorHAnsi" w:eastAsiaTheme="minorEastAsia" w:hAnsiTheme="minorHAnsi"/>
                <w:noProof/>
                <w:sz w:val="22"/>
              </w:rPr>
              <w:tab/>
            </w:r>
            <w:r w:rsidR="00CA72A5" w:rsidRPr="00275A32">
              <w:rPr>
                <w:rStyle w:val="Hyperlink"/>
                <w:noProof/>
              </w:rPr>
              <w:t>Heat exchanger size</w:t>
            </w:r>
            <w:r w:rsidR="00CA72A5">
              <w:rPr>
                <w:noProof/>
                <w:webHidden/>
              </w:rPr>
              <w:tab/>
            </w:r>
            <w:r w:rsidR="00CA72A5">
              <w:rPr>
                <w:noProof/>
                <w:webHidden/>
              </w:rPr>
              <w:fldChar w:fldCharType="begin"/>
            </w:r>
            <w:r w:rsidR="00CA72A5">
              <w:rPr>
                <w:noProof/>
                <w:webHidden/>
              </w:rPr>
              <w:instrText xml:space="preserve"> PAGEREF _Toc16095275 \h </w:instrText>
            </w:r>
            <w:r w:rsidR="00CA72A5">
              <w:rPr>
                <w:noProof/>
                <w:webHidden/>
              </w:rPr>
            </w:r>
            <w:r w:rsidR="00CA72A5">
              <w:rPr>
                <w:noProof/>
                <w:webHidden/>
              </w:rPr>
              <w:fldChar w:fldCharType="separate"/>
            </w:r>
            <w:r w:rsidR="00951B9F">
              <w:rPr>
                <w:noProof/>
                <w:webHidden/>
              </w:rPr>
              <w:t>57</w:t>
            </w:r>
            <w:r w:rsidR="00CA72A5">
              <w:rPr>
                <w:noProof/>
                <w:webHidden/>
              </w:rPr>
              <w:fldChar w:fldCharType="end"/>
            </w:r>
          </w:hyperlink>
        </w:p>
        <w:p w14:paraId="009CD170" w14:textId="6686C4ED" w:rsidR="00CA72A5" w:rsidRDefault="005960D7"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76" w:history="1">
            <w:r w:rsidR="00CA72A5" w:rsidRPr="00275A32">
              <w:rPr>
                <w:rStyle w:val="Hyperlink"/>
                <w:noProof/>
              </w:rPr>
              <w:t>9.</w:t>
            </w:r>
            <w:r w:rsidR="00CA72A5">
              <w:rPr>
                <w:rFonts w:asciiTheme="minorHAnsi" w:eastAsiaTheme="minorEastAsia" w:hAnsiTheme="minorHAnsi"/>
                <w:noProof/>
                <w:sz w:val="22"/>
              </w:rPr>
              <w:tab/>
            </w:r>
            <w:r w:rsidR="00CA72A5" w:rsidRPr="00275A32">
              <w:rPr>
                <w:rStyle w:val="Hyperlink"/>
                <w:noProof/>
              </w:rPr>
              <w:t>Discussion and conclusion</w:t>
            </w:r>
            <w:r w:rsidR="00CA72A5">
              <w:rPr>
                <w:noProof/>
                <w:webHidden/>
              </w:rPr>
              <w:tab/>
            </w:r>
            <w:r w:rsidR="00CA72A5">
              <w:rPr>
                <w:noProof/>
                <w:webHidden/>
              </w:rPr>
              <w:fldChar w:fldCharType="begin"/>
            </w:r>
            <w:r w:rsidR="00CA72A5">
              <w:rPr>
                <w:noProof/>
                <w:webHidden/>
              </w:rPr>
              <w:instrText xml:space="preserve"> PAGEREF _Toc16095276 \h </w:instrText>
            </w:r>
            <w:r w:rsidR="00CA72A5">
              <w:rPr>
                <w:noProof/>
                <w:webHidden/>
              </w:rPr>
            </w:r>
            <w:r w:rsidR="00CA72A5">
              <w:rPr>
                <w:noProof/>
                <w:webHidden/>
              </w:rPr>
              <w:fldChar w:fldCharType="separate"/>
            </w:r>
            <w:r w:rsidR="00951B9F">
              <w:rPr>
                <w:noProof/>
                <w:webHidden/>
              </w:rPr>
              <w:t>58</w:t>
            </w:r>
            <w:r w:rsidR="00CA72A5">
              <w:rPr>
                <w:noProof/>
                <w:webHidden/>
              </w:rPr>
              <w:fldChar w:fldCharType="end"/>
            </w:r>
          </w:hyperlink>
        </w:p>
        <w:p w14:paraId="1B1B76BA" w14:textId="7765D933" w:rsidR="00CA72A5" w:rsidRDefault="005960D7" w:rsidP="00CA72A5">
          <w:pPr>
            <w:pStyle w:val="TOC1"/>
            <w:tabs>
              <w:tab w:val="left" w:pos="660"/>
              <w:tab w:val="right" w:leader="dot" w:pos="9350"/>
            </w:tabs>
            <w:spacing w:line="240" w:lineRule="auto"/>
            <w:rPr>
              <w:rFonts w:asciiTheme="minorHAnsi" w:eastAsiaTheme="minorEastAsia" w:hAnsiTheme="minorHAnsi"/>
              <w:noProof/>
              <w:sz w:val="22"/>
            </w:rPr>
          </w:pPr>
          <w:hyperlink w:anchor="_Toc16095277" w:history="1">
            <w:r w:rsidR="00CA72A5" w:rsidRPr="00275A32">
              <w:rPr>
                <w:rStyle w:val="Hyperlink"/>
                <w:noProof/>
              </w:rPr>
              <w:t>10.</w:t>
            </w:r>
            <w:r w:rsidR="00CA72A5">
              <w:rPr>
                <w:rFonts w:asciiTheme="minorHAnsi" w:eastAsiaTheme="minorEastAsia" w:hAnsiTheme="minorHAnsi"/>
                <w:noProof/>
                <w:sz w:val="22"/>
              </w:rPr>
              <w:tab/>
            </w:r>
            <w:r w:rsidR="00CA72A5" w:rsidRPr="00275A32">
              <w:rPr>
                <w:rStyle w:val="Hyperlink"/>
                <w:noProof/>
              </w:rPr>
              <w:t>Acknowledgements</w:t>
            </w:r>
            <w:r w:rsidR="00CA72A5">
              <w:rPr>
                <w:noProof/>
                <w:webHidden/>
              </w:rPr>
              <w:tab/>
            </w:r>
            <w:r w:rsidR="00CA72A5">
              <w:rPr>
                <w:noProof/>
                <w:webHidden/>
              </w:rPr>
              <w:fldChar w:fldCharType="begin"/>
            </w:r>
            <w:r w:rsidR="00CA72A5">
              <w:rPr>
                <w:noProof/>
                <w:webHidden/>
              </w:rPr>
              <w:instrText xml:space="preserve"> PAGEREF _Toc16095277 \h </w:instrText>
            </w:r>
            <w:r w:rsidR="00CA72A5">
              <w:rPr>
                <w:noProof/>
                <w:webHidden/>
              </w:rPr>
            </w:r>
            <w:r w:rsidR="00CA72A5">
              <w:rPr>
                <w:noProof/>
                <w:webHidden/>
              </w:rPr>
              <w:fldChar w:fldCharType="separate"/>
            </w:r>
            <w:r w:rsidR="00951B9F">
              <w:rPr>
                <w:noProof/>
                <w:webHidden/>
              </w:rPr>
              <w:t>60</w:t>
            </w:r>
            <w:r w:rsidR="00CA72A5">
              <w:rPr>
                <w:noProof/>
                <w:webHidden/>
              </w:rPr>
              <w:fldChar w:fldCharType="end"/>
            </w:r>
          </w:hyperlink>
        </w:p>
        <w:p w14:paraId="07A68A87" w14:textId="03DA9505" w:rsidR="00CA72A5" w:rsidRDefault="005960D7" w:rsidP="00CA72A5">
          <w:pPr>
            <w:pStyle w:val="TOC1"/>
            <w:tabs>
              <w:tab w:val="left" w:pos="660"/>
              <w:tab w:val="right" w:leader="dot" w:pos="9350"/>
            </w:tabs>
            <w:spacing w:line="240" w:lineRule="auto"/>
            <w:rPr>
              <w:rFonts w:asciiTheme="minorHAnsi" w:eastAsiaTheme="minorEastAsia" w:hAnsiTheme="minorHAnsi"/>
              <w:noProof/>
              <w:sz w:val="22"/>
            </w:rPr>
          </w:pPr>
          <w:hyperlink w:anchor="_Toc16095278" w:history="1">
            <w:r w:rsidR="00CA72A5" w:rsidRPr="00275A32">
              <w:rPr>
                <w:rStyle w:val="Hyperlink"/>
                <w:noProof/>
              </w:rPr>
              <w:t>11.</w:t>
            </w:r>
            <w:r w:rsidR="00CA72A5">
              <w:rPr>
                <w:rFonts w:asciiTheme="minorHAnsi" w:eastAsiaTheme="minorEastAsia" w:hAnsiTheme="minorHAnsi"/>
                <w:noProof/>
                <w:sz w:val="22"/>
              </w:rPr>
              <w:tab/>
            </w:r>
            <w:r w:rsidR="00CA72A5" w:rsidRPr="00275A32">
              <w:rPr>
                <w:rStyle w:val="Hyperlink"/>
                <w:noProof/>
              </w:rPr>
              <w:t>References</w:t>
            </w:r>
            <w:r w:rsidR="00CA72A5">
              <w:rPr>
                <w:noProof/>
                <w:webHidden/>
              </w:rPr>
              <w:tab/>
            </w:r>
            <w:r w:rsidR="00CA72A5">
              <w:rPr>
                <w:noProof/>
                <w:webHidden/>
              </w:rPr>
              <w:fldChar w:fldCharType="begin"/>
            </w:r>
            <w:r w:rsidR="00CA72A5">
              <w:rPr>
                <w:noProof/>
                <w:webHidden/>
              </w:rPr>
              <w:instrText xml:space="preserve"> PAGEREF _Toc16095278 \h </w:instrText>
            </w:r>
            <w:r w:rsidR="00CA72A5">
              <w:rPr>
                <w:noProof/>
                <w:webHidden/>
              </w:rPr>
            </w:r>
            <w:r w:rsidR="00CA72A5">
              <w:rPr>
                <w:noProof/>
                <w:webHidden/>
              </w:rPr>
              <w:fldChar w:fldCharType="separate"/>
            </w:r>
            <w:r w:rsidR="00951B9F">
              <w:rPr>
                <w:noProof/>
                <w:webHidden/>
              </w:rPr>
              <w:t>61</w:t>
            </w:r>
            <w:r w:rsidR="00CA72A5">
              <w:rPr>
                <w:noProof/>
                <w:webHidden/>
              </w:rPr>
              <w:fldChar w:fldCharType="end"/>
            </w:r>
          </w:hyperlink>
        </w:p>
        <w:p w14:paraId="1B1D0A91" w14:textId="57C79058" w:rsidR="00CA72A5" w:rsidRDefault="005960D7" w:rsidP="00CA72A5">
          <w:pPr>
            <w:pStyle w:val="TOC1"/>
            <w:tabs>
              <w:tab w:val="left" w:pos="660"/>
              <w:tab w:val="right" w:leader="dot" w:pos="9350"/>
            </w:tabs>
            <w:spacing w:line="240" w:lineRule="auto"/>
            <w:rPr>
              <w:rFonts w:asciiTheme="minorHAnsi" w:eastAsiaTheme="minorEastAsia" w:hAnsiTheme="minorHAnsi"/>
              <w:noProof/>
              <w:sz w:val="22"/>
            </w:rPr>
          </w:pPr>
          <w:hyperlink w:anchor="_Toc16095279" w:history="1">
            <w:r w:rsidR="00CA72A5" w:rsidRPr="00275A32">
              <w:rPr>
                <w:rStyle w:val="Hyperlink"/>
                <w:noProof/>
              </w:rPr>
              <w:t>12.</w:t>
            </w:r>
            <w:r w:rsidR="00CA72A5">
              <w:rPr>
                <w:rFonts w:asciiTheme="minorHAnsi" w:eastAsiaTheme="minorEastAsia" w:hAnsiTheme="minorHAnsi"/>
                <w:noProof/>
                <w:sz w:val="22"/>
              </w:rPr>
              <w:tab/>
            </w:r>
            <w:r w:rsidR="00CA72A5" w:rsidRPr="00275A32">
              <w:rPr>
                <w:rStyle w:val="Hyperlink"/>
                <w:noProof/>
              </w:rPr>
              <w:t>Appendix A – Acronyms</w:t>
            </w:r>
            <w:r w:rsidR="00CA72A5">
              <w:rPr>
                <w:noProof/>
                <w:webHidden/>
              </w:rPr>
              <w:tab/>
            </w:r>
            <w:r w:rsidR="00CA72A5">
              <w:rPr>
                <w:noProof/>
                <w:webHidden/>
              </w:rPr>
              <w:fldChar w:fldCharType="begin"/>
            </w:r>
            <w:r w:rsidR="00CA72A5">
              <w:rPr>
                <w:noProof/>
                <w:webHidden/>
              </w:rPr>
              <w:instrText xml:space="preserve"> PAGEREF _Toc16095279 \h </w:instrText>
            </w:r>
            <w:r w:rsidR="00CA72A5">
              <w:rPr>
                <w:noProof/>
                <w:webHidden/>
              </w:rPr>
            </w:r>
            <w:r w:rsidR="00CA72A5">
              <w:rPr>
                <w:noProof/>
                <w:webHidden/>
              </w:rPr>
              <w:fldChar w:fldCharType="separate"/>
            </w:r>
            <w:r w:rsidR="00951B9F">
              <w:rPr>
                <w:noProof/>
                <w:webHidden/>
              </w:rPr>
              <w:t>64</w:t>
            </w:r>
            <w:r w:rsidR="00CA72A5">
              <w:rPr>
                <w:noProof/>
                <w:webHidden/>
              </w:rPr>
              <w:fldChar w:fldCharType="end"/>
            </w:r>
          </w:hyperlink>
        </w:p>
        <w:p w14:paraId="442B0A45" w14:textId="54AA9439" w:rsidR="00CA72A5" w:rsidRDefault="005960D7" w:rsidP="00CA72A5">
          <w:pPr>
            <w:pStyle w:val="TOC1"/>
            <w:tabs>
              <w:tab w:val="left" w:pos="660"/>
              <w:tab w:val="right" w:leader="dot" w:pos="9350"/>
            </w:tabs>
            <w:spacing w:line="240" w:lineRule="auto"/>
            <w:rPr>
              <w:rFonts w:asciiTheme="minorHAnsi" w:eastAsiaTheme="minorEastAsia" w:hAnsiTheme="minorHAnsi"/>
              <w:noProof/>
              <w:sz w:val="22"/>
            </w:rPr>
          </w:pPr>
          <w:hyperlink w:anchor="_Toc16095280" w:history="1">
            <w:r w:rsidR="00CA72A5" w:rsidRPr="00275A32">
              <w:rPr>
                <w:rStyle w:val="Hyperlink"/>
                <w:noProof/>
              </w:rPr>
              <w:t>13.</w:t>
            </w:r>
            <w:r w:rsidR="00CA72A5">
              <w:rPr>
                <w:rFonts w:asciiTheme="minorHAnsi" w:eastAsiaTheme="minorEastAsia" w:hAnsiTheme="minorHAnsi"/>
                <w:noProof/>
                <w:sz w:val="22"/>
              </w:rPr>
              <w:tab/>
            </w:r>
            <w:r w:rsidR="00CA72A5" w:rsidRPr="00275A32">
              <w:rPr>
                <w:rStyle w:val="Hyperlink"/>
                <w:noProof/>
              </w:rPr>
              <w:t>Glossary</w:t>
            </w:r>
            <w:r w:rsidR="00CA72A5">
              <w:rPr>
                <w:noProof/>
                <w:webHidden/>
              </w:rPr>
              <w:tab/>
            </w:r>
            <w:r w:rsidR="00CA72A5">
              <w:rPr>
                <w:noProof/>
                <w:webHidden/>
              </w:rPr>
              <w:fldChar w:fldCharType="begin"/>
            </w:r>
            <w:r w:rsidR="00CA72A5">
              <w:rPr>
                <w:noProof/>
                <w:webHidden/>
              </w:rPr>
              <w:instrText xml:space="preserve"> PAGEREF _Toc16095280 \h </w:instrText>
            </w:r>
            <w:r w:rsidR="00CA72A5">
              <w:rPr>
                <w:noProof/>
                <w:webHidden/>
              </w:rPr>
            </w:r>
            <w:r w:rsidR="00CA72A5">
              <w:rPr>
                <w:noProof/>
                <w:webHidden/>
              </w:rPr>
              <w:fldChar w:fldCharType="separate"/>
            </w:r>
            <w:r w:rsidR="00951B9F">
              <w:rPr>
                <w:noProof/>
                <w:webHidden/>
              </w:rPr>
              <w:t>65</w:t>
            </w:r>
            <w:r w:rsidR="00CA72A5">
              <w:rPr>
                <w:noProof/>
                <w:webHidden/>
              </w:rPr>
              <w:fldChar w:fldCharType="end"/>
            </w:r>
          </w:hyperlink>
        </w:p>
        <w:p w14:paraId="4235D3FE" w14:textId="498985CE" w:rsidR="00CA72A5" w:rsidRDefault="005960D7" w:rsidP="00CA72A5">
          <w:pPr>
            <w:pStyle w:val="TOC1"/>
            <w:tabs>
              <w:tab w:val="left" w:pos="660"/>
              <w:tab w:val="right" w:leader="dot" w:pos="9350"/>
            </w:tabs>
            <w:spacing w:line="240" w:lineRule="auto"/>
            <w:rPr>
              <w:rFonts w:asciiTheme="minorHAnsi" w:eastAsiaTheme="minorEastAsia" w:hAnsiTheme="minorHAnsi"/>
              <w:noProof/>
              <w:sz w:val="22"/>
            </w:rPr>
          </w:pPr>
          <w:hyperlink w:anchor="_Toc16095281" w:history="1">
            <w:r w:rsidR="00CA72A5" w:rsidRPr="00275A32">
              <w:rPr>
                <w:rStyle w:val="Hyperlink"/>
                <w:noProof/>
              </w:rPr>
              <w:t>14.</w:t>
            </w:r>
            <w:r w:rsidR="00CA72A5">
              <w:rPr>
                <w:rFonts w:asciiTheme="minorHAnsi" w:eastAsiaTheme="minorEastAsia" w:hAnsiTheme="minorHAnsi"/>
                <w:noProof/>
                <w:sz w:val="22"/>
              </w:rPr>
              <w:tab/>
            </w:r>
            <w:r w:rsidR="00CA72A5" w:rsidRPr="00275A32">
              <w:rPr>
                <w:rStyle w:val="Hyperlink"/>
                <w:noProof/>
              </w:rPr>
              <w:t>Appendix C – Source Code</w:t>
            </w:r>
            <w:r w:rsidR="00CA72A5">
              <w:rPr>
                <w:noProof/>
                <w:webHidden/>
              </w:rPr>
              <w:tab/>
            </w:r>
            <w:r w:rsidR="00CA72A5">
              <w:rPr>
                <w:noProof/>
                <w:webHidden/>
              </w:rPr>
              <w:fldChar w:fldCharType="begin"/>
            </w:r>
            <w:r w:rsidR="00CA72A5">
              <w:rPr>
                <w:noProof/>
                <w:webHidden/>
              </w:rPr>
              <w:instrText xml:space="preserve"> PAGEREF _Toc16095281 \h </w:instrText>
            </w:r>
            <w:r w:rsidR="00CA72A5">
              <w:rPr>
                <w:noProof/>
                <w:webHidden/>
              </w:rPr>
            </w:r>
            <w:r w:rsidR="00CA72A5">
              <w:rPr>
                <w:noProof/>
                <w:webHidden/>
              </w:rPr>
              <w:fldChar w:fldCharType="separate"/>
            </w:r>
            <w:r w:rsidR="00951B9F">
              <w:rPr>
                <w:noProof/>
                <w:webHidden/>
              </w:rPr>
              <w:t>66</w:t>
            </w:r>
            <w:r w:rsidR="00CA72A5">
              <w:rPr>
                <w:noProof/>
                <w:webHidden/>
              </w:rPr>
              <w:fldChar w:fldCharType="end"/>
            </w:r>
          </w:hyperlink>
        </w:p>
        <w:p w14:paraId="26128E1E" w14:textId="7F150886" w:rsidR="00CA72A5" w:rsidRDefault="005960D7" w:rsidP="00CA72A5">
          <w:pPr>
            <w:pStyle w:val="TOC2"/>
            <w:tabs>
              <w:tab w:val="left" w:pos="1100"/>
              <w:tab w:val="right" w:leader="dot" w:pos="9350"/>
            </w:tabs>
            <w:spacing w:line="240" w:lineRule="auto"/>
            <w:rPr>
              <w:rFonts w:asciiTheme="minorHAnsi" w:eastAsiaTheme="minorEastAsia" w:hAnsiTheme="minorHAnsi"/>
              <w:noProof/>
              <w:sz w:val="22"/>
            </w:rPr>
          </w:pPr>
          <w:hyperlink w:anchor="_Toc16095282" w:history="1">
            <w:r w:rsidR="00CA72A5" w:rsidRPr="00275A32">
              <w:rPr>
                <w:rStyle w:val="Hyperlink"/>
                <w:noProof/>
              </w:rPr>
              <w:t>14.1.</w:t>
            </w:r>
            <w:r w:rsidR="00CA72A5">
              <w:rPr>
                <w:rFonts w:asciiTheme="minorHAnsi" w:eastAsiaTheme="minorEastAsia" w:hAnsiTheme="minorHAnsi"/>
                <w:noProof/>
                <w:sz w:val="22"/>
              </w:rPr>
              <w:tab/>
            </w:r>
            <w:r w:rsidR="00CA72A5" w:rsidRPr="00275A32">
              <w:rPr>
                <w:rStyle w:val="Hyperlink"/>
                <w:noProof/>
              </w:rPr>
              <w:t>Shell.py</w:t>
            </w:r>
            <w:r w:rsidR="00CA72A5">
              <w:rPr>
                <w:noProof/>
                <w:webHidden/>
              </w:rPr>
              <w:tab/>
            </w:r>
            <w:r w:rsidR="00CA72A5">
              <w:rPr>
                <w:noProof/>
                <w:webHidden/>
              </w:rPr>
              <w:fldChar w:fldCharType="begin"/>
            </w:r>
            <w:r w:rsidR="00CA72A5">
              <w:rPr>
                <w:noProof/>
                <w:webHidden/>
              </w:rPr>
              <w:instrText xml:space="preserve"> PAGEREF _Toc16095282 \h </w:instrText>
            </w:r>
            <w:r w:rsidR="00CA72A5">
              <w:rPr>
                <w:noProof/>
                <w:webHidden/>
              </w:rPr>
            </w:r>
            <w:r w:rsidR="00CA72A5">
              <w:rPr>
                <w:noProof/>
                <w:webHidden/>
              </w:rPr>
              <w:fldChar w:fldCharType="separate"/>
            </w:r>
            <w:r w:rsidR="00951B9F">
              <w:rPr>
                <w:noProof/>
                <w:webHidden/>
              </w:rPr>
              <w:t>66</w:t>
            </w:r>
            <w:r w:rsidR="00CA72A5">
              <w:rPr>
                <w:noProof/>
                <w:webHidden/>
              </w:rPr>
              <w:fldChar w:fldCharType="end"/>
            </w:r>
          </w:hyperlink>
        </w:p>
        <w:p w14:paraId="30E2DC62" w14:textId="1312621B" w:rsidR="00CA72A5" w:rsidRDefault="005960D7" w:rsidP="00CA72A5">
          <w:pPr>
            <w:pStyle w:val="TOC2"/>
            <w:tabs>
              <w:tab w:val="left" w:pos="1100"/>
              <w:tab w:val="right" w:leader="dot" w:pos="9350"/>
            </w:tabs>
            <w:spacing w:line="240" w:lineRule="auto"/>
            <w:rPr>
              <w:rFonts w:asciiTheme="minorHAnsi" w:eastAsiaTheme="minorEastAsia" w:hAnsiTheme="minorHAnsi"/>
              <w:noProof/>
              <w:sz w:val="22"/>
            </w:rPr>
          </w:pPr>
          <w:hyperlink w:anchor="_Toc16095283" w:history="1">
            <w:r w:rsidR="00CA72A5" w:rsidRPr="00275A32">
              <w:rPr>
                <w:rStyle w:val="Hyperlink"/>
                <w:noProof/>
              </w:rPr>
              <w:t>14.2.</w:t>
            </w:r>
            <w:r w:rsidR="00CA72A5">
              <w:rPr>
                <w:rFonts w:asciiTheme="minorHAnsi" w:eastAsiaTheme="minorEastAsia" w:hAnsiTheme="minorHAnsi"/>
                <w:noProof/>
                <w:sz w:val="22"/>
              </w:rPr>
              <w:tab/>
            </w:r>
            <w:r w:rsidR="00CA72A5" w:rsidRPr="00275A32">
              <w:rPr>
                <w:rStyle w:val="Hyperlink"/>
                <w:noProof/>
              </w:rPr>
              <w:t>ORC_Model.py</w:t>
            </w:r>
            <w:r w:rsidR="00CA72A5">
              <w:rPr>
                <w:noProof/>
                <w:webHidden/>
              </w:rPr>
              <w:tab/>
            </w:r>
            <w:r w:rsidR="00CA72A5">
              <w:rPr>
                <w:noProof/>
                <w:webHidden/>
              </w:rPr>
              <w:fldChar w:fldCharType="begin"/>
            </w:r>
            <w:r w:rsidR="00CA72A5">
              <w:rPr>
                <w:noProof/>
                <w:webHidden/>
              </w:rPr>
              <w:instrText xml:space="preserve"> PAGEREF _Toc16095283 \h </w:instrText>
            </w:r>
            <w:r w:rsidR="00CA72A5">
              <w:rPr>
                <w:noProof/>
                <w:webHidden/>
              </w:rPr>
            </w:r>
            <w:r w:rsidR="00CA72A5">
              <w:rPr>
                <w:noProof/>
                <w:webHidden/>
              </w:rPr>
              <w:fldChar w:fldCharType="separate"/>
            </w:r>
            <w:r w:rsidR="00951B9F">
              <w:rPr>
                <w:noProof/>
                <w:webHidden/>
              </w:rPr>
              <w:t>70</w:t>
            </w:r>
            <w:r w:rsidR="00CA72A5">
              <w:rPr>
                <w:noProof/>
                <w:webHidden/>
              </w:rPr>
              <w:fldChar w:fldCharType="end"/>
            </w:r>
          </w:hyperlink>
        </w:p>
        <w:p w14:paraId="0A2D5A05" w14:textId="28CDACB4" w:rsidR="00CA72A5" w:rsidRDefault="005960D7" w:rsidP="00CA72A5">
          <w:pPr>
            <w:pStyle w:val="TOC2"/>
            <w:tabs>
              <w:tab w:val="left" w:pos="1100"/>
              <w:tab w:val="right" w:leader="dot" w:pos="9350"/>
            </w:tabs>
            <w:spacing w:line="240" w:lineRule="auto"/>
            <w:rPr>
              <w:rFonts w:asciiTheme="minorHAnsi" w:eastAsiaTheme="minorEastAsia" w:hAnsiTheme="minorHAnsi"/>
              <w:noProof/>
              <w:sz w:val="22"/>
            </w:rPr>
          </w:pPr>
          <w:hyperlink w:anchor="_Toc16095284" w:history="1">
            <w:r w:rsidR="00CA72A5" w:rsidRPr="00275A32">
              <w:rPr>
                <w:rStyle w:val="Hyperlink"/>
                <w:noProof/>
              </w:rPr>
              <w:t>14.3.</w:t>
            </w:r>
            <w:r w:rsidR="00CA72A5">
              <w:rPr>
                <w:rFonts w:asciiTheme="minorHAnsi" w:eastAsiaTheme="minorEastAsia" w:hAnsiTheme="minorHAnsi"/>
                <w:noProof/>
                <w:sz w:val="22"/>
              </w:rPr>
              <w:tab/>
            </w:r>
            <w:r w:rsidR="00CA72A5" w:rsidRPr="00275A32">
              <w:rPr>
                <w:rStyle w:val="Hyperlink"/>
                <w:noProof/>
              </w:rPr>
              <w:t>Sanitize_inputs.py</w:t>
            </w:r>
            <w:r w:rsidR="00CA72A5">
              <w:rPr>
                <w:noProof/>
                <w:webHidden/>
              </w:rPr>
              <w:tab/>
            </w:r>
            <w:r w:rsidR="00CA72A5">
              <w:rPr>
                <w:noProof/>
                <w:webHidden/>
              </w:rPr>
              <w:fldChar w:fldCharType="begin"/>
            </w:r>
            <w:r w:rsidR="00CA72A5">
              <w:rPr>
                <w:noProof/>
                <w:webHidden/>
              </w:rPr>
              <w:instrText xml:space="preserve"> PAGEREF _Toc16095284 \h </w:instrText>
            </w:r>
            <w:r w:rsidR="00CA72A5">
              <w:rPr>
                <w:noProof/>
                <w:webHidden/>
              </w:rPr>
            </w:r>
            <w:r w:rsidR="00CA72A5">
              <w:rPr>
                <w:noProof/>
                <w:webHidden/>
              </w:rPr>
              <w:fldChar w:fldCharType="separate"/>
            </w:r>
            <w:r w:rsidR="00951B9F">
              <w:rPr>
                <w:noProof/>
                <w:webHidden/>
              </w:rPr>
              <w:t>74</w:t>
            </w:r>
            <w:r w:rsidR="00CA72A5">
              <w:rPr>
                <w:noProof/>
                <w:webHidden/>
              </w:rPr>
              <w:fldChar w:fldCharType="end"/>
            </w:r>
          </w:hyperlink>
        </w:p>
        <w:p w14:paraId="08E3310F" w14:textId="6E6B7EB7" w:rsidR="00CA72A5" w:rsidRDefault="005960D7" w:rsidP="00CA72A5">
          <w:pPr>
            <w:pStyle w:val="TOC2"/>
            <w:tabs>
              <w:tab w:val="left" w:pos="1100"/>
              <w:tab w:val="right" w:leader="dot" w:pos="9350"/>
            </w:tabs>
            <w:spacing w:line="240" w:lineRule="auto"/>
            <w:rPr>
              <w:rFonts w:asciiTheme="minorHAnsi" w:eastAsiaTheme="minorEastAsia" w:hAnsiTheme="minorHAnsi"/>
              <w:noProof/>
              <w:sz w:val="22"/>
            </w:rPr>
          </w:pPr>
          <w:hyperlink w:anchor="_Toc16095285" w:history="1">
            <w:r w:rsidR="00CA72A5" w:rsidRPr="00275A32">
              <w:rPr>
                <w:rStyle w:val="Hyperlink"/>
                <w:noProof/>
              </w:rPr>
              <w:t>14.4.</w:t>
            </w:r>
            <w:r w:rsidR="00CA72A5">
              <w:rPr>
                <w:rFonts w:asciiTheme="minorHAnsi" w:eastAsiaTheme="minorEastAsia" w:hAnsiTheme="minorHAnsi"/>
                <w:noProof/>
                <w:sz w:val="22"/>
              </w:rPr>
              <w:tab/>
            </w:r>
            <w:r w:rsidR="00CA72A5" w:rsidRPr="00275A32">
              <w:rPr>
                <w:rStyle w:val="Hyperlink"/>
                <w:noProof/>
              </w:rPr>
              <w:t>Misc_functions.py</w:t>
            </w:r>
            <w:r w:rsidR="00CA72A5">
              <w:rPr>
                <w:noProof/>
                <w:webHidden/>
              </w:rPr>
              <w:tab/>
            </w:r>
            <w:r w:rsidR="00CA72A5">
              <w:rPr>
                <w:noProof/>
                <w:webHidden/>
              </w:rPr>
              <w:fldChar w:fldCharType="begin"/>
            </w:r>
            <w:r w:rsidR="00CA72A5">
              <w:rPr>
                <w:noProof/>
                <w:webHidden/>
              </w:rPr>
              <w:instrText xml:space="preserve"> PAGEREF _Toc16095285 \h </w:instrText>
            </w:r>
            <w:r w:rsidR="00CA72A5">
              <w:rPr>
                <w:noProof/>
                <w:webHidden/>
              </w:rPr>
            </w:r>
            <w:r w:rsidR="00CA72A5">
              <w:rPr>
                <w:noProof/>
                <w:webHidden/>
              </w:rPr>
              <w:fldChar w:fldCharType="separate"/>
            </w:r>
            <w:r w:rsidR="00951B9F">
              <w:rPr>
                <w:noProof/>
                <w:webHidden/>
              </w:rPr>
              <w:t>78</w:t>
            </w:r>
            <w:r w:rsidR="00CA72A5">
              <w:rPr>
                <w:noProof/>
                <w:webHidden/>
              </w:rPr>
              <w:fldChar w:fldCharType="end"/>
            </w:r>
          </w:hyperlink>
        </w:p>
        <w:p w14:paraId="0EDDCB9E" w14:textId="4858190E" w:rsidR="00CA72A5" w:rsidRDefault="005960D7" w:rsidP="00CA72A5">
          <w:pPr>
            <w:pStyle w:val="TOC2"/>
            <w:tabs>
              <w:tab w:val="left" w:pos="1100"/>
              <w:tab w:val="right" w:leader="dot" w:pos="9350"/>
            </w:tabs>
            <w:spacing w:line="240" w:lineRule="auto"/>
            <w:rPr>
              <w:rFonts w:asciiTheme="minorHAnsi" w:eastAsiaTheme="minorEastAsia" w:hAnsiTheme="minorHAnsi"/>
              <w:noProof/>
              <w:sz w:val="22"/>
            </w:rPr>
          </w:pPr>
          <w:hyperlink w:anchor="_Toc16095286" w:history="1">
            <w:r w:rsidR="00CA72A5" w:rsidRPr="00275A32">
              <w:rPr>
                <w:rStyle w:val="Hyperlink"/>
                <w:noProof/>
              </w:rPr>
              <w:t>14.5.</w:t>
            </w:r>
            <w:r w:rsidR="00CA72A5">
              <w:rPr>
                <w:rFonts w:asciiTheme="minorHAnsi" w:eastAsiaTheme="minorEastAsia" w:hAnsiTheme="minorHAnsi"/>
                <w:noProof/>
                <w:sz w:val="22"/>
              </w:rPr>
              <w:tab/>
            </w:r>
            <w:r w:rsidR="00CA72A5" w:rsidRPr="00275A32">
              <w:rPr>
                <w:rStyle w:val="Hyperlink"/>
                <w:noProof/>
              </w:rPr>
              <w:t>Heat_exchanger_model.py</w:t>
            </w:r>
            <w:r w:rsidR="00CA72A5">
              <w:rPr>
                <w:noProof/>
                <w:webHidden/>
              </w:rPr>
              <w:tab/>
            </w:r>
            <w:r w:rsidR="00CA72A5">
              <w:rPr>
                <w:noProof/>
                <w:webHidden/>
              </w:rPr>
              <w:fldChar w:fldCharType="begin"/>
            </w:r>
            <w:r w:rsidR="00CA72A5">
              <w:rPr>
                <w:noProof/>
                <w:webHidden/>
              </w:rPr>
              <w:instrText xml:space="preserve"> PAGEREF _Toc16095286 \h </w:instrText>
            </w:r>
            <w:r w:rsidR="00CA72A5">
              <w:rPr>
                <w:noProof/>
                <w:webHidden/>
              </w:rPr>
            </w:r>
            <w:r w:rsidR="00CA72A5">
              <w:rPr>
                <w:noProof/>
                <w:webHidden/>
              </w:rPr>
              <w:fldChar w:fldCharType="separate"/>
            </w:r>
            <w:r w:rsidR="00951B9F">
              <w:rPr>
                <w:noProof/>
                <w:webHidden/>
              </w:rPr>
              <w:t>91</w:t>
            </w:r>
            <w:r w:rsidR="00CA72A5">
              <w:rPr>
                <w:noProof/>
                <w:webHidden/>
              </w:rPr>
              <w:fldChar w:fldCharType="end"/>
            </w:r>
          </w:hyperlink>
        </w:p>
        <w:p w14:paraId="60F5E642" w14:textId="77777777" w:rsidR="00FC6EC4" w:rsidRDefault="001C36A8" w:rsidP="00CA72A5">
          <w:pPr>
            <w:spacing w:line="240" w:lineRule="auto"/>
          </w:pPr>
          <w:r w:rsidRPr="00FC6EC4">
            <w:rPr>
              <w:rFonts w:cs="Times New Roman"/>
              <w:color w:val="000000" w:themeColor="text1"/>
            </w:rPr>
            <w:lastRenderedPageBreak/>
            <w:fldChar w:fldCharType="end"/>
          </w:r>
        </w:p>
      </w:sdtContent>
    </w:sdt>
    <w:p w14:paraId="548F58A1" w14:textId="78A27177" w:rsidR="00FC6EC4" w:rsidRDefault="00FC6EC4" w:rsidP="00FC6EC4">
      <w:pPr>
        <w:jc w:val="center"/>
      </w:pPr>
      <w:r>
        <w:br w:type="page"/>
      </w:r>
    </w:p>
    <w:p w14:paraId="0AE7E37C" w14:textId="533EB67E" w:rsidR="00135E11" w:rsidRDefault="00135E11" w:rsidP="00135E11">
      <w:pPr>
        <w:pStyle w:val="Heading1"/>
      </w:pPr>
      <w:bookmarkStart w:id="0" w:name="_Toc16095254"/>
      <w:r>
        <w:lastRenderedPageBreak/>
        <w:t>Figures</w:t>
      </w:r>
      <w:bookmarkEnd w:id="0"/>
    </w:p>
    <w:p w14:paraId="262390E9" w14:textId="6001D780" w:rsidR="00213CFD" w:rsidRDefault="0066156C" w:rsidP="00213CFD">
      <w:pPr>
        <w:pStyle w:val="TableofFigures"/>
        <w:tabs>
          <w:tab w:val="right" w:leader="dot" w:pos="9350"/>
        </w:tabs>
        <w:spacing w:line="240" w:lineRule="auto"/>
        <w:rPr>
          <w:rFonts w:asciiTheme="minorHAnsi" w:eastAsiaTheme="minorEastAsia" w:hAnsiTheme="minorHAnsi"/>
          <w:noProof/>
          <w:sz w:val="22"/>
        </w:rPr>
      </w:pPr>
      <w:r>
        <w:fldChar w:fldCharType="begin"/>
      </w:r>
      <w:r>
        <w:instrText xml:space="preserve"> TOC \h \z \c "Figure" </w:instrText>
      </w:r>
      <w:r>
        <w:fldChar w:fldCharType="separate"/>
      </w:r>
      <w:hyperlink w:anchor="_Toc15828454" w:history="1">
        <w:r w:rsidR="00213CFD" w:rsidRPr="006411DA">
          <w:rPr>
            <w:rStyle w:val="Hyperlink"/>
            <w:noProof/>
          </w:rPr>
          <w:t>Figure 1: Heat balance diagram for MAN 12K98ME/MC marine diesel engine operating at 100 SMCR under ISO conditions [1]</w:t>
        </w:r>
        <w:r w:rsidR="00213CFD">
          <w:rPr>
            <w:noProof/>
            <w:webHidden/>
          </w:rPr>
          <w:tab/>
        </w:r>
        <w:r w:rsidR="00213CFD">
          <w:rPr>
            <w:noProof/>
            <w:webHidden/>
          </w:rPr>
          <w:fldChar w:fldCharType="begin"/>
        </w:r>
        <w:r w:rsidR="00213CFD">
          <w:rPr>
            <w:noProof/>
            <w:webHidden/>
          </w:rPr>
          <w:instrText xml:space="preserve"> PAGEREF _Toc15828454 \h </w:instrText>
        </w:r>
        <w:r w:rsidR="00213CFD">
          <w:rPr>
            <w:noProof/>
            <w:webHidden/>
          </w:rPr>
        </w:r>
        <w:r w:rsidR="00213CFD">
          <w:rPr>
            <w:noProof/>
            <w:webHidden/>
          </w:rPr>
          <w:fldChar w:fldCharType="separate"/>
        </w:r>
        <w:r w:rsidR="00951B9F">
          <w:rPr>
            <w:noProof/>
            <w:webHidden/>
          </w:rPr>
          <w:t>9</w:t>
        </w:r>
        <w:r w:rsidR="00213CFD">
          <w:rPr>
            <w:noProof/>
            <w:webHidden/>
          </w:rPr>
          <w:fldChar w:fldCharType="end"/>
        </w:r>
      </w:hyperlink>
    </w:p>
    <w:p w14:paraId="3D7AFC6F" w14:textId="08F9DF84" w:rsidR="00213CFD" w:rsidRDefault="005960D7" w:rsidP="00213CFD">
      <w:pPr>
        <w:pStyle w:val="TableofFigures"/>
        <w:tabs>
          <w:tab w:val="right" w:leader="dot" w:pos="9350"/>
        </w:tabs>
        <w:spacing w:line="240" w:lineRule="auto"/>
        <w:rPr>
          <w:rFonts w:asciiTheme="minorHAnsi" w:eastAsiaTheme="minorEastAsia" w:hAnsiTheme="minorHAnsi"/>
          <w:noProof/>
          <w:sz w:val="22"/>
        </w:rPr>
      </w:pPr>
      <w:hyperlink w:anchor="_Toc15828455" w:history="1">
        <w:r w:rsidR="00213CFD" w:rsidRPr="006411DA">
          <w:rPr>
            <w:rStyle w:val="Hyperlink"/>
            <w:noProof/>
          </w:rPr>
          <w:t>Figure 2: Piston with saturated liquid water</w:t>
        </w:r>
        <w:r w:rsidR="00213CFD">
          <w:rPr>
            <w:noProof/>
            <w:webHidden/>
          </w:rPr>
          <w:tab/>
        </w:r>
        <w:r w:rsidR="00213CFD">
          <w:rPr>
            <w:noProof/>
            <w:webHidden/>
          </w:rPr>
          <w:fldChar w:fldCharType="begin"/>
        </w:r>
        <w:r w:rsidR="00213CFD">
          <w:rPr>
            <w:noProof/>
            <w:webHidden/>
          </w:rPr>
          <w:instrText xml:space="preserve"> PAGEREF _Toc15828455 \h </w:instrText>
        </w:r>
        <w:r w:rsidR="00213CFD">
          <w:rPr>
            <w:noProof/>
            <w:webHidden/>
          </w:rPr>
        </w:r>
        <w:r w:rsidR="00213CFD">
          <w:rPr>
            <w:noProof/>
            <w:webHidden/>
          </w:rPr>
          <w:fldChar w:fldCharType="separate"/>
        </w:r>
        <w:r w:rsidR="00951B9F">
          <w:rPr>
            <w:noProof/>
            <w:webHidden/>
          </w:rPr>
          <w:t>24</w:t>
        </w:r>
        <w:r w:rsidR="00213CFD">
          <w:rPr>
            <w:noProof/>
            <w:webHidden/>
          </w:rPr>
          <w:fldChar w:fldCharType="end"/>
        </w:r>
      </w:hyperlink>
    </w:p>
    <w:p w14:paraId="3232F43C" w14:textId="224D83D5" w:rsidR="00213CFD" w:rsidRDefault="005960D7" w:rsidP="00213CFD">
      <w:pPr>
        <w:pStyle w:val="TableofFigures"/>
        <w:tabs>
          <w:tab w:val="right" w:leader="dot" w:pos="9350"/>
        </w:tabs>
        <w:spacing w:line="240" w:lineRule="auto"/>
        <w:rPr>
          <w:rFonts w:asciiTheme="minorHAnsi" w:eastAsiaTheme="minorEastAsia" w:hAnsiTheme="minorHAnsi"/>
          <w:noProof/>
          <w:sz w:val="22"/>
        </w:rPr>
      </w:pPr>
      <w:hyperlink w:anchor="_Toc15828456" w:history="1">
        <w:r w:rsidR="00213CFD" w:rsidRPr="006411DA">
          <w:rPr>
            <w:rStyle w:val="Hyperlink"/>
            <w:noProof/>
          </w:rPr>
          <w:t>Figure 3: Piston with saturated vapor water</w:t>
        </w:r>
        <w:r w:rsidR="00213CFD">
          <w:rPr>
            <w:noProof/>
            <w:webHidden/>
          </w:rPr>
          <w:tab/>
        </w:r>
        <w:r w:rsidR="00213CFD">
          <w:rPr>
            <w:noProof/>
            <w:webHidden/>
          </w:rPr>
          <w:fldChar w:fldCharType="begin"/>
        </w:r>
        <w:r w:rsidR="00213CFD">
          <w:rPr>
            <w:noProof/>
            <w:webHidden/>
          </w:rPr>
          <w:instrText xml:space="preserve"> PAGEREF _Toc15828456 \h </w:instrText>
        </w:r>
        <w:r w:rsidR="00213CFD">
          <w:rPr>
            <w:noProof/>
            <w:webHidden/>
          </w:rPr>
        </w:r>
        <w:r w:rsidR="00213CFD">
          <w:rPr>
            <w:noProof/>
            <w:webHidden/>
          </w:rPr>
          <w:fldChar w:fldCharType="separate"/>
        </w:r>
        <w:r w:rsidR="00951B9F">
          <w:rPr>
            <w:noProof/>
            <w:webHidden/>
          </w:rPr>
          <w:t>26</w:t>
        </w:r>
        <w:r w:rsidR="00213CFD">
          <w:rPr>
            <w:noProof/>
            <w:webHidden/>
          </w:rPr>
          <w:fldChar w:fldCharType="end"/>
        </w:r>
      </w:hyperlink>
    </w:p>
    <w:p w14:paraId="67D06754" w14:textId="6A8A1631" w:rsidR="00213CFD" w:rsidRDefault="005960D7" w:rsidP="00213CFD">
      <w:pPr>
        <w:pStyle w:val="TableofFigures"/>
        <w:tabs>
          <w:tab w:val="right" w:leader="dot" w:pos="9350"/>
        </w:tabs>
        <w:spacing w:line="240" w:lineRule="auto"/>
        <w:rPr>
          <w:rFonts w:asciiTheme="minorHAnsi" w:eastAsiaTheme="minorEastAsia" w:hAnsiTheme="minorHAnsi"/>
          <w:noProof/>
          <w:sz w:val="22"/>
        </w:rPr>
      </w:pPr>
      <w:hyperlink w:anchor="_Toc15828457" w:history="1">
        <w:r w:rsidR="00213CFD" w:rsidRPr="006411DA">
          <w:rPr>
            <w:rStyle w:val="Hyperlink"/>
            <w:noProof/>
          </w:rPr>
          <w:t>Figure 4: T-s diagram for an ideal Rankine cycle</w:t>
        </w:r>
        <w:r w:rsidR="00213CFD">
          <w:rPr>
            <w:noProof/>
            <w:webHidden/>
          </w:rPr>
          <w:tab/>
        </w:r>
        <w:r w:rsidR="00213CFD">
          <w:rPr>
            <w:noProof/>
            <w:webHidden/>
          </w:rPr>
          <w:fldChar w:fldCharType="begin"/>
        </w:r>
        <w:r w:rsidR="00213CFD">
          <w:rPr>
            <w:noProof/>
            <w:webHidden/>
          </w:rPr>
          <w:instrText xml:space="preserve"> PAGEREF _Toc15828457 \h </w:instrText>
        </w:r>
        <w:r w:rsidR="00213CFD">
          <w:rPr>
            <w:noProof/>
            <w:webHidden/>
          </w:rPr>
        </w:r>
        <w:r w:rsidR="00213CFD">
          <w:rPr>
            <w:noProof/>
            <w:webHidden/>
          </w:rPr>
          <w:fldChar w:fldCharType="separate"/>
        </w:r>
        <w:r w:rsidR="00951B9F">
          <w:rPr>
            <w:noProof/>
            <w:webHidden/>
          </w:rPr>
          <w:t>27</w:t>
        </w:r>
        <w:r w:rsidR="00213CFD">
          <w:rPr>
            <w:noProof/>
            <w:webHidden/>
          </w:rPr>
          <w:fldChar w:fldCharType="end"/>
        </w:r>
      </w:hyperlink>
    </w:p>
    <w:p w14:paraId="4118F0EF" w14:textId="0273AAB6" w:rsidR="00213CFD" w:rsidRDefault="005960D7" w:rsidP="00213CFD">
      <w:pPr>
        <w:pStyle w:val="TableofFigures"/>
        <w:tabs>
          <w:tab w:val="right" w:leader="dot" w:pos="9350"/>
        </w:tabs>
        <w:spacing w:line="240" w:lineRule="auto"/>
        <w:rPr>
          <w:rFonts w:asciiTheme="minorHAnsi" w:eastAsiaTheme="minorEastAsia" w:hAnsiTheme="minorHAnsi"/>
          <w:noProof/>
          <w:sz w:val="22"/>
        </w:rPr>
      </w:pPr>
      <w:hyperlink w:anchor="_Toc15828458" w:history="1">
        <w:r w:rsidR="00213CFD" w:rsidRPr="006411DA">
          <w:rPr>
            <w:rStyle w:val="Hyperlink"/>
            <w:noProof/>
          </w:rPr>
          <w:t>Figure 5: Proposed study components diagram</w:t>
        </w:r>
        <w:r w:rsidR="00213CFD">
          <w:rPr>
            <w:noProof/>
            <w:webHidden/>
          </w:rPr>
          <w:tab/>
        </w:r>
        <w:r w:rsidR="00213CFD">
          <w:rPr>
            <w:noProof/>
            <w:webHidden/>
          </w:rPr>
          <w:fldChar w:fldCharType="begin"/>
        </w:r>
        <w:r w:rsidR="00213CFD">
          <w:rPr>
            <w:noProof/>
            <w:webHidden/>
          </w:rPr>
          <w:instrText xml:space="preserve"> PAGEREF _Toc15828458 \h </w:instrText>
        </w:r>
        <w:r w:rsidR="00213CFD">
          <w:rPr>
            <w:noProof/>
            <w:webHidden/>
          </w:rPr>
        </w:r>
        <w:r w:rsidR="00213CFD">
          <w:rPr>
            <w:noProof/>
            <w:webHidden/>
          </w:rPr>
          <w:fldChar w:fldCharType="separate"/>
        </w:r>
        <w:r w:rsidR="00951B9F">
          <w:rPr>
            <w:noProof/>
            <w:webHidden/>
          </w:rPr>
          <w:t>31</w:t>
        </w:r>
        <w:r w:rsidR="00213CFD">
          <w:rPr>
            <w:noProof/>
            <w:webHidden/>
          </w:rPr>
          <w:fldChar w:fldCharType="end"/>
        </w:r>
      </w:hyperlink>
    </w:p>
    <w:p w14:paraId="74DFDE7B" w14:textId="655A7EB6" w:rsidR="00213CFD" w:rsidRDefault="005960D7" w:rsidP="00213CFD">
      <w:pPr>
        <w:pStyle w:val="TableofFigures"/>
        <w:tabs>
          <w:tab w:val="right" w:leader="dot" w:pos="9350"/>
        </w:tabs>
        <w:spacing w:line="240" w:lineRule="auto"/>
        <w:rPr>
          <w:rFonts w:asciiTheme="minorHAnsi" w:eastAsiaTheme="minorEastAsia" w:hAnsiTheme="minorHAnsi"/>
          <w:noProof/>
          <w:sz w:val="22"/>
        </w:rPr>
      </w:pPr>
      <w:hyperlink w:anchor="_Toc15828459" w:history="1">
        <w:r w:rsidR="00213CFD" w:rsidRPr="006411DA">
          <w:rPr>
            <w:rStyle w:val="Hyperlink"/>
            <w:noProof/>
          </w:rPr>
          <w:t>Figure 6: R245fa rankine cycle</w:t>
        </w:r>
        <w:r w:rsidR="00213CFD">
          <w:rPr>
            <w:noProof/>
            <w:webHidden/>
          </w:rPr>
          <w:tab/>
        </w:r>
        <w:r w:rsidR="00213CFD">
          <w:rPr>
            <w:noProof/>
            <w:webHidden/>
          </w:rPr>
          <w:fldChar w:fldCharType="begin"/>
        </w:r>
        <w:r w:rsidR="00213CFD">
          <w:rPr>
            <w:noProof/>
            <w:webHidden/>
          </w:rPr>
          <w:instrText xml:space="preserve"> PAGEREF _Toc15828459 \h </w:instrText>
        </w:r>
        <w:r w:rsidR="00213CFD">
          <w:rPr>
            <w:noProof/>
            <w:webHidden/>
          </w:rPr>
        </w:r>
        <w:r w:rsidR="00213CFD">
          <w:rPr>
            <w:noProof/>
            <w:webHidden/>
          </w:rPr>
          <w:fldChar w:fldCharType="separate"/>
        </w:r>
        <w:r w:rsidR="00951B9F">
          <w:rPr>
            <w:noProof/>
            <w:webHidden/>
          </w:rPr>
          <w:t>33</w:t>
        </w:r>
        <w:r w:rsidR="00213CFD">
          <w:rPr>
            <w:noProof/>
            <w:webHidden/>
          </w:rPr>
          <w:fldChar w:fldCharType="end"/>
        </w:r>
      </w:hyperlink>
    </w:p>
    <w:p w14:paraId="4B6716D5" w14:textId="3E6EE3EE" w:rsidR="00213CFD" w:rsidRDefault="005960D7" w:rsidP="00213CFD">
      <w:pPr>
        <w:pStyle w:val="TableofFigures"/>
        <w:tabs>
          <w:tab w:val="right" w:leader="dot" w:pos="9350"/>
        </w:tabs>
        <w:spacing w:line="240" w:lineRule="auto"/>
        <w:rPr>
          <w:rFonts w:asciiTheme="minorHAnsi" w:eastAsiaTheme="minorEastAsia" w:hAnsiTheme="minorHAnsi"/>
          <w:noProof/>
          <w:sz w:val="22"/>
        </w:rPr>
      </w:pPr>
      <w:hyperlink w:anchor="_Toc15828460" w:history="1">
        <w:r w:rsidR="00213CFD" w:rsidRPr="006411DA">
          <w:rPr>
            <w:rStyle w:val="Hyperlink"/>
            <w:noProof/>
          </w:rPr>
          <w:t>Figure 7: T-s diagram of the experimental cycle [13]</w:t>
        </w:r>
        <w:r w:rsidR="00213CFD">
          <w:rPr>
            <w:noProof/>
            <w:webHidden/>
          </w:rPr>
          <w:tab/>
        </w:r>
        <w:r w:rsidR="00213CFD">
          <w:rPr>
            <w:noProof/>
            <w:webHidden/>
          </w:rPr>
          <w:fldChar w:fldCharType="begin"/>
        </w:r>
        <w:r w:rsidR="00213CFD">
          <w:rPr>
            <w:noProof/>
            <w:webHidden/>
          </w:rPr>
          <w:instrText xml:space="preserve"> PAGEREF _Toc15828460 \h </w:instrText>
        </w:r>
        <w:r w:rsidR="00213CFD">
          <w:rPr>
            <w:noProof/>
            <w:webHidden/>
          </w:rPr>
        </w:r>
        <w:r w:rsidR="00213CFD">
          <w:rPr>
            <w:noProof/>
            <w:webHidden/>
          </w:rPr>
          <w:fldChar w:fldCharType="separate"/>
        </w:r>
        <w:r w:rsidR="00951B9F">
          <w:rPr>
            <w:noProof/>
            <w:webHidden/>
          </w:rPr>
          <w:t>42</w:t>
        </w:r>
        <w:r w:rsidR="00213CFD">
          <w:rPr>
            <w:noProof/>
            <w:webHidden/>
          </w:rPr>
          <w:fldChar w:fldCharType="end"/>
        </w:r>
      </w:hyperlink>
    </w:p>
    <w:p w14:paraId="4CE3D6D9" w14:textId="60A25BB9" w:rsidR="00213CFD" w:rsidRDefault="005960D7" w:rsidP="00213CFD">
      <w:pPr>
        <w:pStyle w:val="TableofFigures"/>
        <w:tabs>
          <w:tab w:val="right" w:leader="dot" w:pos="9350"/>
        </w:tabs>
        <w:spacing w:line="240" w:lineRule="auto"/>
        <w:rPr>
          <w:rFonts w:asciiTheme="minorHAnsi" w:eastAsiaTheme="minorEastAsia" w:hAnsiTheme="minorHAnsi"/>
          <w:noProof/>
          <w:sz w:val="22"/>
        </w:rPr>
      </w:pPr>
      <w:hyperlink w:anchor="_Toc15828461" w:history="1">
        <w:r w:rsidR="00213CFD" w:rsidRPr="006411DA">
          <w:rPr>
            <w:rStyle w:val="Hyperlink"/>
            <w:noProof/>
          </w:rPr>
          <w:t>Figure 8: Mass flow rate observations for each evaporator input temperature test case [13]</w:t>
        </w:r>
        <w:r w:rsidR="00213CFD">
          <w:rPr>
            <w:noProof/>
            <w:webHidden/>
          </w:rPr>
          <w:tab/>
        </w:r>
        <w:r w:rsidR="00213CFD">
          <w:rPr>
            <w:noProof/>
            <w:webHidden/>
          </w:rPr>
          <w:fldChar w:fldCharType="begin"/>
        </w:r>
        <w:r w:rsidR="00213CFD">
          <w:rPr>
            <w:noProof/>
            <w:webHidden/>
          </w:rPr>
          <w:instrText xml:space="preserve"> PAGEREF _Toc15828461 \h </w:instrText>
        </w:r>
        <w:r w:rsidR="00213CFD">
          <w:rPr>
            <w:noProof/>
            <w:webHidden/>
          </w:rPr>
        </w:r>
        <w:r w:rsidR="00213CFD">
          <w:rPr>
            <w:noProof/>
            <w:webHidden/>
          </w:rPr>
          <w:fldChar w:fldCharType="separate"/>
        </w:r>
        <w:r w:rsidR="00951B9F">
          <w:rPr>
            <w:noProof/>
            <w:webHidden/>
          </w:rPr>
          <w:t>44</w:t>
        </w:r>
        <w:r w:rsidR="00213CFD">
          <w:rPr>
            <w:noProof/>
            <w:webHidden/>
          </w:rPr>
          <w:fldChar w:fldCharType="end"/>
        </w:r>
      </w:hyperlink>
    </w:p>
    <w:p w14:paraId="5BB62B21" w14:textId="75C49AFB" w:rsidR="00213CFD" w:rsidRDefault="005960D7" w:rsidP="00213CFD">
      <w:pPr>
        <w:pStyle w:val="TableofFigures"/>
        <w:tabs>
          <w:tab w:val="right" w:leader="dot" w:pos="9350"/>
        </w:tabs>
        <w:spacing w:line="240" w:lineRule="auto"/>
        <w:rPr>
          <w:rFonts w:asciiTheme="minorHAnsi" w:eastAsiaTheme="minorEastAsia" w:hAnsiTheme="minorHAnsi"/>
          <w:noProof/>
          <w:sz w:val="22"/>
        </w:rPr>
      </w:pPr>
      <w:hyperlink w:anchor="_Toc15828462" w:history="1">
        <w:r w:rsidR="00213CFD" w:rsidRPr="006411DA">
          <w:rPr>
            <w:rStyle w:val="Hyperlink"/>
            <w:noProof/>
          </w:rPr>
          <w:t>Figure 9: Electric power output for the experimental ORC [13]</w:t>
        </w:r>
        <w:r w:rsidR="00213CFD">
          <w:rPr>
            <w:noProof/>
            <w:webHidden/>
          </w:rPr>
          <w:tab/>
        </w:r>
        <w:r w:rsidR="00213CFD">
          <w:rPr>
            <w:noProof/>
            <w:webHidden/>
          </w:rPr>
          <w:fldChar w:fldCharType="begin"/>
        </w:r>
        <w:r w:rsidR="00213CFD">
          <w:rPr>
            <w:noProof/>
            <w:webHidden/>
          </w:rPr>
          <w:instrText xml:space="preserve"> PAGEREF _Toc15828462 \h </w:instrText>
        </w:r>
        <w:r w:rsidR="00213CFD">
          <w:rPr>
            <w:noProof/>
            <w:webHidden/>
          </w:rPr>
        </w:r>
        <w:r w:rsidR="00213CFD">
          <w:rPr>
            <w:noProof/>
            <w:webHidden/>
          </w:rPr>
          <w:fldChar w:fldCharType="separate"/>
        </w:r>
        <w:r w:rsidR="00951B9F">
          <w:rPr>
            <w:noProof/>
            <w:webHidden/>
          </w:rPr>
          <w:t>44</w:t>
        </w:r>
        <w:r w:rsidR="00213CFD">
          <w:rPr>
            <w:noProof/>
            <w:webHidden/>
          </w:rPr>
          <w:fldChar w:fldCharType="end"/>
        </w:r>
      </w:hyperlink>
    </w:p>
    <w:p w14:paraId="76A18B31" w14:textId="51A6ECFE" w:rsidR="00213CFD" w:rsidRDefault="005960D7" w:rsidP="00213CFD">
      <w:pPr>
        <w:pStyle w:val="TableofFigures"/>
        <w:tabs>
          <w:tab w:val="right" w:leader="dot" w:pos="9350"/>
        </w:tabs>
        <w:spacing w:line="240" w:lineRule="auto"/>
        <w:rPr>
          <w:rFonts w:asciiTheme="minorHAnsi" w:eastAsiaTheme="minorEastAsia" w:hAnsiTheme="minorHAnsi"/>
          <w:noProof/>
          <w:sz w:val="22"/>
        </w:rPr>
      </w:pPr>
      <w:hyperlink w:anchor="_Toc15828463" w:history="1">
        <w:r w:rsidR="00213CFD" w:rsidRPr="006411DA">
          <w:rPr>
            <w:rStyle w:val="Hyperlink"/>
            <w:noProof/>
          </w:rPr>
          <w:t>Figure 10: Turbine and cycle efficiencies [13]</w:t>
        </w:r>
        <w:r w:rsidR="00213CFD">
          <w:rPr>
            <w:noProof/>
            <w:webHidden/>
          </w:rPr>
          <w:tab/>
        </w:r>
        <w:r w:rsidR="00213CFD">
          <w:rPr>
            <w:noProof/>
            <w:webHidden/>
          </w:rPr>
          <w:fldChar w:fldCharType="begin"/>
        </w:r>
        <w:r w:rsidR="00213CFD">
          <w:rPr>
            <w:noProof/>
            <w:webHidden/>
          </w:rPr>
          <w:instrText xml:space="preserve"> PAGEREF _Toc15828463 \h </w:instrText>
        </w:r>
        <w:r w:rsidR="00213CFD">
          <w:rPr>
            <w:noProof/>
            <w:webHidden/>
          </w:rPr>
        </w:r>
        <w:r w:rsidR="00213CFD">
          <w:rPr>
            <w:noProof/>
            <w:webHidden/>
          </w:rPr>
          <w:fldChar w:fldCharType="separate"/>
        </w:r>
        <w:r w:rsidR="00951B9F">
          <w:rPr>
            <w:noProof/>
            <w:webHidden/>
          </w:rPr>
          <w:t>45</w:t>
        </w:r>
        <w:r w:rsidR="00213CFD">
          <w:rPr>
            <w:noProof/>
            <w:webHidden/>
          </w:rPr>
          <w:fldChar w:fldCharType="end"/>
        </w:r>
      </w:hyperlink>
    </w:p>
    <w:p w14:paraId="2E65E0D2" w14:textId="37E90BD8" w:rsidR="00213CFD" w:rsidRDefault="005960D7" w:rsidP="00213CFD">
      <w:pPr>
        <w:pStyle w:val="TableofFigures"/>
        <w:tabs>
          <w:tab w:val="right" w:leader="dot" w:pos="9350"/>
        </w:tabs>
        <w:spacing w:line="240" w:lineRule="auto"/>
        <w:rPr>
          <w:rFonts w:asciiTheme="minorHAnsi" w:eastAsiaTheme="minorEastAsia" w:hAnsiTheme="minorHAnsi"/>
          <w:noProof/>
          <w:sz w:val="22"/>
        </w:rPr>
      </w:pPr>
      <w:hyperlink w:anchor="_Toc15828464" w:history="1">
        <w:r w:rsidR="00213CFD" w:rsidRPr="006411DA">
          <w:rPr>
            <w:rStyle w:val="Hyperlink"/>
            <w:noProof/>
          </w:rPr>
          <w:t>Figure 11: R245fa Pressure/Enthalpy diagram [14]</w:t>
        </w:r>
        <w:r w:rsidR="00213CFD">
          <w:rPr>
            <w:noProof/>
            <w:webHidden/>
          </w:rPr>
          <w:tab/>
        </w:r>
        <w:r w:rsidR="00213CFD">
          <w:rPr>
            <w:noProof/>
            <w:webHidden/>
          </w:rPr>
          <w:fldChar w:fldCharType="begin"/>
        </w:r>
        <w:r w:rsidR="00213CFD">
          <w:rPr>
            <w:noProof/>
            <w:webHidden/>
          </w:rPr>
          <w:instrText xml:space="preserve"> PAGEREF _Toc15828464 \h </w:instrText>
        </w:r>
        <w:r w:rsidR="00213CFD">
          <w:rPr>
            <w:noProof/>
            <w:webHidden/>
          </w:rPr>
        </w:r>
        <w:r w:rsidR="00213CFD">
          <w:rPr>
            <w:noProof/>
            <w:webHidden/>
          </w:rPr>
          <w:fldChar w:fldCharType="separate"/>
        </w:r>
        <w:r w:rsidR="00951B9F">
          <w:rPr>
            <w:noProof/>
            <w:webHidden/>
          </w:rPr>
          <w:t>51</w:t>
        </w:r>
        <w:r w:rsidR="00213CFD">
          <w:rPr>
            <w:noProof/>
            <w:webHidden/>
          </w:rPr>
          <w:fldChar w:fldCharType="end"/>
        </w:r>
      </w:hyperlink>
    </w:p>
    <w:p w14:paraId="156EA219" w14:textId="117B4CF6" w:rsidR="00213CFD" w:rsidRDefault="005960D7" w:rsidP="00213CFD">
      <w:pPr>
        <w:pStyle w:val="TableofFigures"/>
        <w:tabs>
          <w:tab w:val="right" w:leader="dot" w:pos="9350"/>
        </w:tabs>
        <w:spacing w:line="240" w:lineRule="auto"/>
        <w:rPr>
          <w:rFonts w:asciiTheme="minorHAnsi" w:eastAsiaTheme="minorEastAsia" w:hAnsiTheme="minorHAnsi"/>
          <w:noProof/>
          <w:sz w:val="22"/>
        </w:rPr>
      </w:pPr>
      <w:hyperlink w:anchor="_Toc15828465" w:history="1">
        <w:r w:rsidR="00213CFD" w:rsidRPr="006411DA">
          <w:rPr>
            <w:rStyle w:val="Hyperlink"/>
            <w:noProof/>
          </w:rPr>
          <w:t>Figure 12: Maximum output cycle given heat source and sink temperatures</w:t>
        </w:r>
        <w:r w:rsidR="00213CFD">
          <w:rPr>
            <w:noProof/>
            <w:webHidden/>
          </w:rPr>
          <w:tab/>
        </w:r>
        <w:r w:rsidR="00213CFD">
          <w:rPr>
            <w:noProof/>
            <w:webHidden/>
          </w:rPr>
          <w:fldChar w:fldCharType="begin"/>
        </w:r>
        <w:r w:rsidR="00213CFD">
          <w:rPr>
            <w:noProof/>
            <w:webHidden/>
          </w:rPr>
          <w:instrText xml:space="preserve"> PAGEREF _Toc15828465 \h </w:instrText>
        </w:r>
        <w:r w:rsidR="00213CFD">
          <w:rPr>
            <w:noProof/>
            <w:webHidden/>
          </w:rPr>
        </w:r>
        <w:r w:rsidR="00213CFD">
          <w:rPr>
            <w:noProof/>
            <w:webHidden/>
          </w:rPr>
          <w:fldChar w:fldCharType="separate"/>
        </w:r>
        <w:r w:rsidR="00951B9F">
          <w:rPr>
            <w:noProof/>
            <w:webHidden/>
          </w:rPr>
          <w:t>53</w:t>
        </w:r>
        <w:r w:rsidR="00213CFD">
          <w:rPr>
            <w:noProof/>
            <w:webHidden/>
          </w:rPr>
          <w:fldChar w:fldCharType="end"/>
        </w:r>
      </w:hyperlink>
    </w:p>
    <w:p w14:paraId="504D4956" w14:textId="1C86AA29" w:rsidR="00213CFD" w:rsidRDefault="005960D7" w:rsidP="00213CFD">
      <w:pPr>
        <w:pStyle w:val="TableofFigures"/>
        <w:tabs>
          <w:tab w:val="right" w:leader="dot" w:pos="9350"/>
        </w:tabs>
        <w:spacing w:line="240" w:lineRule="auto"/>
        <w:rPr>
          <w:rFonts w:asciiTheme="minorHAnsi" w:eastAsiaTheme="minorEastAsia" w:hAnsiTheme="minorHAnsi"/>
          <w:noProof/>
          <w:sz w:val="22"/>
        </w:rPr>
      </w:pPr>
      <w:hyperlink w:anchor="_Toc15828466" w:history="1">
        <w:r w:rsidR="00213CFD" w:rsidRPr="006411DA">
          <w:rPr>
            <w:rStyle w:val="Hyperlink"/>
            <w:noProof/>
          </w:rPr>
          <w:t>Figure 13: Cycle parameters given max heat source</w:t>
        </w:r>
        <w:r w:rsidR="00213CFD">
          <w:rPr>
            <w:noProof/>
            <w:webHidden/>
          </w:rPr>
          <w:tab/>
        </w:r>
        <w:r w:rsidR="00213CFD">
          <w:rPr>
            <w:noProof/>
            <w:webHidden/>
          </w:rPr>
          <w:fldChar w:fldCharType="begin"/>
        </w:r>
        <w:r w:rsidR="00213CFD">
          <w:rPr>
            <w:noProof/>
            <w:webHidden/>
          </w:rPr>
          <w:instrText xml:space="preserve"> PAGEREF _Toc15828466 \h </w:instrText>
        </w:r>
        <w:r w:rsidR="00213CFD">
          <w:rPr>
            <w:noProof/>
            <w:webHidden/>
          </w:rPr>
        </w:r>
        <w:r w:rsidR="00213CFD">
          <w:rPr>
            <w:noProof/>
            <w:webHidden/>
          </w:rPr>
          <w:fldChar w:fldCharType="separate"/>
        </w:r>
        <w:r w:rsidR="00951B9F">
          <w:rPr>
            <w:noProof/>
            <w:webHidden/>
          </w:rPr>
          <w:t>54</w:t>
        </w:r>
        <w:r w:rsidR="00213CFD">
          <w:rPr>
            <w:noProof/>
            <w:webHidden/>
          </w:rPr>
          <w:fldChar w:fldCharType="end"/>
        </w:r>
      </w:hyperlink>
    </w:p>
    <w:p w14:paraId="4003412F" w14:textId="1893F5F1" w:rsidR="00213CFD" w:rsidRDefault="005960D7" w:rsidP="00213CFD">
      <w:pPr>
        <w:pStyle w:val="TableofFigures"/>
        <w:tabs>
          <w:tab w:val="right" w:leader="dot" w:pos="9350"/>
        </w:tabs>
        <w:spacing w:line="240" w:lineRule="auto"/>
        <w:rPr>
          <w:rFonts w:asciiTheme="minorHAnsi" w:eastAsiaTheme="minorEastAsia" w:hAnsiTheme="minorHAnsi"/>
          <w:noProof/>
          <w:sz w:val="22"/>
        </w:rPr>
      </w:pPr>
      <w:hyperlink w:anchor="_Toc15828467" w:history="1">
        <w:r w:rsidR="00213CFD" w:rsidRPr="006411DA">
          <w:rPr>
            <w:rStyle w:val="Hyperlink"/>
            <w:noProof/>
          </w:rPr>
          <w:t>Figure 14: Maximum output cycle considering heat source limitations</w:t>
        </w:r>
        <w:r w:rsidR="00213CFD">
          <w:rPr>
            <w:noProof/>
            <w:webHidden/>
          </w:rPr>
          <w:tab/>
        </w:r>
        <w:r w:rsidR="00213CFD">
          <w:rPr>
            <w:noProof/>
            <w:webHidden/>
          </w:rPr>
          <w:fldChar w:fldCharType="begin"/>
        </w:r>
        <w:r w:rsidR="00213CFD">
          <w:rPr>
            <w:noProof/>
            <w:webHidden/>
          </w:rPr>
          <w:instrText xml:space="preserve"> PAGEREF _Toc15828467 \h </w:instrText>
        </w:r>
        <w:r w:rsidR="00213CFD">
          <w:rPr>
            <w:noProof/>
            <w:webHidden/>
          </w:rPr>
        </w:r>
        <w:r w:rsidR="00213CFD">
          <w:rPr>
            <w:noProof/>
            <w:webHidden/>
          </w:rPr>
          <w:fldChar w:fldCharType="separate"/>
        </w:r>
        <w:r w:rsidR="00951B9F">
          <w:rPr>
            <w:noProof/>
            <w:webHidden/>
          </w:rPr>
          <w:t>56</w:t>
        </w:r>
        <w:r w:rsidR="00213CFD">
          <w:rPr>
            <w:noProof/>
            <w:webHidden/>
          </w:rPr>
          <w:fldChar w:fldCharType="end"/>
        </w:r>
      </w:hyperlink>
    </w:p>
    <w:p w14:paraId="43B8D6F0" w14:textId="77777777" w:rsidR="0066156C" w:rsidRDefault="0066156C" w:rsidP="00213CFD">
      <w:pPr>
        <w:pStyle w:val="Heading1"/>
        <w:numPr>
          <w:ilvl w:val="0"/>
          <w:numId w:val="0"/>
        </w:numPr>
        <w:spacing w:line="240" w:lineRule="auto"/>
        <w:ind w:left="360"/>
      </w:pPr>
      <w:r>
        <w:fldChar w:fldCharType="end"/>
      </w:r>
    </w:p>
    <w:p w14:paraId="251A7F5E" w14:textId="77777777" w:rsidR="0066156C" w:rsidRDefault="0066156C">
      <w:pPr>
        <w:spacing w:line="276" w:lineRule="auto"/>
        <w:jc w:val="left"/>
        <w:rPr>
          <w:rFonts w:eastAsiaTheme="majorEastAsia" w:cstheme="majorBidi"/>
          <w:b/>
          <w:sz w:val="32"/>
          <w:szCs w:val="32"/>
        </w:rPr>
      </w:pPr>
      <w:r>
        <w:br w:type="page"/>
      </w:r>
    </w:p>
    <w:p w14:paraId="04950C3F" w14:textId="77777777" w:rsidR="00491A2A" w:rsidRDefault="004D4CCC" w:rsidP="00491A2A">
      <w:pPr>
        <w:pStyle w:val="Heading1"/>
      </w:pPr>
      <w:bookmarkStart w:id="1" w:name="_Toc16095255"/>
      <w:r>
        <w:lastRenderedPageBreak/>
        <w:t>Abstract</w:t>
      </w:r>
      <w:bookmarkEnd w:id="1"/>
    </w:p>
    <w:p w14:paraId="65039138" w14:textId="77777777" w:rsidR="001B1622" w:rsidRDefault="00635DB2" w:rsidP="00491A2A">
      <w:r>
        <w:t>The goal of this project was</w:t>
      </w:r>
      <w:r w:rsidR="001B1622">
        <w:t xml:space="preserve"> to develop a parametric model of an organic Rankine cycle for the purpose of generating electrical power using waste heat from the coolant system of an autom</w:t>
      </w:r>
      <w:r>
        <w:t>obile. This application required</w:t>
      </w:r>
      <w:r w:rsidR="001B1622">
        <w:t xml:space="preserve"> a small package size, and the utilization of low temperature, low quality waste heat.</w:t>
      </w:r>
    </w:p>
    <w:p w14:paraId="54E7045C" w14:textId="77777777" w:rsidR="00C01794" w:rsidRDefault="00C01794" w:rsidP="00491A2A"/>
    <w:p w14:paraId="3D9F104B" w14:textId="77777777" w:rsidR="00577102" w:rsidRDefault="00577102" w:rsidP="00491A2A">
      <w:r>
        <w:t>Some of the barriers presented to the development of low-temperature waste heat recovery are:</w:t>
      </w:r>
    </w:p>
    <w:p w14:paraId="1A40E30B" w14:textId="77777777" w:rsidR="00577102" w:rsidRDefault="00577102" w:rsidP="00577102">
      <w:pPr>
        <w:pStyle w:val="ListParagraph"/>
        <w:numPr>
          <w:ilvl w:val="0"/>
          <w:numId w:val="5"/>
        </w:numPr>
      </w:pPr>
      <w:r>
        <w:t>Long payback periods</w:t>
      </w:r>
    </w:p>
    <w:p w14:paraId="4652CFA6" w14:textId="77777777" w:rsidR="00577102" w:rsidRDefault="00577102" w:rsidP="00577102">
      <w:pPr>
        <w:pStyle w:val="ListParagraph"/>
        <w:numPr>
          <w:ilvl w:val="0"/>
          <w:numId w:val="5"/>
        </w:numPr>
      </w:pPr>
      <w:r>
        <w:t>Material constraints and costs</w:t>
      </w:r>
    </w:p>
    <w:p w14:paraId="71F4E50C" w14:textId="7DE174CF" w:rsidR="00577102" w:rsidRDefault="00577102" w:rsidP="00577102">
      <w:pPr>
        <w:pStyle w:val="ListParagraph"/>
        <w:numPr>
          <w:ilvl w:val="0"/>
          <w:numId w:val="5"/>
        </w:numPr>
      </w:pPr>
      <w:r>
        <w:t>Economies of scale (</w:t>
      </w:r>
      <w:r w:rsidR="00780D45">
        <w:t>waste heat recovery</w:t>
      </w:r>
      <w:r>
        <w:t xml:space="preserve"> does not lend itself well to a general solution)</w:t>
      </w:r>
    </w:p>
    <w:p w14:paraId="5B040414" w14:textId="77777777"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14:paraId="441D63E2" w14:textId="77777777" w:rsidR="00635DB2" w:rsidRDefault="00635DB2" w:rsidP="00577102">
      <w:pPr>
        <w:pStyle w:val="ListParagraph"/>
        <w:numPr>
          <w:ilvl w:val="0"/>
          <w:numId w:val="5"/>
        </w:numPr>
      </w:pPr>
      <w:r>
        <w:t>Large heat exchanger size due to low temperature difference</w:t>
      </w:r>
    </w:p>
    <w:p w14:paraId="368DAF2B" w14:textId="77777777" w:rsidR="001B1622" w:rsidRDefault="001B1622" w:rsidP="00577102"/>
    <w:p w14:paraId="7485C4D5" w14:textId="77777777"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w:t>
      </w:r>
      <w:r w:rsidR="007A3486">
        <w:t xml:space="preserve">in climate control applications. This project </w:t>
      </w:r>
      <w:r>
        <w:t>develop</w:t>
      </w:r>
      <w:r w:rsidR="00B354B6">
        <w:t>ed</w:t>
      </w:r>
      <w:r>
        <w:t xml:space="preserve"> industry knowledge in the area of waste heat recovery and increase the fuel efficiency of all vehicles in which it is </w:t>
      </w:r>
      <w:r w:rsidR="00365139">
        <w:t>implemented.</w:t>
      </w:r>
      <w:r w:rsidR="002C57DD">
        <w:t xml:space="preserve"> A solution to this problem is desired to help meet increasingly strict fuel economy restrictions and to make responsible use of society’s energy resources and to protect the climate.</w:t>
      </w:r>
    </w:p>
    <w:p w14:paraId="4ADD12C5" w14:textId="77777777" w:rsidR="00365139" w:rsidRDefault="00365139" w:rsidP="00577102"/>
    <w:p w14:paraId="1E25DEEB" w14:textId="0CADDF14" w:rsidR="00365139" w:rsidRDefault="002C57DD" w:rsidP="00577102">
      <w:r>
        <w:lastRenderedPageBreak/>
        <w:t>T</w:t>
      </w:r>
      <w:r w:rsidR="00635DB2">
        <w:t xml:space="preserve">he model </w:t>
      </w:r>
      <w:r>
        <w:t xml:space="preserve">used in this study </w:t>
      </w:r>
      <w:r w:rsidR="00635DB2">
        <w:t>can be used to develop cycle parameters and design specifications for use in prototype development</w:t>
      </w:r>
      <w:r>
        <w:t xml:space="preserve"> by indicating whether the design parameters present in a given application are adequate for </w:t>
      </w:r>
      <w:r w:rsidR="00827D2B">
        <w:t>a</w:t>
      </w:r>
      <w:r>
        <w:t xml:space="preserve"> power cycle of this type.</w:t>
      </w:r>
    </w:p>
    <w:p w14:paraId="2DE59E8F" w14:textId="77777777" w:rsidR="00FA789A" w:rsidRDefault="00FA789A" w:rsidP="00577102"/>
    <w:p w14:paraId="5D00AED6" w14:textId="77777777" w:rsidR="00365139" w:rsidRDefault="00365139" w:rsidP="00577102">
      <w:r>
        <w:t>The parametric model de</w:t>
      </w:r>
      <w:r w:rsidR="00635DB2">
        <w:t>veloped for this project was</w:t>
      </w:r>
      <w:r>
        <w:t xml:space="preserve"> verified where applicable with physical prototypes and measurements. </w:t>
      </w:r>
      <w:r w:rsidR="007A3486">
        <w:t>Previous work in m</w:t>
      </w:r>
      <w:r>
        <w:t>athematical modeling and literature</w:t>
      </w:r>
      <w:r w:rsidR="007A3486">
        <w:t xml:space="preserve"> on the subjects of waste heat recovery and vapor-power cycles</w:t>
      </w:r>
      <w:r w:rsidR="00635DB2">
        <w:t xml:space="preserve"> </w:t>
      </w:r>
      <w:r w:rsidR="002C57DD">
        <w:t>were</w:t>
      </w:r>
      <w:r w:rsidR="00635DB2">
        <w:t xml:space="preserve"> </w:t>
      </w:r>
      <w:r>
        <w:t>reviewed to inform an efficient starting point for this project.</w:t>
      </w:r>
    </w:p>
    <w:p w14:paraId="7E402E3E" w14:textId="77777777" w:rsidR="002C57DD" w:rsidRDefault="002C57DD" w:rsidP="00577102"/>
    <w:p w14:paraId="7F3AECF1" w14:textId="7E5C043B" w:rsidR="002C57DD" w:rsidRDefault="002C57DD" w:rsidP="00577102">
      <w:r>
        <w:t>In this study, It was determined that an organic Rankine cycle is unlikely to be feasible</w:t>
      </w:r>
      <w:r w:rsidR="00B23089">
        <w:t xml:space="preserve"> in an automotive application where waste heat is harvested from the cooling system</w:t>
      </w:r>
      <w:r>
        <w:t xml:space="preserve"> due to the low temperature, and low quality of available heat as well as the excessive heat exchanger sizes that would be required for adequate heat transfer. Finally, there is simply not enough energy available in the waste heat of a typical vehicle to sustain a cycle with the typical efficiencies obtained with today’s technology.</w:t>
      </w:r>
    </w:p>
    <w:p w14:paraId="12A0D376" w14:textId="77777777" w:rsidR="002C57DD" w:rsidRDefault="002C57DD" w:rsidP="00577102"/>
    <w:p w14:paraId="3EDD1DB9" w14:textId="77777777" w:rsidR="0066156C" w:rsidRDefault="0066156C" w:rsidP="00577102">
      <w:r>
        <w:t>Keywords: Rankine cycle; Working pressure; Working temperature; Boiler; Condenser; Power-vapor cycle; Organic Rankine cycle; Low quality heat; Automotive; Waste heat recovery</w:t>
      </w:r>
    </w:p>
    <w:p w14:paraId="43CA2377" w14:textId="77777777" w:rsidR="00AB095E" w:rsidRPr="00AB095E" w:rsidRDefault="00126E9F" w:rsidP="00AB095E">
      <w:pPr>
        <w:jc w:val="left"/>
      </w:pPr>
      <w:r>
        <w:br w:type="page"/>
      </w:r>
    </w:p>
    <w:p w14:paraId="3CBF5D3A" w14:textId="77777777" w:rsidR="00F47CF2" w:rsidRDefault="00F47CF2" w:rsidP="00F47CF2">
      <w:pPr>
        <w:pStyle w:val="Heading1"/>
      </w:pPr>
      <w:bookmarkStart w:id="2" w:name="_Toc16095256"/>
      <w:r>
        <w:lastRenderedPageBreak/>
        <w:t>Introduction and background</w:t>
      </w:r>
      <w:bookmarkEnd w:id="2"/>
    </w:p>
    <w:p w14:paraId="663A317B" w14:textId="77777777" w:rsidR="003227E4" w:rsidRPr="00FB01CE" w:rsidRDefault="003227E4" w:rsidP="003227E4">
      <w:r>
        <w:t>The following table contains the usage of the symbols throughout this document unless specified otherwise.</w:t>
      </w:r>
    </w:p>
    <w:p w14:paraId="61893A16" w14:textId="5734E584" w:rsidR="003227E4" w:rsidRDefault="003227E4" w:rsidP="003227E4">
      <w:pPr>
        <w:pStyle w:val="Caption"/>
        <w:jc w:val="center"/>
        <w:rPr>
          <w:b/>
        </w:rPr>
      </w:pPr>
      <w:bookmarkStart w:id="3" w:name="_Ref2615892"/>
      <w:r>
        <w:t xml:space="preserve">Table </w:t>
      </w:r>
      <w:fldSimple w:instr=" SEQ Table \* ARABIC ">
        <w:r w:rsidR="00951B9F">
          <w:rPr>
            <w:noProof/>
          </w:rPr>
          <w:t>1</w:t>
        </w:r>
      </w:fldSimple>
      <w:bookmarkEnd w:id="3"/>
      <w:r>
        <w:t>: List of symbols and constants</w:t>
      </w:r>
    </w:p>
    <w:tbl>
      <w:tblPr>
        <w:tblStyle w:val="TableGrid"/>
        <w:tblW w:w="0" w:type="auto"/>
        <w:tblLook w:val="04A0" w:firstRow="1" w:lastRow="0" w:firstColumn="1" w:lastColumn="0" w:noHBand="0" w:noVBand="1"/>
      </w:tblPr>
      <w:tblGrid>
        <w:gridCol w:w="1278"/>
        <w:gridCol w:w="5106"/>
        <w:gridCol w:w="3192"/>
      </w:tblGrid>
      <w:tr w:rsidR="003227E4" w14:paraId="0F42572C" w14:textId="77777777" w:rsidTr="004B5BA5">
        <w:tc>
          <w:tcPr>
            <w:tcW w:w="1278" w:type="dxa"/>
          </w:tcPr>
          <w:p w14:paraId="6886483D" w14:textId="77777777" w:rsidR="003227E4" w:rsidRDefault="003227E4" w:rsidP="001D3325">
            <w:pPr>
              <w:spacing w:line="240" w:lineRule="auto"/>
            </w:pPr>
            <w:r>
              <w:t>Symbol</w:t>
            </w:r>
          </w:p>
        </w:tc>
        <w:tc>
          <w:tcPr>
            <w:tcW w:w="5106" w:type="dxa"/>
          </w:tcPr>
          <w:p w14:paraId="028E3BBC" w14:textId="77777777" w:rsidR="003227E4" w:rsidRDefault="003227E4" w:rsidP="001D3325">
            <w:pPr>
              <w:spacing w:line="240" w:lineRule="auto"/>
            </w:pPr>
            <w:r>
              <w:t>Description</w:t>
            </w:r>
          </w:p>
        </w:tc>
        <w:tc>
          <w:tcPr>
            <w:tcW w:w="3192" w:type="dxa"/>
          </w:tcPr>
          <w:p w14:paraId="25963A2B" w14:textId="77777777" w:rsidR="003227E4" w:rsidRDefault="003227E4" w:rsidP="001D3325">
            <w:pPr>
              <w:spacing w:line="240" w:lineRule="auto"/>
            </w:pPr>
            <w:r>
              <w:t>Value</w:t>
            </w:r>
          </w:p>
        </w:tc>
      </w:tr>
      <w:tr w:rsidR="003227E4" w14:paraId="0A9A994A" w14:textId="77777777" w:rsidTr="004B5BA5">
        <w:tc>
          <w:tcPr>
            <w:tcW w:w="1278" w:type="dxa"/>
          </w:tcPr>
          <w:p w14:paraId="7F16EB67" w14:textId="77777777" w:rsidR="003227E4" w:rsidRDefault="003227E4" w:rsidP="001D3325">
            <w:pPr>
              <w:spacing w:line="240" w:lineRule="auto"/>
            </w:pPr>
            <w:r>
              <w:rPr>
                <w:rFonts w:cs="Times New Roman"/>
              </w:rPr>
              <w:t>σ</w:t>
            </w:r>
          </w:p>
        </w:tc>
        <w:tc>
          <w:tcPr>
            <w:tcW w:w="5106" w:type="dxa"/>
          </w:tcPr>
          <w:p w14:paraId="2D51C601" w14:textId="77777777" w:rsidR="003227E4" w:rsidRDefault="003227E4" w:rsidP="001D3325">
            <w:pPr>
              <w:spacing w:line="240" w:lineRule="auto"/>
            </w:pPr>
            <w:r>
              <w:t>Stefan-Boltzmann constant</w:t>
            </w:r>
          </w:p>
        </w:tc>
        <w:tc>
          <w:tcPr>
            <w:tcW w:w="3192" w:type="dxa"/>
          </w:tcPr>
          <w:p w14:paraId="3525EA4F" w14:textId="77777777" w:rsidR="003227E4" w:rsidRPr="00FE4028" w:rsidRDefault="003227E4" w:rsidP="001D3325">
            <w:pPr>
              <w:spacing w:line="240" w:lineRule="auto"/>
            </w:pPr>
            <w:r>
              <w:t>5.67e-8 W/(m</w:t>
            </w:r>
            <w:r>
              <w:rPr>
                <w:vertAlign w:val="superscript"/>
              </w:rPr>
              <w:t>2</w:t>
            </w:r>
            <w:r>
              <w:t>K</w:t>
            </w:r>
            <w:r>
              <w:rPr>
                <w:vertAlign w:val="superscript"/>
              </w:rPr>
              <w:t>4</w:t>
            </w:r>
            <w:r>
              <w:t>)</w:t>
            </w:r>
          </w:p>
        </w:tc>
      </w:tr>
      <w:tr w:rsidR="003227E4" w14:paraId="52FA1402" w14:textId="77777777" w:rsidTr="004B5BA5">
        <w:tc>
          <w:tcPr>
            <w:tcW w:w="1278" w:type="dxa"/>
          </w:tcPr>
          <w:p w14:paraId="67F77563" w14:textId="77777777" w:rsidR="003227E4" w:rsidRDefault="003227E4" w:rsidP="001D3325">
            <w:pPr>
              <w:spacing w:line="240" w:lineRule="auto"/>
            </w:pPr>
            <w:r>
              <w:rPr>
                <w:rFonts w:cs="Times New Roman"/>
              </w:rPr>
              <w:t>ε</w:t>
            </w:r>
          </w:p>
        </w:tc>
        <w:tc>
          <w:tcPr>
            <w:tcW w:w="5106" w:type="dxa"/>
          </w:tcPr>
          <w:p w14:paraId="1B5F3813" w14:textId="77777777" w:rsidR="003227E4" w:rsidRDefault="003227E4" w:rsidP="001D3325">
            <w:pPr>
              <w:spacing w:line="240" w:lineRule="auto"/>
            </w:pPr>
            <w:r>
              <w:t>Emissivity</w:t>
            </w:r>
          </w:p>
        </w:tc>
        <w:tc>
          <w:tcPr>
            <w:tcW w:w="3192" w:type="dxa"/>
          </w:tcPr>
          <w:p w14:paraId="2EF6F3F7" w14:textId="77777777" w:rsidR="003227E4" w:rsidRDefault="003227E4" w:rsidP="001D3325">
            <w:pPr>
              <w:spacing w:line="240" w:lineRule="auto"/>
            </w:pPr>
            <w:r>
              <w:t xml:space="preserve">0 &lt; </w:t>
            </w:r>
            <w:r>
              <w:rPr>
                <w:rFonts w:cs="Times New Roman"/>
              </w:rPr>
              <w:t>ε</w:t>
            </w:r>
            <w:r>
              <w:t xml:space="preserve"> &lt; 1</w:t>
            </w:r>
          </w:p>
        </w:tc>
      </w:tr>
      <w:tr w:rsidR="003227E4" w14:paraId="55A8FB58" w14:textId="77777777" w:rsidTr="004B5BA5">
        <w:tc>
          <w:tcPr>
            <w:tcW w:w="1278" w:type="dxa"/>
          </w:tcPr>
          <w:p w14:paraId="5EDE834A" w14:textId="77777777" w:rsidR="003227E4" w:rsidRDefault="003227E4" w:rsidP="001D3325">
            <w:pPr>
              <w:spacing w:line="240" w:lineRule="auto"/>
              <w:rPr>
                <w:rFonts w:cs="Times New Roman"/>
              </w:rPr>
            </w:pPr>
            <w:r>
              <w:rPr>
                <w:rFonts w:cs="Times New Roman"/>
              </w:rPr>
              <w:t>κ</w:t>
            </w:r>
          </w:p>
        </w:tc>
        <w:tc>
          <w:tcPr>
            <w:tcW w:w="5106" w:type="dxa"/>
          </w:tcPr>
          <w:p w14:paraId="195FA3AC" w14:textId="77777777" w:rsidR="003227E4" w:rsidRDefault="003227E4" w:rsidP="001D3325">
            <w:pPr>
              <w:spacing w:line="240" w:lineRule="auto"/>
            </w:pPr>
            <w:r>
              <w:t>Thermal conductivity (kJ/(kgK)</w:t>
            </w:r>
          </w:p>
        </w:tc>
        <w:tc>
          <w:tcPr>
            <w:tcW w:w="3192" w:type="dxa"/>
          </w:tcPr>
          <w:p w14:paraId="0516C5A5" w14:textId="77777777" w:rsidR="003227E4" w:rsidRDefault="003227E4" w:rsidP="001D3325">
            <w:pPr>
              <w:spacing w:line="240" w:lineRule="auto"/>
            </w:pPr>
          </w:p>
        </w:tc>
      </w:tr>
      <w:tr w:rsidR="003227E4" w14:paraId="08C692EE" w14:textId="77777777" w:rsidTr="004B5BA5">
        <w:tc>
          <w:tcPr>
            <w:tcW w:w="1278" w:type="dxa"/>
          </w:tcPr>
          <w:p w14:paraId="4EBF45D8" w14:textId="77777777" w:rsidR="003227E4" w:rsidRDefault="003227E4" w:rsidP="001D3325">
            <w:pPr>
              <w:spacing w:line="240" w:lineRule="auto"/>
              <w:rPr>
                <w:rFonts w:cs="Times New Roman"/>
              </w:rPr>
            </w:pPr>
            <w:r>
              <w:rPr>
                <w:rFonts w:cs="Times New Roman"/>
              </w:rPr>
              <w:t>h</w:t>
            </w:r>
          </w:p>
        </w:tc>
        <w:tc>
          <w:tcPr>
            <w:tcW w:w="5106" w:type="dxa"/>
          </w:tcPr>
          <w:p w14:paraId="1AE7585F" w14:textId="77777777" w:rsidR="003227E4" w:rsidRPr="007303FC" w:rsidRDefault="003227E4" w:rsidP="001D3325">
            <w:pPr>
              <w:spacing w:line="240" w:lineRule="auto"/>
            </w:pPr>
            <w:r>
              <w:t>Heat transfer coefficient (W/(m</w:t>
            </w:r>
            <w:r>
              <w:rPr>
                <w:vertAlign w:val="superscript"/>
              </w:rPr>
              <w:t>2</w:t>
            </w:r>
            <w:r>
              <w:t>K)</w:t>
            </w:r>
          </w:p>
        </w:tc>
        <w:tc>
          <w:tcPr>
            <w:tcW w:w="3192" w:type="dxa"/>
          </w:tcPr>
          <w:p w14:paraId="3835F361" w14:textId="77777777" w:rsidR="003227E4" w:rsidRDefault="003227E4" w:rsidP="001D3325">
            <w:pPr>
              <w:spacing w:line="240" w:lineRule="auto"/>
            </w:pPr>
          </w:p>
        </w:tc>
      </w:tr>
      <w:tr w:rsidR="003227E4" w14:paraId="654F4001" w14:textId="77777777" w:rsidTr="004B5BA5">
        <w:tc>
          <w:tcPr>
            <w:tcW w:w="1278" w:type="dxa"/>
          </w:tcPr>
          <w:p w14:paraId="44FF5AE6" w14:textId="77777777" w:rsidR="003227E4" w:rsidRDefault="003227E4" w:rsidP="001D3325">
            <w:pPr>
              <w:spacing w:line="240" w:lineRule="auto"/>
              <w:rPr>
                <w:rFonts w:cs="Times New Roman"/>
              </w:rPr>
            </w:pPr>
            <w:r>
              <w:rPr>
                <w:rFonts w:cs="Times New Roman"/>
              </w:rPr>
              <w:t>p</w:t>
            </w:r>
          </w:p>
        </w:tc>
        <w:tc>
          <w:tcPr>
            <w:tcW w:w="5106" w:type="dxa"/>
          </w:tcPr>
          <w:p w14:paraId="134F0A5D" w14:textId="77777777" w:rsidR="003227E4" w:rsidRDefault="003227E4" w:rsidP="001D3325">
            <w:pPr>
              <w:spacing w:line="240" w:lineRule="auto"/>
            </w:pPr>
            <w:r>
              <w:t>Pressure (Pa)</w:t>
            </w:r>
          </w:p>
        </w:tc>
        <w:tc>
          <w:tcPr>
            <w:tcW w:w="3192" w:type="dxa"/>
          </w:tcPr>
          <w:p w14:paraId="5A4D5F56" w14:textId="77777777" w:rsidR="003227E4" w:rsidRDefault="003227E4" w:rsidP="001D3325">
            <w:pPr>
              <w:spacing w:line="240" w:lineRule="auto"/>
            </w:pPr>
          </w:p>
        </w:tc>
      </w:tr>
      <w:tr w:rsidR="003227E4" w14:paraId="374F3B79" w14:textId="77777777" w:rsidTr="004B5BA5">
        <w:tc>
          <w:tcPr>
            <w:tcW w:w="1278" w:type="dxa"/>
          </w:tcPr>
          <w:p w14:paraId="2C57576E" w14:textId="77777777" w:rsidR="003227E4" w:rsidRDefault="003227E4" w:rsidP="001D3325">
            <w:pPr>
              <w:spacing w:line="240" w:lineRule="auto"/>
              <w:rPr>
                <w:rFonts w:cs="Times New Roman"/>
              </w:rPr>
            </w:pPr>
            <w:r>
              <w:rPr>
                <w:rFonts w:cs="Times New Roman"/>
              </w:rPr>
              <w:t>V</w:t>
            </w:r>
          </w:p>
        </w:tc>
        <w:tc>
          <w:tcPr>
            <w:tcW w:w="5106" w:type="dxa"/>
          </w:tcPr>
          <w:p w14:paraId="2DC1F479" w14:textId="77777777" w:rsidR="003227E4" w:rsidRPr="00044AD2" w:rsidRDefault="003227E4" w:rsidP="001D3325">
            <w:pPr>
              <w:spacing w:line="240" w:lineRule="auto"/>
            </w:pPr>
            <w:r>
              <w:t>Volume (m</w:t>
            </w:r>
            <w:r>
              <w:rPr>
                <w:vertAlign w:val="superscript"/>
              </w:rPr>
              <w:t>3</w:t>
            </w:r>
            <w:r>
              <w:t>)</w:t>
            </w:r>
          </w:p>
        </w:tc>
        <w:tc>
          <w:tcPr>
            <w:tcW w:w="3192" w:type="dxa"/>
          </w:tcPr>
          <w:p w14:paraId="04CC93D0" w14:textId="77777777" w:rsidR="003227E4" w:rsidRDefault="003227E4" w:rsidP="001D3325">
            <w:pPr>
              <w:spacing w:line="240" w:lineRule="auto"/>
            </w:pPr>
          </w:p>
        </w:tc>
      </w:tr>
      <w:tr w:rsidR="003227E4" w14:paraId="3CE3E3D6" w14:textId="77777777" w:rsidTr="004B5BA5">
        <w:tc>
          <w:tcPr>
            <w:tcW w:w="1278" w:type="dxa"/>
          </w:tcPr>
          <w:p w14:paraId="75A97189" w14:textId="77777777" w:rsidR="003227E4" w:rsidRDefault="003227E4" w:rsidP="001D3325">
            <w:pPr>
              <w:spacing w:line="240" w:lineRule="auto"/>
              <w:rPr>
                <w:rFonts w:cs="Times New Roman"/>
              </w:rPr>
            </w:pPr>
            <w:r>
              <w:rPr>
                <w:rFonts w:cs="Times New Roman"/>
              </w:rPr>
              <w:t>U</w:t>
            </w:r>
          </w:p>
        </w:tc>
        <w:tc>
          <w:tcPr>
            <w:tcW w:w="5106" w:type="dxa"/>
          </w:tcPr>
          <w:p w14:paraId="00759A25" w14:textId="77777777" w:rsidR="003227E4" w:rsidRDefault="003227E4" w:rsidP="001D3325">
            <w:pPr>
              <w:spacing w:line="240" w:lineRule="auto"/>
            </w:pPr>
            <w:r>
              <w:t>Internal energy (J)</w:t>
            </w:r>
          </w:p>
        </w:tc>
        <w:tc>
          <w:tcPr>
            <w:tcW w:w="3192" w:type="dxa"/>
          </w:tcPr>
          <w:p w14:paraId="3AA73D35" w14:textId="77777777" w:rsidR="003227E4" w:rsidRDefault="003227E4" w:rsidP="001D3325">
            <w:pPr>
              <w:spacing w:line="240" w:lineRule="auto"/>
            </w:pPr>
          </w:p>
        </w:tc>
      </w:tr>
      <w:tr w:rsidR="003227E4" w14:paraId="36E99E3E" w14:textId="77777777" w:rsidTr="004B5BA5">
        <w:tc>
          <w:tcPr>
            <w:tcW w:w="1278" w:type="dxa"/>
          </w:tcPr>
          <w:p w14:paraId="0DA855EC" w14:textId="26C07E4F" w:rsidR="003227E4" w:rsidRDefault="00F37204" w:rsidP="001D3325">
            <w:pPr>
              <w:spacing w:line="240" w:lineRule="auto"/>
              <w:rPr>
                <w:rFonts w:cs="Times New Roman"/>
              </w:rPr>
            </w:pPr>
            <w:r>
              <w:rPr>
                <w:rFonts w:cs="Times New Roman"/>
              </w:rPr>
              <w:t>H</w:t>
            </w:r>
          </w:p>
        </w:tc>
        <w:tc>
          <w:tcPr>
            <w:tcW w:w="5106" w:type="dxa"/>
          </w:tcPr>
          <w:p w14:paraId="0DF4F5A9" w14:textId="6F096689" w:rsidR="003227E4" w:rsidRDefault="003227E4" w:rsidP="001D3325">
            <w:pPr>
              <w:spacing w:line="240" w:lineRule="auto"/>
            </w:pPr>
            <w:r>
              <w:t>Enthalpy</w:t>
            </w:r>
            <w:r w:rsidR="00F37204">
              <w:t xml:space="preserve"> (J)</w:t>
            </w:r>
          </w:p>
        </w:tc>
        <w:tc>
          <w:tcPr>
            <w:tcW w:w="3192" w:type="dxa"/>
          </w:tcPr>
          <w:p w14:paraId="09810D58" w14:textId="77777777" w:rsidR="003227E4" w:rsidRDefault="003227E4" w:rsidP="001D3325">
            <w:pPr>
              <w:spacing w:line="240" w:lineRule="auto"/>
            </w:pPr>
            <w:r>
              <w:t>U + pV</w:t>
            </w:r>
          </w:p>
        </w:tc>
      </w:tr>
      <w:tr w:rsidR="00F37204" w14:paraId="15DAEC20" w14:textId="77777777" w:rsidTr="004B5BA5">
        <w:tc>
          <w:tcPr>
            <w:tcW w:w="1278" w:type="dxa"/>
          </w:tcPr>
          <w:p w14:paraId="2A0FB7D1" w14:textId="0AA1437F" w:rsidR="00F37204" w:rsidRDefault="00F37204" w:rsidP="001D3325">
            <w:pPr>
              <w:spacing w:line="240" w:lineRule="auto"/>
              <w:rPr>
                <w:rFonts w:cs="Times New Roman"/>
              </w:rPr>
            </w:pPr>
            <w:r>
              <w:rPr>
                <w:rFonts w:cs="Times New Roman"/>
              </w:rPr>
              <w:t>h</w:t>
            </w:r>
          </w:p>
        </w:tc>
        <w:tc>
          <w:tcPr>
            <w:tcW w:w="5106" w:type="dxa"/>
          </w:tcPr>
          <w:p w14:paraId="380BA318" w14:textId="15D4A6E3" w:rsidR="00F37204" w:rsidRDefault="00F37204" w:rsidP="001D3325">
            <w:pPr>
              <w:spacing w:line="240" w:lineRule="auto"/>
            </w:pPr>
            <w:r>
              <w:t>Specific enthalpy (J/kg)</w:t>
            </w:r>
          </w:p>
        </w:tc>
        <w:tc>
          <w:tcPr>
            <w:tcW w:w="3192" w:type="dxa"/>
          </w:tcPr>
          <w:p w14:paraId="317CA537" w14:textId="77777777" w:rsidR="00F37204" w:rsidRDefault="00F37204" w:rsidP="001D3325">
            <w:pPr>
              <w:spacing w:line="240" w:lineRule="auto"/>
            </w:pPr>
          </w:p>
        </w:tc>
      </w:tr>
      <w:tr w:rsidR="003227E4" w14:paraId="095316A1" w14:textId="77777777" w:rsidTr="004B5BA5">
        <w:tc>
          <w:tcPr>
            <w:tcW w:w="1278" w:type="dxa"/>
          </w:tcPr>
          <w:p w14:paraId="3B688FFC" w14:textId="77777777" w:rsidR="003227E4" w:rsidRPr="004E2C74" w:rsidRDefault="005960D7" w:rsidP="001D3325">
            <w:pPr>
              <w:spacing w:line="240" w:lineRule="auto"/>
              <w:rPr>
                <w:rFonts w:cs="Times New Roman"/>
              </w:rPr>
            </w:pPr>
            <m:oMathPara>
              <m:oMathParaPr>
                <m:jc m:val="left"/>
              </m:oMathParaPr>
              <m:oMath>
                <m:acc>
                  <m:accPr>
                    <m:chr m:val="̇"/>
                    <m:ctrlPr>
                      <w:rPr>
                        <w:rFonts w:ascii="Cambria Math" w:hAnsi="Cambria Math" w:cs="Times New Roman"/>
                        <w:i/>
                      </w:rPr>
                    </m:ctrlPr>
                  </m:accPr>
                  <m:e>
                    <m:r>
                      <w:rPr>
                        <w:rFonts w:ascii="Cambria Math" w:hAnsi="Cambria Math" w:cs="Times New Roman"/>
                      </w:rPr>
                      <m:t>Q</m:t>
                    </m:r>
                  </m:e>
                </m:acc>
              </m:oMath>
            </m:oMathPara>
          </w:p>
        </w:tc>
        <w:tc>
          <w:tcPr>
            <w:tcW w:w="5106" w:type="dxa"/>
          </w:tcPr>
          <w:p w14:paraId="356879C2" w14:textId="4FAD6F58" w:rsidR="003227E4" w:rsidRDefault="003227E4" w:rsidP="001D3325">
            <w:pPr>
              <w:spacing w:line="240" w:lineRule="auto"/>
            </w:pPr>
            <w:r>
              <w:t>Heat transfer rate (</w:t>
            </w:r>
            <w:r w:rsidR="00F37204">
              <w:t>W</w:t>
            </w:r>
            <w:r>
              <w:t>)</w:t>
            </w:r>
          </w:p>
        </w:tc>
        <w:tc>
          <w:tcPr>
            <w:tcW w:w="3192" w:type="dxa"/>
          </w:tcPr>
          <w:p w14:paraId="0413DEB2" w14:textId="77777777" w:rsidR="003227E4" w:rsidRDefault="003227E4" w:rsidP="001D3325">
            <w:pPr>
              <w:spacing w:line="240" w:lineRule="auto"/>
            </w:pPr>
          </w:p>
        </w:tc>
      </w:tr>
      <w:tr w:rsidR="003227E4" w14:paraId="0D4DE346" w14:textId="77777777" w:rsidTr="004B5BA5">
        <w:tc>
          <w:tcPr>
            <w:tcW w:w="1278" w:type="dxa"/>
          </w:tcPr>
          <w:p w14:paraId="5397C84C" w14:textId="77777777" w:rsidR="003227E4" w:rsidRPr="00B86551" w:rsidRDefault="003227E4" w:rsidP="001D3325">
            <w:pPr>
              <w:spacing w:line="240" w:lineRule="auto"/>
              <w:rPr>
                <w:rFonts w:eastAsia="Calibri" w:cs="Times New Roman"/>
              </w:rPr>
            </w:pPr>
            <w:r>
              <w:rPr>
                <w:rFonts w:eastAsia="Calibri" w:cs="Times New Roman"/>
              </w:rPr>
              <w:t>A</w:t>
            </w:r>
          </w:p>
        </w:tc>
        <w:tc>
          <w:tcPr>
            <w:tcW w:w="5106" w:type="dxa"/>
          </w:tcPr>
          <w:p w14:paraId="00EBF317" w14:textId="77777777" w:rsidR="003227E4" w:rsidRPr="004E2C74" w:rsidRDefault="003227E4" w:rsidP="001D3325">
            <w:pPr>
              <w:spacing w:line="240" w:lineRule="auto"/>
            </w:pPr>
            <w:r>
              <w:t>Area (m</w:t>
            </w:r>
            <w:r>
              <w:rPr>
                <w:vertAlign w:val="superscript"/>
              </w:rPr>
              <w:t>2</w:t>
            </w:r>
            <w:r>
              <w:t>)</w:t>
            </w:r>
          </w:p>
        </w:tc>
        <w:tc>
          <w:tcPr>
            <w:tcW w:w="3192" w:type="dxa"/>
          </w:tcPr>
          <w:p w14:paraId="76D966E9" w14:textId="77777777" w:rsidR="003227E4" w:rsidRDefault="003227E4" w:rsidP="001D3325">
            <w:pPr>
              <w:spacing w:line="240" w:lineRule="auto"/>
            </w:pPr>
          </w:p>
        </w:tc>
      </w:tr>
      <w:tr w:rsidR="003227E4" w14:paraId="3F65793F" w14:textId="77777777" w:rsidTr="004B5BA5">
        <w:tc>
          <w:tcPr>
            <w:tcW w:w="1278" w:type="dxa"/>
          </w:tcPr>
          <w:p w14:paraId="00149F38" w14:textId="77777777" w:rsidR="003227E4" w:rsidRDefault="003227E4" w:rsidP="001D3325">
            <w:pPr>
              <w:spacing w:line="240" w:lineRule="auto"/>
              <w:rPr>
                <w:rFonts w:eastAsia="Calibri" w:cs="Times New Roman"/>
              </w:rPr>
            </w:pPr>
            <w:r>
              <w:rPr>
                <w:rFonts w:eastAsia="Calibri" w:cs="Times New Roman"/>
              </w:rPr>
              <w:t>KE</w:t>
            </w:r>
          </w:p>
        </w:tc>
        <w:tc>
          <w:tcPr>
            <w:tcW w:w="5106" w:type="dxa"/>
          </w:tcPr>
          <w:p w14:paraId="322CCFF5" w14:textId="77777777" w:rsidR="003227E4" w:rsidRDefault="003227E4" w:rsidP="001D3325">
            <w:pPr>
              <w:spacing w:line="240" w:lineRule="auto"/>
            </w:pPr>
            <w:r>
              <w:t>Kinetic energy (J)</w:t>
            </w:r>
          </w:p>
        </w:tc>
        <w:tc>
          <w:tcPr>
            <w:tcW w:w="3192" w:type="dxa"/>
          </w:tcPr>
          <w:p w14:paraId="7C32AEB6" w14:textId="77777777" w:rsidR="003227E4" w:rsidRDefault="003227E4" w:rsidP="001D3325">
            <w:pPr>
              <w:spacing w:line="240" w:lineRule="auto"/>
            </w:pPr>
          </w:p>
        </w:tc>
      </w:tr>
      <w:tr w:rsidR="003227E4" w14:paraId="0AB14D85" w14:textId="77777777" w:rsidTr="004B5BA5">
        <w:tc>
          <w:tcPr>
            <w:tcW w:w="1278" w:type="dxa"/>
          </w:tcPr>
          <w:p w14:paraId="32E94CC4" w14:textId="77777777" w:rsidR="003227E4" w:rsidRDefault="003227E4" w:rsidP="001D3325">
            <w:pPr>
              <w:spacing w:line="240" w:lineRule="auto"/>
              <w:rPr>
                <w:rFonts w:eastAsia="Calibri" w:cs="Times New Roman"/>
              </w:rPr>
            </w:pPr>
            <w:r>
              <w:rPr>
                <w:rFonts w:eastAsia="Calibri" w:cs="Times New Roman"/>
              </w:rPr>
              <w:t>PE</w:t>
            </w:r>
          </w:p>
        </w:tc>
        <w:tc>
          <w:tcPr>
            <w:tcW w:w="5106" w:type="dxa"/>
          </w:tcPr>
          <w:p w14:paraId="3B32BDBD" w14:textId="77777777" w:rsidR="003227E4" w:rsidRDefault="003227E4" w:rsidP="001D3325">
            <w:pPr>
              <w:spacing w:line="240" w:lineRule="auto"/>
            </w:pPr>
            <w:r>
              <w:t>Potential energy (J)</w:t>
            </w:r>
          </w:p>
        </w:tc>
        <w:tc>
          <w:tcPr>
            <w:tcW w:w="3192" w:type="dxa"/>
          </w:tcPr>
          <w:p w14:paraId="24A5E0E4" w14:textId="77777777" w:rsidR="003227E4" w:rsidRDefault="003227E4" w:rsidP="001D3325">
            <w:pPr>
              <w:spacing w:line="240" w:lineRule="auto"/>
            </w:pPr>
          </w:p>
        </w:tc>
      </w:tr>
      <w:tr w:rsidR="003227E4" w14:paraId="2D645649" w14:textId="77777777" w:rsidTr="004B5BA5">
        <w:tc>
          <w:tcPr>
            <w:tcW w:w="1278" w:type="dxa"/>
          </w:tcPr>
          <w:p w14:paraId="4EF78DC1" w14:textId="77777777" w:rsidR="003227E4" w:rsidRDefault="003227E4" w:rsidP="001D3325">
            <w:pPr>
              <w:spacing w:line="240" w:lineRule="auto"/>
              <w:rPr>
                <w:rFonts w:eastAsia="Calibri" w:cs="Times New Roman"/>
              </w:rPr>
            </w:pPr>
            <w:r>
              <w:rPr>
                <w:rFonts w:eastAsia="Calibri" w:cs="Times New Roman"/>
              </w:rPr>
              <w:t>Q</w:t>
            </w:r>
          </w:p>
        </w:tc>
        <w:tc>
          <w:tcPr>
            <w:tcW w:w="5106" w:type="dxa"/>
          </w:tcPr>
          <w:p w14:paraId="0A0605ED" w14:textId="77777777" w:rsidR="003227E4" w:rsidRDefault="003227E4" w:rsidP="001D3325">
            <w:pPr>
              <w:spacing w:line="240" w:lineRule="auto"/>
            </w:pPr>
            <w:r>
              <w:t>Heat transfer (J)</w:t>
            </w:r>
          </w:p>
        </w:tc>
        <w:tc>
          <w:tcPr>
            <w:tcW w:w="3192" w:type="dxa"/>
          </w:tcPr>
          <w:p w14:paraId="241DFC4A" w14:textId="77777777" w:rsidR="003227E4" w:rsidRDefault="003227E4" w:rsidP="001D3325">
            <w:pPr>
              <w:spacing w:line="240" w:lineRule="auto"/>
            </w:pPr>
          </w:p>
        </w:tc>
      </w:tr>
      <w:tr w:rsidR="003227E4" w14:paraId="20DCFC71" w14:textId="77777777" w:rsidTr="004B5BA5">
        <w:tc>
          <w:tcPr>
            <w:tcW w:w="1278" w:type="dxa"/>
          </w:tcPr>
          <w:p w14:paraId="7D4EF938" w14:textId="77777777" w:rsidR="003227E4" w:rsidRDefault="003227E4" w:rsidP="001D3325">
            <w:pPr>
              <w:spacing w:line="240" w:lineRule="auto"/>
              <w:rPr>
                <w:rFonts w:eastAsia="Calibri" w:cs="Times New Roman"/>
              </w:rPr>
            </w:pPr>
            <w:r>
              <w:rPr>
                <w:rFonts w:eastAsia="Calibri" w:cs="Times New Roman"/>
              </w:rPr>
              <w:t>W</w:t>
            </w:r>
          </w:p>
        </w:tc>
        <w:tc>
          <w:tcPr>
            <w:tcW w:w="5106" w:type="dxa"/>
          </w:tcPr>
          <w:p w14:paraId="59BBDD37" w14:textId="77777777" w:rsidR="003227E4" w:rsidRDefault="003227E4" w:rsidP="001D3325">
            <w:pPr>
              <w:spacing w:line="240" w:lineRule="auto"/>
            </w:pPr>
            <w:r>
              <w:t>Work (J)</w:t>
            </w:r>
          </w:p>
        </w:tc>
        <w:tc>
          <w:tcPr>
            <w:tcW w:w="3192" w:type="dxa"/>
          </w:tcPr>
          <w:p w14:paraId="17227B32" w14:textId="77777777" w:rsidR="003227E4" w:rsidRDefault="003227E4" w:rsidP="001D3325">
            <w:pPr>
              <w:spacing w:line="240" w:lineRule="auto"/>
            </w:pPr>
          </w:p>
        </w:tc>
      </w:tr>
      <w:tr w:rsidR="003227E4" w14:paraId="34A1CE7D" w14:textId="77777777" w:rsidTr="004B5BA5">
        <w:tc>
          <w:tcPr>
            <w:tcW w:w="1278" w:type="dxa"/>
          </w:tcPr>
          <w:p w14:paraId="58CD3545" w14:textId="77777777" w:rsidR="003227E4" w:rsidRDefault="003227E4" w:rsidP="001D3325">
            <w:pPr>
              <w:spacing w:line="240" w:lineRule="auto"/>
              <w:rPr>
                <w:rFonts w:eastAsia="Calibri" w:cs="Times New Roman"/>
              </w:rPr>
            </w:pPr>
            <w:r>
              <w:rPr>
                <w:rFonts w:eastAsia="Calibri" w:cs="Times New Roman"/>
              </w:rPr>
              <w:t>s</w:t>
            </w:r>
          </w:p>
        </w:tc>
        <w:tc>
          <w:tcPr>
            <w:tcW w:w="5106" w:type="dxa"/>
          </w:tcPr>
          <w:p w14:paraId="53817713" w14:textId="4F2E25A0" w:rsidR="003227E4" w:rsidRDefault="00E60C5D" w:rsidP="001D3325">
            <w:pPr>
              <w:spacing w:line="240" w:lineRule="auto"/>
            </w:pPr>
            <w:r>
              <w:t>Specific e</w:t>
            </w:r>
            <w:r w:rsidR="003227E4">
              <w:t>ntropy (kJ/kgK)</w:t>
            </w:r>
          </w:p>
        </w:tc>
        <w:tc>
          <w:tcPr>
            <w:tcW w:w="3192" w:type="dxa"/>
          </w:tcPr>
          <w:p w14:paraId="28C1FA08" w14:textId="77777777" w:rsidR="003227E4" w:rsidRDefault="003227E4" w:rsidP="001D3325">
            <w:pPr>
              <w:spacing w:line="240" w:lineRule="auto"/>
            </w:pPr>
          </w:p>
        </w:tc>
      </w:tr>
      <w:tr w:rsidR="001D3325" w14:paraId="0A5B2338" w14:textId="77777777" w:rsidTr="004B5BA5">
        <w:tc>
          <w:tcPr>
            <w:tcW w:w="1278" w:type="dxa"/>
          </w:tcPr>
          <w:p w14:paraId="4237D362" w14:textId="1BDE71DE" w:rsidR="001D3325" w:rsidRPr="001D3325" w:rsidRDefault="001D3325" w:rsidP="001D3325">
            <w:pPr>
              <w:spacing w:line="240" w:lineRule="auto"/>
              <w:rPr>
                <w:rFonts w:eastAsia="Calibri" w:cs="Times New Roman"/>
              </w:rPr>
            </w:pPr>
            <w:r>
              <w:rPr>
                <w:rFonts w:eastAsia="Calibri" w:cs="Times New Roman"/>
              </w:rPr>
              <w:t>T</w:t>
            </w:r>
            <w:r>
              <w:rPr>
                <w:rFonts w:eastAsia="Calibri" w:cs="Times New Roman"/>
                <w:vertAlign w:val="subscript"/>
              </w:rPr>
              <w:t>h</w:t>
            </w:r>
          </w:p>
        </w:tc>
        <w:tc>
          <w:tcPr>
            <w:tcW w:w="5106" w:type="dxa"/>
          </w:tcPr>
          <w:p w14:paraId="72B5250C" w14:textId="47AF09FF" w:rsidR="001D3325" w:rsidRDefault="001D3325" w:rsidP="001D3325">
            <w:pPr>
              <w:spacing w:line="240" w:lineRule="auto"/>
            </w:pPr>
            <w:r>
              <w:t>Temperature of hot fluid in a heat exchanger</w:t>
            </w:r>
          </w:p>
        </w:tc>
        <w:tc>
          <w:tcPr>
            <w:tcW w:w="3192" w:type="dxa"/>
          </w:tcPr>
          <w:p w14:paraId="2A5B4462" w14:textId="3DE8EC8B" w:rsidR="001D3325" w:rsidRPr="005A1194" w:rsidRDefault="005A1194" w:rsidP="001D3325">
            <w:pPr>
              <w:spacing w:line="240" w:lineRule="auto"/>
            </w:pPr>
            <w:r>
              <w:rPr>
                <w:vertAlign w:val="superscript"/>
              </w:rPr>
              <w:t>o</w:t>
            </w:r>
            <w:r>
              <w:t>C</w:t>
            </w:r>
          </w:p>
        </w:tc>
      </w:tr>
      <w:tr w:rsidR="001D3325" w14:paraId="16F74CA6" w14:textId="77777777" w:rsidTr="004B5BA5">
        <w:tc>
          <w:tcPr>
            <w:tcW w:w="1278" w:type="dxa"/>
          </w:tcPr>
          <w:p w14:paraId="4D70068C" w14:textId="5A48E492" w:rsidR="001D3325" w:rsidRPr="001D3325" w:rsidRDefault="001D3325" w:rsidP="001D3325">
            <w:pPr>
              <w:spacing w:line="240" w:lineRule="auto"/>
              <w:rPr>
                <w:rFonts w:eastAsia="Calibri" w:cs="Times New Roman"/>
                <w:vertAlign w:val="subscript"/>
              </w:rPr>
            </w:pPr>
            <w:r>
              <w:rPr>
                <w:rFonts w:eastAsia="Calibri" w:cs="Times New Roman"/>
              </w:rPr>
              <w:t>T</w:t>
            </w:r>
            <w:r>
              <w:rPr>
                <w:rFonts w:eastAsia="Calibri" w:cs="Times New Roman"/>
                <w:vertAlign w:val="subscript"/>
              </w:rPr>
              <w:t>c</w:t>
            </w:r>
          </w:p>
        </w:tc>
        <w:tc>
          <w:tcPr>
            <w:tcW w:w="5106" w:type="dxa"/>
          </w:tcPr>
          <w:p w14:paraId="5DB7F4D6" w14:textId="6DFCDF26" w:rsidR="001D3325" w:rsidRDefault="001D3325" w:rsidP="001D3325">
            <w:pPr>
              <w:spacing w:line="240" w:lineRule="auto"/>
            </w:pPr>
            <w:r>
              <w:t>Temperature of cool fluid in a heat exchanger</w:t>
            </w:r>
          </w:p>
        </w:tc>
        <w:tc>
          <w:tcPr>
            <w:tcW w:w="3192" w:type="dxa"/>
          </w:tcPr>
          <w:p w14:paraId="7538969F" w14:textId="19F151D1" w:rsidR="001D3325" w:rsidRPr="005A1194" w:rsidRDefault="005A1194" w:rsidP="001D3325">
            <w:pPr>
              <w:spacing w:line="240" w:lineRule="auto"/>
            </w:pPr>
            <w:r>
              <w:rPr>
                <w:vertAlign w:val="superscript"/>
              </w:rPr>
              <w:t>o</w:t>
            </w:r>
            <w:r>
              <w:t>C</w:t>
            </w:r>
          </w:p>
        </w:tc>
      </w:tr>
      <w:tr w:rsidR="00E60C5D" w14:paraId="1C7CD0A2" w14:textId="77777777" w:rsidTr="004B5BA5">
        <w:tc>
          <w:tcPr>
            <w:tcW w:w="1278" w:type="dxa"/>
          </w:tcPr>
          <w:p w14:paraId="2B1308B3" w14:textId="16EC6136" w:rsidR="00E60C5D" w:rsidRDefault="00E60C5D" w:rsidP="001D3325">
            <w:pPr>
              <w:spacing w:line="240" w:lineRule="auto"/>
              <w:rPr>
                <w:rFonts w:eastAsia="Calibri" w:cs="Times New Roman"/>
              </w:rPr>
            </w:pPr>
            <w:r>
              <w:rPr>
                <w:rFonts w:eastAsia="Calibri" w:cs="Times New Roman"/>
              </w:rPr>
              <w:t>ν</w:t>
            </w:r>
          </w:p>
        </w:tc>
        <w:tc>
          <w:tcPr>
            <w:tcW w:w="5106" w:type="dxa"/>
          </w:tcPr>
          <w:p w14:paraId="1441745A" w14:textId="221EFD23" w:rsidR="00E60C5D" w:rsidRPr="00E60C5D" w:rsidRDefault="00E60C5D" w:rsidP="001D3325">
            <w:pPr>
              <w:spacing w:line="240" w:lineRule="auto"/>
            </w:pPr>
            <w:r>
              <w:t>Specific volume (m</w:t>
            </w:r>
            <w:r>
              <w:rPr>
                <w:vertAlign w:val="superscript"/>
              </w:rPr>
              <w:t>3</w:t>
            </w:r>
            <w:r>
              <w:t>/kg)</w:t>
            </w:r>
          </w:p>
        </w:tc>
        <w:tc>
          <w:tcPr>
            <w:tcW w:w="3192" w:type="dxa"/>
          </w:tcPr>
          <w:p w14:paraId="2E195273" w14:textId="77777777" w:rsidR="00E60C5D" w:rsidRDefault="00E60C5D" w:rsidP="001D3325">
            <w:pPr>
              <w:spacing w:line="240" w:lineRule="auto"/>
              <w:rPr>
                <w:vertAlign w:val="superscript"/>
              </w:rPr>
            </w:pPr>
          </w:p>
        </w:tc>
      </w:tr>
      <w:tr w:rsidR="003E3314" w14:paraId="088C46F4" w14:textId="77777777" w:rsidTr="004B5BA5">
        <w:tc>
          <w:tcPr>
            <w:tcW w:w="1278" w:type="dxa"/>
          </w:tcPr>
          <w:p w14:paraId="03D45976" w14:textId="16C2339C" w:rsidR="003E3314" w:rsidRPr="003E3314" w:rsidRDefault="003E3314" w:rsidP="001D3325">
            <w:pPr>
              <w:spacing w:line="240" w:lineRule="auto"/>
              <w:rPr>
                <w:rFonts w:eastAsia="Calibri" w:cs="Times New Roman"/>
                <w:vertAlign w:val="subscript"/>
              </w:rPr>
            </w:pPr>
            <w:r>
              <w:rPr>
                <w:rFonts w:eastAsia="Calibri" w:cs="Times New Roman"/>
              </w:rPr>
              <w:t>η</w:t>
            </w:r>
            <w:r>
              <w:rPr>
                <w:rFonts w:eastAsia="Calibri" w:cs="Times New Roman"/>
                <w:vertAlign w:val="subscript"/>
              </w:rPr>
              <w:t>th</w:t>
            </w:r>
          </w:p>
        </w:tc>
        <w:tc>
          <w:tcPr>
            <w:tcW w:w="5106" w:type="dxa"/>
          </w:tcPr>
          <w:p w14:paraId="0478B1E1" w14:textId="068018D3" w:rsidR="003E3314" w:rsidRDefault="003E3314" w:rsidP="001D3325">
            <w:pPr>
              <w:spacing w:line="240" w:lineRule="auto"/>
            </w:pPr>
            <w:r>
              <w:t>Thermal efficiency</w:t>
            </w:r>
          </w:p>
        </w:tc>
        <w:tc>
          <w:tcPr>
            <w:tcW w:w="3192" w:type="dxa"/>
          </w:tcPr>
          <w:p w14:paraId="254CA615" w14:textId="5EAA0BDE" w:rsidR="003E3314" w:rsidRDefault="003E3314" w:rsidP="001D3325">
            <w:pPr>
              <w:spacing w:line="240" w:lineRule="auto"/>
              <w:rPr>
                <w:vertAlign w:val="superscript"/>
              </w:rPr>
            </w:pPr>
            <w:r>
              <w:t xml:space="preserve">0 &lt; </w:t>
            </w:r>
            <w:r>
              <w:rPr>
                <w:rFonts w:eastAsia="Calibri" w:cs="Times New Roman"/>
              </w:rPr>
              <w:t>η</w:t>
            </w:r>
            <w:r>
              <w:rPr>
                <w:rFonts w:eastAsia="Calibri" w:cs="Times New Roman"/>
                <w:vertAlign w:val="subscript"/>
              </w:rPr>
              <w:t>th</w:t>
            </w:r>
            <w:r>
              <w:t xml:space="preserve"> &lt; 1</w:t>
            </w:r>
          </w:p>
        </w:tc>
      </w:tr>
      <w:tr w:rsidR="003E3314" w14:paraId="3BD85905" w14:textId="77777777" w:rsidTr="004B5BA5">
        <w:tc>
          <w:tcPr>
            <w:tcW w:w="1278" w:type="dxa"/>
          </w:tcPr>
          <w:p w14:paraId="197345F4" w14:textId="75DBE117" w:rsidR="003E3314" w:rsidRDefault="003E3314" w:rsidP="001D3325">
            <w:pPr>
              <w:spacing w:line="240" w:lineRule="auto"/>
              <w:rPr>
                <w:rFonts w:eastAsia="Calibri" w:cs="Times New Roman"/>
              </w:rPr>
            </w:pPr>
            <w:r>
              <w:rPr>
                <w:rFonts w:eastAsia="Calibri" w:cs="Times New Roman"/>
              </w:rPr>
              <w:t>η</w:t>
            </w:r>
          </w:p>
        </w:tc>
        <w:tc>
          <w:tcPr>
            <w:tcW w:w="5106" w:type="dxa"/>
          </w:tcPr>
          <w:p w14:paraId="764F599C" w14:textId="04979FAA" w:rsidR="003E3314" w:rsidRDefault="003E3314" w:rsidP="001D3325">
            <w:pPr>
              <w:spacing w:line="240" w:lineRule="auto"/>
            </w:pPr>
            <w:r>
              <w:t>Isentropic efficiency</w:t>
            </w:r>
          </w:p>
        </w:tc>
        <w:tc>
          <w:tcPr>
            <w:tcW w:w="3192" w:type="dxa"/>
          </w:tcPr>
          <w:p w14:paraId="5D2DA9CF" w14:textId="06E10BB5" w:rsidR="003E3314" w:rsidRDefault="003E3314" w:rsidP="001D3325">
            <w:pPr>
              <w:spacing w:line="240" w:lineRule="auto"/>
              <w:rPr>
                <w:vertAlign w:val="superscript"/>
              </w:rPr>
            </w:pPr>
            <w:r>
              <w:t xml:space="preserve">0 &lt; </w:t>
            </w:r>
            <w:r>
              <w:rPr>
                <w:rFonts w:eastAsia="Calibri" w:cs="Times New Roman"/>
              </w:rPr>
              <w:t>η</w:t>
            </w:r>
            <w:r>
              <w:t xml:space="preserve"> </w:t>
            </w:r>
            <w:r>
              <w:t>&lt; 1</w:t>
            </w:r>
          </w:p>
        </w:tc>
      </w:tr>
      <w:tr w:rsidR="000D4A20" w14:paraId="79CA1B3F" w14:textId="77777777" w:rsidTr="004B5BA5">
        <w:tc>
          <w:tcPr>
            <w:tcW w:w="1278" w:type="dxa"/>
          </w:tcPr>
          <w:p w14:paraId="6D2E2CA8" w14:textId="6A56BE73" w:rsidR="000D4A20" w:rsidRDefault="000D4A20" w:rsidP="001D3325">
            <w:pPr>
              <w:spacing w:line="240" w:lineRule="auto"/>
              <w:rPr>
                <w:rFonts w:eastAsia="Calibri" w:cs="Times New Roman"/>
              </w:rPr>
            </w:pPr>
            <w:r>
              <w:rPr>
                <w:rFonts w:eastAsia="Calibri" w:cs="Times New Roman"/>
              </w:rPr>
              <w:t>π</w:t>
            </w:r>
          </w:p>
        </w:tc>
        <w:tc>
          <w:tcPr>
            <w:tcW w:w="5106" w:type="dxa"/>
          </w:tcPr>
          <w:p w14:paraId="1F741468" w14:textId="00B8B5C0" w:rsidR="000D4A20" w:rsidRDefault="000D4A20" w:rsidP="001D3325">
            <w:pPr>
              <w:spacing w:line="240" w:lineRule="auto"/>
            </w:pPr>
            <w:r>
              <w:t>The ratio of the circumference of a circle to its diameter</w:t>
            </w:r>
          </w:p>
        </w:tc>
        <w:tc>
          <w:tcPr>
            <w:tcW w:w="3192" w:type="dxa"/>
          </w:tcPr>
          <w:p w14:paraId="433F987F" w14:textId="50984236" w:rsidR="000D4A20" w:rsidRDefault="000D4A20" w:rsidP="001D3325">
            <w:pPr>
              <w:spacing w:line="240" w:lineRule="auto"/>
            </w:pPr>
            <w:r>
              <w:t>3.1415 (approximate value)</w:t>
            </w:r>
          </w:p>
        </w:tc>
      </w:tr>
    </w:tbl>
    <w:p w14:paraId="4B005142" w14:textId="3E7B531F" w:rsidR="003227E4" w:rsidRPr="003227E4" w:rsidRDefault="003227E4" w:rsidP="003227E4">
      <w:r>
        <w:br w:type="page"/>
      </w:r>
    </w:p>
    <w:p w14:paraId="14686179" w14:textId="77777777" w:rsidR="005A0B4F" w:rsidRDefault="00F15DB9" w:rsidP="005A0B4F">
      <w:r>
        <w:lastRenderedPageBreak/>
        <w:t>Internal combustion engines do not generate power very efficiently. Only about 20% of the energy available in gasoline or diesel fuel is converted to mechanical motion. The great majority of the rest of the energy is converted into heat.</w:t>
      </w:r>
    </w:p>
    <w:p w14:paraId="03702BEA" w14:textId="77777777" w:rsidR="005A0B4F" w:rsidRDefault="005A0B4F" w:rsidP="005A0B4F"/>
    <w:p w14:paraId="01515208" w14:textId="4795DA58" w:rsidR="005A0B4F" w:rsidRDefault="005A0B4F" w:rsidP="005A0B4F">
      <w:r>
        <w:t>According to Singh and Pedersen’s work</w:t>
      </w:r>
      <w:sdt>
        <w:sdtPr>
          <w:id w:val="693500268"/>
          <w:citation/>
        </w:sdtPr>
        <w:sdtContent>
          <w:r w:rsidR="00780D45">
            <w:fldChar w:fldCharType="begin"/>
          </w:r>
          <w:r w:rsidR="00780D45">
            <w:instrText xml:space="preserve"> CITATION Dig161 \l 1033 </w:instrText>
          </w:r>
          <w:r w:rsidR="00780D45">
            <w:fldChar w:fldCharType="separate"/>
          </w:r>
          <w:r w:rsidR="00951B9F">
            <w:rPr>
              <w:noProof/>
            </w:rPr>
            <w:t xml:space="preserve"> </w:t>
          </w:r>
          <w:r w:rsidR="00951B9F" w:rsidRPr="00951B9F">
            <w:rPr>
              <w:noProof/>
            </w:rPr>
            <w:t>[1]</w:t>
          </w:r>
          <w:r w:rsidR="00780D45">
            <w:fldChar w:fldCharType="end"/>
          </w:r>
        </w:sdtContent>
      </w:sdt>
      <w:r>
        <w:t>, a heat balance for a typical maritime application might look like the following diagram.</w:t>
      </w:r>
    </w:p>
    <w:p w14:paraId="27C49BDA" w14:textId="77777777" w:rsidR="005A0B4F" w:rsidRDefault="005A0B4F" w:rsidP="005A0B4F"/>
    <w:p w14:paraId="3C9BD4B6" w14:textId="77777777" w:rsidR="005A0B4F" w:rsidRDefault="005A0B4F" w:rsidP="005A0B4F">
      <w:pPr>
        <w:jc w:val="center"/>
      </w:pPr>
      <w:r>
        <w:rPr>
          <w:noProof/>
        </w:rPr>
        <w:drawing>
          <wp:inline distT="0" distB="0" distL="0" distR="0" wp14:anchorId="585729B1" wp14:editId="22E752DB">
            <wp:extent cx="2787511" cy="33337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801890" cy="3350946"/>
                    </a:xfrm>
                    <a:prstGeom prst="rect">
                      <a:avLst/>
                    </a:prstGeom>
                  </pic:spPr>
                </pic:pic>
              </a:graphicData>
            </a:graphic>
          </wp:inline>
        </w:drawing>
      </w:r>
    </w:p>
    <w:p w14:paraId="413C1947" w14:textId="55552BD6" w:rsidR="005A0B4F" w:rsidRDefault="005A0B4F" w:rsidP="005A0B4F">
      <w:pPr>
        <w:pStyle w:val="Caption"/>
      </w:pPr>
      <w:bookmarkStart w:id="4" w:name="_Toc15828454"/>
      <w:r>
        <w:t xml:space="preserve">Figure </w:t>
      </w:r>
      <w:fldSimple w:instr=" SEQ Figure \* ARABIC ">
        <w:r w:rsidR="00951B9F">
          <w:rPr>
            <w:noProof/>
          </w:rPr>
          <w:t>1</w:t>
        </w:r>
      </w:fldSimple>
      <w:r>
        <w:t xml:space="preserve">: </w:t>
      </w:r>
      <w:r w:rsidRPr="00041AC6">
        <w:t>Heat balance diagram for MAN 12K98ME/MC marine diesel engine operating at 100 SMCR under ISO conditions</w:t>
      </w:r>
      <w:sdt>
        <w:sdtPr>
          <w:id w:val="-169794530"/>
          <w:citation/>
        </w:sdtPr>
        <w:sdtContent>
          <w:r>
            <w:fldChar w:fldCharType="begin"/>
          </w:r>
          <w:r>
            <w:instrText xml:space="preserve"> CITATION Dig16 \l 1033 </w:instrText>
          </w:r>
          <w:r>
            <w:fldChar w:fldCharType="separate"/>
          </w:r>
          <w:r w:rsidR="00951B9F">
            <w:rPr>
              <w:noProof/>
            </w:rPr>
            <w:t xml:space="preserve"> </w:t>
          </w:r>
          <w:r w:rsidR="00951B9F" w:rsidRPr="00951B9F">
            <w:rPr>
              <w:noProof/>
            </w:rPr>
            <w:t>[2]</w:t>
          </w:r>
          <w:r>
            <w:rPr>
              <w:noProof/>
            </w:rPr>
            <w:fldChar w:fldCharType="end"/>
          </w:r>
        </w:sdtContent>
      </w:sdt>
      <w:bookmarkEnd w:id="4"/>
    </w:p>
    <w:p w14:paraId="39A2A225" w14:textId="77777777" w:rsidR="005A0B4F" w:rsidRDefault="005A0B4F" w:rsidP="005A0B4F">
      <w:r>
        <w:t>While this application is not the subject of the proposed study, the breakdown of energy availability is likely to be very similar, though the quantities, temperature, and quality of those heat sources may diverge from the diagram above.</w:t>
      </w:r>
    </w:p>
    <w:p w14:paraId="2F3327C1" w14:textId="77777777" w:rsidR="005A0B4F" w:rsidRDefault="005A0B4F" w:rsidP="005A0B4F"/>
    <w:p w14:paraId="5888E76F" w14:textId="29B84316" w:rsidR="005A0B4F" w:rsidRDefault="005A0B4F" w:rsidP="005A0B4F">
      <w:r>
        <w:t xml:space="preserve">“Engine cooling water temperatures of 80-90 </w:t>
      </w:r>
      <w:r>
        <w:rPr>
          <w:vertAlign w:val="superscript"/>
        </w:rPr>
        <w:t>o</w:t>
      </w:r>
      <w:r>
        <w:t>C are fairly standard for most engines</w:t>
      </w:r>
      <w:r w:rsidR="005960D7" w:rsidRPr="005960D7">
        <w:t xml:space="preserve"> </w:t>
      </w:r>
      <w:sdt>
        <w:sdtPr>
          <w:id w:val="493233784"/>
          <w:citation/>
        </w:sdtPr>
        <w:sdtContent>
          <w:r w:rsidR="005960D7">
            <w:fldChar w:fldCharType="begin"/>
          </w:r>
          <w:r w:rsidR="005960D7">
            <w:instrText xml:space="preserve"> CITATION Dig16 \l 1033 </w:instrText>
          </w:r>
          <w:r w:rsidR="005960D7">
            <w:fldChar w:fldCharType="separate"/>
          </w:r>
          <w:r w:rsidR="00951B9F" w:rsidRPr="00951B9F">
            <w:rPr>
              <w:noProof/>
            </w:rPr>
            <w:t>[2]</w:t>
          </w:r>
          <w:r w:rsidR="005960D7">
            <w:rPr>
              <w:noProof/>
            </w:rPr>
            <w:fldChar w:fldCharType="end"/>
          </w:r>
        </w:sdtContent>
      </w:sdt>
      <w:r>
        <w:t xml:space="preserve">.” While exhaust gas appears to be the most lucrative source of waste </w:t>
      </w:r>
      <w:r w:rsidR="005960D7">
        <w:t>thermal</w:t>
      </w:r>
      <w:r>
        <w:t xml:space="preserve"> energy due to its </w:t>
      </w:r>
      <w:r>
        <w:lastRenderedPageBreak/>
        <w:t>comparatively high temperature,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of reactions in the catalytic converter due to sub-optimal temperatures and high pressures caused by the heat harvesting system.</w:t>
      </w:r>
    </w:p>
    <w:p w14:paraId="172382BD" w14:textId="77777777" w:rsidR="005A0B4F" w:rsidRPr="00610A3B" w:rsidRDefault="005A0B4F" w:rsidP="005A0B4F"/>
    <w:p w14:paraId="485B5856" w14:textId="513C1DF6" w:rsidR="005A0B4F" w:rsidRDefault="005A0B4F" w:rsidP="005A0B4F">
      <w:r>
        <w:t>“Many gaseous waste heat streams are discharged at near-atmospheric pressure (limiting the ability to transport them to and through equipment without additional energy input).”</w:t>
      </w:r>
      <w:sdt>
        <w:sdtPr>
          <w:id w:val="-768164115"/>
          <w:citation/>
        </w:sdtPr>
        <w:sdtContent>
          <w:r>
            <w:fldChar w:fldCharType="begin"/>
          </w:r>
          <w:r>
            <w:instrText xml:space="preserve"> CITATION BCS08 \l 1033 </w:instrText>
          </w:r>
          <w:r>
            <w:fldChar w:fldCharType="separate"/>
          </w:r>
          <w:r w:rsidR="00951B9F">
            <w:rPr>
              <w:noProof/>
            </w:rPr>
            <w:t xml:space="preserve"> </w:t>
          </w:r>
          <w:r w:rsidR="00951B9F" w:rsidRPr="00951B9F">
            <w:rPr>
              <w:noProof/>
            </w:rPr>
            <w:t>[3]</w:t>
          </w:r>
          <w:r>
            <w:rPr>
              <w:noProof/>
            </w:rPr>
            <w:fldChar w:fldCharType="end"/>
          </w:r>
        </w:sdtContent>
      </w:sdt>
      <w:r>
        <w:t xml:space="preserve"> Harvesting heat from the coolant loop relieves several of these concerns, the coolant from which the waste heat will be recovered is already being circulated through the engine and through the radiator for the purpose of cooling the engine. It is plausible that WHR system need not impose an additional requirement for energy to circulate this heat source. </w:t>
      </w:r>
    </w:p>
    <w:p w14:paraId="7358C69D" w14:textId="77777777" w:rsidR="00D87CF0" w:rsidRDefault="00D87CF0" w:rsidP="005A0B4F"/>
    <w:p w14:paraId="2FC85A0A" w14:textId="77777777" w:rsidR="00D87CF0" w:rsidRDefault="00D87CF0" w:rsidP="005A0B4F">
      <w:r>
        <w:t>There are several options for low quality waste heat recovery such as thermoelectric and piezoelectric generation which both show promise because of their low technical complexity and long service life due to the lack of moving components. Unfortunately, both of those strategies promise very low efficiency and power yield for a small automotive application and require expensive materials for fabrication.</w:t>
      </w:r>
    </w:p>
    <w:p w14:paraId="343305C7" w14:textId="77777777" w:rsidR="00D87CF0" w:rsidRDefault="00D87CF0" w:rsidP="005A0B4F"/>
    <w:p w14:paraId="24717C76" w14:textId="77777777" w:rsidR="00D87CF0" w:rsidRDefault="00D87CF0" w:rsidP="005A0B4F">
      <w:r>
        <w:t xml:space="preserve">There is another category of waste heat recovery that is much more common, vapor power cycles. Because of the low temperature and quality of waste heat in automotive applications, the literature on the subject indicates that the optimal cycle for recovering that energy is the Rankine </w:t>
      </w:r>
      <w:r>
        <w:lastRenderedPageBreak/>
        <w:t>cycle. Specifically, two variations of the Rankine cycle: the Organic Rankine cycle and the Kalina cycle. These variations share the advantage of working fluids with comparatively low phase transition temperatures.</w:t>
      </w:r>
    </w:p>
    <w:p w14:paraId="30C07430" w14:textId="77777777" w:rsidR="00B712F5" w:rsidRDefault="00B712F5" w:rsidP="005A0B4F"/>
    <w:p w14:paraId="62362D8D" w14:textId="0D713AE0" w:rsidR="00B712F5" w:rsidRDefault="00B712F5" w:rsidP="005A0B4F">
      <w:r>
        <w:t xml:space="preserve">Low </w:t>
      </w:r>
      <w:r w:rsidR="004A7946">
        <w:t>waste heat temperatures require</w:t>
      </w:r>
      <w:r>
        <w:t xml:space="preserve"> large heat exchangers in comparison to traditional steam power generation applications. This is because heat transfer is proportional to the temperature difference between the two fluids </w:t>
      </w:r>
      <w:r w:rsidR="00C75CF4">
        <w:t>between</w:t>
      </w:r>
      <w:r>
        <w:t xml:space="preserve"> which heat is being transferred. Though the project will not strictly limit the size of the application, the size of the heat exchangers was a point of discussion.</w:t>
      </w:r>
    </w:p>
    <w:p w14:paraId="537E6B70" w14:textId="77777777" w:rsidR="00D87CF0" w:rsidRDefault="00D87CF0" w:rsidP="005A0B4F"/>
    <w:p w14:paraId="33EC9323" w14:textId="77777777" w:rsidR="00D87CF0" w:rsidRDefault="00D87CF0" w:rsidP="005A0B4F">
      <w:r>
        <w:t>There is further, related upside to using organic compounds as a working fluid. One of the features of organic molecules is their relatively high molecular mass. In comparison with water vapor, the fluids used in ORCs have a higher molecular mass, enabling more compact designs, a higher mass flow rate, and higher turbine efficiencies. However, since the cycle functions at lower working temperatures, the overall efficiency is only around 10%-20%, depending on the precise temperature of the condenser and of the evaporator.</w:t>
      </w:r>
    </w:p>
    <w:p w14:paraId="15D56B53" w14:textId="77777777" w:rsidR="00D87CF0" w:rsidRDefault="00D87CF0" w:rsidP="005A0B4F"/>
    <w:p w14:paraId="37831F2D" w14:textId="0BB6C55E" w:rsidR="00D87CF0" w:rsidRDefault="00D87CF0" w:rsidP="00D87CF0">
      <w:r>
        <w:t xml:space="preserve">The organic Rankine cycle, is so named for the organic molecules that make up typical working fluids – hydrocarbons and refrigerants that are typically used in those cycles. ORCs have the same configuration as traditional steam Rankine cycles but make use of hydrochlorofluorocarbons (HCFCs), fossil fuels such as propane and cyclopentane, benzene, cyclohexane and isobutane, and refrigerants such as R134a, R22, R245fa, R236ea, R152a, R123, R600a, R600, R290 and R227ea as working fluids </w:t>
      </w:r>
      <w:sdt>
        <w:sdtPr>
          <w:id w:val="1148839"/>
          <w:citation/>
        </w:sdtPr>
        <w:sdtContent>
          <w:r>
            <w:fldChar w:fldCharType="begin"/>
          </w:r>
          <w:r>
            <w:instrText xml:space="preserve"> CITATION Dig16 \l 1033 </w:instrText>
          </w:r>
          <w:r>
            <w:fldChar w:fldCharType="separate"/>
          </w:r>
          <w:r w:rsidR="00951B9F" w:rsidRPr="00951B9F">
            <w:rPr>
              <w:noProof/>
            </w:rPr>
            <w:t>[2]</w:t>
          </w:r>
          <w:r>
            <w:rPr>
              <w:noProof/>
            </w:rPr>
            <w:fldChar w:fldCharType="end"/>
          </w:r>
        </w:sdtContent>
      </w:sdt>
      <w:sdt>
        <w:sdtPr>
          <w:id w:val="1148840"/>
          <w:citation/>
        </w:sdtPr>
        <w:sdtContent>
          <w:r>
            <w:fldChar w:fldCharType="begin"/>
          </w:r>
          <w:r>
            <w:instrText xml:space="preserve"> CITATION Seo16 \l 1033 </w:instrText>
          </w:r>
          <w:r>
            <w:fldChar w:fldCharType="separate"/>
          </w:r>
          <w:r w:rsidR="00951B9F">
            <w:rPr>
              <w:noProof/>
            </w:rPr>
            <w:t xml:space="preserve"> </w:t>
          </w:r>
          <w:r w:rsidR="00951B9F" w:rsidRPr="00951B9F">
            <w:rPr>
              <w:noProof/>
            </w:rPr>
            <w:t>[4]</w:t>
          </w:r>
          <w:r>
            <w:rPr>
              <w:noProof/>
            </w:rPr>
            <w:fldChar w:fldCharType="end"/>
          </w:r>
        </w:sdtContent>
      </w:sdt>
      <w:r w:rsidRPr="00A44616">
        <w:t xml:space="preserve"> </w:t>
      </w:r>
      <w:sdt>
        <w:sdtPr>
          <w:id w:val="1148841"/>
          <w:citation/>
        </w:sdtPr>
        <w:sdtContent>
          <w:r>
            <w:fldChar w:fldCharType="begin"/>
          </w:r>
          <w:r>
            <w:instrText xml:space="preserve"> CITATION Dan12 \l 1033 </w:instrText>
          </w:r>
          <w:r>
            <w:fldChar w:fldCharType="separate"/>
          </w:r>
          <w:r w:rsidR="00951B9F" w:rsidRPr="00951B9F">
            <w:rPr>
              <w:noProof/>
            </w:rPr>
            <w:t>[5]</w:t>
          </w:r>
          <w:r>
            <w:rPr>
              <w:noProof/>
            </w:rPr>
            <w:fldChar w:fldCharType="end"/>
          </w:r>
        </w:sdtContent>
      </w:sdt>
      <w:r>
        <w:t xml:space="preserve"> </w:t>
      </w:r>
      <w:sdt>
        <w:sdtPr>
          <w:id w:val="1148842"/>
          <w:citation/>
        </w:sdtPr>
        <w:sdtContent>
          <w:r>
            <w:fldChar w:fldCharType="begin"/>
          </w:r>
          <w:r>
            <w:instrText xml:space="preserve"> CITATION Seo16 \l 1033 </w:instrText>
          </w:r>
          <w:r>
            <w:fldChar w:fldCharType="separate"/>
          </w:r>
          <w:r w:rsidR="00951B9F" w:rsidRPr="00951B9F">
            <w:rPr>
              <w:noProof/>
            </w:rPr>
            <w:t>[4]</w:t>
          </w:r>
          <w:r>
            <w:rPr>
              <w:noProof/>
            </w:rPr>
            <w:fldChar w:fldCharType="end"/>
          </w:r>
        </w:sdtContent>
      </w:sdt>
      <w:r w:rsidR="00C75CF4">
        <w:t>.</w:t>
      </w:r>
      <w:r>
        <w:t xml:space="preserve"> These working fluids make the </w:t>
      </w:r>
      <w:r>
        <w:lastRenderedPageBreak/>
        <w:t>ORC particularly well suited to low heat quality applications due to their high molecular weight and low phase transition temperatures.</w:t>
      </w:r>
    </w:p>
    <w:p w14:paraId="3C4FDAE3" w14:textId="77777777" w:rsidR="00D87CF0" w:rsidRDefault="00D87CF0" w:rsidP="00D87CF0"/>
    <w:p w14:paraId="5E8D12A0" w14:textId="1CD37C31" w:rsidR="00D87CF0" w:rsidRDefault="00D87CF0" w:rsidP="00D87CF0">
      <w:r>
        <w:t>A single stage turbine is typically used for an ORC</w:t>
      </w:r>
      <w:sdt>
        <w:sdtPr>
          <w:id w:val="1811657837"/>
          <w:citation/>
        </w:sdtPr>
        <w:sdtContent>
          <w:r>
            <w:fldChar w:fldCharType="begin"/>
          </w:r>
          <w:r>
            <w:instrText xml:space="preserve"> CITATION Dig16 \l 1033 </w:instrText>
          </w:r>
          <w:r>
            <w:fldChar w:fldCharType="separate"/>
          </w:r>
          <w:r w:rsidR="00951B9F">
            <w:rPr>
              <w:noProof/>
            </w:rPr>
            <w:t xml:space="preserve"> </w:t>
          </w:r>
          <w:r w:rsidR="00951B9F" w:rsidRPr="00951B9F">
            <w:rPr>
              <w:noProof/>
            </w:rPr>
            <w:t>[2]</w:t>
          </w:r>
          <w:r>
            <w:rPr>
              <w:noProof/>
            </w:rPr>
            <w:fldChar w:fldCharType="end"/>
          </w:r>
        </w:sdtContent>
      </w:sdt>
      <w:r>
        <w:t xml:space="preserve"> which greatly reduces the technical complexity and size of the turbine, both of which are positive features for an automotive application where physical space is crucial.</w:t>
      </w:r>
    </w:p>
    <w:p w14:paraId="65106DFF" w14:textId="77777777" w:rsidR="00D87CF0" w:rsidRDefault="00D87CF0" w:rsidP="00D87CF0"/>
    <w:p w14:paraId="4258C2BA" w14:textId="39155509" w:rsidR="00D87CF0" w:rsidRDefault="00D87CF0" w:rsidP="00D87CF0">
      <w:r>
        <w:t>The Kalina cycle (KC) is a modified form of the Rankine cycle and has a better operating efficiency in certain applications. The use of non-azeotropic</w:t>
      </w:r>
      <w:r>
        <w:rPr>
          <w:rStyle w:val="FootnoteReference"/>
        </w:rPr>
        <w:footnoteReference w:id="1"/>
      </w:r>
      <w:r>
        <w:t xml:space="preserve"> working fluid mixtures in an ORC has often been proposed with the aim of reducing thermal irreversibilities; particularly those occurring between the heat source and the evaporating working fluid. The KC is typically implemented with a water/ammonia mixture </w:t>
      </w:r>
      <w:r w:rsidR="00C75CF4">
        <w:t>as the</w:t>
      </w:r>
      <w:r>
        <w:t xml:space="preserve"> working fluid. The ratio of that mixture is dynamically varied depending on the temperature of the heat source.</w:t>
      </w:r>
      <w:sdt>
        <w:sdtPr>
          <w:id w:val="2001933089"/>
          <w:citation/>
        </w:sdtPr>
        <w:sdtContent>
          <w:r>
            <w:fldChar w:fldCharType="begin"/>
          </w:r>
          <w:r>
            <w:instrText xml:space="preserve"> CITATION Pao10 \l 1033 </w:instrText>
          </w:r>
          <w:r>
            <w:fldChar w:fldCharType="separate"/>
          </w:r>
          <w:r w:rsidR="00951B9F">
            <w:rPr>
              <w:noProof/>
            </w:rPr>
            <w:t xml:space="preserve"> </w:t>
          </w:r>
          <w:r w:rsidR="00951B9F" w:rsidRPr="00951B9F">
            <w:rPr>
              <w:noProof/>
            </w:rPr>
            <w:t>[6]</w:t>
          </w:r>
          <w:r>
            <w:rPr>
              <w:noProof/>
            </w:rPr>
            <w:fldChar w:fldCharType="end"/>
          </w:r>
        </w:sdtContent>
      </w:sdt>
    </w:p>
    <w:p w14:paraId="62333368" w14:textId="77777777" w:rsidR="00D87CF0" w:rsidRDefault="00D87CF0" w:rsidP="00D87CF0"/>
    <w:p w14:paraId="614814D1" w14:textId="23E64324" w:rsidR="00D87CF0" w:rsidRDefault="00D87CF0" w:rsidP="00D87CF0">
      <w:r>
        <w:t>Within the temperature range 200</w:t>
      </w:r>
      <w:r>
        <w:rPr>
          <w:vertAlign w:val="superscript"/>
        </w:rPr>
        <w:t>o</w:t>
      </w:r>
      <w:r>
        <w:t>C - 400</w:t>
      </w:r>
      <w:r>
        <w:rPr>
          <w:vertAlign w:val="superscript"/>
        </w:rPr>
        <w:t>o</w:t>
      </w:r>
      <w:r>
        <w:t>C, the Kalina cycle is 20% - 40% more efficient than a standard Rankine cycle. Some studies indicated that the Kalina cycle had better thermodynamic performance than the organic Rankine cycle as well. Because of the ammonia-water mixture used for a working fluid and the industry's long experience with both substances the Kalina cycle is also considered safe and environmentally friendly. This is not the case with some of the fossil fuels and refrigerants used in some organic Rankine cycles.</w:t>
      </w:r>
      <w:sdt>
        <w:sdtPr>
          <w:id w:val="1811657838"/>
          <w:citation/>
        </w:sdtPr>
        <w:sdtContent>
          <w:r>
            <w:fldChar w:fldCharType="begin"/>
          </w:r>
          <w:r>
            <w:instrText xml:space="preserve"> CITATION Dig16 \l 1033 </w:instrText>
          </w:r>
          <w:r>
            <w:fldChar w:fldCharType="separate"/>
          </w:r>
          <w:r w:rsidR="00951B9F">
            <w:rPr>
              <w:noProof/>
            </w:rPr>
            <w:t xml:space="preserve"> </w:t>
          </w:r>
          <w:r w:rsidR="00951B9F" w:rsidRPr="00951B9F">
            <w:rPr>
              <w:noProof/>
            </w:rPr>
            <w:t>[2]</w:t>
          </w:r>
          <w:r>
            <w:rPr>
              <w:noProof/>
            </w:rPr>
            <w:fldChar w:fldCharType="end"/>
          </w:r>
        </w:sdtContent>
      </w:sdt>
      <w:r>
        <w:t xml:space="preserve"> “For low temperature sources, the Kalina is often mentioned as an alternative for the ORC. Although the Kalina cycle is often called to be [sic] superior to the ORC, Di</w:t>
      </w:r>
      <w:r w:rsidR="00C75CF4">
        <w:t>Pippo</w:t>
      </w:r>
      <w:sdt>
        <w:sdtPr>
          <w:id w:val="-375396326"/>
          <w:citation/>
        </w:sdtPr>
        <w:sdtContent>
          <w:r w:rsidR="00C75CF4">
            <w:fldChar w:fldCharType="begin"/>
          </w:r>
          <w:r w:rsidR="00C75CF4">
            <w:instrText xml:space="preserve"> CITATION Ron03 \l 1033 </w:instrText>
          </w:r>
          <w:r w:rsidR="00C75CF4">
            <w:fldChar w:fldCharType="separate"/>
          </w:r>
          <w:r w:rsidR="00951B9F">
            <w:rPr>
              <w:noProof/>
            </w:rPr>
            <w:t xml:space="preserve"> </w:t>
          </w:r>
          <w:r w:rsidR="00951B9F" w:rsidRPr="00951B9F">
            <w:rPr>
              <w:noProof/>
            </w:rPr>
            <w:t>[7]</w:t>
          </w:r>
          <w:r w:rsidR="00C75CF4">
            <w:fldChar w:fldCharType="end"/>
          </w:r>
        </w:sdtContent>
      </w:sdt>
      <w:r>
        <w:t xml:space="preserve"> has shown that an existing Kalina cycle has </w:t>
      </w:r>
      <w:r>
        <w:lastRenderedPageBreak/>
        <w:t xml:space="preserve">about the same performance as existing ORCs.” </w:t>
      </w:r>
      <w:sdt>
        <w:sdtPr>
          <w:id w:val="1184330524"/>
          <w:citation/>
        </w:sdtPr>
        <w:sdtContent>
          <w:r>
            <w:fldChar w:fldCharType="begin"/>
          </w:r>
          <w:r>
            <w:instrText xml:space="preserve"> CITATION Dan12 \l 1033 </w:instrText>
          </w:r>
          <w:r>
            <w:fldChar w:fldCharType="separate"/>
          </w:r>
          <w:r w:rsidR="00951B9F" w:rsidRPr="00951B9F">
            <w:rPr>
              <w:noProof/>
            </w:rPr>
            <w:t>[5]</w:t>
          </w:r>
          <w:r>
            <w:rPr>
              <w:noProof/>
            </w:rPr>
            <w:fldChar w:fldCharType="end"/>
          </w:r>
        </w:sdtContent>
      </w:sdt>
      <w:r>
        <w:t xml:space="preserve"> “Although the obtained useful powers are actually equal in value, the Kalina cycle requires a very high maximum pressure in order to obtain high thermodynamic performances. So, the adoption of Kalina cycle, at least for low power level and medium-high temperature thermal sources, seems not to be justified because the gain in performance with respect to a properly optimized ORC is very small and must be obtained with a complicated plant scheme, large surface heat exchangers and particular high pressure resistant and no-corrosion materials.”</w:t>
      </w:r>
      <w:sdt>
        <w:sdtPr>
          <w:id w:val="68706183"/>
          <w:citation/>
        </w:sdtPr>
        <w:sdtContent>
          <w:r>
            <w:fldChar w:fldCharType="begin"/>
          </w:r>
          <w:r>
            <w:instrText xml:space="preserve"> CITATION Pao10 \l 1033 </w:instrText>
          </w:r>
          <w:r>
            <w:fldChar w:fldCharType="separate"/>
          </w:r>
          <w:r w:rsidR="00951B9F">
            <w:rPr>
              <w:noProof/>
            </w:rPr>
            <w:t xml:space="preserve"> </w:t>
          </w:r>
          <w:r w:rsidR="00951B9F" w:rsidRPr="00951B9F">
            <w:rPr>
              <w:noProof/>
            </w:rPr>
            <w:t>[6]</w:t>
          </w:r>
          <w:r>
            <w:rPr>
              <w:noProof/>
            </w:rPr>
            <w:fldChar w:fldCharType="end"/>
          </w:r>
        </w:sdtContent>
      </w:sdt>
      <w:r>
        <w:t xml:space="preserve"> In the quoted study, the recovered power calculated from two identical diesel engines was 1615 kW and 1603 kW for the Kalina and ORC cycles respectively.</w:t>
      </w:r>
    </w:p>
    <w:p w14:paraId="25536F51" w14:textId="77777777" w:rsidR="00D87CF0" w:rsidRDefault="00D87CF0" w:rsidP="00D87CF0"/>
    <w:p w14:paraId="0CE244A8" w14:textId="61AA2443" w:rsidR="00D87CF0" w:rsidRDefault="00D87CF0" w:rsidP="00D87CF0">
      <w:r>
        <w:t xml:space="preserve">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Content>
          <w:r>
            <w:fldChar w:fldCharType="begin"/>
          </w:r>
          <w:r>
            <w:instrText xml:space="preserve"> CITATION Enh16 \l 1033 </w:instrText>
          </w:r>
          <w:r>
            <w:fldChar w:fldCharType="separate"/>
          </w:r>
          <w:r w:rsidR="00951B9F" w:rsidRPr="00951B9F">
            <w:rPr>
              <w:noProof/>
            </w:rPr>
            <w:t>[8]</w:t>
          </w:r>
          <w:r>
            <w:rPr>
              <w:noProof/>
            </w:rPr>
            <w:fldChar w:fldCharType="end"/>
          </w:r>
        </w:sdtContent>
      </w:sdt>
      <w:r>
        <w:t xml:space="preserve"> “Some studies showed that a KC can achieve a better thermal efficiency than ORC systems.” </w:t>
      </w:r>
      <w:sdt>
        <w:sdtPr>
          <w:id w:val="-466738155"/>
          <w:citation/>
        </w:sdtPr>
        <w:sdtContent>
          <w:r>
            <w:fldChar w:fldCharType="begin"/>
          </w:r>
          <w:r>
            <w:instrText xml:space="preserve"> CITATION Enh16 \l 1033 </w:instrText>
          </w:r>
          <w:r>
            <w:fldChar w:fldCharType="separate"/>
          </w:r>
          <w:r w:rsidR="00951B9F" w:rsidRPr="00951B9F">
            <w:rPr>
              <w:noProof/>
            </w:rPr>
            <w:t>[8]</w:t>
          </w:r>
          <w:r>
            <w:rPr>
              <w:noProof/>
            </w:rPr>
            <w:fldChar w:fldCharType="end"/>
          </w:r>
        </w:sdtContent>
      </w:sdt>
      <w:r>
        <w:t xml:space="preserve"> “In practice, the expansion ratio of the turbine for KCS-34 is relatively high and a multi-stage turbine is required.” </w:t>
      </w:r>
      <w:sdt>
        <w:sdtPr>
          <w:id w:val="-586609329"/>
          <w:citation/>
        </w:sdtPr>
        <w:sdtContent>
          <w:r>
            <w:fldChar w:fldCharType="begin"/>
          </w:r>
          <w:r>
            <w:instrText xml:space="preserve"> CITATION Enh16 \l 1033 </w:instrText>
          </w:r>
          <w:r>
            <w:fldChar w:fldCharType="separate"/>
          </w:r>
          <w:r w:rsidR="00951B9F" w:rsidRPr="00951B9F">
            <w:rPr>
              <w:noProof/>
            </w:rPr>
            <w:t>[8]</w:t>
          </w:r>
          <w:r>
            <w:rPr>
              <w:noProof/>
            </w:rPr>
            <w:fldChar w:fldCharType="end"/>
          </w:r>
        </w:sdtContent>
      </w:sdt>
      <w:r>
        <w:t xml:space="preserve"> This may be the drawback of the KC that makes ORC somewhat more attractive for an automotive application.</w:t>
      </w:r>
    </w:p>
    <w:p w14:paraId="5F70866B" w14:textId="77777777" w:rsidR="00D87CF0" w:rsidRDefault="00D87CF0" w:rsidP="00D87CF0"/>
    <w:p w14:paraId="7AE1A935" w14:textId="77777777" w:rsidR="00D87CF0" w:rsidRPr="004B656C" w:rsidRDefault="00D87CF0" w:rsidP="00D87CF0">
      <w:r>
        <w:t xml:space="preserve">The KC also requires a substantial amount of control in order to adjust the mass-fraction of ammonia including density sensors and real-time monitoring of working fluid composition in some implementations making this cycle more complicated to implement. KC is generally used as a method of improving a conventional (steam) RC. In some of these cases, the KC is the only real choice for waste heat recovery. It also appears that the working temperatures are slightly </w:t>
      </w:r>
      <w:r>
        <w:lastRenderedPageBreak/>
        <w:t>higher than some refrigerant based ORCs. This makes the KC less appropriate for an automotive application where the heat source is less than 100</w:t>
      </w:r>
      <w:r>
        <w:rPr>
          <w:vertAlign w:val="superscript"/>
        </w:rPr>
        <w:t>o</w:t>
      </w:r>
      <w:r>
        <w:t>C.</w:t>
      </w:r>
    </w:p>
    <w:p w14:paraId="3E255D80" w14:textId="77777777" w:rsidR="00D87CF0" w:rsidRDefault="00D87CF0" w:rsidP="00D87CF0"/>
    <w:p w14:paraId="3A80CC18" w14:textId="278DF9DA" w:rsidR="00D87CF0" w:rsidRPr="009936B4" w:rsidRDefault="00D87CF0" w:rsidP="00D87CF0">
      <w:r>
        <w:t>For the reasons outlined above, the ORC and the KC are the two leading competitors, and from those two, the ORC was selected for further study due to its comparable power output and efficiency that come without the drawbacks of system complexity and corrosion that are common in implementations of the Kalina cycle.</w:t>
      </w:r>
    </w:p>
    <w:p w14:paraId="7A229154" w14:textId="77777777" w:rsidR="00D87CF0" w:rsidRDefault="00D87CF0" w:rsidP="00D87CF0"/>
    <w:p w14:paraId="1B2E30D7" w14:textId="77777777" w:rsidR="00D87CF0" w:rsidRDefault="00D87CF0" w:rsidP="00D87CF0">
      <w:r>
        <w:t>The goal of this project was to design a parameterized mathematical model of an ORC such that an automotive scale generator can be designed and built. This model will use one of several hydrocarbons or refrigerants discussed as a working fluid because the low quality of waste heat in the cooling system requires a working fluid with a low phase transition temperature. The selection of the working fluid will depend on the available waste heat temperature</w:t>
      </w:r>
      <w:r w:rsidR="009B3B99">
        <w:t>,</w:t>
      </w:r>
      <w:r>
        <w:t xml:space="preserve"> which much match well with the phase transition temperature of the working fluid, and the slope of the saturated vapor line.</w:t>
      </w:r>
    </w:p>
    <w:p w14:paraId="56145C2E" w14:textId="77777777" w:rsidR="00D87CF0" w:rsidRDefault="00D87CF0" w:rsidP="00D87CF0"/>
    <w:p w14:paraId="662133C4" w14:textId="482EA5BF" w:rsidR="00D87CF0" w:rsidRDefault="009B3B99" w:rsidP="00D87CF0">
      <w:r>
        <w:t>The slope of the saturated vapor line is important. A negative slope defines a “wet” working fluid, a vertical slope defines a</w:t>
      </w:r>
      <w:r w:rsidR="00CE139B">
        <w:t>n</w:t>
      </w:r>
      <w:r>
        <w:t xml:space="preserve"> isentropic working fluid, and a positive slope a “dry” working fluid. These names are given due the practical implications of the slope which is whether they will begin to condense in the isentropic expansion </w:t>
      </w:r>
      <w:r w:rsidR="00626782">
        <w:t>process</w:t>
      </w:r>
      <w:r>
        <w:t>; whether the line defining this portion of the cycle travels into, out of, or along the saturated vapor line. Because dry fluids tend not to damage turbine blades they are preferred. An isentropic fluid that does not enter the super-heated region is still more ideal, and R245fa</w:t>
      </w:r>
      <w:r w:rsidR="007E0A7D">
        <w:t>, pentafluoropropane, (C</w:t>
      </w:r>
      <w:r w:rsidR="007E0A7D">
        <w:rPr>
          <w:vertAlign w:val="subscript"/>
        </w:rPr>
        <w:t>3</w:t>
      </w:r>
      <w:r w:rsidR="007E0A7D">
        <w:t>H</w:t>
      </w:r>
      <w:r w:rsidR="007E0A7D">
        <w:rPr>
          <w:vertAlign w:val="subscript"/>
        </w:rPr>
        <w:t>3</w:t>
      </w:r>
      <w:r w:rsidR="007E0A7D">
        <w:t>F</w:t>
      </w:r>
      <w:r w:rsidR="007E0A7D">
        <w:rPr>
          <w:vertAlign w:val="subscript"/>
        </w:rPr>
        <w:t>5</w:t>
      </w:r>
      <w:r w:rsidR="007E0A7D">
        <w:t>)</w:t>
      </w:r>
      <w:r>
        <w:t xml:space="preserve"> fits this description which is </w:t>
      </w:r>
      <w:r>
        <w:lastRenderedPageBreak/>
        <w:t>why it is a popular choice for organic Rankine cycle implementations.</w:t>
      </w:r>
      <w:r w:rsidR="007E0A7D">
        <w:t xml:space="preserve"> This fluid does have its own drawbacks however, it is an HFC and is considered a greenhouse gas.</w:t>
      </w:r>
    </w:p>
    <w:p w14:paraId="22CBC4FD" w14:textId="77777777" w:rsidR="009B3B99" w:rsidRDefault="009B3B99" w:rsidP="00D87CF0"/>
    <w:p w14:paraId="7E50EF21" w14:textId="77777777" w:rsidR="009B3B99" w:rsidRDefault="009B3B99" w:rsidP="009B3B99">
      <w:r>
        <w:t>There are several viable working fluids for the organic Rankine cycle. The usage of each depends on a number of factors. Foremost among those factors are the working temperatures and pressures of the desired system.</w:t>
      </w:r>
    </w:p>
    <w:p w14:paraId="01F2C14C" w14:textId="77777777" w:rsidR="009B3B99" w:rsidRPr="006E7404" w:rsidRDefault="009B3B99" w:rsidP="009B3B99"/>
    <w:p w14:paraId="58EE4145" w14:textId="77777777" w:rsidR="009B3B99" w:rsidRDefault="009B3B99" w:rsidP="009B3B99">
      <w:r>
        <w:t xml:space="preserve">In a traditional Rankine cycle, the working fluid used is water. That is not an appropriate selection for an automotive application due to the comparatively low temperature of the waste heat utilized. </w:t>
      </w:r>
    </w:p>
    <w:p w14:paraId="474AEAE8" w14:textId="77777777" w:rsidR="009B3B99" w:rsidRDefault="009B3B99" w:rsidP="009B3B99"/>
    <w:p w14:paraId="202293E9" w14:textId="1D6FC025" w:rsidR="009B3B99" w:rsidRDefault="009B3B99" w:rsidP="009B3B99">
      <w:r>
        <w:t>R134a appeared to be the most suitable for small scale solar applications; though R152a, R600a, R600 and R290 were promising though they required handling precautions due to their flammability. Isobutane showed improved system performance when compared to R123 and R245fa.</w:t>
      </w:r>
      <w:sdt>
        <w:sdtPr>
          <w:id w:val="966396350"/>
          <w:citation/>
        </w:sdtPr>
        <w:sdtContent>
          <w:r>
            <w:fldChar w:fldCharType="begin"/>
          </w:r>
          <w:r>
            <w:instrText xml:space="preserve"> CITATION Moh13 \l 1033 </w:instrText>
          </w:r>
          <w:r>
            <w:fldChar w:fldCharType="separate"/>
          </w:r>
          <w:r w:rsidR="00951B9F">
            <w:rPr>
              <w:noProof/>
            </w:rPr>
            <w:t xml:space="preserve"> </w:t>
          </w:r>
          <w:r w:rsidR="00951B9F" w:rsidRPr="00951B9F">
            <w:rPr>
              <w:noProof/>
            </w:rPr>
            <w:t>[9]</w:t>
          </w:r>
          <w:r>
            <w:rPr>
              <w:noProof/>
            </w:rPr>
            <w:fldChar w:fldCharType="end"/>
          </w:r>
        </w:sdtContent>
      </w:sdt>
      <w:r>
        <w:t xml:space="preserve"> Reading through the literature review in M.A. Khatita et al. did not show consensus on the best working fluid for ORC, however. With most fluids the use of a regenerative ORC instead of the basic cycle reduced the irreversibility of a solar ORC. Additionally, at the two temperature ranges studied fluids with higher molecular complexity resulted in more effective regenerative cycles with the exception of cyclo-hydrocarbons. </w:t>
      </w:r>
      <w:sdt>
        <w:sdtPr>
          <w:id w:val="1158731873"/>
          <w:citation/>
        </w:sdtPr>
        <w:sdtContent>
          <w:r>
            <w:fldChar w:fldCharType="begin"/>
          </w:r>
          <w:r>
            <w:instrText xml:space="preserve"> CITATION Moh13 \l 1033 </w:instrText>
          </w:r>
          <w:r>
            <w:fldChar w:fldCharType="separate"/>
          </w:r>
          <w:r w:rsidR="00951B9F" w:rsidRPr="00951B9F">
            <w:rPr>
              <w:noProof/>
            </w:rPr>
            <w:t>[9]</w:t>
          </w:r>
          <w:r>
            <w:rPr>
              <w:noProof/>
            </w:rPr>
            <w:fldChar w:fldCharType="end"/>
          </w:r>
        </w:sdtContent>
      </w:sdt>
      <w:r>
        <w:t xml:space="preserve"> This was primarily due to higher turbine efficiency and increased mass flow rates.</w:t>
      </w:r>
    </w:p>
    <w:p w14:paraId="69910C03" w14:textId="77777777" w:rsidR="009B3B99" w:rsidRDefault="009B3B99" w:rsidP="009B3B99"/>
    <w:p w14:paraId="7C86BC08" w14:textId="3BD97287" w:rsidR="009B3B99" w:rsidRDefault="009B3B99" w:rsidP="009B3B99">
      <w:r>
        <w:t xml:space="preserve">“Unlike water, most organic fluids suffer chemical decomposition and deterioration at high temperatures and pressures.” </w:t>
      </w:r>
      <w:sdt>
        <w:sdtPr>
          <w:id w:val="868812406"/>
          <w:citation/>
        </w:sdtPr>
        <w:sdtContent>
          <w:r>
            <w:fldChar w:fldCharType="begin"/>
          </w:r>
          <w:r>
            <w:instrText xml:space="preserve"> CITATION TCH97 \l 1033 </w:instrText>
          </w:r>
          <w:r>
            <w:fldChar w:fldCharType="separate"/>
          </w:r>
          <w:r w:rsidR="00951B9F" w:rsidRPr="00951B9F">
            <w:rPr>
              <w:noProof/>
            </w:rPr>
            <w:t>[10]</w:t>
          </w:r>
          <w:r>
            <w:rPr>
              <w:noProof/>
            </w:rPr>
            <w:fldChar w:fldCharType="end"/>
          </w:r>
        </w:sdtContent>
      </w:sdt>
      <w:r>
        <w:t xml:space="preserve"> These working fluids eventually foul the heat exchanger </w:t>
      </w:r>
      <w:r>
        <w:lastRenderedPageBreak/>
        <w:t xml:space="preserve">passages through which they pass, inhibiting heat transfer from the that source to the working fluid and from the working fluid to the heat sink. This is often referred to as a fouling factor and is an inefficiency that will be considered in the proposed model. ORC systems showed efficiency gains with higher turbine inlet pressures, and efficiency losses for higher condenser outlet temperatures. This suggests that operating conditions, primarily temperature, could have a significant effect on the subsequent fouling of the heat exchangers and the efficiency of a given system. </w:t>
      </w:r>
      <w:sdt>
        <w:sdtPr>
          <w:id w:val="-1998947139"/>
          <w:citation/>
        </w:sdtPr>
        <w:sdtContent>
          <w:r>
            <w:fldChar w:fldCharType="begin"/>
          </w:r>
          <w:r>
            <w:instrText xml:space="preserve"> CITATION TCH97 \l 1033 </w:instrText>
          </w:r>
          <w:r>
            <w:fldChar w:fldCharType="separate"/>
          </w:r>
          <w:r w:rsidR="00951B9F" w:rsidRPr="00951B9F">
            <w:rPr>
              <w:noProof/>
            </w:rPr>
            <w:t>[10]</w:t>
          </w:r>
          <w:r>
            <w:rPr>
              <w:noProof/>
            </w:rPr>
            <w:fldChar w:fldCharType="end"/>
          </w:r>
        </w:sdtContent>
      </w:sdt>
      <w:r w:rsidRPr="005956B8">
        <w:t xml:space="preserve"> </w:t>
      </w:r>
      <w:sdt>
        <w:sdtPr>
          <w:id w:val="620655606"/>
          <w:citation/>
        </w:sdtPr>
        <w:sdtContent>
          <w:r>
            <w:fldChar w:fldCharType="begin"/>
          </w:r>
          <w:r>
            <w:instrText xml:space="preserve"> CITATION BCS08 \l 1033 </w:instrText>
          </w:r>
          <w:r>
            <w:fldChar w:fldCharType="separate"/>
          </w:r>
          <w:r w:rsidR="00951B9F" w:rsidRPr="00951B9F">
            <w:rPr>
              <w:noProof/>
            </w:rPr>
            <w:t>[3]</w:t>
          </w:r>
          <w:r>
            <w:rPr>
              <w:noProof/>
            </w:rPr>
            <w:fldChar w:fldCharType="end"/>
          </w:r>
        </w:sdtContent>
      </w:sdt>
      <w:r>
        <w:t xml:space="preserve"> </w:t>
      </w:r>
    </w:p>
    <w:p w14:paraId="57E88327" w14:textId="77777777" w:rsidR="009B3B99" w:rsidRDefault="009B3B99" w:rsidP="009B3B99"/>
    <w:p w14:paraId="0DFC5FF0" w14:textId="77777777" w:rsidR="009B3B99" w:rsidRDefault="009B3B99" w:rsidP="009B3B99">
      <w:r>
        <w:t xml:space="preserve">In addition to the fouling on the working fluid side of the heat exchangers, the heat source side of the heat exchangers can also experience detrimental fouling if the exhaust stream from the vehicle is used as a heat source. This is the reason why, when considering which heat source to model, the cooling loop that exists in the engine compartment was chosen. 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te heat stream as it is cooled. The system architecture being considered for this project assumes that there will be a heat exchanger through which the heat source (engine coolant) and the working fluid of the simulated cycle will pass without directly interacting with one another. There is another benefit to this type of heat exchange. Because of the flammable nature of many organic compounds, separating the working fluid from the heat source also reduces fire hazards that might otherwise arise in a system of this kind. Because of the lack of oxygen in a closed loop of working fluid there is no possibility of fire without some sort of leak. There is further advantage to using the cooling loop of the vehicle </w:t>
      </w:r>
      <w:r>
        <w:lastRenderedPageBreak/>
        <w:t>as a heat source with respect to this design consideration in that there is no oxygen present in either system, and therefore reduced risk even in the case of a leak between the coolant system and the waste heat recovery system.</w:t>
      </w:r>
    </w:p>
    <w:p w14:paraId="25F93BD4" w14:textId="77777777" w:rsidR="00D87CF0" w:rsidRDefault="00D87CF0" w:rsidP="00D87CF0"/>
    <w:p w14:paraId="6578EBFC" w14:textId="77777777" w:rsidR="00D87CF0" w:rsidRDefault="00D87CF0" w:rsidP="00D87CF0">
      <w:r>
        <w:t>A final consideration of the working fluid selection is flammability. Many organic fluids (hydrocarbons) are flammable and may not be suitable for exposure to waste heat of certain temperatures or in applications where exposure to open flame is likely. An automotive application presents both of these hazards and so hydrocarbons are not good choices for this type of application.</w:t>
      </w:r>
    </w:p>
    <w:p w14:paraId="6B0216AF" w14:textId="77777777" w:rsidR="009B3B99" w:rsidRDefault="009B3B99" w:rsidP="00D87CF0"/>
    <w:p w14:paraId="4A2D263E" w14:textId="06F7F956" w:rsidR="009B3B99" w:rsidRDefault="009B3B99" w:rsidP="00D87CF0">
      <w:r>
        <w:t xml:space="preserve">An analysis of a much more exhaustive list of working fluids used in an ORC </w:t>
      </w:r>
      <w:r w:rsidR="00A675EE">
        <w:t>was</w:t>
      </w:r>
      <w:r>
        <w:t xml:space="preserve"> contained in the paper Exergetic and economic comparison of ORC and KC for low temperature enhanced geothermal system in Brasil. </w:t>
      </w:r>
      <w:sdt>
        <w:sdtPr>
          <w:id w:val="-1197158709"/>
          <w:citation/>
        </w:sdtPr>
        <w:sdtContent>
          <w:r>
            <w:fldChar w:fldCharType="begin"/>
          </w:r>
          <w:r>
            <w:instrText xml:space="preserve"> CITATION Car13 \l 1033 </w:instrText>
          </w:r>
          <w:r>
            <w:fldChar w:fldCharType="separate"/>
          </w:r>
          <w:r w:rsidR="00951B9F" w:rsidRPr="00951B9F">
            <w:rPr>
              <w:noProof/>
            </w:rPr>
            <w:t>[11]</w:t>
          </w:r>
          <w:r>
            <w:fldChar w:fldCharType="end"/>
          </w:r>
        </w:sdtContent>
      </w:sdt>
      <w:r>
        <w:t xml:space="preserve"> This analysis include</w:t>
      </w:r>
      <w:r w:rsidR="00F15100">
        <w:t>d</w:t>
      </w:r>
      <w:r>
        <w:t xml:space="preserve"> several fluids that are not commonly considered in the literature and may be worth consideration</w:t>
      </w:r>
      <w:r w:rsidR="00715D4D">
        <w:t xml:space="preserve"> in future studies</w:t>
      </w:r>
      <w:r>
        <w:t>.</w:t>
      </w:r>
      <w:r w:rsidR="001367D6">
        <w:t xml:space="preserve"> Some of those fluids are contained in </w:t>
      </w:r>
      <w:r w:rsidR="001367D6">
        <w:fldChar w:fldCharType="begin"/>
      </w:r>
      <w:r w:rsidR="001367D6">
        <w:instrText xml:space="preserve"> REF _Ref2615892 \h </w:instrText>
      </w:r>
      <w:r w:rsidR="001367D6">
        <w:fldChar w:fldCharType="separate"/>
      </w:r>
      <w:r w:rsidR="00951B9F">
        <w:t xml:space="preserve">Table </w:t>
      </w:r>
      <w:r w:rsidR="00951B9F">
        <w:rPr>
          <w:noProof/>
        </w:rPr>
        <w:t>1</w:t>
      </w:r>
      <w:r w:rsidR="001367D6">
        <w:fldChar w:fldCharType="end"/>
      </w:r>
      <w:r w:rsidR="001367D6">
        <w:t>.</w:t>
      </w:r>
    </w:p>
    <w:p w14:paraId="1ED1E647" w14:textId="77777777" w:rsidR="001367D6" w:rsidRDefault="001367D6" w:rsidP="00D87CF0"/>
    <w:p w14:paraId="61B332F1" w14:textId="03391860" w:rsidR="001367D6" w:rsidRDefault="001367D6" w:rsidP="001367D6">
      <w:pPr>
        <w:pStyle w:val="Caption"/>
        <w:jc w:val="center"/>
      </w:pPr>
      <w:r>
        <w:t xml:space="preserve">Table </w:t>
      </w:r>
      <w:fldSimple w:instr=" SEQ Table \* ARABIC ">
        <w:r w:rsidR="00951B9F">
          <w:rPr>
            <w:noProof/>
          </w:rPr>
          <w:t>2</w:t>
        </w:r>
      </w:fldSimple>
      <w:r>
        <w:t>: Thermodynamic parameters of the considered pure working fluids</w:t>
      </w:r>
      <w:sdt>
        <w:sdtPr>
          <w:id w:val="-449705498"/>
          <w:citation/>
        </w:sdtPr>
        <w:sdtContent>
          <w:r w:rsidR="00951B9F">
            <w:fldChar w:fldCharType="begin"/>
          </w:r>
          <w:r w:rsidR="00951B9F">
            <w:instrText xml:space="preserve"> CITATION Car13 \l 1033 </w:instrText>
          </w:r>
          <w:r w:rsidR="00951B9F">
            <w:fldChar w:fldCharType="separate"/>
          </w:r>
          <w:r w:rsidR="00951B9F">
            <w:rPr>
              <w:noProof/>
            </w:rPr>
            <w:t xml:space="preserve"> </w:t>
          </w:r>
          <w:r w:rsidR="00951B9F" w:rsidRPr="00951B9F">
            <w:rPr>
              <w:noProof/>
            </w:rPr>
            <w:t>[11]</w:t>
          </w:r>
          <w:r w:rsidR="00951B9F">
            <w:fldChar w:fldCharType="end"/>
          </w:r>
        </w:sdtContent>
      </w:sdt>
    </w:p>
    <w:p w14:paraId="10C70405" w14:textId="5A217D44" w:rsidR="001367D6" w:rsidRDefault="001367D6" w:rsidP="001367D6">
      <w:pPr>
        <w:jc w:val="center"/>
      </w:pPr>
      <w:r>
        <w:rPr>
          <w:noProof/>
        </w:rPr>
        <w:drawing>
          <wp:inline distT="0" distB="0" distL="0" distR="0" wp14:anchorId="51CF8E11" wp14:editId="29BD88DE">
            <wp:extent cx="3267554" cy="22373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9921" cy="2252674"/>
                    </a:xfrm>
                    <a:prstGeom prst="rect">
                      <a:avLst/>
                    </a:prstGeom>
                  </pic:spPr>
                </pic:pic>
              </a:graphicData>
            </a:graphic>
          </wp:inline>
        </w:drawing>
      </w:r>
    </w:p>
    <w:p w14:paraId="4120FD4D" w14:textId="77777777" w:rsidR="009B3B99" w:rsidRDefault="009B3B99" w:rsidP="00D87CF0"/>
    <w:p w14:paraId="29A25894" w14:textId="77777777" w:rsidR="009B7F30" w:rsidRDefault="009B3B99" w:rsidP="00D87CF0">
      <w:r>
        <w:t>For this study, an organic Rankine cycle was selected using the working fluid R245fa because the phase transition temperatures are appropriate for harvesting waste heat from an automotive cooling loop, and R245fa is an isentropic working fluid with a high molecular mass. Additionally, it is reasonably easy to obtain and doesn’t have many environme</w:t>
      </w:r>
      <w:r w:rsidR="00EF1EFB">
        <w:t>ntal or health impacts to consider</w:t>
      </w:r>
      <w:r>
        <w:t>.</w:t>
      </w:r>
    </w:p>
    <w:p w14:paraId="542CE4EE" w14:textId="77777777" w:rsidR="009B7F30" w:rsidRDefault="009B7F30">
      <w:pPr>
        <w:spacing w:line="276" w:lineRule="auto"/>
        <w:jc w:val="left"/>
      </w:pPr>
      <w:r>
        <w:br w:type="page"/>
      </w:r>
    </w:p>
    <w:p w14:paraId="59575D05" w14:textId="77777777" w:rsidR="009B7F30" w:rsidRDefault="009B7F30" w:rsidP="00D87CF0"/>
    <w:p w14:paraId="07986B80" w14:textId="77777777" w:rsidR="009B7F30" w:rsidRDefault="009B7F30">
      <w:pPr>
        <w:spacing w:line="276" w:lineRule="auto"/>
        <w:jc w:val="left"/>
      </w:pPr>
      <w:r>
        <w:rPr>
          <w:noProof/>
        </w:rPr>
        <w:drawing>
          <wp:anchor distT="0" distB="0" distL="114300" distR="114300" simplePos="0" relativeHeight="251658240" behindDoc="0" locked="0" layoutInCell="1" allowOverlap="1" wp14:anchorId="1F625016" wp14:editId="19A71C22">
            <wp:simplePos x="0" y="0"/>
            <wp:positionH relativeFrom="column">
              <wp:posOffset>-1693615</wp:posOffset>
            </wp:positionH>
            <wp:positionV relativeFrom="paragraph">
              <wp:posOffset>1307469</wp:posOffset>
            </wp:positionV>
            <wp:extent cx="8158348" cy="4634141"/>
            <wp:effectExtent l="0" t="1752600" r="0" b="174815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162925" cy="463674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br w:type="page"/>
      </w:r>
    </w:p>
    <w:p w14:paraId="2D021200" w14:textId="6A94013C" w:rsidR="004E2C74" w:rsidRPr="003227E4" w:rsidRDefault="00AB095E" w:rsidP="003227E4">
      <w:pPr>
        <w:pStyle w:val="Heading1"/>
      </w:pPr>
      <w:bookmarkStart w:id="5" w:name="_Toc16095257"/>
      <w:r>
        <w:lastRenderedPageBreak/>
        <w:t>Li</w:t>
      </w:r>
      <w:r w:rsidR="00ED5F99">
        <w:t>terature review</w:t>
      </w:r>
      <w:bookmarkEnd w:id="5"/>
    </w:p>
    <w:p w14:paraId="43794827" w14:textId="77777777" w:rsidR="00306015" w:rsidRDefault="00AB095E" w:rsidP="00306015">
      <w:pPr>
        <w:pStyle w:val="Heading2"/>
      </w:pPr>
      <w:bookmarkStart w:id="6" w:name="_Toc16095258"/>
      <w:r>
        <w:t>Theor</w:t>
      </w:r>
      <w:r w:rsidR="0066156C">
        <w:t>etical background</w:t>
      </w:r>
      <w:bookmarkEnd w:id="6"/>
    </w:p>
    <w:p w14:paraId="1ED1E091" w14:textId="77777777" w:rsidR="00AB095E" w:rsidRDefault="00AB095E" w:rsidP="00AB095E">
      <w:pPr>
        <w:rPr>
          <w:b/>
        </w:rPr>
      </w:pPr>
      <w:r>
        <w:rPr>
          <w:b/>
        </w:rPr>
        <w:t>Conductive heat transfer</w:t>
      </w:r>
    </w:p>
    <w:p w14:paraId="74A0D51E" w14:textId="77777777" w:rsidR="00FE4028" w:rsidRDefault="00FE4028" w:rsidP="00AB095E">
      <w:r>
        <w:t>Heat transfer by conduction is the process by which energy is transferred from energetic molecules to adjacent, less energetic molecules due to interactions between particles. In this form of heat transfer, there is no bulk transfer of material.</w:t>
      </w:r>
    </w:p>
    <w:p w14:paraId="591CD3D0" w14:textId="77777777" w:rsidR="00FE4028" w:rsidRPr="00FE4028" w:rsidRDefault="00FE4028" w:rsidP="00AB095E"/>
    <w:p w14:paraId="41F6AC67" w14:textId="77777777" w:rsidR="00AB095E" w:rsidRPr="00915B17" w:rsidRDefault="005960D7"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r>
            <w:rPr>
              <w:rFonts w:ascii="Cambria Math" w:hAnsi="Cambria Math"/>
            </w:rPr>
            <m:t>=-κA</m:t>
          </m:r>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x</m:t>
                  </m:r>
                </m:den>
              </m:f>
            </m:e>
          </m:d>
        </m:oMath>
      </m:oMathPara>
    </w:p>
    <w:p w14:paraId="2F40BD17" w14:textId="5C0983D2" w:rsidR="00AB095E" w:rsidRDefault="00AB095E" w:rsidP="00AB095E">
      <w:pPr>
        <w:pStyle w:val="Caption"/>
        <w:jc w:val="center"/>
      </w:pPr>
      <w:bookmarkStart w:id="7" w:name="_Ref2617006"/>
      <w:r>
        <w:t xml:space="preserve">Equation </w:t>
      </w:r>
      <w:fldSimple w:instr=" SEQ Equation \* ARABIC ">
        <w:r w:rsidR="00C61488">
          <w:rPr>
            <w:noProof/>
          </w:rPr>
          <w:t>1</w:t>
        </w:r>
      </w:fldSimple>
      <w:bookmarkEnd w:id="7"/>
      <w:r>
        <w:t>: Conductive heat transfer - Fourier's law</w:t>
      </w:r>
    </w:p>
    <w:p w14:paraId="61A2F4BE" w14:textId="77777777" w:rsidR="00D945BE" w:rsidRDefault="00D945BE" w:rsidP="00D945BE"/>
    <w:p w14:paraId="4394119D" w14:textId="77777777" w:rsidR="00D945BE" w:rsidRDefault="00D945BE" w:rsidP="00D945BE">
      <w:pPr>
        <w:rPr>
          <w:rFonts w:eastAsiaTheme="minorEastAsia"/>
        </w:rPr>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oMath>
      <w:r w:rsidR="004E2C74">
        <w:rPr>
          <w:rFonts w:eastAsiaTheme="minorEastAsia"/>
        </w:rPr>
        <w:t>(W)</w:t>
      </w:r>
      <w:r>
        <w:rPr>
          <w:rFonts w:eastAsiaTheme="minorEastAsia"/>
        </w:rPr>
        <w:t xml:space="preserve"> is the rate of heat transfer across a plane normal to a direction x </w:t>
      </w:r>
      <w:r w:rsidR="004E2C74">
        <w:rPr>
          <w:rFonts w:eastAsiaTheme="minorEastAsia"/>
        </w:rPr>
        <w:t xml:space="preserve">(m) </w:t>
      </w:r>
      <w:r>
        <w:rPr>
          <w:rFonts w:eastAsiaTheme="minorEastAsia"/>
        </w:rPr>
        <w:t>with area A</w:t>
      </w:r>
      <w:r w:rsidR="004E2C74">
        <w:rPr>
          <w:rFonts w:eastAsiaTheme="minorEastAsia"/>
        </w:rPr>
        <w:t xml:space="preserve"> (m</w:t>
      </w:r>
      <w:r w:rsidR="004E2C74">
        <w:rPr>
          <w:rFonts w:eastAsiaTheme="minorEastAsia"/>
          <w:vertAlign w:val="superscript"/>
        </w:rPr>
        <w:t>2</w:t>
      </w:r>
      <w:r w:rsidR="004E2C74">
        <w:rPr>
          <w:rFonts w:eastAsiaTheme="minorEastAsia"/>
        </w:rPr>
        <w:t>)</w:t>
      </w:r>
      <w:r>
        <w:rPr>
          <w:rFonts w:eastAsiaTheme="minorEastAsia"/>
        </w:rPr>
        <w:t xml:space="preserve">. </w:t>
      </w:r>
      <w:r>
        <w:rPr>
          <w:rFonts w:eastAsiaTheme="minorEastAsia" w:cs="Times New Roman"/>
        </w:rPr>
        <w:t>κ</w:t>
      </w:r>
      <w:r>
        <w:rPr>
          <w:rFonts w:eastAsiaTheme="minorEastAsia"/>
        </w:rPr>
        <w:t xml:space="preserve"> is a property of the material through which the energy is transferred referred to as the thermal conductivity of that material</w:t>
      </w:r>
      <w:r w:rsidR="004E2C74">
        <w:rPr>
          <w:rFonts w:eastAsiaTheme="minorEastAsia"/>
        </w:rPr>
        <w:t xml:space="preserve"> (kJ/(kgK))</w:t>
      </w:r>
      <w:r>
        <w:rPr>
          <w:rFonts w:eastAsiaTheme="minorEastAsia"/>
        </w:rPr>
        <w:t>.</w:t>
      </w:r>
    </w:p>
    <w:p w14:paraId="22747FCA" w14:textId="77777777" w:rsidR="00D945BE" w:rsidRPr="00D945BE" w:rsidRDefault="00D945BE" w:rsidP="00D945BE"/>
    <w:p w14:paraId="6A57345C" w14:textId="77777777" w:rsidR="00AB095E" w:rsidRDefault="00AB095E" w:rsidP="00AB095E">
      <w:pPr>
        <w:rPr>
          <w:b/>
        </w:rPr>
      </w:pPr>
      <w:r>
        <w:rPr>
          <w:b/>
        </w:rPr>
        <w:t>Radiative heat transfer</w:t>
      </w:r>
    </w:p>
    <w:p w14:paraId="2E808E4E" w14:textId="2B02E4FA" w:rsidR="00AB095E" w:rsidRDefault="004550D7" w:rsidP="00AB095E">
      <w:r>
        <w:t>Emitted r</w:t>
      </w:r>
      <w:r w:rsidR="00AB095E">
        <w:t xml:space="preserve">adiative heat </w:t>
      </w:r>
      <w:r w:rsidR="00E5232F">
        <w:t>transfer</w:t>
      </w:r>
      <w:r w:rsidR="00AB095E">
        <w:t xml:space="preserve"> is </w:t>
      </w:r>
      <w:r w:rsidR="00245124">
        <w:t>proportional</w:t>
      </w:r>
      <w:r w:rsidR="00AB095E">
        <w:t xml:space="preserve"> </w:t>
      </w:r>
      <w:r>
        <w:t>to</w:t>
      </w:r>
      <w:r w:rsidR="00AB095E">
        <w:t xml:space="preserve"> the fourth power of the absolute temperature of a given surface, T</w:t>
      </w:r>
      <w:r w:rsidR="00AB095E">
        <w:rPr>
          <w:vertAlign w:val="subscript"/>
        </w:rPr>
        <w:t>b</w:t>
      </w:r>
      <w:r w:rsidR="00AB095E">
        <w:t>. Note that this equation considers only a single surface.</w:t>
      </w:r>
    </w:p>
    <w:p w14:paraId="14E01ADC" w14:textId="77777777" w:rsidR="00AB095E" w:rsidRPr="00AB095E" w:rsidRDefault="00AB095E" w:rsidP="00AB095E"/>
    <w:p w14:paraId="74731933" w14:textId="77777777" w:rsidR="00AB095E" w:rsidRDefault="005960D7"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oMath>
      </m:oMathPara>
    </w:p>
    <w:p w14:paraId="7E9AAAF7" w14:textId="1498E02E" w:rsidR="00AB095E" w:rsidRDefault="00AB095E" w:rsidP="00AB095E">
      <w:pPr>
        <w:pStyle w:val="Caption"/>
        <w:jc w:val="center"/>
      </w:pPr>
      <w:r>
        <w:t xml:space="preserve">Equation </w:t>
      </w:r>
      <w:fldSimple w:instr=" SEQ Equation \* ARABIC ">
        <w:r w:rsidR="00C61488">
          <w:rPr>
            <w:noProof/>
          </w:rPr>
          <w:t>2</w:t>
        </w:r>
      </w:fldSimple>
      <w:r>
        <w:t>: Radiative heat transfer - Stefan-Botzmann law</w:t>
      </w:r>
    </w:p>
    <w:p w14:paraId="0E9DC63C" w14:textId="31A69406" w:rsidR="00AB095E" w:rsidRDefault="00AB095E" w:rsidP="00AB095E">
      <w:r>
        <w:t xml:space="preserve">Radiative heat transfer between a large surrounding surface of </w:t>
      </w:r>
      <w:r w:rsidR="00BA64AC">
        <w:t xml:space="preserve">absolute </w:t>
      </w:r>
      <w:r>
        <w:t>temperature T</w:t>
      </w:r>
      <w:r>
        <w:rPr>
          <w:vertAlign w:val="subscript"/>
        </w:rPr>
        <w:t>s</w:t>
      </w:r>
      <w:r>
        <w:t xml:space="preserve"> and a smaller surface at </w:t>
      </w:r>
      <w:r w:rsidR="00BA64AC">
        <w:t xml:space="preserve">absolute </w:t>
      </w:r>
      <w:r>
        <w:t>temperature T</w:t>
      </w:r>
      <w:r>
        <w:rPr>
          <w:vertAlign w:val="subscript"/>
        </w:rPr>
        <w:t>b</w:t>
      </w:r>
      <w:r>
        <w:t xml:space="preserve"> </w:t>
      </w:r>
      <w:r w:rsidR="00245124">
        <w:t xml:space="preserve">(K) </w:t>
      </w:r>
      <w:r>
        <w:t>can be found by the following equation</w:t>
      </w:r>
      <w:r w:rsidR="00DD6549">
        <w:t>, w</w:t>
      </w:r>
      <w:r w:rsidR="00245124">
        <w:t xml:space="preserve">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w:r w:rsidR="00245124">
        <w:rPr>
          <w:rFonts w:eastAsiaTheme="minorEastAsia"/>
        </w:rPr>
        <w:t xml:space="preserve"> is the rate at which energy is emitted from a surface, </w:t>
      </w:r>
      <w:r w:rsidR="00245124">
        <w:rPr>
          <w:rFonts w:eastAsiaTheme="minorEastAsia" w:cs="Times New Roman"/>
        </w:rPr>
        <w:t>ε</w:t>
      </w:r>
      <w:r w:rsidR="00245124">
        <w:rPr>
          <w:rFonts w:eastAsiaTheme="minorEastAsia"/>
        </w:rPr>
        <w:t xml:space="preserve"> is the property of a surface that indicates </w:t>
      </w:r>
      <w:r w:rsidR="00245124">
        <w:rPr>
          <w:rFonts w:eastAsiaTheme="minorEastAsia"/>
        </w:rPr>
        <w:lastRenderedPageBreak/>
        <w:t>how effectively the surface radiates</w:t>
      </w:r>
      <w:r w:rsidR="00DD6549">
        <w:rPr>
          <w:rFonts w:eastAsiaTheme="minorEastAsia"/>
        </w:rPr>
        <w:t xml:space="preserve"> heat</w:t>
      </w:r>
      <w:r w:rsidR="00245124">
        <w:rPr>
          <w:rFonts w:eastAsiaTheme="minorEastAsia"/>
        </w:rPr>
        <w:t xml:space="preserve">. It is a number between 0 and 1. </w:t>
      </w:r>
      <w:r w:rsidR="00245124">
        <w:rPr>
          <w:rFonts w:eastAsiaTheme="minorEastAsia" w:cs="Times New Roman"/>
        </w:rPr>
        <w:t>σ</w:t>
      </w:r>
      <w:r w:rsidR="00245124">
        <w:rPr>
          <w:rFonts w:eastAsiaTheme="minorEastAsia"/>
        </w:rPr>
        <w:t xml:space="preserve"> is the Stefan-Boltzmann constant shown in </w:t>
      </w:r>
      <w:r w:rsidR="00245124">
        <w:rPr>
          <w:rFonts w:eastAsiaTheme="minorEastAsia"/>
        </w:rPr>
        <w:fldChar w:fldCharType="begin"/>
      </w:r>
      <w:r w:rsidR="00245124">
        <w:rPr>
          <w:rFonts w:eastAsiaTheme="minorEastAsia"/>
        </w:rPr>
        <w:instrText xml:space="preserve"> REF _Ref2615892 \h </w:instrText>
      </w:r>
      <w:r w:rsidR="00245124">
        <w:rPr>
          <w:rFonts w:eastAsiaTheme="minorEastAsia"/>
        </w:rPr>
      </w:r>
      <w:r w:rsidR="00245124">
        <w:rPr>
          <w:rFonts w:eastAsiaTheme="minorEastAsia"/>
        </w:rPr>
        <w:fldChar w:fldCharType="separate"/>
      </w:r>
      <w:r w:rsidR="00951B9F">
        <w:t xml:space="preserve">Table </w:t>
      </w:r>
      <w:r w:rsidR="00951B9F">
        <w:rPr>
          <w:noProof/>
        </w:rPr>
        <w:t>1</w:t>
      </w:r>
      <w:r w:rsidR="00245124">
        <w:rPr>
          <w:rFonts w:eastAsiaTheme="minorEastAsia"/>
        </w:rPr>
        <w:fldChar w:fldCharType="end"/>
      </w:r>
      <w:r w:rsidR="00245124">
        <w:rPr>
          <w:rFonts w:eastAsiaTheme="minorEastAsia"/>
        </w:rPr>
        <w:t>.</w:t>
      </w:r>
    </w:p>
    <w:p w14:paraId="55CAB30D" w14:textId="77777777" w:rsidR="00AB095E" w:rsidRDefault="00AB095E" w:rsidP="00AB095E"/>
    <w:p w14:paraId="5C43EFF5" w14:textId="77777777" w:rsidR="00C71363" w:rsidRDefault="00C71363" w:rsidP="00AB095E"/>
    <w:p w14:paraId="35597BF9" w14:textId="77777777" w:rsidR="00AB095E" w:rsidRPr="00C71363" w:rsidRDefault="005960D7"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4</m:t>
                  </m:r>
                </m:sup>
              </m:sSubSup>
            </m:e>
          </m:d>
        </m:oMath>
      </m:oMathPara>
    </w:p>
    <w:p w14:paraId="44F5BD7F" w14:textId="075FD21C" w:rsidR="00C71363" w:rsidRDefault="00C71363" w:rsidP="00C71363">
      <w:pPr>
        <w:pStyle w:val="Caption"/>
        <w:jc w:val="center"/>
        <w:rPr>
          <w:rFonts w:eastAsiaTheme="minorEastAsia"/>
        </w:rPr>
      </w:pPr>
      <w:r>
        <w:t xml:space="preserve">Equation </w:t>
      </w:r>
      <w:fldSimple w:instr=" SEQ Equation \* ARABIC ">
        <w:r w:rsidR="00C61488">
          <w:rPr>
            <w:noProof/>
          </w:rPr>
          <w:t>3</w:t>
        </w:r>
      </w:fldSimple>
      <w:r>
        <w:t>: Radiative heat transfer between two bodies</w:t>
      </w:r>
    </w:p>
    <w:p w14:paraId="22739A43" w14:textId="08323EA2" w:rsidR="00AB095E" w:rsidRDefault="00245124" w:rsidP="00AB095E">
      <w:pPr>
        <w:rPr>
          <w:rFonts w:eastAsiaTheme="minorEastAsia"/>
        </w:rPr>
      </w:pPr>
      <w:r>
        <w:rPr>
          <w:rFonts w:eastAsiaTheme="minorEastAsia"/>
        </w:rPr>
        <w:t>Where T</w:t>
      </w:r>
      <w:r>
        <w:rPr>
          <w:rFonts w:eastAsiaTheme="minorEastAsia"/>
          <w:vertAlign w:val="subscript"/>
        </w:rPr>
        <w:t>s</w:t>
      </w:r>
      <w:r>
        <w:rPr>
          <w:rFonts w:eastAsiaTheme="minorEastAsia"/>
        </w:rPr>
        <w:t xml:space="preserve"> is the </w:t>
      </w:r>
      <w:r w:rsidR="00BA64AC">
        <w:rPr>
          <w:rFonts w:eastAsiaTheme="minorEastAsia"/>
        </w:rPr>
        <w:t xml:space="preserve">absolute </w:t>
      </w:r>
      <w:r>
        <w:rPr>
          <w:rFonts w:eastAsiaTheme="minorEastAsia"/>
        </w:rPr>
        <w:t>temperature of the second body (K).</w:t>
      </w:r>
    </w:p>
    <w:p w14:paraId="0A997F22" w14:textId="77777777" w:rsidR="006A7367" w:rsidRPr="00245124" w:rsidRDefault="006A7367" w:rsidP="00AB095E">
      <w:pPr>
        <w:rPr>
          <w:rFonts w:eastAsiaTheme="minorEastAsia"/>
        </w:rPr>
      </w:pPr>
    </w:p>
    <w:p w14:paraId="47F1D01C" w14:textId="77777777" w:rsidR="00AB095E" w:rsidRDefault="00AB095E" w:rsidP="00AB095E">
      <w:pPr>
        <w:rPr>
          <w:b/>
        </w:rPr>
      </w:pPr>
      <w:r>
        <w:rPr>
          <w:b/>
        </w:rPr>
        <w:t>Convective heat transfer</w:t>
      </w:r>
    </w:p>
    <w:p w14:paraId="22C99EDC" w14:textId="77777777" w:rsidR="007303FC" w:rsidRDefault="007303FC" w:rsidP="00AB095E">
      <w:r>
        <w:t xml:space="preserve">Heat transfer from a solid </w:t>
      </w:r>
      <w:r w:rsidR="0040744C">
        <w:t xml:space="preserve">surface </w:t>
      </w:r>
      <w:r>
        <w:t>to an adjacent fluid (liquid or gas) is referred to as convection.</w:t>
      </w:r>
    </w:p>
    <w:p w14:paraId="2BE02BD9" w14:textId="77777777" w:rsidR="007303FC" w:rsidRPr="007303FC" w:rsidRDefault="007303FC" w:rsidP="00AB095E"/>
    <w:p w14:paraId="51FEFA13" w14:textId="77777777" w:rsidR="00AB095E" w:rsidRPr="00C71363" w:rsidRDefault="005960D7"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m:t>
              </m:r>
            </m:sub>
          </m:sSub>
          <m:r>
            <w:rPr>
              <w:rFonts w:ascii="Cambria Math" w:hAnsi="Cambria Math"/>
            </w:rPr>
            <m:t>=h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oMath>
      </m:oMathPara>
    </w:p>
    <w:p w14:paraId="3DCC875D" w14:textId="276F8385" w:rsidR="00C71363" w:rsidRDefault="00C71363" w:rsidP="00C71363">
      <w:pPr>
        <w:pStyle w:val="Caption"/>
        <w:jc w:val="center"/>
        <w:rPr>
          <w:rFonts w:eastAsiaTheme="minorEastAsia"/>
        </w:rPr>
      </w:pPr>
      <w:r>
        <w:t xml:space="preserve">Equation </w:t>
      </w:r>
      <w:fldSimple w:instr=" SEQ Equation \* ARABIC ">
        <w:r w:rsidR="00C61488">
          <w:rPr>
            <w:noProof/>
          </w:rPr>
          <w:t>4</w:t>
        </w:r>
      </w:fldSimple>
      <w:r>
        <w:t>: Convective heat transfer between a solid and an adjacent fluid</w:t>
      </w:r>
    </w:p>
    <w:p w14:paraId="6A71DA2B" w14:textId="77777777" w:rsidR="007303FC" w:rsidRDefault="007303FC" w:rsidP="00AB095E">
      <w:pPr>
        <w:rPr>
          <w:rFonts w:eastAsiaTheme="minorEastAsia"/>
        </w:rPr>
      </w:pPr>
    </w:p>
    <w:p w14:paraId="2CCB863A" w14:textId="4FBD143F" w:rsidR="007303FC" w:rsidRPr="007303FC" w:rsidRDefault="007303FC" w:rsidP="00AB095E">
      <w:r>
        <w:rPr>
          <w:rFonts w:eastAsiaTheme="minorEastAsia"/>
        </w:rPr>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m:t>
            </m:r>
          </m:sub>
        </m:sSub>
      </m:oMath>
      <w:r>
        <w:rPr>
          <w:rFonts w:eastAsiaTheme="minorEastAsia"/>
        </w:rPr>
        <w:t xml:space="preserve"> </w:t>
      </w:r>
      <w:r w:rsidR="0040744C">
        <w:rPr>
          <w:rFonts w:eastAsiaTheme="minorEastAsia"/>
        </w:rPr>
        <w:t xml:space="preserve">(W) </w:t>
      </w:r>
      <w:r>
        <w:rPr>
          <w:rFonts w:eastAsiaTheme="minorEastAsia"/>
        </w:rPr>
        <w:t>is the heat transfer rate from the solid to the fluid, T</w:t>
      </w:r>
      <w:r>
        <w:rPr>
          <w:rFonts w:eastAsiaTheme="minorEastAsia"/>
          <w:vertAlign w:val="subscript"/>
        </w:rPr>
        <w:t>b</w:t>
      </w:r>
      <w:r>
        <w:rPr>
          <w:rFonts w:eastAsiaTheme="minorEastAsia"/>
        </w:rPr>
        <w:t xml:space="preserve"> </w:t>
      </w:r>
      <w:r w:rsidR="0040744C">
        <w:rPr>
          <w:rFonts w:eastAsiaTheme="minorEastAsia"/>
        </w:rPr>
        <w:t xml:space="preserve">(K) </w:t>
      </w:r>
      <w:r>
        <w:rPr>
          <w:rFonts w:eastAsiaTheme="minorEastAsia"/>
        </w:rPr>
        <w:t>is the temperature of the surface, T</w:t>
      </w:r>
      <w:r>
        <w:rPr>
          <w:rFonts w:eastAsiaTheme="minorEastAsia"/>
          <w:vertAlign w:val="subscript"/>
        </w:rPr>
        <w:t>f</w:t>
      </w:r>
      <w:r>
        <w:rPr>
          <w:rFonts w:eastAsiaTheme="minorEastAsia"/>
        </w:rPr>
        <w:t xml:space="preserve"> </w:t>
      </w:r>
      <w:r w:rsidR="0040744C">
        <w:rPr>
          <w:rFonts w:eastAsiaTheme="minorEastAsia"/>
        </w:rPr>
        <w:t xml:space="preserve">(K) </w:t>
      </w:r>
      <w:r>
        <w:rPr>
          <w:rFonts w:eastAsiaTheme="minorEastAsia"/>
        </w:rPr>
        <w:t>is the temperature of the fluid, and h is the heat transfer coefficient</w:t>
      </w:r>
      <w:r w:rsidR="0040744C">
        <w:rPr>
          <w:rFonts w:eastAsiaTheme="minorEastAsia"/>
        </w:rPr>
        <w:t xml:space="preserve"> (W/(m</w:t>
      </w:r>
      <w:r w:rsidR="0040744C">
        <w:rPr>
          <w:rFonts w:eastAsiaTheme="minorEastAsia"/>
          <w:vertAlign w:val="superscript"/>
        </w:rPr>
        <w:t>2</w:t>
      </w:r>
      <w:r w:rsidR="0040744C">
        <w:rPr>
          <w:rFonts w:eastAsiaTheme="minorEastAsia"/>
        </w:rPr>
        <w:t>K))</w:t>
      </w:r>
      <w:r>
        <w:rPr>
          <w:rFonts w:eastAsiaTheme="minorEastAsia"/>
        </w:rPr>
        <w:t>.</w:t>
      </w:r>
      <w:r w:rsidR="00971DF0">
        <w:rPr>
          <w:rFonts w:eastAsiaTheme="minorEastAsia"/>
        </w:rPr>
        <w:t xml:space="preserve"> Unlike conductivity and radiation, bulk movement of mass can take place with convection. Whether or not </w:t>
      </w:r>
      <w:r w:rsidR="006A7367">
        <w:rPr>
          <w:rFonts w:eastAsiaTheme="minorEastAsia"/>
        </w:rPr>
        <w:t>this bulk motion is a result of external devices such as fans or blowers, or is a result of buoyancy forces resulting from the changing density of the heated fluid constitutes the difference between forced and free convection respectively</w:t>
      </w:r>
      <w:r w:rsidR="00971DF0">
        <w:rPr>
          <w:rFonts w:eastAsiaTheme="minorEastAsia"/>
        </w:rPr>
        <w:t>.</w:t>
      </w:r>
    </w:p>
    <w:p w14:paraId="16E93A69" w14:textId="77777777" w:rsidR="00306015" w:rsidRDefault="00306015" w:rsidP="00306015"/>
    <w:p w14:paraId="0C7291BC" w14:textId="77777777" w:rsidR="007303FC" w:rsidRDefault="007303FC" w:rsidP="00306015">
      <w:pPr>
        <w:rPr>
          <w:b/>
        </w:rPr>
      </w:pPr>
      <w:r>
        <w:rPr>
          <w:b/>
        </w:rPr>
        <w:t>The first law of thermodynamics</w:t>
      </w:r>
    </w:p>
    <w:p w14:paraId="224D86A1" w14:textId="77777777" w:rsidR="007303FC" w:rsidRDefault="00F83737" w:rsidP="00306015">
      <w:r>
        <w:t>The first law of thermodynamics states that the energy in a closed system is conserved. Mathematically speaking this means that</w:t>
      </w:r>
    </w:p>
    <w:p w14:paraId="1332A436" w14:textId="77777777" w:rsidR="00F83737" w:rsidRDefault="00F83737" w:rsidP="00306015"/>
    <w:p w14:paraId="18D2574E" w14:textId="77777777" w:rsidR="00F83737" w:rsidRDefault="00F83737" w:rsidP="00306015">
      <w:pPr>
        <w:rPr>
          <w:rFonts w:eastAsiaTheme="minorEastAsia"/>
        </w:rPr>
      </w:pPr>
      <m:oMathPara>
        <m:oMath>
          <m:r>
            <m:rPr>
              <m:sty m:val="p"/>
            </m:rPr>
            <w:rPr>
              <w:rFonts w:ascii="Cambria Math" w:hAnsi="Cambria Math"/>
            </w:rPr>
            <m:t>Δ</m:t>
          </m:r>
          <m:r>
            <w:rPr>
              <w:rFonts w:ascii="Cambria Math" w:hAnsi="Cambria Math"/>
            </w:rPr>
            <m:t>KE+</m:t>
          </m:r>
          <m:r>
            <m:rPr>
              <m:sty m:val="p"/>
            </m:rPr>
            <w:rPr>
              <w:rFonts w:ascii="Cambria Math" w:hAnsi="Cambria Math"/>
            </w:rPr>
            <m:t>Δ</m:t>
          </m:r>
          <m:r>
            <w:rPr>
              <w:rFonts w:ascii="Cambria Math" w:hAnsi="Cambria Math"/>
            </w:rPr>
            <m:t>PE+</m:t>
          </m:r>
          <m:r>
            <m:rPr>
              <m:sty m:val="p"/>
            </m:rPr>
            <w:rPr>
              <w:rFonts w:ascii="Cambria Math" w:hAnsi="Cambria Math"/>
            </w:rPr>
            <m:t>Δ</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m:oMathPara>
    </w:p>
    <w:p w14:paraId="586BFAD7" w14:textId="46FF1828" w:rsidR="00745CE8" w:rsidRDefault="00745CE8" w:rsidP="00745CE8">
      <w:pPr>
        <w:pStyle w:val="Caption"/>
        <w:jc w:val="center"/>
        <w:rPr>
          <w:rFonts w:eastAsiaTheme="minorEastAsia"/>
        </w:rPr>
      </w:pPr>
      <w:bookmarkStart w:id="8" w:name="_Ref16236607"/>
      <w:bookmarkStart w:id="9" w:name="_Ref16236630"/>
      <w:r>
        <w:t xml:space="preserve">Equation </w:t>
      </w:r>
      <w:fldSimple w:instr=" SEQ Equation \* ARABIC ">
        <w:r w:rsidR="00C61488">
          <w:rPr>
            <w:noProof/>
          </w:rPr>
          <w:t>5</w:t>
        </w:r>
      </w:fldSimple>
      <w:bookmarkEnd w:id="9"/>
      <w:r>
        <w:t>: The first law of thermodynamics</w:t>
      </w:r>
      <w:bookmarkEnd w:id="8"/>
    </w:p>
    <w:p w14:paraId="4182EA17" w14:textId="77777777" w:rsidR="00F83737" w:rsidRDefault="00F83737" w:rsidP="00306015">
      <w:pPr>
        <w:rPr>
          <w:rFonts w:eastAsiaTheme="minorEastAsia"/>
        </w:rPr>
      </w:pPr>
    </w:p>
    <w:p w14:paraId="565B41FB" w14:textId="06AC5E4C" w:rsidR="00F83737" w:rsidRDefault="00F83737" w:rsidP="00306015">
      <w:pPr>
        <w:rPr>
          <w:rFonts w:eastAsiaTheme="minorEastAsia"/>
        </w:rPr>
      </w:pPr>
      <w:r>
        <w:rPr>
          <w:rFonts w:eastAsiaTheme="minorEastAsia"/>
        </w:rPr>
        <w:t>Where KE is the kinetic energy of the system</w:t>
      </w:r>
      <w:r w:rsidR="00971DF0">
        <w:rPr>
          <w:rFonts w:eastAsiaTheme="minorEastAsia"/>
        </w:rPr>
        <w:t xml:space="preserve"> (J)</w:t>
      </w:r>
      <w:r>
        <w:rPr>
          <w:rFonts w:eastAsiaTheme="minorEastAsia"/>
        </w:rPr>
        <w:t>, PE is the potential energy of the system</w:t>
      </w:r>
      <w:r w:rsidR="00971DF0">
        <w:rPr>
          <w:rFonts w:eastAsiaTheme="minorEastAsia"/>
        </w:rPr>
        <w:t xml:space="preserve"> (J)</w:t>
      </w:r>
      <w:r>
        <w:rPr>
          <w:rFonts w:eastAsiaTheme="minorEastAsia"/>
        </w:rPr>
        <w:t xml:space="preserve"> and U is the internal energy of the system</w:t>
      </w:r>
      <w:r w:rsidR="00971DF0">
        <w:rPr>
          <w:rFonts w:eastAsiaTheme="minorEastAsia"/>
        </w:rPr>
        <w:t xml:space="preserve"> (J)</w:t>
      </w:r>
      <w:r>
        <w:rPr>
          <w:rFonts w:eastAsiaTheme="minorEastAsia"/>
        </w:rPr>
        <w:t xml:space="preserve">; Q is the heat transfer into the system </w:t>
      </w:r>
      <w:r w:rsidR="00971DF0">
        <w:rPr>
          <w:rFonts w:eastAsiaTheme="minorEastAsia"/>
        </w:rPr>
        <w:t xml:space="preserve">(J) </w:t>
      </w:r>
      <w:r>
        <w:rPr>
          <w:rFonts w:eastAsiaTheme="minorEastAsia"/>
        </w:rPr>
        <w:t>and W is the work performed by the system</w:t>
      </w:r>
      <w:r w:rsidR="00971DF0">
        <w:rPr>
          <w:rFonts w:eastAsiaTheme="minorEastAsia"/>
        </w:rPr>
        <w:t xml:space="preserve"> (J)</w:t>
      </w:r>
      <w:r>
        <w:rPr>
          <w:rFonts w:eastAsiaTheme="minorEastAsia"/>
        </w:rPr>
        <w:t>.</w:t>
      </w:r>
      <w:r w:rsidR="00D61751">
        <w:rPr>
          <w:rFonts w:eastAsiaTheme="minorEastAsia"/>
        </w:rPr>
        <w:t xml:space="preserve"> The subscript “in” denotes heat transfer into the system, or work done on the system, and the subscript “out” denotes heat transfer out of the system or work done by the system.</w:t>
      </w:r>
    </w:p>
    <w:p w14:paraId="05FF1AEB" w14:textId="77777777" w:rsidR="00FF3A64" w:rsidRDefault="00FF3A64" w:rsidP="00306015">
      <w:pPr>
        <w:rPr>
          <w:rFonts w:eastAsiaTheme="minorEastAsia"/>
        </w:rPr>
      </w:pPr>
    </w:p>
    <w:p w14:paraId="26B86FF5" w14:textId="77777777" w:rsidR="00FF3A64" w:rsidRDefault="00FF3A64" w:rsidP="00306015">
      <w:pPr>
        <w:rPr>
          <w:rFonts w:eastAsiaTheme="minorEastAsia"/>
        </w:rPr>
      </w:pPr>
      <w:r>
        <w:rPr>
          <w:rFonts w:eastAsiaTheme="minorEastAsia"/>
        </w:rPr>
        <w:t>I</w:t>
      </w:r>
      <w:r w:rsidR="00971DF0">
        <w:rPr>
          <w:rFonts w:eastAsiaTheme="minorEastAsia"/>
        </w:rPr>
        <w:t>n a power cycle such as the one</w:t>
      </w:r>
      <w:r>
        <w:rPr>
          <w:rFonts w:eastAsiaTheme="minorEastAsia"/>
        </w:rPr>
        <w:t xml:space="preserve"> that will be analyzed by this study, the system returns to its initial state after every cycle. Because of this, the change in energy is considered to be 0.</w:t>
      </w:r>
    </w:p>
    <w:p w14:paraId="0CABC187" w14:textId="77777777" w:rsidR="00FF3A64" w:rsidRDefault="00FF3A64" w:rsidP="00306015">
      <w:pPr>
        <w:rPr>
          <w:rFonts w:eastAsiaTheme="minorEastAsia"/>
        </w:rPr>
      </w:pPr>
    </w:p>
    <w:p w14:paraId="342C225F" w14:textId="77777777" w:rsidR="00FF3A64" w:rsidRDefault="00FF3A64" w:rsidP="00306015">
      <w:pPr>
        <w:rPr>
          <w:rFonts w:eastAsiaTheme="minorEastAsia"/>
          <w:b/>
        </w:rPr>
      </w:pPr>
      <w:r>
        <w:rPr>
          <w:rFonts w:eastAsiaTheme="minorEastAsia"/>
          <w:b/>
        </w:rPr>
        <w:t>Power cycles</w:t>
      </w:r>
    </w:p>
    <w:p w14:paraId="1C2F778C" w14:textId="729FB883" w:rsidR="00FF3A64" w:rsidRDefault="00745CE8" w:rsidP="00306015">
      <w:pPr>
        <w:rPr>
          <w:rFonts w:eastAsiaTheme="minorEastAsia"/>
        </w:rPr>
      </w:pPr>
      <w:r>
        <w:rPr>
          <w:rFonts w:eastAsiaTheme="minorEastAsia"/>
        </w:rPr>
        <w:t>Because the change in energy in a power cycle is considered zero from one iteration of the cycle to the next the following expression can be derived from</w:t>
      </w:r>
      <w:r w:rsidR="003A4A97">
        <w:rPr>
          <w:rFonts w:eastAsiaTheme="minorEastAsia"/>
        </w:rPr>
        <w:t xml:space="preserve"> </w:t>
      </w:r>
      <w:r w:rsidR="003A4A97">
        <w:rPr>
          <w:rFonts w:eastAsiaTheme="minorEastAsia"/>
        </w:rPr>
        <w:fldChar w:fldCharType="begin"/>
      </w:r>
      <w:r w:rsidR="003A4A97">
        <w:rPr>
          <w:rFonts w:eastAsiaTheme="minorEastAsia"/>
        </w:rPr>
        <w:instrText xml:space="preserve"> REF _Ref16236630 \h </w:instrText>
      </w:r>
      <w:r w:rsidR="003A4A97">
        <w:rPr>
          <w:rFonts w:eastAsiaTheme="minorEastAsia"/>
        </w:rPr>
      </w:r>
      <w:r w:rsidR="003A4A97">
        <w:rPr>
          <w:rFonts w:eastAsiaTheme="minorEastAsia"/>
        </w:rPr>
        <w:fldChar w:fldCharType="separate"/>
      </w:r>
      <w:r w:rsidR="003A4A97">
        <w:t xml:space="preserve">Equation </w:t>
      </w:r>
      <w:r w:rsidR="003A4A97">
        <w:rPr>
          <w:noProof/>
        </w:rPr>
        <w:t>5</w:t>
      </w:r>
      <w:r w:rsidR="003A4A97">
        <w:rPr>
          <w:rFonts w:eastAsiaTheme="minorEastAsia"/>
        </w:rPr>
        <w:fldChar w:fldCharType="end"/>
      </w:r>
      <w:r>
        <w:rPr>
          <w:rFonts w:eastAsiaTheme="minorEastAsia"/>
        </w:rPr>
        <w:t>:</w:t>
      </w:r>
    </w:p>
    <w:p w14:paraId="6409F1F3" w14:textId="77777777" w:rsidR="00745CE8" w:rsidRDefault="00745CE8" w:rsidP="00306015">
      <w:pPr>
        <w:rPr>
          <w:rFonts w:eastAsiaTheme="minorEastAsia"/>
        </w:rPr>
      </w:pPr>
    </w:p>
    <w:p w14:paraId="6C93EB0A" w14:textId="77777777" w:rsidR="00745CE8" w:rsidRDefault="005960D7" w:rsidP="003060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m:t>
              </m:r>
            </m:sub>
          </m:sSub>
        </m:oMath>
      </m:oMathPara>
    </w:p>
    <w:p w14:paraId="01ACD0D4" w14:textId="7B38EDEE" w:rsidR="00745CE8" w:rsidRDefault="00745CE8" w:rsidP="00745CE8">
      <w:pPr>
        <w:pStyle w:val="Caption"/>
        <w:jc w:val="center"/>
      </w:pPr>
      <w:r>
        <w:t xml:space="preserve">Equation </w:t>
      </w:r>
      <w:fldSimple w:instr=" SEQ Equation \* ARABIC ">
        <w:r w:rsidR="00C61488">
          <w:rPr>
            <w:noProof/>
          </w:rPr>
          <w:t>6</w:t>
        </w:r>
      </w:fldSimple>
      <w:r>
        <w:t>: Power cycle</w:t>
      </w:r>
    </w:p>
    <w:p w14:paraId="16CA2114" w14:textId="77777777" w:rsidR="00DC7617" w:rsidRPr="00DC7617" w:rsidRDefault="00DC7617" w:rsidP="00DC7617"/>
    <w:p w14:paraId="5DD40199" w14:textId="2B62CEC0" w:rsidR="00745CE8" w:rsidRDefault="00745CE8" w:rsidP="00745CE8">
      <w:r>
        <w:t xml:space="preserve">And the </w:t>
      </w:r>
      <w:r w:rsidR="003030DD">
        <w:t xml:space="preserve">thermal </w:t>
      </w:r>
      <w:r>
        <w:t>efficiency of the power cycle can be found by the ratio of the</w:t>
      </w:r>
      <w:r w:rsidR="00D11034">
        <w:t xml:space="preserve"> net work produced by the system to the</w:t>
      </w:r>
      <w:r>
        <w:t xml:space="preserve"> heat transfer into the </w:t>
      </w:r>
      <w:r w:rsidR="00D11034">
        <w:t>system.</w:t>
      </w:r>
    </w:p>
    <w:p w14:paraId="294E2759" w14:textId="77777777" w:rsidR="00745CE8" w:rsidRDefault="00745CE8" w:rsidP="00745CE8"/>
    <w:p w14:paraId="364846DE" w14:textId="41FBB193" w:rsidR="00745CE8" w:rsidRPr="00745CE8" w:rsidRDefault="003E3314" w:rsidP="00745CE8">
      <m:oMathPara>
        <m:oMath>
          <m:sSub>
            <m:sSubPr>
              <m:ctrlPr>
                <w:rPr>
                  <w:rFonts w:ascii="Cambria Math" w:hAnsi="Cambria Math"/>
                  <w:i/>
                </w:rPr>
              </m:ctrlPr>
            </m:sSubPr>
            <m:e>
              <m:r>
                <w:rPr>
                  <w:rFonts w:ascii="Cambria Math" w:hAnsi="Cambria Math"/>
                </w:rPr>
                <m:t>η</m:t>
              </m:r>
            </m:e>
            <m:sub>
              <m:r>
                <w:rPr>
                  <w:rFonts w:ascii="Cambria Math" w:hAnsi="Cambria Math"/>
                </w:rPr>
                <m:t>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num>
            <m:den>
              <m:sSub>
                <m:sSubPr>
                  <m:ctrlPr>
                    <w:rPr>
                      <w:rFonts w:ascii="Cambria Math" w:hAnsi="Cambria Math"/>
                      <w:i/>
                    </w:rPr>
                  </m:ctrlPr>
                </m:sSubPr>
                <m:e>
                  <m:r>
                    <w:rPr>
                      <w:rFonts w:ascii="Cambria Math" w:hAnsi="Cambria Math"/>
                    </w:rPr>
                    <m:t>Q</m:t>
                  </m:r>
                </m:e>
                <m:sub>
                  <m:r>
                    <w:rPr>
                      <w:rFonts w:ascii="Cambria Math" w:hAnsi="Cambria Math"/>
                    </w:rPr>
                    <m:t>in</m:t>
                  </m:r>
                </m:sub>
              </m:sSub>
            </m:den>
          </m:f>
        </m:oMath>
      </m:oMathPara>
    </w:p>
    <w:p w14:paraId="0DD37BB5" w14:textId="6F9B6502" w:rsidR="00F83737" w:rsidRDefault="00745CE8" w:rsidP="00745CE8">
      <w:pPr>
        <w:pStyle w:val="Caption"/>
        <w:jc w:val="center"/>
      </w:pPr>
      <w:r>
        <w:t xml:space="preserve">Equation </w:t>
      </w:r>
      <w:fldSimple w:instr=" SEQ Equation \* ARABIC ">
        <w:r w:rsidR="00C61488">
          <w:rPr>
            <w:noProof/>
          </w:rPr>
          <w:t>7</w:t>
        </w:r>
      </w:fldSimple>
      <w:r>
        <w:t>: Power cycle efficiency</w:t>
      </w:r>
    </w:p>
    <w:p w14:paraId="053D860E" w14:textId="77777777" w:rsidR="00D85DFC" w:rsidRDefault="00D85DFC" w:rsidP="00D85DFC"/>
    <w:p w14:paraId="244C7C83" w14:textId="75CB9BE5" w:rsidR="00D85DFC" w:rsidRDefault="00971DF0" w:rsidP="00D85DFC">
      <w:r>
        <w:t xml:space="preserve">Where </w:t>
      </w:r>
      <w:r>
        <w:rPr>
          <w:rFonts w:cs="Times New Roman"/>
        </w:rPr>
        <w:t>η</w:t>
      </w:r>
      <w:r w:rsidR="003E3314">
        <w:rPr>
          <w:rFonts w:cs="Times New Roman"/>
          <w:vertAlign w:val="subscript"/>
        </w:rPr>
        <w:t>th</w:t>
      </w:r>
      <w:r>
        <w:t xml:space="preserve"> is the thermal efficiency of the cycle; a number between 0 and 1. </w:t>
      </w:r>
      <w:r w:rsidR="00D85DFC">
        <w:t>In the development of a power cycle a tool called a p-v diagram is commonly utilized. This diagram is unique for any given working fluid and it shows the phase of the working fluid at a given pressure and specific volume. On the diagram, there is a zone in which the vapor and liquid phases simultaneously exist. On the low specific volume boundary of this zone is the saturated liquid line. Departing from this line away from the dome results in a working fluid that is in the</w:t>
      </w:r>
      <w:r w:rsidR="006B7F3B">
        <w:t xml:space="preserve"> compressed (subcooled)</w:t>
      </w:r>
      <w:r w:rsidR="00D85DFC">
        <w:t xml:space="preserve"> liquid state only.</w:t>
      </w:r>
    </w:p>
    <w:p w14:paraId="255174A0" w14:textId="77777777" w:rsidR="00D85DFC" w:rsidRDefault="00D85DFC" w:rsidP="00D85DFC"/>
    <w:p w14:paraId="40F3D918" w14:textId="16FCD81A" w:rsidR="00D85DFC" w:rsidRDefault="00D85DFC" w:rsidP="00D85DFC">
      <w:r>
        <w:t>On the high specific volume boundary of this zone is the saturated vapor line. Departing from this line away from the dome results in a working fluid that is exclusively in the</w:t>
      </w:r>
      <w:r w:rsidR="006B7F3B">
        <w:t xml:space="preserve"> superheated</w:t>
      </w:r>
      <w:r>
        <w:t xml:space="preserve"> vapor state.</w:t>
      </w:r>
    </w:p>
    <w:p w14:paraId="65DC45AF" w14:textId="77777777" w:rsidR="00D85DFC" w:rsidRDefault="00D85DFC" w:rsidP="00D85DFC"/>
    <w:p w14:paraId="4E6A2DDB" w14:textId="03095AC4" w:rsidR="00D85DFC" w:rsidRDefault="00D85DFC" w:rsidP="00D85DFC">
      <w:r>
        <w:t>Traversing across the vapor dome along the specific volume axis represents a phase change from saturated liquid to saturated vapor or vice-versa at a constant temperature</w:t>
      </w:r>
      <w:r w:rsidR="003A7F42">
        <w:t xml:space="preserve"> and constant pressure</w:t>
      </w:r>
      <w:r>
        <w:t>.</w:t>
      </w:r>
      <w:r w:rsidR="0043177A">
        <w:t xml:space="preserve"> In other words, as heat is added to a saturated liquid at a constant pressure, the liquid will transition into a vapor without any increase in temperature, but with a rapid increase of specific </w:t>
      </w:r>
      <w:r w:rsidR="00087D22">
        <w:t>volume. Between the saturated liquid and saturated vapor states there exists a liquid-vapor mixture. The ratio of vapor mass to the total mass of the mixture is referred to as the mixtures "quality" and is a quantity describing the progress of the phase transition.</w:t>
      </w:r>
    </w:p>
    <w:p w14:paraId="5A6DF7E2" w14:textId="77777777" w:rsidR="00087D22" w:rsidRDefault="00087D22" w:rsidP="00D85DFC"/>
    <w:p w14:paraId="47CB8453" w14:textId="77777777" w:rsidR="00087D22" w:rsidRDefault="00070F2C" w:rsidP="00D85DFC">
      <w:pPr>
        <w:rPr>
          <w:rFonts w:eastAsiaTheme="minorEastAsia"/>
        </w:rPr>
      </w:pPr>
      <m:oMathPara>
        <m:oMath>
          <m:r>
            <w:rPr>
              <w:rFonts w:ascii="Cambria Math" w:hAnsi="Cambria Math"/>
            </w:rPr>
            <w:lastRenderedPageBreak/>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apor</m:t>
                  </m:r>
                </m:sub>
              </m:sSub>
            </m:num>
            <m:den>
              <m:sSub>
                <m:sSubPr>
                  <m:ctrlPr>
                    <w:rPr>
                      <w:rFonts w:ascii="Cambria Math" w:hAnsi="Cambria Math"/>
                      <w:i/>
                    </w:rPr>
                  </m:ctrlPr>
                </m:sSubPr>
                <m:e>
                  <m:r>
                    <w:rPr>
                      <w:rFonts w:ascii="Cambria Math" w:hAnsi="Cambria Math"/>
                    </w:rPr>
                    <m:t>m</m:t>
                  </m:r>
                </m:e>
                <m:sub>
                  <m:r>
                    <w:rPr>
                      <w:rFonts w:ascii="Cambria Math" w:hAnsi="Cambria Math"/>
                    </w:rPr>
                    <m:t>liqui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apor</m:t>
                  </m:r>
                </m:sub>
              </m:sSub>
            </m:den>
          </m:f>
          <m:r>
            <w:rPr>
              <w:rFonts w:ascii="Cambria Math" w:hAnsi="Cambria Math"/>
            </w:rPr>
            <m:t xml:space="preserve"> </m:t>
          </m:r>
        </m:oMath>
      </m:oMathPara>
    </w:p>
    <w:p w14:paraId="65A03B38" w14:textId="4843B56F" w:rsidR="00070F2C" w:rsidRDefault="00070F2C" w:rsidP="00070F2C">
      <w:pPr>
        <w:pStyle w:val="Caption"/>
        <w:jc w:val="center"/>
      </w:pPr>
      <w:r>
        <w:t xml:space="preserve">Equation </w:t>
      </w:r>
      <w:fldSimple w:instr=" SEQ Equation \* ARABIC ">
        <w:r w:rsidR="00C61488">
          <w:rPr>
            <w:noProof/>
          </w:rPr>
          <w:t>8</w:t>
        </w:r>
      </w:fldSimple>
      <w:r>
        <w:t>: Mixture quality</w:t>
      </w:r>
    </w:p>
    <w:p w14:paraId="4F0CAFBB" w14:textId="77777777" w:rsidR="00070F2C" w:rsidRDefault="00070F2C" w:rsidP="00070F2C"/>
    <w:p w14:paraId="34BE715A" w14:textId="299572D9" w:rsidR="00070F2C" w:rsidRDefault="00070F2C" w:rsidP="00070F2C">
      <w:r>
        <w:t>Where x is the mixture quality and m is the mass of the specified phase. x ranges between 0 and 1 where 0 is a saturated liquid and 1 is a saturated vapor.</w:t>
      </w:r>
      <w:r w:rsidR="00ED1C3B">
        <w:t xml:space="preserve"> x is only defined for the a saturated mixture of liquid and vapor, the area represented underneath the vapor dome.</w:t>
      </w:r>
    </w:p>
    <w:p w14:paraId="090F4A10" w14:textId="77777777" w:rsidR="00FE46A0" w:rsidRDefault="00FE46A0" w:rsidP="00070F2C"/>
    <w:p w14:paraId="2A98FC6A" w14:textId="77777777" w:rsidR="00FE46A0" w:rsidRDefault="00FE46A0" w:rsidP="00070F2C">
      <w:r>
        <w:t>The specific volume of a saturated liquid is often several orders of magnitude lower than that of a saturated vapor. This fact allows for two useful processes. The first is that the rapidly expanding mass of working fluid can be used to drive a turbine, performing useful work. The second is that the much denser liquid working fluid can be very efficiently pumped back to a boiler due to its much lower volume.</w:t>
      </w:r>
    </w:p>
    <w:p w14:paraId="4A18359D" w14:textId="77777777" w:rsidR="00FE46A0" w:rsidRDefault="00FE46A0" w:rsidP="00070F2C"/>
    <w:p w14:paraId="1DCDB056" w14:textId="77777777" w:rsidR="00FE46A0" w:rsidRDefault="00761C2B" w:rsidP="00070F2C">
      <w:r>
        <w:t>Take the following case for example:</w:t>
      </w:r>
    </w:p>
    <w:p w14:paraId="76F2A715" w14:textId="77777777" w:rsidR="00761C2B" w:rsidRDefault="00834CC9" w:rsidP="00070F2C">
      <w:r>
        <w:t>There is a 12</w:t>
      </w:r>
      <w:r w:rsidR="00761C2B">
        <w:t>mm diameter cylinder filled with 3mm of saturated liquid water with a piston on top.</w:t>
      </w:r>
      <w:r w:rsidR="0085345F">
        <w:t xml:space="preserve"> The piston has a mass of 0.56</w:t>
      </w:r>
      <w:r>
        <w:t>kg and the air on the other side of the piston is standard air at sea level.</w:t>
      </w:r>
    </w:p>
    <w:p w14:paraId="5600DAA5" w14:textId="77777777" w:rsidR="002E4F89" w:rsidRDefault="002E4F89" w:rsidP="00070F2C"/>
    <w:p w14:paraId="79D0DC41" w14:textId="77777777" w:rsidR="002E4F89" w:rsidRDefault="002E4F89" w:rsidP="002E4F89">
      <w:pPr>
        <w:jc w:val="center"/>
      </w:pPr>
      <w:r>
        <w:rPr>
          <w:noProof/>
        </w:rPr>
        <w:lastRenderedPageBreak/>
        <w:drawing>
          <wp:inline distT="0" distB="0" distL="0" distR="0" wp14:anchorId="3AEF0A69" wp14:editId="7F6F319C">
            <wp:extent cx="1932167" cy="2998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liquid.png"/>
                    <pic:cNvPicPr/>
                  </pic:nvPicPr>
                  <pic:blipFill rotWithShape="1">
                    <a:blip r:embed="rId12" cstate="print">
                      <a:extLst>
                        <a:ext uri="{28A0092B-C50C-407E-A947-70E740481C1C}">
                          <a14:useLocalDpi xmlns:a14="http://schemas.microsoft.com/office/drawing/2010/main" val="0"/>
                        </a:ext>
                      </a:extLst>
                    </a:blip>
                    <a:srcRect l="6956" t="19565" r="51306" b="15651"/>
                    <a:stretch/>
                  </pic:blipFill>
                  <pic:spPr bwMode="auto">
                    <a:xfrm>
                      <a:off x="0" y="0"/>
                      <a:ext cx="1932174" cy="2998898"/>
                    </a:xfrm>
                    <a:prstGeom prst="rect">
                      <a:avLst/>
                    </a:prstGeom>
                    <a:ln>
                      <a:noFill/>
                    </a:ln>
                    <a:extLst>
                      <a:ext uri="{53640926-AAD7-44D8-BBD7-CCE9431645EC}">
                        <a14:shadowObscured xmlns:a14="http://schemas.microsoft.com/office/drawing/2010/main"/>
                      </a:ext>
                    </a:extLst>
                  </pic:spPr>
                </pic:pic>
              </a:graphicData>
            </a:graphic>
          </wp:inline>
        </w:drawing>
      </w:r>
    </w:p>
    <w:p w14:paraId="5C9EB487" w14:textId="57572E88" w:rsidR="002E4F89" w:rsidRDefault="002E4F89" w:rsidP="002E4F89">
      <w:pPr>
        <w:pStyle w:val="Caption"/>
        <w:jc w:val="center"/>
      </w:pPr>
      <w:bookmarkStart w:id="10" w:name="_Ref3143680"/>
      <w:bookmarkStart w:id="11" w:name="_Toc15828455"/>
      <w:r>
        <w:t xml:space="preserve">Figure </w:t>
      </w:r>
      <w:fldSimple w:instr=" SEQ Figure \* ARABIC ">
        <w:r w:rsidR="00951B9F">
          <w:rPr>
            <w:noProof/>
          </w:rPr>
          <w:t>2</w:t>
        </w:r>
      </w:fldSimple>
      <w:bookmarkEnd w:id="10"/>
      <w:r>
        <w:t>: Piston with saturated</w:t>
      </w:r>
      <w:r w:rsidR="00921559">
        <w:t xml:space="preserve"> liquid</w:t>
      </w:r>
      <w:r>
        <w:t xml:space="preserve"> water</w:t>
      </w:r>
      <w:bookmarkEnd w:id="11"/>
    </w:p>
    <w:p w14:paraId="4F809641" w14:textId="77777777" w:rsidR="002E4F89" w:rsidRDefault="002E4F89" w:rsidP="002E4F89"/>
    <w:p w14:paraId="13111515" w14:textId="77777777" w:rsidR="002E4F89" w:rsidRDefault="002E4F89" w:rsidP="002E4F89">
      <w:r>
        <w:t>Heat is added to the water until all of the water has evaporated and what remains in the cylinder below the piston is a saturated vapor.</w:t>
      </w:r>
      <w:r w:rsidR="00AD37F1">
        <w:t xml:space="preserve"> The height of the piston can then be calculated by the following means.</w:t>
      </w:r>
    </w:p>
    <w:p w14:paraId="11627576" w14:textId="77777777" w:rsidR="00AD37F1" w:rsidRDefault="00AD37F1" w:rsidP="002E4F89"/>
    <w:p w14:paraId="0940F781" w14:textId="77777777" w:rsidR="00AD37F1" w:rsidRDefault="00AD37F1" w:rsidP="002E4F89">
      <w:r>
        <w:t>First, a free body diagram of the piston yields the following equation which provides the initial pressure of the saturated liquid below the piston.</w:t>
      </w:r>
    </w:p>
    <w:p w14:paraId="1C63B5DB" w14:textId="77777777" w:rsidR="00AD37F1" w:rsidRDefault="00AD37F1" w:rsidP="002E4F89"/>
    <w:p w14:paraId="3844498F" w14:textId="77777777" w:rsidR="00AD37F1" w:rsidRPr="00AD37F1" w:rsidRDefault="00AD37F1" w:rsidP="002E4F89">
      <w:pPr>
        <w:rPr>
          <w:rFonts w:eastAsiaTheme="minorEastAsia"/>
        </w:rPr>
      </w:pPr>
      <m:oMathPara>
        <m:oMath>
          <m:r>
            <w:rPr>
              <w:rFonts w:ascii="Cambria Math" w:hAnsi="Cambria Math"/>
            </w:rPr>
            <m:t>0=</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tm</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r>
                <w:rPr>
                  <w:rFonts w:ascii="Cambria Math" w:hAnsi="Cambria Math"/>
                </w:rPr>
                <m:t>+0.56*9.8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er</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oMath>
      </m:oMathPara>
    </w:p>
    <w:p w14:paraId="2EC6B2DD" w14:textId="2DA72F9D" w:rsidR="00AD37F1" w:rsidRDefault="00AD37F1" w:rsidP="00AD37F1">
      <w:pPr>
        <w:pStyle w:val="Caption"/>
        <w:jc w:val="center"/>
      </w:pPr>
      <w:r>
        <w:t xml:space="preserve">Equation </w:t>
      </w:r>
      <w:fldSimple w:instr=" SEQ Equation \* ARABIC ">
        <w:r w:rsidR="00C61488">
          <w:rPr>
            <w:noProof/>
          </w:rPr>
          <w:t>9</w:t>
        </w:r>
      </w:fldSimple>
      <w:r>
        <w:t>: Newtons second law applied to the free body diagram of the piston</w:t>
      </w:r>
    </w:p>
    <w:p w14:paraId="17C89FCE" w14:textId="77777777" w:rsidR="00AD37F1" w:rsidRDefault="00AD37F1" w:rsidP="00AD37F1"/>
    <w:p w14:paraId="06A75B4F" w14:textId="627B677F" w:rsidR="00AD37F1" w:rsidRDefault="00AD37F1" w:rsidP="00AD37F1">
      <w:r>
        <w:t xml:space="preserve">The pressure of the atmosphere at sea level is 101325Pa, therefore the pressure of the saturated liquid is </w:t>
      </w:r>
      <w:r w:rsidR="0085345F">
        <w:t>150000Pa</w:t>
      </w:r>
      <w:r w:rsidR="001735DF">
        <w:t xml:space="preserve">. Table A-3 from </w:t>
      </w:r>
      <w:r w:rsidR="001735DF">
        <w:rPr>
          <w:i/>
        </w:rPr>
        <w:t>Fundamentals of Engineering Thermodynamics</w:t>
      </w:r>
      <w:sdt>
        <w:sdtPr>
          <w:rPr>
            <w:i/>
          </w:rPr>
          <w:id w:val="-270480091"/>
          <w:citation/>
        </w:sdtPr>
        <w:sdtContent>
          <w:r w:rsidR="001735DF">
            <w:rPr>
              <w:i/>
            </w:rPr>
            <w:fldChar w:fldCharType="begin"/>
          </w:r>
          <w:r w:rsidR="001735DF">
            <w:rPr>
              <w:i/>
            </w:rPr>
            <w:instrText xml:space="preserve"> CITATION Mic08 \l 1033 </w:instrText>
          </w:r>
          <w:r w:rsidR="001735DF">
            <w:rPr>
              <w:i/>
            </w:rPr>
            <w:fldChar w:fldCharType="separate"/>
          </w:r>
          <w:r w:rsidR="00951B9F">
            <w:rPr>
              <w:i/>
              <w:noProof/>
            </w:rPr>
            <w:t xml:space="preserve"> </w:t>
          </w:r>
          <w:r w:rsidR="00951B9F" w:rsidRPr="00951B9F">
            <w:rPr>
              <w:noProof/>
            </w:rPr>
            <w:t>[12]</w:t>
          </w:r>
          <w:r w:rsidR="001735DF">
            <w:rPr>
              <w:i/>
            </w:rPr>
            <w:fldChar w:fldCharType="end"/>
          </w:r>
        </w:sdtContent>
      </w:sdt>
      <w:r w:rsidR="001735DF">
        <w:t xml:space="preserve"> yields the specific volume of saturated liquid and of saturated vapor at that pressure.</w:t>
      </w:r>
    </w:p>
    <w:p w14:paraId="5D66A563" w14:textId="77777777" w:rsidR="001735DF" w:rsidRDefault="001735DF" w:rsidP="00AD37F1"/>
    <w:p w14:paraId="45E3AFF0" w14:textId="77777777" w:rsidR="001735DF" w:rsidRDefault="005960D7" w:rsidP="001735DF">
      <w:pPr>
        <w:jc w:val="center"/>
        <w:rPr>
          <w:rFonts w:eastAsiaTheme="minorEastAsia"/>
        </w:rPr>
      </w:pPr>
      <m:oMath>
        <m:sSub>
          <m:sSubPr>
            <m:ctrlPr>
              <w:rPr>
                <w:rFonts w:ascii="Cambria Math" w:hAnsi="Cambria Math"/>
                <w:i/>
              </w:rPr>
            </m:ctrlPr>
          </m:sSubPr>
          <m:e>
            <m:r>
              <w:rPr>
                <w:rFonts w:ascii="Cambria Math" w:hAnsi="Cambria Math"/>
              </w:rPr>
              <m:t>ν</m:t>
            </m:r>
          </m:e>
          <m:sub>
            <m:r>
              <w:rPr>
                <w:rFonts w:ascii="Cambria Math" w:hAnsi="Cambria Math"/>
              </w:rPr>
              <m:t>liquid</m:t>
            </m:r>
          </m:sub>
        </m:sSub>
        <m:r>
          <w:rPr>
            <w:rFonts w:ascii="Cambria Math" w:hAnsi="Cambria Math"/>
          </w:rPr>
          <m:t>=1.5028e-3</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r w:rsidR="001735DF">
        <w:rPr>
          <w:rFonts w:eastAsiaTheme="minorEastAsia"/>
        </w:rPr>
        <w:t xml:space="preserve"> </w:t>
      </w:r>
      <w:r w:rsidR="001735DF">
        <w:rPr>
          <w:rFonts w:eastAsiaTheme="minorEastAsia"/>
        </w:rPr>
        <w:tab/>
      </w:r>
      <m:oMath>
        <m:sSub>
          <m:sSubPr>
            <m:ctrlPr>
              <w:rPr>
                <w:rFonts w:ascii="Cambria Math" w:hAnsi="Cambria Math"/>
                <w:i/>
              </w:rPr>
            </m:ctrlPr>
          </m:sSubPr>
          <m:e>
            <m:r>
              <w:rPr>
                <w:rFonts w:ascii="Cambria Math" w:hAnsi="Cambria Math"/>
              </w:rPr>
              <m:t>ν</m:t>
            </m:r>
          </m:e>
          <m:sub>
            <m:r>
              <w:rPr>
                <w:rFonts w:ascii="Cambria Math" w:hAnsi="Cambria Math"/>
              </w:rPr>
              <m:t>vapor</m:t>
            </m:r>
          </m:sub>
        </m:sSub>
        <m:r>
          <w:rPr>
            <w:rFonts w:ascii="Cambria Math" w:hAnsi="Cambria Math"/>
          </w:rPr>
          <m:t>=1.159</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p>
    <w:p w14:paraId="4AE17662" w14:textId="61F8F328" w:rsidR="0061101C" w:rsidRDefault="0061101C" w:rsidP="00C71363">
      <w:pPr>
        <w:pStyle w:val="Caption"/>
        <w:jc w:val="center"/>
      </w:pPr>
      <w:r>
        <w:t xml:space="preserve">Equation </w:t>
      </w:r>
      <w:fldSimple w:instr=" SEQ Equation \* ARABIC ">
        <w:r w:rsidR="00C61488">
          <w:rPr>
            <w:noProof/>
          </w:rPr>
          <w:t>10</w:t>
        </w:r>
      </w:fldSimple>
      <w:r>
        <w:t>: Specific volumes of saturated water at liquid and vapor states</w:t>
      </w:r>
    </w:p>
    <w:p w14:paraId="46877288" w14:textId="77777777" w:rsidR="00C71363" w:rsidRPr="00C71363" w:rsidRDefault="00C71363" w:rsidP="00C71363"/>
    <w:p w14:paraId="55419895" w14:textId="5F9B1F0F" w:rsidR="0061101C" w:rsidRDefault="0061101C" w:rsidP="0061101C">
      <w:r>
        <w:t>Because the mass of the water in the system remains constant, the following relationship holds:</w:t>
      </w:r>
    </w:p>
    <w:p w14:paraId="6FE9927E" w14:textId="77777777" w:rsidR="00C61488" w:rsidRPr="00C61488" w:rsidRDefault="00C61488" w:rsidP="0061101C">
      <w:pPr>
        <w:rPr>
          <w:rFonts w:eastAsiaTheme="minorEastAsia"/>
        </w:rPr>
      </w:pPr>
    </w:p>
    <w:p w14:paraId="063553C0" w14:textId="74BB6340" w:rsidR="00C61488" w:rsidRPr="00C61488" w:rsidRDefault="00C61488" w:rsidP="0061101C">
      <w:pPr>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V</m:t>
              </m:r>
            </m:num>
            <m:den>
              <m:r>
                <w:rPr>
                  <w:rFonts w:ascii="Cambria Math" w:hAnsi="Cambria Math"/>
                </w:rPr>
                <m:t>ν</m:t>
              </m:r>
            </m:den>
          </m:f>
        </m:oMath>
      </m:oMathPara>
    </w:p>
    <w:p w14:paraId="53DB8CCE" w14:textId="3C7AFD11" w:rsidR="00C61488" w:rsidRDefault="00C61488" w:rsidP="00C61488">
      <w:pPr>
        <w:pStyle w:val="Caption"/>
        <w:jc w:val="center"/>
      </w:pPr>
      <w:r>
        <w:t xml:space="preserve">Equation </w:t>
      </w:r>
      <w:fldSimple w:instr=" SEQ Equation \* ARABIC ">
        <w:r>
          <w:rPr>
            <w:noProof/>
          </w:rPr>
          <w:t>11</w:t>
        </w:r>
      </w:fldSimple>
      <w:r>
        <w:t>: Relationship between mass, volume and specific volume</w:t>
      </w:r>
    </w:p>
    <w:p w14:paraId="5087696A" w14:textId="77777777" w:rsidR="0061101C" w:rsidRDefault="0061101C" w:rsidP="0061101C"/>
    <w:p w14:paraId="75E3E6D0" w14:textId="569D0898" w:rsidR="0061101C" w:rsidRPr="0061101C" w:rsidRDefault="001E12C9" w:rsidP="0061101C">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liqui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apor</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iquid</m:t>
                  </m:r>
                </m:sub>
              </m:sSub>
            </m:num>
            <m:den>
              <m:sSub>
                <m:sSubPr>
                  <m:ctrlPr>
                    <w:rPr>
                      <w:rFonts w:ascii="Cambria Math" w:hAnsi="Cambria Math"/>
                      <w:i/>
                    </w:rPr>
                  </m:ctrlPr>
                </m:sSubPr>
                <m:e>
                  <m:r>
                    <w:rPr>
                      <w:rFonts w:ascii="Cambria Math" w:hAnsi="Cambria Math"/>
                    </w:rPr>
                    <m:t>ν</m:t>
                  </m:r>
                </m:e>
                <m:sub>
                  <m:r>
                    <w:rPr>
                      <w:rFonts w:ascii="Cambria Math" w:hAnsi="Cambria Math"/>
                    </w:rPr>
                    <m:t>liqui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vapor</m:t>
                  </m:r>
                </m:sub>
              </m:sSub>
            </m:num>
            <m:den>
              <m:sSub>
                <m:sSubPr>
                  <m:ctrlPr>
                    <w:rPr>
                      <w:rFonts w:ascii="Cambria Math" w:hAnsi="Cambria Math"/>
                      <w:i/>
                    </w:rPr>
                  </m:ctrlPr>
                </m:sSubPr>
                <m:e>
                  <m:r>
                    <w:rPr>
                      <w:rFonts w:ascii="Cambria Math" w:hAnsi="Cambria Math"/>
                    </w:rPr>
                    <m:t>ν</m:t>
                  </m:r>
                </m:e>
                <m:sub>
                  <m:r>
                    <w:rPr>
                      <w:rFonts w:ascii="Cambria Math" w:hAnsi="Cambria Math"/>
                    </w:rPr>
                    <m:t>vapor</m:t>
                  </m:r>
                </m:sub>
              </m:sSub>
            </m:den>
          </m:f>
        </m:oMath>
      </m:oMathPara>
    </w:p>
    <w:p w14:paraId="431ABB90" w14:textId="56732398" w:rsidR="0061101C" w:rsidRDefault="0061101C" w:rsidP="0061101C">
      <w:pPr>
        <w:pStyle w:val="Caption"/>
        <w:jc w:val="center"/>
      </w:pPr>
      <w:r>
        <w:t xml:space="preserve">Equation </w:t>
      </w:r>
      <w:fldSimple w:instr=" SEQ Equation \* ARABIC ">
        <w:r w:rsidR="00C61488">
          <w:rPr>
            <w:noProof/>
          </w:rPr>
          <w:t>12</w:t>
        </w:r>
      </w:fldSimple>
      <w:r>
        <w:t>: Volume to specific volume ratio at saturated liquid and saturated vapor states</w:t>
      </w:r>
    </w:p>
    <w:p w14:paraId="1A2970A3" w14:textId="77777777" w:rsidR="001E12C9" w:rsidRPr="001E12C9" w:rsidRDefault="001E12C9" w:rsidP="001E12C9"/>
    <w:p w14:paraId="739A62D8" w14:textId="218AA1F8" w:rsidR="005F34E8" w:rsidRDefault="00DB194C" w:rsidP="002E4F89">
      <w:r>
        <w:t>The volume of th</w:t>
      </w:r>
      <w:r w:rsidR="005F34E8">
        <w:t xml:space="preserve">e saturated liquid can be found using the dimensions on </w:t>
      </w:r>
      <w:r w:rsidR="005F34E8">
        <w:fldChar w:fldCharType="begin"/>
      </w:r>
      <w:r w:rsidR="005F34E8">
        <w:instrText xml:space="preserve"> REF _Ref3143680 \h </w:instrText>
      </w:r>
      <w:r w:rsidR="005F34E8">
        <w:fldChar w:fldCharType="separate"/>
      </w:r>
      <w:r w:rsidR="00951B9F">
        <w:t xml:space="preserve">Figure </w:t>
      </w:r>
      <w:r w:rsidR="00951B9F">
        <w:rPr>
          <w:noProof/>
        </w:rPr>
        <w:t>2</w:t>
      </w:r>
      <w:r w:rsidR="005F34E8">
        <w:fldChar w:fldCharType="end"/>
      </w:r>
      <w:r w:rsidR="005F34E8">
        <w:t>.</w:t>
      </w:r>
    </w:p>
    <w:p w14:paraId="04CEE904" w14:textId="77777777" w:rsidR="005F34E8" w:rsidRDefault="005F34E8" w:rsidP="002E4F89"/>
    <w:p w14:paraId="10CDEB57" w14:textId="77777777" w:rsidR="00E13F30" w:rsidRPr="005B4F21" w:rsidRDefault="005960D7" w:rsidP="005B4F21">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vapor</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003*</m:t>
                  </m:r>
                  <m:sSup>
                    <m:sSupPr>
                      <m:ctrlPr>
                        <w:rPr>
                          <w:rFonts w:ascii="Cambria Math" w:hAnsi="Cambria Math"/>
                          <w:i/>
                        </w:rPr>
                      </m:ctrlPr>
                    </m:sSupPr>
                    <m:e>
                      <m:r>
                        <w:rPr>
                          <w:rFonts w:ascii="Cambria Math" w:hAnsi="Cambria Math"/>
                        </w:rPr>
                        <m:t>0.006</m:t>
                      </m:r>
                    </m:e>
                    <m:sup>
                      <m:r>
                        <w:rPr>
                          <w:rFonts w:ascii="Cambria Math" w:hAnsi="Cambria Math"/>
                        </w:rPr>
                        <m:t>2</m:t>
                      </m:r>
                    </m:sup>
                  </m:sSup>
                  <m:r>
                    <w:rPr>
                      <w:rFonts w:ascii="Cambria Math" w:hAnsi="Cambria Math"/>
                    </w:rPr>
                    <m:t>*π</m:t>
                  </m:r>
                </m:e>
              </m:d>
            </m:num>
            <m:den>
              <m:r>
                <w:rPr>
                  <w:rFonts w:ascii="Cambria Math" w:hAnsi="Cambria Math"/>
                </w:rPr>
                <m:t>1.5028e-3</m:t>
              </m:r>
            </m:den>
          </m:f>
          <m:r>
            <w:rPr>
              <w:rFonts w:ascii="Cambria Math" w:hAnsi="Cambria Math"/>
            </w:rPr>
            <m:t>*1.159</m:t>
          </m:r>
        </m:oMath>
      </m:oMathPara>
    </w:p>
    <w:p w14:paraId="46CA1483" w14:textId="3923C4C6" w:rsidR="005B4F21" w:rsidRDefault="005B4F21" w:rsidP="005B4F21">
      <w:pPr>
        <w:pStyle w:val="Caption"/>
        <w:jc w:val="center"/>
      </w:pPr>
      <w:r>
        <w:t xml:space="preserve">Equation </w:t>
      </w:r>
      <w:fldSimple w:instr=" SEQ Equation \* ARABIC ">
        <w:r w:rsidR="00C61488">
          <w:rPr>
            <w:noProof/>
          </w:rPr>
          <w:t>13</w:t>
        </w:r>
      </w:fldSimple>
      <w:r>
        <w:t>: Vapor volume</w:t>
      </w:r>
    </w:p>
    <w:p w14:paraId="5181D05D" w14:textId="77777777" w:rsidR="005B4F21" w:rsidRDefault="005B4F21" w:rsidP="005B4F21"/>
    <w:p w14:paraId="7C235367" w14:textId="05872282" w:rsidR="005B4F21" w:rsidRPr="005B4F21" w:rsidRDefault="005B4F21" w:rsidP="005B4F21">
      <w:r>
        <w:t xml:space="preserve">And finally the height of the </w:t>
      </w:r>
      <w:r w:rsidR="00C942C3">
        <w:t xml:space="preserve">volume contained by the piston </w:t>
      </w:r>
      <w:r>
        <w:t xml:space="preserve">can be found by dividing that volume by the </w:t>
      </w:r>
      <w:r w:rsidR="00C942C3">
        <w:t xml:space="preserve">cross-sectional </w:t>
      </w:r>
      <w:r>
        <w:t xml:space="preserve">area of the </w:t>
      </w:r>
      <w:r w:rsidR="00C942C3">
        <w:t>cylinder</w:t>
      </w:r>
      <w:r>
        <w:t xml:space="preserve"> yielding 2314mm.</w:t>
      </w:r>
    </w:p>
    <w:p w14:paraId="72438B87" w14:textId="77777777" w:rsidR="00E13F30" w:rsidRDefault="00584705" w:rsidP="00584705">
      <w:pPr>
        <w:jc w:val="center"/>
      </w:pPr>
      <w:r>
        <w:rPr>
          <w:noProof/>
        </w:rPr>
        <w:lastRenderedPageBreak/>
        <w:drawing>
          <wp:inline distT="0" distB="0" distL="0" distR="0" wp14:anchorId="67CF3B36" wp14:editId="141F651B">
            <wp:extent cx="1880483" cy="3077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gas.png"/>
                    <pic:cNvPicPr/>
                  </pic:nvPicPr>
                  <pic:blipFill rotWithShape="1">
                    <a:blip r:embed="rId13" cstate="print">
                      <a:extLst>
                        <a:ext uri="{28A0092B-C50C-407E-A947-70E740481C1C}">
                          <a14:useLocalDpi xmlns:a14="http://schemas.microsoft.com/office/drawing/2010/main" val="0"/>
                        </a:ext>
                      </a:extLst>
                    </a:blip>
                    <a:srcRect l="8696" t="19565" r="53043" b="17827"/>
                    <a:stretch/>
                  </pic:blipFill>
                  <pic:spPr bwMode="auto">
                    <a:xfrm>
                      <a:off x="0" y="0"/>
                      <a:ext cx="1880488" cy="3077163"/>
                    </a:xfrm>
                    <a:prstGeom prst="rect">
                      <a:avLst/>
                    </a:prstGeom>
                    <a:ln>
                      <a:noFill/>
                    </a:ln>
                    <a:extLst>
                      <a:ext uri="{53640926-AAD7-44D8-BBD7-CCE9431645EC}">
                        <a14:shadowObscured xmlns:a14="http://schemas.microsoft.com/office/drawing/2010/main"/>
                      </a:ext>
                    </a:extLst>
                  </pic:spPr>
                </pic:pic>
              </a:graphicData>
            </a:graphic>
          </wp:inline>
        </w:drawing>
      </w:r>
    </w:p>
    <w:p w14:paraId="244CB6A7" w14:textId="563073D9" w:rsidR="00584705" w:rsidRDefault="00584705" w:rsidP="00584705">
      <w:pPr>
        <w:pStyle w:val="Caption"/>
        <w:jc w:val="center"/>
      </w:pPr>
      <w:bookmarkStart w:id="12" w:name="_Toc15828456"/>
      <w:r>
        <w:t xml:space="preserve">Figure </w:t>
      </w:r>
      <w:fldSimple w:instr=" SEQ Figure \* ARABIC ">
        <w:r w:rsidR="00951B9F">
          <w:rPr>
            <w:noProof/>
          </w:rPr>
          <w:t>3</w:t>
        </w:r>
      </w:fldSimple>
      <w:r>
        <w:t>: Piston with saturated vapor</w:t>
      </w:r>
      <w:r w:rsidR="007E2DE2">
        <w:t xml:space="preserve"> water</w:t>
      </w:r>
      <w:bookmarkEnd w:id="12"/>
    </w:p>
    <w:p w14:paraId="2E07DAD8" w14:textId="77777777" w:rsidR="00AD37F1" w:rsidRDefault="00AD37F1" w:rsidP="00AD37F1"/>
    <w:p w14:paraId="7E635074" w14:textId="77777777" w:rsidR="005F18E9" w:rsidRPr="00761C2B" w:rsidRDefault="005B4F21" w:rsidP="00070F2C">
      <w:r>
        <w:t>This is a dramatic increase in volume; much more than what is achieved by adding heat to a fluid without its changing phase. This fact is what the Rankine cycle seeks to take advantage of for the generation of power by using this expansion to do useful work on a turbine.</w:t>
      </w:r>
    </w:p>
    <w:p w14:paraId="431276FD" w14:textId="77777777" w:rsidR="00F7626C" w:rsidRDefault="00F7626C" w:rsidP="00070F2C">
      <w:pPr>
        <w:rPr>
          <w:color w:val="FF0000"/>
        </w:rPr>
      </w:pPr>
    </w:p>
    <w:p w14:paraId="366BA3B3" w14:textId="77777777" w:rsidR="00F7626C" w:rsidRDefault="00F7626C" w:rsidP="00070F2C">
      <w:pPr>
        <w:rPr>
          <w:b/>
        </w:rPr>
      </w:pPr>
      <w:r>
        <w:rPr>
          <w:b/>
        </w:rPr>
        <w:t>Ideal Rankine cycle</w:t>
      </w:r>
    </w:p>
    <w:p w14:paraId="5A73D10F" w14:textId="77777777" w:rsidR="00BF5178" w:rsidRDefault="00BF5178" w:rsidP="00070F2C">
      <w:r>
        <w:t xml:space="preserve">The Rankine cycle is one of the practical ways </w:t>
      </w:r>
      <w:r w:rsidR="0054514A">
        <w:t>in which</w:t>
      </w:r>
      <w:r>
        <w:t xml:space="preserve"> the preceding facts can be utilized to generate power; in the case of this project, for the generation of electric power.</w:t>
      </w:r>
    </w:p>
    <w:p w14:paraId="28280DC8" w14:textId="77777777" w:rsidR="00C71363" w:rsidRDefault="00C71363" w:rsidP="00070F2C"/>
    <w:p w14:paraId="54AC7F52" w14:textId="77777777" w:rsidR="00F7626C" w:rsidRDefault="00F7626C" w:rsidP="00070F2C">
      <w:r>
        <w:t>An ideal Rankine cycle contains the following 4 processes:</w:t>
      </w:r>
    </w:p>
    <w:p w14:paraId="789D5802" w14:textId="136E3F3E" w:rsidR="00F7626C" w:rsidRDefault="00F7626C" w:rsidP="00070F2C">
      <w:r>
        <w:t xml:space="preserve">1. Isentropic expansion of the working fluid through the turbine </w:t>
      </w:r>
      <w:r w:rsidR="00FD77BF">
        <w:t>passing the w</w:t>
      </w:r>
      <w:r w:rsidR="00BF0C1E">
        <w:t>orking fluid to the condenser s</w:t>
      </w:r>
      <w:r w:rsidR="00FD77BF">
        <w:t>hown as EF in the figure below</w:t>
      </w:r>
      <w:r w:rsidR="00BF0C1E">
        <w:t>. Note that because DE departs the saturated vapor line, E represents a superheated vapor rather than a saturated vapor</w:t>
      </w:r>
      <w:r w:rsidR="00FD77BF">
        <w:t>.</w:t>
      </w:r>
    </w:p>
    <w:p w14:paraId="47464228" w14:textId="77777777" w:rsidR="00F7626C" w:rsidRDefault="00F7626C" w:rsidP="00070F2C">
      <w:r>
        <w:lastRenderedPageBreak/>
        <w:t>2. Isobaric heat transfer from the working fluid to the surroundings</w:t>
      </w:r>
      <w:r w:rsidR="00DE69C4">
        <w:t xml:space="preserve"> from the condenser</w:t>
      </w:r>
      <w:r>
        <w:t xml:space="preserve"> resulting in a saturated liquid</w:t>
      </w:r>
      <w:r w:rsidR="00FD77BF">
        <w:t xml:space="preserve"> represented below by the line FA.</w:t>
      </w:r>
    </w:p>
    <w:p w14:paraId="6D64D511" w14:textId="77777777" w:rsidR="00F7626C" w:rsidRDefault="00F7626C" w:rsidP="00070F2C">
      <w:r>
        <w:t>3. Isentropic compression in the pump to a compressed liquid passed to the boiler.</w:t>
      </w:r>
      <w:r w:rsidR="00FD77BF">
        <w:t xml:space="preserve"> Represented by the line AB.</w:t>
      </w:r>
    </w:p>
    <w:p w14:paraId="504ED387" w14:textId="077CEAAB" w:rsidR="00F7626C" w:rsidRDefault="00F7626C" w:rsidP="00070F2C">
      <w:r>
        <w:t>4. Isobaric heat transfer to the working fluid from the heat source resulting in a saturated vapor ready to begin the cycle again.</w:t>
      </w:r>
      <w:r w:rsidR="00FD77BF">
        <w:t xml:space="preserve"> This is represented by the line BCD</w:t>
      </w:r>
      <w:r w:rsidR="00F52B62">
        <w:t>E</w:t>
      </w:r>
    </w:p>
    <w:p w14:paraId="7B15C0AD" w14:textId="77777777" w:rsidR="00F7626C" w:rsidRDefault="00F7626C" w:rsidP="00070F2C"/>
    <w:p w14:paraId="0C8D9680" w14:textId="77777777" w:rsidR="00F7626C" w:rsidRDefault="00371DA1" w:rsidP="00DE69C4">
      <w:pPr>
        <w:jc w:val="center"/>
        <w:rPr>
          <w:color w:val="FF0000"/>
        </w:rPr>
      </w:pPr>
      <w:r>
        <w:rPr>
          <w:noProof/>
          <w:color w:val="FF0000"/>
        </w:rPr>
        <w:drawing>
          <wp:inline distT="0" distB="0" distL="0" distR="0" wp14:anchorId="13767229" wp14:editId="42064EF5">
            <wp:extent cx="2361537"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T-s diagram.png"/>
                    <pic:cNvPicPr/>
                  </pic:nvPicPr>
                  <pic:blipFill rotWithShape="1">
                    <a:blip r:embed="rId14" cstate="print">
                      <a:extLst>
                        <a:ext uri="{28A0092B-C50C-407E-A947-70E740481C1C}">
                          <a14:useLocalDpi xmlns:a14="http://schemas.microsoft.com/office/drawing/2010/main" val="0"/>
                        </a:ext>
                      </a:extLst>
                    </a:blip>
                    <a:srcRect l="2623" t="6885" b="6558"/>
                    <a:stretch/>
                  </pic:blipFill>
                  <pic:spPr bwMode="auto">
                    <a:xfrm>
                      <a:off x="0" y="0"/>
                      <a:ext cx="2361542" cy="2099149"/>
                    </a:xfrm>
                    <a:prstGeom prst="rect">
                      <a:avLst/>
                    </a:prstGeom>
                    <a:ln>
                      <a:noFill/>
                    </a:ln>
                    <a:extLst>
                      <a:ext uri="{53640926-AAD7-44D8-BBD7-CCE9431645EC}">
                        <a14:shadowObscured xmlns:a14="http://schemas.microsoft.com/office/drawing/2010/main"/>
                      </a:ext>
                    </a:extLst>
                  </pic:spPr>
                </pic:pic>
              </a:graphicData>
            </a:graphic>
          </wp:inline>
        </w:drawing>
      </w:r>
    </w:p>
    <w:p w14:paraId="2ED36479" w14:textId="31176FAC" w:rsidR="00DE69C4" w:rsidRPr="00F7626C" w:rsidRDefault="00DE69C4" w:rsidP="00DE69C4">
      <w:pPr>
        <w:pStyle w:val="Caption"/>
        <w:jc w:val="center"/>
        <w:rPr>
          <w:color w:val="FF0000"/>
        </w:rPr>
      </w:pPr>
      <w:bookmarkStart w:id="13" w:name="_Toc15828457"/>
      <w:r>
        <w:t xml:space="preserve">Figure </w:t>
      </w:r>
      <w:fldSimple w:instr=" SEQ Figure \* ARABIC ">
        <w:r w:rsidR="00951B9F">
          <w:rPr>
            <w:noProof/>
          </w:rPr>
          <w:t>4</w:t>
        </w:r>
      </w:fldSimple>
      <w:r>
        <w:t>: T-s diagram for an ideal Rankine cycle</w:t>
      </w:r>
      <w:bookmarkEnd w:id="13"/>
    </w:p>
    <w:p w14:paraId="6937CBAA" w14:textId="77777777" w:rsidR="00604861" w:rsidRDefault="00604861" w:rsidP="00D85DFC"/>
    <w:p w14:paraId="70F7453A" w14:textId="77777777" w:rsidR="00604861" w:rsidRDefault="00604861" w:rsidP="00D85DFC"/>
    <w:p w14:paraId="5BC72AE4" w14:textId="1C8D3A03" w:rsidR="000B4BBF" w:rsidRDefault="000B4BBF" w:rsidP="00D85DFC">
      <w:pPr>
        <w:rPr>
          <w:b/>
        </w:rPr>
      </w:pPr>
      <w:r w:rsidRPr="000B4BBF">
        <w:rPr>
          <w:b/>
        </w:rPr>
        <w:t>Boiler</w:t>
      </w:r>
    </w:p>
    <w:p w14:paraId="02C54BC4" w14:textId="5E435DFD" w:rsidR="000B4BBF" w:rsidRDefault="00D35A5A" w:rsidP="00D85DFC">
      <w:r>
        <w:t>The boiler is a device in which heat from a source, in this case waste heat from some other process, is transferred to a given work</w:t>
      </w:r>
      <w:r w:rsidR="0054514A">
        <w:t>ing fluid</w:t>
      </w:r>
      <w:r>
        <w:t xml:space="preserve">. In this device, the pressure of the working fluid is controlled with the pump such that the heat transferred to the fluid causes it to change phase from a liquid to a saturated vapor. The temperature of the fluid in the boiler remains constant as the phase change takes place. The term super-heat refers to any additional heat that is added to the fluid beyond the heat necessary to complete the phase change which will result in rising </w:t>
      </w:r>
      <w:r>
        <w:lastRenderedPageBreak/>
        <w:t>temperature in the working fluid.</w:t>
      </w:r>
      <w:r w:rsidR="0054514A">
        <w:t xml:space="preserve"> This is done to prevent the working fluid from condensing in the turbine, potentially damaging the blades.</w:t>
      </w:r>
    </w:p>
    <w:p w14:paraId="597991C5" w14:textId="77777777" w:rsidR="00F52B62" w:rsidRPr="000B4BBF" w:rsidRDefault="00F52B62" w:rsidP="00D85DFC">
      <w:pPr>
        <w:rPr>
          <w:b/>
        </w:rPr>
      </w:pPr>
    </w:p>
    <w:p w14:paraId="65F856FF" w14:textId="77777777" w:rsidR="000B4BBF" w:rsidRDefault="000B4BBF" w:rsidP="00D85DFC">
      <w:pPr>
        <w:rPr>
          <w:b/>
        </w:rPr>
      </w:pPr>
      <w:r w:rsidRPr="000B4BBF">
        <w:rPr>
          <w:b/>
        </w:rPr>
        <w:t>Turbine</w:t>
      </w:r>
      <w:r w:rsidR="003300F7">
        <w:rPr>
          <w:b/>
        </w:rPr>
        <w:t>:</w:t>
      </w:r>
    </w:p>
    <w:p w14:paraId="032E68B5" w14:textId="40171ED3" w:rsidR="003300F7" w:rsidRDefault="003300F7" w:rsidP="00D85DFC">
      <w:r>
        <w:t xml:space="preserve">The </w:t>
      </w:r>
      <w:r w:rsidR="0054514A">
        <w:t>turbine facilitates isentropic expansion, meaning that</w:t>
      </w:r>
      <w:r>
        <w:t xml:space="preserve"> the entropy prior to and after expansion through the turbine is equal. This assumption is </w:t>
      </w:r>
      <w:r w:rsidR="0054514A">
        <w:t>not valid in practice, and a non-isentropic turbine can be modelled</w:t>
      </w:r>
      <w:r>
        <w:t xml:space="preserve"> by an </w:t>
      </w:r>
      <w:r w:rsidR="00F52B62">
        <w:t xml:space="preserve">isentropic </w:t>
      </w:r>
      <w:r>
        <w:t>efficien</w:t>
      </w:r>
      <w:r w:rsidR="0054514A">
        <w:t>cy that is input from the user. Reasonable values were determined by experiment in previous, referenced studies.</w:t>
      </w:r>
    </w:p>
    <w:p w14:paraId="72DB864C" w14:textId="77777777" w:rsidR="00F52B62" w:rsidRPr="003300F7" w:rsidRDefault="00F52B62" w:rsidP="00D85DFC"/>
    <w:p w14:paraId="267399BC" w14:textId="77777777" w:rsidR="000B4BBF" w:rsidRDefault="000B4BBF" w:rsidP="00D85DFC">
      <w:pPr>
        <w:rPr>
          <w:b/>
        </w:rPr>
      </w:pPr>
      <w:r w:rsidRPr="000B4BBF">
        <w:rPr>
          <w:b/>
        </w:rPr>
        <w:t>Condenser</w:t>
      </w:r>
    </w:p>
    <w:p w14:paraId="3BDD7AB2" w14:textId="10783C35" w:rsidR="00D35A5A" w:rsidRDefault="00D35A5A" w:rsidP="00D85DFC">
      <w:r>
        <w:t>The condenser is a device in which heat from the working fluid is rejected to the environment such that the working fluid condenses from a vapor to a saturated liquid. The temperature of the fluid in the condenser remains constant as the phase change takes place.</w:t>
      </w:r>
      <w:r w:rsidR="005B271B">
        <w:t xml:space="preserve"> In some cases the liquid may enter the subcooled (compressed liquid) state.</w:t>
      </w:r>
    </w:p>
    <w:p w14:paraId="6FAA706D" w14:textId="77777777" w:rsidR="005B271B" w:rsidRPr="00D35A5A" w:rsidRDefault="005B271B" w:rsidP="00D85DFC"/>
    <w:p w14:paraId="3AB8CE63" w14:textId="77777777" w:rsidR="000B4BBF" w:rsidRDefault="000B4BBF" w:rsidP="00D85DFC">
      <w:pPr>
        <w:rPr>
          <w:b/>
        </w:rPr>
      </w:pPr>
      <w:r w:rsidRPr="000B4BBF">
        <w:rPr>
          <w:b/>
        </w:rPr>
        <w:t>Pump</w:t>
      </w:r>
    </w:p>
    <w:p w14:paraId="5ED28FFE" w14:textId="3C401812" w:rsidR="00D35A5A" w:rsidRPr="00D35A5A" w:rsidRDefault="00D35A5A" w:rsidP="00D85DFC">
      <w:r>
        <w:t xml:space="preserve">The pump returns </w:t>
      </w:r>
      <w:r w:rsidR="0072747F">
        <w:t>subcooled</w:t>
      </w:r>
      <w:bookmarkStart w:id="14" w:name="_GoBack"/>
      <w:bookmarkEnd w:id="14"/>
      <w:r>
        <w:t xml:space="preserve"> liquid from the condenser to the boiler. Because of the much higher density of the working fluid in the liquid state, this process takes a comparatively small amount of work with respect to the work produced by the turbine.</w:t>
      </w:r>
    </w:p>
    <w:p w14:paraId="4EEAEFEB" w14:textId="77777777" w:rsidR="00B271DF" w:rsidRDefault="00B271DF" w:rsidP="00126E9F"/>
    <w:p w14:paraId="2602F2C0" w14:textId="77777777" w:rsidR="00291EE2" w:rsidRDefault="00291EE2" w:rsidP="00291EE2">
      <w:pPr>
        <w:pStyle w:val="Heading2"/>
      </w:pPr>
      <w:bookmarkStart w:id="15" w:name="_Toc16095259"/>
      <w:r>
        <w:t>Cycle evaluation</w:t>
      </w:r>
      <w:bookmarkEnd w:id="15"/>
    </w:p>
    <w:p w14:paraId="5A276433" w14:textId="623C2CFC" w:rsidR="00202246" w:rsidRDefault="008A0E49" w:rsidP="00126E9F">
      <w:r>
        <w:t xml:space="preserve">There are many ways to evaluate the efficacy of an Organic Rankine cycle and across the literature many of these are employed. It is also not uncommon for the authors of a given paper </w:t>
      </w:r>
      <w:r>
        <w:lastRenderedPageBreak/>
        <w:t xml:space="preserve">to develop their own fitness criteria and use that to evaluate competing system designs. One common way in which waste heat recovery systems are compared is by comparing </w:t>
      </w:r>
      <w:r w:rsidR="00EE071E">
        <w:t>efficiency</w:t>
      </w:r>
      <w:r>
        <w:t xml:space="preserve">. </w:t>
      </w:r>
      <w:r w:rsidR="00EE071E">
        <w:t>Maximum</w:t>
      </w:r>
      <w:r w:rsidR="00604861">
        <w:t xml:space="preserve"> theoretical</w:t>
      </w:r>
      <w:r w:rsidR="00EE071E">
        <w:t xml:space="preserve"> efficiency is given by the following equation</w:t>
      </w:r>
      <w:r w:rsidR="00604861">
        <w:t xml:space="preserve"> (known as the Carnot cycle)</w:t>
      </w:r>
      <w:r w:rsidR="00EE071E">
        <w:t>.</w:t>
      </w:r>
    </w:p>
    <w:p w14:paraId="343BD810" w14:textId="77777777" w:rsidR="00EE071E" w:rsidRDefault="00EE071E" w:rsidP="00126E9F"/>
    <w:p w14:paraId="76DCA7FD" w14:textId="4F5D4415" w:rsidR="00202246" w:rsidRPr="007464EE" w:rsidRDefault="005960D7" w:rsidP="00126E9F">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th</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oMath>
      </m:oMathPara>
    </w:p>
    <w:p w14:paraId="0A258E5F" w14:textId="432FDFEA" w:rsidR="00ED5F99" w:rsidRDefault="007464EE" w:rsidP="008A0E49">
      <w:pPr>
        <w:pStyle w:val="Caption"/>
        <w:jc w:val="center"/>
      </w:pPr>
      <w:r>
        <w:t xml:space="preserve">Equation </w:t>
      </w:r>
      <w:r w:rsidR="001C36A8">
        <w:rPr>
          <w:noProof/>
        </w:rPr>
        <w:fldChar w:fldCharType="begin"/>
      </w:r>
      <w:r w:rsidR="00FC474A">
        <w:rPr>
          <w:noProof/>
        </w:rPr>
        <w:instrText xml:space="preserve"> SEQ Equation \* ARABIC </w:instrText>
      </w:r>
      <w:r w:rsidR="001C36A8">
        <w:rPr>
          <w:noProof/>
        </w:rPr>
        <w:fldChar w:fldCharType="separate"/>
      </w:r>
      <w:r w:rsidR="00C61488">
        <w:rPr>
          <w:noProof/>
        </w:rPr>
        <w:t>14</w:t>
      </w:r>
      <w:r w:rsidR="001C36A8">
        <w:rPr>
          <w:noProof/>
        </w:rPr>
        <w:fldChar w:fldCharType="end"/>
      </w:r>
      <w:r>
        <w:t>: Maximum work potential</w:t>
      </w:r>
    </w:p>
    <w:p w14:paraId="5DD396EB" w14:textId="77777777" w:rsidR="008A0E49" w:rsidRDefault="008A0E49" w:rsidP="008A0E49"/>
    <w:p w14:paraId="1951AF5B" w14:textId="4410E5D4" w:rsidR="00B3136C" w:rsidRPr="008A0E49" w:rsidRDefault="000B4BBF" w:rsidP="008A0E49">
      <w:r>
        <w:t xml:space="preserve">Where </w:t>
      </w:r>
      <w:r w:rsidR="00604861">
        <w:rPr>
          <w:rFonts w:eastAsia="Calibri" w:cs="Times New Roman"/>
        </w:rPr>
        <w:t>η</w:t>
      </w:r>
      <w:r w:rsidR="00604861">
        <w:rPr>
          <w:rFonts w:eastAsia="Calibri" w:cs="Times New Roman"/>
          <w:vertAlign w:val="subscript"/>
        </w:rPr>
        <w:t>th</w:t>
      </w:r>
      <w:r>
        <w:t xml:space="preserve"> is the </w:t>
      </w:r>
      <w:r w:rsidR="00604861">
        <w:t xml:space="preserve">thermal </w:t>
      </w:r>
      <w:r>
        <w:t>efficiency of the given power cycle, T</w:t>
      </w:r>
      <w:r>
        <w:rPr>
          <w:vertAlign w:val="subscript"/>
        </w:rPr>
        <w:t>c</w:t>
      </w:r>
      <w:r>
        <w:t xml:space="preserve"> is the </w:t>
      </w:r>
      <w:r w:rsidR="00CF1D75">
        <w:t xml:space="preserve">absolute </w:t>
      </w:r>
      <w:r>
        <w:t>temperature</w:t>
      </w:r>
      <w:r w:rsidR="00CF1D75">
        <w:t xml:space="preserve"> (K)</w:t>
      </w:r>
      <w:r>
        <w:t xml:space="preserve"> of the cold reservoir and T</w:t>
      </w:r>
      <w:r>
        <w:softHyphen/>
      </w:r>
      <w:r>
        <w:rPr>
          <w:vertAlign w:val="subscript"/>
        </w:rPr>
        <w:t>H</w:t>
      </w:r>
      <w:r>
        <w:t xml:space="preserve"> is the </w:t>
      </w:r>
      <w:r w:rsidR="00CF1D75">
        <w:t xml:space="preserve">absolute </w:t>
      </w:r>
      <w:r>
        <w:t xml:space="preserve">temperature </w:t>
      </w:r>
      <w:r w:rsidR="00CF1D75">
        <w:t xml:space="preserve">(K) </w:t>
      </w:r>
      <w:r>
        <w:t xml:space="preserve">of the hot reservoir. </w:t>
      </w:r>
      <w:r w:rsidR="00604861">
        <w:t xml:space="preserve">This efficiency is not attainable, it represents a theoretical maximum given the source and sink temperatures of a given system. </w:t>
      </w:r>
      <w:r w:rsidR="008A0E49">
        <w:t>Other methods of comparison include</w:t>
      </w:r>
      <w:r w:rsidR="00B3136C">
        <w:t xml:space="preserve"> parameters such as</w:t>
      </w:r>
      <w:r w:rsidR="008A0E49">
        <w:t xml:space="preserve"> system cost, research and development</w:t>
      </w:r>
      <w:r w:rsidR="00B3136C">
        <w:t xml:space="preserve"> time and cost</w:t>
      </w:r>
      <w:r w:rsidR="008A0E49">
        <w:t>, system complexity and maintenance</w:t>
      </w:r>
      <w:r w:rsidR="00B3136C">
        <w:t>,</w:t>
      </w:r>
      <w:r w:rsidR="008A0E49">
        <w:t xml:space="preserve"> and other recurring factors that may offset, in some cases entirely, the benefit of adding a waste heat recovery system to the process under consideration.</w:t>
      </w:r>
      <w:r w:rsidR="00B3136C">
        <w:t xml:space="preserve"> This study will </w:t>
      </w:r>
      <w:r w:rsidR="00184347">
        <w:t>consider power output, efficiency and system size</w:t>
      </w:r>
      <w:r w:rsidR="00B3136C">
        <w:t>. The purpose of this is to iteratively evaluate parameters which are continuous over a user-defined range for the purpose of optimization.</w:t>
      </w:r>
    </w:p>
    <w:p w14:paraId="6DC104CE" w14:textId="77777777" w:rsidR="00DC22E8" w:rsidRDefault="00DC22E8" w:rsidP="00DC22E8"/>
    <w:p w14:paraId="20E24F5E" w14:textId="77777777" w:rsidR="00DC22E8" w:rsidRDefault="00DC22E8">
      <w:pPr>
        <w:jc w:val="left"/>
        <w:rPr>
          <w:rFonts w:eastAsiaTheme="majorEastAsia" w:cstheme="majorBidi"/>
          <w:b/>
          <w:sz w:val="32"/>
          <w:szCs w:val="32"/>
        </w:rPr>
      </w:pPr>
      <w:r>
        <w:br w:type="page"/>
      </w:r>
    </w:p>
    <w:p w14:paraId="250B9ECB" w14:textId="77777777" w:rsidR="000372D3" w:rsidRDefault="000372D3" w:rsidP="0066156C">
      <w:pPr>
        <w:pStyle w:val="Heading1"/>
      </w:pPr>
      <w:bookmarkStart w:id="16" w:name="_Toc16095260"/>
      <w:r>
        <w:lastRenderedPageBreak/>
        <w:t>Plan of study</w:t>
      </w:r>
      <w:bookmarkEnd w:id="16"/>
    </w:p>
    <w:p w14:paraId="49D79CD3" w14:textId="77777777" w:rsidR="00AA2CA9" w:rsidRDefault="005C7C4E" w:rsidP="00AA2CA9">
      <w:r>
        <w:t>There are professional</w:t>
      </w:r>
      <w:r w:rsidR="00AA2CA9">
        <w:t xml:space="preserve"> objectives for this course of study. They are summarized in this section and expounded upon in the following sections. The </w:t>
      </w:r>
      <w:r w:rsidR="00253D3C">
        <w:t>industry</w:t>
      </w:r>
      <w:r w:rsidR="00AA2CA9">
        <w:t xml:space="preserve"> objectives for this study are to design a tool with which to develop design specifications for an automotive waste heat recovery system that can be utilized on a light truck or similar platform. The tool will allow for the manipulation of various parameters of a Rankine cycle </w:t>
      </w:r>
      <w:r w:rsidR="001B27E0">
        <w:t xml:space="preserve">and estimate the power output of a system conforming to those parameters. The parameters chosen for manipulation </w:t>
      </w:r>
      <w:r w:rsidR="004F627A">
        <w:t>are</w:t>
      </w:r>
      <w:r w:rsidR="001B27E0">
        <w:t xml:space="preserve"> justified in the following sections</w:t>
      </w:r>
      <w:r w:rsidR="004F627A">
        <w:t xml:space="preserve"> and supported by the literature review</w:t>
      </w:r>
      <w:r w:rsidR="001B27E0">
        <w:t>.</w:t>
      </w:r>
      <w:r w:rsidR="00911B09">
        <w:t xml:space="preserve"> </w:t>
      </w:r>
      <w:r w:rsidR="009C266A">
        <w:t>The parameters which will be studied for this application are shown in the table below.</w:t>
      </w:r>
    </w:p>
    <w:p w14:paraId="6FA824A3" w14:textId="77777777" w:rsidR="009C266A" w:rsidRDefault="009C266A" w:rsidP="00AA2CA9"/>
    <w:p w14:paraId="20928730" w14:textId="572CF6CC" w:rsidR="009C266A" w:rsidRDefault="009C266A" w:rsidP="009C266A">
      <w:pPr>
        <w:pStyle w:val="Caption"/>
        <w:jc w:val="center"/>
      </w:pPr>
      <w:r>
        <w:t xml:space="preserve">Table </w:t>
      </w:r>
      <w:r w:rsidR="001C36A8">
        <w:rPr>
          <w:noProof/>
        </w:rPr>
        <w:fldChar w:fldCharType="begin"/>
      </w:r>
      <w:r w:rsidR="00131385">
        <w:rPr>
          <w:noProof/>
        </w:rPr>
        <w:instrText xml:space="preserve"> SEQ Table \* ARABIC </w:instrText>
      </w:r>
      <w:r w:rsidR="001C36A8">
        <w:rPr>
          <w:noProof/>
        </w:rPr>
        <w:fldChar w:fldCharType="separate"/>
      </w:r>
      <w:r w:rsidR="00951B9F">
        <w:rPr>
          <w:noProof/>
        </w:rPr>
        <w:t>3</w:t>
      </w:r>
      <w:r w:rsidR="001C36A8">
        <w:rPr>
          <w:noProof/>
        </w:rPr>
        <w:fldChar w:fldCharType="end"/>
      </w:r>
      <w:r>
        <w:t>: Study parameter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480"/>
      </w:tblGrid>
      <w:tr w:rsidR="009C266A" w:rsidRPr="009C266A" w14:paraId="1B4A7A4E" w14:textId="77777777" w:rsidTr="009C266A">
        <w:trPr>
          <w:trHeight w:val="300"/>
          <w:jc w:val="center"/>
        </w:trPr>
        <w:tc>
          <w:tcPr>
            <w:tcW w:w="2820" w:type="dxa"/>
            <w:shd w:val="clear" w:color="auto" w:fill="auto"/>
            <w:noWrap/>
            <w:vAlign w:val="bottom"/>
            <w:hideMark/>
          </w:tcPr>
          <w:p w14:paraId="30590D96" w14:textId="77777777"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Parameter</w:t>
            </w:r>
          </w:p>
        </w:tc>
        <w:tc>
          <w:tcPr>
            <w:tcW w:w="3480" w:type="dxa"/>
            <w:shd w:val="clear" w:color="auto" w:fill="auto"/>
            <w:noWrap/>
            <w:vAlign w:val="bottom"/>
            <w:hideMark/>
          </w:tcPr>
          <w:p w14:paraId="636B0277" w14:textId="77777777"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Cases</w:t>
            </w:r>
          </w:p>
        </w:tc>
      </w:tr>
      <w:tr w:rsidR="009C266A" w:rsidRPr="009C266A" w14:paraId="691D6796" w14:textId="77777777" w:rsidTr="009C266A">
        <w:trPr>
          <w:trHeight w:val="300"/>
          <w:jc w:val="center"/>
        </w:trPr>
        <w:tc>
          <w:tcPr>
            <w:tcW w:w="2820" w:type="dxa"/>
            <w:shd w:val="clear" w:color="auto" w:fill="auto"/>
            <w:noWrap/>
            <w:vAlign w:val="bottom"/>
            <w:hideMark/>
          </w:tcPr>
          <w:p w14:paraId="1342CB78"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Working fluid</w:t>
            </w:r>
          </w:p>
        </w:tc>
        <w:tc>
          <w:tcPr>
            <w:tcW w:w="3480" w:type="dxa"/>
            <w:shd w:val="clear" w:color="auto" w:fill="auto"/>
            <w:noWrap/>
            <w:vAlign w:val="bottom"/>
            <w:hideMark/>
          </w:tcPr>
          <w:p w14:paraId="048478DD" w14:textId="77777777" w:rsidR="009C266A" w:rsidRPr="009C266A" w:rsidRDefault="009C266A" w:rsidP="000613C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R245fa</w:t>
            </w:r>
          </w:p>
        </w:tc>
      </w:tr>
      <w:tr w:rsidR="009C266A" w:rsidRPr="009C266A" w14:paraId="4E748E87" w14:textId="77777777" w:rsidTr="009C266A">
        <w:trPr>
          <w:trHeight w:val="300"/>
          <w:jc w:val="center"/>
        </w:trPr>
        <w:tc>
          <w:tcPr>
            <w:tcW w:w="2820" w:type="dxa"/>
            <w:shd w:val="clear" w:color="auto" w:fill="auto"/>
            <w:noWrap/>
            <w:vAlign w:val="bottom"/>
            <w:hideMark/>
          </w:tcPr>
          <w:p w14:paraId="281BD344"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Boiler working pressure</w:t>
            </w:r>
          </w:p>
        </w:tc>
        <w:tc>
          <w:tcPr>
            <w:tcW w:w="3480" w:type="dxa"/>
            <w:shd w:val="clear" w:color="auto" w:fill="auto"/>
            <w:noWrap/>
            <w:vAlign w:val="bottom"/>
            <w:hideMark/>
          </w:tcPr>
          <w:p w14:paraId="4E848F26"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5 MPa - 3.5 MPa</w:t>
            </w:r>
          </w:p>
        </w:tc>
      </w:tr>
      <w:tr w:rsidR="009C266A" w:rsidRPr="009C266A" w14:paraId="3A9607CF" w14:textId="77777777" w:rsidTr="009C266A">
        <w:trPr>
          <w:trHeight w:val="300"/>
          <w:jc w:val="center"/>
        </w:trPr>
        <w:tc>
          <w:tcPr>
            <w:tcW w:w="2820" w:type="dxa"/>
            <w:shd w:val="clear" w:color="auto" w:fill="auto"/>
            <w:noWrap/>
            <w:vAlign w:val="bottom"/>
            <w:hideMark/>
          </w:tcPr>
          <w:p w14:paraId="688CB632"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Condenser working pressure</w:t>
            </w:r>
          </w:p>
        </w:tc>
        <w:tc>
          <w:tcPr>
            <w:tcW w:w="3480" w:type="dxa"/>
            <w:shd w:val="clear" w:color="auto" w:fill="auto"/>
            <w:noWrap/>
            <w:vAlign w:val="bottom"/>
            <w:hideMark/>
          </w:tcPr>
          <w:p w14:paraId="79367E3E"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0 MPa - 0.5 MPa</w:t>
            </w:r>
          </w:p>
        </w:tc>
      </w:tr>
      <w:tr w:rsidR="009C266A" w:rsidRPr="009C266A" w14:paraId="3101971B" w14:textId="77777777" w:rsidTr="009C266A">
        <w:trPr>
          <w:trHeight w:val="300"/>
          <w:jc w:val="center"/>
        </w:trPr>
        <w:tc>
          <w:tcPr>
            <w:tcW w:w="2820" w:type="dxa"/>
            <w:shd w:val="clear" w:color="auto" w:fill="auto"/>
            <w:noWrap/>
            <w:vAlign w:val="bottom"/>
            <w:hideMark/>
          </w:tcPr>
          <w:p w14:paraId="28B670A2" w14:textId="77777777" w:rsidR="009C266A" w:rsidRPr="009C266A" w:rsidRDefault="009C266A" w:rsidP="00613F67">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 xml:space="preserve">Pump </w:t>
            </w:r>
            <w:r w:rsidR="00613F67">
              <w:rPr>
                <w:rFonts w:ascii="Calibri" w:eastAsia="Times New Roman" w:hAnsi="Calibri" w:cs="Times New Roman"/>
                <w:color w:val="000000"/>
                <w:sz w:val="22"/>
              </w:rPr>
              <w:t>volumetric</w:t>
            </w:r>
            <w:r w:rsidRPr="009C266A">
              <w:rPr>
                <w:rFonts w:ascii="Calibri" w:eastAsia="Times New Roman" w:hAnsi="Calibri" w:cs="Times New Roman"/>
                <w:color w:val="000000"/>
                <w:sz w:val="22"/>
              </w:rPr>
              <w:t xml:space="preserve"> flow rate</w:t>
            </w:r>
          </w:p>
        </w:tc>
        <w:tc>
          <w:tcPr>
            <w:tcW w:w="3480" w:type="dxa"/>
            <w:shd w:val="clear" w:color="auto" w:fill="auto"/>
            <w:noWrap/>
            <w:vAlign w:val="bottom"/>
            <w:hideMark/>
          </w:tcPr>
          <w:p w14:paraId="7A0BC7EC" w14:textId="77777777" w:rsidR="009C266A" w:rsidRPr="009C266A" w:rsidRDefault="00574828" w:rsidP="009C266A">
            <w:pPr>
              <w:spacing w:line="240" w:lineRule="auto"/>
              <w:jc w:val="left"/>
              <w:rPr>
                <w:rFonts w:ascii="Calibri" w:eastAsia="Times New Roman" w:hAnsi="Calibri" w:cs="Times New Roman"/>
                <w:color w:val="000000"/>
                <w:sz w:val="22"/>
              </w:rPr>
            </w:pPr>
            <w:r>
              <w:rPr>
                <w:rFonts w:ascii="Calibri" w:eastAsia="Times New Roman" w:hAnsi="Calibri" w:cs="Times New Roman"/>
                <w:color w:val="000000"/>
                <w:sz w:val="22"/>
              </w:rPr>
              <w:t>350 L/min – 570 L/min</w:t>
            </w:r>
          </w:p>
        </w:tc>
      </w:tr>
    </w:tbl>
    <w:p w14:paraId="250EAFB7" w14:textId="77777777" w:rsidR="001C00D1" w:rsidRDefault="001C00D1" w:rsidP="00AA2CA9"/>
    <w:p w14:paraId="3F77CF34" w14:textId="77777777" w:rsidR="004E485C" w:rsidRDefault="004E485C" w:rsidP="00AA2CA9">
      <w:r>
        <w:t>The ultimate research objective of this study is to produce a model that can be manipulated to evaluate arbitrary attribu</w:t>
      </w:r>
      <w:r w:rsidR="004F627A">
        <w:t>tes of an Organic Rankine cycle. That model will be used in future work to develop prototypes and eventually commercially viable products for my employer.</w:t>
      </w:r>
    </w:p>
    <w:p w14:paraId="7254E1EB" w14:textId="77777777" w:rsidR="001B27E0" w:rsidRPr="00AA2CA9" w:rsidRDefault="001B27E0" w:rsidP="00AA2CA9"/>
    <w:p w14:paraId="3D6BE105" w14:textId="77777777" w:rsidR="00C061FD" w:rsidRDefault="0078405C" w:rsidP="0066156C">
      <w:pPr>
        <w:pStyle w:val="Heading2"/>
      </w:pPr>
      <w:bookmarkStart w:id="17" w:name="_Toc5121239"/>
      <w:bookmarkStart w:id="18" w:name="_Toc7965895"/>
      <w:bookmarkStart w:id="19" w:name="_Toc10044659"/>
      <w:bookmarkStart w:id="20" w:name="_Toc16095261"/>
      <w:r>
        <w:t xml:space="preserve">Develop a </w:t>
      </w:r>
      <w:r w:rsidR="0066156C">
        <w:t>numerical</w:t>
      </w:r>
      <w:r>
        <w:t xml:space="preserve"> model for iterative design of an organic Rankine cycle</w:t>
      </w:r>
      <w:bookmarkEnd w:id="17"/>
      <w:bookmarkEnd w:id="18"/>
      <w:bookmarkEnd w:id="19"/>
      <w:bookmarkEnd w:id="20"/>
    </w:p>
    <w:p w14:paraId="6EA43EFA" w14:textId="77777777" w:rsidR="0078405C" w:rsidRDefault="0078405C" w:rsidP="0078405C">
      <w:r>
        <w:t xml:space="preserve">A model will be developed using Python to simulate a Rankine cycle with the parameters specified by the user. This model will be used to iteratively evaluate cycles with parameters over </w:t>
      </w:r>
      <w:r>
        <w:lastRenderedPageBreak/>
        <w:t>a specified range.</w:t>
      </w:r>
      <w:r w:rsidR="00CD7905">
        <w:t xml:space="preserve"> The squares in the figure below represent the various subcomponents of that mathematical model as well as the key components of this project.</w:t>
      </w:r>
    </w:p>
    <w:p w14:paraId="2E10E592" w14:textId="77777777" w:rsidR="00CD7905" w:rsidRDefault="00CD7905" w:rsidP="0078405C"/>
    <w:p w14:paraId="5943E97B" w14:textId="77777777" w:rsidR="00CD7905" w:rsidRDefault="00CD7905" w:rsidP="00CD7905">
      <w:pPr>
        <w:jc w:val="center"/>
      </w:pPr>
      <w:r>
        <w:rPr>
          <w:noProof/>
        </w:rPr>
        <w:drawing>
          <wp:inline distT="0" distB="0" distL="0" distR="0" wp14:anchorId="070FF276" wp14:editId="2E287A9A">
            <wp:extent cx="4118458" cy="42510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38489" cy="4271773"/>
                    </a:xfrm>
                    <a:prstGeom prst="rect">
                      <a:avLst/>
                    </a:prstGeom>
                  </pic:spPr>
                </pic:pic>
              </a:graphicData>
            </a:graphic>
          </wp:inline>
        </w:drawing>
      </w:r>
    </w:p>
    <w:p w14:paraId="1D60EC8D" w14:textId="1AEE8B5C" w:rsidR="00CD7905" w:rsidRPr="0078405C" w:rsidRDefault="00CD7905" w:rsidP="00CD7905">
      <w:pPr>
        <w:pStyle w:val="Caption"/>
        <w:jc w:val="center"/>
      </w:pPr>
      <w:bookmarkStart w:id="21" w:name="_Toc15828458"/>
      <w:r>
        <w:t xml:space="preserve">Figure </w:t>
      </w:r>
      <w:fldSimple w:instr=" SEQ Figure \* ARABIC ">
        <w:r w:rsidR="00951B9F">
          <w:rPr>
            <w:noProof/>
          </w:rPr>
          <w:t>5</w:t>
        </w:r>
      </w:fldSimple>
      <w:r>
        <w:t>: Proposed study components diagram</w:t>
      </w:r>
      <w:bookmarkEnd w:id="21"/>
    </w:p>
    <w:p w14:paraId="2A5FA109" w14:textId="77777777" w:rsidR="0078405C" w:rsidRPr="0078405C" w:rsidRDefault="0078405C" w:rsidP="0078405C"/>
    <w:p w14:paraId="31B19882" w14:textId="77777777" w:rsidR="002C56A3" w:rsidRDefault="0066156C" w:rsidP="0066156C">
      <w:pPr>
        <w:pStyle w:val="Heading2"/>
      </w:pPr>
      <w:bookmarkStart w:id="22" w:name="_Toc16095262"/>
      <w:r>
        <w:t>Develop cycle specifications using numerical model</w:t>
      </w:r>
      <w:bookmarkEnd w:id="22"/>
    </w:p>
    <w:p w14:paraId="05347C96" w14:textId="77777777" w:rsidR="0078405C" w:rsidRDefault="0078405C" w:rsidP="0078405C">
      <w:r>
        <w:t>Using the model described under the previous heading, ideal parameters will be developed for a specific automotive application.</w:t>
      </w:r>
      <w:r w:rsidR="007F30BF">
        <w:t xml:space="preserve"> The purpose of the model is to develop design specifications for an actual application and eventually as part of a future project to build a working prototype.</w:t>
      </w:r>
    </w:p>
    <w:p w14:paraId="499C334D" w14:textId="77777777" w:rsidR="00EE071E" w:rsidRDefault="00EE071E">
      <w:pPr>
        <w:jc w:val="left"/>
      </w:pPr>
      <w:r>
        <w:br w:type="page"/>
      </w:r>
    </w:p>
    <w:p w14:paraId="0868DC48" w14:textId="77777777" w:rsidR="00EE071E" w:rsidRDefault="00EE071E" w:rsidP="00EE071E">
      <w:pPr>
        <w:pStyle w:val="Heading1"/>
      </w:pPr>
      <w:bookmarkStart w:id="23" w:name="_Toc16095263"/>
      <w:r>
        <w:lastRenderedPageBreak/>
        <w:t>Method</w:t>
      </w:r>
      <w:r w:rsidR="007C49C2">
        <w:t xml:space="preserve"> of numerical analysis</w:t>
      </w:r>
      <w:bookmarkEnd w:id="23"/>
    </w:p>
    <w:p w14:paraId="39D75853" w14:textId="77777777" w:rsidR="00DE48AC" w:rsidRPr="00DE48AC" w:rsidRDefault="007C49C2" w:rsidP="00DE48AC">
      <w:pPr>
        <w:pStyle w:val="Heading2"/>
      </w:pPr>
      <w:bookmarkStart w:id="24" w:name="_Toc16095264"/>
      <w:r>
        <w:t>Cycle component models</w:t>
      </w:r>
      <w:bookmarkEnd w:id="24"/>
    </w:p>
    <w:p w14:paraId="15643B67" w14:textId="77777777" w:rsidR="0025562A" w:rsidRDefault="00101CE8" w:rsidP="00EE071E">
      <w:r>
        <w:t xml:space="preserve">An ideal Rankine cycle can be modeled by the four principal components of the system. </w:t>
      </w:r>
      <w:r w:rsidR="0025562A">
        <w:t>These models are all derived from the mass and energy rate balances for control volumes around the given component.</w:t>
      </w:r>
    </w:p>
    <w:p w14:paraId="41478A54" w14:textId="77777777" w:rsidR="0025562A" w:rsidRDefault="0025562A" w:rsidP="00EE071E"/>
    <w:p w14:paraId="70927CEC" w14:textId="77777777" w:rsidR="0025562A" w:rsidRPr="005B4ECC" w:rsidRDefault="0025562A" w:rsidP="005B4ECC">
      <w:pPr>
        <w:rPr>
          <w:rFonts w:eastAsiaTheme="minorEastAsia"/>
        </w:rPr>
      </w:pPr>
      <m:oMathPara>
        <m:oMath>
          <m:r>
            <w:rPr>
              <w:rFonts w:ascii="Cambria Math" w:hAnsi="Cambria Math"/>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v</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2</m:t>
                  </m:r>
                </m:den>
              </m:f>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e>
          </m:d>
        </m:oMath>
      </m:oMathPara>
    </w:p>
    <w:p w14:paraId="3ECF63B8" w14:textId="4960E58F" w:rsidR="005B4ECC" w:rsidRPr="005B4ECC" w:rsidRDefault="005B4ECC" w:rsidP="005B4ECC">
      <w:pPr>
        <w:pStyle w:val="Caption"/>
        <w:jc w:val="center"/>
        <w:rPr>
          <w:rFonts w:eastAsiaTheme="minorEastAsia"/>
          <w:i w:val="0"/>
        </w:rPr>
      </w:pPr>
      <w:bookmarkStart w:id="25" w:name="_Ref14510878"/>
      <w:r>
        <w:t xml:space="preserve">Equation </w:t>
      </w:r>
      <w:fldSimple w:instr=" SEQ Equation \* ARABIC ">
        <w:r w:rsidR="00C61488">
          <w:rPr>
            <w:noProof/>
          </w:rPr>
          <w:t>15</w:t>
        </w:r>
      </w:fldSimple>
      <w:bookmarkEnd w:id="25"/>
      <w:r>
        <w:t>:</w:t>
      </w:r>
      <w:r w:rsidRPr="004A321A">
        <w:t>Mass and energy rate balance for a control volume</w:t>
      </w:r>
    </w:p>
    <w:p w14:paraId="35315898" w14:textId="77777777" w:rsidR="00A749B8" w:rsidRDefault="00A749B8" w:rsidP="00A749B8"/>
    <w:p w14:paraId="41209563" w14:textId="61DF45F0" w:rsidR="00183E25" w:rsidRDefault="00E839BD" w:rsidP="00A749B8">
      <w:r>
        <w:t xml:space="preserve">For all of the following models </w:t>
      </w:r>
      <w:r>
        <w:rPr>
          <w:i/>
        </w:rPr>
        <w:t>Heat Transfer</w:t>
      </w:r>
      <w:r>
        <w:t xml:space="preserve"> </w:t>
      </w:r>
      <w:sdt>
        <w:sdtPr>
          <w:id w:val="1074314602"/>
          <w:citation/>
        </w:sdtPr>
        <w:sdtContent>
          <w:r>
            <w:fldChar w:fldCharType="begin"/>
          </w:r>
          <w:r w:rsidR="00756C7B">
            <w:instrText xml:space="preserve">CITATION JPH10 \l 1033 </w:instrText>
          </w:r>
          <w:r>
            <w:fldChar w:fldCharType="separate"/>
          </w:r>
          <w:r w:rsidR="00951B9F" w:rsidRPr="00951B9F">
            <w:rPr>
              <w:noProof/>
            </w:rPr>
            <w:t>[13]</w:t>
          </w:r>
          <w:r>
            <w:fldChar w:fldCharType="end"/>
          </w:r>
        </w:sdtContent>
      </w:sdt>
      <w:r>
        <w:t xml:space="preserve"> was used as a primary reference. </w:t>
      </w:r>
      <w:r w:rsidR="00A749B8">
        <w:t>For all models, the potential energy of the working fluid is ignored as the model is not informed of the physical orientation of the components of a candidate system with respect to each ot</w:t>
      </w:r>
      <w:r w:rsidR="006F53D0">
        <w:t>her or with respect to gravity.</w:t>
      </w:r>
      <w:r w:rsidR="003B6A72">
        <w:t xml:space="preserve"> The diagram below shows the temperature of the working fluid with respect to entropy, commonly referred to as a “T-s diagram.” This figure shows a generic Rankine cycle using R245fa as the working fluid.</w:t>
      </w:r>
    </w:p>
    <w:p w14:paraId="1A0FCC76" w14:textId="77777777" w:rsidR="00183E25" w:rsidRDefault="006F53D0" w:rsidP="00B71FFB">
      <w:pPr>
        <w:jc w:val="center"/>
        <w:rPr>
          <w:color w:val="FF0000"/>
        </w:rPr>
      </w:pPr>
      <w:r>
        <w:rPr>
          <w:noProof/>
          <w:color w:val="FF0000"/>
        </w:rPr>
        <w:lastRenderedPageBreak/>
        <w:drawing>
          <wp:inline distT="0" distB="0" distL="0" distR="0" wp14:anchorId="56886185" wp14:editId="49120D3F">
            <wp:extent cx="4641011" cy="30718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45fa Ts diagram generic cyc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57838" cy="3082955"/>
                    </a:xfrm>
                    <a:prstGeom prst="rect">
                      <a:avLst/>
                    </a:prstGeom>
                  </pic:spPr>
                </pic:pic>
              </a:graphicData>
            </a:graphic>
          </wp:inline>
        </w:drawing>
      </w:r>
    </w:p>
    <w:p w14:paraId="6B238802" w14:textId="03E1890E" w:rsidR="00C71363" w:rsidRPr="003B6A72" w:rsidRDefault="00E02A77" w:rsidP="003B6A72">
      <w:pPr>
        <w:pStyle w:val="Caption"/>
        <w:jc w:val="center"/>
        <w:rPr>
          <w:color w:val="FF0000"/>
        </w:rPr>
      </w:pPr>
      <w:bookmarkStart w:id="26" w:name="_Ref14510856"/>
      <w:bookmarkStart w:id="27" w:name="_Toc15828459"/>
      <w:r>
        <w:t xml:space="preserve">Figure </w:t>
      </w:r>
      <w:fldSimple w:instr=" SEQ Figure \* ARABIC ">
        <w:r w:rsidR="00951B9F">
          <w:rPr>
            <w:noProof/>
          </w:rPr>
          <w:t>6</w:t>
        </w:r>
      </w:fldSimple>
      <w:bookmarkEnd w:id="26"/>
      <w:r>
        <w:t xml:space="preserve">: </w:t>
      </w:r>
      <w:r w:rsidR="00F440E5">
        <w:t>R245fa r</w:t>
      </w:r>
      <w:r>
        <w:t>ankine cycle</w:t>
      </w:r>
      <w:bookmarkEnd w:id="27"/>
    </w:p>
    <w:p w14:paraId="4D2596F5" w14:textId="304A226D" w:rsidR="00EE071E" w:rsidRDefault="00413D16" w:rsidP="00EE071E">
      <w:r>
        <w:t xml:space="preserve">For each segment of the cycle shown in </w:t>
      </w:r>
      <w:r>
        <w:fldChar w:fldCharType="begin"/>
      </w:r>
      <w:r>
        <w:instrText xml:space="preserve"> REF _Ref14510856 \h </w:instrText>
      </w:r>
      <w:r>
        <w:fldChar w:fldCharType="separate"/>
      </w:r>
      <w:r w:rsidR="00951B9F">
        <w:t xml:space="preserve">Figure </w:t>
      </w:r>
      <w:r w:rsidR="00951B9F">
        <w:rPr>
          <w:noProof/>
        </w:rPr>
        <w:t>6</w:t>
      </w:r>
      <w:r>
        <w:fldChar w:fldCharType="end"/>
      </w:r>
      <w:r>
        <w:t xml:space="preserve">, </w:t>
      </w:r>
      <w:r>
        <w:fldChar w:fldCharType="begin"/>
      </w:r>
      <w:r>
        <w:instrText xml:space="preserve"> REF _Ref14510878 \h </w:instrText>
      </w:r>
      <w:r>
        <w:fldChar w:fldCharType="separate"/>
      </w:r>
      <w:r w:rsidR="00951B9F">
        <w:t xml:space="preserve">Equation </w:t>
      </w:r>
      <w:r w:rsidR="00951B9F">
        <w:rPr>
          <w:noProof/>
        </w:rPr>
        <w:t>14</w:t>
      </w:r>
      <w:r>
        <w:fldChar w:fldCharType="end"/>
      </w:r>
      <w:r>
        <w:t xml:space="preserve"> can be simplified to provide the model for the component responsible for that segment. </w:t>
      </w:r>
      <w:r w:rsidR="008865D7">
        <w:t xml:space="preserve">It should also be noted that the area contained by the cycle on this chart has units of kJ/kg which means that energy per unit mass flow rate can be assessed visually using the area contained by a given cycle on the T-s diagram. </w:t>
      </w:r>
      <w:r w:rsidR="00101CE8">
        <w:t>The model for the Turbine is:</w:t>
      </w:r>
    </w:p>
    <w:p w14:paraId="361D13F0" w14:textId="77777777" w:rsidR="00101CE8" w:rsidRDefault="00101CE8" w:rsidP="00EE071E"/>
    <w:p w14:paraId="1492BD59" w14:textId="77777777" w:rsidR="00101CE8" w:rsidRPr="00101CE8" w:rsidRDefault="005960D7" w:rsidP="00EE071E">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C76CD08" w14:textId="33731E96" w:rsidR="00101CE8" w:rsidRDefault="00101CE8" w:rsidP="00101CE8">
      <w:pPr>
        <w:pStyle w:val="Caption"/>
        <w:jc w:val="center"/>
      </w:pPr>
      <w:r>
        <w:t xml:space="preserve">Equation </w:t>
      </w:r>
      <w:fldSimple w:instr=" SEQ Equation \* ARABIC ">
        <w:r w:rsidR="00C61488">
          <w:rPr>
            <w:noProof/>
          </w:rPr>
          <w:t>16</w:t>
        </w:r>
      </w:fldSimple>
      <w:r>
        <w:t>: Turbine model</w:t>
      </w:r>
    </w:p>
    <w:p w14:paraId="54A4939B" w14:textId="77777777" w:rsidR="00101CE8" w:rsidRDefault="00101CE8" w:rsidP="00101CE8"/>
    <w:p w14:paraId="48BF8A22" w14:textId="53E68949" w:rsidR="00AF08AC" w:rsidRDefault="00101CE8" w:rsidP="00101CE8">
      <w:r>
        <w:t>Where m is the mass flow</w:t>
      </w:r>
      <w:r w:rsidR="00E35D67">
        <w:t xml:space="preserve"> rate of the working fluid, W</w:t>
      </w:r>
      <w:r w:rsidR="00E35D67">
        <w:rPr>
          <w:vertAlign w:val="subscript"/>
        </w:rPr>
        <w:t>t</w:t>
      </w:r>
      <w:r w:rsidR="00E35D67">
        <w:t xml:space="preserve"> is the work produced by the turbine, and h is the enthalpy at the respect</w:t>
      </w:r>
      <w:r w:rsidR="00E02A77">
        <w:t xml:space="preserve">ive states of the working fluid as denoted in </w:t>
      </w:r>
      <w:r w:rsidR="00E02A77">
        <w:fldChar w:fldCharType="begin"/>
      </w:r>
      <w:r w:rsidR="00E02A77">
        <w:instrText xml:space="preserve"> REF _Ref3143680 \h </w:instrText>
      </w:r>
      <w:r w:rsidR="00E02A77">
        <w:fldChar w:fldCharType="separate"/>
      </w:r>
      <w:r w:rsidR="00951B9F">
        <w:t xml:space="preserve">Figure </w:t>
      </w:r>
      <w:r w:rsidR="00951B9F">
        <w:rPr>
          <w:noProof/>
        </w:rPr>
        <w:t>2</w:t>
      </w:r>
      <w:r w:rsidR="00E02A77">
        <w:fldChar w:fldCharType="end"/>
      </w:r>
      <w:r w:rsidR="00E02A77">
        <w:t>.</w:t>
      </w:r>
      <w:r w:rsidR="00E35D67">
        <w:t xml:space="preserve"> </w:t>
      </w:r>
      <w:r w:rsidR="00AF08AC">
        <w:t xml:space="preserve">Note that some work needs to be done to find the enthalpy at state 2 as that point in the cycle is neither a </w:t>
      </w:r>
      <w:r w:rsidR="00AF08AC">
        <w:lastRenderedPageBreak/>
        <w:t>saturated vapor nor a saturated liquid and will therefore not be found in a lookup table. The enthalpy at that state is found by the following:</w:t>
      </w:r>
    </w:p>
    <w:p w14:paraId="7723189C" w14:textId="77777777" w:rsidR="00AF08AC" w:rsidRDefault="00AF08AC" w:rsidP="00101CE8"/>
    <w:p w14:paraId="187405D8" w14:textId="77777777" w:rsidR="00AF08AC" w:rsidRPr="00AF08AC" w:rsidRDefault="005960D7" w:rsidP="00101CE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14:paraId="3610FBF9" w14:textId="30B0F996" w:rsidR="00AF08AC" w:rsidRPr="00AF08AC" w:rsidRDefault="00AF08AC" w:rsidP="00AF08AC">
      <w:pPr>
        <w:pStyle w:val="Caption"/>
        <w:jc w:val="center"/>
        <w:rPr>
          <w:rFonts w:eastAsiaTheme="minorEastAsia"/>
        </w:rPr>
      </w:pPr>
      <w:bookmarkStart w:id="28" w:name="_Ref6933321"/>
      <w:r>
        <w:t xml:space="preserve">Equation </w:t>
      </w:r>
      <w:fldSimple w:instr=" SEQ Equation \* ARABIC ">
        <w:r w:rsidR="00C61488">
          <w:rPr>
            <w:noProof/>
          </w:rPr>
          <w:t>17</w:t>
        </w:r>
      </w:fldSimple>
      <w:bookmarkEnd w:id="28"/>
      <w:r>
        <w:t>: Enthalpy of a vapor-liquid mixture</w:t>
      </w:r>
    </w:p>
    <w:p w14:paraId="449F4464" w14:textId="77777777" w:rsidR="00AF08AC" w:rsidRDefault="00AF08AC" w:rsidP="00101CE8">
      <w:pPr>
        <w:rPr>
          <w:rFonts w:eastAsiaTheme="minorEastAsia"/>
        </w:rPr>
      </w:pPr>
    </w:p>
    <w:p w14:paraId="2D0F8E5D" w14:textId="77777777" w:rsidR="00AF08AC" w:rsidRDefault="00AF08AC" w:rsidP="00101CE8">
      <w:pPr>
        <w:rPr>
          <w:rFonts w:eastAsiaTheme="minorEastAsia"/>
        </w:rPr>
      </w:pPr>
      <w:r>
        <w:rPr>
          <w:rFonts w:eastAsiaTheme="minorEastAsia"/>
        </w:rPr>
        <w:t>Where h</w:t>
      </w:r>
      <w:r>
        <w:rPr>
          <w:rFonts w:eastAsiaTheme="minorEastAsia"/>
          <w:vertAlign w:val="subscript"/>
        </w:rPr>
        <w:t>f</w:t>
      </w:r>
      <w:r>
        <w:rPr>
          <w:rFonts w:eastAsiaTheme="minorEastAsia"/>
        </w:rPr>
        <w:t xml:space="preserve"> is the enthalpy of a saturated liquid, h</w:t>
      </w:r>
      <w:r>
        <w:rPr>
          <w:rFonts w:eastAsiaTheme="minorEastAsia"/>
          <w:vertAlign w:val="subscript"/>
        </w:rPr>
        <w:t>fg</w:t>
      </w:r>
      <w:r>
        <w:rPr>
          <w:rFonts w:eastAsiaTheme="minorEastAsia"/>
        </w:rPr>
        <w:t xml:space="preserve"> is the evaporation enthalpy and x</w:t>
      </w:r>
      <w:r>
        <w:rPr>
          <w:rFonts w:eastAsiaTheme="minorEastAsia"/>
          <w:vertAlign w:val="subscript"/>
        </w:rPr>
        <w:t>2</w:t>
      </w:r>
      <w:r>
        <w:rPr>
          <w:rFonts w:eastAsiaTheme="minorEastAsia"/>
        </w:rPr>
        <w:t xml:space="preserve"> is the quality of the vapor-liquid mixture at state 2 which is given by the following:</w:t>
      </w:r>
    </w:p>
    <w:p w14:paraId="48D55E0D" w14:textId="77777777" w:rsidR="00AF08AC" w:rsidRDefault="00AF08AC" w:rsidP="00101CE8">
      <w:pPr>
        <w:rPr>
          <w:rFonts w:eastAsiaTheme="minorEastAsia"/>
        </w:rPr>
      </w:pPr>
    </w:p>
    <w:p w14:paraId="3C85F183" w14:textId="77777777" w:rsidR="00AF08AC" w:rsidRPr="00AF08AC" w:rsidRDefault="005960D7" w:rsidP="00101CE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en>
          </m:f>
        </m:oMath>
      </m:oMathPara>
    </w:p>
    <w:p w14:paraId="798F11CB" w14:textId="1735D3D4" w:rsidR="00AF08AC" w:rsidRDefault="00AF08AC" w:rsidP="00AF08AC">
      <w:pPr>
        <w:pStyle w:val="Caption"/>
        <w:jc w:val="center"/>
      </w:pPr>
      <w:bookmarkStart w:id="29" w:name="_Ref5126839"/>
      <w:r>
        <w:t xml:space="preserve">Equation </w:t>
      </w:r>
      <w:fldSimple w:instr=" SEQ Equation \* ARABIC ">
        <w:r w:rsidR="00C61488">
          <w:rPr>
            <w:noProof/>
          </w:rPr>
          <w:t>18</w:t>
        </w:r>
      </w:fldSimple>
      <w:bookmarkEnd w:id="29"/>
      <w:r>
        <w:t>: Vapor-liquid mixture quality</w:t>
      </w:r>
    </w:p>
    <w:p w14:paraId="00AA8579" w14:textId="77777777" w:rsidR="00AF08AC" w:rsidRDefault="00AF08AC" w:rsidP="00AF08AC"/>
    <w:p w14:paraId="28CF15A7" w14:textId="77777777" w:rsidR="00AF08AC" w:rsidRPr="00AF08AC" w:rsidRDefault="00AF08AC" w:rsidP="00AF08AC">
      <w:r>
        <w:t>Where s</w:t>
      </w:r>
      <w:r>
        <w:rPr>
          <w:vertAlign w:val="subscript"/>
        </w:rPr>
        <w:t>2</w:t>
      </w:r>
      <w:r>
        <w:t xml:space="preserve"> is the entropy of state 2, s</w:t>
      </w:r>
      <w:r>
        <w:rPr>
          <w:vertAlign w:val="subscript"/>
        </w:rPr>
        <w:t>g</w:t>
      </w:r>
      <w:r>
        <w:t xml:space="preserve"> is the entropy of a saturated vapor, and s</w:t>
      </w:r>
      <w:r>
        <w:rPr>
          <w:vertAlign w:val="subscript"/>
        </w:rPr>
        <w:t>f</w:t>
      </w:r>
      <w:r>
        <w:t xml:space="preserve"> is the entropy of a saturated liquid.</w:t>
      </w:r>
      <w:r>
        <w:rPr>
          <w:rStyle w:val="FootnoteReference"/>
        </w:rPr>
        <w:footnoteReference w:id="2"/>
      </w:r>
    </w:p>
    <w:p w14:paraId="2B7E5EF8" w14:textId="77777777" w:rsidR="00AF08AC" w:rsidRPr="00AF08AC" w:rsidRDefault="00AF08AC" w:rsidP="00101CE8"/>
    <w:p w14:paraId="2A0E1105" w14:textId="77777777" w:rsidR="00101CE8" w:rsidRDefault="00E35D67" w:rsidP="00101CE8">
      <w:r>
        <w:t>The model for the condenser is:</w:t>
      </w:r>
    </w:p>
    <w:p w14:paraId="78AFC27E" w14:textId="77777777" w:rsidR="00E35D67" w:rsidRDefault="00E35D67" w:rsidP="00101CE8"/>
    <w:p w14:paraId="09C563E2" w14:textId="77777777" w:rsidR="00E35D67" w:rsidRPr="00E35D67" w:rsidRDefault="005960D7" w:rsidP="00101CE8">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out</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14:paraId="749599F5" w14:textId="1FBB3CFD" w:rsidR="00E35D67" w:rsidRDefault="00E35D67" w:rsidP="00E35D67">
      <w:pPr>
        <w:pStyle w:val="Caption"/>
        <w:jc w:val="center"/>
      </w:pPr>
      <w:r>
        <w:t xml:space="preserve">Equation </w:t>
      </w:r>
      <w:fldSimple w:instr=" SEQ Equation \* ARABIC ">
        <w:r w:rsidR="00C61488">
          <w:rPr>
            <w:noProof/>
          </w:rPr>
          <w:t>19</w:t>
        </w:r>
      </w:fldSimple>
      <w:r>
        <w:t>: Condenser model</w:t>
      </w:r>
    </w:p>
    <w:p w14:paraId="2A40496F" w14:textId="77777777" w:rsidR="00A94376" w:rsidRDefault="00A94376" w:rsidP="00A94376"/>
    <w:p w14:paraId="7F4E03DB" w14:textId="77777777" w:rsidR="00A94376" w:rsidRDefault="00A94376" w:rsidP="00A94376">
      <w:r>
        <w:t>Where Q is the heat exchange rate from the condenser to the surroundings</w:t>
      </w:r>
      <w:r w:rsidR="00E047A1">
        <w:t>.</w:t>
      </w:r>
      <w:r w:rsidR="00C01C95">
        <w:t xml:space="preserve"> </w:t>
      </w:r>
    </w:p>
    <w:p w14:paraId="6EF6F545" w14:textId="77777777" w:rsidR="00A92A6F" w:rsidRDefault="00A92A6F" w:rsidP="00A94376"/>
    <w:p w14:paraId="132C5D11" w14:textId="77777777" w:rsidR="00A92A6F" w:rsidRPr="00183E25" w:rsidRDefault="005960D7" w:rsidP="00A94376">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m:oMathPara>
    </w:p>
    <w:p w14:paraId="27FB188A" w14:textId="522CCDED" w:rsidR="00183E25" w:rsidRDefault="00183E25" w:rsidP="00183E25">
      <w:pPr>
        <w:pStyle w:val="Caption"/>
        <w:jc w:val="center"/>
      </w:pPr>
      <w:bookmarkStart w:id="30" w:name="_Ref6933729"/>
      <w:bookmarkStart w:id="31" w:name="_Ref6933723"/>
      <w:r>
        <w:t xml:space="preserve">Equation </w:t>
      </w:r>
      <w:fldSimple w:instr=" SEQ Equation \* ARABIC ">
        <w:r w:rsidR="00C61488">
          <w:rPr>
            <w:noProof/>
          </w:rPr>
          <w:t>20</w:t>
        </w:r>
      </w:fldSimple>
      <w:bookmarkEnd w:id="30"/>
      <w:r>
        <w:t>: Pump model</w:t>
      </w:r>
      <w:bookmarkEnd w:id="31"/>
    </w:p>
    <w:p w14:paraId="66E924EC" w14:textId="77777777" w:rsidR="00672223" w:rsidRPr="00672223" w:rsidRDefault="00672223" w:rsidP="00672223"/>
    <w:p w14:paraId="193A53D1" w14:textId="77777777" w:rsidR="00183E25" w:rsidRDefault="00672223" w:rsidP="00A94376">
      <w:pPr>
        <w:rPr>
          <w:rFonts w:eastAsiaTheme="minorEastAsia"/>
        </w:rPr>
      </w:pPr>
      <w:r>
        <w:rPr>
          <w:rFonts w:eastAsiaTheme="minorEastAsia"/>
        </w:rPr>
        <w:t xml:space="preserve">Where </w:t>
      </w:r>
      <w:r>
        <w:rPr>
          <w:rFonts w:eastAsiaTheme="minorEastAsia" w:cs="Times New Roman"/>
        </w:rPr>
        <w:t>ν</w:t>
      </w:r>
      <w:r w:rsidR="00261BC3">
        <w:rPr>
          <w:rFonts w:eastAsiaTheme="minorEastAsia"/>
        </w:rPr>
        <w:t xml:space="preserve"> </w:t>
      </w:r>
      <w:r>
        <w:rPr>
          <w:rFonts w:eastAsiaTheme="minorEastAsia"/>
        </w:rPr>
        <w:t xml:space="preserve">and p </w:t>
      </w:r>
      <w:r w:rsidR="00261BC3">
        <w:rPr>
          <w:rFonts w:eastAsiaTheme="minorEastAsia"/>
        </w:rPr>
        <w:t>are the specific volume and the pressure respectively at the state indicated</w:t>
      </w:r>
      <w:r>
        <w:rPr>
          <w:rFonts w:eastAsiaTheme="minorEastAsia"/>
        </w:rPr>
        <w:t>.</w:t>
      </w:r>
    </w:p>
    <w:p w14:paraId="6DAE49D9" w14:textId="77777777" w:rsidR="00672223" w:rsidRDefault="00672223" w:rsidP="00A94376">
      <w:pPr>
        <w:rPr>
          <w:rFonts w:eastAsiaTheme="minorEastAsia"/>
        </w:rPr>
      </w:pPr>
    </w:p>
    <w:p w14:paraId="5253EA44" w14:textId="77777777" w:rsidR="00183E25" w:rsidRPr="00183E25" w:rsidRDefault="005960D7" w:rsidP="00A94376">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m:oMathPara>
    </w:p>
    <w:p w14:paraId="784F03D9" w14:textId="172E1E20" w:rsidR="00672223" w:rsidRPr="00672223" w:rsidRDefault="00183E25" w:rsidP="00672223">
      <w:pPr>
        <w:pStyle w:val="Caption"/>
        <w:jc w:val="center"/>
      </w:pPr>
      <w:r>
        <w:t xml:space="preserve">Equation </w:t>
      </w:r>
      <w:fldSimple w:instr=" SEQ Equation \* ARABIC ">
        <w:r w:rsidR="00C61488">
          <w:rPr>
            <w:noProof/>
          </w:rPr>
          <w:t>21</w:t>
        </w:r>
      </w:fldSimple>
      <w:r>
        <w:t>: Boiler model</w:t>
      </w:r>
    </w:p>
    <w:p w14:paraId="0A53912C" w14:textId="77777777" w:rsidR="00183E25" w:rsidRDefault="00183E25" w:rsidP="00183E25"/>
    <w:p w14:paraId="42F509D8" w14:textId="77777777" w:rsidR="00183E25" w:rsidRDefault="00183E25" w:rsidP="00183E25">
      <w:r>
        <w:t>There are several assumptions that are made for an engineering model of an ideal Rankine cycle.</w:t>
      </w:r>
    </w:p>
    <w:p w14:paraId="4D877A89" w14:textId="77777777" w:rsidR="00183E25" w:rsidRDefault="00183E25" w:rsidP="00183E25">
      <w:pPr>
        <w:pStyle w:val="ListParagraph"/>
        <w:numPr>
          <w:ilvl w:val="0"/>
          <w:numId w:val="6"/>
        </w:numPr>
      </w:pPr>
      <w:r>
        <w:t>Each component of the cycle is analyzed as a control volume at steady state.</w:t>
      </w:r>
    </w:p>
    <w:p w14:paraId="6174B628" w14:textId="77777777" w:rsidR="00183E25" w:rsidRDefault="00183E25" w:rsidP="00183E25">
      <w:pPr>
        <w:pStyle w:val="ListParagraph"/>
        <w:numPr>
          <w:ilvl w:val="0"/>
          <w:numId w:val="6"/>
        </w:numPr>
      </w:pPr>
      <w:r>
        <w:t>All processes of the working fluid are internally reversible.</w:t>
      </w:r>
    </w:p>
    <w:p w14:paraId="557CF4F2" w14:textId="77777777" w:rsidR="00183E25" w:rsidRDefault="00183E25" w:rsidP="00183E25">
      <w:pPr>
        <w:pStyle w:val="ListParagraph"/>
        <w:numPr>
          <w:ilvl w:val="0"/>
          <w:numId w:val="6"/>
        </w:numPr>
      </w:pPr>
      <w:r>
        <w:t>The turbine and the pump operate adiabatically.</w:t>
      </w:r>
    </w:p>
    <w:p w14:paraId="35CDCEA4" w14:textId="77777777" w:rsidR="00183E25" w:rsidRDefault="00183E25" w:rsidP="00183E25">
      <w:pPr>
        <w:pStyle w:val="ListParagraph"/>
        <w:numPr>
          <w:ilvl w:val="0"/>
          <w:numId w:val="6"/>
        </w:numPr>
      </w:pPr>
      <w:r>
        <w:t>Kinetic and potential energy effects are negligible</w:t>
      </w:r>
    </w:p>
    <w:p w14:paraId="337D448B" w14:textId="77777777" w:rsidR="00183E25" w:rsidRDefault="00183E25" w:rsidP="00183E25">
      <w:pPr>
        <w:pStyle w:val="ListParagraph"/>
        <w:numPr>
          <w:ilvl w:val="0"/>
          <w:numId w:val="6"/>
        </w:numPr>
      </w:pPr>
      <w:r>
        <w:t>Saturated vapor enters the turbine. Condensate exits the condenser as a saturated liquid.</w:t>
      </w:r>
    </w:p>
    <w:p w14:paraId="67BB4F9A" w14:textId="77777777" w:rsidR="00DE48AC" w:rsidRDefault="00DE48AC" w:rsidP="00DE48AC"/>
    <w:p w14:paraId="17E9AF40" w14:textId="79351C43" w:rsidR="007C515B" w:rsidRDefault="007C515B" w:rsidP="00DE48AC">
      <w:r>
        <w:t>A non-adiabatic turbine, that is one with irreversibilities</w:t>
      </w:r>
      <w:r w:rsidR="00BB6AE6">
        <w:t>,</w:t>
      </w:r>
      <w:r>
        <w:t xml:space="preserve"> can be modelled most simply by making the following edit to the enthalpy calculation in </w:t>
      </w:r>
      <w:r>
        <w:fldChar w:fldCharType="begin"/>
      </w:r>
      <w:r>
        <w:instrText xml:space="preserve"> REF _Ref6933321 \h </w:instrText>
      </w:r>
      <w:r>
        <w:fldChar w:fldCharType="separate"/>
      </w:r>
      <w:r w:rsidR="00951B9F">
        <w:t xml:space="preserve">Equation </w:t>
      </w:r>
      <w:r w:rsidR="00951B9F">
        <w:rPr>
          <w:noProof/>
        </w:rPr>
        <w:t>16</w:t>
      </w:r>
      <w:r>
        <w:fldChar w:fldCharType="end"/>
      </w:r>
      <w:r>
        <w:t>:</w:t>
      </w:r>
    </w:p>
    <w:p w14:paraId="7AF4D7BA" w14:textId="77777777" w:rsidR="008507CB" w:rsidRDefault="008507CB" w:rsidP="00DE48AC"/>
    <w:p w14:paraId="1E050497" w14:textId="77777777" w:rsidR="007C515B" w:rsidRDefault="007C515B" w:rsidP="00DE48AC"/>
    <w:p w14:paraId="418DDECF" w14:textId="77777777" w:rsidR="007C515B" w:rsidRPr="007C515B" w:rsidRDefault="005960D7"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14:paraId="7AA98FC0" w14:textId="32A6EC06" w:rsidR="007C515B" w:rsidRDefault="007C515B" w:rsidP="007C515B">
      <w:pPr>
        <w:pStyle w:val="Caption"/>
        <w:jc w:val="center"/>
      </w:pPr>
      <w:bookmarkStart w:id="32" w:name="_Ref7964525"/>
      <w:r>
        <w:t xml:space="preserve">Equation </w:t>
      </w:r>
      <w:fldSimple w:instr=" SEQ Equation \* ARABIC ">
        <w:r w:rsidR="00C61488">
          <w:rPr>
            <w:noProof/>
          </w:rPr>
          <w:t>22</w:t>
        </w:r>
      </w:fldSimple>
      <w:bookmarkEnd w:id="32"/>
      <w:r>
        <w:t>: Enthalpy of an adiabatic turbine at state 2</w:t>
      </w:r>
    </w:p>
    <w:p w14:paraId="55FCAFCF" w14:textId="77777777" w:rsidR="007C515B" w:rsidRDefault="007C515B" w:rsidP="007C515B"/>
    <w:p w14:paraId="59F18A2A" w14:textId="77777777" w:rsidR="007C515B" w:rsidRDefault="007C515B" w:rsidP="007C515B">
      <w:r>
        <w:lastRenderedPageBreak/>
        <w:t>Where h</w:t>
      </w:r>
      <w:r>
        <w:rPr>
          <w:vertAlign w:val="subscript"/>
        </w:rPr>
        <w:t>2</w:t>
      </w:r>
      <w:r>
        <w:t xml:space="preserve"> has simply been replaced with h</w:t>
      </w:r>
      <w:r>
        <w:rPr>
          <w:vertAlign w:val="subscript"/>
        </w:rPr>
        <w:t>2s</w:t>
      </w:r>
      <w:r>
        <w:t xml:space="preserve"> indicating that it is an ideal state, and finding the actual enthalpy h</w:t>
      </w:r>
      <w:r>
        <w:rPr>
          <w:vertAlign w:val="subscript"/>
        </w:rPr>
        <w:t>2</w:t>
      </w:r>
      <w:r>
        <w:t xml:space="preserve"> by the following:</w:t>
      </w:r>
    </w:p>
    <w:p w14:paraId="224E51AA" w14:textId="77777777" w:rsidR="007C515B" w:rsidRDefault="007C515B" w:rsidP="007C515B"/>
    <w:p w14:paraId="319FA985" w14:textId="77777777" w:rsidR="007C515B" w:rsidRPr="007C515B" w:rsidRDefault="005960D7"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urbin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s</m:t>
                  </m:r>
                </m:sub>
              </m:sSub>
            </m:e>
          </m:d>
        </m:oMath>
      </m:oMathPara>
    </w:p>
    <w:p w14:paraId="55372716" w14:textId="3CD4D2DA" w:rsidR="007C515B" w:rsidRDefault="007C515B" w:rsidP="007C515B">
      <w:pPr>
        <w:pStyle w:val="Caption"/>
        <w:jc w:val="center"/>
      </w:pPr>
      <w:bookmarkStart w:id="33" w:name="_Ref7964530"/>
      <w:r>
        <w:t xml:space="preserve">Equation </w:t>
      </w:r>
      <w:fldSimple w:instr=" SEQ Equation \* ARABIC ">
        <w:r w:rsidR="00C61488">
          <w:rPr>
            <w:noProof/>
          </w:rPr>
          <w:t>23</w:t>
        </w:r>
      </w:fldSimple>
      <w:bookmarkEnd w:id="33"/>
      <w:r>
        <w:t>: State 2 enthalpy adjusted for turbine irreversibilities</w:t>
      </w:r>
    </w:p>
    <w:p w14:paraId="3FE353AE" w14:textId="77777777" w:rsidR="007C515B" w:rsidRDefault="007C515B" w:rsidP="007C515B"/>
    <w:p w14:paraId="0F0E0824" w14:textId="77777777" w:rsidR="007C515B" w:rsidRDefault="007C515B" w:rsidP="007C515B">
      <w:r>
        <w:t xml:space="preserve">Where, </w:t>
      </w:r>
      <w:r>
        <w:rPr>
          <w:rFonts w:cs="Times New Roman"/>
        </w:rPr>
        <w:t>η</w:t>
      </w:r>
      <w:r>
        <w:rPr>
          <w:vertAlign w:val="subscript"/>
        </w:rPr>
        <w:t>turbine</w:t>
      </w:r>
      <w:r>
        <w:t xml:space="preserve"> is the experimentally determined, or estimated efficiency of the turbine (a number between 0 and 1).</w:t>
      </w:r>
    </w:p>
    <w:p w14:paraId="285AFCF6" w14:textId="77777777" w:rsidR="00BB6AE6" w:rsidRDefault="00BB6AE6" w:rsidP="007C515B"/>
    <w:p w14:paraId="45A71F77" w14:textId="478237E9" w:rsidR="00BB6AE6" w:rsidRDefault="00BB6AE6" w:rsidP="007C515B">
      <w:r>
        <w:t xml:space="preserve">A non-adiabatic pump, that is one with irreversibilities, can be modelled by making the following modification to the pump model shown in </w:t>
      </w:r>
      <w:r>
        <w:fldChar w:fldCharType="begin"/>
      </w:r>
      <w:r>
        <w:instrText xml:space="preserve"> REF _Ref6933729 \h </w:instrText>
      </w:r>
      <w:r>
        <w:fldChar w:fldCharType="separate"/>
      </w:r>
      <w:r w:rsidR="00951B9F">
        <w:t xml:space="preserve">Equation </w:t>
      </w:r>
      <w:r w:rsidR="00951B9F">
        <w:rPr>
          <w:noProof/>
        </w:rPr>
        <w:t>19</w:t>
      </w:r>
      <w:r>
        <w:fldChar w:fldCharType="end"/>
      </w:r>
      <w:r>
        <w:t>.</w:t>
      </w:r>
    </w:p>
    <w:p w14:paraId="376EF79D" w14:textId="77777777" w:rsidR="00BB6AE6" w:rsidRDefault="00BB6AE6" w:rsidP="007C515B"/>
    <w:p w14:paraId="371E24A4" w14:textId="77777777" w:rsidR="00BB6AE6" w:rsidRPr="00BB6AE6" w:rsidRDefault="005960D7" w:rsidP="007C515B">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η</m:t>
                  </m:r>
                </m:e>
                <m:sub>
                  <m:r>
                    <w:rPr>
                      <w:rFonts w:ascii="Cambria Math" w:hAnsi="Cambria Math"/>
                    </w:rPr>
                    <m:t>pump</m:t>
                  </m:r>
                </m:sub>
              </m:sSub>
            </m:den>
          </m:f>
        </m:oMath>
      </m:oMathPara>
    </w:p>
    <w:p w14:paraId="1A7082EB" w14:textId="3DB7E2F6" w:rsidR="00BB6AE6" w:rsidRDefault="00BB6AE6" w:rsidP="00BB6AE6">
      <w:pPr>
        <w:pStyle w:val="Caption"/>
        <w:jc w:val="center"/>
      </w:pPr>
      <w:r>
        <w:t xml:space="preserve">Equation </w:t>
      </w:r>
      <w:fldSimple w:instr=" SEQ Equation \* ARABIC ">
        <w:r w:rsidR="00C61488">
          <w:rPr>
            <w:noProof/>
          </w:rPr>
          <w:t>24</w:t>
        </w:r>
      </w:fldSimple>
      <w:r>
        <w:t>: Pump model with irreversibilities</w:t>
      </w:r>
    </w:p>
    <w:p w14:paraId="695B34F4" w14:textId="77777777" w:rsidR="00BB6AE6" w:rsidRDefault="00BB6AE6" w:rsidP="00BB6AE6"/>
    <w:p w14:paraId="6B0B6EB2" w14:textId="77777777" w:rsidR="00BB6AE6" w:rsidRPr="00BB6AE6" w:rsidRDefault="00BB6AE6" w:rsidP="00BB6AE6">
      <w:r>
        <w:t xml:space="preserve">Where </w:t>
      </w:r>
      <w:r>
        <w:rPr>
          <w:rFonts w:cs="Times New Roman"/>
        </w:rPr>
        <w:t>η</w:t>
      </w:r>
      <w:r>
        <w:rPr>
          <w:vertAlign w:val="subscript"/>
        </w:rPr>
        <w:t>pump</w:t>
      </w:r>
      <w:r>
        <w:t xml:space="preserve"> is the experimentally determined, or estimated efficiency of the pump (a number between 0 and 1).</w:t>
      </w:r>
    </w:p>
    <w:p w14:paraId="30A29EBF" w14:textId="77777777" w:rsidR="007C515B" w:rsidRDefault="007C515B" w:rsidP="00DE48AC"/>
    <w:p w14:paraId="69B0D76E" w14:textId="77777777" w:rsidR="00942ECA" w:rsidRDefault="00942ECA" w:rsidP="00DE48AC">
      <w:r>
        <w:t>In order to evaluate a cycle where the working pressures of the boiler and condenser are known, and the efficiencies of the turbine and of the pump are</w:t>
      </w:r>
      <w:r w:rsidR="00672223">
        <w:t xml:space="preserve"> known, the enthalpy and entropy at states 1 and 3 can be interpolated from a table for the given working fluid as can the working temperatures at both states 1 and 3. These temperatures will be required for the design of the heat exchangers.</w:t>
      </w:r>
    </w:p>
    <w:p w14:paraId="40459331" w14:textId="77777777" w:rsidR="00672223" w:rsidRDefault="00672223" w:rsidP="00DE48AC"/>
    <w:p w14:paraId="482C9EC9" w14:textId="3A36DF2E" w:rsidR="00672223" w:rsidRDefault="00672223" w:rsidP="00DE48AC">
      <w:r>
        <w:t xml:space="preserve">Next, the enthalpy in the adiabatic case, and subsequently the non-adiabatic case can be determined by looking up the saturated liquid and vapor enthalpy and entropy at state 2, determining the quality of the mixture using </w:t>
      </w:r>
      <w:r>
        <w:fldChar w:fldCharType="begin"/>
      </w:r>
      <w:r>
        <w:instrText xml:space="preserve"> REF _Ref5126839 \h </w:instrText>
      </w:r>
      <w:r>
        <w:fldChar w:fldCharType="separate"/>
      </w:r>
      <w:r w:rsidR="00951B9F">
        <w:t xml:space="preserve">Equation </w:t>
      </w:r>
      <w:r w:rsidR="00951B9F">
        <w:rPr>
          <w:noProof/>
        </w:rPr>
        <w:t>17</w:t>
      </w:r>
      <w:r>
        <w:fldChar w:fldCharType="end"/>
      </w:r>
      <w:r>
        <w:t xml:space="preserve">, then using </w:t>
      </w:r>
      <w:r>
        <w:fldChar w:fldCharType="begin"/>
      </w:r>
      <w:r>
        <w:instrText xml:space="preserve"> REF _Ref7964525 \h </w:instrText>
      </w:r>
      <w:r>
        <w:fldChar w:fldCharType="separate"/>
      </w:r>
      <w:r w:rsidR="00951B9F">
        <w:t xml:space="preserve">Equation </w:t>
      </w:r>
      <w:r w:rsidR="00951B9F">
        <w:rPr>
          <w:noProof/>
        </w:rPr>
        <w:t>21</w:t>
      </w:r>
      <w:r>
        <w:fldChar w:fldCharType="end"/>
      </w:r>
      <w:r>
        <w:t xml:space="preserve"> and </w:t>
      </w:r>
      <w:r>
        <w:fldChar w:fldCharType="begin"/>
      </w:r>
      <w:r>
        <w:instrText xml:space="preserve"> REF _Ref7964530 \h </w:instrText>
      </w:r>
      <w:r>
        <w:fldChar w:fldCharType="separate"/>
      </w:r>
      <w:r w:rsidR="00951B9F">
        <w:t xml:space="preserve">Equation </w:t>
      </w:r>
      <w:r w:rsidR="00951B9F">
        <w:rPr>
          <w:noProof/>
        </w:rPr>
        <w:t>22</w:t>
      </w:r>
      <w:r>
        <w:fldChar w:fldCharType="end"/>
      </w:r>
      <w:r>
        <w:t xml:space="preserve"> to calculate the enthalpy at state 2.</w:t>
      </w:r>
    </w:p>
    <w:p w14:paraId="72D452A4" w14:textId="77777777" w:rsidR="00672223" w:rsidRDefault="00672223" w:rsidP="00DE48AC"/>
    <w:p w14:paraId="567364AC" w14:textId="77777777" w:rsidR="00672223" w:rsidRDefault="00672223" w:rsidP="00DE48AC">
      <w:r>
        <w:t xml:space="preserve">The enthalpy at state 4 can be determined using </w:t>
      </w:r>
      <w:r w:rsidR="009A5238">
        <w:t>equation 16 with the modification from equation 20 as shown below:</w:t>
      </w:r>
    </w:p>
    <w:p w14:paraId="23EA0782" w14:textId="77777777" w:rsidR="00C71363" w:rsidRDefault="00C71363" w:rsidP="00DE48AC"/>
    <w:p w14:paraId="642EC4B7" w14:textId="77777777" w:rsidR="00C71363" w:rsidRDefault="00C71363" w:rsidP="00DE48AC"/>
    <w:p w14:paraId="713D8D0D" w14:textId="77777777" w:rsidR="009A5238" w:rsidRDefault="009A5238" w:rsidP="00DE48AC"/>
    <w:p w14:paraId="61590D21" w14:textId="77777777" w:rsidR="009A5238" w:rsidRPr="00C71363" w:rsidRDefault="005960D7" w:rsidP="00DE48A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num>
            <m:den>
              <m:sSub>
                <m:sSubPr>
                  <m:ctrlPr>
                    <w:rPr>
                      <w:rFonts w:ascii="Cambria Math" w:hAnsi="Cambria Math"/>
                      <w:i/>
                    </w:rPr>
                  </m:ctrlPr>
                </m:sSubPr>
                <m:e>
                  <m:r>
                    <w:rPr>
                      <w:rFonts w:ascii="Cambria Math" w:hAnsi="Cambria Math"/>
                    </w:rPr>
                    <m:t>η</m:t>
                  </m:r>
                </m:e>
                <m:sub>
                  <m:r>
                    <w:rPr>
                      <w:rFonts w:ascii="Cambria Math" w:hAnsi="Cambria Math"/>
                    </w:rPr>
                    <m:t>p</m:t>
                  </m:r>
                </m:sub>
              </m:sSub>
            </m:den>
          </m:f>
        </m:oMath>
      </m:oMathPara>
    </w:p>
    <w:p w14:paraId="305989EC" w14:textId="6C31ABD4" w:rsidR="00C71363" w:rsidRPr="00E552A3" w:rsidRDefault="00C71363" w:rsidP="00C71363">
      <w:pPr>
        <w:pStyle w:val="Caption"/>
        <w:jc w:val="center"/>
        <w:rPr>
          <w:rFonts w:eastAsiaTheme="minorEastAsia"/>
        </w:rPr>
      </w:pPr>
      <w:r>
        <w:t xml:space="preserve">Equation </w:t>
      </w:r>
      <w:fldSimple w:instr=" SEQ Equation \* ARABIC ">
        <w:r w:rsidR="00C61488">
          <w:rPr>
            <w:noProof/>
          </w:rPr>
          <w:t>25</w:t>
        </w:r>
      </w:fldSimple>
      <w:r>
        <w:t>: Enthalpy at state 4 given a specific volume at state 3, pressures at states 3 and 4 and a pump efficiency</w:t>
      </w:r>
    </w:p>
    <w:p w14:paraId="760D01E4" w14:textId="77777777" w:rsidR="00E552A3" w:rsidRDefault="00E552A3" w:rsidP="00DE48AC">
      <w:pPr>
        <w:rPr>
          <w:rFonts w:eastAsiaTheme="minorEastAsia"/>
        </w:rPr>
      </w:pPr>
    </w:p>
    <w:p w14:paraId="6C0E7BE4" w14:textId="77777777" w:rsidR="00E552A3" w:rsidRDefault="00E552A3" w:rsidP="00DE48AC">
      <w:pPr>
        <w:rPr>
          <w:rFonts w:eastAsiaTheme="minorEastAsia"/>
        </w:rPr>
      </w:pPr>
      <w:r>
        <w:rPr>
          <w:rFonts w:eastAsiaTheme="minorEastAsia"/>
        </w:rPr>
        <w:t>Now that the enthalpy at all four states is known, the net work per unit mass flow and thermal efficiency of the cycle can be determined as follows:</w:t>
      </w:r>
    </w:p>
    <w:p w14:paraId="02B3C19C" w14:textId="77777777" w:rsidR="00E552A3" w:rsidRDefault="00E552A3" w:rsidP="00DE48AC">
      <w:pPr>
        <w:rPr>
          <w:rFonts w:eastAsiaTheme="minorEastAsia"/>
        </w:rPr>
      </w:pPr>
    </w:p>
    <w:p w14:paraId="451720D0" w14:textId="77777777" w:rsidR="00E552A3" w:rsidRPr="00FB77C0" w:rsidRDefault="005960D7" w:rsidP="00DE48AC">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14:paraId="2352ACAD" w14:textId="64F52026" w:rsidR="00FB77C0" w:rsidRDefault="00FB77C0" w:rsidP="00FB77C0">
      <w:pPr>
        <w:pStyle w:val="Caption"/>
        <w:jc w:val="center"/>
      </w:pPr>
      <w:r>
        <w:t xml:space="preserve">Equation </w:t>
      </w:r>
      <w:fldSimple w:instr=" SEQ Equation \* ARABIC ">
        <w:r w:rsidR="00C61488">
          <w:rPr>
            <w:noProof/>
          </w:rPr>
          <w:t>26</w:t>
        </w:r>
      </w:fldSimple>
      <w:r>
        <w:t>: Rankine cycle net power production</w:t>
      </w:r>
    </w:p>
    <w:p w14:paraId="35B71C8D" w14:textId="77777777" w:rsidR="00FB77C0" w:rsidRDefault="00FB77C0" w:rsidP="00FB77C0"/>
    <w:p w14:paraId="4CCF0D70" w14:textId="77777777" w:rsidR="00FB77C0" w:rsidRPr="003F5AC1" w:rsidRDefault="00FB77C0" w:rsidP="00FB77C0">
      <w:pPr>
        <w:rPr>
          <w:rFonts w:eastAsiaTheme="minorEastAsia"/>
        </w:rPr>
      </w:pPr>
      <m:oMathPara>
        <m:oMath>
          <m:r>
            <w:rPr>
              <w:rFonts w:ascii="Cambria Math" w:hAnsi="Cambria Math"/>
            </w:rPr>
            <m:t>η=</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den>
              </m:f>
            </m:e>
          </m:d>
        </m:oMath>
      </m:oMathPara>
    </w:p>
    <w:p w14:paraId="3E434EB7" w14:textId="15C2AA74" w:rsidR="003F5AC1" w:rsidRPr="003F5AC1" w:rsidRDefault="003F5AC1" w:rsidP="009142DA">
      <w:pPr>
        <w:pStyle w:val="Caption"/>
        <w:jc w:val="center"/>
      </w:pPr>
      <w:r>
        <w:t xml:space="preserve">Equation </w:t>
      </w:r>
      <w:fldSimple w:instr=" SEQ Equation \* ARABIC ">
        <w:r w:rsidR="00C61488">
          <w:rPr>
            <w:noProof/>
          </w:rPr>
          <w:t>27</w:t>
        </w:r>
      </w:fldSimple>
      <w:r>
        <w:t>: Rankine cycle thermal efficiency</w:t>
      </w:r>
    </w:p>
    <w:p w14:paraId="372F91D5" w14:textId="77777777" w:rsidR="00FB77C0" w:rsidRDefault="00FB77C0" w:rsidP="00FB77C0"/>
    <w:p w14:paraId="36FA5991" w14:textId="77777777" w:rsidR="00FB77C0" w:rsidRDefault="00FB77C0" w:rsidP="00FB77C0">
      <w:r>
        <w:lastRenderedPageBreak/>
        <w:t>Note that these formulas are valid both for the ideal case, and the case with irreversibilities because the irreversibilities were considered when calculating the enthalpy at each of the states. The same is true for the overall thermal efficiency.</w:t>
      </w:r>
    </w:p>
    <w:p w14:paraId="3D4AEA90" w14:textId="77777777" w:rsidR="00D10FE2" w:rsidRDefault="00D10FE2" w:rsidP="00FB77C0"/>
    <w:p w14:paraId="7E157CD0" w14:textId="542FC6B3" w:rsidR="00D10FE2" w:rsidRDefault="00D10FE2" w:rsidP="00FB77C0">
      <w:r>
        <w:t xml:space="preserve">Python code was developed for the purpose of performing these calculations so that a range of working pressures for the boiler and condenser could be iterated over and optimized numerically. The following section will validate that code using an Organic Rankine cycle that was evaluated experimentally by L. Li, Y.T. Ge, &amp; S.A. Tassou. </w:t>
      </w:r>
      <w:sdt>
        <w:sdtPr>
          <w:id w:val="-928351934"/>
          <w:citation/>
        </w:sdtPr>
        <w:sdtContent>
          <w:r>
            <w:fldChar w:fldCharType="begin"/>
          </w:r>
          <w:r>
            <w:instrText xml:space="preserve"> CITATION LLi17 \l 1033 </w:instrText>
          </w:r>
          <w:r>
            <w:fldChar w:fldCharType="separate"/>
          </w:r>
          <w:r w:rsidR="00951B9F" w:rsidRPr="00951B9F">
            <w:rPr>
              <w:noProof/>
            </w:rPr>
            <w:t>[14]</w:t>
          </w:r>
          <w:r>
            <w:fldChar w:fldCharType="end"/>
          </w:r>
        </w:sdtContent>
      </w:sdt>
    </w:p>
    <w:p w14:paraId="196223FD" w14:textId="77777777" w:rsidR="00B629C8" w:rsidRDefault="00B629C8" w:rsidP="00FB77C0"/>
    <w:p w14:paraId="650B4E17" w14:textId="00AE66D5" w:rsidR="00B629C8" w:rsidRDefault="00B629C8" w:rsidP="00FB77C0">
      <w:r>
        <w:t>The specified working pressures of the boiler and condenser will also fix the temperatures at those states which can be used in conjunction with the mass flow rate and specific heat capacity of the working fluid to determine the necessary area of the heat exchangers for that particular case. Because the heat is being exchanged between two fluid flows, a cross-flow or counter-flow heat exchanger model can be used to make these estimates.</w:t>
      </w:r>
      <w:r w:rsidR="001C1DA5">
        <w:t xml:space="preserve"> The following procedure is found in </w:t>
      </w:r>
      <w:r w:rsidR="001C1DA5">
        <w:rPr>
          <w:i/>
        </w:rPr>
        <w:t>Heat Transfer</w:t>
      </w:r>
      <w:r w:rsidR="001C1DA5">
        <w:t xml:space="preserve"> </w:t>
      </w:r>
      <w:sdt>
        <w:sdtPr>
          <w:id w:val="-1947763227"/>
          <w:citation/>
        </w:sdtPr>
        <w:sdtContent>
          <w:r w:rsidR="001C1DA5">
            <w:fldChar w:fldCharType="begin"/>
          </w:r>
          <w:r w:rsidR="00756C7B">
            <w:instrText xml:space="preserve">CITATION JPH10 \l 1033 </w:instrText>
          </w:r>
          <w:r w:rsidR="001C1DA5">
            <w:fldChar w:fldCharType="separate"/>
          </w:r>
          <w:r w:rsidR="00951B9F" w:rsidRPr="00951B9F">
            <w:rPr>
              <w:noProof/>
            </w:rPr>
            <w:t>[13]</w:t>
          </w:r>
          <w:r w:rsidR="001C1DA5">
            <w:fldChar w:fldCharType="end"/>
          </w:r>
        </w:sdtContent>
      </w:sdt>
      <w:r w:rsidR="001C1DA5">
        <w:t>.</w:t>
      </w:r>
    </w:p>
    <w:p w14:paraId="7DBFB67F" w14:textId="77777777" w:rsidR="006D72DA" w:rsidRDefault="006D72DA" w:rsidP="00FB77C0"/>
    <w:p w14:paraId="3EC926CA" w14:textId="65D6FE00" w:rsidR="006D72DA" w:rsidRPr="006D72DA" w:rsidRDefault="005960D7" w:rsidP="00FB77C0">
      <w:pPr>
        <w:rPr>
          <w:rFonts w:eastAsiaTheme="minorEastAsia"/>
        </w:rPr>
      </w:pPr>
      <m:oMathPara>
        <m:oMath>
          <m:acc>
            <m:accPr>
              <m:chr m:val="̇"/>
              <m:ctrlPr>
                <w:rPr>
                  <w:rFonts w:ascii="Cambria Math" w:hAnsi="Cambria Math"/>
                </w:rPr>
              </m:ctrlPr>
            </m:accPr>
            <m:e>
              <m:r>
                <w:rPr>
                  <w:rFonts w:ascii="Cambria Math" w:hAnsi="Cambria Math"/>
                </w:rPr>
                <m:t>Q</m:t>
              </m:r>
            </m:e>
          </m:acc>
          <m:r>
            <m:rPr>
              <m:sty m:val="p"/>
            </m:rPr>
            <w:rPr>
              <w:rFonts w:ascii="Cambria Math" w:hAnsi="Cambria Math"/>
            </w:rPr>
            <m:t>=UAΔ</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14:paraId="45E1E894" w14:textId="2785A4F3" w:rsidR="006D72DA" w:rsidRDefault="006D72DA" w:rsidP="006D72DA">
      <w:pPr>
        <w:pStyle w:val="Caption"/>
        <w:jc w:val="center"/>
      </w:pPr>
      <w:bookmarkStart w:id="34" w:name="_Ref14013718"/>
      <w:r>
        <w:t xml:space="preserve">Equation </w:t>
      </w:r>
      <w:fldSimple w:instr=" SEQ Equation \* ARABIC ">
        <w:r w:rsidR="00C61488">
          <w:rPr>
            <w:noProof/>
          </w:rPr>
          <w:t>28</w:t>
        </w:r>
      </w:fldSimple>
      <w:bookmarkEnd w:id="34"/>
      <w:r>
        <w:t>: Heat exchanger heat transfer equation</w:t>
      </w:r>
    </w:p>
    <w:p w14:paraId="06A43D67" w14:textId="77777777" w:rsidR="006331B3" w:rsidRPr="006331B3" w:rsidRDefault="006331B3" w:rsidP="006331B3"/>
    <w:p w14:paraId="65D43E68" w14:textId="0B909306" w:rsidR="006D72DA" w:rsidRDefault="007D3F89" w:rsidP="006D72DA">
      <w:r>
        <w:t xml:space="preserve">Where </w:t>
      </w:r>
      <m:oMath>
        <m:acc>
          <m:accPr>
            <m:chr m:val="̇"/>
            <m:ctrlPr>
              <w:rPr>
                <w:rFonts w:ascii="Cambria Math" w:hAnsi="Cambria Math"/>
              </w:rPr>
            </m:ctrlPr>
          </m:accPr>
          <m:e>
            <m:r>
              <w:rPr>
                <w:rFonts w:ascii="Cambria Math" w:hAnsi="Cambria Math"/>
              </w:rPr>
              <m:t>Q</m:t>
            </m:r>
          </m:e>
        </m:acc>
      </m:oMath>
      <w:r w:rsidR="006D72DA">
        <w:t xml:space="preserve"> = heat transfer</w:t>
      </w:r>
      <w:r w:rsidR="003638A8">
        <w:t xml:space="preserve"> rate</w:t>
      </w:r>
      <w:r w:rsidR="006D72DA">
        <w:t xml:space="preserve">, U = Overall heat-transfer coefficient, A = surface area for heat transfer consistent with the definition of U, </w:t>
      </w:r>
      <w:r w:rsidR="006D72DA">
        <w:rPr>
          <w:rFonts w:cs="Times New Roman"/>
        </w:rPr>
        <w:t>∆</w:t>
      </w:r>
      <w:r w:rsidR="006D72DA">
        <w:t>T</w:t>
      </w:r>
      <w:r w:rsidR="006D72DA">
        <w:rPr>
          <w:vertAlign w:val="subscript"/>
        </w:rPr>
        <w:t>m</w:t>
      </w:r>
      <w:r w:rsidR="006D72DA">
        <w:t xml:space="preserve"> = suitable mean temperature difference across the heat exchanger.</w:t>
      </w:r>
    </w:p>
    <w:p w14:paraId="1A6AF925" w14:textId="77777777" w:rsidR="00EA0DFE" w:rsidRDefault="00EA0DFE" w:rsidP="006D72DA"/>
    <w:p w14:paraId="14E4C05C" w14:textId="77777777" w:rsidR="00EA0DFE" w:rsidRDefault="00EA0DFE" w:rsidP="006D72DA">
      <w:r>
        <w:lastRenderedPageBreak/>
        <w:t>The mean temperature difference in the case of a heat exchanger of this type is found with the following equation known as the log-mean temperature difference.</w:t>
      </w:r>
    </w:p>
    <w:p w14:paraId="26B43A94" w14:textId="77777777" w:rsidR="00EA0DFE" w:rsidRDefault="00EA0DFE" w:rsidP="006D72DA"/>
    <w:p w14:paraId="6B37F93C" w14:textId="77777777" w:rsidR="00EA0DFE" w:rsidRPr="00FE224C" w:rsidRDefault="00FE224C" w:rsidP="006D72DA">
      <w:p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e>
              </m:d>
            </m:num>
            <m:den>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ctrlPr>
                            <w:rPr>
                              <w:rFonts w:ascii="Cambria Math" w:hAnsi="Cambria Math"/>
                            </w:rPr>
                          </m:ctrlPr>
                        </m:num>
                        <m:den>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den>
                      </m:f>
                      <m:ctrlPr>
                        <w:rPr>
                          <w:rFonts w:ascii="Cambria Math" w:hAnsi="Cambria Math"/>
                          <w:i/>
                        </w:rPr>
                      </m:ctrlPr>
                    </m:e>
                  </m:d>
                </m:e>
              </m:func>
            </m:den>
          </m:f>
        </m:oMath>
      </m:oMathPara>
    </w:p>
    <w:p w14:paraId="5D6158D9" w14:textId="5CC1CB0F" w:rsidR="00FE224C" w:rsidRDefault="00FE224C" w:rsidP="00FE224C">
      <w:pPr>
        <w:pStyle w:val="Caption"/>
        <w:jc w:val="center"/>
      </w:pPr>
      <w:bookmarkStart w:id="35" w:name="_Ref14013326"/>
      <w:r>
        <w:t xml:space="preserve">Equation </w:t>
      </w:r>
      <w:fldSimple w:instr=" SEQ Equation \* ARABIC ">
        <w:r w:rsidR="00C61488">
          <w:rPr>
            <w:noProof/>
          </w:rPr>
          <w:t>29</w:t>
        </w:r>
      </w:fldSimple>
      <w:bookmarkEnd w:id="35"/>
      <w:r>
        <w:t>: Log mean temperature difference</w:t>
      </w:r>
    </w:p>
    <w:p w14:paraId="7A9A65F4" w14:textId="77777777" w:rsidR="006331B3" w:rsidRPr="006331B3" w:rsidRDefault="006331B3" w:rsidP="006331B3"/>
    <w:p w14:paraId="10463BC7" w14:textId="77777777" w:rsidR="00FE224C" w:rsidRDefault="00FE224C" w:rsidP="00FE224C">
      <w:r>
        <w:t>Where T</w:t>
      </w:r>
      <w:r>
        <w:rPr>
          <w:vertAlign w:val="subscript"/>
        </w:rPr>
        <w:t>h1</w:t>
      </w:r>
      <w:r>
        <w:t xml:space="preserve"> is the temperature of the hot fluid at its inlet and T</w:t>
      </w:r>
      <w:r>
        <w:rPr>
          <w:vertAlign w:val="subscript"/>
        </w:rPr>
        <w:t>h2</w:t>
      </w:r>
      <w:r>
        <w:t xml:space="preserve"> is the temperature of the hot fluid at its outlet, and T</w:t>
      </w:r>
      <w:r>
        <w:rPr>
          <w:vertAlign w:val="subscript"/>
        </w:rPr>
        <w:t>c1</w:t>
      </w:r>
      <w:r>
        <w:t xml:space="preserve"> is the temperature of the cool fluid at its inlet and T</w:t>
      </w:r>
      <w:r>
        <w:rPr>
          <w:vertAlign w:val="subscript"/>
        </w:rPr>
        <w:t>c2</w:t>
      </w:r>
      <w:r>
        <w:t xml:space="preserve"> is the temperature of the cool fluid at its outlet.</w:t>
      </w:r>
    </w:p>
    <w:p w14:paraId="31256199" w14:textId="77777777" w:rsidR="000B4420" w:rsidRDefault="000B4420" w:rsidP="00FE224C"/>
    <w:p w14:paraId="021DE7A7" w14:textId="0DF1DEB9" w:rsidR="000B4420" w:rsidRDefault="000B4420" w:rsidP="00FE224C">
      <w:r>
        <w:t xml:space="preserve">A correction factor was applied to </w:t>
      </w:r>
      <w:r>
        <w:fldChar w:fldCharType="begin"/>
      </w:r>
      <w:r>
        <w:instrText xml:space="preserve"> REF _Ref14013718 \h </w:instrText>
      </w:r>
      <w:r>
        <w:fldChar w:fldCharType="separate"/>
      </w:r>
      <w:r w:rsidR="00951B9F">
        <w:t xml:space="preserve">Equation </w:t>
      </w:r>
      <w:r w:rsidR="00951B9F">
        <w:rPr>
          <w:noProof/>
        </w:rPr>
        <w:t>27</w:t>
      </w:r>
      <w:r>
        <w:fldChar w:fldCharType="end"/>
      </w:r>
      <w:r>
        <w:t xml:space="preserve"> which considers the configuration of the counter-flow heat exchanger which depends on the number of tube passes as well as the ratio of temperatures at the inlets and outlets as described by the following:</w:t>
      </w:r>
    </w:p>
    <w:p w14:paraId="2722C214" w14:textId="77777777" w:rsidR="000B4420" w:rsidRDefault="000B4420" w:rsidP="00FE224C"/>
    <w:p w14:paraId="673D3624" w14:textId="724B621E" w:rsidR="000B4420" w:rsidRPr="00D30E01" w:rsidRDefault="00D30E01" w:rsidP="00FE224C">
      <w:pPr>
        <w:rPr>
          <w:rFonts w:eastAsiaTheme="minorEastAsia"/>
        </w:rPr>
      </w:pPr>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2</m:t>
                  </m:r>
                </m:sub>
              </m:sSub>
            </m:num>
            <m:den>
              <m:sSub>
                <m:sSubPr>
                  <m:ctrlPr>
                    <w:rPr>
                      <w:rFonts w:ascii="Cambria Math" w:hAnsi="Cambria Math"/>
                      <w:i/>
                    </w:rPr>
                  </m:ctrlPr>
                </m:sSubPr>
                <m:e>
                  <m:r>
                    <w:rPr>
                      <w:rFonts w:ascii="Cambria Math" w:hAnsi="Cambria Math"/>
                    </w:rPr>
                    <m:t>T</m:t>
                  </m:r>
                </m:e>
                <m:sub>
                  <m:r>
                    <w:rPr>
                      <w:rFonts w:ascii="Cambria Math" w:hAnsi="Cambria Math"/>
                    </w:rPr>
                    <m:t>c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den>
          </m:f>
        </m:oMath>
      </m:oMathPara>
    </w:p>
    <w:p w14:paraId="1DF6B4C4" w14:textId="18F71488" w:rsidR="00D30E01" w:rsidRDefault="00D30E01" w:rsidP="00D30E01">
      <w:pPr>
        <w:pStyle w:val="Caption"/>
        <w:jc w:val="center"/>
      </w:pPr>
      <w:r>
        <w:t xml:space="preserve">Equation </w:t>
      </w:r>
      <w:fldSimple w:instr=" SEQ Equation \* ARABIC ">
        <w:r w:rsidR="00C61488">
          <w:rPr>
            <w:noProof/>
          </w:rPr>
          <w:t>30</w:t>
        </w:r>
      </w:fldSimple>
      <w:r>
        <w:t>: Temperature difference ratio</w:t>
      </w:r>
    </w:p>
    <w:p w14:paraId="4D189D20" w14:textId="77777777" w:rsidR="00D30E01" w:rsidRDefault="00D30E01" w:rsidP="00D30E01"/>
    <w:p w14:paraId="4450A360" w14:textId="44E8B4ED" w:rsidR="00D30E01" w:rsidRPr="00D30E01" w:rsidRDefault="00D30E01" w:rsidP="00D30E01">
      <w:pPr>
        <w:rPr>
          <w:rFonts w:eastAsiaTheme="minorEastAsia"/>
        </w:rPr>
      </w:pPr>
      <m:oMathPara>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num>
            <m:den>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den>
          </m:f>
        </m:oMath>
      </m:oMathPara>
    </w:p>
    <w:p w14:paraId="05077822" w14:textId="16248B56" w:rsidR="00D30E01" w:rsidRDefault="00D30E01" w:rsidP="00D30E01">
      <w:pPr>
        <w:pStyle w:val="Caption"/>
        <w:jc w:val="center"/>
      </w:pPr>
      <w:r>
        <w:t xml:space="preserve">Equation </w:t>
      </w:r>
      <w:fldSimple w:instr=" SEQ Equation \* ARABIC ">
        <w:r w:rsidR="00C61488">
          <w:rPr>
            <w:noProof/>
          </w:rPr>
          <w:t>31</w:t>
        </w:r>
      </w:fldSimple>
      <w:r>
        <w:t>: Tube pass factor</w:t>
      </w:r>
    </w:p>
    <w:p w14:paraId="2F96521C" w14:textId="77777777" w:rsidR="00576C76" w:rsidRDefault="00576C76" w:rsidP="00576C76"/>
    <w:p w14:paraId="34D8D4F7" w14:textId="06BFE74D" w:rsidR="00576C76" w:rsidRDefault="00576C76" w:rsidP="00576C76">
      <w:r>
        <w:t xml:space="preserve">Using the two factors R and P, figure 10-8 from </w:t>
      </w:r>
      <w:r>
        <w:rPr>
          <w:i/>
        </w:rPr>
        <w:t>Heat Transfer</w:t>
      </w:r>
      <w:sdt>
        <w:sdtPr>
          <w:rPr>
            <w:i/>
          </w:rPr>
          <w:id w:val="2073696820"/>
          <w:citation/>
        </w:sdtPr>
        <w:sdtContent>
          <w:r w:rsidR="00070C48">
            <w:rPr>
              <w:i/>
            </w:rPr>
            <w:fldChar w:fldCharType="begin"/>
          </w:r>
          <w:r w:rsidR="00070C48">
            <w:rPr>
              <w:i/>
            </w:rPr>
            <w:instrText xml:space="preserve"> CITATION JPH10 \l 1033 </w:instrText>
          </w:r>
          <w:r w:rsidR="00070C48">
            <w:rPr>
              <w:i/>
            </w:rPr>
            <w:fldChar w:fldCharType="separate"/>
          </w:r>
          <w:r w:rsidR="00951B9F">
            <w:rPr>
              <w:i/>
              <w:noProof/>
            </w:rPr>
            <w:t xml:space="preserve"> </w:t>
          </w:r>
          <w:r w:rsidR="00951B9F" w:rsidRPr="00951B9F">
            <w:rPr>
              <w:noProof/>
            </w:rPr>
            <w:t>[13]</w:t>
          </w:r>
          <w:r w:rsidR="00070C48">
            <w:rPr>
              <w:i/>
            </w:rPr>
            <w:fldChar w:fldCharType="end"/>
          </w:r>
        </w:sdtContent>
      </w:sdt>
      <w:r>
        <w:t xml:space="preserve"> was used to determine the exchanger correction factor.</w:t>
      </w:r>
      <w:r w:rsidR="00002387">
        <w:t xml:space="preserve"> However, a phase change is taking place in both of the heat </w:t>
      </w:r>
      <w:r w:rsidR="00002387">
        <w:lastRenderedPageBreak/>
        <w:t xml:space="preserve">exchangers involved with this project. And depending on whether the hot or the cool fluid is undergoing a phase change, either R or P will equal 0. In both cases, the correction factor is equal to 1 and therefore, </w:t>
      </w:r>
      <w:r w:rsidR="00002387">
        <w:fldChar w:fldCharType="begin"/>
      </w:r>
      <w:r w:rsidR="00002387">
        <w:instrText xml:space="preserve"> REF _Ref14013718 \h </w:instrText>
      </w:r>
      <w:r w:rsidR="00002387">
        <w:fldChar w:fldCharType="separate"/>
      </w:r>
      <w:r w:rsidR="00951B9F">
        <w:t xml:space="preserve">Equation </w:t>
      </w:r>
      <w:r w:rsidR="00951B9F">
        <w:rPr>
          <w:noProof/>
        </w:rPr>
        <w:t>27</w:t>
      </w:r>
      <w:r w:rsidR="00002387">
        <w:fldChar w:fldCharType="end"/>
      </w:r>
      <w:r w:rsidR="00F207ED">
        <w:t xml:space="preserve"> remained</w:t>
      </w:r>
      <w:r w:rsidR="00002387">
        <w:t xml:space="preserve"> unmodified. </w:t>
      </w:r>
    </w:p>
    <w:p w14:paraId="02DE0FF4" w14:textId="77777777" w:rsidR="00FA627C" w:rsidRDefault="00FA627C" w:rsidP="00576C76"/>
    <w:p w14:paraId="1C16BD90" w14:textId="35441DD1" w:rsidR="00FA627C" w:rsidRDefault="00FA627C" w:rsidP="00FA627C">
      <w:pPr>
        <w:jc w:val="center"/>
      </w:pPr>
      <w:r>
        <w:rPr>
          <w:noProof/>
        </w:rPr>
        <w:drawing>
          <wp:inline distT="0" distB="0" distL="0" distR="0" wp14:anchorId="1138A868" wp14:editId="45A14A37">
            <wp:extent cx="4562475" cy="2705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62475" cy="2705100"/>
                    </a:xfrm>
                    <a:prstGeom prst="rect">
                      <a:avLst/>
                    </a:prstGeom>
                  </pic:spPr>
                </pic:pic>
              </a:graphicData>
            </a:graphic>
          </wp:inline>
        </w:drawing>
      </w:r>
    </w:p>
    <w:p w14:paraId="57A8EECE" w14:textId="22D80870" w:rsidR="00FA627C" w:rsidRPr="00576C76" w:rsidRDefault="00FA627C" w:rsidP="00FA627C">
      <w:pPr>
        <w:pStyle w:val="Caption"/>
        <w:jc w:val="center"/>
      </w:pPr>
      <w:r>
        <w:t xml:space="preserve">Figure </w:t>
      </w:r>
      <w:fldSimple w:instr=" SEQ Figure \* ARABIC ">
        <w:r w:rsidR="00951B9F">
          <w:rPr>
            <w:noProof/>
          </w:rPr>
          <w:t>7</w:t>
        </w:r>
      </w:fldSimple>
      <w:r>
        <w:t xml:space="preserve">: Figure 10-8 from </w:t>
      </w:r>
      <w:r>
        <w:rPr>
          <w:i w:val="0"/>
        </w:rPr>
        <w:t>Heat Transfer</w:t>
      </w:r>
      <w:sdt>
        <w:sdtPr>
          <w:rPr>
            <w:i w:val="0"/>
          </w:rPr>
          <w:id w:val="-297449088"/>
          <w:citation/>
        </w:sdtPr>
        <w:sdtContent>
          <w:r>
            <w:rPr>
              <w:i w:val="0"/>
            </w:rPr>
            <w:fldChar w:fldCharType="begin"/>
          </w:r>
          <w:r>
            <w:rPr>
              <w:i w:val="0"/>
            </w:rPr>
            <w:instrText xml:space="preserve"> CITATION JPH10 \l 1033 </w:instrText>
          </w:r>
          <w:r>
            <w:rPr>
              <w:i w:val="0"/>
            </w:rPr>
            <w:fldChar w:fldCharType="separate"/>
          </w:r>
          <w:r w:rsidR="00951B9F">
            <w:rPr>
              <w:i w:val="0"/>
              <w:noProof/>
            </w:rPr>
            <w:t xml:space="preserve"> </w:t>
          </w:r>
          <w:r w:rsidR="00951B9F" w:rsidRPr="00951B9F">
            <w:rPr>
              <w:noProof/>
            </w:rPr>
            <w:t>[13]</w:t>
          </w:r>
          <w:r>
            <w:rPr>
              <w:i w:val="0"/>
            </w:rPr>
            <w:fldChar w:fldCharType="end"/>
          </w:r>
        </w:sdtContent>
      </w:sdt>
    </w:p>
    <w:p w14:paraId="716FF7C3" w14:textId="77777777" w:rsidR="00E27171" w:rsidRDefault="00E27171" w:rsidP="00FE224C"/>
    <w:p w14:paraId="6F80F610" w14:textId="77777777" w:rsidR="00E27171" w:rsidRDefault="0003094E" w:rsidP="00FE224C">
      <w:r>
        <w:t>T</w:t>
      </w:r>
      <w:r w:rsidR="00E27171">
        <w:t xml:space="preserve">he heat transfer </w:t>
      </w:r>
      <w:r w:rsidR="006331B3">
        <w:t>from the heat source working fluid to the working fluid of the Rankine cycle is equal assuming no external heat loss. Therefore, after iterating over possible boiler and condenser working pressures, the heat transfer into the cycle can be used to determine the temperature drop of the heat source fluid using the following equation:</w:t>
      </w:r>
    </w:p>
    <w:p w14:paraId="416CB854" w14:textId="77777777" w:rsidR="00E27171" w:rsidRDefault="00E27171" w:rsidP="00FE224C"/>
    <w:p w14:paraId="02E83361" w14:textId="325610FD" w:rsidR="00E27171" w:rsidRPr="007644DC" w:rsidRDefault="005960D7" w:rsidP="00FE224C">
      <w:pPr>
        <w:rPr>
          <w:rFonts w:eastAsiaTheme="minorEastAsia"/>
        </w:rPr>
      </w:pPr>
      <m:oMathPara>
        <m:oMath>
          <m:acc>
            <m:accPr>
              <m:chr m:val="̇"/>
              <m:ctrlPr>
                <w:rPr>
                  <w:rFonts w:ascii="Cambria Math" w:hAnsi="Cambria Math"/>
                </w:rPr>
              </m:ctrlPr>
            </m:accPr>
            <m:e>
              <m:r>
                <w:rPr>
                  <w:rFonts w:ascii="Cambria Math" w:hAnsi="Cambria Math"/>
                </w:rPr>
                <m:t>Q</m:t>
              </m:r>
            </m:e>
          </m:acc>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c</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2</m:t>
                  </m:r>
                </m:sub>
              </m:sSub>
            </m:e>
          </m:d>
          <m:sSub>
            <m:sSubPr>
              <m:ctrlPr>
                <w:rPr>
                  <w:rFonts w:ascii="Cambria Math" w:hAnsi="Cambria Math"/>
                  <w:i/>
                </w:rPr>
              </m:ctrlPr>
            </m:sSubPr>
            <m:e>
              <m:r>
                <w:rPr>
                  <w:rFonts w:ascii="Cambria Math" w:hAnsi="Cambria Math"/>
                </w:rPr>
                <m:t>c</m:t>
              </m:r>
            </m:e>
            <m:sub>
              <m:r>
                <w:rPr>
                  <w:rFonts w:ascii="Cambria Math" w:hAnsi="Cambria Math"/>
                </w:rPr>
                <m:t>h</m:t>
              </m:r>
            </m:sub>
          </m:sSub>
        </m:oMath>
      </m:oMathPara>
    </w:p>
    <w:p w14:paraId="2107C0F2" w14:textId="64B0786A" w:rsidR="007644DC" w:rsidRDefault="007644DC" w:rsidP="007644DC">
      <w:pPr>
        <w:pStyle w:val="Caption"/>
        <w:jc w:val="center"/>
      </w:pPr>
      <w:bookmarkStart w:id="36" w:name="_Ref13304429"/>
      <w:bookmarkStart w:id="37" w:name="_Ref13304413"/>
      <w:r>
        <w:t xml:space="preserve">Equation </w:t>
      </w:r>
      <w:fldSimple w:instr=" SEQ Equation \* ARABIC ">
        <w:r w:rsidR="00C61488">
          <w:rPr>
            <w:noProof/>
          </w:rPr>
          <w:t>32</w:t>
        </w:r>
      </w:fldSimple>
      <w:bookmarkEnd w:id="36"/>
      <w:r>
        <w:t>: Heat transfer in a heat exchanger</w:t>
      </w:r>
      <w:bookmarkEnd w:id="37"/>
    </w:p>
    <w:p w14:paraId="4181B9F1" w14:textId="77777777" w:rsidR="0003094E" w:rsidRDefault="0003094E" w:rsidP="0003094E"/>
    <w:p w14:paraId="28C71B9C" w14:textId="51844D51" w:rsidR="006331B3" w:rsidRDefault="00141579" w:rsidP="0003094E">
      <w:r>
        <w:t xml:space="preserve">Where </w:t>
      </w:r>
      <m:oMath>
        <m:acc>
          <m:accPr>
            <m:chr m:val="̇"/>
            <m:ctrlPr>
              <w:rPr>
                <w:rFonts w:ascii="Cambria Math" w:hAnsi="Cambria Math"/>
              </w:rPr>
            </m:ctrlPr>
          </m:accPr>
          <m:e>
            <m:r>
              <w:rPr>
                <w:rFonts w:ascii="Cambria Math" w:hAnsi="Cambria Math"/>
              </w:rPr>
              <m:t>Q</m:t>
            </m:r>
          </m:e>
        </m:acc>
      </m:oMath>
      <w:r w:rsidR="006331B3">
        <w:t xml:space="preserve"> = the heat exchange from one fluid to the other, and c = specific heat capacity of the heat source fluid (isochoric liquid water</w:t>
      </w:r>
      <w:r w:rsidR="00B5422B">
        <w:t>/glycol mixture (50/50)</w:t>
      </w:r>
      <w:r w:rsidR="006331B3">
        <w:t xml:space="preserve"> = 3.7682 kJ/kgK).</w:t>
      </w:r>
    </w:p>
    <w:p w14:paraId="797AE6F7" w14:textId="77777777" w:rsidR="006331B3" w:rsidRDefault="006331B3" w:rsidP="0003094E"/>
    <w:p w14:paraId="7AFB93E1" w14:textId="4598ED0A" w:rsidR="00C37C4F" w:rsidRDefault="00C37C4F" w:rsidP="0003094E">
      <w:r>
        <w:t xml:space="preserve">Further iteration can be performed using </w:t>
      </w:r>
      <w:r>
        <w:fldChar w:fldCharType="begin"/>
      </w:r>
      <w:r>
        <w:instrText xml:space="preserve"> REF _Ref13304429 \h </w:instrText>
      </w:r>
      <w:r>
        <w:fldChar w:fldCharType="separate"/>
      </w:r>
      <w:r w:rsidR="00951B9F">
        <w:t xml:space="preserve">Equation </w:t>
      </w:r>
      <w:r w:rsidR="00951B9F">
        <w:rPr>
          <w:noProof/>
        </w:rPr>
        <w:t>31</w:t>
      </w:r>
      <w:r>
        <w:fldChar w:fldCharType="end"/>
      </w:r>
      <w:r>
        <w:t xml:space="preserve"> to ensure that T</w:t>
      </w:r>
      <w:r>
        <w:rPr>
          <w:vertAlign w:val="subscript"/>
        </w:rPr>
        <w:t>h2</w:t>
      </w:r>
      <w:r>
        <w:t xml:space="preserve"> is still greater than the working </w:t>
      </w:r>
      <w:r w:rsidR="00844F3D">
        <w:t>temperature</w:t>
      </w:r>
      <w:r>
        <w:t xml:space="preserve"> of the boiler; indicating that heat transfer from one fluid to the other is still occurring and that the design of the cycle doesn’t demand more heat than is available from the source.</w:t>
      </w:r>
    </w:p>
    <w:p w14:paraId="20650C36" w14:textId="77777777" w:rsidR="00C37C4F" w:rsidRPr="00C37C4F" w:rsidRDefault="00C37C4F" w:rsidP="0003094E"/>
    <w:p w14:paraId="5F9235A1" w14:textId="12E146F1" w:rsidR="0003094E" w:rsidRPr="002B5C60" w:rsidRDefault="0003094E" w:rsidP="0003094E">
      <w:r>
        <w:t>In order to determine the heat exchange area, the overall heat-transfer coefficient must</w:t>
      </w:r>
      <w:r w:rsidR="002B5C60">
        <w:t xml:space="preserve"> be determined, table 10-1 from </w:t>
      </w:r>
      <w:r w:rsidR="002B5C60">
        <w:rPr>
          <w:i/>
        </w:rPr>
        <w:t>Heat Transfer</w:t>
      </w:r>
      <w:r w:rsidR="002B5C60">
        <w:t xml:space="preserve"> gives an approximate value for the overall heat transfer for various situations including a water-to-oil exchanger which approximates a coolant to R245fa situation like the one in this paper to be 110-350 W/m</w:t>
      </w:r>
      <w:r w:rsidR="002B5C60">
        <w:rPr>
          <w:vertAlign w:val="superscript"/>
        </w:rPr>
        <w:t>2</w:t>
      </w:r>
      <w:r w:rsidR="002B5C60">
        <w:t xml:space="preserve"> </w:t>
      </w:r>
      <w:r w:rsidR="002B5C60">
        <w:rPr>
          <w:vertAlign w:val="superscript"/>
        </w:rPr>
        <w:t>o</w:t>
      </w:r>
      <w:r w:rsidR="002B5C60">
        <w:t>C. In order to obtain a conservative estimate for heat exchanger size, the lowest number in this range is used to obtain a maximum heat exchanger size; 110 W/m</w:t>
      </w:r>
      <w:r w:rsidR="002B5C60">
        <w:rPr>
          <w:vertAlign w:val="superscript"/>
        </w:rPr>
        <w:t>2</w:t>
      </w:r>
      <w:r w:rsidR="002B5C60">
        <w:t xml:space="preserve"> </w:t>
      </w:r>
      <w:r w:rsidR="002B5C60">
        <w:rPr>
          <w:vertAlign w:val="superscript"/>
        </w:rPr>
        <w:t>o</w:t>
      </w:r>
      <w:r w:rsidR="002B5C60">
        <w:t>C.</w:t>
      </w:r>
      <w:sdt>
        <w:sdtPr>
          <w:id w:val="1593054010"/>
          <w:citation/>
        </w:sdtPr>
        <w:sdtContent>
          <w:r w:rsidR="0058592F">
            <w:fldChar w:fldCharType="begin"/>
          </w:r>
          <w:r w:rsidR="00756C7B">
            <w:instrText xml:space="preserve">CITATION JPH10 \l 1033 </w:instrText>
          </w:r>
          <w:r w:rsidR="0058592F">
            <w:fldChar w:fldCharType="separate"/>
          </w:r>
          <w:r w:rsidR="00951B9F">
            <w:rPr>
              <w:noProof/>
            </w:rPr>
            <w:t xml:space="preserve"> </w:t>
          </w:r>
          <w:r w:rsidR="00951B9F" w:rsidRPr="00951B9F">
            <w:rPr>
              <w:noProof/>
            </w:rPr>
            <w:t>[13]</w:t>
          </w:r>
          <w:r w:rsidR="0058592F">
            <w:fldChar w:fldCharType="end"/>
          </w:r>
        </w:sdtContent>
      </w:sdt>
    </w:p>
    <w:p w14:paraId="07203C4E" w14:textId="77777777" w:rsidR="00D10FE2" w:rsidRDefault="00D10FE2" w:rsidP="00FB77C0"/>
    <w:p w14:paraId="7AB63581" w14:textId="77777777" w:rsidR="00BF0505" w:rsidRDefault="00BF0505" w:rsidP="00FB77C0">
      <w:r>
        <w:t>For a tub</w:t>
      </w:r>
      <w:r w:rsidR="00844F3D">
        <w:t>e</w:t>
      </w:r>
      <w:r>
        <w:t>-in-shell heat exchanger, the heat exchange area is the outside surface of the tubes which can be found using the following:</w:t>
      </w:r>
    </w:p>
    <w:p w14:paraId="3B2F8668" w14:textId="77777777" w:rsidR="00BF0505" w:rsidRDefault="00BF0505" w:rsidP="00FB77C0"/>
    <w:p w14:paraId="29441707" w14:textId="77777777" w:rsidR="00BF0505" w:rsidRPr="00BF0505" w:rsidRDefault="00BF0505" w:rsidP="00FB77C0">
      <w:pPr>
        <w:rPr>
          <w:rFonts w:eastAsiaTheme="minorEastAsia"/>
        </w:rPr>
      </w:pPr>
      <m:oMathPara>
        <m:oMath>
          <m:r>
            <w:rPr>
              <w:rFonts w:ascii="Cambria Math" w:hAnsi="Cambria Math"/>
            </w:rPr>
            <m:t>A=n*L*πd</m:t>
          </m:r>
        </m:oMath>
      </m:oMathPara>
    </w:p>
    <w:p w14:paraId="343439D1" w14:textId="56B5C759" w:rsidR="00BF0505" w:rsidRDefault="00BF0505" w:rsidP="00BF0505">
      <w:pPr>
        <w:pStyle w:val="Caption"/>
        <w:jc w:val="center"/>
      </w:pPr>
      <w:bookmarkStart w:id="38" w:name="_Ref15827646"/>
      <w:r>
        <w:t xml:space="preserve">Equation </w:t>
      </w:r>
      <w:fldSimple w:instr=" SEQ Equation \* ARABIC ">
        <w:r w:rsidR="00C61488">
          <w:rPr>
            <w:noProof/>
          </w:rPr>
          <w:t>33</w:t>
        </w:r>
      </w:fldSimple>
      <w:bookmarkEnd w:id="38"/>
      <w:r>
        <w:t>: Heat exchange surface area for a shell in tube heat exchanger</w:t>
      </w:r>
    </w:p>
    <w:p w14:paraId="529ACB56" w14:textId="77777777" w:rsidR="00BF0505" w:rsidRDefault="00BF0505" w:rsidP="00BF0505"/>
    <w:p w14:paraId="177775DD" w14:textId="77777777" w:rsidR="00BF0505" w:rsidRDefault="00BF0505" w:rsidP="00BF0505">
      <w:r>
        <w:t>Where n is the number of tubes, L is the length of the tubes, and is the diameter of the tubes.</w:t>
      </w:r>
    </w:p>
    <w:p w14:paraId="5CF16E09" w14:textId="77777777" w:rsidR="00BF0505" w:rsidRPr="00BF0505" w:rsidRDefault="00BF0505" w:rsidP="00BF0505"/>
    <w:p w14:paraId="35172570" w14:textId="59EF592B" w:rsidR="00DE48AC" w:rsidRDefault="007862F8" w:rsidP="00DE48AC">
      <w:pPr>
        <w:pStyle w:val="Heading2"/>
      </w:pPr>
      <w:bookmarkStart w:id="39" w:name="_Toc16095265"/>
      <w:r>
        <w:t>Code validation</w:t>
      </w:r>
      <w:bookmarkEnd w:id="39"/>
    </w:p>
    <w:p w14:paraId="54040F2E" w14:textId="77777777" w:rsidR="005877E5" w:rsidRDefault="00D46433" w:rsidP="00860E74">
      <w:r>
        <w:t>In an experimental study performed by Seok Hun Kang, the following cycle parameters were used to construct an organic Rankine cycle:</w:t>
      </w:r>
    </w:p>
    <w:p w14:paraId="3AC73B37" w14:textId="77777777" w:rsidR="00D46433" w:rsidRDefault="00D46433" w:rsidP="00860E74"/>
    <w:p w14:paraId="08378F37" w14:textId="77777777" w:rsidR="00C71363" w:rsidRDefault="00C71363" w:rsidP="00860E74"/>
    <w:p w14:paraId="567DE97A" w14:textId="77777777" w:rsidR="00C71363" w:rsidRDefault="00C71363" w:rsidP="00860E74"/>
    <w:p w14:paraId="3772C583" w14:textId="27703C38" w:rsidR="00D46433" w:rsidRDefault="00D46433" w:rsidP="00D46433">
      <w:pPr>
        <w:pStyle w:val="Caption"/>
        <w:jc w:val="center"/>
      </w:pPr>
      <w:r>
        <w:t xml:space="preserve">Table </w:t>
      </w:r>
      <w:fldSimple w:instr=" SEQ Table \* ARABIC ">
        <w:r w:rsidR="00951B9F">
          <w:rPr>
            <w:noProof/>
          </w:rPr>
          <w:t>4</w:t>
        </w:r>
      </w:fldSimple>
      <w:r>
        <w:t xml:space="preserve">: Thermodynamic properties of the working fluid at the cycle design points </w:t>
      </w:r>
      <w:sdt>
        <w:sdtPr>
          <w:id w:val="1025060326"/>
          <w:citation/>
        </w:sdtPr>
        <w:sdtContent>
          <w:r>
            <w:fldChar w:fldCharType="begin"/>
          </w:r>
          <w:r>
            <w:instrText xml:space="preserve"> CITATION Seo11 \l 1033 </w:instrText>
          </w:r>
          <w:r>
            <w:fldChar w:fldCharType="separate"/>
          </w:r>
          <w:r w:rsidR="00951B9F" w:rsidRPr="00951B9F">
            <w:rPr>
              <w:noProof/>
            </w:rPr>
            <w:t>[15]</w:t>
          </w:r>
          <w:r>
            <w:fldChar w:fldCharType="end"/>
          </w:r>
        </w:sdtContent>
      </w:sdt>
    </w:p>
    <w:p w14:paraId="49100469" w14:textId="77777777" w:rsidR="00D46433" w:rsidRDefault="00D46433" w:rsidP="00D46433">
      <w:pPr>
        <w:jc w:val="center"/>
      </w:pPr>
      <w:r>
        <w:rPr>
          <w:noProof/>
        </w:rPr>
        <w:drawing>
          <wp:inline distT="0" distB="0" distL="0" distR="0" wp14:anchorId="5493133C" wp14:editId="2955CD79">
            <wp:extent cx="3964838" cy="12770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65534" cy="1277263"/>
                    </a:xfrm>
                    <a:prstGeom prst="rect">
                      <a:avLst/>
                    </a:prstGeom>
                  </pic:spPr>
                </pic:pic>
              </a:graphicData>
            </a:graphic>
          </wp:inline>
        </w:drawing>
      </w:r>
    </w:p>
    <w:p w14:paraId="06861779" w14:textId="77777777" w:rsidR="00172C84" w:rsidRDefault="00172C84" w:rsidP="00D46433">
      <w:pPr>
        <w:jc w:val="center"/>
      </w:pPr>
    </w:p>
    <w:p w14:paraId="613F42F0" w14:textId="77777777" w:rsidR="00172C84" w:rsidRDefault="00172C84" w:rsidP="00172C84">
      <w:r>
        <w:t>Where the state labels are derived from the following diagram:</w:t>
      </w:r>
    </w:p>
    <w:p w14:paraId="52F7E40D" w14:textId="77777777" w:rsidR="00172C84" w:rsidRDefault="00172C84" w:rsidP="00172C84"/>
    <w:p w14:paraId="0AF4B206" w14:textId="77777777" w:rsidR="00172C84" w:rsidRDefault="00172C84" w:rsidP="00172C84">
      <w:pPr>
        <w:jc w:val="center"/>
      </w:pPr>
      <w:r>
        <w:rPr>
          <w:noProof/>
        </w:rPr>
        <w:drawing>
          <wp:inline distT="0" distB="0" distL="0" distR="0" wp14:anchorId="5BB86B47" wp14:editId="4CF87835">
            <wp:extent cx="3291840" cy="22768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89636" cy="2275285"/>
                    </a:xfrm>
                    <a:prstGeom prst="rect">
                      <a:avLst/>
                    </a:prstGeom>
                  </pic:spPr>
                </pic:pic>
              </a:graphicData>
            </a:graphic>
          </wp:inline>
        </w:drawing>
      </w:r>
    </w:p>
    <w:p w14:paraId="685E47D9" w14:textId="67907D6C" w:rsidR="00172C84" w:rsidRDefault="00172C84" w:rsidP="00172C84">
      <w:pPr>
        <w:pStyle w:val="Caption"/>
        <w:jc w:val="center"/>
      </w:pPr>
      <w:bookmarkStart w:id="40" w:name="_Toc15828460"/>
      <w:r>
        <w:t xml:space="preserve">Figure </w:t>
      </w:r>
      <w:fldSimple w:instr=" SEQ Figure \* ARABIC ">
        <w:r w:rsidR="00951B9F">
          <w:rPr>
            <w:noProof/>
          </w:rPr>
          <w:t>8</w:t>
        </w:r>
      </w:fldSimple>
      <w:r>
        <w:t xml:space="preserve">: T-s diagram of the experimental cycle </w:t>
      </w:r>
      <w:sdt>
        <w:sdtPr>
          <w:id w:val="2064216954"/>
          <w:citation/>
        </w:sdtPr>
        <w:sdtContent>
          <w:r>
            <w:fldChar w:fldCharType="begin"/>
          </w:r>
          <w:r>
            <w:instrText xml:space="preserve"> CITATION Seo11 \l 1033 </w:instrText>
          </w:r>
          <w:r>
            <w:fldChar w:fldCharType="separate"/>
          </w:r>
          <w:r w:rsidR="00951B9F" w:rsidRPr="00951B9F">
            <w:rPr>
              <w:noProof/>
            </w:rPr>
            <w:t>[15]</w:t>
          </w:r>
          <w:r>
            <w:fldChar w:fldCharType="end"/>
          </w:r>
        </w:sdtContent>
      </w:sdt>
      <w:bookmarkEnd w:id="40"/>
    </w:p>
    <w:p w14:paraId="03F74E77" w14:textId="77777777" w:rsidR="00D46433" w:rsidRDefault="00D46433" w:rsidP="00D46433">
      <w:pPr>
        <w:pStyle w:val="Caption"/>
      </w:pPr>
    </w:p>
    <w:p w14:paraId="4189DDA8" w14:textId="77777777" w:rsidR="00C71363" w:rsidRDefault="00FE6D7A" w:rsidP="00FE6D7A">
      <w:r>
        <w:t>In the actual study, Kang observed different operating pressures however, and recorded</w:t>
      </w:r>
      <w:r w:rsidR="006704E3">
        <w:t xml:space="preserve"> them in the table below:</w:t>
      </w:r>
    </w:p>
    <w:p w14:paraId="6109593C" w14:textId="2CF9ACB2" w:rsidR="00FE6D7A" w:rsidRDefault="00FE6D7A" w:rsidP="00FE6D7A">
      <w:pPr>
        <w:pStyle w:val="Caption"/>
        <w:jc w:val="center"/>
      </w:pPr>
      <w:r>
        <w:t xml:space="preserve">Table </w:t>
      </w:r>
      <w:fldSimple w:instr=" SEQ Table \* ARABIC ">
        <w:r w:rsidR="00951B9F">
          <w:rPr>
            <w:noProof/>
          </w:rPr>
          <w:t>5</w:t>
        </w:r>
      </w:fldSimple>
      <w:r>
        <w:t>: Observed operating conditions of an ORC</w:t>
      </w:r>
      <w:sdt>
        <w:sdtPr>
          <w:id w:val="1590970609"/>
          <w:citation/>
        </w:sdtPr>
        <w:sdtContent>
          <w:r>
            <w:fldChar w:fldCharType="begin"/>
          </w:r>
          <w:r>
            <w:instrText xml:space="preserve"> CITATION Seo11 \l 1033 </w:instrText>
          </w:r>
          <w:r>
            <w:fldChar w:fldCharType="separate"/>
          </w:r>
          <w:r w:rsidR="00951B9F">
            <w:rPr>
              <w:noProof/>
            </w:rPr>
            <w:t xml:space="preserve"> </w:t>
          </w:r>
          <w:r w:rsidR="00951B9F" w:rsidRPr="00951B9F">
            <w:rPr>
              <w:noProof/>
            </w:rPr>
            <w:t>[15]</w:t>
          </w:r>
          <w:r>
            <w:fldChar w:fldCharType="end"/>
          </w:r>
        </w:sdtContent>
      </w:sdt>
    </w:p>
    <w:p w14:paraId="3EB13F85" w14:textId="77777777" w:rsidR="00FE6D7A" w:rsidRDefault="00FE6D7A" w:rsidP="00FE6D7A">
      <w:pPr>
        <w:jc w:val="center"/>
      </w:pPr>
      <w:r>
        <w:rPr>
          <w:noProof/>
        </w:rPr>
        <w:lastRenderedPageBreak/>
        <w:drawing>
          <wp:inline distT="0" distB="0" distL="0" distR="0" wp14:anchorId="732854EE" wp14:editId="6D4F19D5">
            <wp:extent cx="5266944" cy="1259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80312" cy="1263100"/>
                    </a:xfrm>
                    <a:prstGeom prst="rect">
                      <a:avLst/>
                    </a:prstGeom>
                  </pic:spPr>
                </pic:pic>
              </a:graphicData>
            </a:graphic>
          </wp:inline>
        </w:drawing>
      </w:r>
    </w:p>
    <w:p w14:paraId="30DE9A4C" w14:textId="77777777" w:rsidR="00FE6D7A" w:rsidRPr="00FE6D7A" w:rsidRDefault="00FE6D7A" w:rsidP="00FE6D7A">
      <w:pPr>
        <w:jc w:val="center"/>
      </w:pPr>
    </w:p>
    <w:p w14:paraId="48245F89" w14:textId="3A308ED5" w:rsidR="0003632E" w:rsidRDefault="00672BE4" w:rsidP="00672BE4">
      <w:r>
        <w:t xml:space="preserve">Using the boiler pressure </w:t>
      </w:r>
      <w:r w:rsidR="007F0273">
        <w:t>8.65</w:t>
      </w:r>
      <w:r>
        <w:t xml:space="preserve"> bar (0.</w:t>
      </w:r>
      <w:r w:rsidR="007F0273">
        <w:t>865</w:t>
      </w:r>
      <w:r>
        <w:t xml:space="preserve"> MPa) and the condenser pressure </w:t>
      </w:r>
      <w:r w:rsidR="007F0273">
        <w:t>2.54</w:t>
      </w:r>
      <w:r>
        <w:t xml:space="preserve"> bar (0.</w:t>
      </w:r>
      <w:r w:rsidR="007F0273">
        <w:t>254</w:t>
      </w:r>
      <w:r>
        <w:t xml:space="preserve"> MPa)</w:t>
      </w:r>
      <w:r w:rsidR="001D52C2">
        <w:t xml:space="preserve"> </w:t>
      </w:r>
      <w:r w:rsidR="00A0483E">
        <w:t>From the 83</w:t>
      </w:r>
      <w:r w:rsidR="00A0483E">
        <w:rPr>
          <w:vertAlign w:val="superscript"/>
        </w:rPr>
        <w:t>o</w:t>
      </w:r>
      <w:r w:rsidR="00A0483E">
        <w:t xml:space="preserve">C evaporator input temperature test case – which is closest to the likely heat source temperature for the automotive applications we desire to study – </w:t>
      </w:r>
      <w:r w:rsidR="00522866">
        <w:t>and a turbine efficiency of 0.787 which was published by Kang as the maximum achieved turbine efficiency</w:t>
      </w:r>
      <w:r w:rsidR="00851C07">
        <w:t>;</w:t>
      </w:r>
      <w:r w:rsidR="009A6EC1">
        <w:t xml:space="preserve"> </w:t>
      </w:r>
      <w:r w:rsidR="00851C07">
        <w:t>t</w:t>
      </w:r>
      <w:r w:rsidR="001D52C2">
        <w:t>he following cycle parameters are found using the model developed in this study</w:t>
      </w:r>
      <w:r w:rsidR="009A6EC1">
        <w:t xml:space="preserve"> assuming a pump efficiency of 0.9</w:t>
      </w:r>
      <w:r w:rsidR="001D52C2">
        <w:t>:</w:t>
      </w:r>
    </w:p>
    <w:p w14:paraId="73E452F9" w14:textId="2F10AC07" w:rsidR="00704E7D" w:rsidRDefault="00704E7D" w:rsidP="00704E7D">
      <w:pPr>
        <w:pStyle w:val="Caption"/>
        <w:jc w:val="center"/>
      </w:pPr>
      <w:r>
        <w:t xml:space="preserve">Table </w:t>
      </w:r>
      <w:fldSimple w:instr=" SEQ Table \* ARABIC ">
        <w:r w:rsidR="00951B9F">
          <w:rPr>
            <w:noProof/>
          </w:rPr>
          <w:t>6</w:t>
        </w:r>
      </w:fldSimple>
      <w:r>
        <w:t>: Model validation output</w:t>
      </w:r>
    </w:p>
    <w:tbl>
      <w:tblPr>
        <w:tblStyle w:val="TableGrid"/>
        <w:tblW w:w="0" w:type="auto"/>
        <w:jc w:val="center"/>
        <w:tblLook w:val="04A0" w:firstRow="1" w:lastRow="0" w:firstColumn="1" w:lastColumn="0" w:noHBand="0" w:noVBand="1"/>
      </w:tblPr>
      <w:tblGrid>
        <w:gridCol w:w="2103"/>
        <w:gridCol w:w="1270"/>
        <w:gridCol w:w="3089"/>
        <w:gridCol w:w="1790"/>
      </w:tblGrid>
      <w:tr w:rsidR="0003632E" w14:paraId="50C2AB33" w14:textId="77777777" w:rsidTr="00704E7D">
        <w:trPr>
          <w:jc w:val="center"/>
        </w:trPr>
        <w:tc>
          <w:tcPr>
            <w:tcW w:w="0" w:type="auto"/>
            <w:gridSpan w:val="2"/>
          </w:tcPr>
          <w:p w14:paraId="6E039874" w14:textId="0248D5BE" w:rsidR="0003632E" w:rsidRDefault="0003632E" w:rsidP="00704E7D">
            <w:pPr>
              <w:spacing w:line="240" w:lineRule="auto"/>
            </w:pPr>
            <w:r>
              <w:t>Input</w:t>
            </w:r>
          </w:p>
        </w:tc>
        <w:tc>
          <w:tcPr>
            <w:tcW w:w="0" w:type="auto"/>
            <w:gridSpan w:val="2"/>
          </w:tcPr>
          <w:p w14:paraId="63AF2245" w14:textId="40100F14" w:rsidR="0003632E" w:rsidRDefault="0003632E" w:rsidP="00704E7D">
            <w:pPr>
              <w:spacing w:line="240" w:lineRule="auto"/>
            </w:pPr>
            <w:r>
              <w:t>Output</w:t>
            </w:r>
          </w:p>
        </w:tc>
      </w:tr>
      <w:tr w:rsidR="0003632E" w14:paraId="35539276" w14:textId="77777777" w:rsidTr="00704E7D">
        <w:trPr>
          <w:jc w:val="center"/>
        </w:trPr>
        <w:tc>
          <w:tcPr>
            <w:tcW w:w="0" w:type="auto"/>
          </w:tcPr>
          <w:p w14:paraId="572EA036" w14:textId="6503861C" w:rsidR="0003632E" w:rsidRDefault="0003632E" w:rsidP="00704E7D">
            <w:pPr>
              <w:spacing w:line="240" w:lineRule="auto"/>
            </w:pPr>
            <w:r>
              <w:t>Condenser pressure</w:t>
            </w:r>
          </w:p>
        </w:tc>
        <w:tc>
          <w:tcPr>
            <w:tcW w:w="0" w:type="auto"/>
          </w:tcPr>
          <w:p w14:paraId="32C52BE8" w14:textId="2B592230" w:rsidR="0003632E" w:rsidRDefault="00704E7D" w:rsidP="00704E7D">
            <w:pPr>
              <w:spacing w:line="240" w:lineRule="auto"/>
            </w:pPr>
            <w:r>
              <w:t>0.254 MPa</w:t>
            </w:r>
          </w:p>
        </w:tc>
        <w:tc>
          <w:tcPr>
            <w:tcW w:w="0" w:type="auto"/>
          </w:tcPr>
          <w:p w14:paraId="51323986" w14:textId="2F294F65" w:rsidR="0003632E" w:rsidRDefault="0003632E" w:rsidP="00704E7D">
            <w:pPr>
              <w:spacing w:line="240" w:lineRule="auto"/>
            </w:pPr>
            <w:r>
              <w:t>Power</w:t>
            </w:r>
            <w:r w:rsidR="00704E7D">
              <w:t xml:space="preserve"> per unit mass flow rate</w:t>
            </w:r>
          </w:p>
        </w:tc>
        <w:tc>
          <w:tcPr>
            <w:tcW w:w="0" w:type="auto"/>
          </w:tcPr>
          <w:p w14:paraId="0ED5A625" w14:textId="061F8B2F" w:rsidR="0003632E" w:rsidRDefault="00704E7D" w:rsidP="00704E7D">
            <w:pPr>
              <w:spacing w:line="240" w:lineRule="auto"/>
            </w:pPr>
            <w:r>
              <w:t>17.72 kW/(kg/s)</w:t>
            </w:r>
          </w:p>
        </w:tc>
      </w:tr>
      <w:tr w:rsidR="0003632E" w14:paraId="77811561" w14:textId="77777777" w:rsidTr="00704E7D">
        <w:trPr>
          <w:jc w:val="center"/>
        </w:trPr>
        <w:tc>
          <w:tcPr>
            <w:tcW w:w="0" w:type="auto"/>
          </w:tcPr>
          <w:p w14:paraId="62269B79" w14:textId="72C58CED" w:rsidR="0003632E" w:rsidRDefault="0003632E" w:rsidP="00704E7D">
            <w:pPr>
              <w:spacing w:line="240" w:lineRule="auto"/>
            </w:pPr>
            <w:r>
              <w:t>Boiler pressure</w:t>
            </w:r>
          </w:p>
        </w:tc>
        <w:tc>
          <w:tcPr>
            <w:tcW w:w="0" w:type="auto"/>
          </w:tcPr>
          <w:p w14:paraId="7E274C4B" w14:textId="5D206978" w:rsidR="0003632E" w:rsidRDefault="00704E7D" w:rsidP="00704E7D">
            <w:pPr>
              <w:spacing w:line="240" w:lineRule="auto"/>
            </w:pPr>
            <w:r>
              <w:t>0.865 MPa</w:t>
            </w:r>
          </w:p>
        </w:tc>
        <w:tc>
          <w:tcPr>
            <w:tcW w:w="0" w:type="auto"/>
          </w:tcPr>
          <w:p w14:paraId="44A6C332" w14:textId="26AA13B6" w:rsidR="0003632E" w:rsidRDefault="0003632E" w:rsidP="00704E7D">
            <w:pPr>
              <w:spacing w:line="240" w:lineRule="auto"/>
            </w:pPr>
            <w:r>
              <w:t>Efficiency</w:t>
            </w:r>
          </w:p>
        </w:tc>
        <w:tc>
          <w:tcPr>
            <w:tcW w:w="0" w:type="auto"/>
          </w:tcPr>
          <w:p w14:paraId="4C9B2902" w14:textId="43F619D9" w:rsidR="0003632E" w:rsidRDefault="00704E7D" w:rsidP="00704E7D">
            <w:pPr>
              <w:spacing w:line="240" w:lineRule="auto"/>
            </w:pPr>
            <w:r>
              <w:t>0.08</w:t>
            </w:r>
          </w:p>
        </w:tc>
      </w:tr>
      <w:tr w:rsidR="0003632E" w14:paraId="0180B332" w14:textId="77777777" w:rsidTr="00704E7D">
        <w:trPr>
          <w:jc w:val="center"/>
        </w:trPr>
        <w:tc>
          <w:tcPr>
            <w:tcW w:w="0" w:type="auto"/>
          </w:tcPr>
          <w:p w14:paraId="2E1E1A68" w14:textId="2542F921" w:rsidR="0003632E" w:rsidRDefault="0003632E" w:rsidP="00704E7D">
            <w:pPr>
              <w:spacing w:line="240" w:lineRule="auto"/>
            </w:pPr>
            <w:r>
              <w:t>Turbine efficiency</w:t>
            </w:r>
          </w:p>
        </w:tc>
        <w:tc>
          <w:tcPr>
            <w:tcW w:w="0" w:type="auto"/>
          </w:tcPr>
          <w:p w14:paraId="53E7DE79" w14:textId="69B99B4B" w:rsidR="0003632E" w:rsidRDefault="00704E7D" w:rsidP="00704E7D">
            <w:pPr>
              <w:spacing w:line="240" w:lineRule="auto"/>
            </w:pPr>
            <w:r>
              <w:t>0.787</w:t>
            </w:r>
          </w:p>
        </w:tc>
        <w:tc>
          <w:tcPr>
            <w:tcW w:w="0" w:type="auto"/>
          </w:tcPr>
          <w:p w14:paraId="014EA7DF" w14:textId="26BA68CA" w:rsidR="0003632E" w:rsidRDefault="00704E7D" w:rsidP="00704E7D">
            <w:pPr>
              <w:spacing w:line="240" w:lineRule="auto"/>
            </w:pPr>
            <w:r>
              <w:t>Condenser</w:t>
            </w:r>
            <w:r w:rsidR="0003632E">
              <w:t xml:space="preserve"> temperature</w:t>
            </w:r>
          </w:p>
        </w:tc>
        <w:tc>
          <w:tcPr>
            <w:tcW w:w="0" w:type="auto"/>
          </w:tcPr>
          <w:p w14:paraId="418AB64E" w14:textId="7C4DCB59" w:rsidR="0003632E" w:rsidRPr="00704E7D" w:rsidRDefault="00704E7D" w:rsidP="00704E7D">
            <w:pPr>
              <w:spacing w:line="240" w:lineRule="auto"/>
            </w:pPr>
            <w:r>
              <w:t xml:space="preserve">40.42 </w:t>
            </w:r>
            <w:r w:rsidRPr="00704E7D">
              <w:rPr>
                <w:vertAlign w:val="superscript"/>
              </w:rPr>
              <w:t>o</w:t>
            </w:r>
            <w:r>
              <w:t>C</w:t>
            </w:r>
          </w:p>
        </w:tc>
      </w:tr>
      <w:tr w:rsidR="0003632E" w14:paraId="708E3869" w14:textId="77777777" w:rsidTr="00704E7D">
        <w:trPr>
          <w:jc w:val="center"/>
        </w:trPr>
        <w:tc>
          <w:tcPr>
            <w:tcW w:w="0" w:type="auto"/>
          </w:tcPr>
          <w:p w14:paraId="2349DC4A" w14:textId="46CF889E" w:rsidR="0003632E" w:rsidRDefault="0003632E" w:rsidP="00704E7D">
            <w:pPr>
              <w:spacing w:line="240" w:lineRule="auto"/>
            </w:pPr>
            <w:r>
              <w:t>Pump efficiency</w:t>
            </w:r>
          </w:p>
        </w:tc>
        <w:tc>
          <w:tcPr>
            <w:tcW w:w="0" w:type="auto"/>
          </w:tcPr>
          <w:p w14:paraId="6394C6FE" w14:textId="6D430384" w:rsidR="0003632E" w:rsidRDefault="00704E7D" w:rsidP="00704E7D">
            <w:pPr>
              <w:spacing w:line="240" w:lineRule="auto"/>
            </w:pPr>
            <w:r>
              <w:t>0.900</w:t>
            </w:r>
          </w:p>
        </w:tc>
        <w:tc>
          <w:tcPr>
            <w:tcW w:w="0" w:type="auto"/>
          </w:tcPr>
          <w:p w14:paraId="5DA2DC62" w14:textId="20E051FC" w:rsidR="0003632E" w:rsidRDefault="00704E7D" w:rsidP="00704E7D">
            <w:pPr>
              <w:spacing w:line="240" w:lineRule="auto"/>
            </w:pPr>
            <w:r>
              <w:t>Boiler</w:t>
            </w:r>
            <w:r w:rsidR="0003632E">
              <w:t xml:space="preserve"> temperature</w:t>
            </w:r>
          </w:p>
        </w:tc>
        <w:tc>
          <w:tcPr>
            <w:tcW w:w="0" w:type="auto"/>
          </w:tcPr>
          <w:p w14:paraId="4BED7AD6" w14:textId="75EDDCCF" w:rsidR="0003632E" w:rsidRPr="00704E7D" w:rsidRDefault="00704E7D" w:rsidP="00704E7D">
            <w:pPr>
              <w:spacing w:line="240" w:lineRule="auto"/>
            </w:pPr>
            <w:r>
              <w:t xml:space="preserve">83.70 </w:t>
            </w:r>
            <w:r>
              <w:rPr>
                <w:vertAlign w:val="superscript"/>
              </w:rPr>
              <w:t>o</w:t>
            </w:r>
            <w:r>
              <w:t>C</w:t>
            </w:r>
          </w:p>
        </w:tc>
      </w:tr>
    </w:tbl>
    <w:p w14:paraId="7C80FB15" w14:textId="77777777" w:rsidR="00E91A2F" w:rsidRDefault="00E91A2F" w:rsidP="00E91A2F"/>
    <w:p w14:paraId="7B2D5C66" w14:textId="77777777" w:rsidR="00E91A2F" w:rsidRDefault="00E91A2F" w:rsidP="00E91A2F">
      <w:r>
        <w:t>Using an assumed efficiency of 90% for both the pump and the turbine, the power output of the</w:t>
      </w:r>
      <w:r w:rsidR="009A6EC1">
        <w:t xml:space="preserve"> cycle was predicted to be </w:t>
      </w:r>
      <w:r w:rsidR="005707C1">
        <w:t>17.72</w:t>
      </w:r>
      <w:r>
        <w:t>kW/(kg/s) and the thermal efficiency of the cycle wa</w:t>
      </w:r>
      <w:r w:rsidR="009A6EC1">
        <w:t>s predicted to be 0.</w:t>
      </w:r>
      <w:r w:rsidR="005707C1">
        <w:t>08</w:t>
      </w:r>
      <w:r>
        <w:t>.</w:t>
      </w:r>
    </w:p>
    <w:p w14:paraId="163EAB12" w14:textId="77777777" w:rsidR="00E91A2F" w:rsidRDefault="00E91A2F" w:rsidP="00E91A2F"/>
    <w:p w14:paraId="7D35884F" w14:textId="77777777" w:rsidR="00E91A2F" w:rsidRDefault="00FE6D7A" w:rsidP="00E91A2F">
      <w:r>
        <w:t>The following figures show the published results obtained by Kang</w:t>
      </w:r>
      <w:r w:rsidR="00A0483E">
        <w:t>:</w:t>
      </w:r>
    </w:p>
    <w:p w14:paraId="09BB3670" w14:textId="77777777" w:rsidR="00A0483E" w:rsidRDefault="00A0483E" w:rsidP="00E91A2F"/>
    <w:p w14:paraId="6E24245A" w14:textId="77777777" w:rsidR="00A0483E" w:rsidRDefault="00997C3B" w:rsidP="00A0483E">
      <w:pPr>
        <w:jc w:val="center"/>
      </w:pPr>
      <w:r>
        <w:rPr>
          <w:noProof/>
        </w:rPr>
        <w:lastRenderedPageBreak/>
        <w:drawing>
          <wp:inline distT="0" distB="0" distL="0" distR="0" wp14:anchorId="1CB62651" wp14:editId="12E8A701">
            <wp:extent cx="4205245" cy="2714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 flow rate given temperature copyright edit.png"/>
                    <pic:cNvPicPr/>
                  </pic:nvPicPr>
                  <pic:blipFill rotWithShape="1">
                    <a:blip r:embed="rId21" cstate="print">
                      <a:extLst>
                        <a:ext uri="{28A0092B-C50C-407E-A947-70E740481C1C}">
                          <a14:useLocalDpi xmlns:a14="http://schemas.microsoft.com/office/drawing/2010/main" val="0"/>
                        </a:ext>
                      </a:extLst>
                    </a:blip>
                    <a:srcRect b="7195"/>
                    <a:stretch/>
                  </pic:blipFill>
                  <pic:spPr bwMode="auto">
                    <a:xfrm>
                      <a:off x="0" y="0"/>
                      <a:ext cx="4221214" cy="2724933"/>
                    </a:xfrm>
                    <a:prstGeom prst="rect">
                      <a:avLst/>
                    </a:prstGeom>
                    <a:ln>
                      <a:noFill/>
                    </a:ln>
                    <a:extLst>
                      <a:ext uri="{53640926-AAD7-44D8-BBD7-CCE9431645EC}">
                        <a14:shadowObscured xmlns:a14="http://schemas.microsoft.com/office/drawing/2010/main"/>
                      </a:ext>
                    </a:extLst>
                  </pic:spPr>
                </pic:pic>
              </a:graphicData>
            </a:graphic>
          </wp:inline>
        </w:drawing>
      </w:r>
    </w:p>
    <w:p w14:paraId="7B937D57" w14:textId="72066747" w:rsidR="00D23953" w:rsidRDefault="00D23953" w:rsidP="00D23953">
      <w:pPr>
        <w:pStyle w:val="Caption"/>
        <w:jc w:val="center"/>
      </w:pPr>
      <w:bookmarkStart w:id="41" w:name="_Toc15828461"/>
      <w:r>
        <w:t xml:space="preserve">Figure </w:t>
      </w:r>
      <w:fldSimple w:instr=" SEQ Figure \* ARABIC ">
        <w:r w:rsidR="00951B9F">
          <w:rPr>
            <w:noProof/>
          </w:rPr>
          <w:t>9</w:t>
        </w:r>
      </w:fldSimple>
      <w:r>
        <w:t xml:space="preserve">: Mass flow rate observations for each evaporator input temperature test case </w:t>
      </w:r>
      <w:sdt>
        <w:sdtPr>
          <w:id w:val="-128943163"/>
          <w:citation/>
        </w:sdtPr>
        <w:sdtContent>
          <w:r>
            <w:fldChar w:fldCharType="begin"/>
          </w:r>
          <w:r>
            <w:instrText xml:space="preserve"> CITATION Seo11 \l 1033 </w:instrText>
          </w:r>
          <w:r>
            <w:fldChar w:fldCharType="separate"/>
          </w:r>
          <w:r w:rsidR="00951B9F" w:rsidRPr="00951B9F">
            <w:rPr>
              <w:noProof/>
            </w:rPr>
            <w:t>[15]</w:t>
          </w:r>
          <w:r>
            <w:fldChar w:fldCharType="end"/>
          </w:r>
        </w:sdtContent>
      </w:sdt>
      <w:bookmarkEnd w:id="41"/>
    </w:p>
    <w:p w14:paraId="643C5B21" w14:textId="77777777" w:rsidR="00D23953" w:rsidRDefault="00D23953" w:rsidP="00D23953"/>
    <w:p w14:paraId="7A80E9CF" w14:textId="77777777" w:rsidR="00D23953" w:rsidRDefault="00D23953" w:rsidP="00D23953">
      <w:r>
        <w:t xml:space="preserve">Using this figure, the mass flow rate for the test case we chose to evaluate would be approximately 2.5 kg/s Which means the </w:t>
      </w:r>
      <w:r w:rsidR="00BE2C86">
        <w:t xml:space="preserve">power output predicted would be </w:t>
      </w:r>
      <w:r w:rsidR="002A0102">
        <w:t>44.3</w:t>
      </w:r>
      <w:r>
        <w:t>kW.</w:t>
      </w:r>
    </w:p>
    <w:p w14:paraId="3E96AED3" w14:textId="77777777" w:rsidR="00D23953" w:rsidRDefault="00D23953" w:rsidP="00D23953"/>
    <w:p w14:paraId="35BD9B9C" w14:textId="77777777" w:rsidR="00D23953" w:rsidRDefault="00D23953" w:rsidP="00D23953">
      <w:pPr>
        <w:jc w:val="center"/>
      </w:pPr>
      <w:r>
        <w:rPr>
          <w:noProof/>
        </w:rPr>
        <w:drawing>
          <wp:inline distT="0" distB="0" distL="0" distR="0" wp14:anchorId="025B8B79" wp14:editId="0D026256">
            <wp:extent cx="3357677" cy="22470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56134" cy="2246028"/>
                    </a:xfrm>
                    <a:prstGeom prst="rect">
                      <a:avLst/>
                    </a:prstGeom>
                  </pic:spPr>
                </pic:pic>
              </a:graphicData>
            </a:graphic>
          </wp:inline>
        </w:drawing>
      </w:r>
    </w:p>
    <w:p w14:paraId="46078A09" w14:textId="4A951E83" w:rsidR="00D23953" w:rsidRPr="00D23953" w:rsidRDefault="00D23953" w:rsidP="00D23953">
      <w:pPr>
        <w:pStyle w:val="Caption"/>
        <w:jc w:val="center"/>
      </w:pPr>
      <w:bookmarkStart w:id="42" w:name="_Toc15828462"/>
      <w:r>
        <w:t xml:space="preserve">Figure </w:t>
      </w:r>
      <w:fldSimple w:instr=" SEQ Figure \* ARABIC ">
        <w:r w:rsidR="00951B9F">
          <w:rPr>
            <w:noProof/>
          </w:rPr>
          <w:t>10</w:t>
        </w:r>
      </w:fldSimple>
      <w:r>
        <w:t xml:space="preserve">: Electric power output for the experimental ORC </w:t>
      </w:r>
      <w:sdt>
        <w:sdtPr>
          <w:id w:val="-1066790387"/>
          <w:citation/>
        </w:sdtPr>
        <w:sdtContent>
          <w:r>
            <w:fldChar w:fldCharType="begin"/>
          </w:r>
          <w:r>
            <w:instrText xml:space="preserve"> CITATION Seo11 \l 1033 </w:instrText>
          </w:r>
          <w:r>
            <w:fldChar w:fldCharType="separate"/>
          </w:r>
          <w:r w:rsidR="00951B9F" w:rsidRPr="00951B9F">
            <w:rPr>
              <w:noProof/>
            </w:rPr>
            <w:t>[15]</w:t>
          </w:r>
          <w:r>
            <w:fldChar w:fldCharType="end"/>
          </w:r>
        </w:sdtContent>
      </w:sdt>
      <w:bookmarkEnd w:id="42"/>
    </w:p>
    <w:p w14:paraId="2A47575C" w14:textId="77777777" w:rsidR="00586454" w:rsidRDefault="00586454" w:rsidP="00516824">
      <w:pPr>
        <w:jc w:val="center"/>
      </w:pPr>
      <w:r>
        <w:br w:type="page"/>
      </w:r>
      <w:r w:rsidR="00085460">
        <w:rPr>
          <w:noProof/>
        </w:rPr>
        <w:lastRenderedPageBreak/>
        <w:drawing>
          <wp:inline distT="0" distB="0" distL="0" distR="0" wp14:anchorId="2F833003" wp14:editId="56D59CBD">
            <wp:extent cx="4058094" cy="261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cy at temperature copyright edi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63756" cy="2623030"/>
                    </a:xfrm>
                    <a:prstGeom prst="rect">
                      <a:avLst/>
                    </a:prstGeom>
                  </pic:spPr>
                </pic:pic>
              </a:graphicData>
            </a:graphic>
          </wp:inline>
        </w:drawing>
      </w:r>
    </w:p>
    <w:p w14:paraId="0DEF20F8" w14:textId="2ECCA307" w:rsidR="00516824" w:rsidRDefault="00516824" w:rsidP="00516824">
      <w:pPr>
        <w:pStyle w:val="Caption"/>
        <w:jc w:val="center"/>
      </w:pPr>
      <w:bookmarkStart w:id="43" w:name="_Toc15828463"/>
      <w:r>
        <w:t xml:space="preserve">Figure </w:t>
      </w:r>
      <w:fldSimple w:instr=" SEQ Figure \* ARABIC ">
        <w:r w:rsidR="00951B9F">
          <w:rPr>
            <w:noProof/>
          </w:rPr>
          <w:t>11</w:t>
        </w:r>
      </w:fldSimple>
      <w:r>
        <w:t xml:space="preserve">: Turbine and cycle efficiencies </w:t>
      </w:r>
      <w:sdt>
        <w:sdtPr>
          <w:id w:val="-545458728"/>
          <w:citation/>
        </w:sdtPr>
        <w:sdtContent>
          <w:r>
            <w:fldChar w:fldCharType="begin"/>
          </w:r>
          <w:r>
            <w:instrText xml:space="preserve"> CITATION Seo11 \l 1033 </w:instrText>
          </w:r>
          <w:r>
            <w:fldChar w:fldCharType="separate"/>
          </w:r>
          <w:r w:rsidR="00951B9F" w:rsidRPr="00951B9F">
            <w:rPr>
              <w:noProof/>
            </w:rPr>
            <w:t>[15]</w:t>
          </w:r>
          <w:r>
            <w:fldChar w:fldCharType="end"/>
          </w:r>
        </w:sdtContent>
      </w:sdt>
      <w:bookmarkEnd w:id="43"/>
    </w:p>
    <w:p w14:paraId="29D07494" w14:textId="77777777" w:rsidR="006704E3" w:rsidRPr="006704E3" w:rsidRDefault="006704E3" w:rsidP="006704E3"/>
    <w:p w14:paraId="3D152B3B" w14:textId="69BC2AA5" w:rsidR="005B3C17" w:rsidRDefault="00B306CB" w:rsidP="00FB2127">
      <w:r>
        <w:t>So the model developed in this study slightly over-estimated the power output of the ORC and correctly predicted the cycle efficiency within the margin of the published study.</w:t>
      </w:r>
      <w:r w:rsidR="00756F1A">
        <w:t xml:space="preserve"> This could be a result of a bad assumption of pump efficiency or efficiency losses e</w:t>
      </w:r>
      <w:r w:rsidR="00687043">
        <w:t>lsewhere in the system that were</w:t>
      </w:r>
      <w:r w:rsidR="00826B59">
        <w:t xml:space="preserve"> no</w:t>
      </w:r>
      <w:r w:rsidR="008D2688">
        <w:t>t modeled such as fouling in the heat exchangers which is common in systems that use refrigerants as a working fluid. There are also inefficiencies associated with the way the working fluid condenses in the condenser where the liquid can insulate the gas from further heat transfer.</w:t>
      </w:r>
    </w:p>
    <w:p w14:paraId="52FA58F7" w14:textId="77777777" w:rsidR="0074133B" w:rsidRDefault="0074133B" w:rsidP="00FB2127"/>
    <w:p w14:paraId="6933CB61" w14:textId="4C261F73" w:rsidR="0074133B" w:rsidRDefault="0074133B" w:rsidP="00FB2127">
      <w:r>
        <w:t>For the purposes of this project, this is a good result. If a “best case” solution reveals that there is little promise in a design of this kind, a more sophisticated model is unlikely to yield more promising results.</w:t>
      </w:r>
    </w:p>
    <w:p w14:paraId="70284BA0" w14:textId="77777777" w:rsidR="00FB2127" w:rsidRDefault="00FB2127">
      <w:pPr>
        <w:spacing w:line="276" w:lineRule="auto"/>
        <w:jc w:val="left"/>
      </w:pPr>
      <w:r>
        <w:br w:type="page"/>
      </w:r>
    </w:p>
    <w:p w14:paraId="54EA271E" w14:textId="77777777" w:rsidR="00304D7F" w:rsidRDefault="00304D7F" w:rsidP="00304D7F">
      <w:pPr>
        <w:pStyle w:val="Heading1"/>
      </w:pPr>
      <w:bookmarkStart w:id="44" w:name="_Toc16095266"/>
      <w:r>
        <w:lastRenderedPageBreak/>
        <w:t>Experimental design</w:t>
      </w:r>
      <w:bookmarkEnd w:id="44"/>
    </w:p>
    <w:p w14:paraId="35EB9C9D" w14:textId="77777777" w:rsidR="00304D7F" w:rsidRDefault="00304D7F" w:rsidP="00304D7F">
      <w:r>
        <w:t>Some of the parameters of the system cannot be independent for each of the subsystems. The parameter that is necessarily shared by all subsystems is the working fluid and the mass flow rate of the working fluid.</w:t>
      </w:r>
    </w:p>
    <w:p w14:paraId="2AE41066" w14:textId="77777777" w:rsidR="00304D7F" w:rsidRDefault="00304D7F" w:rsidP="00304D7F"/>
    <w:p w14:paraId="0A55D8F9" w14:textId="68F245A6" w:rsidR="00304D7F" w:rsidRPr="00F707BE" w:rsidRDefault="00304D7F" w:rsidP="00304D7F">
      <w:r>
        <w:t xml:space="preserve">There are efficiency improving features of a Rankine cycle which could be explored. Boiler temperatures super, trans, and sub critical are all discussed in the literature; recuperators, secondary turbine stages, turbine bleeds, heated feed-water and many others are discussed. Most of these </w:t>
      </w:r>
      <w:r w:rsidR="009736E4">
        <w:t>are</w:t>
      </w:r>
      <w:r>
        <w:t xml:space="preserve"> beyond the scope of this study, but will likely be included among the recommendations for further study as the literature seems to indicate that marginal gains in efficiency and power output can be achieved by the integration of some or all of these features.</w:t>
      </w:r>
      <w:r w:rsidR="009736E4">
        <w:t xml:space="preserve"> The following sections detail the parameters that are manipulated by the numerical model built for this study, and that model was used to generate all of the results in the following chapter using the formulas specified in the previous chapter.</w:t>
      </w:r>
    </w:p>
    <w:p w14:paraId="1A71799D" w14:textId="77777777" w:rsidR="00304D7F" w:rsidRPr="00D029BE" w:rsidRDefault="00304D7F" w:rsidP="00304D7F"/>
    <w:p w14:paraId="0E533582" w14:textId="77777777" w:rsidR="00304D7F" w:rsidRDefault="00304D7F" w:rsidP="00304D7F">
      <w:pPr>
        <w:pStyle w:val="Heading2"/>
      </w:pPr>
      <w:bookmarkStart w:id="45" w:name="_Toc16095267"/>
      <w:r>
        <w:t>Boiler factors</w:t>
      </w:r>
      <w:bookmarkEnd w:id="45"/>
    </w:p>
    <w:p w14:paraId="29387BEB" w14:textId="77777777" w:rsidR="00304D7F" w:rsidRDefault="00304D7F" w:rsidP="00304D7F">
      <w:r>
        <w:t>In addition to the working pressure and temperature of the boiler, mass flow rates of the heat source, the working fluid from the automobile’s cooling system, and of the vapor power system can be manipulated to increase the rate of heat transfer. The interaction surface area of the heat exchanger can also be manipulated. Some of these factors are much easier to manipulate than others. So, while the model w</w:t>
      </w:r>
      <w:r w:rsidR="00844F3D">
        <w:t>as</w:t>
      </w:r>
      <w:r>
        <w:t xml:space="preserve"> developed such that any relevant parameter can be manipulated, this study will focus on the results of changing those that make the most practical and economic sense. </w:t>
      </w:r>
    </w:p>
    <w:p w14:paraId="76F6A8FB" w14:textId="77777777" w:rsidR="00304D7F" w:rsidRDefault="00304D7F" w:rsidP="00304D7F"/>
    <w:p w14:paraId="65420DDF" w14:textId="750316D5" w:rsidR="00304D7F" w:rsidRDefault="00304D7F" w:rsidP="00304D7F">
      <w:r>
        <w:t>For the boiler, because this application requires a very small size with respect to traditional power generation layouts, the surface area of the heat exchanger is not a parameter that can be manipulated easily in practice. The temperature is also difficult to manipulate as the application is going to be integrated into an existing vehicle system which will have waste heat at a given temperature over which designers have very little control.</w:t>
      </w:r>
      <w:r w:rsidR="000A7695">
        <w:t xml:space="preserve"> </w:t>
      </w:r>
      <w:r>
        <w:t xml:space="preserve">The factor that does make sense to manipulate is the operating pressure. </w:t>
      </w:r>
    </w:p>
    <w:p w14:paraId="321B0844" w14:textId="77777777" w:rsidR="00304D7F" w:rsidRPr="00141E9E" w:rsidRDefault="00304D7F" w:rsidP="00304D7F"/>
    <w:p w14:paraId="5218F3E4" w14:textId="77777777" w:rsidR="00304D7F" w:rsidRDefault="00304D7F" w:rsidP="00304D7F">
      <w:pPr>
        <w:pStyle w:val="Heading2"/>
      </w:pPr>
      <w:bookmarkStart w:id="46" w:name="_Toc16095268"/>
      <w:r>
        <w:t>Turbine factors</w:t>
      </w:r>
      <w:bookmarkEnd w:id="46"/>
    </w:p>
    <w:p w14:paraId="22514DD8" w14:textId="3166E346" w:rsidR="00304D7F" w:rsidRDefault="00304D7F" w:rsidP="00304D7F">
      <w:r>
        <w:t xml:space="preserve">The number of stages, and turbine blade size, shape, and angle can all be manipulated to affect the </w:t>
      </w:r>
      <w:r w:rsidR="004C1BB8">
        <w:t xml:space="preserve">isentropic </w:t>
      </w:r>
      <w:r>
        <w:t>efficiency of the turbine. The type of cycle in this case, the organic Rankine cycle, also has a large effect on the efficiency of this component of the system.</w:t>
      </w:r>
    </w:p>
    <w:p w14:paraId="24240D0B" w14:textId="77777777" w:rsidR="00304D7F" w:rsidRDefault="00304D7F" w:rsidP="00304D7F"/>
    <w:p w14:paraId="161533F8" w14:textId="77777777" w:rsidR="00304D7F" w:rsidRDefault="00304D7F" w:rsidP="00304D7F">
      <w:r>
        <w:t>The literature review indicates that the turbine design selected for an organic Rankine cycle is usually a single stage turbine. This greatly simplifies the design space for the turbine. Blade size, shape and angle can be optimized for a given application and therefore are not parameters that are transparent to the user of the mathematical model as these parameters will be determined by the selection of other parameters.</w:t>
      </w:r>
    </w:p>
    <w:p w14:paraId="467763D2" w14:textId="77777777" w:rsidR="00304D7F" w:rsidRDefault="00304D7F" w:rsidP="00304D7F"/>
    <w:p w14:paraId="6D3D4800" w14:textId="77777777" w:rsidR="00304D7F" w:rsidRDefault="00304D7F" w:rsidP="00304D7F">
      <w:r>
        <w:t xml:space="preserve">These reasons make the turbine </w:t>
      </w:r>
      <w:r w:rsidR="00844F3D">
        <w:t>design an area in which there was</w:t>
      </w:r>
      <w:r>
        <w:t xml:space="preserve"> not a lot of interesting work to be done in this p</w:t>
      </w:r>
      <w:r w:rsidR="00844F3D">
        <w:t>roject. Because of this, it was</w:t>
      </w:r>
      <w:r>
        <w:t xml:space="preserve"> not be a subject that </w:t>
      </w:r>
      <w:r w:rsidR="00844F3D">
        <w:t>was given</w:t>
      </w:r>
      <w:r>
        <w:t xml:space="preserve"> much specific attention in this study.</w:t>
      </w:r>
    </w:p>
    <w:p w14:paraId="63002A99" w14:textId="77777777" w:rsidR="00304D7F" w:rsidRPr="00141E9E" w:rsidRDefault="00304D7F" w:rsidP="00304D7F"/>
    <w:p w14:paraId="186F2080" w14:textId="77777777" w:rsidR="00304D7F" w:rsidRDefault="00304D7F" w:rsidP="00304D7F">
      <w:pPr>
        <w:pStyle w:val="Heading2"/>
      </w:pPr>
      <w:bookmarkStart w:id="47" w:name="_Toc16095269"/>
      <w:r>
        <w:lastRenderedPageBreak/>
        <w:t>Condenser factors</w:t>
      </w:r>
      <w:bookmarkEnd w:id="47"/>
    </w:p>
    <w:p w14:paraId="7A3E9E12" w14:textId="77777777" w:rsidR="00304D7F" w:rsidRDefault="00304D7F" w:rsidP="00304D7F">
      <w:r>
        <w:t>In addition to the working pressure and temperature of the condenser, the mass flow rate of the heat sink can be manipulated; though the mass flow rate of the heat sink, in this case the ambient air, is harder to manipulate. The interaction surface area of the heat exchanger can also be manipulated.</w:t>
      </w:r>
    </w:p>
    <w:p w14:paraId="4F4314FF" w14:textId="77777777" w:rsidR="00304D7F" w:rsidRDefault="00304D7F" w:rsidP="00304D7F"/>
    <w:p w14:paraId="5B89493C" w14:textId="77777777" w:rsidR="00304D7F" w:rsidRDefault="00304D7F" w:rsidP="00304D7F">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14:paraId="3CCB7164" w14:textId="77777777" w:rsidR="00304D7F" w:rsidRDefault="00304D7F" w:rsidP="00304D7F"/>
    <w:p w14:paraId="63C9E710" w14:textId="77777777" w:rsidR="00304D7F" w:rsidRDefault="00304D7F" w:rsidP="00304D7F">
      <w:r>
        <w:t>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engine compartment as well as operating conditions of the vehicle and the weather in which the vehicle is operating.</w:t>
      </w:r>
    </w:p>
    <w:p w14:paraId="53B23391" w14:textId="77777777" w:rsidR="00304D7F" w:rsidRDefault="00304D7F" w:rsidP="00304D7F"/>
    <w:p w14:paraId="76712AF2" w14:textId="28174DE8" w:rsidR="00304D7F" w:rsidRDefault="00304D7F" w:rsidP="00304D7F">
      <w:r>
        <w:t>As a result the parameter that is of interest to this study is primarily that of working pressure of the condenser</w:t>
      </w:r>
      <w:r w:rsidR="00F02665">
        <w:t>.</w:t>
      </w:r>
    </w:p>
    <w:p w14:paraId="6E898DFB" w14:textId="77777777" w:rsidR="00304D7F" w:rsidRPr="00141E9E" w:rsidRDefault="00304D7F" w:rsidP="00304D7F"/>
    <w:p w14:paraId="2E18D0FE" w14:textId="77777777" w:rsidR="00304D7F" w:rsidRDefault="00304D7F" w:rsidP="00304D7F">
      <w:pPr>
        <w:pStyle w:val="Heading2"/>
      </w:pPr>
      <w:bookmarkStart w:id="48" w:name="_Toc16095270"/>
      <w:r>
        <w:lastRenderedPageBreak/>
        <w:t>Pump factors</w:t>
      </w:r>
      <w:bookmarkEnd w:id="48"/>
    </w:p>
    <w:p w14:paraId="09166F07" w14:textId="77777777" w:rsidR="00304D7F" w:rsidRDefault="00304D7F" w:rsidP="00304D7F">
      <w:r>
        <w:t>The pump working pressure can be manipulated, and it may be possible to drive the pump directly with mechanical energy from the turbine shaft rather than electrically which could represent some efficiency gains. This area is also of particular interest to GHSP as they design and manufacture pumps currently and can be considered experts in this area.</w:t>
      </w:r>
    </w:p>
    <w:p w14:paraId="3CAE0F59" w14:textId="77777777" w:rsidR="00304D7F" w:rsidRDefault="00304D7F" w:rsidP="00304D7F"/>
    <w:p w14:paraId="7C8F9ED2" w14:textId="77777777" w:rsidR="00304D7F" w:rsidRPr="00136B70" w:rsidRDefault="00304D7F" w:rsidP="00304D7F">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p>
    <w:p w14:paraId="2CCCE829" w14:textId="77777777" w:rsidR="00B306CB" w:rsidRPr="00516824" w:rsidRDefault="00B306CB" w:rsidP="00516824"/>
    <w:p w14:paraId="4BF328C3" w14:textId="77777777" w:rsidR="00340D8F" w:rsidRDefault="00340D8F">
      <w:pPr>
        <w:jc w:val="left"/>
        <w:rPr>
          <w:rFonts w:eastAsiaTheme="majorEastAsia" w:cstheme="majorBidi"/>
          <w:b/>
          <w:sz w:val="32"/>
          <w:szCs w:val="32"/>
        </w:rPr>
      </w:pPr>
      <w:r>
        <w:br w:type="page"/>
      </w:r>
    </w:p>
    <w:p w14:paraId="4A6F9FB3" w14:textId="77777777" w:rsidR="00AA2CA9" w:rsidRDefault="00B8146F" w:rsidP="00AA2CA9">
      <w:pPr>
        <w:pStyle w:val="Heading1"/>
      </w:pPr>
      <w:bookmarkStart w:id="49" w:name="_Toc16095271"/>
      <w:r>
        <w:lastRenderedPageBreak/>
        <w:t>Results</w:t>
      </w:r>
      <w:bookmarkEnd w:id="49"/>
    </w:p>
    <w:p w14:paraId="374E6E38" w14:textId="77777777" w:rsidR="00AA2CA9" w:rsidRDefault="00AA2CA9" w:rsidP="00AA2CA9">
      <w:pPr>
        <w:pStyle w:val="Heading2"/>
      </w:pPr>
      <w:bookmarkStart w:id="50" w:name="_Toc16095272"/>
      <w:r>
        <w:t>Working fluid</w:t>
      </w:r>
      <w:bookmarkEnd w:id="50"/>
    </w:p>
    <w:p w14:paraId="56E72C2A" w14:textId="77777777" w:rsidR="00AA2CA9" w:rsidRDefault="00AA2CA9" w:rsidP="00AA2CA9">
      <w:r>
        <w:t>The most common working fluids used in ORC are R134a, R245fa, R22, isobutene, pentane, propane and PFCs. In the past, CFCs and HCFC were commonly used but are being phased out of current applications, and avoided for new applications due to environmental and safety concerns.</w:t>
      </w:r>
      <w:r w:rsidR="0057154E">
        <w:t xml:space="preserve"> </w:t>
      </w:r>
      <w:r w:rsidR="00DD6083">
        <w:t>A</w:t>
      </w:r>
      <w:r w:rsidR="0057154E">
        <w:t xml:space="preserve">ny leaks that may occur in the system </w:t>
      </w:r>
      <w:r w:rsidR="00DD6083">
        <w:t xml:space="preserve">additionally </w:t>
      </w:r>
      <w:r w:rsidR="0057154E">
        <w:t>pose a fire safety hazard if the working fluid selected is</w:t>
      </w:r>
      <w:r w:rsidR="00DD6083">
        <w:t xml:space="preserve"> flammable. If a hydro-carbon were</w:t>
      </w:r>
      <w:r w:rsidR="0057154E">
        <w:t xml:space="preserve"> selected, heat exchangers in which the working fluid does not come into direct contact with the heat source become necessary and the flash point of the working fluid must be considered as a boiler maximum temperature.</w:t>
      </w:r>
    </w:p>
    <w:p w14:paraId="7D962E95" w14:textId="77777777" w:rsidR="00AA2CA9" w:rsidRDefault="00AA2CA9" w:rsidP="00AA2CA9"/>
    <w:p w14:paraId="0585F67B" w14:textId="77777777" w:rsidR="00AA2CA9" w:rsidRDefault="00AA2CA9" w:rsidP="00AA2CA9">
      <w:r>
        <w:t xml:space="preserve">The working fluid used for </w:t>
      </w:r>
      <w:r w:rsidR="00844F3D">
        <w:t>this</w:t>
      </w:r>
      <w:r>
        <w:t xml:space="preserve"> study was R245fa, a popular choice for similar applications with medium to low grade waste heat. The phase transition diagram is shown below. A table from the same source was used in the Python model used to produce the results</w:t>
      </w:r>
      <w:r w:rsidR="00DD6083">
        <w:t xml:space="preserve"> shown</w:t>
      </w:r>
      <w:r>
        <w:t xml:space="preserve"> in the following section.</w:t>
      </w:r>
    </w:p>
    <w:p w14:paraId="7F4D72F8" w14:textId="77777777" w:rsidR="00AA2CA9" w:rsidRDefault="00AA2CA9" w:rsidP="00AA2CA9"/>
    <w:p w14:paraId="59408D54" w14:textId="77777777" w:rsidR="00AA2CA9" w:rsidRDefault="00AA2CA9" w:rsidP="00AA2CA9">
      <w:pPr>
        <w:jc w:val="center"/>
      </w:pPr>
      <w:r>
        <w:rPr>
          <w:noProof/>
        </w:rPr>
        <w:lastRenderedPageBreak/>
        <w:drawing>
          <wp:inline distT="0" distB="0" distL="0" distR="0" wp14:anchorId="5BEAD3B4" wp14:editId="5AC88073">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208152" cy="3146673"/>
                    </a:xfrm>
                    <a:prstGeom prst="rect">
                      <a:avLst/>
                    </a:prstGeom>
                  </pic:spPr>
                </pic:pic>
              </a:graphicData>
            </a:graphic>
          </wp:inline>
        </w:drawing>
      </w:r>
    </w:p>
    <w:p w14:paraId="1C7AA576" w14:textId="4ECCE895" w:rsidR="00AA2CA9" w:rsidRDefault="00AA2CA9" w:rsidP="00B8146F">
      <w:pPr>
        <w:pStyle w:val="Caption"/>
        <w:jc w:val="center"/>
      </w:pPr>
      <w:bookmarkStart w:id="51" w:name="_Toc15828464"/>
      <w:r>
        <w:t xml:space="preserve">Figure </w:t>
      </w:r>
      <w:r w:rsidR="001C36A8">
        <w:rPr>
          <w:noProof/>
        </w:rPr>
        <w:fldChar w:fldCharType="begin"/>
      </w:r>
      <w:r>
        <w:rPr>
          <w:noProof/>
        </w:rPr>
        <w:instrText xml:space="preserve"> SEQ Figure \* ARABIC </w:instrText>
      </w:r>
      <w:r w:rsidR="001C36A8">
        <w:rPr>
          <w:noProof/>
        </w:rPr>
        <w:fldChar w:fldCharType="separate"/>
      </w:r>
      <w:r w:rsidR="00951B9F">
        <w:rPr>
          <w:noProof/>
        </w:rPr>
        <w:t>12</w:t>
      </w:r>
      <w:r w:rsidR="001C36A8">
        <w:rPr>
          <w:noProof/>
        </w:rPr>
        <w:fldChar w:fldCharType="end"/>
      </w:r>
      <w:r>
        <w:t>: R245fa Pressure/Enthalpy diagram</w:t>
      </w:r>
      <w:sdt>
        <w:sdtPr>
          <w:id w:val="1504252269"/>
          <w:citation/>
        </w:sdtPr>
        <w:sdtContent>
          <w:r w:rsidR="001C36A8">
            <w:fldChar w:fldCharType="begin"/>
          </w:r>
          <w:r>
            <w:instrText xml:space="preserve"> CITATION Ame09 \l 1033 </w:instrText>
          </w:r>
          <w:r w:rsidR="001C36A8">
            <w:fldChar w:fldCharType="separate"/>
          </w:r>
          <w:r w:rsidR="00951B9F">
            <w:rPr>
              <w:noProof/>
            </w:rPr>
            <w:t xml:space="preserve"> </w:t>
          </w:r>
          <w:r w:rsidR="00951B9F" w:rsidRPr="00951B9F">
            <w:rPr>
              <w:noProof/>
            </w:rPr>
            <w:t>[16]</w:t>
          </w:r>
          <w:r w:rsidR="001C36A8">
            <w:fldChar w:fldCharType="end"/>
          </w:r>
        </w:sdtContent>
      </w:sdt>
      <w:bookmarkEnd w:id="51"/>
    </w:p>
    <w:p w14:paraId="282A6075" w14:textId="77777777" w:rsidR="0085170D" w:rsidRDefault="0085170D" w:rsidP="0085170D"/>
    <w:p w14:paraId="7CC33201" w14:textId="77777777" w:rsidR="0085170D" w:rsidRDefault="0085170D" w:rsidP="0085170D">
      <w:pPr>
        <w:pStyle w:val="Heading2"/>
      </w:pPr>
      <w:bookmarkStart w:id="52" w:name="_Toc16095273"/>
      <w:r>
        <w:t>Boiler working pressure</w:t>
      </w:r>
      <w:bookmarkEnd w:id="52"/>
    </w:p>
    <w:p w14:paraId="515DFB1D" w14:textId="0330D6EF" w:rsidR="00215BB4" w:rsidRDefault="0085170D" w:rsidP="0085170D">
      <w:r>
        <w:t>First, the planned range for boiler working pressure was tested. Because the temperature of the heat source is limited, the working pressure will also be limited. The model that was developed was used to iteratively increase the working pressure of the boiler until the corresponding temperature was equal to the max source temperature. Those results follow.</w:t>
      </w:r>
    </w:p>
    <w:p w14:paraId="03B23544" w14:textId="77777777" w:rsidR="00EC347E" w:rsidRDefault="00EC347E" w:rsidP="0085170D"/>
    <w:p w14:paraId="1D777A1A" w14:textId="45EAEC0A" w:rsidR="00215BB4" w:rsidRDefault="00215BB4" w:rsidP="00215BB4">
      <w:pPr>
        <w:pStyle w:val="Caption"/>
        <w:jc w:val="center"/>
      </w:pPr>
      <w:r>
        <w:t xml:space="preserve">Table </w:t>
      </w:r>
      <w:fldSimple w:instr=" SEQ Table \* ARABIC ">
        <w:r w:rsidR="00951B9F">
          <w:rPr>
            <w:noProof/>
          </w:rPr>
          <w:t>7</w:t>
        </w:r>
      </w:fldSimple>
      <w:r>
        <w:t>: Max boiler working pressure and temperature</w:t>
      </w:r>
    </w:p>
    <w:tbl>
      <w:tblPr>
        <w:tblStyle w:val="TableGrid"/>
        <w:tblW w:w="0" w:type="auto"/>
        <w:jc w:val="center"/>
        <w:tblLook w:val="04A0" w:firstRow="1" w:lastRow="0" w:firstColumn="1" w:lastColumn="0" w:noHBand="0" w:noVBand="1"/>
      </w:tblPr>
      <w:tblGrid>
        <w:gridCol w:w="3209"/>
        <w:gridCol w:w="3809"/>
      </w:tblGrid>
      <w:tr w:rsidR="00215BB4" w14:paraId="30148564" w14:textId="77777777" w:rsidTr="00215BB4">
        <w:trPr>
          <w:jc w:val="center"/>
        </w:trPr>
        <w:tc>
          <w:tcPr>
            <w:tcW w:w="0" w:type="auto"/>
          </w:tcPr>
          <w:p w14:paraId="0B9406DF" w14:textId="77777777" w:rsidR="00215BB4" w:rsidRDefault="00215BB4" w:rsidP="0085170D">
            <w:r>
              <w:t>Boiler working pressure (MPa)</w:t>
            </w:r>
          </w:p>
        </w:tc>
        <w:tc>
          <w:tcPr>
            <w:tcW w:w="0" w:type="auto"/>
          </w:tcPr>
          <w:p w14:paraId="48D8612B" w14:textId="77777777" w:rsidR="00215BB4" w:rsidRDefault="00215BB4" w:rsidP="0085170D">
            <w:r>
              <w:t>Boiler working temperature (Celsius)</w:t>
            </w:r>
          </w:p>
        </w:tc>
      </w:tr>
      <w:tr w:rsidR="00215BB4" w14:paraId="4B393D97" w14:textId="77777777" w:rsidTr="00215BB4">
        <w:trPr>
          <w:jc w:val="center"/>
        </w:trPr>
        <w:tc>
          <w:tcPr>
            <w:tcW w:w="0" w:type="auto"/>
          </w:tcPr>
          <w:p w14:paraId="1E4E0DD8" w14:textId="77777777" w:rsidR="00215BB4" w:rsidRDefault="00215BB4" w:rsidP="0085170D">
            <w:r>
              <w:t xml:space="preserve">1.26 </w:t>
            </w:r>
          </w:p>
        </w:tc>
        <w:tc>
          <w:tcPr>
            <w:tcW w:w="0" w:type="auto"/>
          </w:tcPr>
          <w:p w14:paraId="3375DA02" w14:textId="77777777" w:rsidR="00215BB4" w:rsidRDefault="00215BB4" w:rsidP="0085170D">
            <w:r>
              <w:t>100</w:t>
            </w:r>
          </w:p>
        </w:tc>
      </w:tr>
    </w:tbl>
    <w:p w14:paraId="6DFCB2E7" w14:textId="77777777" w:rsidR="00215BB4" w:rsidRDefault="00215BB4" w:rsidP="0085170D"/>
    <w:p w14:paraId="12683B16" w14:textId="77777777" w:rsidR="0085170D" w:rsidRDefault="0085170D" w:rsidP="0085170D"/>
    <w:p w14:paraId="43AF7583" w14:textId="5329B278" w:rsidR="0085170D" w:rsidRDefault="00E25888" w:rsidP="0085170D">
      <w:r>
        <w:lastRenderedPageBreak/>
        <w:t xml:space="preserve">This working pressure was then used as an upper bound in the numerical analysis which used the model to determine the max power and max </w:t>
      </w:r>
      <w:r w:rsidR="004C1BB8">
        <w:t xml:space="preserve">thermal </w:t>
      </w:r>
      <w:r>
        <w:t>efficiency of the cycle and report back the working pressures that achieved each.</w:t>
      </w:r>
      <w:r w:rsidR="004B7C9F">
        <w:t xml:space="preserve"> Those results are shown below.</w:t>
      </w:r>
    </w:p>
    <w:p w14:paraId="3D3BF71C" w14:textId="77777777" w:rsidR="00D45B2F" w:rsidRDefault="00D45B2F" w:rsidP="0085170D"/>
    <w:p w14:paraId="4083C2D1" w14:textId="4DDAA219" w:rsidR="00D45B2F" w:rsidRDefault="00D45B2F" w:rsidP="00D45B2F">
      <w:pPr>
        <w:pStyle w:val="Caption"/>
        <w:jc w:val="center"/>
      </w:pPr>
      <w:r>
        <w:t xml:space="preserve">Table </w:t>
      </w:r>
      <w:fldSimple w:instr=" SEQ Table \* ARABIC ">
        <w:r w:rsidR="00951B9F">
          <w:rPr>
            <w:noProof/>
          </w:rPr>
          <w:t>8</w:t>
        </w:r>
      </w:fldSimple>
      <w:r>
        <w:t>: Working pressures in a cycle optimized for power and efficiency respectively</w:t>
      </w:r>
    </w:p>
    <w:tbl>
      <w:tblPr>
        <w:tblStyle w:val="TableGrid"/>
        <w:tblW w:w="0" w:type="auto"/>
        <w:tblLook w:val="04A0" w:firstRow="1" w:lastRow="0" w:firstColumn="1" w:lastColumn="0" w:noHBand="0" w:noVBand="1"/>
      </w:tblPr>
      <w:tblGrid>
        <w:gridCol w:w="4788"/>
        <w:gridCol w:w="4788"/>
      </w:tblGrid>
      <w:tr w:rsidR="00D45B2F" w14:paraId="7F01EB4D" w14:textId="77777777" w:rsidTr="00D45B2F">
        <w:tc>
          <w:tcPr>
            <w:tcW w:w="4788" w:type="dxa"/>
          </w:tcPr>
          <w:p w14:paraId="19D59702" w14:textId="77777777" w:rsidR="00D45B2F" w:rsidRDefault="00D45B2F" w:rsidP="0085170D">
            <w:r>
              <w:t>Maximum power output (kW/(kg/s))</w:t>
            </w:r>
          </w:p>
        </w:tc>
        <w:tc>
          <w:tcPr>
            <w:tcW w:w="4788" w:type="dxa"/>
          </w:tcPr>
          <w:p w14:paraId="320EDB5A" w14:textId="77777777" w:rsidR="00D45B2F" w:rsidRDefault="00D45B2F" w:rsidP="0085170D">
            <w:r>
              <w:t>38.93</w:t>
            </w:r>
          </w:p>
        </w:tc>
      </w:tr>
      <w:tr w:rsidR="00D45B2F" w14:paraId="666BBEC2" w14:textId="77777777" w:rsidTr="00D45B2F">
        <w:tc>
          <w:tcPr>
            <w:tcW w:w="4788" w:type="dxa"/>
          </w:tcPr>
          <w:p w14:paraId="07ACE07D" w14:textId="77777777" w:rsidR="00D45B2F" w:rsidRDefault="00D45B2F" w:rsidP="0085170D">
            <w:r>
              <w:t>Boiler pressure at max power (MPa)</w:t>
            </w:r>
          </w:p>
        </w:tc>
        <w:tc>
          <w:tcPr>
            <w:tcW w:w="4788" w:type="dxa"/>
          </w:tcPr>
          <w:p w14:paraId="0E2CC419" w14:textId="77777777" w:rsidR="00D45B2F" w:rsidRDefault="00D45B2F" w:rsidP="0085170D">
            <w:r>
              <w:t>1.26</w:t>
            </w:r>
          </w:p>
        </w:tc>
      </w:tr>
      <w:tr w:rsidR="00D45B2F" w14:paraId="158D65E4" w14:textId="77777777" w:rsidTr="00D45B2F">
        <w:tc>
          <w:tcPr>
            <w:tcW w:w="4788" w:type="dxa"/>
          </w:tcPr>
          <w:p w14:paraId="4E8203D9" w14:textId="77777777" w:rsidR="00D45B2F" w:rsidRDefault="00D45B2F" w:rsidP="0085170D">
            <w:r>
              <w:t>Condenser pressure max power (MPa)</w:t>
            </w:r>
          </w:p>
        </w:tc>
        <w:tc>
          <w:tcPr>
            <w:tcW w:w="4788" w:type="dxa"/>
          </w:tcPr>
          <w:p w14:paraId="6CDA80D5" w14:textId="77777777" w:rsidR="00D45B2F" w:rsidRDefault="00D45B2F" w:rsidP="0085170D">
            <w:r>
              <w:t>0.1225</w:t>
            </w:r>
          </w:p>
        </w:tc>
      </w:tr>
      <w:tr w:rsidR="00D45B2F" w14:paraId="596A5824" w14:textId="77777777" w:rsidTr="00D45B2F">
        <w:tc>
          <w:tcPr>
            <w:tcW w:w="4788" w:type="dxa"/>
          </w:tcPr>
          <w:p w14:paraId="6C8A8EB4" w14:textId="01B08EB9" w:rsidR="00D45B2F" w:rsidRDefault="00D45B2F" w:rsidP="0085170D">
            <w:r>
              <w:t xml:space="preserve">Maximum </w:t>
            </w:r>
            <w:r w:rsidR="004C1BB8">
              <w:t xml:space="preserve">thermal </w:t>
            </w:r>
            <w:r>
              <w:t>efficiency</w:t>
            </w:r>
          </w:p>
        </w:tc>
        <w:tc>
          <w:tcPr>
            <w:tcW w:w="4788" w:type="dxa"/>
          </w:tcPr>
          <w:p w14:paraId="1A91760C" w14:textId="77777777" w:rsidR="00D45B2F" w:rsidRDefault="00D45B2F" w:rsidP="0085170D">
            <w:r>
              <w:t>0.137</w:t>
            </w:r>
          </w:p>
        </w:tc>
      </w:tr>
      <w:tr w:rsidR="00D45B2F" w14:paraId="134A715F" w14:textId="77777777" w:rsidTr="00D45B2F">
        <w:tc>
          <w:tcPr>
            <w:tcW w:w="4788" w:type="dxa"/>
          </w:tcPr>
          <w:p w14:paraId="5FC4363E" w14:textId="77777777" w:rsidR="00D45B2F" w:rsidRDefault="00D45B2F" w:rsidP="0085170D">
            <w:r>
              <w:t>Boiler pressure at max efficiency (MPa)</w:t>
            </w:r>
          </w:p>
        </w:tc>
        <w:tc>
          <w:tcPr>
            <w:tcW w:w="4788" w:type="dxa"/>
          </w:tcPr>
          <w:p w14:paraId="0561C836" w14:textId="77777777" w:rsidR="00D45B2F" w:rsidRDefault="00D45B2F" w:rsidP="0085170D">
            <w:r>
              <w:t>1.26</w:t>
            </w:r>
          </w:p>
        </w:tc>
      </w:tr>
      <w:tr w:rsidR="00D45B2F" w14:paraId="11790669" w14:textId="77777777" w:rsidTr="00D45B2F">
        <w:tc>
          <w:tcPr>
            <w:tcW w:w="4788" w:type="dxa"/>
          </w:tcPr>
          <w:p w14:paraId="29EC145E" w14:textId="77777777" w:rsidR="00D45B2F" w:rsidRDefault="00D45B2F" w:rsidP="0085170D">
            <w:r>
              <w:t>Condenser pressure at max efficiency (MPa)</w:t>
            </w:r>
          </w:p>
        </w:tc>
        <w:tc>
          <w:tcPr>
            <w:tcW w:w="4788" w:type="dxa"/>
          </w:tcPr>
          <w:p w14:paraId="60D61F3B" w14:textId="77777777" w:rsidR="00D45B2F" w:rsidRDefault="00D45B2F" w:rsidP="0085170D">
            <w:r>
              <w:t>0.1225</w:t>
            </w:r>
          </w:p>
        </w:tc>
      </w:tr>
    </w:tbl>
    <w:p w14:paraId="6AF793CD" w14:textId="77777777" w:rsidR="00D45B2F" w:rsidRDefault="00D45B2F" w:rsidP="0085170D"/>
    <w:p w14:paraId="36EE1F60" w14:textId="77777777" w:rsidR="00CF234D" w:rsidRDefault="00AC0D36" w:rsidP="0085170D">
      <w:r>
        <w:t>The working temperatures for these cases were 99.83</w:t>
      </w:r>
      <w:r>
        <w:rPr>
          <w:vertAlign w:val="superscript"/>
        </w:rPr>
        <w:t>o</w:t>
      </w:r>
      <w:r>
        <w:t>C and 19.96</w:t>
      </w:r>
      <w:r>
        <w:rPr>
          <w:vertAlign w:val="superscript"/>
        </w:rPr>
        <w:t>o</w:t>
      </w:r>
      <w:r>
        <w:t>C for the boiler and condenser respectively. These temperatures are very close to the temperature of the heat source (engine cooling system) and the heat sink (ambient air) Therefore, the heat transfer between this cycle and the source and sink will be very low as it is linearly dependent on the temperature difference. So, it was necessary to optimize the cycle for heat exchanger size as well.</w:t>
      </w:r>
    </w:p>
    <w:p w14:paraId="6836821C" w14:textId="77777777" w:rsidR="00FB2127" w:rsidRDefault="00E6166C" w:rsidP="00E6166C">
      <w:pPr>
        <w:jc w:val="center"/>
      </w:pPr>
      <w:r>
        <w:rPr>
          <w:noProof/>
        </w:rPr>
        <w:lastRenderedPageBreak/>
        <w:drawing>
          <wp:inline distT="0" distB="0" distL="0" distR="0" wp14:anchorId="58F4905F" wp14:editId="39536920">
            <wp:extent cx="4163576" cy="27553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C to 20C cyc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63576" cy="2755398"/>
                    </a:xfrm>
                    <a:prstGeom prst="rect">
                      <a:avLst/>
                    </a:prstGeom>
                  </pic:spPr>
                </pic:pic>
              </a:graphicData>
            </a:graphic>
          </wp:inline>
        </w:drawing>
      </w:r>
    </w:p>
    <w:p w14:paraId="0E2A5D04" w14:textId="6F7A9D78" w:rsidR="00E6166C" w:rsidRDefault="00E6166C" w:rsidP="00E6166C">
      <w:pPr>
        <w:pStyle w:val="Caption"/>
        <w:jc w:val="center"/>
      </w:pPr>
      <w:bookmarkStart w:id="53" w:name="_Toc15828465"/>
      <w:r>
        <w:t xml:space="preserve">Figure </w:t>
      </w:r>
      <w:fldSimple w:instr=" SEQ Figure \* ARABIC ">
        <w:r w:rsidR="00951B9F">
          <w:rPr>
            <w:noProof/>
          </w:rPr>
          <w:t>13</w:t>
        </w:r>
      </w:fldSimple>
      <w:r>
        <w:t>: Maximum output cycle given heat source and sink temperatures</w:t>
      </w:r>
      <w:bookmarkEnd w:id="53"/>
    </w:p>
    <w:p w14:paraId="0A3F2B10" w14:textId="77777777" w:rsidR="00E6166C" w:rsidRPr="00E6166C" w:rsidRDefault="00E6166C" w:rsidP="00E6166C"/>
    <w:p w14:paraId="3463B8AA" w14:textId="3AEB3BA5" w:rsidR="00FB2127" w:rsidRDefault="00FB2127" w:rsidP="00FB2127">
      <w:r>
        <w:t xml:space="preserve">Finally, the output form the model developed can be used with some further assumptions in </w:t>
      </w:r>
      <w:r>
        <w:fldChar w:fldCharType="begin"/>
      </w:r>
      <w:r>
        <w:instrText xml:space="preserve"> REF _Ref13304429 \h </w:instrText>
      </w:r>
      <w:r>
        <w:fldChar w:fldCharType="separate"/>
      </w:r>
      <w:r w:rsidR="00951B9F">
        <w:t xml:space="preserve">Equation </w:t>
      </w:r>
      <w:r w:rsidR="00951B9F">
        <w:rPr>
          <w:noProof/>
        </w:rPr>
        <w:t>31</w:t>
      </w:r>
      <w:r>
        <w:fldChar w:fldCharType="end"/>
      </w:r>
      <w:r>
        <w:t xml:space="preserve">. The experimental case did not perform the following extension, but it useful for the purpose of this paper, as it gives another design criteria by which working pressures might be chosen, heat exchanger surface area. The model is a </w:t>
      </w:r>
      <w:r w:rsidR="00EC347E">
        <w:t>counter</w:t>
      </w:r>
      <w:r>
        <w:t>-flow pipe-in-shell heat exchanger with a single pass.</w:t>
      </w:r>
    </w:p>
    <w:p w14:paraId="70B01FE8" w14:textId="77777777" w:rsidR="00FB2127" w:rsidRDefault="00FB2127" w:rsidP="00FB2127"/>
    <w:p w14:paraId="2FC4F26E" w14:textId="390527CE" w:rsidR="00FB2127" w:rsidRDefault="00FB2127" w:rsidP="00FB2127">
      <w:r>
        <w:t>The assumptions that were used in the test case were a mass flow rate of 1kg/s for both the working fluid and the flow rate of the vehicle cooling system working fluid.</w:t>
      </w:r>
      <w:r w:rsidR="00EC347E">
        <w:t xml:space="preserve"> </w:t>
      </w:r>
      <w:r>
        <w:t>This was chosen such that the results could be easily adapted to a particular use case where the flow rates are known. For similar reasons, a heat exchanger tube length of 1m was chosen</w:t>
      </w:r>
      <w:r w:rsidR="00EC347E">
        <w:t>. The waste heat source working fluid was assumed to be a 50/50 water glycol mixture with a specific heat of 3.7682 kJ/(kgK).</w:t>
      </w:r>
    </w:p>
    <w:p w14:paraId="31953636" w14:textId="77777777" w:rsidR="00FB2127" w:rsidRDefault="00FB2127" w:rsidP="00FB2127"/>
    <w:p w14:paraId="444D7DB3" w14:textId="7BD86678" w:rsidR="00FB2127" w:rsidRDefault="00FB2127" w:rsidP="00FB2127">
      <w:r>
        <w:lastRenderedPageBreak/>
        <w:t>U, the over-all heat transfer coefficient, was selected from Table 10-1</w:t>
      </w:r>
      <w:sdt>
        <w:sdtPr>
          <w:id w:val="-243883918"/>
          <w:citation/>
        </w:sdtPr>
        <w:sdtContent>
          <w:r>
            <w:fldChar w:fldCharType="begin"/>
          </w:r>
          <w:r w:rsidR="00756C7B">
            <w:instrText xml:space="preserve">CITATION JPH10 \l 1033 </w:instrText>
          </w:r>
          <w:r>
            <w:fldChar w:fldCharType="separate"/>
          </w:r>
          <w:r w:rsidR="00951B9F">
            <w:rPr>
              <w:noProof/>
            </w:rPr>
            <w:t xml:space="preserve"> </w:t>
          </w:r>
          <w:r w:rsidR="00951B9F" w:rsidRPr="00951B9F">
            <w:rPr>
              <w:noProof/>
            </w:rPr>
            <w:t>[13]</w:t>
          </w:r>
          <w:r>
            <w:fldChar w:fldCharType="end"/>
          </w:r>
        </w:sdtContent>
      </w:sdt>
      <w:r>
        <w:t xml:space="preserve"> for a water-to-oil heat exchanger. The table gives a range of 110-350 W/m</w:t>
      </w:r>
      <w:r>
        <w:rPr>
          <w:vertAlign w:val="superscript"/>
        </w:rPr>
        <w:t>2o</w:t>
      </w:r>
      <w:r>
        <w:t>C. The most conservative value, 110</w:t>
      </w:r>
      <w:r w:rsidRPr="00136B70">
        <w:t xml:space="preserve"> </w:t>
      </w:r>
      <w:r>
        <w:t>W/m</w:t>
      </w:r>
      <w:r>
        <w:rPr>
          <w:vertAlign w:val="superscript"/>
        </w:rPr>
        <w:t>2o</w:t>
      </w:r>
      <w:r>
        <w:t xml:space="preserve">C was chosen. </w:t>
      </w:r>
    </w:p>
    <w:p w14:paraId="00425A61" w14:textId="77777777" w:rsidR="00B67F9E" w:rsidRDefault="00B67F9E" w:rsidP="00FB2127"/>
    <w:p w14:paraId="3A6BC844" w14:textId="073098DF" w:rsidR="00D538B2" w:rsidRDefault="00D538B2" w:rsidP="00FB2127">
      <w:r>
        <w:fldChar w:fldCharType="begin"/>
      </w:r>
      <w:r>
        <w:instrText xml:space="preserve"> REF _Ref14013326 \h </w:instrText>
      </w:r>
      <w:r>
        <w:fldChar w:fldCharType="separate"/>
      </w:r>
      <w:r w:rsidR="00951B9F">
        <w:t xml:space="preserve">Equation </w:t>
      </w:r>
      <w:r w:rsidR="00951B9F">
        <w:rPr>
          <w:noProof/>
        </w:rPr>
        <w:t>28</w:t>
      </w:r>
      <w:r>
        <w:fldChar w:fldCharType="end"/>
      </w:r>
      <w:r>
        <w:t xml:space="preserve"> was used to determine the exit temperature of the waste heat source fluid given a heat exchange demand based on the working temperature of the boiler. If</w:t>
      </w:r>
      <w:r w:rsidR="00A53124">
        <w:t xml:space="preserve"> this exit temperature is ever </w:t>
      </w:r>
      <w:r>
        <w:t>lower than the working temperature of the boiler, heat exchange between the two fluids will cease. Therefore, the model was used iteratively to determine the heat transfer rate at which the source temperature remains marginally higher than the working temperature of the boiler.</w:t>
      </w:r>
    </w:p>
    <w:p w14:paraId="1D73C2FE" w14:textId="77777777" w:rsidR="00D538B2" w:rsidRDefault="00D538B2" w:rsidP="00FB2127"/>
    <w:p w14:paraId="6BDC0BD3" w14:textId="77777777" w:rsidR="00FB2127" w:rsidRDefault="00FB2127" w:rsidP="00FB2127">
      <w:r>
        <w:t>After iterating over boiler and condenser working pressures, the following cycle characteristics were determined to define a viable cycle given the heat available from a heat source of 97.5</w:t>
      </w:r>
      <w:r>
        <w:rPr>
          <w:vertAlign w:val="superscript"/>
        </w:rPr>
        <w:t>o</w:t>
      </w:r>
      <w:r>
        <w:t>C:</w:t>
      </w:r>
    </w:p>
    <w:p w14:paraId="127727E6" w14:textId="77777777" w:rsidR="00B67F9E" w:rsidRDefault="00B67F9E" w:rsidP="00FB2127"/>
    <w:p w14:paraId="73BE88A6" w14:textId="77777777" w:rsidR="00FB2127" w:rsidRDefault="00FB2127" w:rsidP="00FB2127">
      <w:pPr>
        <w:jc w:val="center"/>
      </w:pPr>
      <w:r>
        <w:rPr>
          <w:noProof/>
        </w:rPr>
        <w:drawing>
          <wp:inline distT="0" distB="0" distL="0" distR="0" wp14:anchorId="4FF4B795" wp14:editId="7A33A97D">
            <wp:extent cx="3152775" cy="866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3333"/>
                    <a:stretch/>
                  </pic:blipFill>
                  <pic:spPr bwMode="auto">
                    <a:xfrm>
                      <a:off x="0" y="0"/>
                      <a:ext cx="3152775" cy="866775"/>
                    </a:xfrm>
                    <a:prstGeom prst="rect">
                      <a:avLst/>
                    </a:prstGeom>
                    <a:ln>
                      <a:noFill/>
                    </a:ln>
                    <a:extLst>
                      <a:ext uri="{53640926-AAD7-44D8-BBD7-CCE9431645EC}">
                        <a14:shadowObscured xmlns:a14="http://schemas.microsoft.com/office/drawing/2010/main"/>
                      </a:ext>
                    </a:extLst>
                  </pic:spPr>
                </pic:pic>
              </a:graphicData>
            </a:graphic>
          </wp:inline>
        </w:drawing>
      </w:r>
    </w:p>
    <w:p w14:paraId="6F8D30D4" w14:textId="705ECDD8" w:rsidR="00FB2127" w:rsidRDefault="00FB2127" w:rsidP="00FB2127">
      <w:pPr>
        <w:pStyle w:val="Caption"/>
        <w:jc w:val="center"/>
      </w:pPr>
      <w:bookmarkStart w:id="54" w:name="_Toc15828466"/>
      <w:r>
        <w:t xml:space="preserve">Figure </w:t>
      </w:r>
      <w:fldSimple w:instr=" SEQ Figure \* ARABIC ">
        <w:r w:rsidR="00951B9F">
          <w:rPr>
            <w:noProof/>
          </w:rPr>
          <w:t>14</w:t>
        </w:r>
      </w:fldSimple>
      <w:r>
        <w:t>: Cycle parameters given max heat source</w:t>
      </w:r>
      <w:bookmarkEnd w:id="54"/>
    </w:p>
    <w:p w14:paraId="16971DD8" w14:textId="77777777" w:rsidR="00FB2127" w:rsidRDefault="00FB2127" w:rsidP="00FB2127"/>
    <w:p w14:paraId="3E609F71" w14:textId="77777777" w:rsidR="00FB2127" w:rsidRDefault="00FB2127" w:rsidP="00FB2127">
      <w:r>
        <w:t>Using these parameters, the exit temperature of the source can be found as follows:</w:t>
      </w:r>
    </w:p>
    <w:p w14:paraId="1BD17FD4" w14:textId="77777777" w:rsidR="00FB2127" w:rsidRDefault="00FB2127" w:rsidP="00FB2127"/>
    <w:p w14:paraId="4F21B052" w14:textId="77777777" w:rsidR="00FB2127" w:rsidRPr="00F26076" w:rsidRDefault="005960D7" w:rsidP="00FB212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n</m:t>
                  </m:r>
                </m:sub>
              </m:sSub>
            </m:num>
            <m:den>
              <m:sSub>
                <m:sSubPr>
                  <m:ctrlPr>
                    <w:rPr>
                      <w:rFonts w:ascii="Cambria Math" w:hAnsi="Cambria Math"/>
                      <w:i/>
                    </w:rPr>
                  </m:ctrlPr>
                </m:sSubPr>
                <m:e>
                  <m:r>
                    <w:rPr>
                      <w:rFonts w:ascii="Cambria Math" w:hAnsi="Cambria Math"/>
                    </w:rPr>
                    <m:t>c</m:t>
                  </m:r>
                </m:e>
                <m:sub>
                  <m:r>
                    <w:rPr>
                      <w:rFonts w:ascii="Cambria Math" w:hAnsi="Cambria Math"/>
                    </w:rPr>
                    <m:t>h</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oMath>
      </m:oMathPara>
    </w:p>
    <w:p w14:paraId="5A761E7E" w14:textId="34368854" w:rsidR="00FB2127" w:rsidRDefault="00FB2127" w:rsidP="00FB2127">
      <w:pPr>
        <w:pStyle w:val="Caption"/>
        <w:jc w:val="center"/>
      </w:pPr>
      <w:r>
        <w:t xml:space="preserve">Equation </w:t>
      </w:r>
      <w:fldSimple w:instr=" SEQ Equation \* ARABIC ">
        <w:r w:rsidR="00C61488">
          <w:rPr>
            <w:noProof/>
          </w:rPr>
          <w:t>34</w:t>
        </w:r>
      </w:fldSimple>
      <w:r>
        <w:t>: Heat source fluid exit temperature</w:t>
      </w:r>
    </w:p>
    <w:p w14:paraId="007CA669" w14:textId="77777777" w:rsidR="00FB2127" w:rsidRPr="00401E34" w:rsidRDefault="00FB2127" w:rsidP="00FB2127"/>
    <w:p w14:paraId="4908CD6E" w14:textId="77777777" w:rsidR="00FB2127" w:rsidRPr="00401E34" w:rsidRDefault="005960D7" w:rsidP="00FB2127">
      <w:pPr>
        <w:rPr>
          <w:rFonts w:eastAsiaTheme="minorEastAsia"/>
        </w:rPr>
      </w:pPr>
      <m:oMathPara>
        <m:oMath>
          <m:sSup>
            <m:sSupPr>
              <m:ctrlPr>
                <w:rPr>
                  <w:rFonts w:ascii="Cambria Math" w:hAnsi="Cambria Math"/>
                  <w:i/>
                </w:rPr>
              </m:ctrlPr>
            </m:sSupPr>
            <m:e>
              <m:r>
                <w:rPr>
                  <w:rFonts w:ascii="Cambria Math" w:hAnsi="Cambria Math"/>
                </w:rPr>
                <m:t>42.42</m:t>
              </m:r>
            </m:e>
            <m:sup>
              <m:r>
                <w:rPr>
                  <w:rFonts w:ascii="Cambria Math" w:hAnsi="Cambria Math"/>
                </w:rPr>
                <m:t>o</m:t>
              </m:r>
            </m:sup>
          </m:sSup>
          <m:r>
            <w:rPr>
              <w:rFonts w:ascii="Cambria Math" w:hAnsi="Cambria Math"/>
            </w:rPr>
            <m:t>C=</m:t>
          </m:r>
          <m:f>
            <m:fPr>
              <m:ctrlPr>
                <w:rPr>
                  <w:rFonts w:ascii="Cambria Math" w:hAnsi="Cambria Math"/>
                  <w:i/>
                </w:rPr>
              </m:ctrlPr>
            </m:fPr>
            <m:num>
              <m:r>
                <w:rPr>
                  <w:rFonts w:ascii="Cambria Math" w:hAnsi="Cambria Math"/>
                </w:rPr>
                <m:t>207.54</m:t>
              </m:r>
              <m:d>
                <m:dPr>
                  <m:ctrlPr>
                    <w:rPr>
                      <w:rFonts w:ascii="Cambria Math" w:hAnsi="Cambria Math"/>
                      <w:i/>
                    </w:rPr>
                  </m:ctrlPr>
                </m:dPr>
                <m:e>
                  <m:f>
                    <m:fPr>
                      <m:ctrlPr>
                        <w:rPr>
                          <w:rFonts w:ascii="Cambria Math" w:hAnsi="Cambria Math"/>
                          <w:i/>
                        </w:rPr>
                      </m:ctrlPr>
                    </m:fPr>
                    <m:num>
                      <m:r>
                        <w:rPr>
                          <w:rFonts w:ascii="Cambria Math" w:hAnsi="Cambria Math"/>
                        </w:rPr>
                        <m:t>kW</m:t>
                      </m:r>
                    </m:num>
                    <m:den>
                      <m:r>
                        <w:rPr>
                          <w:rFonts w:ascii="Cambria Math" w:hAnsi="Cambria Math"/>
                        </w:rPr>
                        <m:t>(kg/s)</m:t>
                      </m:r>
                    </m:den>
                  </m:f>
                </m:e>
              </m:d>
            </m:num>
            <m:den>
              <m:r>
                <w:rPr>
                  <w:rFonts w:ascii="Cambria Math" w:hAnsi="Cambria Math"/>
                </w:rPr>
                <m:t>3.7682</m:t>
              </m:r>
              <m:d>
                <m:dPr>
                  <m:ctrlPr>
                    <w:rPr>
                      <w:rFonts w:ascii="Cambria Math" w:hAnsi="Cambria Math"/>
                      <w:i/>
                    </w:rPr>
                  </m:ctrlPr>
                </m:dPr>
                <m:e>
                  <m:f>
                    <m:fPr>
                      <m:ctrlPr>
                        <w:rPr>
                          <w:rFonts w:ascii="Cambria Math" w:hAnsi="Cambria Math"/>
                          <w:i/>
                        </w:rPr>
                      </m:ctrlPr>
                    </m:fPr>
                    <m:num>
                      <m:r>
                        <w:rPr>
                          <w:rFonts w:ascii="Cambria Math" w:hAnsi="Cambria Math"/>
                        </w:rPr>
                        <m:t>kJ</m:t>
                      </m:r>
                    </m:num>
                    <m:den>
                      <m:r>
                        <w:rPr>
                          <w:rFonts w:ascii="Cambria Math" w:hAnsi="Cambria Math"/>
                        </w:rPr>
                        <m:t>kgK</m:t>
                      </m:r>
                    </m:den>
                  </m:f>
                </m:e>
              </m:d>
            </m:den>
          </m:f>
          <m:r>
            <w:rPr>
              <w:rFonts w:ascii="Cambria Math" w:hAnsi="Cambria Math"/>
            </w:rPr>
            <m:t>-</m:t>
          </m:r>
          <m:sSup>
            <m:sSupPr>
              <m:ctrlPr>
                <w:rPr>
                  <w:rFonts w:ascii="Cambria Math" w:hAnsi="Cambria Math"/>
                  <w:i/>
                </w:rPr>
              </m:ctrlPr>
            </m:sSupPr>
            <m:e>
              <m:r>
                <w:rPr>
                  <w:rFonts w:ascii="Cambria Math" w:hAnsi="Cambria Math"/>
                </w:rPr>
                <m:t>97.5</m:t>
              </m:r>
            </m:e>
            <m:sup>
              <m:r>
                <w:rPr>
                  <w:rFonts w:ascii="Cambria Math" w:hAnsi="Cambria Math"/>
                </w:rPr>
                <m:t>o</m:t>
              </m:r>
            </m:sup>
          </m:sSup>
          <m:r>
            <w:rPr>
              <w:rFonts w:ascii="Cambria Math" w:hAnsi="Cambria Math"/>
            </w:rPr>
            <m:t>C</m:t>
          </m:r>
        </m:oMath>
      </m:oMathPara>
    </w:p>
    <w:p w14:paraId="71BDD325" w14:textId="77777777" w:rsidR="00FB2127" w:rsidRDefault="00FB2127" w:rsidP="00FB2127">
      <w:pPr>
        <w:rPr>
          <w:rFonts w:eastAsiaTheme="minorEastAsia"/>
        </w:rPr>
      </w:pPr>
      <w:r>
        <w:rPr>
          <w:rFonts w:eastAsiaTheme="minorEastAsia"/>
        </w:rPr>
        <w:t>Note that the exit temperature of the heat source fluid is marginally higher than the working temperature of the boiler.</w:t>
      </w:r>
    </w:p>
    <w:p w14:paraId="1A5A241C" w14:textId="77777777" w:rsidR="000160EC" w:rsidRDefault="000160EC" w:rsidP="00FB2127">
      <w:pPr>
        <w:rPr>
          <w:rFonts w:eastAsiaTheme="minorEastAsia"/>
        </w:rPr>
      </w:pPr>
    </w:p>
    <w:p w14:paraId="0F280EC8" w14:textId="6840C481" w:rsidR="00FB2127" w:rsidRDefault="00FB2127" w:rsidP="00FB2127">
      <w:pPr>
        <w:rPr>
          <w:rFonts w:eastAsiaTheme="minorEastAsia"/>
        </w:rPr>
      </w:pPr>
      <w:r>
        <w:rPr>
          <w:rFonts w:eastAsiaTheme="minorEastAsia"/>
        </w:rPr>
        <w:t xml:space="preserve">With that temperature, enough information is known to determine the log mean temperature difference across the boiler to determine the required heat exchange surface area using </w:t>
      </w:r>
      <w:r>
        <w:rPr>
          <w:rFonts w:eastAsiaTheme="minorEastAsia"/>
        </w:rPr>
        <w:fldChar w:fldCharType="begin"/>
      </w:r>
      <w:r>
        <w:rPr>
          <w:rFonts w:eastAsiaTheme="minorEastAsia"/>
        </w:rPr>
        <w:instrText xml:space="preserve"> REF _Ref14013326 \h </w:instrText>
      </w:r>
      <w:r>
        <w:rPr>
          <w:rFonts w:eastAsiaTheme="minorEastAsia"/>
        </w:rPr>
      </w:r>
      <w:r>
        <w:rPr>
          <w:rFonts w:eastAsiaTheme="minorEastAsia"/>
        </w:rPr>
        <w:fldChar w:fldCharType="separate"/>
      </w:r>
      <w:r w:rsidR="00951B9F">
        <w:t xml:space="preserve">Equation </w:t>
      </w:r>
      <w:r w:rsidR="00951B9F">
        <w:rPr>
          <w:noProof/>
        </w:rPr>
        <w:t>28</w:t>
      </w:r>
      <w:r>
        <w:rPr>
          <w:rFonts w:eastAsiaTheme="minorEastAsia"/>
        </w:rPr>
        <w:fldChar w:fldCharType="end"/>
      </w:r>
      <w:r>
        <w:rPr>
          <w:rFonts w:eastAsiaTheme="minorEastAsia"/>
        </w:rPr>
        <w:t>.</w:t>
      </w:r>
    </w:p>
    <w:p w14:paraId="0ECBC283" w14:textId="77777777" w:rsidR="00FB2127" w:rsidRDefault="005960D7" w:rsidP="00FB2127">
      <w:pPr>
        <w:rPr>
          <w:rFonts w:eastAsiaTheme="minorEastAsia"/>
        </w:rPr>
      </w:pPr>
      <m:oMathPara>
        <m:oMath>
          <m:sSup>
            <m:sSupPr>
              <m:ctrlPr>
                <w:rPr>
                  <w:rFonts w:ascii="Cambria Math" w:eastAsiaTheme="minorEastAsia" w:hAnsi="Cambria Math"/>
                </w:rPr>
              </m:ctrlPr>
            </m:sSupPr>
            <m:e>
              <m:r>
                <m:rPr>
                  <m:sty m:val="p"/>
                </m:rPr>
                <w:rPr>
                  <w:rFonts w:ascii="Cambria Math" w:eastAsiaTheme="minorEastAsia" w:hAnsi="Cambria Math"/>
                </w:rPr>
                <m:t>9.1395</m:t>
              </m:r>
            </m:e>
            <m:sup>
              <m:r>
                <m:rPr>
                  <m:sty m:val="p"/>
                </m:rPr>
                <w:rPr>
                  <w:rFonts w:ascii="Cambria Math" w:eastAsiaTheme="minorEastAsia" w:hAnsi="Cambria Math"/>
                </w:rPr>
                <m:t>o</m:t>
              </m:r>
            </m:sup>
          </m:sSup>
          <m:r>
            <w:rPr>
              <w:rFonts w:ascii="Cambria Math" w:eastAsiaTheme="minorEastAsia" w:hAnsi="Cambria Math"/>
            </w:rPr>
            <m:t>C=</m:t>
          </m:r>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42.4233</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97.5</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e>
              </m:d>
            </m:num>
            <m:den>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42.4233</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num>
                <m:den>
                  <m:sSup>
                    <m:sSupPr>
                      <m:ctrlPr>
                        <w:rPr>
                          <w:rFonts w:ascii="Cambria Math" w:eastAsiaTheme="minorEastAsia" w:hAnsi="Cambria Math"/>
                          <w:i/>
                        </w:rPr>
                      </m:ctrlPr>
                    </m:sSupPr>
                    <m:e>
                      <m:r>
                        <w:rPr>
                          <w:rFonts w:ascii="Cambria Math" w:eastAsiaTheme="minorEastAsia" w:hAnsi="Cambria Math"/>
                        </w:rPr>
                        <m:t>97.5</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den>
              </m:f>
              <m:r>
                <w:rPr>
                  <w:rFonts w:ascii="Cambria Math" w:eastAsiaTheme="minorEastAsia" w:hAnsi="Cambria Math"/>
                </w:rPr>
                <m:t>]</m:t>
              </m:r>
            </m:den>
          </m:f>
        </m:oMath>
      </m:oMathPara>
    </w:p>
    <w:p w14:paraId="39F1C361" w14:textId="77777777" w:rsidR="00FB2127" w:rsidRDefault="00FB2127" w:rsidP="00FB2127"/>
    <w:p w14:paraId="0AE12507" w14:textId="56465C45" w:rsidR="00FB2127" w:rsidRDefault="00FB2127" w:rsidP="00FB2127">
      <w:r>
        <w:fldChar w:fldCharType="begin"/>
      </w:r>
      <w:r>
        <w:instrText xml:space="preserve"> REF _Ref14013718 \h </w:instrText>
      </w:r>
      <w:r>
        <w:fldChar w:fldCharType="separate"/>
      </w:r>
      <w:r w:rsidR="00951B9F">
        <w:t xml:space="preserve">Equation </w:t>
      </w:r>
      <w:r w:rsidR="00951B9F">
        <w:rPr>
          <w:noProof/>
        </w:rPr>
        <w:t>27</w:t>
      </w:r>
      <w:r>
        <w:fldChar w:fldCharType="end"/>
      </w:r>
      <w:r>
        <w:t xml:space="preserve"> can be used along with the assumption of 1kg/s mass flow rate and 110W/(m</w:t>
      </w:r>
      <w:r>
        <w:rPr>
          <w:vertAlign w:val="superscript"/>
        </w:rPr>
        <w:t>2o</w:t>
      </w:r>
      <w:r>
        <w:t>C) overall heat transfer coefficient to determine the heat exchange area:</w:t>
      </w:r>
    </w:p>
    <w:p w14:paraId="7A562746" w14:textId="77777777" w:rsidR="00FB2127" w:rsidRDefault="00FB2127" w:rsidP="00FB2127"/>
    <w:p w14:paraId="562DAF4D" w14:textId="77777777" w:rsidR="00FB2127" w:rsidRPr="00141579" w:rsidRDefault="00FB2127" w:rsidP="00FB2127">
      <w:pPr>
        <w:rPr>
          <w:rFonts w:eastAsiaTheme="minorEastAsia"/>
        </w:rPr>
      </w:pPr>
      <m:oMathPara>
        <m:oMath>
          <m:r>
            <w:rPr>
              <w:rFonts w:ascii="Cambria Math" w:hAnsi="Cambria Math"/>
            </w:rPr>
            <m:t>247.02</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48.34</m:t>
              </m:r>
            </m:num>
            <m:den>
              <m:r>
                <w:rPr>
                  <w:rFonts w:ascii="Cambria Math" w:hAnsi="Cambria Math"/>
                </w:rPr>
                <m:t>0.110*9.1395</m:t>
              </m:r>
            </m:den>
          </m:f>
        </m:oMath>
      </m:oMathPara>
    </w:p>
    <w:p w14:paraId="5F457D71" w14:textId="77777777" w:rsidR="00141579" w:rsidRPr="001C6B55" w:rsidRDefault="00141579" w:rsidP="00FB2127"/>
    <w:p w14:paraId="31AAF504" w14:textId="77777777" w:rsidR="00FB2127" w:rsidRDefault="00844F3D" w:rsidP="00FB2127">
      <w:r>
        <w:t>The final results of this study were:</w:t>
      </w:r>
    </w:p>
    <w:p w14:paraId="06865E58" w14:textId="77777777" w:rsidR="00844F3D" w:rsidRDefault="00844F3D" w:rsidP="00844F3D">
      <w:pPr>
        <w:pStyle w:val="ListParagraph"/>
        <w:numPr>
          <w:ilvl w:val="0"/>
          <w:numId w:val="7"/>
        </w:numPr>
      </w:pPr>
      <w:r>
        <w:t>A max boiler pressure of 0.26MPa, limited by heat availability from the waste heat source</w:t>
      </w:r>
    </w:p>
    <w:p w14:paraId="6BDDF8CF" w14:textId="77777777" w:rsidR="00844F3D" w:rsidRDefault="00844F3D" w:rsidP="00844F3D">
      <w:pPr>
        <w:pStyle w:val="ListParagraph"/>
        <w:numPr>
          <w:ilvl w:val="0"/>
          <w:numId w:val="7"/>
        </w:numPr>
      </w:pPr>
      <w:r>
        <w:t>A max power output per unit mass flow rate of 10.14kW/(kg/s)</w:t>
      </w:r>
    </w:p>
    <w:p w14:paraId="3D9F08CC" w14:textId="77777777" w:rsidR="00844F3D" w:rsidRDefault="00844F3D" w:rsidP="00844F3D">
      <w:pPr>
        <w:pStyle w:val="ListParagraph"/>
        <w:numPr>
          <w:ilvl w:val="0"/>
          <w:numId w:val="7"/>
        </w:numPr>
      </w:pPr>
      <w:r>
        <w:t>A heat requirement of 207.54 kW/(kg/s) to achieve max power output</w:t>
      </w:r>
    </w:p>
    <w:p w14:paraId="19214DA8" w14:textId="6D5FFC9C" w:rsidR="00844F3D" w:rsidRDefault="00844F3D" w:rsidP="00844F3D">
      <w:pPr>
        <w:pStyle w:val="ListParagraph"/>
        <w:numPr>
          <w:ilvl w:val="0"/>
          <w:numId w:val="7"/>
        </w:numPr>
      </w:pPr>
      <w:r>
        <w:t xml:space="preserve">A max </w:t>
      </w:r>
      <w:r w:rsidR="004C1BB8">
        <w:t xml:space="preserve">thermal </w:t>
      </w:r>
      <w:r>
        <w:t>efficiency of approximately 5%</w:t>
      </w:r>
    </w:p>
    <w:p w14:paraId="2DACEDD0" w14:textId="77777777" w:rsidR="00AA2DFD" w:rsidRDefault="00844F3D" w:rsidP="00FB2127">
      <w:pPr>
        <w:pStyle w:val="ListParagraph"/>
        <w:numPr>
          <w:ilvl w:val="0"/>
          <w:numId w:val="7"/>
        </w:numPr>
        <w:spacing w:line="276" w:lineRule="auto"/>
        <w:jc w:val="left"/>
      </w:pPr>
      <w:r>
        <w:lastRenderedPageBreak/>
        <w:t>A boiler heat exchange area of 247m</w:t>
      </w:r>
      <w:r w:rsidRPr="00AA2DFD">
        <w:rPr>
          <w:vertAlign w:val="superscript"/>
        </w:rPr>
        <w:t>2</w:t>
      </w:r>
      <w:r>
        <w:t xml:space="preserve"> per unit mass flow rate</w:t>
      </w:r>
      <w:r w:rsidR="00AA2DFD">
        <w:t>.</w:t>
      </w:r>
    </w:p>
    <w:p w14:paraId="5E2C1ED9" w14:textId="77777777" w:rsidR="000160EC" w:rsidRDefault="000160EC" w:rsidP="000160EC">
      <w:pPr>
        <w:spacing w:line="276" w:lineRule="auto"/>
        <w:jc w:val="left"/>
      </w:pPr>
    </w:p>
    <w:p w14:paraId="5DA86650" w14:textId="77777777" w:rsidR="000160EC" w:rsidRDefault="000160EC" w:rsidP="000160EC">
      <w:pPr>
        <w:spacing w:line="276" w:lineRule="auto"/>
        <w:jc w:val="left"/>
      </w:pPr>
      <w:r>
        <w:t>This working temperature resulted in the following cycle:</w:t>
      </w:r>
    </w:p>
    <w:p w14:paraId="2069F217" w14:textId="77777777" w:rsidR="000160EC" w:rsidRDefault="000160EC" w:rsidP="000160EC">
      <w:pPr>
        <w:spacing w:line="276" w:lineRule="auto"/>
        <w:jc w:val="left"/>
      </w:pPr>
    </w:p>
    <w:p w14:paraId="1B792CD5" w14:textId="77777777" w:rsidR="000160EC" w:rsidRDefault="000160EC" w:rsidP="000160EC">
      <w:pPr>
        <w:spacing w:line="276" w:lineRule="auto"/>
        <w:jc w:val="center"/>
      </w:pPr>
      <w:r>
        <w:rPr>
          <w:noProof/>
        </w:rPr>
        <w:drawing>
          <wp:inline distT="0" distB="0" distL="0" distR="0" wp14:anchorId="2AFA22DD" wp14:editId="591834E7">
            <wp:extent cx="4163576" cy="27553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C to 20C cyc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3576" cy="2755398"/>
                    </a:xfrm>
                    <a:prstGeom prst="rect">
                      <a:avLst/>
                    </a:prstGeom>
                  </pic:spPr>
                </pic:pic>
              </a:graphicData>
            </a:graphic>
          </wp:inline>
        </w:drawing>
      </w:r>
    </w:p>
    <w:p w14:paraId="12B99E01" w14:textId="5ABB6A2D" w:rsidR="000160EC" w:rsidRDefault="000160EC" w:rsidP="000160EC">
      <w:pPr>
        <w:pStyle w:val="Caption"/>
        <w:jc w:val="center"/>
      </w:pPr>
      <w:bookmarkStart w:id="55" w:name="_Toc15828467"/>
      <w:r>
        <w:t xml:space="preserve">Figure </w:t>
      </w:r>
      <w:fldSimple w:instr=" SEQ Figure \* ARABIC ">
        <w:r w:rsidR="00951B9F">
          <w:rPr>
            <w:noProof/>
          </w:rPr>
          <w:t>15</w:t>
        </w:r>
      </w:fldSimple>
      <w:r>
        <w:t>: Maximum output cycle considering heat source limitations</w:t>
      </w:r>
      <w:bookmarkEnd w:id="55"/>
    </w:p>
    <w:p w14:paraId="75EF4FCC" w14:textId="25BA5083" w:rsidR="004A7EDB" w:rsidRDefault="004A7EDB" w:rsidP="004A7EDB"/>
    <w:p w14:paraId="77AF8641" w14:textId="26E63907" w:rsidR="00F2072E" w:rsidRDefault="00F2072E" w:rsidP="00F2072E">
      <w:pPr>
        <w:pStyle w:val="Heading2"/>
      </w:pPr>
      <w:bookmarkStart w:id="56" w:name="_Toc16095274"/>
      <w:r>
        <w:t>Condenser working pressure</w:t>
      </w:r>
      <w:bookmarkEnd w:id="56"/>
    </w:p>
    <w:p w14:paraId="78D5313A" w14:textId="0108BF85" w:rsidR="004A7EDB" w:rsidRDefault="001257C2" w:rsidP="004A7EDB">
      <w:r>
        <w:t>Next</w:t>
      </w:r>
      <w:r w:rsidR="004A7EDB">
        <w:t>, the heat rejection situation was examined for the condenser. For any heat to be rejected, the condenser temperature must be higher than the ambient air temperature. For the cycle to be viable, the condenser temperature must be lower than the boiler temperature. Therefore, the maximum ambient air temperature for a variable ORC is 42.4</w:t>
      </w:r>
      <w:r w:rsidR="004A7EDB">
        <w:rPr>
          <w:vertAlign w:val="superscript"/>
        </w:rPr>
        <w:t>o</w:t>
      </w:r>
      <w:r w:rsidR="004A7EDB">
        <w:t>C. This temperature can easily be reached simply by parking a vehicle in direct sunlight during the summer. This makes the operating conditions for an ORC dependent on a low range of weather related operating conditions</w:t>
      </w:r>
      <w:r w:rsidR="00F2072E">
        <w:t xml:space="preserve"> and could mean that the design space for this cycle disappears entirely in warm weather.</w:t>
      </w:r>
    </w:p>
    <w:p w14:paraId="0D1AB772" w14:textId="77777777" w:rsidR="001257C2" w:rsidRDefault="001257C2" w:rsidP="004A7EDB"/>
    <w:p w14:paraId="54FC562C" w14:textId="043E1C37" w:rsidR="001257C2" w:rsidRDefault="001257C2" w:rsidP="001257C2">
      <w:pPr>
        <w:pStyle w:val="Heading2"/>
      </w:pPr>
      <w:bookmarkStart w:id="57" w:name="_Toc16095275"/>
      <w:r>
        <w:lastRenderedPageBreak/>
        <w:t>Heat exchanger size</w:t>
      </w:r>
      <w:bookmarkEnd w:id="57"/>
    </w:p>
    <w:p w14:paraId="6F82B3F1" w14:textId="79B4A0DE" w:rsidR="001257C2" w:rsidRDefault="001257C2" w:rsidP="004A7EDB">
      <w:r>
        <w:t xml:space="preserve">Finally, the size of a boiler heat exchanger can be estimated using </w:t>
      </w:r>
      <w:r>
        <w:fldChar w:fldCharType="begin"/>
      </w:r>
      <w:r>
        <w:instrText xml:space="preserve"> REF _Ref15827646 \h </w:instrText>
      </w:r>
      <w:r>
        <w:fldChar w:fldCharType="separate"/>
      </w:r>
      <w:r w:rsidR="00951B9F">
        <w:t xml:space="preserve">Equation </w:t>
      </w:r>
      <w:r w:rsidR="00951B9F">
        <w:rPr>
          <w:noProof/>
        </w:rPr>
        <w:t>32</w:t>
      </w:r>
      <w:r>
        <w:fldChar w:fldCharType="end"/>
      </w:r>
      <w:r>
        <w:t>. Considering a heat exchange area of 247m</w:t>
      </w:r>
      <w:r>
        <w:rPr>
          <w:vertAlign w:val="superscript"/>
        </w:rPr>
        <w:t>2</w:t>
      </w:r>
      <w:r>
        <w:t xml:space="preserve"> a heat exchanger length of 1m and a tube diameter of 12.7mm, which is considered practically small for a tube diameter, the number of tubes required for the boiler application in this study would be 6190.9, rounded up to the nearest integer, 6190 tubes. With a diameter of 12.7mm this would require a very large diameter shell.</w:t>
      </w:r>
      <w:r w:rsidR="00B3092B">
        <w:t xml:space="preserve"> Lengthening the heat exchanger can reduce the number of tubes required, but as can be seen below, the heat exchanger length then becomes prohibitive, no longer fitting in the engine compartment.</w:t>
      </w:r>
    </w:p>
    <w:p w14:paraId="6A5A8D87" w14:textId="77777777" w:rsidR="00B3092B" w:rsidRDefault="00B3092B" w:rsidP="004A7EDB"/>
    <w:p w14:paraId="2E77A448" w14:textId="4725387C" w:rsidR="00B3092B" w:rsidRDefault="00B3092B" w:rsidP="00B3092B">
      <w:pPr>
        <w:pStyle w:val="Caption"/>
        <w:jc w:val="center"/>
      </w:pPr>
      <w:r>
        <w:t xml:space="preserve">Table </w:t>
      </w:r>
      <w:fldSimple w:instr=" SEQ Table \* ARABIC ">
        <w:r w:rsidR="00951B9F">
          <w:rPr>
            <w:noProof/>
          </w:rPr>
          <w:t>9</w:t>
        </w:r>
      </w:fldSimple>
      <w:r>
        <w:t>: Number of heat exchanger tubes required for a given heat exchanger length</w:t>
      </w:r>
    </w:p>
    <w:tbl>
      <w:tblPr>
        <w:tblW w:w="3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960"/>
        <w:gridCol w:w="986"/>
      </w:tblGrid>
      <w:tr w:rsidR="00B3092B" w:rsidRPr="00B3092B" w14:paraId="40E55067" w14:textId="77777777" w:rsidTr="00B3092B">
        <w:trPr>
          <w:trHeight w:val="300"/>
          <w:jc w:val="center"/>
        </w:trPr>
        <w:tc>
          <w:tcPr>
            <w:tcW w:w="1360" w:type="dxa"/>
            <w:shd w:val="clear" w:color="auto" w:fill="auto"/>
            <w:noWrap/>
            <w:vAlign w:val="bottom"/>
            <w:hideMark/>
          </w:tcPr>
          <w:p w14:paraId="1418BDD7" w14:textId="77777777" w:rsidR="00B3092B" w:rsidRPr="00B3092B" w:rsidRDefault="00B3092B" w:rsidP="00B3092B">
            <w:pPr>
              <w:spacing w:line="240" w:lineRule="auto"/>
              <w:jc w:val="left"/>
              <w:rPr>
                <w:rFonts w:eastAsia="Times New Roman" w:cs="Times New Roman"/>
                <w:color w:val="000000"/>
                <w:sz w:val="22"/>
              </w:rPr>
            </w:pPr>
            <w:r w:rsidRPr="00B3092B">
              <w:rPr>
                <w:rFonts w:eastAsia="Times New Roman" w:cs="Times New Roman"/>
                <w:color w:val="000000"/>
                <w:sz w:val="22"/>
              </w:rPr>
              <w:t>Tube length</w:t>
            </w:r>
          </w:p>
        </w:tc>
        <w:tc>
          <w:tcPr>
            <w:tcW w:w="960" w:type="dxa"/>
            <w:shd w:val="clear" w:color="auto" w:fill="auto"/>
            <w:noWrap/>
            <w:vAlign w:val="bottom"/>
            <w:hideMark/>
          </w:tcPr>
          <w:p w14:paraId="1437A6B8" w14:textId="77777777" w:rsidR="00B3092B" w:rsidRPr="00B3092B" w:rsidRDefault="00B3092B" w:rsidP="00B3092B">
            <w:pPr>
              <w:spacing w:line="240" w:lineRule="auto"/>
              <w:jc w:val="left"/>
              <w:rPr>
                <w:rFonts w:eastAsia="Times New Roman" w:cs="Times New Roman"/>
                <w:color w:val="000000"/>
                <w:sz w:val="22"/>
              </w:rPr>
            </w:pPr>
            <w:r w:rsidRPr="00B3092B">
              <w:rPr>
                <w:rFonts w:eastAsia="Times New Roman" w:cs="Times New Roman"/>
                <w:color w:val="000000"/>
                <w:sz w:val="22"/>
              </w:rPr>
              <w:t>Number of tubes</w:t>
            </w:r>
          </w:p>
        </w:tc>
        <w:tc>
          <w:tcPr>
            <w:tcW w:w="960" w:type="dxa"/>
            <w:shd w:val="clear" w:color="auto" w:fill="auto"/>
            <w:noWrap/>
            <w:vAlign w:val="bottom"/>
            <w:hideMark/>
          </w:tcPr>
          <w:p w14:paraId="36038A81" w14:textId="77777777" w:rsidR="00B3092B" w:rsidRPr="00B3092B" w:rsidRDefault="00B3092B" w:rsidP="00B3092B">
            <w:pPr>
              <w:spacing w:line="240" w:lineRule="auto"/>
              <w:jc w:val="left"/>
              <w:rPr>
                <w:rFonts w:eastAsia="Times New Roman" w:cs="Times New Roman"/>
                <w:color w:val="000000"/>
                <w:sz w:val="22"/>
              </w:rPr>
            </w:pPr>
            <w:r w:rsidRPr="00B3092B">
              <w:rPr>
                <w:rFonts w:eastAsia="Times New Roman" w:cs="Times New Roman"/>
                <w:color w:val="000000"/>
                <w:sz w:val="22"/>
              </w:rPr>
              <w:t>Tube diameter</w:t>
            </w:r>
          </w:p>
        </w:tc>
      </w:tr>
      <w:tr w:rsidR="00B3092B" w:rsidRPr="00B3092B" w14:paraId="1500402E" w14:textId="77777777" w:rsidTr="00B3092B">
        <w:trPr>
          <w:trHeight w:val="300"/>
          <w:jc w:val="center"/>
        </w:trPr>
        <w:tc>
          <w:tcPr>
            <w:tcW w:w="1360" w:type="dxa"/>
            <w:shd w:val="clear" w:color="auto" w:fill="auto"/>
            <w:noWrap/>
            <w:vAlign w:val="bottom"/>
            <w:hideMark/>
          </w:tcPr>
          <w:p w14:paraId="384A5B95"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1</w:t>
            </w:r>
          </w:p>
        </w:tc>
        <w:tc>
          <w:tcPr>
            <w:tcW w:w="960" w:type="dxa"/>
            <w:shd w:val="clear" w:color="auto" w:fill="auto"/>
            <w:noWrap/>
            <w:vAlign w:val="bottom"/>
            <w:hideMark/>
          </w:tcPr>
          <w:p w14:paraId="17A826A4"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6191</w:t>
            </w:r>
          </w:p>
        </w:tc>
        <w:tc>
          <w:tcPr>
            <w:tcW w:w="960" w:type="dxa"/>
            <w:shd w:val="clear" w:color="auto" w:fill="auto"/>
            <w:noWrap/>
            <w:vAlign w:val="bottom"/>
            <w:hideMark/>
          </w:tcPr>
          <w:p w14:paraId="28DF2E4E"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12.7</w:t>
            </w:r>
          </w:p>
        </w:tc>
      </w:tr>
      <w:tr w:rsidR="00B3092B" w:rsidRPr="00B3092B" w14:paraId="337ACE70" w14:textId="77777777" w:rsidTr="00B3092B">
        <w:trPr>
          <w:trHeight w:val="300"/>
          <w:jc w:val="center"/>
        </w:trPr>
        <w:tc>
          <w:tcPr>
            <w:tcW w:w="1360" w:type="dxa"/>
            <w:shd w:val="clear" w:color="auto" w:fill="auto"/>
            <w:noWrap/>
            <w:vAlign w:val="bottom"/>
            <w:hideMark/>
          </w:tcPr>
          <w:p w14:paraId="45AAD005"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2</w:t>
            </w:r>
          </w:p>
        </w:tc>
        <w:tc>
          <w:tcPr>
            <w:tcW w:w="960" w:type="dxa"/>
            <w:shd w:val="clear" w:color="auto" w:fill="auto"/>
            <w:noWrap/>
            <w:vAlign w:val="bottom"/>
            <w:hideMark/>
          </w:tcPr>
          <w:p w14:paraId="44FB2935"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3095</w:t>
            </w:r>
          </w:p>
        </w:tc>
        <w:tc>
          <w:tcPr>
            <w:tcW w:w="960" w:type="dxa"/>
            <w:shd w:val="clear" w:color="auto" w:fill="auto"/>
            <w:noWrap/>
            <w:vAlign w:val="bottom"/>
            <w:hideMark/>
          </w:tcPr>
          <w:p w14:paraId="7268A47A" w14:textId="77777777" w:rsidR="00B3092B" w:rsidRPr="00B3092B" w:rsidRDefault="00B3092B" w:rsidP="00B3092B">
            <w:pPr>
              <w:spacing w:line="240" w:lineRule="auto"/>
              <w:jc w:val="left"/>
              <w:rPr>
                <w:rFonts w:eastAsia="Times New Roman" w:cs="Times New Roman"/>
                <w:color w:val="000000"/>
                <w:sz w:val="22"/>
              </w:rPr>
            </w:pPr>
          </w:p>
        </w:tc>
      </w:tr>
      <w:tr w:rsidR="00B3092B" w:rsidRPr="00B3092B" w14:paraId="1F4A68EE" w14:textId="77777777" w:rsidTr="00B3092B">
        <w:trPr>
          <w:trHeight w:val="300"/>
          <w:jc w:val="center"/>
        </w:trPr>
        <w:tc>
          <w:tcPr>
            <w:tcW w:w="1360" w:type="dxa"/>
            <w:shd w:val="clear" w:color="auto" w:fill="auto"/>
            <w:noWrap/>
            <w:vAlign w:val="bottom"/>
            <w:hideMark/>
          </w:tcPr>
          <w:p w14:paraId="094E6ABE"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3</w:t>
            </w:r>
          </w:p>
        </w:tc>
        <w:tc>
          <w:tcPr>
            <w:tcW w:w="960" w:type="dxa"/>
            <w:shd w:val="clear" w:color="auto" w:fill="auto"/>
            <w:noWrap/>
            <w:vAlign w:val="bottom"/>
            <w:hideMark/>
          </w:tcPr>
          <w:p w14:paraId="2061BC83"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2064</w:t>
            </w:r>
          </w:p>
        </w:tc>
        <w:tc>
          <w:tcPr>
            <w:tcW w:w="960" w:type="dxa"/>
            <w:shd w:val="clear" w:color="auto" w:fill="auto"/>
            <w:noWrap/>
            <w:vAlign w:val="bottom"/>
            <w:hideMark/>
          </w:tcPr>
          <w:p w14:paraId="6089BDFC" w14:textId="77777777" w:rsidR="00B3092B" w:rsidRPr="00B3092B" w:rsidRDefault="00B3092B" w:rsidP="00B3092B">
            <w:pPr>
              <w:spacing w:line="240" w:lineRule="auto"/>
              <w:jc w:val="left"/>
              <w:rPr>
                <w:rFonts w:eastAsia="Times New Roman" w:cs="Times New Roman"/>
                <w:color w:val="000000"/>
                <w:sz w:val="22"/>
              </w:rPr>
            </w:pPr>
          </w:p>
        </w:tc>
      </w:tr>
      <w:tr w:rsidR="00B3092B" w:rsidRPr="00B3092B" w14:paraId="43CD6FA1" w14:textId="77777777" w:rsidTr="00B3092B">
        <w:trPr>
          <w:trHeight w:val="300"/>
          <w:jc w:val="center"/>
        </w:trPr>
        <w:tc>
          <w:tcPr>
            <w:tcW w:w="1360" w:type="dxa"/>
            <w:shd w:val="clear" w:color="auto" w:fill="auto"/>
            <w:noWrap/>
            <w:vAlign w:val="bottom"/>
            <w:hideMark/>
          </w:tcPr>
          <w:p w14:paraId="04A83A05"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4</w:t>
            </w:r>
          </w:p>
        </w:tc>
        <w:tc>
          <w:tcPr>
            <w:tcW w:w="960" w:type="dxa"/>
            <w:shd w:val="clear" w:color="auto" w:fill="auto"/>
            <w:noWrap/>
            <w:vAlign w:val="bottom"/>
            <w:hideMark/>
          </w:tcPr>
          <w:p w14:paraId="44C69733"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1548</w:t>
            </w:r>
          </w:p>
        </w:tc>
        <w:tc>
          <w:tcPr>
            <w:tcW w:w="960" w:type="dxa"/>
            <w:shd w:val="clear" w:color="auto" w:fill="auto"/>
            <w:noWrap/>
            <w:vAlign w:val="bottom"/>
            <w:hideMark/>
          </w:tcPr>
          <w:p w14:paraId="11A36103" w14:textId="77777777" w:rsidR="00B3092B" w:rsidRPr="00B3092B" w:rsidRDefault="00B3092B" w:rsidP="00B3092B">
            <w:pPr>
              <w:spacing w:line="240" w:lineRule="auto"/>
              <w:jc w:val="left"/>
              <w:rPr>
                <w:rFonts w:eastAsia="Times New Roman" w:cs="Times New Roman"/>
                <w:color w:val="000000"/>
                <w:sz w:val="22"/>
              </w:rPr>
            </w:pPr>
          </w:p>
        </w:tc>
      </w:tr>
      <w:tr w:rsidR="00B3092B" w:rsidRPr="00B3092B" w14:paraId="1BD9617D" w14:textId="77777777" w:rsidTr="00B3092B">
        <w:trPr>
          <w:trHeight w:val="300"/>
          <w:jc w:val="center"/>
        </w:trPr>
        <w:tc>
          <w:tcPr>
            <w:tcW w:w="1360" w:type="dxa"/>
            <w:shd w:val="clear" w:color="auto" w:fill="auto"/>
            <w:noWrap/>
            <w:vAlign w:val="bottom"/>
            <w:hideMark/>
          </w:tcPr>
          <w:p w14:paraId="3B404E87"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5</w:t>
            </w:r>
          </w:p>
        </w:tc>
        <w:tc>
          <w:tcPr>
            <w:tcW w:w="960" w:type="dxa"/>
            <w:shd w:val="clear" w:color="auto" w:fill="auto"/>
            <w:noWrap/>
            <w:vAlign w:val="bottom"/>
            <w:hideMark/>
          </w:tcPr>
          <w:p w14:paraId="2D115F1F"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1238</w:t>
            </w:r>
          </w:p>
        </w:tc>
        <w:tc>
          <w:tcPr>
            <w:tcW w:w="960" w:type="dxa"/>
            <w:shd w:val="clear" w:color="auto" w:fill="auto"/>
            <w:noWrap/>
            <w:vAlign w:val="bottom"/>
            <w:hideMark/>
          </w:tcPr>
          <w:p w14:paraId="0E7AE615" w14:textId="77777777" w:rsidR="00B3092B" w:rsidRPr="00B3092B" w:rsidRDefault="00B3092B" w:rsidP="00B3092B">
            <w:pPr>
              <w:spacing w:line="240" w:lineRule="auto"/>
              <w:jc w:val="left"/>
              <w:rPr>
                <w:rFonts w:eastAsia="Times New Roman" w:cs="Times New Roman"/>
                <w:color w:val="000000"/>
                <w:sz w:val="22"/>
              </w:rPr>
            </w:pPr>
          </w:p>
        </w:tc>
      </w:tr>
    </w:tbl>
    <w:p w14:paraId="70CC4132" w14:textId="77777777" w:rsidR="00B3092B" w:rsidRPr="001257C2" w:rsidRDefault="00B3092B" w:rsidP="004A7EDB"/>
    <w:p w14:paraId="5DCD209A" w14:textId="3A51B446" w:rsidR="001257C2" w:rsidRPr="004A7EDB" w:rsidRDefault="001257C2" w:rsidP="004A7EDB"/>
    <w:p w14:paraId="25CE8278" w14:textId="77777777" w:rsidR="00FB2127" w:rsidRDefault="00FB2127" w:rsidP="00AA2DFD">
      <w:pPr>
        <w:spacing w:line="276" w:lineRule="auto"/>
        <w:jc w:val="left"/>
      </w:pPr>
    </w:p>
    <w:p w14:paraId="7E700DEE" w14:textId="77777777" w:rsidR="00FB2127" w:rsidRDefault="00FB2127" w:rsidP="0085170D"/>
    <w:p w14:paraId="2BD36996" w14:textId="77777777" w:rsidR="00CF234D" w:rsidRDefault="00CF234D">
      <w:pPr>
        <w:spacing w:line="276" w:lineRule="auto"/>
        <w:jc w:val="left"/>
      </w:pPr>
      <w:r>
        <w:br w:type="page"/>
      </w:r>
    </w:p>
    <w:p w14:paraId="6886585C" w14:textId="77777777" w:rsidR="00304D7F" w:rsidRDefault="00CF234D" w:rsidP="00CF234D">
      <w:pPr>
        <w:pStyle w:val="Heading1"/>
      </w:pPr>
      <w:bookmarkStart w:id="58" w:name="_Toc16095276"/>
      <w:r>
        <w:lastRenderedPageBreak/>
        <w:t>Discussion</w:t>
      </w:r>
      <w:r w:rsidR="00AA2DFD">
        <w:t xml:space="preserve"> and conclusion</w:t>
      </w:r>
      <w:bookmarkEnd w:id="58"/>
    </w:p>
    <w:p w14:paraId="56E4DBD5" w14:textId="166AEFBA" w:rsidR="00D92420" w:rsidRDefault="00D92420" w:rsidP="00CF234D">
      <w:r>
        <w:t xml:space="preserve">In this study, a numerical model of a Rankine cycle was built that pulled state data from a data base, took from the user boiler and condenser working pressures, and output power per unit mass flow rate, </w:t>
      </w:r>
      <w:r w:rsidR="004C1BB8">
        <w:t xml:space="preserve">thermal </w:t>
      </w:r>
      <w:r>
        <w:t xml:space="preserve">efficiency, heat input and heat output per unit mass flow rate, and those data were used to estimate heat exchanger sizes and temperature requirements. </w:t>
      </w:r>
    </w:p>
    <w:p w14:paraId="354EAA7F" w14:textId="77777777" w:rsidR="00D92420" w:rsidRDefault="00D92420" w:rsidP="00CF234D"/>
    <w:p w14:paraId="04F8BC75" w14:textId="369DF51B" w:rsidR="00CF234D" w:rsidRDefault="00AA2DFD" w:rsidP="00CF234D">
      <w:r>
        <w:t>The results from this study show that the expected limitations on an automotive waste heat recovery system are indeed the low quantity and quality of waste heat, and the size requirements of the heat exchanger</w:t>
      </w:r>
      <w:r w:rsidR="00951722">
        <w:t>, and the high ambient air temperature in the engine compartment</w:t>
      </w:r>
      <w:r>
        <w:t xml:space="preserve">. Further work could be done to increase the overall heat exchange coefficient, </w:t>
      </w:r>
      <w:r w:rsidR="004C1BB8">
        <w:t>isentropic turbine efficiency</w:t>
      </w:r>
      <w:r>
        <w:t xml:space="preserve"> and temperature of the waste heat and make some improvements on these results. </w:t>
      </w:r>
      <w:r w:rsidR="00951722">
        <w:t>Similarly, heat from the condenser could be rejected outside the engine compartment, or to some other cooler area isolated from the heat from the engine or summer conditions. Pursuing several of these improvements</w:t>
      </w:r>
      <w:r>
        <w:t xml:space="preserve"> </w:t>
      </w:r>
      <w:r w:rsidR="00951722">
        <w:t>is</w:t>
      </w:r>
      <w:r>
        <w:t xml:space="preserve"> recommended for further study before building a prototype to ensure that adequate energy can be harvested to produce a viable cycle</w:t>
      </w:r>
      <w:r w:rsidR="005F675F">
        <w:t xml:space="preserve"> and that operating conditions can be guaranteed to be favorable for heat rejection</w:t>
      </w:r>
      <w:r>
        <w:t>.</w:t>
      </w:r>
    </w:p>
    <w:p w14:paraId="556291B8" w14:textId="77777777" w:rsidR="00AA2DFD" w:rsidRDefault="00AA2DFD" w:rsidP="00CF234D"/>
    <w:p w14:paraId="417D290B" w14:textId="77777777" w:rsidR="00AA2DFD" w:rsidRDefault="00AA2DFD" w:rsidP="00CF234D">
      <w:r>
        <w:t>Further</w:t>
      </w:r>
      <w:r w:rsidR="00971BCA">
        <w:t>more</w:t>
      </w:r>
      <w:r>
        <w:t>, without significant technical innovation, the necessary size of the heat exchangers for a cycle of this type makes them unsuitable for an automotive waste heat recovery application.</w:t>
      </w:r>
    </w:p>
    <w:p w14:paraId="799C65BB" w14:textId="77777777" w:rsidR="00971BCA" w:rsidRDefault="00971BCA" w:rsidP="00CF234D"/>
    <w:p w14:paraId="7FF7B5DC" w14:textId="77777777" w:rsidR="00971BCA" w:rsidRDefault="00971BCA" w:rsidP="00CF234D">
      <w:r>
        <w:t>Finally, it was requested that I look into driving the pump mechanically using the turbine. However,</w:t>
      </w:r>
      <w:r w:rsidR="00595050">
        <w:t xml:space="preserve"> there are a few practical problems with this system architecture. T</w:t>
      </w:r>
      <w:r>
        <w:t>his</w:t>
      </w:r>
      <w:r w:rsidR="00002E9B">
        <w:t xml:space="preserve"> setup</w:t>
      </w:r>
      <w:r>
        <w:t xml:space="preserve"> would tie the speed of the pump to the speed of the turbine and would make the cycle difficult to start </w:t>
      </w:r>
      <w:r>
        <w:lastRenderedPageBreak/>
        <w:t>without a variable transmission or clutch of some kind making it a project sufficiently complicated that it deserves its own exploration outside of the scope of this project.</w:t>
      </w:r>
    </w:p>
    <w:p w14:paraId="5D08ADBC" w14:textId="77777777" w:rsidR="005C7C4E" w:rsidRDefault="005C7C4E">
      <w:pPr>
        <w:spacing w:line="276" w:lineRule="auto"/>
        <w:jc w:val="left"/>
      </w:pPr>
      <w:r>
        <w:br w:type="page"/>
      </w:r>
    </w:p>
    <w:p w14:paraId="30FDE608" w14:textId="77777777" w:rsidR="005C7C4E" w:rsidRDefault="005C7C4E" w:rsidP="005C7C4E">
      <w:pPr>
        <w:pStyle w:val="Heading1"/>
      </w:pPr>
      <w:bookmarkStart w:id="59" w:name="_Toc16095277"/>
      <w:r>
        <w:lastRenderedPageBreak/>
        <w:t>Acknowledgements</w:t>
      </w:r>
      <w:bookmarkEnd w:id="59"/>
    </w:p>
    <w:p w14:paraId="176E877E" w14:textId="77777777" w:rsidR="005C7C4E" w:rsidRDefault="005C7C4E" w:rsidP="005C7C4E">
      <w:r>
        <w:t>There are academic and personal objectives for this study as well. The academic objectives for this course of study are to expand my knowledge of vapor power cycles to the end of developing a useful automotive application. Further to complete my degree at GVSU in order to open up avenues for further study on this and related subjects. It is also an objective of this work to contribute to the body of knowledge in this field for the benefit of the engineering profession at large and for the environmental and commercial benefits of improving energy utilization.</w:t>
      </w:r>
    </w:p>
    <w:p w14:paraId="0650A44D" w14:textId="77777777" w:rsidR="005C7C4E" w:rsidRDefault="005C7C4E" w:rsidP="005C7C4E"/>
    <w:p w14:paraId="5EBBC1F0" w14:textId="77777777" w:rsidR="005C7C4E" w:rsidRDefault="005C7C4E" w:rsidP="005C7C4E">
      <w:r>
        <w:t>The personal objectives for this project include satisfying a personal interest I have in the field of alternative energy, and novel technical projects.</w:t>
      </w:r>
    </w:p>
    <w:p w14:paraId="640BF538" w14:textId="77777777" w:rsidR="00B56299" w:rsidRDefault="00B56299" w:rsidP="005C7C4E"/>
    <w:p w14:paraId="39CB47CD" w14:textId="77777777" w:rsidR="00B56299" w:rsidRDefault="00B56299" w:rsidP="005C7C4E">
      <w:r>
        <w:t>I would like to take the next few lines to thank the people who helped me to achieve these objectives.</w:t>
      </w:r>
    </w:p>
    <w:p w14:paraId="468E50E0" w14:textId="77777777" w:rsidR="00073857" w:rsidRDefault="00073857" w:rsidP="005C7C4E"/>
    <w:p w14:paraId="5CC16D33" w14:textId="6C45DB26" w:rsidR="00073857" w:rsidRDefault="009559CA" w:rsidP="005C7C4E">
      <w:r>
        <w:t>I’d like to thank my committee members for their guidance and generosity with their time. Dr. Mokhtar, Dr. Sozen and Larry ridge.</w:t>
      </w:r>
    </w:p>
    <w:p w14:paraId="4EF5414E" w14:textId="77777777" w:rsidR="009559CA" w:rsidRDefault="009559CA" w:rsidP="005C7C4E"/>
    <w:p w14:paraId="16474A6F" w14:textId="31D73AF5" w:rsidR="009559CA" w:rsidRDefault="009559CA" w:rsidP="005C7C4E">
      <w:r>
        <w:t>I’d like to thank Lee Karner, Steve Degryse, Dan Kushner, and GHSP for allowing me the flexibility to take classes after work, and often give me flexibility in working hours to meet school requirements and for the financial support to pursue this degree program.</w:t>
      </w:r>
    </w:p>
    <w:p w14:paraId="32C5DD03" w14:textId="6BBC7ED9" w:rsidR="009559CA" w:rsidRDefault="009559CA" w:rsidP="005C7C4E"/>
    <w:p w14:paraId="395B44F7" w14:textId="324A112D" w:rsidR="009559CA" w:rsidRDefault="009559CA" w:rsidP="005C7C4E">
      <w:r>
        <w:t>I’d like to thank my wife Karrie and my daughter Dexter who was born during this project for their understanding, patience and support throughout this program.</w:t>
      </w:r>
    </w:p>
    <w:p w14:paraId="1E185302" w14:textId="2635282E" w:rsidR="009559CA" w:rsidRDefault="009559CA" w:rsidP="005C7C4E"/>
    <w:p w14:paraId="605325E1" w14:textId="77777777" w:rsidR="009559CA" w:rsidRPr="005C7C4E" w:rsidRDefault="009559CA" w:rsidP="005C7C4E"/>
    <w:bookmarkStart w:id="60" w:name="_Toc16095278" w:displacedByCustomXml="next"/>
    <w:sdt>
      <w:sdtPr>
        <w:rPr>
          <w:rFonts w:eastAsiaTheme="minorHAnsi" w:cstheme="minorBidi"/>
          <w:b w:val="0"/>
          <w:sz w:val="24"/>
          <w:szCs w:val="22"/>
        </w:rPr>
        <w:id w:val="2127734694"/>
        <w:docPartObj>
          <w:docPartGallery w:val="Bibliographies"/>
          <w:docPartUnique/>
        </w:docPartObj>
      </w:sdtPr>
      <w:sdtContent>
        <w:p w14:paraId="754F8C80" w14:textId="77777777" w:rsidR="00DC22E8" w:rsidRDefault="00DC22E8" w:rsidP="00DC22E8">
          <w:pPr>
            <w:pStyle w:val="Heading1"/>
          </w:pPr>
          <w:r>
            <w:t>References</w:t>
          </w:r>
          <w:bookmarkEnd w:id="60"/>
        </w:p>
        <w:sdt>
          <w:sdtPr>
            <w:id w:val="-573587230"/>
            <w:bibliography/>
          </w:sdtPr>
          <w:sdtContent>
            <w:p w14:paraId="51210FEE" w14:textId="77777777" w:rsidR="00951B9F" w:rsidRDefault="001C36A8" w:rsidP="00DC22E8">
              <w:pPr>
                <w:rPr>
                  <w:noProof/>
                </w:rPr>
              </w:pPr>
              <w:r>
                <w:fldChar w:fldCharType="begin"/>
              </w:r>
              <w:r w:rsidR="00DC22E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951B9F" w14:paraId="1EEE8B5A" w14:textId="77777777">
                <w:trPr>
                  <w:divId w:val="324358555"/>
                  <w:tblCellSpacing w:w="15" w:type="dxa"/>
                </w:trPr>
                <w:tc>
                  <w:tcPr>
                    <w:tcW w:w="50" w:type="pct"/>
                    <w:hideMark/>
                  </w:tcPr>
                  <w:p w14:paraId="3EE20924" w14:textId="08AC32AF" w:rsidR="00951B9F" w:rsidRDefault="00951B9F">
                    <w:pPr>
                      <w:pStyle w:val="Bibliography"/>
                      <w:rPr>
                        <w:noProof/>
                        <w:szCs w:val="24"/>
                      </w:rPr>
                    </w:pPr>
                    <w:r>
                      <w:rPr>
                        <w:noProof/>
                      </w:rPr>
                      <w:t xml:space="preserve">[1] </w:t>
                    </w:r>
                  </w:p>
                </w:tc>
                <w:tc>
                  <w:tcPr>
                    <w:tcW w:w="0" w:type="auto"/>
                    <w:hideMark/>
                  </w:tcPr>
                  <w:p w14:paraId="00858FE9" w14:textId="77777777" w:rsidR="00951B9F" w:rsidRDefault="00951B9F">
                    <w:pPr>
                      <w:pStyle w:val="Bibliography"/>
                      <w:rPr>
                        <w:noProof/>
                      </w:rPr>
                    </w:pPr>
                    <w:r>
                      <w:rPr>
                        <w:noProof/>
                      </w:rPr>
                      <w:t xml:space="preserve">E. P. Dig Vijay Singh, "Energy Conversion and Management," </w:t>
                    </w:r>
                    <w:r>
                      <w:rPr>
                        <w:i/>
                        <w:iCs/>
                        <w:noProof/>
                      </w:rPr>
                      <w:t xml:space="preserve">Elsevier, </w:t>
                    </w:r>
                    <w:r>
                      <w:rPr>
                        <w:noProof/>
                      </w:rPr>
                      <w:t xml:space="preserve">no. 111, pp. 315-328, 2016. </w:t>
                    </w:r>
                  </w:p>
                </w:tc>
              </w:tr>
              <w:tr w:rsidR="00951B9F" w14:paraId="668865B4" w14:textId="77777777">
                <w:trPr>
                  <w:divId w:val="324358555"/>
                  <w:tblCellSpacing w:w="15" w:type="dxa"/>
                </w:trPr>
                <w:tc>
                  <w:tcPr>
                    <w:tcW w:w="50" w:type="pct"/>
                    <w:hideMark/>
                  </w:tcPr>
                  <w:p w14:paraId="4064CDE5" w14:textId="77777777" w:rsidR="00951B9F" w:rsidRDefault="00951B9F">
                    <w:pPr>
                      <w:pStyle w:val="Bibliography"/>
                      <w:rPr>
                        <w:noProof/>
                      </w:rPr>
                    </w:pPr>
                    <w:r>
                      <w:rPr>
                        <w:noProof/>
                      </w:rPr>
                      <w:t xml:space="preserve">[2] </w:t>
                    </w:r>
                  </w:p>
                </w:tc>
                <w:tc>
                  <w:tcPr>
                    <w:tcW w:w="0" w:type="auto"/>
                    <w:hideMark/>
                  </w:tcPr>
                  <w:p w14:paraId="763B9322" w14:textId="77777777" w:rsidR="00951B9F" w:rsidRDefault="00951B9F">
                    <w:pPr>
                      <w:pStyle w:val="Bibliography"/>
                      <w:rPr>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951B9F" w14:paraId="2F3D6734" w14:textId="77777777">
                <w:trPr>
                  <w:divId w:val="324358555"/>
                  <w:tblCellSpacing w:w="15" w:type="dxa"/>
                </w:trPr>
                <w:tc>
                  <w:tcPr>
                    <w:tcW w:w="50" w:type="pct"/>
                    <w:hideMark/>
                  </w:tcPr>
                  <w:p w14:paraId="19B28907" w14:textId="77777777" w:rsidR="00951B9F" w:rsidRDefault="00951B9F">
                    <w:pPr>
                      <w:pStyle w:val="Bibliography"/>
                      <w:rPr>
                        <w:noProof/>
                      </w:rPr>
                    </w:pPr>
                    <w:r>
                      <w:rPr>
                        <w:noProof/>
                      </w:rPr>
                      <w:t xml:space="preserve">[3] </w:t>
                    </w:r>
                  </w:p>
                </w:tc>
                <w:tc>
                  <w:tcPr>
                    <w:tcW w:w="0" w:type="auto"/>
                    <w:hideMark/>
                  </w:tcPr>
                  <w:p w14:paraId="713F94D3" w14:textId="77777777" w:rsidR="00951B9F" w:rsidRDefault="00951B9F">
                    <w:pPr>
                      <w:pStyle w:val="Bibliography"/>
                      <w:rPr>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951B9F" w14:paraId="23ACD788" w14:textId="77777777">
                <w:trPr>
                  <w:divId w:val="324358555"/>
                  <w:tblCellSpacing w:w="15" w:type="dxa"/>
                </w:trPr>
                <w:tc>
                  <w:tcPr>
                    <w:tcW w:w="50" w:type="pct"/>
                    <w:hideMark/>
                  </w:tcPr>
                  <w:p w14:paraId="61ACF5CD" w14:textId="77777777" w:rsidR="00951B9F" w:rsidRDefault="00951B9F">
                    <w:pPr>
                      <w:pStyle w:val="Bibliography"/>
                      <w:rPr>
                        <w:noProof/>
                      </w:rPr>
                    </w:pPr>
                    <w:r>
                      <w:rPr>
                        <w:noProof/>
                      </w:rPr>
                      <w:t xml:space="preserve">[4] </w:t>
                    </w:r>
                  </w:p>
                </w:tc>
                <w:tc>
                  <w:tcPr>
                    <w:tcW w:w="0" w:type="auto"/>
                    <w:hideMark/>
                  </w:tcPr>
                  <w:p w14:paraId="435EB75A" w14:textId="77777777" w:rsidR="00951B9F" w:rsidRDefault="00951B9F">
                    <w:pPr>
                      <w:pStyle w:val="Bibliography"/>
                      <w:rPr>
                        <w:noProof/>
                      </w:rPr>
                    </w:pPr>
                    <w:r>
                      <w:rPr>
                        <w:noProof/>
                      </w:rPr>
                      <w:t xml:space="preserve">S. H. Kang, "Design and Preliminary Tests of ORC (Organic Rankine Cycle) with Two-Stage Radial Turbine," </w:t>
                    </w:r>
                    <w:r>
                      <w:rPr>
                        <w:i/>
                        <w:iCs/>
                        <w:noProof/>
                      </w:rPr>
                      <w:t xml:space="preserve">Energy, </w:t>
                    </w:r>
                    <w:r>
                      <w:rPr>
                        <w:noProof/>
                      </w:rPr>
                      <w:t xml:space="preserve">no. 96, pp. 142-154, 2016. </w:t>
                    </w:r>
                  </w:p>
                </w:tc>
              </w:tr>
              <w:tr w:rsidR="00951B9F" w14:paraId="34046B80" w14:textId="77777777">
                <w:trPr>
                  <w:divId w:val="324358555"/>
                  <w:tblCellSpacing w:w="15" w:type="dxa"/>
                </w:trPr>
                <w:tc>
                  <w:tcPr>
                    <w:tcW w:w="50" w:type="pct"/>
                    <w:hideMark/>
                  </w:tcPr>
                  <w:p w14:paraId="38D53C19" w14:textId="77777777" w:rsidR="00951B9F" w:rsidRDefault="00951B9F">
                    <w:pPr>
                      <w:pStyle w:val="Bibliography"/>
                      <w:rPr>
                        <w:noProof/>
                      </w:rPr>
                    </w:pPr>
                    <w:r>
                      <w:rPr>
                        <w:noProof/>
                      </w:rPr>
                      <w:t xml:space="preserve">[5] </w:t>
                    </w:r>
                  </w:p>
                </w:tc>
                <w:tc>
                  <w:tcPr>
                    <w:tcW w:w="0" w:type="auto"/>
                    <w:hideMark/>
                  </w:tcPr>
                  <w:p w14:paraId="676F4DB1" w14:textId="77777777" w:rsidR="00951B9F" w:rsidRDefault="00951B9F">
                    <w:pPr>
                      <w:pStyle w:val="Bibliography"/>
                      <w:rPr>
                        <w:noProof/>
                      </w:rPr>
                    </w:pPr>
                    <w:r>
                      <w:rPr>
                        <w:noProof/>
                      </w:rPr>
                      <w:t xml:space="preserve">B. L. W. D. Daniel Walraven, "Comparison of Thermodynamic cycles for Power Production from Low-temperature Geothermal Heat Sources," </w:t>
                    </w:r>
                    <w:r>
                      <w:rPr>
                        <w:i/>
                        <w:iCs/>
                        <w:noProof/>
                      </w:rPr>
                      <w:t xml:space="preserve">Energy Conversion and Management, </w:t>
                    </w:r>
                    <w:r>
                      <w:rPr>
                        <w:noProof/>
                      </w:rPr>
                      <w:t xml:space="preserve">no. 66, p. 14, 2012. </w:t>
                    </w:r>
                  </w:p>
                </w:tc>
              </w:tr>
              <w:tr w:rsidR="00951B9F" w14:paraId="109BDAFC" w14:textId="77777777">
                <w:trPr>
                  <w:divId w:val="324358555"/>
                  <w:tblCellSpacing w:w="15" w:type="dxa"/>
                </w:trPr>
                <w:tc>
                  <w:tcPr>
                    <w:tcW w:w="50" w:type="pct"/>
                    <w:hideMark/>
                  </w:tcPr>
                  <w:p w14:paraId="289CCC11" w14:textId="77777777" w:rsidR="00951B9F" w:rsidRDefault="00951B9F">
                    <w:pPr>
                      <w:pStyle w:val="Bibliography"/>
                      <w:rPr>
                        <w:noProof/>
                      </w:rPr>
                    </w:pPr>
                    <w:r>
                      <w:rPr>
                        <w:noProof/>
                      </w:rPr>
                      <w:t xml:space="preserve">[6] </w:t>
                    </w:r>
                  </w:p>
                </w:tc>
                <w:tc>
                  <w:tcPr>
                    <w:tcW w:w="0" w:type="auto"/>
                    <w:hideMark/>
                  </w:tcPr>
                  <w:p w14:paraId="224D755B" w14:textId="77777777" w:rsidR="00951B9F" w:rsidRDefault="00951B9F">
                    <w:pPr>
                      <w:pStyle w:val="Bibliography"/>
                      <w:rPr>
                        <w:noProof/>
                      </w:rPr>
                    </w:pPr>
                    <w:r>
                      <w:rPr>
                        <w:noProof/>
                      </w:rPr>
                      <w:t xml:space="preserve">C. M. I. C. P. Paola Bombarda, "Heat Recovery from Diesel Engines: A Thermodynamic Comparison Between Kalina and ORC cycles," </w:t>
                    </w:r>
                    <w:r>
                      <w:rPr>
                        <w:i/>
                        <w:iCs/>
                        <w:noProof/>
                      </w:rPr>
                      <w:t xml:space="preserve">Applied Thermal Engineering, </w:t>
                    </w:r>
                    <w:r>
                      <w:rPr>
                        <w:noProof/>
                      </w:rPr>
                      <w:t xml:space="preserve">no. 30, pp. 212-219, 2010. </w:t>
                    </w:r>
                  </w:p>
                </w:tc>
              </w:tr>
              <w:tr w:rsidR="00951B9F" w14:paraId="133CE29B" w14:textId="77777777">
                <w:trPr>
                  <w:divId w:val="324358555"/>
                  <w:tblCellSpacing w:w="15" w:type="dxa"/>
                </w:trPr>
                <w:tc>
                  <w:tcPr>
                    <w:tcW w:w="50" w:type="pct"/>
                    <w:hideMark/>
                  </w:tcPr>
                  <w:p w14:paraId="462CAE7E" w14:textId="77777777" w:rsidR="00951B9F" w:rsidRDefault="00951B9F">
                    <w:pPr>
                      <w:pStyle w:val="Bibliography"/>
                      <w:rPr>
                        <w:noProof/>
                      </w:rPr>
                    </w:pPr>
                    <w:r>
                      <w:rPr>
                        <w:noProof/>
                      </w:rPr>
                      <w:t xml:space="preserve">[7] </w:t>
                    </w:r>
                  </w:p>
                </w:tc>
                <w:tc>
                  <w:tcPr>
                    <w:tcW w:w="0" w:type="auto"/>
                    <w:hideMark/>
                  </w:tcPr>
                  <w:p w14:paraId="3B2EF369" w14:textId="77777777" w:rsidR="00951B9F" w:rsidRDefault="00951B9F">
                    <w:pPr>
                      <w:pStyle w:val="Bibliography"/>
                      <w:rPr>
                        <w:noProof/>
                      </w:rPr>
                    </w:pPr>
                    <w:r>
                      <w:rPr>
                        <w:noProof/>
                      </w:rPr>
                      <w:t xml:space="preserve">R. DiPippo, "Second Law Assessment of Binary Plants Generating Power from Low-Temperature Geothermal Fluids," </w:t>
                    </w:r>
                    <w:r>
                      <w:rPr>
                        <w:i/>
                        <w:iCs/>
                        <w:noProof/>
                      </w:rPr>
                      <w:t xml:space="preserve">Geothermics, </w:t>
                    </w:r>
                    <w:r>
                      <w:rPr>
                        <w:noProof/>
                      </w:rPr>
                      <w:t xml:space="preserve">no. 33, pp. 565-586, 2003. </w:t>
                    </w:r>
                  </w:p>
                </w:tc>
              </w:tr>
              <w:tr w:rsidR="00951B9F" w14:paraId="2E11EBBB" w14:textId="77777777">
                <w:trPr>
                  <w:divId w:val="324358555"/>
                  <w:tblCellSpacing w:w="15" w:type="dxa"/>
                </w:trPr>
                <w:tc>
                  <w:tcPr>
                    <w:tcW w:w="50" w:type="pct"/>
                    <w:hideMark/>
                  </w:tcPr>
                  <w:p w14:paraId="21CE1785" w14:textId="77777777" w:rsidR="00951B9F" w:rsidRDefault="00951B9F">
                    <w:pPr>
                      <w:pStyle w:val="Bibliography"/>
                      <w:rPr>
                        <w:noProof/>
                      </w:rPr>
                    </w:pPr>
                    <w:r>
                      <w:rPr>
                        <w:noProof/>
                      </w:rPr>
                      <w:t xml:space="preserve">[8] </w:t>
                    </w:r>
                  </w:p>
                </w:tc>
                <w:tc>
                  <w:tcPr>
                    <w:tcW w:w="0" w:type="auto"/>
                    <w:hideMark/>
                  </w:tcPr>
                  <w:p w14:paraId="7A692088" w14:textId="77777777" w:rsidR="00951B9F" w:rsidRDefault="00951B9F">
                    <w:pPr>
                      <w:pStyle w:val="Bibliography"/>
                      <w:rPr>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w:t>
                    </w:r>
                    <w:r>
                      <w:rPr>
                        <w:noProof/>
                      </w:rPr>
                      <w:lastRenderedPageBreak/>
                      <w:t xml:space="preserve">180, pp. 834-848, 2016. </w:t>
                    </w:r>
                  </w:p>
                </w:tc>
              </w:tr>
              <w:tr w:rsidR="00951B9F" w14:paraId="1C981255" w14:textId="77777777">
                <w:trPr>
                  <w:divId w:val="324358555"/>
                  <w:tblCellSpacing w:w="15" w:type="dxa"/>
                </w:trPr>
                <w:tc>
                  <w:tcPr>
                    <w:tcW w:w="50" w:type="pct"/>
                    <w:hideMark/>
                  </w:tcPr>
                  <w:p w14:paraId="008D3530" w14:textId="77777777" w:rsidR="00951B9F" w:rsidRDefault="00951B9F">
                    <w:pPr>
                      <w:pStyle w:val="Bibliography"/>
                      <w:rPr>
                        <w:noProof/>
                      </w:rPr>
                    </w:pPr>
                    <w:r>
                      <w:rPr>
                        <w:noProof/>
                      </w:rPr>
                      <w:lastRenderedPageBreak/>
                      <w:t xml:space="preserve">[9] </w:t>
                    </w:r>
                  </w:p>
                </w:tc>
                <w:tc>
                  <w:tcPr>
                    <w:tcW w:w="0" w:type="auto"/>
                    <w:hideMark/>
                  </w:tcPr>
                  <w:p w14:paraId="443E1428" w14:textId="77777777" w:rsidR="00951B9F" w:rsidRDefault="00951B9F">
                    <w:pPr>
                      <w:pStyle w:val="Bibliography"/>
                      <w:rPr>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951B9F" w14:paraId="3FC04F8F" w14:textId="77777777">
                <w:trPr>
                  <w:divId w:val="324358555"/>
                  <w:tblCellSpacing w:w="15" w:type="dxa"/>
                </w:trPr>
                <w:tc>
                  <w:tcPr>
                    <w:tcW w:w="50" w:type="pct"/>
                    <w:hideMark/>
                  </w:tcPr>
                  <w:p w14:paraId="110416FB" w14:textId="77777777" w:rsidR="00951B9F" w:rsidRDefault="00951B9F">
                    <w:pPr>
                      <w:pStyle w:val="Bibliography"/>
                      <w:rPr>
                        <w:noProof/>
                      </w:rPr>
                    </w:pPr>
                    <w:r>
                      <w:rPr>
                        <w:noProof/>
                      </w:rPr>
                      <w:t xml:space="preserve">[10] </w:t>
                    </w:r>
                  </w:p>
                </w:tc>
                <w:tc>
                  <w:tcPr>
                    <w:tcW w:w="0" w:type="auto"/>
                    <w:hideMark/>
                  </w:tcPr>
                  <w:p w14:paraId="64F25553" w14:textId="77777777" w:rsidR="00951B9F" w:rsidRDefault="00951B9F">
                    <w:pPr>
                      <w:pStyle w:val="Bibliography"/>
                      <w:rPr>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951B9F" w14:paraId="57576583" w14:textId="77777777">
                <w:trPr>
                  <w:divId w:val="324358555"/>
                  <w:tblCellSpacing w:w="15" w:type="dxa"/>
                </w:trPr>
                <w:tc>
                  <w:tcPr>
                    <w:tcW w:w="50" w:type="pct"/>
                    <w:hideMark/>
                  </w:tcPr>
                  <w:p w14:paraId="4FB8E4D5" w14:textId="77777777" w:rsidR="00951B9F" w:rsidRDefault="00951B9F">
                    <w:pPr>
                      <w:pStyle w:val="Bibliography"/>
                      <w:rPr>
                        <w:noProof/>
                      </w:rPr>
                    </w:pPr>
                    <w:r>
                      <w:rPr>
                        <w:noProof/>
                      </w:rPr>
                      <w:t xml:space="preserve">[11] </w:t>
                    </w:r>
                  </w:p>
                </w:tc>
                <w:tc>
                  <w:tcPr>
                    <w:tcW w:w="0" w:type="auto"/>
                    <w:hideMark/>
                  </w:tcPr>
                  <w:p w14:paraId="032FAEF3" w14:textId="77777777" w:rsidR="00951B9F" w:rsidRDefault="00951B9F">
                    <w:pPr>
                      <w:pStyle w:val="Bibliography"/>
                      <w:rPr>
                        <w:noProof/>
                      </w:rPr>
                    </w:pPr>
                    <w:r>
                      <w:rPr>
                        <w:noProof/>
                      </w:rPr>
                      <w:t xml:space="preserve">J. C. E. P. O. J. V. E. E. S. L. V. M. C. D. M. d. S. F. R. L. D. V. G. Carlos Eymel Campos Rodriguez, "Exergetic and economic comparison of ORC and KC for low temperature enhanced geothermal system in Brazil," </w:t>
                    </w:r>
                    <w:r>
                      <w:rPr>
                        <w:i/>
                        <w:iCs/>
                        <w:noProof/>
                      </w:rPr>
                      <w:t xml:space="preserve">Applied Thermal Engineering, </w:t>
                    </w:r>
                    <w:r>
                      <w:rPr>
                        <w:noProof/>
                      </w:rPr>
                      <w:t xml:space="preserve">no. 52, pp. 109-119, 2013. </w:t>
                    </w:r>
                  </w:p>
                </w:tc>
              </w:tr>
              <w:tr w:rsidR="00951B9F" w14:paraId="697C5EB8" w14:textId="77777777">
                <w:trPr>
                  <w:divId w:val="324358555"/>
                  <w:tblCellSpacing w:w="15" w:type="dxa"/>
                </w:trPr>
                <w:tc>
                  <w:tcPr>
                    <w:tcW w:w="50" w:type="pct"/>
                    <w:hideMark/>
                  </w:tcPr>
                  <w:p w14:paraId="4EDE2623" w14:textId="77777777" w:rsidR="00951B9F" w:rsidRDefault="00951B9F">
                    <w:pPr>
                      <w:pStyle w:val="Bibliography"/>
                      <w:rPr>
                        <w:noProof/>
                      </w:rPr>
                    </w:pPr>
                    <w:r>
                      <w:rPr>
                        <w:noProof/>
                      </w:rPr>
                      <w:t xml:space="preserve">[12] </w:t>
                    </w:r>
                  </w:p>
                </w:tc>
                <w:tc>
                  <w:tcPr>
                    <w:tcW w:w="0" w:type="auto"/>
                    <w:hideMark/>
                  </w:tcPr>
                  <w:p w14:paraId="3B69EB80" w14:textId="77777777" w:rsidR="00951B9F" w:rsidRDefault="00951B9F">
                    <w:pPr>
                      <w:pStyle w:val="Bibliography"/>
                      <w:rPr>
                        <w:noProof/>
                      </w:rPr>
                    </w:pPr>
                    <w:r>
                      <w:rPr>
                        <w:noProof/>
                      </w:rPr>
                      <w:t xml:space="preserve">H. N. S. Michael J. Moran, Fundamentals of Engineering Thermodynamics, John Wiley &amp; Sons, 2008. </w:t>
                    </w:r>
                  </w:p>
                </w:tc>
              </w:tr>
              <w:tr w:rsidR="00951B9F" w14:paraId="5BC430FB" w14:textId="77777777">
                <w:trPr>
                  <w:divId w:val="324358555"/>
                  <w:tblCellSpacing w:w="15" w:type="dxa"/>
                </w:trPr>
                <w:tc>
                  <w:tcPr>
                    <w:tcW w:w="50" w:type="pct"/>
                    <w:hideMark/>
                  </w:tcPr>
                  <w:p w14:paraId="634AB526" w14:textId="77777777" w:rsidR="00951B9F" w:rsidRDefault="00951B9F">
                    <w:pPr>
                      <w:pStyle w:val="Bibliography"/>
                      <w:rPr>
                        <w:noProof/>
                      </w:rPr>
                    </w:pPr>
                    <w:r>
                      <w:rPr>
                        <w:noProof/>
                      </w:rPr>
                      <w:t xml:space="preserve">[13] </w:t>
                    </w:r>
                  </w:p>
                </w:tc>
                <w:tc>
                  <w:tcPr>
                    <w:tcW w:w="0" w:type="auto"/>
                    <w:hideMark/>
                  </w:tcPr>
                  <w:p w14:paraId="441459C2" w14:textId="77777777" w:rsidR="00951B9F" w:rsidRDefault="00951B9F">
                    <w:pPr>
                      <w:pStyle w:val="Bibliography"/>
                      <w:rPr>
                        <w:noProof/>
                      </w:rPr>
                    </w:pPr>
                    <w:r>
                      <w:rPr>
                        <w:noProof/>
                      </w:rPr>
                      <w:t xml:space="preserve">J. P. Holman, "Heat Transfer," in </w:t>
                    </w:r>
                    <w:r>
                      <w:rPr>
                        <w:i/>
                        <w:iCs/>
                        <w:noProof/>
                      </w:rPr>
                      <w:t>Heat Transfer</w:t>
                    </w:r>
                    <w:r>
                      <w:rPr>
                        <w:noProof/>
                      </w:rPr>
                      <w:t>, 10th ed., New York, McGraw-Hill, 2010, p. 713.</w:t>
                    </w:r>
                  </w:p>
                </w:tc>
              </w:tr>
              <w:tr w:rsidR="00951B9F" w14:paraId="46D07DFB" w14:textId="77777777">
                <w:trPr>
                  <w:divId w:val="324358555"/>
                  <w:tblCellSpacing w:w="15" w:type="dxa"/>
                </w:trPr>
                <w:tc>
                  <w:tcPr>
                    <w:tcW w:w="50" w:type="pct"/>
                    <w:hideMark/>
                  </w:tcPr>
                  <w:p w14:paraId="1097EE4B" w14:textId="77777777" w:rsidR="00951B9F" w:rsidRDefault="00951B9F">
                    <w:pPr>
                      <w:pStyle w:val="Bibliography"/>
                      <w:rPr>
                        <w:noProof/>
                      </w:rPr>
                    </w:pPr>
                    <w:r>
                      <w:rPr>
                        <w:noProof/>
                      </w:rPr>
                      <w:t xml:space="preserve">[14] </w:t>
                    </w:r>
                  </w:p>
                </w:tc>
                <w:tc>
                  <w:tcPr>
                    <w:tcW w:w="0" w:type="auto"/>
                    <w:hideMark/>
                  </w:tcPr>
                  <w:p w14:paraId="2F9D764F" w14:textId="77777777" w:rsidR="00951B9F" w:rsidRDefault="00951B9F">
                    <w:pPr>
                      <w:pStyle w:val="Bibliography"/>
                      <w:rPr>
                        <w:noProof/>
                      </w:rPr>
                    </w:pPr>
                    <w:r>
                      <w:rPr>
                        <w:noProof/>
                      </w:rPr>
                      <w:t xml:space="preserve">Y. G. S. T. L. Li, "Experimental study on a small-scale R245fa organic Rankine cycle system for low-grade thermal energy recovery," </w:t>
                    </w:r>
                    <w:r>
                      <w:rPr>
                        <w:i/>
                        <w:iCs/>
                        <w:noProof/>
                      </w:rPr>
                      <w:t xml:space="preserve">Energy Procedia, </w:t>
                    </w:r>
                    <w:r>
                      <w:rPr>
                        <w:noProof/>
                      </w:rPr>
                      <w:t xml:space="preserve">no. 105, pp. 1827-1832, 2017. </w:t>
                    </w:r>
                  </w:p>
                </w:tc>
              </w:tr>
              <w:tr w:rsidR="00951B9F" w14:paraId="4278977C" w14:textId="77777777">
                <w:trPr>
                  <w:divId w:val="324358555"/>
                  <w:tblCellSpacing w:w="15" w:type="dxa"/>
                </w:trPr>
                <w:tc>
                  <w:tcPr>
                    <w:tcW w:w="50" w:type="pct"/>
                    <w:hideMark/>
                  </w:tcPr>
                  <w:p w14:paraId="477DD263" w14:textId="77777777" w:rsidR="00951B9F" w:rsidRDefault="00951B9F">
                    <w:pPr>
                      <w:pStyle w:val="Bibliography"/>
                      <w:rPr>
                        <w:noProof/>
                      </w:rPr>
                    </w:pPr>
                    <w:r>
                      <w:rPr>
                        <w:noProof/>
                      </w:rPr>
                      <w:t xml:space="preserve">[15] </w:t>
                    </w:r>
                  </w:p>
                </w:tc>
                <w:tc>
                  <w:tcPr>
                    <w:tcW w:w="0" w:type="auto"/>
                    <w:hideMark/>
                  </w:tcPr>
                  <w:p w14:paraId="40FCEF64" w14:textId="77777777" w:rsidR="00951B9F" w:rsidRDefault="00951B9F">
                    <w:pPr>
                      <w:pStyle w:val="Bibliography"/>
                      <w:rPr>
                        <w:noProof/>
                      </w:rPr>
                    </w:pPr>
                    <w:r>
                      <w:rPr>
                        <w:noProof/>
                      </w:rPr>
                      <w:t xml:space="preserve">S. H. Kang, "Design and Experimental Study of ORC (Organic Rankine Cycle) and a Radial Turbine Using R245fa Working Fluid," </w:t>
                    </w:r>
                    <w:r>
                      <w:rPr>
                        <w:i/>
                        <w:iCs/>
                        <w:noProof/>
                      </w:rPr>
                      <w:t xml:space="preserve">Energy, </w:t>
                    </w:r>
                    <w:r>
                      <w:rPr>
                        <w:noProof/>
                      </w:rPr>
                      <w:t xml:space="preserve">no. 41, pp. 514-524, 2011. </w:t>
                    </w:r>
                  </w:p>
                </w:tc>
              </w:tr>
              <w:tr w:rsidR="00951B9F" w14:paraId="4EC93196" w14:textId="77777777">
                <w:trPr>
                  <w:divId w:val="324358555"/>
                  <w:tblCellSpacing w:w="15" w:type="dxa"/>
                </w:trPr>
                <w:tc>
                  <w:tcPr>
                    <w:tcW w:w="50" w:type="pct"/>
                    <w:hideMark/>
                  </w:tcPr>
                  <w:p w14:paraId="275846D1" w14:textId="77777777" w:rsidR="00951B9F" w:rsidRDefault="00951B9F">
                    <w:pPr>
                      <w:pStyle w:val="Bibliography"/>
                      <w:rPr>
                        <w:noProof/>
                      </w:rPr>
                    </w:pPr>
                    <w:r>
                      <w:rPr>
                        <w:noProof/>
                      </w:rPr>
                      <w:t xml:space="preserve">[16] </w:t>
                    </w:r>
                  </w:p>
                </w:tc>
                <w:tc>
                  <w:tcPr>
                    <w:tcW w:w="0" w:type="auto"/>
                    <w:hideMark/>
                  </w:tcPr>
                  <w:p w14:paraId="00A18071" w14:textId="77777777" w:rsidR="00951B9F" w:rsidRDefault="00951B9F">
                    <w:pPr>
                      <w:pStyle w:val="Bibliography"/>
                      <w:rPr>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w:t>
                    </w:r>
                    <w:r>
                      <w:rPr>
                        <w:noProof/>
                      </w:rPr>
                      <w:lastRenderedPageBreak/>
                      <w:t>fundamentals/ashrae-handbook-fundamentals, 2009, p. 75.</w:t>
                    </w:r>
                  </w:p>
                </w:tc>
              </w:tr>
              <w:tr w:rsidR="00951B9F" w14:paraId="64FC2534" w14:textId="77777777">
                <w:trPr>
                  <w:divId w:val="324358555"/>
                  <w:tblCellSpacing w:w="15" w:type="dxa"/>
                </w:trPr>
                <w:tc>
                  <w:tcPr>
                    <w:tcW w:w="50" w:type="pct"/>
                    <w:hideMark/>
                  </w:tcPr>
                  <w:p w14:paraId="17802CB9" w14:textId="77777777" w:rsidR="00951B9F" w:rsidRDefault="00951B9F">
                    <w:pPr>
                      <w:pStyle w:val="Bibliography"/>
                      <w:rPr>
                        <w:noProof/>
                      </w:rPr>
                    </w:pPr>
                    <w:r>
                      <w:rPr>
                        <w:noProof/>
                      </w:rPr>
                      <w:lastRenderedPageBreak/>
                      <w:t xml:space="preserve">[17] </w:t>
                    </w:r>
                  </w:p>
                </w:tc>
                <w:tc>
                  <w:tcPr>
                    <w:tcW w:w="0" w:type="auto"/>
                    <w:hideMark/>
                  </w:tcPr>
                  <w:p w14:paraId="2B40835C" w14:textId="77777777" w:rsidR="00951B9F" w:rsidRDefault="00951B9F">
                    <w:pPr>
                      <w:pStyle w:val="Bibliography"/>
                      <w:rPr>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951B9F" w14:paraId="6713ADEE" w14:textId="77777777">
                <w:trPr>
                  <w:divId w:val="324358555"/>
                  <w:tblCellSpacing w:w="15" w:type="dxa"/>
                </w:trPr>
                <w:tc>
                  <w:tcPr>
                    <w:tcW w:w="50" w:type="pct"/>
                    <w:hideMark/>
                  </w:tcPr>
                  <w:p w14:paraId="382C325A" w14:textId="77777777" w:rsidR="00951B9F" w:rsidRDefault="00951B9F">
                    <w:pPr>
                      <w:pStyle w:val="Bibliography"/>
                      <w:rPr>
                        <w:noProof/>
                      </w:rPr>
                    </w:pPr>
                    <w:r>
                      <w:rPr>
                        <w:noProof/>
                      </w:rPr>
                      <w:t xml:space="preserve">[18] </w:t>
                    </w:r>
                  </w:p>
                </w:tc>
                <w:tc>
                  <w:tcPr>
                    <w:tcW w:w="0" w:type="auto"/>
                    <w:hideMark/>
                  </w:tcPr>
                  <w:p w14:paraId="12948735" w14:textId="77777777" w:rsidR="00951B9F" w:rsidRDefault="00951B9F">
                    <w:pPr>
                      <w:pStyle w:val="Bibliography"/>
                      <w:rPr>
                        <w:noProof/>
                      </w:rPr>
                    </w:pPr>
                    <w:r>
                      <w:rPr>
                        <w:noProof/>
                      </w:rPr>
                      <w:t>BCS, Incorporated, "Waste Heat Recovery: - Technology and Opportunities in U.S. Industry -," 2008.</w:t>
                    </w:r>
                  </w:p>
                </w:tc>
              </w:tr>
              <w:tr w:rsidR="00951B9F" w14:paraId="06D33D77" w14:textId="77777777">
                <w:trPr>
                  <w:divId w:val="324358555"/>
                  <w:tblCellSpacing w:w="15" w:type="dxa"/>
                </w:trPr>
                <w:tc>
                  <w:tcPr>
                    <w:tcW w:w="50" w:type="pct"/>
                    <w:hideMark/>
                  </w:tcPr>
                  <w:p w14:paraId="79046DB5" w14:textId="77777777" w:rsidR="00951B9F" w:rsidRDefault="00951B9F">
                    <w:pPr>
                      <w:pStyle w:val="Bibliography"/>
                      <w:rPr>
                        <w:noProof/>
                      </w:rPr>
                    </w:pPr>
                    <w:r>
                      <w:rPr>
                        <w:noProof/>
                      </w:rPr>
                      <w:t xml:space="preserve">[19] </w:t>
                    </w:r>
                  </w:p>
                </w:tc>
                <w:tc>
                  <w:tcPr>
                    <w:tcW w:w="0" w:type="auto"/>
                    <w:hideMark/>
                  </w:tcPr>
                  <w:p w14:paraId="39F1A853" w14:textId="77777777" w:rsidR="00951B9F" w:rsidRDefault="00951B9F">
                    <w:pPr>
                      <w:pStyle w:val="Bibliography"/>
                      <w:rPr>
                        <w:noProof/>
                      </w:rPr>
                    </w:pPr>
                    <w:r>
                      <w:rPr>
                        <w:noProof/>
                      </w:rPr>
                      <w:t>15 December 2017. [Online]. Available: https://en.wikipedia.org/wiki/Carnot_cycle.</w:t>
                    </w:r>
                  </w:p>
                </w:tc>
              </w:tr>
              <w:tr w:rsidR="00951B9F" w14:paraId="05086E15" w14:textId="77777777">
                <w:trPr>
                  <w:divId w:val="324358555"/>
                  <w:tblCellSpacing w:w="15" w:type="dxa"/>
                </w:trPr>
                <w:tc>
                  <w:tcPr>
                    <w:tcW w:w="50" w:type="pct"/>
                    <w:hideMark/>
                  </w:tcPr>
                  <w:p w14:paraId="70E9B261" w14:textId="77777777" w:rsidR="00951B9F" w:rsidRDefault="00951B9F">
                    <w:pPr>
                      <w:pStyle w:val="Bibliography"/>
                      <w:rPr>
                        <w:noProof/>
                      </w:rPr>
                    </w:pPr>
                    <w:r>
                      <w:rPr>
                        <w:noProof/>
                      </w:rPr>
                      <w:t xml:space="preserve">[20] </w:t>
                    </w:r>
                  </w:p>
                </w:tc>
                <w:tc>
                  <w:tcPr>
                    <w:tcW w:w="0" w:type="auto"/>
                    <w:hideMark/>
                  </w:tcPr>
                  <w:p w14:paraId="506D1D43" w14:textId="77777777" w:rsidR="00951B9F" w:rsidRDefault="00951B9F">
                    <w:pPr>
                      <w:pStyle w:val="Bibliography"/>
                      <w:rPr>
                        <w:noProof/>
                      </w:rPr>
                    </w:pPr>
                    <w:r>
                      <w:rPr>
                        <w:noProof/>
                      </w:rPr>
                      <w:t>28 December 2017. [Online]. Available: https://hellafunctional.com/?p=629.</w:t>
                    </w:r>
                  </w:p>
                </w:tc>
              </w:tr>
            </w:tbl>
            <w:p w14:paraId="2F73CDD5" w14:textId="77777777" w:rsidR="00951B9F" w:rsidRDefault="00951B9F">
              <w:pPr>
                <w:divId w:val="324358555"/>
                <w:rPr>
                  <w:rFonts w:eastAsia="Times New Roman"/>
                  <w:noProof/>
                </w:rPr>
              </w:pPr>
            </w:p>
            <w:p w14:paraId="691E720F" w14:textId="77777777" w:rsidR="00DC22E8" w:rsidRDefault="001C36A8" w:rsidP="00DC22E8">
              <w:r>
                <w:rPr>
                  <w:b/>
                  <w:bCs/>
                  <w:noProof/>
                </w:rPr>
                <w:fldChar w:fldCharType="end"/>
              </w:r>
            </w:p>
          </w:sdtContent>
        </w:sdt>
      </w:sdtContent>
    </w:sdt>
    <w:p w14:paraId="500AA05C" w14:textId="51971C2F" w:rsidR="007B0C41" w:rsidRDefault="007B0C41">
      <w:pPr>
        <w:spacing w:line="276" w:lineRule="auto"/>
        <w:jc w:val="left"/>
      </w:pPr>
      <w:r>
        <w:br w:type="page"/>
      </w:r>
    </w:p>
    <w:p w14:paraId="42B6CD60" w14:textId="77777777" w:rsidR="00135124" w:rsidRDefault="00DA6ED3" w:rsidP="00DA6ED3">
      <w:pPr>
        <w:pStyle w:val="Heading1"/>
      </w:pPr>
      <w:bookmarkStart w:id="61" w:name="_Toc16095279"/>
      <w:r>
        <w:lastRenderedPageBreak/>
        <w:t>Appendix A – Acronyms</w:t>
      </w:r>
      <w:bookmarkEnd w:id="61"/>
    </w:p>
    <w:p w14:paraId="79F1C18D" w14:textId="77777777" w:rsidR="00103885" w:rsidRDefault="00103885" w:rsidP="00103885">
      <w:r>
        <w:t>C – Celsius</w:t>
      </w:r>
    </w:p>
    <w:p w14:paraId="4A9B2AB8" w14:textId="77777777" w:rsidR="006C7C70" w:rsidRDefault="006C7C70" w:rsidP="00103885">
      <w:r>
        <w:t>CHP – Combined cooling heating and power</w:t>
      </w:r>
    </w:p>
    <w:p w14:paraId="3DC2AF48" w14:textId="77777777" w:rsidR="00103885" w:rsidRDefault="00103885" w:rsidP="00103885">
      <w:r>
        <w:t>F – Fahrenheit</w:t>
      </w:r>
    </w:p>
    <w:p w14:paraId="70CB4035" w14:textId="77777777" w:rsidR="009051C9" w:rsidRPr="00103885" w:rsidRDefault="009051C9" w:rsidP="00103885">
      <w:r>
        <w:t>LNG – Liquefied natural gas</w:t>
      </w:r>
    </w:p>
    <w:p w14:paraId="406B3667" w14:textId="77777777" w:rsidR="00DA6ED3" w:rsidRDefault="00DA6ED3" w:rsidP="00DA6ED3">
      <w:r>
        <w:t xml:space="preserve">ORC – Organic </w:t>
      </w:r>
      <w:r w:rsidR="00F561CE">
        <w:t>Rankine</w:t>
      </w:r>
      <w:r>
        <w:t xml:space="preserve"> </w:t>
      </w:r>
      <w:r w:rsidR="00D72EB4">
        <w:t>c</w:t>
      </w:r>
      <w:r>
        <w:t>ycle</w:t>
      </w:r>
    </w:p>
    <w:p w14:paraId="6C12DEB6" w14:textId="77777777" w:rsidR="00CA4CFB" w:rsidRDefault="00CA4CFB" w:rsidP="00DA6ED3">
      <w:r>
        <w:t xml:space="preserve">RC – Rankine </w:t>
      </w:r>
      <w:r w:rsidR="00D72EB4">
        <w:t>c</w:t>
      </w:r>
      <w:r>
        <w:t>ycle</w:t>
      </w:r>
    </w:p>
    <w:p w14:paraId="2AF6EF65" w14:textId="77777777" w:rsidR="00CA4CFB" w:rsidRDefault="00CA4CFB" w:rsidP="00DA6ED3">
      <w:r>
        <w:t>SCRC – Super-critical Rankine cycle</w:t>
      </w:r>
    </w:p>
    <w:p w14:paraId="5E4AB228" w14:textId="77777777" w:rsidR="00CA4CFB" w:rsidRDefault="00CA4CFB" w:rsidP="00DA6ED3">
      <w:r>
        <w:t>SRC – Steam Rankine cycle</w:t>
      </w:r>
    </w:p>
    <w:p w14:paraId="72A198C5" w14:textId="77777777" w:rsidR="00DA6ED3" w:rsidRDefault="00DA6ED3" w:rsidP="00DA6ED3">
      <w:r>
        <w:t xml:space="preserve">WHR – Waste </w:t>
      </w:r>
      <w:r w:rsidR="00CA4CFB">
        <w:t>h</w:t>
      </w:r>
      <w:r>
        <w:t xml:space="preserve">eat </w:t>
      </w:r>
      <w:r w:rsidR="00CA4CFB">
        <w:t>r</w:t>
      </w:r>
      <w:r>
        <w:t>ecovery</w:t>
      </w:r>
    </w:p>
    <w:p w14:paraId="3C6EC184" w14:textId="77777777" w:rsidR="00CA4CFB" w:rsidRDefault="00CA4CFB" w:rsidP="00DA6ED3">
      <w:r>
        <w:t>WHRS – Waste heat recovery system</w:t>
      </w:r>
    </w:p>
    <w:p w14:paraId="0002B9DA" w14:textId="77777777" w:rsidR="00C311D8" w:rsidRDefault="00C311D8">
      <w:pPr>
        <w:jc w:val="left"/>
      </w:pPr>
      <w:r>
        <w:br w:type="page"/>
      </w:r>
    </w:p>
    <w:p w14:paraId="03A08BF5" w14:textId="77777777" w:rsidR="00C311D8" w:rsidRDefault="00C311D8" w:rsidP="00C311D8">
      <w:pPr>
        <w:pStyle w:val="Heading1"/>
      </w:pPr>
      <w:bookmarkStart w:id="62" w:name="_Toc16095280"/>
      <w:r>
        <w:lastRenderedPageBreak/>
        <w:t>Glossary</w:t>
      </w:r>
      <w:bookmarkEnd w:id="62"/>
    </w:p>
    <w:p w14:paraId="4125EC7A" w14:textId="20B63CDD" w:rsidR="00C311D8" w:rsidRDefault="00C311D8" w:rsidP="00C311D8">
      <w:r>
        <w:t>Adiabatic: Without heat transfer</w:t>
      </w:r>
    </w:p>
    <w:p w14:paraId="0A49A482" w14:textId="7627B0BA" w:rsidR="004763BE" w:rsidRDefault="004763BE" w:rsidP="00C311D8">
      <w:r>
        <w:t>Isobaric: Constant pressure</w:t>
      </w:r>
    </w:p>
    <w:p w14:paraId="6038E63E" w14:textId="1177C0A3" w:rsidR="004763BE" w:rsidRDefault="004763BE" w:rsidP="00C311D8">
      <w:r>
        <w:t>Isochoric: Constant volume</w:t>
      </w:r>
    </w:p>
    <w:p w14:paraId="62730016" w14:textId="7F4D5DF4" w:rsidR="004763BE" w:rsidRDefault="004763BE" w:rsidP="00C311D8">
      <w:r>
        <w:t>Isothermal: Constant temperature</w:t>
      </w:r>
    </w:p>
    <w:p w14:paraId="66EDEE04" w14:textId="561A4D2E" w:rsidR="0043177A" w:rsidRDefault="0043177A" w:rsidP="00C311D8">
      <w:r>
        <w:t>Enthalpy: The sum of the internal energy of a system and the product of its pressure and volume. H = U +pV</w:t>
      </w:r>
    </w:p>
    <w:p w14:paraId="4A0FBB25" w14:textId="5CE989E7" w:rsidR="004763BE" w:rsidRPr="00C311D8" w:rsidRDefault="004763BE" w:rsidP="00C311D8">
      <w:r>
        <w:t>Entropy:</w:t>
      </w:r>
      <w:r w:rsidR="00871D25">
        <w:t xml:space="preserve"> A quantity representing the unavailability of a system’s thermal energy for conversion into mechanical work</w:t>
      </w:r>
      <w:r w:rsidR="00260FBF">
        <w:t>, often interpreted as the degree of disorder or randomness in the system.</w:t>
      </w:r>
    </w:p>
    <w:p w14:paraId="50D0ED30" w14:textId="77777777" w:rsidR="006B6843" w:rsidRPr="00355416" w:rsidRDefault="006B6843">
      <w:pPr>
        <w:jc w:val="left"/>
        <w:rPr>
          <w:rStyle w:val="Hyperlink"/>
          <w:color w:val="auto"/>
          <w:u w:val="none"/>
        </w:rPr>
      </w:pPr>
      <w:r>
        <w:rPr>
          <w:rStyle w:val="Hyperlink"/>
        </w:rPr>
        <w:br w:type="page"/>
      </w:r>
    </w:p>
    <w:p w14:paraId="7A282D31" w14:textId="77777777" w:rsidR="006B6843" w:rsidRDefault="006B6843" w:rsidP="006B6843">
      <w:pPr>
        <w:pStyle w:val="Heading1"/>
      </w:pPr>
      <w:bookmarkStart w:id="63" w:name="_Ref531105537"/>
      <w:bookmarkStart w:id="64" w:name="_Toc16095281"/>
      <w:r>
        <w:lastRenderedPageBreak/>
        <w:t>Appendix C – Source Code</w:t>
      </w:r>
      <w:bookmarkEnd w:id="63"/>
      <w:bookmarkEnd w:id="64"/>
    </w:p>
    <w:p w14:paraId="725A9A13" w14:textId="77777777" w:rsidR="00B8146F" w:rsidRDefault="00B8146F" w:rsidP="00B8146F">
      <w:r>
        <w:t>In addition to the custom libraries written for this project, several open source libraries were also used. The source code for those libraries is not included.</w:t>
      </w:r>
    </w:p>
    <w:p w14:paraId="18D5ACB0" w14:textId="77777777" w:rsidR="00B8146F" w:rsidRPr="00B8146F" w:rsidRDefault="00B8146F" w:rsidP="00B8146F"/>
    <w:p w14:paraId="584E910F" w14:textId="77777777" w:rsidR="00516AD5" w:rsidRDefault="00B8146F" w:rsidP="00B8146F">
      <w:pPr>
        <w:pStyle w:val="Heading2"/>
      </w:pPr>
      <w:bookmarkStart w:id="65" w:name="_Toc16095282"/>
      <w:r>
        <w:t>Shell.py</w:t>
      </w:r>
      <w:bookmarkEnd w:id="65"/>
    </w:p>
    <w:p w14:paraId="6EAF52C9" w14:textId="77777777" w:rsidR="002B1466" w:rsidRDefault="002B1466" w:rsidP="002B1466">
      <w:pPr>
        <w:pStyle w:val="Code"/>
      </w:pPr>
      <w:r>
        <w:t>import ORC_Model as orc</w:t>
      </w:r>
    </w:p>
    <w:p w14:paraId="5707D331" w14:textId="77777777" w:rsidR="002B1466" w:rsidRDefault="002B1466" w:rsidP="002B1466">
      <w:pPr>
        <w:pStyle w:val="Code"/>
      </w:pPr>
      <w:r>
        <w:t>import heat_exchanger_model as heatex</w:t>
      </w:r>
    </w:p>
    <w:p w14:paraId="623DE779" w14:textId="77777777" w:rsidR="002B1466" w:rsidRDefault="002B1466" w:rsidP="002B1466">
      <w:pPr>
        <w:pStyle w:val="Code"/>
      </w:pPr>
      <w:r>
        <w:t>import os</w:t>
      </w:r>
    </w:p>
    <w:p w14:paraId="7BE603A4" w14:textId="77777777" w:rsidR="002B1466" w:rsidRDefault="002B1466" w:rsidP="002B1466">
      <w:pPr>
        <w:pStyle w:val="Code"/>
      </w:pPr>
      <w:r>
        <w:t>import numpy as np</w:t>
      </w:r>
    </w:p>
    <w:p w14:paraId="42269FFE" w14:textId="77777777" w:rsidR="002B1466" w:rsidRDefault="002B1466" w:rsidP="002B1466">
      <w:pPr>
        <w:pStyle w:val="Code"/>
      </w:pPr>
      <w:r>
        <w:t>import pandas as pd</w:t>
      </w:r>
    </w:p>
    <w:p w14:paraId="5ED49F06" w14:textId="77777777" w:rsidR="002B1466" w:rsidRDefault="002B1466" w:rsidP="002B1466">
      <w:pPr>
        <w:pStyle w:val="Code"/>
      </w:pPr>
      <w:r>
        <w:t>import time</w:t>
      </w:r>
    </w:p>
    <w:p w14:paraId="1DE59B86" w14:textId="77777777" w:rsidR="002B1466" w:rsidRDefault="002B1466" w:rsidP="002B1466">
      <w:pPr>
        <w:pStyle w:val="Code"/>
      </w:pPr>
    </w:p>
    <w:p w14:paraId="0C8C1E34" w14:textId="77777777" w:rsidR="002B1466" w:rsidRDefault="002B1466" w:rsidP="002B1466">
      <w:pPr>
        <w:pStyle w:val="Code"/>
      </w:pPr>
      <w:r>
        <w:t>np.set_printoptions(precision=3)</w:t>
      </w:r>
    </w:p>
    <w:p w14:paraId="766F5F0B" w14:textId="77777777" w:rsidR="002B1466" w:rsidRDefault="002B1466" w:rsidP="002B1466">
      <w:pPr>
        <w:pStyle w:val="Code"/>
      </w:pPr>
      <w:r>
        <w:t># Sets the decimal precision when printing numpy arrays to 3. Note that further</w:t>
      </w:r>
    </w:p>
    <w:p w14:paraId="299E2501" w14:textId="77777777" w:rsidR="002B1466" w:rsidRDefault="002B1466" w:rsidP="002B1466">
      <w:pPr>
        <w:pStyle w:val="Code"/>
      </w:pPr>
      <w:r>
        <w:t># significant figures are preserved, just not printed.</w:t>
      </w:r>
    </w:p>
    <w:p w14:paraId="32FE6284" w14:textId="77777777" w:rsidR="002B1466" w:rsidRDefault="002B1466" w:rsidP="002B1466">
      <w:pPr>
        <w:pStyle w:val="Code"/>
      </w:pPr>
    </w:p>
    <w:p w14:paraId="641642E9" w14:textId="77777777" w:rsidR="002B1466" w:rsidRDefault="002B1466" w:rsidP="002B1466">
      <w:pPr>
        <w:pStyle w:val="Code"/>
      </w:pPr>
      <w:r>
        <w:t>def find_max_boiler(db_path):</w:t>
      </w:r>
    </w:p>
    <w:p w14:paraId="4511C022" w14:textId="77777777" w:rsidR="002B1466" w:rsidRDefault="002B1466" w:rsidP="002B1466">
      <w:pPr>
        <w:pStyle w:val="Code"/>
      </w:pPr>
      <w:r>
        <w:t xml:space="preserve">    condenser_pressure = 0.13</w:t>
      </w:r>
    </w:p>
    <w:p w14:paraId="5504A9DF" w14:textId="77777777" w:rsidR="002B1466" w:rsidRDefault="002B1466" w:rsidP="002B1466">
      <w:pPr>
        <w:pStyle w:val="Code"/>
      </w:pPr>
      <w:r>
        <w:t xml:space="preserve">    boiler_pressure = 1.26</w:t>
      </w:r>
    </w:p>
    <w:p w14:paraId="2EF5C1D4" w14:textId="77777777" w:rsidR="002B1466" w:rsidRDefault="002B1466" w:rsidP="002B1466">
      <w:pPr>
        <w:pStyle w:val="Code"/>
      </w:pPr>
      <w:r>
        <w:t xml:space="preserve">    turbine_efficiency = 0.787</w:t>
      </w:r>
    </w:p>
    <w:p w14:paraId="2519B87C" w14:textId="77777777" w:rsidR="002B1466" w:rsidRDefault="002B1466" w:rsidP="002B1466">
      <w:pPr>
        <w:pStyle w:val="Code"/>
      </w:pPr>
      <w:r>
        <w:t xml:space="preserve">    pump_efficiency = 0.9</w:t>
      </w:r>
    </w:p>
    <w:p w14:paraId="66C7380C" w14:textId="77777777" w:rsidR="002B1466" w:rsidRDefault="002B1466" w:rsidP="002B1466">
      <w:pPr>
        <w:pStyle w:val="Code"/>
      </w:pPr>
      <w:r>
        <w:t xml:space="preserve">    max_source_temp = 97.5</w:t>
      </w:r>
    </w:p>
    <w:p w14:paraId="03BE1DBF" w14:textId="77777777" w:rsidR="002B1466" w:rsidRDefault="002B1466" w:rsidP="002B1466">
      <w:pPr>
        <w:pStyle w:val="Code"/>
      </w:pPr>
      <w:r>
        <w:t xml:space="preserve">    test_temp = 0</w:t>
      </w:r>
    </w:p>
    <w:p w14:paraId="2F87E5C1" w14:textId="77777777" w:rsidR="002B1466" w:rsidRDefault="002B1466" w:rsidP="002B1466">
      <w:pPr>
        <w:pStyle w:val="Code"/>
      </w:pPr>
      <w:r>
        <w:t xml:space="preserve">    b_temp = 100</w:t>
      </w:r>
    </w:p>
    <w:p w14:paraId="0B85EDE4" w14:textId="77777777" w:rsidR="002B1466" w:rsidRDefault="002B1466" w:rsidP="002B1466">
      <w:pPr>
        <w:pStyle w:val="Code"/>
      </w:pPr>
      <w:r>
        <w:t xml:space="preserve">    while test_temp &lt; b_temp:</w:t>
      </w:r>
    </w:p>
    <w:p w14:paraId="2C03EFF6" w14:textId="77777777" w:rsidR="002B1466" w:rsidRDefault="002B1466" w:rsidP="002B1466">
      <w:pPr>
        <w:pStyle w:val="Code"/>
      </w:pPr>
      <w:r>
        <w:t xml:space="preserve">        (Wm,eff,b_temp,c_temp,Qin_m,Qout_m) = orc.ORC_model(condenser_pressure,</w:t>
      </w:r>
    </w:p>
    <w:p w14:paraId="2E1989AF" w14:textId="77777777" w:rsidR="002B1466" w:rsidRDefault="002B1466" w:rsidP="002B1466">
      <w:pPr>
        <w:pStyle w:val="Code"/>
      </w:pPr>
      <w:r>
        <w:t xml:space="preserve">                                                            boiler_pressure,</w:t>
      </w:r>
    </w:p>
    <w:p w14:paraId="24C3C5D5" w14:textId="77777777" w:rsidR="002B1466" w:rsidRDefault="002B1466" w:rsidP="002B1466">
      <w:pPr>
        <w:pStyle w:val="Code"/>
      </w:pPr>
      <w:r>
        <w:t xml:space="preserve">                                                            turbine_efficiency,</w:t>
      </w:r>
    </w:p>
    <w:p w14:paraId="05894C42" w14:textId="77777777" w:rsidR="002B1466" w:rsidRDefault="002B1466" w:rsidP="002B1466">
      <w:pPr>
        <w:pStyle w:val="Code"/>
      </w:pPr>
      <w:r>
        <w:t xml:space="preserve">                                                            pump_efficiency,</w:t>
      </w:r>
    </w:p>
    <w:p w14:paraId="7F3F2536" w14:textId="77777777" w:rsidR="002B1466" w:rsidRDefault="002B1466" w:rsidP="002B1466">
      <w:pPr>
        <w:pStyle w:val="Code"/>
      </w:pPr>
      <w:r>
        <w:t xml:space="preserve">                                                            db_path)</w:t>
      </w:r>
    </w:p>
    <w:p w14:paraId="34839363" w14:textId="77777777" w:rsidR="002B1466" w:rsidRDefault="002B1466" w:rsidP="002B1466">
      <w:pPr>
        <w:pStyle w:val="Code"/>
      </w:pPr>
      <w:r>
        <w:t xml:space="preserve">        test_temp = heatex.feedwater_exit_temp(max_source_temp, 3.7682,Qin_m)</w:t>
      </w:r>
    </w:p>
    <w:p w14:paraId="36B9FFBA" w14:textId="77777777" w:rsidR="002B1466" w:rsidRDefault="002B1466" w:rsidP="002B1466">
      <w:pPr>
        <w:pStyle w:val="Code"/>
      </w:pPr>
      <w:r>
        <w:t xml:space="preserve">        </w:t>
      </w:r>
    </w:p>
    <w:p w14:paraId="18945658" w14:textId="77777777" w:rsidR="002B1466" w:rsidRDefault="002B1466" w:rsidP="002B1466">
      <w:pPr>
        <w:pStyle w:val="Code"/>
      </w:pPr>
      <w:r>
        <w:t xml:space="preserve">        print("T: {:4.2f} deg, P: {:4.2f} MPa".format(test_temp, boiler_pressure))</w:t>
      </w:r>
    </w:p>
    <w:p w14:paraId="0DC1244C" w14:textId="77777777" w:rsidR="002B1466" w:rsidRDefault="002B1466" w:rsidP="002B1466">
      <w:pPr>
        <w:pStyle w:val="Code"/>
      </w:pPr>
      <w:r>
        <w:t xml:space="preserve">        boiler_pressure -= 0.01</w:t>
      </w:r>
    </w:p>
    <w:p w14:paraId="459A1F2C" w14:textId="77777777" w:rsidR="002B1466" w:rsidRDefault="002B1466" w:rsidP="002B1466">
      <w:pPr>
        <w:pStyle w:val="Code"/>
      </w:pPr>
      <w:r>
        <w:lastRenderedPageBreak/>
        <w:t xml:space="preserve">    print("Power: {:4.2f}kW/(kg/s)\nEfficiency: {:4.2f}" .format(Wm, eff))</w:t>
      </w:r>
    </w:p>
    <w:p w14:paraId="44AAB13A" w14:textId="77777777" w:rsidR="002B1466" w:rsidRDefault="002B1466" w:rsidP="002B1466">
      <w:pPr>
        <w:pStyle w:val="Code"/>
      </w:pPr>
      <w:r>
        <w:t xml:space="preserve">    print("Heat in: {:4.2f}kW/(kg/s)\nHeat out: {:4.2f} kW/(kg/s)".format(Qin_m,Qout_m))</w:t>
      </w:r>
    </w:p>
    <w:p w14:paraId="635DDA88" w14:textId="77777777" w:rsidR="002B1466" w:rsidRDefault="002B1466" w:rsidP="002B1466">
      <w:pPr>
        <w:pStyle w:val="Code"/>
      </w:pPr>
      <w:r>
        <w:t xml:space="preserve">    print("Condenser temperature: {:4.2f} deg Celsius\nBoiler temperature: {:4.2f} deg Celsius".format(c_temp,b_temp))</w:t>
      </w:r>
    </w:p>
    <w:p w14:paraId="229572CB" w14:textId="77777777" w:rsidR="002B1466" w:rsidRDefault="002B1466" w:rsidP="002B1466">
      <w:pPr>
        <w:pStyle w:val="Code"/>
      </w:pPr>
      <w:r>
        <w:t xml:space="preserve">    print("Boiler pressure: {:4.2f} MPa".format(boiler_pressure))</w:t>
      </w:r>
    </w:p>
    <w:p w14:paraId="5A6191FD" w14:textId="77777777" w:rsidR="002B1466" w:rsidRDefault="002B1466" w:rsidP="002B1466">
      <w:pPr>
        <w:pStyle w:val="Code"/>
      </w:pPr>
      <w:r>
        <w:t xml:space="preserve">    </w:t>
      </w:r>
    </w:p>
    <w:p w14:paraId="6C2A723F" w14:textId="77777777" w:rsidR="002B1466" w:rsidRDefault="002B1466" w:rsidP="002B1466">
      <w:pPr>
        <w:pStyle w:val="Code"/>
      </w:pPr>
      <w:r>
        <w:t>def find_best(condenser_pressure, boiler_pressure, turbine_efficiency=0.9,</w:t>
      </w:r>
    </w:p>
    <w:p w14:paraId="336DC4D6" w14:textId="77777777" w:rsidR="002B1466" w:rsidRDefault="002B1466" w:rsidP="002B1466">
      <w:pPr>
        <w:pStyle w:val="Code"/>
      </w:pPr>
      <w:r>
        <w:t xml:space="preserve">              pump_efficiency=0.9):</w:t>
      </w:r>
    </w:p>
    <w:p w14:paraId="15251997" w14:textId="77777777" w:rsidR="002B1466" w:rsidRDefault="002B1466" w:rsidP="002B1466">
      <w:pPr>
        <w:pStyle w:val="Code"/>
      </w:pPr>
      <w:r>
        <w:t xml:space="preserve">    max_power = 0</w:t>
      </w:r>
    </w:p>
    <w:p w14:paraId="4B537325" w14:textId="77777777" w:rsidR="002B1466" w:rsidRDefault="002B1466" w:rsidP="002B1466">
      <w:pPr>
        <w:pStyle w:val="Code"/>
      </w:pPr>
      <w:r>
        <w:t xml:space="preserve">    power_b_pressure = None # boiler working pressure at max power</w:t>
      </w:r>
    </w:p>
    <w:p w14:paraId="5B75429C" w14:textId="77777777" w:rsidR="002B1466" w:rsidRDefault="002B1466" w:rsidP="002B1466">
      <w:pPr>
        <w:pStyle w:val="Code"/>
      </w:pPr>
      <w:r>
        <w:t xml:space="preserve">    power_c_pressure = None # condenser working pressure at max power</w:t>
      </w:r>
    </w:p>
    <w:p w14:paraId="3C89314A" w14:textId="77777777" w:rsidR="002B1466" w:rsidRDefault="002B1466" w:rsidP="002B1466">
      <w:pPr>
        <w:pStyle w:val="Code"/>
      </w:pPr>
      <w:r>
        <w:t xml:space="preserve">    </w:t>
      </w:r>
    </w:p>
    <w:p w14:paraId="7634BCD2" w14:textId="77777777" w:rsidR="002B1466" w:rsidRDefault="002B1466" w:rsidP="002B1466">
      <w:pPr>
        <w:pStyle w:val="Code"/>
      </w:pPr>
      <w:r>
        <w:t xml:space="preserve">    max_efficiency = 0</w:t>
      </w:r>
    </w:p>
    <w:p w14:paraId="603CB56E" w14:textId="77777777" w:rsidR="002B1466" w:rsidRDefault="002B1466" w:rsidP="002B1466">
      <w:pPr>
        <w:pStyle w:val="Code"/>
      </w:pPr>
      <w:r>
        <w:t xml:space="preserve">    efficiency_b_pressure = None # boiler working pressure at max efficiency</w:t>
      </w:r>
    </w:p>
    <w:p w14:paraId="14092198" w14:textId="77777777" w:rsidR="002B1466" w:rsidRDefault="002B1466" w:rsidP="002B1466">
      <w:pPr>
        <w:pStyle w:val="Code"/>
      </w:pPr>
      <w:r>
        <w:t xml:space="preserve">    efficiency_c_pressure = None # condenser working pressure at max efficiency</w:t>
      </w:r>
    </w:p>
    <w:p w14:paraId="3D5A7586" w14:textId="77777777" w:rsidR="002B1466" w:rsidRDefault="002B1466" w:rsidP="002B1466">
      <w:pPr>
        <w:pStyle w:val="Code"/>
      </w:pPr>
      <w:r>
        <w:t xml:space="preserve">    </w:t>
      </w:r>
    </w:p>
    <w:p w14:paraId="525B5D16" w14:textId="77777777" w:rsidR="002B1466" w:rsidRDefault="002B1466" w:rsidP="002B1466">
      <w:pPr>
        <w:pStyle w:val="Code"/>
      </w:pPr>
      <w:r>
        <w:t xml:space="preserve">    for c in condenser_pressure:</w:t>
      </w:r>
    </w:p>
    <w:p w14:paraId="160EF2CE" w14:textId="77777777" w:rsidR="002B1466" w:rsidRDefault="002B1466" w:rsidP="002B1466">
      <w:pPr>
        <w:pStyle w:val="Code"/>
      </w:pPr>
      <w:r>
        <w:t xml:space="preserve">        for b in boiler_pressure:</w:t>
      </w:r>
    </w:p>
    <w:p w14:paraId="56858C32" w14:textId="77777777" w:rsidR="002B1466" w:rsidRDefault="002B1466" w:rsidP="002B1466">
      <w:pPr>
        <w:pStyle w:val="Code"/>
      </w:pPr>
      <w:r>
        <w:t xml:space="preserve">            (Wm,eff,b_temp,c_temp,Qin_m,Qout_m) = orc.ORC_model(c,</w:t>
      </w:r>
    </w:p>
    <w:p w14:paraId="5C603F51" w14:textId="77777777" w:rsidR="002B1466" w:rsidRDefault="002B1466" w:rsidP="002B1466">
      <w:pPr>
        <w:pStyle w:val="Code"/>
      </w:pPr>
      <w:r>
        <w:t xml:space="preserve">                                                                b,</w:t>
      </w:r>
    </w:p>
    <w:p w14:paraId="7369E881" w14:textId="77777777" w:rsidR="002B1466" w:rsidRDefault="002B1466" w:rsidP="002B1466">
      <w:pPr>
        <w:pStyle w:val="Code"/>
      </w:pPr>
      <w:r>
        <w:t xml:space="preserve">                                                                turbine_efficiency,</w:t>
      </w:r>
    </w:p>
    <w:p w14:paraId="41099426" w14:textId="77777777" w:rsidR="002B1466" w:rsidRDefault="002B1466" w:rsidP="002B1466">
      <w:pPr>
        <w:pStyle w:val="Code"/>
      </w:pPr>
      <w:r>
        <w:t xml:space="preserve">                                                                pump_efficiency,</w:t>
      </w:r>
    </w:p>
    <w:p w14:paraId="2785563D" w14:textId="77777777" w:rsidR="002B1466" w:rsidRDefault="002B1466" w:rsidP="002B1466">
      <w:pPr>
        <w:pStyle w:val="Code"/>
      </w:pPr>
      <w:r>
        <w:t xml:space="preserve">                                                                db_path)</w:t>
      </w:r>
    </w:p>
    <w:p w14:paraId="414A333C" w14:textId="77777777" w:rsidR="002B1466" w:rsidRDefault="002B1466" w:rsidP="002B1466">
      <w:pPr>
        <w:pStyle w:val="Code"/>
      </w:pPr>
      <w:r>
        <w:t xml:space="preserve">            if Wm &gt; max_power:</w:t>
      </w:r>
    </w:p>
    <w:p w14:paraId="569C4CCD" w14:textId="77777777" w:rsidR="002B1466" w:rsidRDefault="002B1466" w:rsidP="002B1466">
      <w:pPr>
        <w:pStyle w:val="Code"/>
      </w:pPr>
      <w:r>
        <w:t xml:space="preserve">                max_power = Wm</w:t>
      </w:r>
    </w:p>
    <w:p w14:paraId="453B43AB" w14:textId="77777777" w:rsidR="002B1466" w:rsidRDefault="002B1466" w:rsidP="002B1466">
      <w:pPr>
        <w:pStyle w:val="Code"/>
      </w:pPr>
      <w:r>
        <w:t xml:space="preserve">                power_b_pressure = b</w:t>
      </w:r>
    </w:p>
    <w:p w14:paraId="0D9FBFE1" w14:textId="77777777" w:rsidR="002B1466" w:rsidRDefault="002B1466" w:rsidP="002B1466">
      <w:pPr>
        <w:pStyle w:val="Code"/>
      </w:pPr>
      <w:r>
        <w:t xml:space="preserve">                power_c_pressure = c</w:t>
      </w:r>
    </w:p>
    <w:p w14:paraId="4490DC86" w14:textId="77777777" w:rsidR="002B1466" w:rsidRDefault="002B1466" w:rsidP="002B1466">
      <w:pPr>
        <w:pStyle w:val="Code"/>
      </w:pPr>
    </w:p>
    <w:p w14:paraId="0468ECF4" w14:textId="77777777" w:rsidR="002B1466" w:rsidRDefault="002B1466" w:rsidP="002B1466">
      <w:pPr>
        <w:pStyle w:val="Code"/>
      </w:pPr>
      <w:r>
        <w:t xml:space="preserve">            if eff &gt; max_efficiency:</w:t>
      </w:r>
    </w:p>
    <w:p w14:paraId="4857122D" w14:textId="77777777" w:rsidR="002B1466" w:rsidRDefault="002B1466" w:rsidP="002B1466">
      <w:pPr>
        <w:pStyle w:val="Code"/>
      </w:pPr>
      <w:r>
        <w:t xml:space="preserve">                max_efficiency = eff</w:t>
      </w:r>
    </w:p>
    <w:p w14:paraId="4F611167" w14:textId="77777777" w:rsidR="002B1466" w:rsidRDefault="002B1466" w:rsidP="002B1466">
      <w:pPr>
        <w:pStyle w:val="Code"/>
      </w:pPr>
      <w:r>
        <w:t xml:space="preserve">                efficiency_b_pressure = b</w:t>
      </w:r>
    </w:p>
    <w:p w14:paraId="59E57A14" w14:textId="77777777" w:rsidR="002B1466" w:rsidRDefault="002B1466" w:rsidP="002B1466">
      <w:pPr>
        <w:pStyle w:val="Code"/>
      </w:pPr>
      <w:r>
        <w:t xml:space="preserve">                efficiency_c_pressure = c</w:t>
      </w:r>
    </w:p>
    <w:p w14:paraId="53892D0D" w14:textId="77777777" w:rsidR="002B1466" w:rsidRDefault="002B1466" w:rsidP="002B1466">
      <w:pPr>
        <w:pStyle w:val="Code"/>
      </w:pPr>
      <w:r>
        <w:t xml:space="preserve">    return(max_power,</w:t>
      </w:r>
    </w:p>
    <w:p w14:paraId="5092391E" w14:textId="77777777" w:rsidR="002B1466" w:rsidRDefault="002B1466" w:rsidP="002B1466">
      <w:pPr>
        <w:pStyle w:val="Code"/>
      </w:pPr>
      <w:r>
        <w:t xml:space="preserve">           power_b_pressure,</w:t>
      </w:r>
    </w:p>
    <w:p w14:paraId="14A6153C" w14:textId="77777777" w:rsidR="002B1466" w:rsidRDefault="002B1466" w:rsidP="002B1466">
      <w:pPr>
        <w:pStyle w:val="Code"/>
      </w:pPr>
      <w:r>
        <w:t xml:space="preserve">           power_c_pressure,</w:t>
      </w:r>
    </w:p>
    <w:p w14:paraId="42895066" w14:textId="77777777" w:rsidR="002B1466" w:rsidRDefault="002B1466" w:rsidP="002B1466">
      <w:pPr>
        <w:pStyle w:val="Code"/>
      </w:pPr>
      <w:r>
        <w:t xml:space="preserve">           max_efficiency,</w:t>
      </w:r>
    </w:p>
    <w:p w14:paraId="28DE3C56" w14:textId="77777777" w:rsidR="002B1466" w:rsidRDefault="002B1466" w:rsidP="002B1466">
      <w:pPr>
        <w:pStyle w:val="Code"/>
      </w:pPr>
      <w:r>
        <w:lastRenderedPageBreak/>
        <w:t xml:space="preserve">           efficiency_b_pressure,</w:t>
      </w:r>
    </w:p>
    <w:p w14:paraId="70BD7C91" w14:textId="77777777" w:rsidR="002B1466" w:rsidRDefault="002B1466" w:rsidP="002B1466">
      <w:pPr>
        <w:pStyle w:val="Code"/>
      </w:pPr>
      <w:r>
        <w:t xml:space="preserve">           efficiency_c_pressure)</w:t>
      </w:r>
    </w:p>
    <w:p w14:paraId="3060B1E6" w14:textId="77777777" w:rsidR="002B1466" w:rsidRDefault="002B1466" w:rsidP="002B1466">
      <w:pPr>
        <w:pStyle w:val="Code"/>
      </w:pPr>
      <w:r>
        <w:t xml:space="preserve">                    </w:t>
      </w:r>
    </w:p>
    <w:p w14:paraId="08959BB3" w14:textId="77777777" w:rsidR="002B1466" w:rsidRDefault="002B1466" w:rsidP="002B1466">
      <w:pPr>
        <w:pStyle w:val="Code"/>
      </w:pPr>
      <w:r>
        <w:t xml:space="preserve">    </w:t>
      </w:r>
    </w:p>
    <w:p w14:paraId="6E82DF04" w14:textId="77777777" w:rsidR="002B1466" w:rsidRDefault="002B1466" w:rsidP="002B1466">
      <w:pPr>
        <w:pStyle w:val="Code"/>
      </w:pPr>
      <w:r>
        <w:t>R245fa_db = '\\R245fa Saturated properties temperature table.csv'</w:t>
      </w:r>
    </w:p>
    <w:p w14:paraId="2DB2971D" w14:textId="77777777" w:rsidR="002B1466" w:rsidRDefault="002B1466" w:rsidP="002B1466">
      <w:pPr>
        <w:pStyle w:val="Code"/>
      </w:pPr>
      <w:r>
        <w:t>os.chdir("..")# Navigate up a directory</w:t>
      </w:r>
    </w:p>
    <w:p w14:paraId="375BF459" w14:textId="77777777" w:rsidR="002B1466" w:rsidRDefault="002B1466" w:rsidP="002B1466">
      <w:pPr>
        <w:pStyle w:val="Code"/>
      </w:pPr>
      <w:r>
        <w:t>db_path=os.path.abspath(os.curdir)+r"\GHSP study\Additional references"+R245fa_db</w:t>
      </w:r>
    </w:p>
    <w:p w14:paraId="5DB9D8BD" w14:textId="77777777" w:rsidR="002B1466" w:rsidRDefault="002B1466" w:rsidP="002B1466">
      <w:pPr>
        <w:pStyle w:val="Code"/>
      </w:pPr>
      <w:r>
        <w:t># Navigate to the directory containing the working fluid database.</w:t>
      </w:r>
    </w:p>
    <w:p w14:paraId="3DBCC5C5" w14:textId="77777777" w:rsidR="002B1466" w:rsidRDefault="002B1466" w:rsidP="002B1466">
      <w:pPr>
        <w:pStyle w:val="Code"/>
      </w:pPr>
    </w:p>
    <w:p w14:paraId="0DFBDAC1" w14:textId="77777777" w:rsidR="002B1466" w:rsidRDefault="002B1466" w:rsidP="002B1466">
      <w:pPr>
        <w:pStyle w:val="Code"/>
      </w:pPr>
      <w:r>
        <w:t>find_max_boiler(db_path)</w:t>
      </w:r>
    </w:p>
    <w:p w14:paraId="1203DCD5" w14:textId="77777777" w:rsidR="002B1466" w:rsidRDefault="002B1466" w:rsidP="002B1466">
      <w:pPr>
        <w:pStyle w:val="Code"/>
      </w:pPr>
    </w:p>
    <w:p w14:paraId="393B8C21" w14:textId="77777777" w:rsidR="002B1466" w:rsidRDefault="002B1466" w:rsidP="002B1466">
      <w:pPr>
        <w:pStyle w:val="Code"/>
      </w:pPr>
    </w:p>
    <w:p w14:paraId="3C7BA308" w14:textId="77777777" w:rsidR="002B1466" w:rsidRDefault="002B1466" w:rsidP="002B1466">
      <w:pPr>
        <w:pStyle w:val="Code"/>
      </w:pPr>
      <w:r>
        <w:t>condenser_pressure_range = np.linspace(0.1225, 0.5, 25)</w:t>
      </w:r>
    </w:p>
    <w:p w14:paraId="6E2A49F6" w14:textId="77777777" w:rsidR="002B1466" w:rsidRDefault="002B1466" w:rsidP="002B1466">
      <w:pPr>
        <w:pStyle w:val="Code"/>
      </w:pPr>
      <w:r>
        <w:t># Creates a numpy array with 25 data points between 0.1225 and 0.5.</w:t>
      </w:r>
    </w:p>
    <w:p w14:paraId="67645D53" w14:textId="77777777" w:rsidR="002B1466" w:rsidRDefault="002B1466" w:rsidP="002B1466">
      <w:pPr>
        <w:pStyle w:val="Code"/>
      </w:pPr>
      <w:r>
        <w:t>boiler_pressure_range = np.linspace(0.5, 1.26, 25)</w:t>
      </w:r>
    </w:p>
    <w:p w14:paraId="105D15D8" w14:textId="77777777" w:rsidR="002B1466" w:rsidRDefault="002B1466" w:rsidP="002B1466">
      <w:pPr>
        <w:pStyle w:val="Code"/>
      </w:pPr>
      <w:r>
        <w:t># Max boiler pressure in range determined by earlier numerical analysis.</w:t>
      </w:r>
    </w:p>
    <w:p w14:paraId="5E1BA708" w14:textId="77777777" w:rsidR="002B1466" w:rsidRDefault="002B1466" w:rsidP="002B1466">
      <w:pPr>
        <w:pStyle w:val="Code"/>
      </w:pPr>
      <w:r>
        <w:t>turbine_efficiency = 0.787</w:t>
      </w:r>
    </w:p>
    <w:p w14:paraId="65E3B426" w14:textId="77777777" w:rsidR="002B1466" w:rsidRDefault="002B1466" w:rsidP="002B1466">
      <w:pPr>
        <w:pStyle w:val="Code"/>
      </w:pPr>
      <w:r>
        <w:t>pump_efficiency = 0.9</w:t>
      </w:r>
    </w:p>
    <w:p w14:paraId="6B82F244" w14:textId="77777777" w:rsidR="002B1466" w:rsidRDefault="002B1466" w:rsidP="002B1466">
      <w:pPr>
        <w:pStyle w:val="Code"/>
      </w:pPr>
      <w:r>
        <w:t>user = None</w:t>
      </w:r>
    </w:p>
    <w:p w14:paraId="1994FA17" w14:textId="77777777" w:rsidR="002B1466" w:rsidRDefault="002B1466" w:rsidP="002B1466">
      <w:pPr>
        <w:pStyle w:val="Code"/>
      </w:pPr>
      <w:r>
        <w:t>while(1):</w:t>
      </w:r>
    </w:p>
    <w:p w14:paraId="034B00AD" w14:textId="77777777" w:rsidR="002B1466" w:rsidRDefault="002B1466" w:rsidP="002B1466">
      <w:pPr>
        <w:pStyle w:val="Code"/>
      </w:pPr>
      <w:r>
        <w:t xml:space="preserve">    user = input()</w:t>
      </w:r>
    </w:p>
    <w:p w14:paraId="6F65A8CA" w14:textId="77777777" w:rsidR="002B1466" w:rsidRDefault="002B1466" w:rsidP="002B1466">
      <w:pPr>
        <w:pStyle w:val="Code"/>
      </w:pPr>
      <w:r>
        <w:t xml:space="preserve">    if user == 'q':</w:t>
      </w:r>
    </w:p>
    <w:p w14:paraId="2A093337" w14:textId="77777777" w:rsidR="002B1466" w:rsidRDefault="002B1466" w:rsidP="002B1466">
      <w:pPr>
        <w:pStyle w:val="Code"/>
      </w:pPr>
      <w:r>
        <w:t xml:space="preserve">        break</w:t>
      </w:r>
    </w:p>
    <w:p w14:paraId="3DFE89B1" w14:textId="77777777" w:rsidR="002B1466" w:rsidRDefault="002B1466" w:rsidP="002B1466">
      <w:pPr>
        <w:pStyle w:val="Code"/>
      </w:pPr>
      <w:r>
        <w:t xml:space="preserve">    else:</w:t>
      </w:r>
    </w:p>
    <w:p w14:paraId="68F5146E" w14:textId="77777777" w:rsidR="002B1466" w:rsidRDefault="002B1466" w:rsidP="002B1466">
      <w:pPr>
        <w:pStyle w:val="Code"/>
      </w:pPr>
      <w:r>
        <w:t xml:space="preserve">        pass</w:t>
      </w:r>
    </w:p>
    <w:p w14:paraId="1D1DA498" w14:textId="77777777" w:rsidR="002B1466" w:rsidRDefault="002B1466" w:rsidP="002B1466">
      <w:pPr>
        <w:pStyle w:val="Code"/>
      </w:pPr>
    </w:p>
    <w:p w14:paraId="15400C86" w14:textId="77777777" w:rsidR="002B1466" w:rsidRDefault="002B1466" w:rsidP="002B1466">
      <w:pPr>
        <w:pStyle w:val="Code"/>
      </w:pPr>
      <w:r>
        <w:t>##power,b_power,c_power,eff,b_eff,c_eff =find_best(condenser_pressure_range,</w:t>
      </w:r>
    </w:p>
    <w:p w14:paraId="552D3816" w14:textId="77777777" w:rsidR="002B1466" w:rsidRDefault="002B1466" w:rsidP="002B1466">
      <w:pPr>
        <w:pStyle w:val="Code"/>
      </w:pPr>
      <w:r>
        <w:t>##                                                 boiler_pressure_range,</w:t>
      </w:r>
    </w:p>
    <w:p w14:paraId="42CD81CD" w14:textId="77777777" w:rsidR="002B1466" w:rsidRDefault="002B1466" w:rsidP="002B1466">
      <w:pPr>
        <w:pStyle w:val="Code"/>
      </w:pPr>
      <w:r>
        <w:t>##                                                 turbine_efficiency,</w:t>
      </w:r>
    </w:p>
    <w:p w14:paraId="60F97F32" w14:textId="77777777" w:rsidR="002B1466" w:rsidRDefault="002B1466" w:rsidP="002B1466">
      <w:pPr>
        <w:pStyle w:val="Code"/>
      </w:pPr>
      <w:r>
        <w:t>##                                                 pump_efficiency)</w:t>
      </w:r>
    </w:p>
    <w:p w14:paraId="5E918651" w14:textId="77777777" w:rsidR="002B1466" w:rsidRDefault="002B1466" w:rsidP="002B1466">
      <w:pPr>
        <w:pStyle w:val="Code"/>
      </w:pPr>
    </w:p>
    <w:p w14:paraId="0FDAB383" w14:textId="77777777" w:rsidR="002B1466" w:rsidRDefault="002B1466" w:rsidP="002B1466">
      <w:pPr>
        <w:pStyle w:val="Code"/>
      </w:pPr>
      <w:r>
        <w:t>##(Wm,eff,b_temp,c_temp,Qin_m,Qout_m) = orc.ORC_model(c_power,</w:t>
      </w:r>
    </w:p>
    <w:p w14:paraId="54255326" w14:textId="77777777" w:rsidR="002B1466" w:rsidRDefault="002B1466" w:rsidP="002B1466">
      <w:pPr>
        <w:pStyle w:val="Code"/>
      </w:pPr>
      <w:r>
        <w:t>##                                                    b_power,</w:t>
      </w:r>
    </w:p>
    <w:p w14:paraId="36F3B93D" w14:textId="77777777" w:rsidR="002B1466" w:rsidRDefault="002B1466" w:rsidP="002B1466">
      <w:pPr>
        <w:pStyle w:val="Code"/>
      </w:pPr>
      <w:r>
        <w:t>##                                                    turbine_efficiency,</w:t>
      </w:r>
    </w:p>
    <w:p w14:paraId="3F162A3C" w14:textId="77777777" w:rsidR="002B1466" w:rsidRDefault="002B1466" w:rsidP="002B1466">
      <w:pPr>
        <w:pStyle w:val="Code"/>
      </w:pPr>
      <w:r>
        <w:t>##                                                    pump_efficiency,</w:t>
      </w:r>
    </w:p>
    <w:p w14:paraId="505F07CD" w14:textId="77777777" w:rsidR="002B1466" w:rsidRDefault="002B1466" w:rsidP="002B1466">
      <w:pPr>
        <w:pStyle w:val="Code"/>
      </w:pPr>
      <w:r>
        <w:t>##                                                    db_path)</w:t>
      </w:r>
    </w:p>
    <w:p w14:paraId="68BB32AA" w14:textId="77777777" w:rsidR="002B1466" w:rsidRDefault="002B1466" w:rsidP="002B1466">
      <w:pPr>
        <w:pStyle w:val="Code"/>
      </w:pPr>
      <w:r>
        <w:t>##print("Power output: {:4.2f}kW/(kg/s)".format(Wm))</w:t>
      </w:r>
    </w:p>
    <w:p w14:paraId="709392E0" w14:textId="77777777" w:rsidR="002B1466" w:rsidRDefault="002B1466" w:rsidP="002B1466">
      <w:pPr>
        <w:pStyle w:val="Code"/>
      </w:pPr>
      <w:r>
        <w:t>##print("Thermal efficiency: {:4.4f}".format(eff))</w:t>
      </w:r>
    </w:p>
    <w:p w14:paraId="68768386" w14:textId="77777777" w:rsidR="002B1466" w:rsidRDefault="002B1466" w:rsidP="002B1466">
      <w:pPr>
        <w:pStyle w:val="Code"/>
      </w:pPr>
      <w:r>
        <w:lastRenderedPageBreak/>
        <w:t>##print("Qin: {:4.2f}kW/(kg/s) Qout: {:4.2f}kW/(kg/s)".format(Qin_m, Qout_m))</w:t>
      </w:r>
    </w:p>
    <w:p w14:paraId="25A0981A" w14:textId="77777777" w:rsidR="002B1466" w:rsidRDefault="002B1466" w:rsidP="002B1466">
      <w:pPr>
        <w:pStyle w:val="Code"/>
      </w:pPr>
      <w:r>
        <w:t>##print("Boiler working temp: {:4.2f}C".format(b_temp))</w:t>
      </w:r>
    </w:p>
    <w:p w14:paraId="098AF9DA" w14:textId="1CF7F0EB" w:rsidR="00B8146F" w:rsidRPr="00B8146F" w:rsidRDefault="002B1466" w:rsidP="002B1466">
      <w:pPr>
        <w:pStyle w:val="Code"/>
      </w:pPr>
      <w:r>
        <w:t>##print("Condenser working temp: {:4.2f}C".format(c_temp))</w:t>
      </w:r>
    </w:p>
    <w:p w14:paraId="339FE73A" w14:textId="77777777" w:rsidR="00C71363" w:rsidRDefault="00C71363">
      <w:pPr>
        <w:spacing w:line="276" w:lineRule="auto"/>
        <w:jc w:val="left"/>
        <w:rPr>
          <w:rFonts w:eastAsiaTheme="majorEastAsia" w:cstheme="majorBidi"/>
          <w:b/>
          <w:sz w:val="26"/>
          <w:szCs w:val="26"/>
        </w:rPr>
      </w:pPr>
      <w:r>
        <w:br w:type="page"/>
      </w:r>
    </w:p>
    <w:p w14:paraId="18767D68" w14:textId="77777777" w:rsidR="00B8146F" w:rsidRDefault="00B8146F" w:rsidP="00B8146F">
      <w:pPr>
        <w:pStyle w:val="Heading2"/>
      </w:pPr>
      <w:bookmarkStart w:id="66" w:name="_Toc16095283"/>
      <w:r>
        <w:lastRenderedPageBreak/>
        <w:t>ORC_Model.py</w:t>
      </w:r>
      <w:bookmarkEnd w:id="66"/>
    </w:p>
    <w:p w14:paraId="4F198D94" w14:textId="77777777" w:rsidR="00A039EB" w:rsidRDefault="00A039EB" w:rsidP="00A039EB">
      <w:pPr>
        <w:pStyle w:val="Code"/>
      </w:pPr>
      <w:r>
        <w:t>import csv</w:t>
      </w:r>
    </w:p>
    <w:p w14:paraId="225950A4" w14:textId="77777777" w:rsidR="00A039EB" w:rsidRDefault="00A039EB" w:rsidP="00A039EB">
      <w:pPr>
        <w:pStyle w:val="Code"/>
      </w:pPr>
      <w:r>
        <w:t>import math</w:t>
      </w:r>
    </w:p>
    <w:p w14:paraId="5777704E" w14:textId="77777777" w:rsidR="00A039EB" w:rsidRDefault="00A039EB" w:rsidP="00A039EB">
      <w:pPr>
        <w:pStyle w:val="Code"/>
      </w:pPr>
      <w:r>
        <w:t>import matplotlib.pyplot as plt</w:t>
      </w:r>
    </w:p>
    <w:p w14:paraId="1C1C3A2D" w14:textId="77777777" w:rsidR="00A039EB" w:rsidRDefault="00A039EB" w:rsidP="00A039EB">
      <w:pPr>
        <w:pStyle w:val="Code"/>
      </w:pPr>
      <w:r>
        <w:t>import numpy as np</w:t>
      </w:r>
    </w:p>
    <w:p w14:paraId="01F0A206" w14:textId="77777777" w:rsidR="00A039EB" w:rsidRDefault="00A039EB" w:rsidP="00A039EB">
      <w:pPr>
        <w:pStyle w:val="Code"/>
      </w:pPr>
      <w:r>
        <w:t>import pandas as pd</w:t>
      </w:r>
    </w:p>
    <w:p w14:paraId="07847336" w14:textId="77777777" w:rsidR="00A039EB" w:rsidRDefault="00A039EB" w:rsidP="00A039EB">
      <w:pPr>
        <w:pStyle w:val="Code"/>
      </w:pPr>
      <w:r>
        <w:t>import misc_functions as mf</w:t>
      </w:r>
    </w:p>
    <w:p w14:paraId="7F44867A" w14:textId="77777777" w:rsidR="00A039EB" w:rsidRDefault="00A039EB" w:rsidP="00A039EB">
      <w:pPr>
        <w:pStyle w:val="Code"/>
      </w:pPr>
      <w:r>
        <w:t>import sanitize_inputs as si</w:t>
      </w:r>
    </w:p>
    <w:p w14:paraId="02E7FF6F" w14:textId="77777777" w:rsidR="00A039EB" w:rsidRDefault="00A039EB" w:rsidP="00A039EB">
      <w:pPr>
        <w:pStyle w:val="Code"/>
      </w:pPr>
      <w:r>
        <w:t>import time</w:t>
      </w:r>
    </w:p>
    <w:p w14:paraId="193EF91A" w14:textId="77777777" w:rsidR="00A039EB" w:rsidRDefault="00A039EB" w:rsidP="00A039EB">
      <w:pPr>
        <w:pStyle w:val="Code"/>
      </w:pPr>
      <w:r>
        <w:t>import os</w:t>
      </w:r>
    </w:p>
    <w:p w14:paraId="1FE721A2" w14:textId="77777777" w:rsidR="00A039EB" w:rsidRDefault="00A039EB" w:rsidP="00A039EB">
      <w:pPr>
        <w:pStyle w:val="Code"/>
      </w:pPr>
    </w:p>
    <w:p w14:paraId="0101FD67" w14:textId="77777777" w:rsidR="00A039EB" w:rsidRDefault="00A039EB" w:rsidP="00A039EB">
      <w:pPr>
        <w:pStyle w:val="Code"/>
      </w:pPr>
      <w:r>
        <w:t>def ORC_model(cond_pres, boil_pres, eff_t, eff_p,working_fluid_db):</w:t>
      </w:r>
    </w:p>
    <w:p w14:paraId="4462F8B6" w14:textId="77777777" w:rsidR="00A039EB" w:rsidRDefault="00A039EB" w:rsidP="00A039EB">
      <w:pPr>
        <w:pStyle w:val="Code"/>
      </w:pPr>
      <w:r>
        <w:t xml:space="preserve">    '''This function takes a working pressure for a condenser and boiler, an</w:t>
      </w:r>
    </w:p>
    <w:p w14:paraId="23EC42F9" w14:textId="77777777" w:rsidR="00A039EB" w:rsidRDefault="00A039EB" w:rsidP="00A039EB">
      <w:pPr>
        <w:pStyle w:val="Code"/>
      </w:pPr>
      <w:r>
        <w:t xml:space="preserve">    efficiency for a pump and turbine, and outputs the work per unit mass flow</w:t>
      </w:r>
    </w:p>
    <w:p w14:paraId="39D21C21" w14:textId="77777777" w:rsidR="00A039EB" w:rsidRDefault="00A039EB" w:rsidP="00A039EB">
      <w:pPr>
        <w:pStyle w:val="Code"/>
      </w:pPr>
      <w:r>
        <w:t xml:space="preserve">    and thermal efficiency for a generic ORC, as well as the working temperature</w:t>
      </w:r>
    </w:p>
    <w:p w14:paraId="4C8DF761" w14:textId="77777777" w:rsidR="00A039EB" w:rsidRDefault="00A039EB" w:rsidP="00A039EB">
      <w:pPr>
        <w:pStyle w:val="Code"/>
      </w:pPr>
      <w:r>
        <w:t xml:space="preserve">    and enthalpy at each of the four fixed states which can then be used in the</w:t>
      </w:r>
    </w:p>
    <w:p w14:paraId="7D581276" w14:textId="77777777" w:rsidR="00A039EB" w:rsidRDefault="00A039EB" w:rsidP="00A039EB">
      <w:pPr>
        <w:pStyle w:val="Code"/>
      </w:pPr>
      <w:r>
        <w:t xml:space="preserve">    models for the individual major components.'''</w:t>
      </w:r>
    </w:p>
    <w:p w14:paraId="36C92AFC" w14:textId="77777777" w:rsidR="00A039EB" w:rsidRDefault="00A039EB" w:rsidP="00A039EB">
      <w:pPr>
        <w:pStyle w:val="Code"/>
      </w:pPr>
      <w:r>
        <w:t xml:space="preserve">    </w:t>
      </w:r>
    </w:p>
    <w:p w14:paraId="5E82D199" w14:textId="77777777" w:rsidR="00A039EB" w:rsidRDefault="00A039EB" w:rsidP="00A039EB">
      <w:pPr>
        <w:pStyle w:val="Code"/>
      </w:pPr>
      <w:r>
        <w:t xml:space="preserve">    temp_col = 0 # Degrees Celsius</w:t>
      </w:r>
    </w:p>
    <w:p w14:paraId="5BAFC26E" w14:textId="77777777" w:rsidR="00A039EB" w:rsidRDefault="00A039EB" w:rsidP="00A039EB">
      <w:pPr>
        <w:pStyle w:val="Code"/>
      </w:pPr>
      <w:r>
        <w:t xml:space="preserve">    press_col = 1 # MPa</w:t>
      </w:r>
    </w:p>
    <w:p w14:paraId="00C2ECBA" w14:textId="77777777" w:rsidR="00A039EB" w:rsidRDefault="00A039EB" w:rsidP="00A039EB">
      <w:pPr>
        <w:pStyle w:val="Code"/>
      </w:pPr>
      <w:r>
        <w:t xml:space="preserve">    v_col = 3 # Specific volume of vapor m3/kg</w:t>
      </w:r>
    </w:p>
    <w:p w14:paraId="51004B39" w14:textId="77777777" w:rsidR="00A039EB" w:rsidRDefault="00A039EB" w:rsidP="00A039EB">
      <w:pPr>
        <w:pStyle w:val="Code"/>
      </w:pPr>
      <w:r>
        <w:t xml:space="preserve">    hl_col = 4 # Enthalpy of saturated liquid kJ/kg</w:t>
      </w:r>
    </w:p>
    <w:p w14:paraId="1352B7A2" w14:textId="77777777" w:rsidR="00A039EB" w:rsidRDefault="00A039EB" w:rsidP="00A039EB">
      <w:pPr>
        <w:pStyle w:val="Code"/>
      </w:pPr>
      <w:r>
        <w:t xml:space="preserve">    hv_col = 5 # Enthalpy of saturated vapor kJ/kg</w:t>
      </w:r>
    </w:p>
    <w:p w14:paraId="675B6C55" w14:textId="77777777" w:rsidR="00A039EB" w:rsidRDefault="00A039EB" w:rsidP="00A039EB">
      <w:pPr>
        <w:pStyle w:val="Code"/>
      </w:pPr>
      <w:r>
        <w:t xml:space="preserve">    sl_col = 6 # Entropy of saturated liquid kJ/(kgK)</w:t>
      </w:r>
    </w:p>
    <w:p w14:paraId="3957F8B5" w14:textId="77777777" w:rsidR="00A039EB" w:rsidRDefault="00A039EB" w:rsidP="00A039EB">
      <w:pPr>
        <w:pStyle w:val="Code"/>
      </w:pPr>
      <w:r>
        <w:t xml:space="preserve">    sv_col = 7 # Entropy of saturated vapor kJ/(kgK)</w:t>
      </w:r>
    </w:p>
    <w:p w14:paraId="7EED0CF2" w14:textId="77777777" w:rsidR="00A039EB" w:rsidRDefault="00A039EB" w:rsidP="00A039EB">
      <w:pPr>
        <w:pStyle w:val="Code"/>
      </w:pPr>
      <w:r>
        <w:t xml:space="preserve">        </w:t>
      </w:r>
    </w:p>
    <w:p w14:paraId="67168DE8" w14:textId="77777777" w:rsidR="00A039EB" w:rsidRDefault="00A039EB" w:rsidP="00A039EB">
      <w:pPr>
        <w:pStyle w:val="Code"/>
      </w:pPr>
      <w:r>
        <w:t xml:space="preserve">    x1,y1,x2,y2 = mf.vlookup(working_fluid_db,</w:t>
      </w:r>
    </w:p>
    <w:p w14:paraId="674EEFFF" w14:textId="77777777" w:rsidR="00A039EB" w:rsidRDefault="00A039EB" w:rsidP="00A039EB">
      <w:pPr>
        <w:pStyle w:val="Code"/>
      </w:pPr>
      <w:r>
        <w:t xml:space="preserve">                             boil_pres, press_col, hv_col)</w:t>
      </w:r>
    </w:p>
    <w:p w14:paraId="5A59E6FF" w14:textId="77777777" w:rsidR="00A039EB" w:rsidRDefault="00A039EB" w:rsidP="00A039EB">
      <w:pPr>
        <w:pStyle w:val="Code"/>
      </w:pPr>
      <w:r>
        <w:t xml:space="preserve">    </w:t>
      </w:r>
    </w:p>
    <w:p w14:paraId="45FFAAEA" w14:textId="77777777" w:rsidR="00A039EB" w:rsidRDefault="00A039EB" w:rsidP="00A039EB">
      <w:pPr>
        <w:pStyle w:val="Code"/>
      </w:pPr>
      <w:r>
        <w:t xml:space="preserve">    h1 = mf.interpolate(x1,y1,x2,y2,boil_pres)</w:t>
      </w:r>
    </w:p>
    <w:p w14:paraId="7C4CAA85" w14:textId="77777777" w:rsidR="00A039EB" w:rsidRDefault="00A039EB" w:rsidP="00A039EB">
      <w:pPr>
        <w:pStyle w:val="Code"/>
      </w:pPr>
      <w:r>
        <w:t xml:space="preserve">    </w:t>
      </w:r>
    </w:p>
    <w:p w14:paraId="2436B684" w14:textId="77777777" w:rsidR="00A039EB" w:rsidRDefault="00A039EB" w:rsidP="00A039EB">
      <w:pPr>
        <w:pStyle w:val="Code"/>
      </w:pPr>
      <w:r>
        <w:t xml:space="preserve">    x1,y1,x2,y2 = mf.vlookup(working_fluid_db,</w:t>
      </w:r>
    </w:p>
    <w:p w14:paraId="6204A5B7" w14:textId="77777777" w:rsidR="00A039EB" w:rsidRDefault="00A039EB" w:rsidP="00A039EB">
      <w:pPr>
        <w:pStyle w:val="Code"/>
      </w:pPr>
      <w:r>
        <w:t xml:space="preserve">                             boil_pres, press_col, sv_col)</w:t>
      </w:r>
    </w:p>
    <w:p w14:paraId="67564D6C" w14:textId="77777777" w:rsidR="00A039EB" w:rsidRDefault="00A039EB" w:rsidP="00A039EB">
      <w:pPr>
        <w:pStyle w:val="Code"/>
      </w:pPr>
      <w:r>
        <w:t xml:space="preserve">    </w:t>
      </w:r>
    </w:p>
    <w:p w14:paraId="74E5104F" w14:textId="77777777" w:rsidR="00A039EB" w:rsidRDefault="00A039EB" w:rsidP="00A039EB">
      <w:pPr>
        <w:pStyle w:val="Code"/>
      </w:pPr>
      <w:r>
        <w:t xml:space="preserve">    s1 = mf.interpolate(x1,y1,x2,y2,boil_pres)</w:t>
      </w:r>
    </w:p>
    <w:p w14:paraId="12AF8C01" w14:textId="77777777" w:rsidR="00A039EB" w:rsidRDefault="00A039EB" w:rsidP="00A039EB">
      <w:pPr>
        <w:pStyle w:val="Code"/>
      </w:pPr>
      <w:r>
        <w:t xml:space="preserve">    s2 = s1 # This is the adiabatic volumetric assumption in the turbine</w:t>
      </w:r>
    </w:p>
    <w:p w14:paraId="739ACC04" w14:textId="77777777" w:rsidR="00A039EB" w:rsidRDefault="00A039EB" w:rsidP="00A039EB">
      <w:pPr>
        <w:pStyle w:val="Code"/>
      </w:pPr>
    </w:p>
    <w:p w14:paraId="1491A480" w14:textId="77777777" w:rsidR="00A039EB" w:rsidRDefault="00A039EB" w:rsidP="00A039EB">
      <w:pPr>
        <w:pStyle w:val="Code"/>
      </w:pPr>
      <w:r>
        <w:t xml:space="preserve">    x1,y1,x2,y2 = mf.vlookup(working_fluid_db,</w:t>
      </w:r>
    </w:p>
    <w:p w14:paraId="32607D78" w14:textId="77777777" w:rsidR="00A039EB" w:rsidRDefault="00A039EB" w:rsidP="00A039EB">
      <w:pPr>
        <w:pStyle w:val="Code"/>
      </w:pPr>
      <w:r>
        <w:t xml:space="preserve">                             cond_pres, press_col, hl_col)</w:t>
      </w:r>
    </w:p>
    <w:p w14:paraId="3ABA3C8F" w14:textId="77777777" w:rsidR="00A039EB" w:rsidRDefault="00A039EB" w:rsidP="00A039EB">
      <w:pPr>
        <w:pStyle w:val="Code"/>
      </w:pPr>
      <w:r>
        <w:t xml:space="preserve">    </w:t>
      </w:r>
    </w:p>
    <w:p w14:paraId="15B21D3B" w14:textId="77777777" w:rsidR="00A039EB" w:rsidRDefault="00A039EB" w:rsidP="00A039EB">
      <w:pPr>
        <w:pStyle w:val="Code"/>
      </w:pPr>
      <w:r>
        <w:t xml:space="preserve">    h3 = mf.interpolate(x1,y1,x2,y2,cond_pres)</w:t>
      </w:r>
    </w:p>
    <w:p w14:paraId="6D182DC2" w14:textId="77777777" w:rsidR="00A039EB" w:rsidRDefault="00A039EB" w:rsidP="00A039EB">
      <w:pPr>
        <w:pStyle w:val="Code"/>
      </w:pPr>
      <w:r>
        <w:lastRenderedPageBreak/>
        <w:t xml:space="preserve">    </w:t>
      </w:r>
    </w:p>
    <w:p w14:paraId="53A056B3" w14:textId="77777777" w:rsidR="00A039EB" w:rsidRDefault="00A039EB" w:rsidP="00A039EB">
      <w:pPr>
        <w:pStyle w:val="Code"/>
      </w:pPr>
      <w:r>
        <w:t xml:space="preserve">    x1,y1,x2,y2 = mf.vlookup(working_fluid_db,</w:t>
      </w:r>
    </w:p>
    <w:p w14:paraId="492AE82B" w14:textId="77777777" w:rsidR="00A039EB" w:rsidRDefault="00A039EB" w:rsidP="00A039EB">
      <w:pPr>
        <w:pStyle w:val="Code"/>
      </w:pPr>
      <w:r>
        <w:t xml:space="preserve">                             cond_pres, press_col, sl_col)</w:t>
      </w:r>
    </w:p>
    <w:p w14:paraId="0E199CFB" w14:textId="77777777" w:rsidR="00A039EB" w:rsidRDefault="00A039EB" w:rsidP="00A039EB">
      <w:pPr>
        <w:pStyle w:val="Code"/>
      </w:pPr>
      <w:r>
        <w:t xml:space="preserve">    </w:t>
      </w:r>
    </w:p>
    <w:p w14:paraId="07A7F71E" w14:textId="77777777" w:rsidR="00A039EB" w:rsidRDefault="00A039EB" w:rsidP="00A039EB">
      <w:pPr>
        <w:pStyle w:val="Code"/>
      </w:pPr>
      <w:r>
        <w:t xml:space="preserve">    s3 = mf.interpolate(x1,y1,x2,y2,cond_pres)</w:t>
      </w:r>
    </w:p>
    <w:p w14:paraId="51BFFAA3" w14:textId="77777777" w:rsidR="00A039EB" w:rsidRDefault="00A039EB" w:rsidP="00A039EB">
      <w:pPr>
        <w:pStyle w:val="Code"/>
      </w:pPr>
    </w:p>
    <w:p w14:paraId="4CFF16A8" w14:textId="77777777" w:rsidR="00A039EB" w:rsidRDefault="00A039EB" w:rsidP="00A039EB">
      <w:pPr>
        <w:pStyle w:val="Code"/>
      </w:pPr>
      <w:r>
        <w:t xml:space="preserve">    # get h3 enthalpy of a saturated liquid at condenser pressure</w:t>
      </w:r>
    </w:p>
    <w:p w14:paraId="711503E5" w14:textId="77777777" w:rsidR="00A039EB" w:rsidRDefault="00A039EB" w:rsidP="00A039EB">
      <w:pPr>
        <w:pStyle w:val="Code"/>
      </w:pPr>
      <w:r>
        <w:t xml:space="preserve">    # get s3 entropy of a saturated vapor at condenser pressure</w:t>
      </w:r>
    </w:p>
    <w:p w14:paraId="4E43525D" w14:textId="77777777" w:rsidR="00A039EB" w:rsidRDefault="00A039EB" w:rsidP="00A039EB">
      <w:pPr>
        <w:pStyle w:val="Code"/>
      </w:pPr>
    </w:p>
    <w:p w14:paraId="07BBA277" w14:textId="77777777" w:rsidR="00A039EB" w:rsidRDefault="00A039EB" w:rsidP="00A039EB">
      <w:pPr>
        <w:pStyle w:val="Code"/>
      </w:pPr>
      <w:r>
        <w:t xml:space="preserve">    # determine if the working fluid is wet, dry, or adiabatic.</w:t>
      </w:r>
    </w:p>
    <w:p w14:paraId="44545931" w14:textId="77777777" w:rsidR="00A039EB" w:rsidRDefault="00A039EB" w:rsidP="00A039EB">
      <w:pPr>
        <w:pStyle w:val="Code"/>
      </w:pPr>
    </w:p>
    <w:p w14:paraId="72EE7BD9" w14:textId="77777777" w:rsidR="00A039EB" w:rsidRDefault="00A039EB" w:rsidP="00A039EB">
      <w:pPr>
        <w:pStyle w:val="Code"/>
      </w:pPr>
      <w:r>
        <w:t xml:space="preserve">    x1,y1,x2,y2 = mf.vlookup(working_fluid_db,</w:t>
      </w:r>
    </w:p>
    <w:p w14:paraId="421225E0" w14:textId="77777777" w:rsidR="00A039EB" w:rsidRDefault="00A039EB" w:rsidP="00A039EB">
      <w:pPr>
        <w:pStyle w:val="Code"/>
      </w:pPr>
      <w:r>
        <w:t xml:space="preserve">                                   cond_pres, press_col, sl_col)</w:t>
      </w:r>
    </w:p>
    <w:p w14:paraId="4D43C789" w14:textId="77777777" w:rsidR="00A039EB" w:rsidRDefault="00A039EB" w:rsidP="00A039EB">
      <w:pPr>
        <w:pStyle w:val="Code"/>
      </w:pPr>
    </w:p>
    <w:p w14:paraId="3C4A9F59" w14:textId="77777777" w:rsidR="00A039EB" w:rsidRDefault="00A039EB" w:rsidP="00A039EB">
      <w:pPr>
        <w:pStyle w:val="Code"/>
      </w:pPr>
      <w:r>
        <w:t xml:space="preserve">    s2f = mf.interpolate(x1,y1,x2,y2,cond_pres)</w:t>
      </w:r>
    </w:p>
    <w:p w14:paraId="15CFE53D" w14:textId="77777777" w:rsidR="00A039EB" w:rsidRDefault="00A039EB" w:rsidP="00A039EB">
      <w:pPr>
        <w:pStyle w:val="Code"/>
      </w:pPr>
      <w:r>
        <w:t xml:space="preserve">    x1,y1,x2,y2 = mf.vlookup(working_fluid_db,</w:t>
      </w:r>
    </w:p>
    <w:p w14:paraId="639A08B5" w14:textId="77777777" w:rsidR="00A039EB" w:rsidRDefault="00A039EB" w:rsidP="00A039EB">
      <w:pPr>
        <w:pStyle w:val="Code"/>
      </w:pPr>
      <w:r>
        <w:t xml:space="preserve">                                   cond_pres, press_col, sv_col)</w:t>
      </w:r>
    </w:p>
    <w:p w14:paraId="274D06C2" w14:textId="77777777" w:rsidR="00A039EB" w:rsidRDefault="00A039EB" w:rsidP="00A039EB">
      <w:pPr>
        <w:pStyle w:val="Code"/>
      </w:pPr>
    </w:p>
    <w:p w14:paraId="510915BF" w14:textId="77777777" w:rsidR="00A039EB" w:rsidRDefault="00A039EB" w:rsidP="00A039EB">
      <w:pPr>
        <w:pStyle w:val="Code"/>
      </w:pPr>
      <w:r>
        <w:t xml:space="preserve">    s2g = mf.interpolate(x1,y1,x2,y2,cond_pres)</w:t>
      </w:r>
    </w:p>
    <w:p w14:paraId="64940EFC" w14:textId="77777777" w:rsidR="00A039EB" w:rsidRDefault="00A039EB" w:rsidP="00A039EB">
      <w:pPr>
        <w:pStyle w:val="Code"/>
      </w:pPr>
    </w:p>
    <w:p w14:paraId="1F0FC825" w14:textId="77777777" w:rsidR="00A039EB" w:rsidRDefault="00A039EB" w:rsidP="00A039EB">
      <w:pPr>
        <w:pStyle w:val="Code"/>
      </w:pPr>
      <w:r>
        <w:t xml:space="preserve">    try:</w:t>
      </w:r>
    </w:p>
    <w:p w14:paraId="3B7DEAD0" w14:textId="77777777" w:rsidR="00A039EB" w:rsidRDefault="00A039EB" w:rsidP="00A039EB">
      <w:pPr>
        <w:pStyle w:val="Code"/>
      </w:pPr>
      <w:r>
        <w:t xml:space="preserve">        quality = (s2 - s2f)/(s2g - s2f)</w:t>
      </w:r>
    </w:p>
    <w:p w14:paraId="68A61051" w14:textId="77777777" w:rsidR="00A039EB" w:rsidRDefault="00A039EB" w:rsidP="00A039EB">
      <w:pPr>
        <w:pStyle w:val="Code"/>
      </w:pPr>
      <w:r>
        <w:t xml:space="preserve">    except ZeroDivisionError:</w:t>
      </w:r>
    </w:p>
    <w:p w14:paraId="45CCDCB3" w14:textId="77777777" w:rsidR="00A039EB" w:rsidRDefault="00A039EB" w:rsidP="00A039EB">
      <w:pPr>
        <w:pStyle w:val="Code"/>
      </w:pPr>
      <w:r>
        <w:t xml:space="preserve">        quality = 0</w:t>
      </w:r>
    </w:p>
    <w:p w14:paraId="5F3BA0BB" w14:textId="77777777" w:rsidR="00A039EB" w:rsidRDefault="00A039EB" w:rsidP="00A039EB">
      <w:pPr>
        <w:pStyle w:val="Code"/>
      </w:pPr>
      <w:r>
        <w:t xml:space="preserve">    </w:t>
      </w:r>
    </w:p>
    <w:p w14:paraId="0D9220BF" w14:textId="77777777" w:rsidR="00A039EB" w:rsidRDefault="00A039EB" w:rsidP="00A039EB">
      <w:pPr>
        <w:pStyle w:val="Code"/>
      </w:pPr>
      <w:r>
        <w:t xml:space="preserve">    h2f = h3</w:t>
      </w:r>
    </w:p>
    <w:p w14:paraId="39FEE7B3" w14:textId="77777777" w:rsidR="00A039EB" w:rsidRDefault="00A039EB" w:rsidP="00A039EB">
      <w:pPr>
        <w:pStyle w:val="Code"/>
      </w:pPr>
    </w:p>
    <w:p w14:paraId="030B8D3B" w14:textId="77777777" w:rsidR="00A039EB" w:rsidRDefault="00A039EB" w:rsidP="00A039EB">
      <w:pPr>
        <w:pStyle w:val="Code"/>
      </w:pPr>
      <w:r>
        <w:t xml:space="preserve">    </w:t>
      </w:r>
    </w:p>
    <w:p w14:paraId="6D35C3AF" w14:textId="77777777" w:rsidR="00A039EB" w:rsidRDefault="00A039EB" w:rsidP="00A039EB">
      <w:pPr>
        <w:pStyle w:val="Code"/>
      </w:pPr>
      <w:r>
        <w:t xml:space="preserve">    # h2g = enthalpy at state 2 for a saturated liquid</w:t>
      </w:r>
    </w:p>
    <w:p w14:paraId="42A0F3B5" w14:textId="77777777" w:rsidR="00A039EB" w:rsidRDefault="00A039EB" w:rsidP="00A039EB">
      <w:pPr>
        <w:pStyle w:val="Code"/>
      </w:pPr>
      <w:r>
        <w:t xml:space="preserve">    x1,y1,x2,y2 = mf.vlookup(working_fluid_db, cond_pres, press_col, hv_col)</w:t>
      </w:r>
    </w:p>
    <w:p w14:paraId="33B23D26" w14:textId="77777777" w:rsidR="00A039EB" w:rsidRDefault="00A039EB" w:rsidP="00A039EB">
      <w:pPr>
        <w:pStyle w:val="Code"/>
      </w:pPr>
      <w:r>
        <w:t xml:space="preserve">    h2g = mf.interpolate(x1,y1,x2,y2, cond_pres)</w:t>
      </w:r>
    </w:p>
    <w:p w14:paraId="57E09ED7" w14:textId="77777777" w:rsidR="00A039EB" w:rsidRDefault="00A039EB" w:rsidP="00A039EB">
      <w:pPr>
        <w:pStyle w:val="Code"/>
      </w:pPr>
      <w:r>
        <w:t xml:space="preserve">    h2fg = h2g-h2f</w:t>
      </w:r>
    </w:p>
    <w:p w14:paraId="5F3A753F" w14:textId="77777777" w:rsidR="00A039EB" w:rsidRDefault="00A039EB" w:rsidP="00A039EB">
      <w:pPr>
        <w:pStyle w:val="Code"/>
      </w:pPr>
      <w:r>
        <w:t xml:space="preserve">    h2s = h2f + quality* h2fg</w:t>
      </w:r>
    </w:p>
    <w:p w14:paraId="60B0D53D" w14:textId="77777777" w:rsidR="00A039EB" w:rsidRDefault="00A039EB" w:rsidP="00A039EB">
      <w:pPr>
        <w:pStyle w:val="Code"/>
      </w:pPr>
      <w:r>
        <w:t xml:space="preserve">    h2 = h1 - eff_t*(h1 - h2s)</w:t>
      </w:r>
    </w:p>
    <w:p w14:paraId="7AF17FD1" w14:textId="77777777" w:rsidR="00A039EB" w:rsidRDefault="00A039EB" w:rsidP="00A039EB">
      <w:pPr>
        <w:pStyle w:val="Code"/>
      </w:pPr>
    </w:p>
    <w:p w14:paraId="1DC15C08" w14:textId="77777777" w:rsidR="00A039EB" w:rsidRDefault="00A039EB" w:rsidP="00A039EB">
      <w:pPr>
        <w:pStyle w:val="Code"/>
      </w:pPr>
      <w:r>
        <w:t xml:space="preserve">    x1,y1,x2,y2 = mf.vlookup(working_fluid_db, boil_pres, press_col, v_col)</w:t>
      </w:r>
    </w:p>
    <w:p w14:paraId="1DF44FFD" w14:textId="77777777" w:rsidR="00A039EB" w:rsidRDefault="00A039EB" w:rsidP="00A039EB">
      <w:pPr>
        <w:pStyle w:val="Code"/>
      </w:pPr>
      <w:r>
        <w:t xml:space="preserve">    specific_vol_3 = mf.interpolate(x1,y1,x2,y2, boil_pres)</w:t>
      </w:r>
    </w:p>
    <w:p w14:paraId="40AD4F6A" w14:textId="77777777" w:rsidR="00A039EB" w:rsidRDefault="00A039EB" w:rsidP="00A039EB">
      <w:pPr>
        <w:pStyle w:val="Code"/>
      </w:pPr>
      <w:r>
        <w:t xml:space="preserve">    h4 = h3 + (specific_vol_3*(boil_pres-cond_pres))/eff_p</w:t>
      </w:r>
    </w:p>
    <w:p w14:paraId="53CC5951" w14:textId="77777777" w:rsidR="00A039EB" w:rsidRDefault="00A039EB" w:rsidP="00A039EB">
      <w:pPr>
        <w:pStyle w:val="Code"/>
      </w:pPr>
    </w:p>
    <w:p w14:paraId="618B6106" w14:textId="77777777" w:rsidR="00A039EB" w:rsidRDefault="00A039EB" w:rsidP="00A039EB">
      <w:pPr>
        <w:pStyle w:val="Code"/>
      </w:pPr>
      <w:r>
        <w:t xml:space="preserve">    W_m = h1-h2-h4+h3 # kilowatts of power per kg/s of mass flow rate</w:t>
      </w:r>
    </w:p>
    <w:p w14:paraId="3B1612E6" w14:textId="77777777" w:rsidR="00A039EB" w:rsidRDefault="00A039EB" w:rsidP="00A039EB">
      <w:pPr>
        <w:pStyle w:val="Code"/>
      </w:pPr>
      <w:r>
        <w:t xml:space="preserve">    Qin_m = h1-h4 # kilowatts of heat trasfer in per kg/s of mass flow rate</w:t>
      </w:r>
    </w:p>
    <w:p w14:paraId="58DFD4B9" w14:textId="77777777" w:rsidR="00A039EB" w:rsidRDefault="00A039EB" w:rsidP="00A039EB">
      <w:pPr>
        <w:pStyle w:val="Code"/>
      </w:pPr>
      <w:r>
        <w:t xml:space="preserve">    Qout_m = h2-h3 # kilowatts of heat transfer out per kg/s of mass flow rate</w:t>
      </w:r>
    </w:p>
    <w:p w14:paraId="1DF0AEE0" w14:textId="77777777" w:rsidR="00A039EB" w:rsidRDefault="00A039EB" w:rsidP="00A039EB">
      <w:pPr>
        <w:pStyle w:val="Code"/>
      </w:pPr>
      <w:r>
        <w:t xml:space="preserve">    efficiency = ((h1-h2) - (h4-h3))/(h1-h4)</w:t>
      </w:r>
    </w:p>
    <w:p w14:paraId="35718FE8" w14:textId="77777777" w:rsidR="00A039EB" w:rsidRDefault="00A039EB" w:rsidP="00A039EB">
      <w:pPr>
        <w:pStyle w:val="Code"/>
      </w:pPr>
      <w:r>
        <w:lastRenderedPageBreak/>
        <w:t xml:space="preserve">    </w:t>
      </w:r>
    </w:p>
    <w:p w14:paraId="60AA8A86" w14:textId="77777777" w:rsidR="00A039EB" w:rsidRDefault="00A039EB" w:rsidP="00A039EB">
      <w:pPr>
        <w:pStyle w:val="Code"/>
      </w:pPr>
      <w:r>
        <w:t>##    print("Quality: {:4.2f}\nPower: {:4.2f}kW/(kg/s)\nEfficiency: {:4.2f}" \</w:t>
      </w:r>
    </w:p>
    <w:p w14:paraId="09912F51" w14:textId="77777777" w:rsidR="00A039EB" w:rsidRDefault="00A039EB" w:rsidP="00A039EB">
      <w:pPr>
        <w:pStyle w:val="Code"/>
      </w:pPr>
      <w:r>
        <w:t>##          .format(quality, W_m, efficiency))</w:t>
      </w:r>
    </w:p>
    <w:p w14:paraId="21D0FAD6" w14:textId="77777777" w:rsidR="00A039EB" w:rsidRDefault="00A039EB" w:rsidP="00A039EB">
      <w:pPr>
        <w:pStyle w:val="Code"/>
      </w:pPr>
      <w:r>
        <w:t>##    print("Heat in: {:4.2f}kW/(kg/s)\nHeat out: {:4.2f} kW/(kg/s)"\</w:t>
      </w:r>
    </w:p>
    <w:p w14:paraId="6933B75C" w14:textId="77777777" w:rsidR="00A039EB" w:rsidRDefault="00A039EB" w:rsidP="00A039EB">
      <w:pPr>
        <w:pStyle w:val="Code"/>
      </w:pPr>
      <w:r>
        <w:t>##          .format(Qin_m,Qout_m))</w:t>
      </w:r>
    </w:p>
    <w:p w14:paraId="000E398A" w14:textId="77777777" w:rsidR="00A039EB" w:rsidRDefault="00A039EB" w:rsidP="00A039EB">
      <w:pPr>
        <w:pStyle w:val="Code"/>
      </w:pPr>
    </w:p>
    <w:p w14:paraId="3CC212F0" w14:textId="77777777" w:rsidR="00A039EB" w:rsidRDefault="00A039EB" w:rsidP="00A039EB">
      <w:pPr>
        <w:pStyle w:val="Code"/>
      </w:pPr>
      <w:r>
        <w:t xml:space="preserve">    x1, y1, x2, y2 = mf.vlookup(working_fluid_db,</w:t>
      </w:r>
    </w:p>
    <w:p w14:paraId="7C5D56AE" w14:textId="77777777" w:rsidR="00A039EB" w:rsidRDefault="00A039EB" w:rsidP="00A039EB">
      <w:pPr>
        <w:pStyle w:val="Code"/>
      </w:pPr>
      <w:r>
        <w:t xml:space="preserve">                               cond_pres, press_col, temp_col)</w:t>
      </w:r>
    </w:p>
    <w:p w14:paraId="23D3425B" w14:textId="77777777" w:rsidR="00A039EB" w:rsidRDefault="00A039EB" w:rsidP="00A039EB">
      <w:pPr>
        <w:pStyle w:val="Code"/>
      </w:pPr>
      <w:r>
        <w:t xml:space="preserve">    cond_temp = mf.interpolate(x1,y1,x2,y2,cond_pres)</w:t>
      </w:r>
    </w:p>
    <w:p w14:paraId="7AA55B52" w14:textId="77777777" w:rsidR="00A039EB" w:rsidRDefault="00A039EB" w:rsidP="00A039EB">
      <w:pPr>
        <w:pStyle w:val="Code"/>
      </w:pPr>
      <w:r>
        <w:t xml:space="preserve">    x1,y1,x2,y2 = mf.vlookup(working_fluid_db,</w:t>
      </w:r>
    </w:p>
    <w:p w14:paraId="34AD56D2" w14:textId="77777777" w:rsidR="00A039EB" w:rsidRDefault="00A039EB" w:rsidP="00A039EB">
      <w:pPr>
        <w:pStyle w:val="Code"/>
      </w:pPr>
      <w:r>
        <w:t xml:space="preserve">                            boil_pres, press_col, temp_col)</w:t>
      </w:r>
    </w:p>
    <w:p w14:paraId="78E87DD8" w14:textId="77777777" w:rsidR="00A039EB" w:rsidRDefault="00A039EB" w:rsidP="00A039EB">
      <w:pPr>
        <w:pStyle w:val="Code"/>
      </w:pPr>
      <w:r>
        <w:t xml:space="preserve">    boil_temp = mf.interpolate(x1,y1,x2,y2,boil_pres)</w:t>
      </w:r>
    </w:p>
    <w:p w14:paraId="0A30B338" w14:textId="77777777" w:rsidR="00A039EB" w:rsidRDefault="00A039EB" w:rsidP="00A039EB">
      <w:pPr>
        <w:pStyle w:val="Code"/>
      </w:pPr>
      <w:r>
        <w:t>##    print("Condenser temperature: {:4.2f} deg Celsius\nBoiler temperature: {:4.2f} deg Celsius" \</w:t>
      </w:r>
    </w:p>
    <w:p w14:paraId="0958269E" w14:textId="77777777" w:rsidR="00A039EB" w:rsidRDefault="00A039EB" w:rsidP="00A039EB">
      <w:pPr>
        <w:pStyle w:val="Code"/>
      </w:pPr>
      <w:r>
        <w:t>##          .format(cond_temp,boil_temp))</w:t>
      </w:r>
    </w:p>
    <w:p w14:paraId="15CE2284" w14:textId="77777777" w:rsidR="00A039EB" w:rsidRDefault="00A039EB" w:rsidP="00A039EB">
      <w:pPr>
        <w:pStyle w:val="Code"/>
      </w:pPr>
      <w:r>
        <w:t xml:space="preserve">    return(W_m,efficiency,boil_temp,cond_temp,Qin_m,Qout_m)</w:t>
      </w:r>
    </w:p>
    <w:p w14:paraId="200ECE63" w14:textId="77777777" w:rsidR="00A039EB" w:rsidRDefault="00A039EB" w:rsidP="00A039EB">
      <w:pPr>
        <w:pStyle w:val="Code"/>
      </w:pPr>
    </w:p>
    <w:p w14:paraId="73107AC9" w14:textId="77777777" w:rsidR="00A039EB" w:rsidRDefault="00A039EB" w:rsidP="00A039EB">
      <w:pPr>
        <w:pStyle w:val="Code"/>
      </w:pPr>
      <w:r>
        <w:t>#------Main------#</w:t>
      </w:r>
    </w:p>
    <w:p w14:paraId="5A437484" w14:textId="77777777" w:rsidR="00A039EB" w:rsidRDefault="00A039EB" w:rsidP="00A039EB">
      <w:pPr>
        <w:pStyle w:val="Code"/>
      </w:pPr>
      <w:r>
        <w:t>if __name__ == '__main__':</w:t>
      </w:r>
    </w:p>
    <w:p w14:paraId="68D9E3C3" w14:textId="77777777" w:rsidR="00A039EB" w:rsidRDefault="00A039EB" w:rsidP="00A039EB">
      <w:pPr>
        <w:pStyle w:val="Code"/>
      </w:pPr>
      <w:r>
        <w:t xml:space="preserve">    R245fa_db = '\\R245fa Saturated properties temperature table.csv'</w:t>
      </w:r>
    </w:p>
    <w:p w14:paraId="0A039AB1" w14:textId="77777777" w:rsidR="00A039EB" w:rsidRDefault="00A039EB" w:rsidP="00A039EB">
      <w:pPr>
        <w:pStyle w:val="Code"/>
      </w:pPr>
      <w:r>
        <w:t xml:space="preserve">    os.chdir("..")# Navigate up a directory</w:t>
      </w:r>
    </w:p>
    <w:p w14:paraId="47522C87" w14:textId="77777777" w:rsidR="00A039EB" w:rsidRDefault="00A039EB" w:rsidP="00A039EB">
      <w:pPr>
        <w:pStyle w:val="Code"/>
      </w:pPr>
      <w:r>
        <w:t xml:space="preserve">    db_path=os.path.abspath(os.curdir)+r"\GHSP study\Additional references"+R245fa_db</w:t>
      </w:r>
    </w:p>
    <w:p w14:paraId="368301AC" w14:textId="77777777" w:rsidR="00A039EB" w:rsidRDefault="00A039EB" w:rsidP="00A039EB">
      <w:pPr>
        <w:pStyle w:val="Code"/>
      </w:pPr>
      <w:r>
        <w:t xml:space="preserve">    # Navigate to the directory containing the working fluid database.</w:t>
      </w:r>
    </w:p>
    <w:p w14:paraId="5AE3FA06" w14:textId="77777777" w:rsidR="00A039EB" w:rsidRDefault="00A039EB" w:rsidP="00A039EB">
      <w:pPr>
        <w:pStyle w:val="Code"/>
      </w:pPr>
      <w:r>
        <w:t xml:space="preserve">    </w:t>
      </w:r>
    </w:p>
    <w:p w14:paraId="76FBB083" w14:textId="77777777" w:rsidR="00A039EB" w:rsidRDefault="00A039EB" w:rsidP="00A039EB">
      <w:pPr>
        <w:pStyle w:val="Code"/>
      </w:pPr>
      <w:r>
        <w:t xml:space="preserve">    '''Manual entry begins here.'''</w:t>
      </w:r>
    </w:p>
    <w:p w14:paraId="30AF86DB" w14:textId="77777777" w:rsidR="00A039EB" w:rsidRDefault="00A039EB" w:rsidP="00A039EB">
      <w:pPr>
        <w:pStyle w:val="Code"/>
      </w:pPr>
      <w:r>
        <w:t xml:space="preserve">    condenser_pressure = si.get_real_number("Enter condenser pressure (MPa).\n&gt;&gt;&gt;",lower = 0)</w:t>
      </w:r>
    </w:p>
    <w:p w14:paraId="58D53D60" w14:textId="77777777" w:rsidR="00A039EB" w:rsidRDefault="00A039EB" w:rsidP="00A039EB">
      <w:pPr>
        <w:pStyle w:val="Code"/>
      </w:pPr>
      <w:r>
        <w:t xml:space="preserve">    boiler_pressure = si.get_real_number("Enter boiler pressure (MPa).\n&gt;&gt;&gt;", lower = condenser_pressure)</w:t>
      </w:r>
    </w:p>
    <w:p w14:paraId="07A06019" w14:textId="77777777" w:rsidR="00A039EB" w:rsidRDefault="00A039EB" w:rsidP="00A039EB">
      <w:pPr>
        <w:pStyle w:val="Code"/>
      </w:pPr>
      <w:r>
        <w:t xml:space="preserve">    turbine_efficiency = si.get_real_number("Enter the turbine efficiency (0-1).\n&gt;&gt;&gt;",</w:t>
      </w:r>
    </w:p>
    <w:p w14:paraId="2E9358DA" w14:textId="77777777" w:rsidR="00A039EB" w:rsidRDefault="00A039EB" w:rsidP="00A039EB">
      <w:pPr>
        <w:pStyle w:val="Code"/>
      </w:pPr>
      <w:r>
        <w:t xml:space="preserve">                                            upper=1.0,lower=0)</w:t>
      </w:r>
    </w:p>
    <w:p w14:paraId="65C47EC1" w14:textId="77777777" w:rsidR="00A039EB" w:rsidRDefault="00A039EB" w:rsidP="00A039EB">
      <w:pPr>
        <w:pStyle w:val="Code"/>
      </w:pPr>
      <w:r>
        <w:t xml:space="preserve">    pump_efficiency = si.get_real_number("Enter the pump efficiency (0-1).\n&gt;&gt;&gt;",</w:t>
      </w:r>
    </w:p>
    <w:p w14:paraId="3E3FB0F8" w14:textId="77777777" w:rsidR="00A039EB" w:rsidRDefault="00A039EB" w:rsidP="00A039EB">
      <w:pPr>
        <w:pStyle w:val="Code"/>
      </w:pPr>
      <w:r>
        <w:t xml:space="preserve">                                         upper=1.0, lower=0)</w:t>
      </w:r>
    </w:p>
    <w:p w14:paraId="2C74E16D" w14:textId="77777777" w:rsidR="00A039EB" w:rsidRDefault="00A039EB" w:rsidP="00A039EB">
      <w:pPr>
        <w:pStyle w:val="Code"/>
      </w:pPr>
      <w:r>
        <w:t xml:space="preserve">    max_heat = si.get_real_number("Enter maximum heat source temperature (C).\n&gt;&gt;&gt;", lower = -273)</w:t>
      </w:r>
    </w:p>
    <w:p w14:paraId="1AF8E971" w14:textId="77777777" w:rsidR="00A039EB" w:rsidRDefault="00A039EB" w:rsidP="00A039EB">
      <w:pPr>
        <w:pStyle w:val="Code"/>
      </w:pPr>
    </w:p>
    <w:p w14:paraId="5A205B88" w14:textId="77777777" w:rsidR="00A039EB" w:rsidRDefault="00A039EB" w:rsidP="00A039EB">
      <w:pPr>
        <w:pStyle w:val="Code"/>
      </w:pPr>
      <w:r>
        <w:t xml:space="preserve">    # Run cycle model</w:t>
      </w:r>
    </w:p>
    <w:p w14:paraId="26645530" w14:textId="77777777" w:rsidR="00A039EB" w:rsidRDefault="00A039EB" w:rsidP="00A039EB">
      <w:pPr>
        <w:pStyle w:val="Code"/>
      </w:pPr>
      <w:r>
        <w:t>##    boil_temp = float("Inf")</w:t>
      </w:r>
    </w:p>
    <w:p w14:paraId="7224D1AD" w14:textId="77777777" w:rsidR="00A039EB" w:rsidRDefault="00A039EB" w:rsidP="00A039EB">
      <w:pPr>
        <w:pStyle w:val="Code"/>
      </w:pPr>
      <w:r>
        <w:t>##    while boil_temp &gt; max_heat:</w:t>
      </w:r>
    </w:p>
    <w:p w14:paraId="098CBF61" w14:textId="77777777" w:rsidR="00A039EB" w:rsidRDefault="00A039EB" w:rsidP="00A039EB">
      <w:pPr>
        <w:pStyle w:val="Code"/>
      </w:pPr>
      <w:r>
        <w:lastRenderedPageBreak/>
        <w:t>##        (Wm,efficiency,boil_temp,cond_temp,Qin_m,Qout_m) = ORC_model(condenser_pressure,boiler_pressure,turbine_efficiency,pump_efficiency,db_path)</w:t>
      </w:r>
    </w:p>
    <w:p w14:paraId="7796A482" w14:textId="77777777" w:rsidR="00A039EB" w:rsidRDefault="00A039EB" w:rsidP="00A039EB">
      <w:pPr>
        <w:pStyle w:val="Code"/>
      </w:pPr>
      <w:r>
        <w:t>##        boiler_pressure -= 0.01</w:t>
      </w:r>
    </w:p>
    <w:p w14:paraId="6931F8E0" w14:textId="77777777" w:rsidR="00A039EB" w:rsidRDefault="00A039EB" w:rsidP="00A039EB">
      <w:pPr>
        <w:pStyle w:val="Code"/>
      </w:pPr>
      <w:r>
        <w:t xml:space="preserve">##        </w:t>
      </w:r>
    </w:p>
    <w:p w14:paraId="3D2587B6" w14:textId="77777777" w:rsidR="00A039EB" w:rsidRDefault="00A039EB" w:rsidP="00A039EB">
      <w:pPr>
        <w:pStyle w:val="Code"/>
      </w:pPr>
      <w:r>
        <w:t>##    print("Boiler pressure: {}".format(boiler_pressure))</w:t>
      </w:r>
    </w:p>
    <w:p w14:paraId="63D41EE4" w14:textId="77777777" w:rsidR="00A039EB" w:rsidRDefault="00A039EB" w:rsidP="00A039EB">
      <w:pPr>
        <w:pStyle w:val="Code"/>
      </w:pPr>
      <w:r>
        <w:t xml:space="preserve">##    </w:t>
      </w:r>
    </w:p>
    <w:p w14:paraId="5BB1FF7F" w14:textId="77777777" w:rsidR="00A039EB" w:rsidRDefault="00A039EB" w:rsidP="00A039EB">
      <w:pPr>
        <w:pStyle w:val="Code"/>
      </w:pPr>
    </w:p>
    <w:p w14:paraId="56A38FD7" w14:textId="77777777" w:rsidR="00A039EB" w:rsidRDefault="00A039EB" w:rsidP="00A039EB">
      <w:pPr>
        <w:pStyle w:val="Code"/>
      </w:pPr>
      <w:r>
        <w:t xml:space="preserve">    (Wm,efficiency,boil_temp,cond_temp,Qin_m,Qout_m) = ORC_model(condenser_pressure,boiler_pressure,turbine_efficiency,pump_efficiency,db_path)</w:t>
      </w:r>
    </w:p>
    <w:p w14:paraId="5BD209BD" w14:textId="77777777" w:rsidR="00A039EB" w:rsidRDefault="00A039EB" w:rsidP="00A039EB">
      <w:pPr>
        <w:pStyle w:val="Code"/>
      </w:pPr>
      <w:r>
        <w:t xml:space="preserve">    print("Power: {}\nEfficiency: {}\nCondenser temperature: {}\nBoiler temperature: {}"\</w:t>
      </w:r>
    </w:p>
    <w:p w14:paraId="23CC8150" w14:textId="77777777" w:rsidR="00A039EB" w:rsidRDefault="00A039EB" w:rsidP="00A039EB">
      <w:pPr>
        <w:pStyle w:val="Code"/>
      </w:pPr>
      <w:r>
        <w:t xml:space="preserve">          .format(Wm,efficiency,cond_temp,boil_temp))</w:t>
      </w:r>
    </w:p>
    <w:p w14:paraId="778991E2" w14:textId="77777777" w:rsidR="00A039EB" w:rsidRDefault="00A039EB" w:rsidP="00A039EB">
      <w:pPr>
        <w:pStyle w:val="Code"/>
      </w:pPr>
    </w:p>
    <w:p w14:paraId="73AE714D" w14:textId="77777777" w:rsidR="00A039EB" w:rsidRDefault="00A039EB" w:rsidP="00A039EB">
      <w:pPr>
        <w:pStyle w:val="Code"/>
      </w:pPr>
    </w:p>
    <w:p w14:paraId="063D8DE3" w14:textId="77777777" w:rsidR="00A039EB" w:rsidRDefault="00A039EB" w:rsidP="00A039EB">
      <w:pPr>
        <w:pStyle w:val="Code"/>
      </w:pPr>
      <w:r>
        <w:t xml:space="preserve">    # Determine boiler heat exchanger size</w:t>
      </w:r>
    </w:p>
    <w:p w14:paraId="0278FB23" w14:textId="77777777" w:rsidR="00A039EB" w:rsidRDefault="00A039EB" w:rsidP="00A039EB">
      <w:pPr>
        <w:pStyle w:val="Code"/>
      </w:pPr>
      <w:r>
        <w:t xml:space="preserve">    #lmtd = LMTD(T_hot_in, T_hot_out, T_cold_in, T_cold_out)</w:t>
      </w:r>
    </w:p>
    <w:p w14:paraId="76470DA2" w14:textId="77777777" w:rsidR="00A039EB" w:rsidRDefault="00A039EB" w:rsidP="00A039EB">
      <w:pPr>
        <w:pStyle w:val="Code"/>
      </w:pPr>
    </w:p>
    <w:p w14:paraId="1EE2E83B" w14:textId="77777777" w:rsidR="00A039EB" w:rsidRDefault="00A039EB" w:rsidP="00A039EB">
      <w:pPr>
        <w:pStyle w:val="Code"/>
      </w:pPr>
      <w:r>
        <w:t xml:space="preserve">    time.sleep(30)</w:t>
      </w:r>
    </w:p>
    <w:p w14:paraId="01F3EAE4" w14:textId="77777777" w:rsidR="00A039EB" w:rsidRDefault="00A039EB" w:rsidP="00A039EB">
      <w:pPr>
        <w:pStyle w:val="Code"/>
      </w:pPr>
      <w:r>
        <w:t>else:</w:t>
      </w:r>
    </w:p>
    <w:p w14:paraId="26EA4378" w14:textId="0586DCF0" w:rsidR="00C71363" w:rsidRDefault="00A039EB" w:rsidP="00A039EB">
      <w:pPr>
        <w:pStyle w:val="Code"/>
        <w:rPr>
          <w:rFonts w:eastAsiaTheme="majorEastAsia" w:cstheme="majorBidi"/>
          <w:b/>
          <w:sz w:val="26"/>
          <w:szCs w:val="26"/>
        </w:rPr>
      </w:pPr>
      <w:r>
        <w:t xml:space="preserve">    pass</w:t>
      </w:r>
      <w:r w:rsidR="00C71363">
        <w:br w:type="page"/>
      </w:r>
    </w:p>
    <w:p w14:paraId="042B1EBA" w14:textId="77777777" w:rsidR="00B8146F" w:rsidRDefault="00B8146F" w:rsidP="00B8146F">
      <w:pPr>
        <w:pStyle w:val="Heading2"/>
      </w:pPr>
      <w:bookmarkStart w:id="67" w:name="_Toc16095284"/>
      <w:r>
        <w:lastRenderedPageBreak/>
        <w:t>Sanitize_inputs.py</w:t>
      </w:r>
      <w:bookmarkEnd w:id="67"/>
    </w:p>
    <w:p w14:paraId="3AB0F3F7" w14:textId="77777777" w:rsidR="00A039EB" w:rsidRDefault="00A039EB" w:rsidP="00A039EB">
      <w:pPr>
        <w:pStyle w:val="Code"/>
      </w:pPr>
      <w:r>
        <w:t>'''This package allows the user to request input from the user and handles</w:t>
      </w:r>
    </w:p>
    <w:p w14:paraId="318C2E03" w14:textId="77777777" w:rsidR="00A039EB" w:rsidRDefault="00A039EB" w:rsidP="00A039EB">
      <w:pPr>
        <w:pStyle w:val="Code"/>
      </w:pPr>
      <w:r>
        <w:t>most error checking and input rules.'''</w:t>
      </w:r>
    </w:p>
    <w:p w14:paraId="69CDF66A" w14:textId="77777777" w:rsidR="00A039EB" w:rsidRDefault="00A039EB" w:rsidP="00A039EB">
      <w:pPr>
        <w:pStyle w:val="Code"/>
      </w:pPr>
    </w:p>
    <w:p w14:paraId="1D732BBC" w14:textId="77777777" w:rsidR="00A039EB" w:rsidRDefault="00A039EB" w:rsidP="00A039EB">
      <w:pPr>
        <w:pStyle w:val="Code"/>
      </w:pPr>
      <w:r>
        <w:t>__version__ = "0.3.0"</w:t>
      </w:r>
    </w:p>
    <w:p w14:paraId="66617C00" w14:textId="77777777" w:rsidR="00A039EB" w:rsidRDefault="00A039EB" w:rsidP="00A039EB">
      <w:pPr>
        <w:pStyle w:val="Code"/>
      </w:pPr>
    </w:p>
    <w:p w14:paraId="44DEE863" w14:textId="77777777" w:rsidR="00A039EB" w:rsidRDefault="00A039EB" w:rsidP="00A039EB">
      <w:pPr>
        <w:pStyle w:val="Code"/>
      </w:pPr>
      <w:r>
        <w:t>import numpy as np</w:t>
      </w:r>
    </w:p>
    <w:p w14:paraId="3685F662" w14:textId="77777777" w:rsidR="00A039EB" w:rsidRDefault="00A039EB" w:rsidP="00A039EB">
      <w:pPr>
        <w:pStyle w:val="Code"/>
      </w:pPr>
      <w:r>
        <w:t>import readchar</w:t>
      </w:r>
    </w:p>
    <w:p w14:paraId="4C49CDF7" w14:textId="77777777" w:rsidR="00A039EB" w:rsidRDefault="00A039EB" w:rsidP="00A039EB">
      <w:pPr>
        <w:pStyle w:val="Code"/>
      </w:pPr>
      <w:r>
        <w:t>from colorama import init</w:t>
      </w:r>
    </w:p>
    <w:p w14:paraId="466F57B1" w14:textId="77777777" w:rsidR="00A039EB" w:rsidRDefault="00A039EB" w:rsidP="00A039EB">
      <w:pPr>
        <w:pStyle w:val="Code"/>
      </w:pPr>
    </w:p>
    <w:p w14:paraId="38840EC6" w14:textId="77777777" w:rsidR="00A039EB" w:rsidRDefault="00A039EB" w:rsidP="00A039EB">
      <w:pPr>
        <w:pStyle w:val="Code"/>
      </w:pPr>
      <w:r>
        <w:t>init()</w:t>
      </w:r>
    </w:p>
    <w:p w14:paraId="3D3783DE" w14:textId="77777777" w:rsidR="00A039EB" w:rsidRDefault="00A039EB" w:rsidP="00A039EB">
      <w:pPr>
        <w:pStyle w:val="Code"/>
      </w:pPr>
    </w:p>
    <w:p w14:paraId="15CAAF7F" w14:textId="77777777" w:rsidR="00A039EB" w:rsidRDefault="00A039EB" w:rsidP="00A039EB">
      <w:pPr>
        <w:pStyle w:val="Code"/>
      </w:pPr>
      <w:r>
        <w:t># select function built by Kamik423 in cutie library</w:t>
      </w:r>
    </w:p>
    <w:p w14:paraId="1BBB586E" w14:textId="77777777" w:rsidR="00A039EB" w:rsidRDefault="00A039EB" w:rsidP="00A039EB">
      <w:pPr>
        <w:pStyle w:val="Code"/>
      </w:pPr>
      <w:r>
        <w:t>def select(</w:t>
      </w:r>
    </w:p>
    <w:p w14:paraId="7D3C3DC3" w14:textId="77777777" w:rsidR="00A039EB" w:rsidRDefault="00A039EB" w:rsidP="00A039EB">
      <w:pPr>
        <w:pStyle w:val="Code"/>
      </w:pPr>
      <w:r>
        <w:t xml:space="preserve">        options,</w:t>
      </w:r>
    </w:p>
    <w:p w14:paraId="0B1A5ED3" w14:textId="77777777" w:rsidR="00A039EB" w:rsidRDefault="00A039EB" w:rsidP="00A039EB">
      <w:pPr>
        <w:pStyle w:val="Code"/>
      </w:pPr>
      <w:r>
        <w:t xml:space="preserve">        deselected_prefix: str = '\033[1m[ ]\033[0m ',</w:t>
      </w:r>
    </w:p>
    <w:p w14:paraId="0DB4773B" w14:textId="77777777" w:rsidR="00A039EB" w:rsidRDefault="00A039EB" w:rsidP="00A039EB">
      <w:pPr>
        <w:pStyle w:val="Code"/>
      </w:pPr>
      <w:r>
        <w:t xml:space="preserve">        selected_prefix: str = '\033[1m[\033[32;1mx\033[0;1m]\033[0m ',</w:t>
      </w:r>
    </w:p>
    <w:p w14:paraId="5F4EDD36" w14:textId="77777777" w:rsidR="00A039EB" w:rsidRDefault="00A039EB" w:rsidP="00A039EB">
      <w:pPr>
        <w:pStyle w:val="Code"/>
      </w:pPr>
      <w:r>
        <w:t xml:space="preserve">        selected_index: int = 0) -&gt; int:</w:t>
      </w:r>
    </w:p>
    <w:p w14:paraId="6F894518" w14:textId="77777777" w:rsidR="00A039EB" w:rsidRDefault="00A039EB" w:rsidP="00A039EB">
      <w:pPr>
        <w:pStyle w:val="Code"/>
      </w:pPr>
      <w:r>
        <w:t xml:space="preserve">    """Select an option from a list.</w:t>
      </w:r>
    </w:p>
    <w:p w14:paraId="002C99D1" w14:textId="77777777" w:rsidR="00A039EB" w:rsidRDefault="00A039EB" w:rsidP="00A039EB">
      <w:pPr>
        <w:pStyle w:val="Code"/>
      </w:pPr>
      <w:r>
        <w:t xml:space="preserve">    Args:</w:t>
      </w:r>
    </w:p>
    <w:p w14:paraId="4A159036" w14:textId="77777777" w:rsidR="00A039EB" w:rsidRDefault="00A039EB" w:rsidP="00A039EB">
      <w:pPr>
        <w:pStyle w:val="Code"/>
      </w:pPr>
      <w:r>
        <w:t xml:space="preserve">        options (List[str]): The options to select from.</w:t>
      </w:r>
    </w:p>
    <w:p w14:paraId="384A44AE" w14:textId="77777777" w:rsidR="00A039EB" w:rsidRDefault="00A039EB" w:rsidP="00A039EB">
      <w:pPr>
        <w:pStyle w:val="Code"/>
      </w:pPr>
      <w:r>
        <w:t xml:space="preserve">        deselected_prefix (str, optional): Prefix for deselected option ([ ]).</w:t>
      </w:r>
    </w:p>
    <w:p w14:paraId="1439A001" w14:textId="77777777" w:rsidR="00A039EB" w:rsidRDefault="00A039EB" w:rsidP="00A039EB">
      <w:pPr>
        <w:pStyle w:val="Code"/>
      </w:pPr>
      <w:r>
        <w:t xml:space="preserve">        selected_prefix (str, optional): Prefix for selected option ([x]).</w:t>
      </w:r>
    </w:p>
    <w:p w14:paraId="01BC0336" w14:textId="77777777" w:rsidR="00A039EB" w:rsidRDefault="00A039EB" w:rsidP="00A039EB">
      <w:pPr>
        <w:pStyle w:val="Code"/>
      </w:pPr>
      <w:r>
        <w:t xml:space="preserve">        selected_index (int, optional): The index to be selected at first.</w:t>
      </w:r>
    </w:p>
    <w:p w14:paraId="24D3CE9D" w14:textId="77777777" w:rsidR="00A039EB" w:rsidRDefault="00A039EB" w:rsidP="00A039EB">
      <w:pPr>
        <w:pStyle w:val="Code"/>
      </w:pPr>
      <w:r>
        <w:t xml:space="preserve">    Returns:</w:t>
      </w:r>
    </w:p>
    <w:p w14:paraId="6CAA2604" w14:textId="77777777" w:rsidR="00A039EB" w:rsidRDefault="00A039EB" w:rsidP="00A039EB">
      <w:pPr>
        <w:pStyle w:val="Code"/>
      </w:pPr>
      <w:r>
        <w:t xml:space="preserve">        int: The index that has been selected.</w:t>
      </w:r>
    </w:p>
    <w:p w14:paraId="56815526" w14:textId="77777777" w:rsidR="00A039EB" w:rsidRDefault="00A039EB" w:rsidP="00A039EB">
      <w:pPr>
        <w:pStyle w:val="Code"/>
      </w:pPr>
      <w:r>
        <w:t xml:space="preserve">    """</w:t>
      </w:r>
    </w:p>
    <w:p w14:paraId="3AAC69A6" w14:textId="77777777" w:rsidR="00A039EB" w:rsidRDefault="00A039EB" w:rsidP="00A039EB">
      <w:pPr>
        <w:pStyle w:val="Code"/>
      </w:pPr>
      <w:r>
        <w:t xml:space="preserve">    print('\n' * (len(options) - 1))</w:t>
      </w:r>
    </w:p>
    <w:p w14:paraId="035DCCCA" w14:textId="77777777" w:rsidR="00A039EB" w:rsidRDefault="00A039EB" w:rsidP="00A039EB">
      <w:pPr>
        <w:pStyle w:val="Code"/>
      </w:pPr>
      <w:r>
        <w:t xml:space="preserve">    while 1:</w:t>
      </w:r>
    </w:p>
    <w:p w14:paraId="40861FCC" w14:textId="77777777" w:rsidR="00A039EB" w:rsidRDefault="00A039EB" w:rsidP="00A039EB">
      <w:pPr>
        <w:pStyle w:val="Code"/>
      </w:pPr>
      <w:r>
        <w:t xml:space="preserve">        print(f'\033[{len(options) + 1}A')</w:t>
      </w:r>
    </w:p>
    <w:p w14:paraId="747EBAB6" w14:textId="77777777" w:rsidR="00A039EB" w:rsidRDefault="00A039EB" w:rsidP="00A039EB">
      <w:pPr>
        <w:pStyle w:val="Code"/>
      </w:pPr>
      <w:r>
        <w:t xml:space="preserve">        for i, option in enumerate(options):</w:t>
      </w:r>
    </w:p>
    <w:p w14:paraId="3CCDBDA5" w14:textId="77777777" w:rsidR="00A039EB" w:rsidRDefault="00A039EB" w:rsidP="00A039EB">
      <w:pPr>
        <w:pStyle w:val="Code"/>
      </w:pPr>
      <w:r>
        <w:t xml:space="preserve">            print('\033[K{}{}'.format(</w:t>
      </w:r>
    </w:p>
    <w:p w14:paraId="3BF14194" w14:textId="77777777" w:rsidR="00A039EB" w:rsidRDefault="00A039EB" w:rsidP="00A039EB">
      <w:pPr>
        <w:pStyle w:val="Code"/>
      </w:pPr>
      <w:r>
        <w:t xml:space="preserve">                selected_prefix if i == selected_index else deselected_prefix,</w:t>
      </w:r>
    </w:p>
    <w:p w14:paraId="316D8E0D" w14:textId="77777777" w:rsidR="00A039EB" w:rsidRDefault="00A039EB" w:rsidP="00A039EB">
      <w:pPr>
        <w:pStyle w:val="Code"/>
      </w:pPr>
      <w:r>
        <w:t xml:space="preserve">                option))</w:t>
      </w:r>
    </w:p>
    <w:p w14:paraId="52EF66E8" w14:textId="77777777" w:rsidR="00A039EB" w:rsidRDefault="00A039EB" w:rsidP="00A039EB">
      <w:pPr>
        <w:pStyle w:val="Code"/>
      </w:pPr>
      <w:r>
        <w:t xml:space="preserve">        keypress = readchar.readkey()</w:t>
      </w:r>
    </w:p>
    <w:p w14:paraId="454BB87C" w14:textId="77777777" w:rsidR="00A039EB" w:rsidRDefault="00A039EB" w:rsidP="00A039EB">
      <w:pPr>
        <w:pStyle w:val="Code"/>
      </w:pPr>
      <w:r>
        <w:t xml:space="preserve">        if keypress == readchar.key.UP:</w:t>
      </w:r>
    </w:p>
    <w:p w14:paraId="04F13D99" w14:textId="77777777" w:rsidR="00A039EB" w:rsidRDefault="00A039EB" w:rsidP="00A039EB">
      <w:pPr>
        <w:pStyle w:val="Code"/>
      </w:pPr>
      <w:r>
        <w:t xml:space="preserve">            if selected_index == 0:</w:t>
      </w:r>
    </w:p>
    <w:p w14:paraId="35D4D42D" w14:textId="77777777" w:rsidR="00A039EB" w:rsidRDefault="00A039EB" w:rsidP="00A039EB">
      <w:pPr>
        <w:pStyle w:val="Code"/>
      </w:pPr>
      <w:r>
        <w:t xml:space="preserve">                selected_index = len(options) - 1</w:t>
      </w:r>
    </w:p>
    <w:p w14:paraId="40DC81AA" w14:textId="77777777" w:rsidR="00A039EB" w:rsidRDefault="00A039EB" w:rsidP="00A039EB">
      <w:pPr>
        <w:pStyle w:val="Code"/>
      </w:pPr>
      <w:r>
        <w:t xml:space="preserve">            else:</w:t>
      </w:r>
    </w:p>
    <w:p w14:paraId="66671CE4" w14:textId="77777777" w:rsidR="00A039EB" w:rsidRDefault="00A039EB" w:rsidP="00A039EB">
      <w:pPr>
        <w:pStyle w:val="Code"/>
      </w:pPr>
      <w:r>
        <w:t xml:space="preserve">                selected_index -= 1</w:t>
      </w:r>
    </w:p>
    <w:p w14:paraId="1CCC3145" w14:textId="77777777" w:rsidR="00A039EB" w:rsidRDefault="00A039EB" w:rsidP="00A039EB">
      <w:pPr>
        <w:pStyle w:val="Code"/>
      </w:pPr>
      <w:r>
        <w:t xml:space="preserve">        elif keypress == readchar.key.DOWN:</w:t>
      </w:r>
    </w:p>
    <w:p w14:paraId="608AE0C2" w14:textId="77777777" w:rsidR="00A039EB" w:rsidRDefault="00A039EB" w:rsidP="00A039EB">
      <w:pPr>
        <w:pStyle w:val="Code"/>
      </w:pPr>
      <w:r>
        <w:lastRenderedPageBreak/>
        <w:t xml:space="preserve">            if selected_index == len(options) - 1:</w:t>
      </w:r>
    </w:p>
    <w:p w14:paraId="4ADD5143" w14:textId="77777777" w:rsidR="00A039EB" w:rsidRDefault="00A039EB" w:rsidP="00A039EB">
      <w:pPr>
        <w:pStyle w:val="Code"/>
      </w:pPr>
      <w:r>
        <w:t xml:space="preserve">                selected_index = 0</w:t>
      </w:r>
    </w:p>
    <w:p w14:paraId="27834890" w14:textId="77777777" w:rsidR="00A039EB" w:rsidRDefault="00A039EB" w:rsidP="00A039EB">
      <w:pPr>
        <w:pStyle w:val="Code"/>
      </w:pPr>
      <w:r>
        <w:t xml:space="preserve">            else:</w:t>
      </w:r>
    </w:p>
    <w:p w14:paraId="72839241" w14:textId="77777777" w:rsidR="00A039EB" w:rsidRDefault="00A039EB" w:rsidP="00A039EB">
      <w:pPr>
        <w:pStyle w:val="Code"/>
      </w:pPr>
      <w:r>
        <w:t xml:space="preserve">                selected_index += 1</w:t>
      </w:r>
    </w:p>
    <w:p w14:paraId="3C8EAE91" w14:textId="77777777" w:rsidR="00A039EB" w:rsidRDefault="00A039EB" w:rsidP="00A039EB">
      <w:pPr>
        <w:pStyle w:val="Code"/>
      </w:pPr>
      <w:r>
        <w:t xml:space="preserve">        else:</w:t>
      </w:r>
    </w:p>
    <w:p w14:paraId="48CBBA55" w14:textId="77777777" w:rsidR="00A039EB" w:rsidRDefault="00A039EB" w:rsidP="00A039EB">
      <w:pPr>
        <w:pStyle w:val="Code"/>
      </w:pPr>
      <w:r>
        <w:t xml:space="preserve">            break</w:t>
      </w:r>
    </w:p>
    <w:p w14:paraId="4AB8178F" w14:textId="77777777" w:rsidR="00A039EB" w:rsidRDefault="00A039EB" w:rsidP="00A039EB">
      <w:pPr>
        <w:pStyle w:val="Code"/>
      </w:pPr>
      <w:r>
        <w:t xml:space="preserve">    return selected_index</w:t>
      </w:r>
    </w:p>
    <w:p w14:paraId="136CAA22" w14:textId="77777777" w:rsidR="00A039EB" w:rsidRDefault="00A039EB" w:rsidP="00A039EB">
      <w:pPr>
        <w:pStyle w:val="Code"/>
      </w:pPr>
    </w:p>
    <w:p w14:paraId="4AC7A461" w14:textId="77777777" w:rsidR="00A039EB" w:rsidRDefault="00A039EB" w:rsidP="00A039EB">
      <w:pPr>
        <w:pStyle w:val="Code"/>
      </w:pPr>
      <w:r>
        <w:t>class col_vec():</w:t>
      </w:r>
    </w:p>
    <w:p w14:paraId="67FA08C2" w14:textId="77777777" w:rsidR="00A039EB" w:rsidRDefault="00A039EB" w:rsidP="00A039EB">
      <w:pPr>
        <w:pStyle w:val="Code"/>
      </w:pPr>
      <w:r>
        <w:t xml:space="preserve">    '''Retrieves a list of real number for x, y, and z from the user,</w:t>
      </w:r>
    </w:p>
    <w:p w14:paraId="7E2EED6A" w14:textId="77777777" w:rsidR="00A039EB" w:rsidRDefault="00A039EB" w:rsidP="00A039EB">
      <w:pPr>
        <w:pStyle w:val="Code"/>
      </w:pPr>
      <w:r>
        <w:t xml:space="preserve">    and constructs a numpy column vector.'''</w:t>
      </w:r>
    </w:p>
    <w:p w14:paraId="6956EDC5" w14:textId="77777777" w:rsidR="00A039EB" w:rsidRDefault="00A039EB" w:rsidP="00A039EB">
      <w:pPr>
        <w:pStyle w:val="Code"/>
      </w:pPr>
      <w:r>
        <w:t xml:space="preserve">    def __init__(self, coords):</w:t>
      </w:r>
    </w:p>
    <w:p w14:paraId="46EC9EEB" w14:textId="77777777" w:rsidR="00A039EB" w:rsidRDefault="00A039EB" w:rsidP="00A039EB">
      <w:pPr>
        <w:pStyle w:val="Code"/>
      </w:pPr>
      <w:r>
        <w:t xml:space="preserve">        self.x = coords[0]</w:t>
      </w:r>
    </w:p>
    <w:p w14:paraId="7E997CFA" w14:textId="77777777" w:rsidR="00A039EB" w:rsidRDefault="00A039EB" w:rsidP="00A039EB">
      <w:pPr>
        <w:pStyle w:val="Code"/>
      </w:pPr>
      <w:r>
        <w:t xml:space="preserve">        self.y = coords[1]</w:t>
      </w:r>
    </w:p>
    <w:p w14:paraId="615C7A54" w14:textId="77777777" w:rsidR="00A039EB" w:rsidRDefault="00A039EB" w:rsidP="00A039EB">
      <w:pPr>
        <w:pStyle w:val="Code"/>
      </w:pPr>
      <w:r>
        <w:t xml:space="preserve">        self.z = coords[2]</w:t>
      </w:r>
    </w:p>
    <w:p w14:paraId="33CDDDEE" w14:textId="77777777" w:rsidR="00A039EB" w:rsidRDefault="00A039EB" w:rsidP="00A039EB">
      <w:pPr>
        <w:pStyle w:val="Code"/>
      </w:pPr>
      <w:r>
        <w:t xml:space="preserve">        self.vec = np.array([[self.x],[self.y],[self.z]])</w:t>
      </w:r>
    </w:p>
    <w:p w14:paraId="7BC7BF23" w14:textId="77777777" w:rsidR="00A039EB" w:rsidRDefault="00A039EB" w:rsidP="00A039EB">
      <w:pPr>
        <w:pStyle w:val="Code"/>
      </w:pPr>
      <w:r>
        <w:t xml:space="preserve">        </w:t>
      </w:r>
    </w:p>
    <w:p w14:paraId="38FC8D16" w14:textId="77777777" w:rsidR="00A039EB" w:rsidRDefault="00A039EB" w:rsidP="00A039EB">
      <w:pPr>
        <w:pStyle w:val="Code"/>
      </w:pPr>
      <w:r>
        <w:t>def get_real_number(prompt=None, upper=float('Inf'), lower=float('-Inf')):</w:t>
      </w:r>
    </w:p>
    <w:p w14:paraId="4BBD6A12" w14:textId="77777777" w:rsidR="00A039EB" w:rsidRDefault="00A039EB" w:rsidP="00A039EB">
      <w:pPr>
        <w:pStyle w:val="Code"/>
      </w:pPr>
      <w:r>
        <w:t xml:space="preserve">    '''Gets a real number from the user with an optional prompt. Positive and</w:t>
      </w:r>
    </w:p>
    <w:p w14:paraId="3C9B0FA7" w14:textId="77777777" w:rsidR="00A039EB" w:rsidRDefault="00A039EB" w:rsidP="00A039EB">
      <w:pPr>
        <w:pStyle w:val="Code"/>
      </w:pPr>
      <w:r>
        <w:t xml:space="preserve">    negative limits can be set. If not set, the default values are 'Inf' and</w:t>
      </w:r>
    </w:p>
    <w:p w14:paraId="23B44EB7" w14:textId="77777777" w:rsidR="00A039EB" w:rsidRDefault="00A039EB" w:rsidP="00A039EB">
      <w:pPr>
        <w:pStyle w:val="Code"/>
      </w:pPr>
      <w:r>
        <w:t xml:space="preserve">    '-Inf' respectively.'''</w:t>
      </w:r>
    </w:p>
    <w:p w14:paraId="573C7C2D" w14:textId="77777777" w:rsidR="00A039EB" w:rsidRDefault="00A039EB" w:rsidP="00A039EB">
      <w:pPr>
        <w:pStyle w:val="Code"/>
      </w:pPr>
    </w:p>
    <w:p w14:paraId="46749EF1" w14:textId="77777777" w:rsidR="00A039EB" w:rsidRDefault="00A039EB" w:rsidP="00A039EB">
      <w:pPr>
        <w:pStyle w:val="Code"/>
      </w:pPr>
      <w:r>
        <w:t xml:space="preserve">    num_flag = False</w:t>
      </w:r>
    </w:p>
    <w:p w14:paraId="0302602B" w14:textId="77777777" w:rsidR="00A039EB" w:rsidRDefault="00A039EB" w:rsidP="00A039EB">
      <w:pPr>
        <w:pStyle w:val="Code"/>
      </w:pPr>
      <w:r>
        <w:t xml:space="preserve">    while(not num_flag):</w:t>
      </w:r>
    </w:p>
    <w:p w14:paraId="0D2FF238" w14:textId="77777777" w:rsidR="00A039EB" w:rsidRDefault="00A039EB" w:rsidP="00A039EB">
      <w:pPr>
        <w:pStyle w:val="Code"/>
      </w:pPr>
      <w:r>
        <w:t xml:space="preserve">        try:</w:t>
      </w:r>
    </w:p>
    <w:p w14:paraId="036C025A" w14:textId="77777777" w:rsidR="00A039EB" w:rsidRDefault="00A039EB" w:rsidP="00A039EB">
      <w:pPr>
        <w:pStyle w:val="Code"/>
      </w:pPr>
      <w:r>
        <w:t xml:space="preserve">            number = float(input(prompt))</w:t>
      </w:r>
    </w:p>
    <w:p w14:paraId="61A2DD0C" w14:textId="77777777" w:rsidR="00A039EB" w:rsidRDefault="00A039EB" w:rsidP="00A039EB">
      <w:pPr>
        <w:pStyle w:val="Code"/>
      </w:pPr>
      <w:r>
        <w:t xml:space="preserve">            if lower &lt; number &lt; upper:</w:t>
      </w:r>
    </w:p>
    <w:p w14:paraId="4007064E" w14:textId="77777777" w:rsidR="00A039EB" w:rsidRDefault="00A039EB" w:rsidP="00A039EB">
      <w:pPr>
        <w:pStyle w:val="Code"/>
      </w:pPr>
      <w:r>
        <w:t xml:space="preserve">                num_flag = True</w:t>
      </w:r>
    </w:p>
    <w:p w14:paraId="6889B553" w14:textId="77777777" w:rsidR="00A039EB" w:rsidRDefault="00A039EB" w:rsidP="00A039EB">
      <w:pPr>
        <w:pStyle w:val="Code"/>
      </w:pPr>
      <w:r>
        <w:t xml:space="preserve">            else:</w:t>
      </w:r>
    </w:p>
    <w:p w14:paraId="05FE2CF0" w14:textId="77777777" w:rsidR="00A039EB" w:rsidRDefault="00A039EB" w:rsidP="00A039EB">
      <w:pPr>
        <w:pStyle w:val="Code"/>
      </w:pPr>
      <w:r>
        <w:t xml:space="preserve">                print("value must be between {} and {} exclusive.".format(lower, upper))</w:t>
      </w:r>
    </w:p>
    <w:p w14:paraId="030EA95D" w14:textId="77777777" w:rsidR="00A039EB" w:rsidRDefault="00A039EB" w:rsidP="00A039EB">
      <w:pPr>
        <w:pStyle w:val="Code"/>
      </w:pPr>
      <w:r>
        <w:t xml:space="preserve">                print("\033[2A\033[K\033[1A\033[K\r", end='')</w:t>
      </w:r>
    </w:p>
    <w:p w14:paraId="648414C6" w14:textId="77777777" w:rsidR="00A039EB" w:rsidRDefault="00A039EB" w:rsidP="00A039EB">
      <w:pPr>
        <w:pStyle w:val="Code"/>
      </w:pPr>
      <w:r>
        <w:t xml:space="preserve">            </w:t>
      </w:r>
    </w:p>
    <w:p w14:paraId="3A1DCE6B" w14:textId="77777777" w:rsidR="00A039EB" w:rsidRDefault="00A039EB" w:rsidP="00A039EB">
      <w:pPr>
        <w:pStyle w:val="Code"/>
      </w:pPr>
      <w:r>
        <w:t xml:space="preserve">        except ValueError:</w:t>
      </w:r>
    </w:p>
    <w:p w14:paraId="2484AB3A" w14:textId="77777777" w:rsidR="00A039EB" w:rsidRDefault="00A039EB" w:rsidP="00A039EB">
      <w:pPr>
        <w:pStyle w:val="Code"/>
      </w:pPr>
      <w:r>
        <w:t xml:space="preserve">            print("\033[1A\033[K\033[1A\033[K\r", end='')</w:t>
      </w:r>
    </w:p>
    <w:p w14:paraId="10A98712" w14:textId="77777777" w:rsidR="00A039EB" w:rsidRDefault="00A039EB" w:rsidP="00A039EB">
      <w:pPr>
        <w:pStyle w:val="Code"/>
      </w:pPr>
      <w:r>
        <w:t xml:space="preserve">            num_flag = False</w:t>
      </w:r>
    </w:p>
    <w:p w14:paraId="52AF7D74" w14:textId="77777777" w:rsidR="00A039EB" w:rsidRDefault="00A039EB" w:rsidP="00A039EB">
      <w:pPr>
        <w:pStyle w:val="Code"/>
      </w:pPr>
      <w:r>
        <w:t xml:space="preserve">    print("\033[K", end='')        </w:t>
      </w:r>
    </w:p>
    <w:p w14:paraId="316CA2A8" w14:textId="77777777" w:rsidR="00A039EB" w:rsidRDefault="00A039EB" w:rsidP="00A039EB">
      <w:pPr>
        <w:pStyle w:val="Code"/>
      </w:pPr>
      <w:r>
        <w:t xml:space="preserve">    return(number)</w:t>
      </w:r>
    </w:p>
    <w:p w14:paraId="2FA8E6DE" w14:textId="77777777" w:rsidR="00A039EB" w:rsidRDefault="00A039EB" w:rsidP="00A039EB">
      <w:pPr>
        <w:pStyle w:val="Code"/>
      </w:pPr>
    </w:p>
    <w:p w14:paraId="7DAD9256" w14:textId="77777777" w:rsidR="00A039EB" w:rsidRDefault="00A039EB" w:rsidP="00A039EB">
      <w:pPr>
        <w:pStyle w:val="Code"/>
      </w:pPr>
      <w:r>
        <w:t>def get_integer(prompt=None, upper=float('Inf'), lower=float('-Inf')):</w:t>
      </w:r>
    </w:p>
    <w:p w14:paraId="06D3D638" w14:textId="77777777" w:rsidR="00A039EB" w:rsidRDefault="00A039EB" w:rsidP="00A039EB">
      <w:pPr>
        <w:pStyle w:val="Code"/>
      </w:pPr>
      <w:r>
        <w:t xml:space="preserve">    '''Gets an integer from the user with an optional prompt. Positive and</w:t>
      </w:r>
    </w:p>
    <w:p w14:paraId="07CDE841" w14:textId="77777777" w:rsidR="00A039EB" w:rsidRDefault="00A039EB" w:rsidP="00A039EB">
      <w:pPr>
        <w:pStyle w:val="Code"/>
      </w:pPr>
      <w:r>
        <w:lastRenderedPageBreak/>
        <w:t xml:space="preserve">    negative limits can be set. If not set, the default values are 'Inf' and</w:t>
      </w:r>
    </w:p>
    <w:p w14:paraId="0153CB27" w14:textId="77777777" w:rsidR="00A039EB" w:rsidRDefault="00A039EB" w:rsidP="00A039EB">
      <w:pPr>
        <w:pStyle w:val="Code"/>
      </w:pPr>
      <w:r>
        <w:t xml:space="preserve">    '-Inf' respectively.'''</w:t>
      </w:r>
    </w:p>
    <w:p w14:paraId="06A539DD" w14:textId="77777777" w:rsidR="00A039EB" w:rsidRDefault="00A039EB" w:rsidP="00A039EB">
      <w:pPr>
        <w:pStyle w:val="Code"/>
      </w:pPr>
      <w:r>
        <w:t xml:space="preserve">    num_flag = False</w:t>
      </w:r>
    </w:p>
    <w:p w14:paraId="0BA98A96" w14:textId="77777777" w:rsidR="00A039EB" w:rsidRDefault="00A039EB" w:rsidP="00A039EB">
      <w:pPr>
        <w:pStyle w:val="Code"/>
      </w:pPr>
      <w:r>
        <w:t xml:space="preserve">    while(not num_flag):</w:t>
      </w:r>
    </w:p>
    <w:p w14:paraId="02365D6B" w14:textId="77777777" w:rsidR="00A039EB" w:rsidRDefault="00A039EB" w:rsidP="00A039EB">
      <w:pPr>
        <w:pStyle w:val="Code"/>
      </w:pPr>
      <w:r>
        <w:t xml:space="preserve">        try:</w:t>
      </w:r>
    </w:p>
    <w:p w14:paraId="7AAA7990" w14:textId="77777777" w:rsidR="00A039EB" w:rsidRDefault="00A039EB" w:rsidP="00A039EB">
      <w:pPr>
        <w:pStyle w:val="Code"/>
      </w:pPr>
      <w:r>
        <w:t xml:space="preserve">            number = int(input(prompt))</w:t>
      </w:r>
    </w:p>
    <w:p w14:paraId="79067557" w14:textId="77777777" w:rsidR="00A039EB" w:rsidRDefault="00A039EB" w:rsidP="00A039EB">
      <w:pPr>
        <w:pStyle w:val="Code"/>
      </w:pPr>
      <w:r>
        <w:t xml:space="preserve">            number += 0</w:t>
      </w:r>
    </w:p>
    <w:p w14:paraId="07D08079" w14:textId="77777777" w:rsidR="00A039EB" w:rsidRDefault="00A039EB" w:rsidP="00A039EB">
      <w:pPr>
        <w:pStyle w:val="Code"/>
      </w:pPr>
      <w:r>
        <w:t xml:space="preserve">            # This will throw an exception if number is not an integer.</w:t>
      </w:r>
    </w:p>
    <w:p w14:paraId="64DD4ACB" w14:textId="77777777" w:rsidR="00A039EB" w:rsidRDefault="00A039EB" w:rsidP="00A039EB">
      <w:pPr>
        <w:pStyle w:val="Code"/>
      </w:pPr>
      <w:r>
        <w:t xml:space="preserve">            </w:t>
      </w:r>
    </w:p>
    <w:p w14:paraId="188B275D" w14:textId="77777777" w:rsidR="00A039EB" w:rsidRDefault="00A039EB" w:rsidP="00A039EB">
      <w:pPr>
        <w:pStyle w:val="Code"/>
      </w:pPr>
      <w:r>
        <w:t xml:space="preserve">            if lower &lt; number &lt; upper: # excludes endpoints</w:t>
      </w:r>
    </w:p>
    <w:p w14:paraId="2D71D78E" w14:textId="77777777" w:rsidR="00A039EB" w:rsidRDefault="00A039EB" w:rsidP="00A039EB">
      <w:pPr>
        <w:pStyle w:val="Code"/>
      </w:pPr>
      <w:r>
        <w:t xml:space="preserve">                num_flag = True</w:t>
      </w:r>
    </w:p>
    <w:p w14:paraId="036721FB" w14:textId="77777777" w:rsidR="00A039EB" w:rsidRDefault="00A039EB" w:rsidP="00A039EB">
      <w:pPr>
        <w:pStyle w:val="Code"/>
      </w:pPr>
      <w:r>
        <w:t xml:space="preserve">            else:</w:t>
      </w:r>
    </w:p>
    <w:p w14:paraId="268F40EC" w14:textId="77777777" w:rsidR="00A039EB" w:rsidRDefault="00A039EB" w:rsidP="00A039EB">
      <w:pPr>
        <w:pStyle w:val="Code"/>
      </w:pPr>
      <w:r>
        <w:t xml:space="preserve">                print("value must be between {} and {} exclusive.".format(lower, upper))</w:t>
      </w:r>
    </w:p>
    <w:p w14:paraId="60BA740D" w14:textId="77777777" w:rsidR="00A039EB" w:rsidRDefault="00A039EB" w:rsidP="00A039EB">
      <w:pPr>
        <w:pStyle w:val="Code"/>
      </w:pPr>
      <w:r>
        <w:t xml:space="preserve">                print("\033[2A\033[K\033[1A\033[K\r", end='')</w:t>
      </w:r>
    </w:p>
    <w:p w14:paraId="6C02FA26" w14:textId="77777777" w:rsidR="00A039EB" w:rsidRDefault="00A039EB" w:rsidP="00A039EB">
      <w:pPr>
        <w:pStyle w:val="Code"/>
      </w:pPr>
      <w:r>
        <w:t xml:space="preserve">            </w:t>
      </w:r>
    </w:p>
    <w:p w14:paraId="4943856E" w14:textId="77777777" w:rsidR="00A039EB" w:rsidRDefault="00A039EB" w:rsidP="00A039EB">
      <w:pPr>
        <w:pStyle w:val="Code"/>
      </w:pPr>
      <w:r>
        <w:t xml:space="preserve">            </w:t>
      </w:r>
    </w:p>
    <w:p w14:paraId="3E62B017" w14:textId="77777777" w:rsidR="00A039EB" w:rsidRDefault="00A039EB" w:rsidP="00A039EB">
      <w:pPr>
        <w:pStyle w:val="Code"/>
      </w:pPr>
      <w:r>
        <w:t xml:space="preserve">        except ValueError:</w:t>
      </w:r>
    </w:p>
    <w:p w14:paraId="6B0A481B" w14:textId="77777777" w:rsidR="00A039EB" w:rsidRDefault="00A039EB" w:rsidP="00A039EB">
      <w:pPr>
        <w:pStyle w:val="Code"/>
      </w:pPr>
      <w:r>
        <w:t xml:space="preserve">            print("\033[1A\033[K\033[1A\033[K\r", end='')</w:t>
      </w:r>
    </w:p>
    <w:p w14:paraId="047D2747" w14:textId="77777777" w:rsidR="00A039EB" w:rsidRDefault="00A039EB" w:rsidP="00A039EB">
      <w:pPr>
        <w:pStyle w:val="Code"/>
      </w:pPr>
      <w:r>
        <w:t xml:space="preserve">            # \033[K = Erase to the end of line</w:t>
      </w:r>
    </w:p>
    <w:p w14:paraId="50587ED2" w14:textId="77777777" w:rsidR="00A039EB" w:rsidRDefault="00A039EB" w:rsidP="00A039EB">
      <w:pPr>
        <w:pStyle w:val="Code"/>
      </w:pPr>
      <w:r>
        <w:t xml:space="preserve">            # \033[1A = moves the cursor up 1 line.</w:t>
      </w:r>
    </w:p>
    <w:p w14:paraId="6E0628AF" w14:textId="77777777" w:rsidR="00A039EB" w:rsidRDefault="00A039EB" w:rsidP="00A039EB">
      <w:pPr>
        <w:pStyle w:val="Code"/>
      </w:pPr>
      <w:r>
        <w:t xml:space="preserve">            # \r = return</w:t>
      </w:r>
    </w:p>
    <w:p w14:paraId="7D53BF13" w14:textId="77777777" w:rsidR="00A039EB" w:rsidRDefault="00A039EB" w:rsidP="00A039EB">
      <w:pPr>
        <w:pStyle w:val="Code"/>
      </w:pPr>
      <w:r>
        <w:t xml:space="preserve">            num_flag = False</w:t>
      </w:r>
    </w:p>
    <w:p w14:paraId="10D645B3" w14:textId="77777777" w:rsidR="00A039EB" w:rsidRDefault="00A039EB" w:rsidP="00A039EB">
      <w:pPr>
        <w:pStyle w:val="Code"/>
      </w:pPr>
      <w:r>
        <w:t xml:space="preserve">    print("\033[K", end='')        </w:t>
      </w:r>
    </w:p>
    <w:p w14:paraId="073C9901" w14:textId="77777777" w:rsidR="00A039EB" w:rsidRDefault="00A039EB" w:rsidP="00A039EB">
      <w:pPr>
        <w:pStyle w:val="Code"/>
      </w:pPr>
      <w:r>
        <w:t xml:space="preserve">    return(number)</w:t>
      </w:r>
    </w:p>
    <w:p w14:paraId="3AC67EF3" w14:textId="77777777" w:rsidR="00A039EB" w:rsidRDefault="00A039EB" w:rsidP="00A039EB">
      <w:pPr>
        <w:pStyle w:val="Code"/>
      </w:pPr>
    </w:p>
    <w:p w14:paraId="6C0103F8" w14:textId="77777777" w:rsidR="00A039EB" w:rsidRDefault="00A039EB" w:rsidP="00A039EB">
      <w:pPr>
        <w:pStyle w:val="Code"/>
      </w:pPr>
      <w:r>
        <w:t>def get_letter(prompt=None, accept=None):</w:t>
      </w:r>
    </w:p>
    <w:p w14:paraId="7E023D2C" w14:textId="77777777" w:rsidR="00A039EB" w:rsidRDefault="00A039EB" w:rsidP="00A039EB">
      <w:pPr>
        <w:pStyle w:val="Code"/>
      </w:pPr>
      <w:r>
        <w:t xml:space="preserve">    '''Gets a single alpha character that is included in the list 'accept'</w:t>
      </w:r>
    </w:p>
    <w:p w14:paraId="36F1B965" w14:textId="77777777" w:rsidR="00A039EB" w:rsidRDefault="00A039EB" w:rsidP="00A039EB">
      <w:pPr>
        <w:pStyle w:val="Code"/>
      </w:pPr>
      <w:r>
        <w:t xml:space="preserve">    Optionally include a prompt to the user</w:t>
      </w:r>
    </w:p>
    <w:p w14:paraId="72622DA2" w14:textId="77777777" w:rsidR="00A039EB" w:rsidRDefault="00A039EB" w:rsidP="00A039EB">
      <w:pPr>
        <w:pStyle w:val="Code"/>
      </w:pPr>
      <w:r>
        <w:t xml:space="preserve">    omitting the accept list allows all alpha characters.'''</w:t>
      </w:r>
    </w:p>
    <w:p w14:paraId="3B7D86CE" w14:textId="77777777" w:rsidR="00A039EB" w:rsidRDefault="00A039EB" w:rsidP="00A039EB">
      <w:pPr>
        <w:pStyle w:val="Code"/>
      </w:pPr>
    </w:p>
    <w:p w14:paraId="59A9567D" w14:textId="77777777" w:rsidR="00A039EB" w:rsidRDefault="00A039EB" w:rsidP="00A039EB">
      <w:pPr>
        <w:pStyle w:val="Code"/>
      </w:pPr>
      <w:r>
        <w:t xml:space="preserve">    flag = False</w:t>
      </w:r>
    </w:p>
    <w:p w14:paraId="5067E874" w14:textId="77777777" w:rsidR="00A039EB" w:rsidRDefault="00A039EB" w:rsidP="00A039EB">
      <w:pPr>
        <w:pStyle w:val="Code"/>
      </w:pPr>
      <w:r>
        <w:t xml:space="preserve">    while(not flag):</w:t>
      </w:r>
    </w:p>
    <w:p w14:paraId="3D4D8B53" w14:textId="77777777" w:rsidR="00A039EB" w:rsidRDefault="00A039EB" w:rsidP="00A039EB">
      <w:pPr>
        <w:pStyle w:val="Code"/>
      </w:pPr>
      <w:r>
        <w:t xml:space="preserve">        letter = str(input(prompt))</w:t>
      </w:r>
    </w:p>
    <w:p w14:paraId="62E6B92E" w14:textId="77777777" w:rsidR="00A039EB" w:rsidRDefault="00A039EB" w:rsidP="00A039EB">
      <w:pPr>
        <w:pStyle w:val="Code"/>
      </w:pPr>
      <w:r>
        <w:t xml:space="preserve">        if(letter.isalpha() and len(letter) == 1):</w:t>
      </w:r>
    </w:p>
    <w:p w14:paraId="485B053C" w14:textId="77777777" w:rsidR="00A039EB" w:rsidRDefault="00A039EB" w:rsidP="00A039EB">
      <w:pPr>
        <w:pStyle w:val="Code"/>
      </w:pPr>
      <w:r>
        <w:t xml:space="preserve">            if accept != None:</w:t>
      </w:r>
    </w:p>
    <w:p w14:paraId="66E49B5F" w14:textId="77777777" w:rsidR="00A039EB" w:rsidRDefault="00A039EB" w:rsidP="00A039EB">
      <w:pPr>
        <w:pStyle w:val="Code"/>
      </w:pPr>
      <w:r>
        <w:t xml:space="preserve">                for i in accept:</w:t>
      </w:r>
    </w:p>
    <w:p w14:paraId="6B297DC6" w14:textId="77777777" w:rsidR="00A039EB" w:rsidRDefault="00A039EB" w:rsidP="00A039EB">
      <w:pPr>
        <w:pStyle w:val="Code"/>
      </w:pPr>
      <w:r>
        <w:t xml:space="preserve">                    if letter == i or accept==None:</w:t>
      </w:r>
    </w:p>
    <w:p w14:paraId="31CB1535" w14:textId="77777777" w:rsidR="00A039EB" w:rsidRDefault="00A039EB" w:rsidP="00A039EB">
      <w:pPr>
        <w:pStyle w:val="Code"/>
      </w:pPr>
      <w:r>
        <w:t xml:space="preserve">                        flag = True</w:t>
      </w:r>
    </w:p>
    <w:p w14:paraId="56F96AE5" w14:textId="77777777" w:rsidR="00A039EB" w:rsidRDefault="00A039EB" w:rsidP="00A039EB">
      <w:pPr>
        <w:pStyle w:val="Code"/>
      </w:pPr>
      <w:r>
        <w:t xml:space="preserve">                        break</w:t>
      </w:r>
    </w:p>
    <w:p w14:paraId="3986A876" w14:textId="77777777" w:rsidR="00A039EB" w:rsidRDefault="00A039EB" w:rsidP="00A039EB">
      <w:pPr>
        <w:pStyle w:val="Code"/>
      </w:pPr>
      <w:r>
        <w:t xml:space="preserve">                    else:</w:t>
      </w:r>
    </w:p>
    <w:p w14:paraId="7DF98577" w14:textId="77777777" w:rsidR="00A039EB" w:rsidRDefault="00A039EB" w:rsidP="00A039EB">
      <w:pPr>
        <w:pStyle w:val="Code"/>
      </w:pPr>
      <w:r>
        <w:t xml:space="preserve">                        pass</w:t>
      </w:r>
    </w:p>
    <w:p w14:paraId="688214D3" w14:textId="77777777" w:rsidR="00A039EB" w:rsidRDefault="00A039EB" w:rsidP="00A039EB">
      <w:pPr>
        <w:pStyle w:val="Code"/>
      </w:pPr>
      <w:r>
        <w:t xml:space="preserve">            else:</w:t>
      </w:r>
    </w:p>
    <w:p w14:paraId="6165C063" w14:textId="77777777" w:rsidR="00A039EB" w:rsidRDefault="00A039EB" w:rsidP="00A039EB">
      <w:pPr>
        <w:pStyle w:val="Code"/>
      </w:pPr>
      <w:r>
        <w:t xml:space="preserve">                flag = True</w:t>
      </w:r>
    </w:p>
    <w:p w14:paraId="179278B9" w14:textId="77777777" w:rsidR="00A039EB" w:rsidRDefault="00A039EB" w:rsidP="00A039EB">
      <w:pPr>
        <w:pStyle w:val="Code"/>
      </w:pPr>
    </w:p>
    <w:p w14:paraId="692E141E" w14:textId="77777777" w:rsidR="00A039EB" w:rsidRDefault="00A039EB" w:rsidP="00A039EB">
      <w:pPr>
        <w:pStyle w:val="Code"/>
      </w:pPr>
      <w:r>
        <w:lastRenderedPageBreak/>
        <w:t xml:space="preserve">        else:</w:t>
      </w:r>
    </w:p>
    <w:p w14:paraId="27C6A49B" w14:textId="77777777" w:rsidR="00A039EB" w:rsidRDefault="00A039EB" w:rsidP="00A039EB">
      <w:pPr>
        <w:pStyle w:val="Code"/>
      </w:pPr>
      <w:r>
        <w:t xml:space="preserve">            pass</w:t>
      </w:r>
    </w:p>
    <w:p w14:paraId="0AA5A2C2" w14:textId="77777777" w:rsidR="00A039EB" w:rsidRDefault="00A039EB" w:rsidP="00A039EB">
      <w:pPr>
        <w:pStyle w:val="Code"/>
      </w:pPr>
    </w:p>
    <w:p w14:paraId="0F6194CB" w14:textId="77777777" w:rsidR="00A039EB" w:rsidRDefault="00A039EB" w:rsidP="00A039EB">
      <w:pPr>
        <w:pStyle w:val="Code"/>
      </w:pPr>
      <w:r>
        <w:t xml:space="preserve">    return(letter)</w:t>
      </w:r>
    </w:p>
    <w:p w14:paraId="2D95D895" w14:textId="77777777" w:rsidR="00A039EB" w:rsidRDefault="00A039EB" w:rsidP="00A039EB">
      <w:pPr>
        <w:pStyle w:val="Code"/>
      </w:pPr>
    </w:p>
    <w:p w14:paraId="68A2A5BE" w14:textId="77777777" w:rsidR="00A039EB" w:rsidRDefault="00A039EB" w:rsidP="00A039EB">
      <w:pPr>
        <w:pStyle w:val="Code"/>
      </w:pPr>
      <w:r>
        <w:t>def get_coords(rows=3):</w:t>
      </w:r>
    </w:p>
    <w:p w14:paraId="42BD4D27" w14:textId="77777777" w:rsidR="00A039EB" w:rsidRDefault="00A039EB" w:rsidP="00A039EB">
      <w:pPr>
        <w:pStyle w:val="Code"/>
      </w:pPr>
      <w:r>
        <w:t xml:space="preserve">    '''This function gets the coordinates for a point in 3D space from the user.</w:t>
      </w:r>
    </w:p>
    <w:p w14:paraId="7345B6EB" w14:textId="77777777" w:rsidR="00A039EB" w:rsidRDefault="00A039EB" w:rsidP="00A039EB">
      <w:pPr>
        <w:pStyle w:val="Code"/>
      </w:pPr>
      <w:r>
        <w:t xml:space="preserve">    It includes the error checking logic required to ensure the point's</w:t>
      </w:r>
    </w:p>
    <w:p w14:paraId="548748D6" w14:textId="77777777" w:rsidR="00A039EB" w:rsidRDefault="00A039EB" w:rsidP="00A039EB">
      <w:pPr>
        <w:pStyle w:val="Code"/>
      </w:pPr>
      <w:r>
        <w:t xml:space="preserve">    useability in subsequent functions.'''</w:t>
      </w:r>
    </w:p>
    <w:p w14:paraId="65021022" w14:textId="77777777" w:rsidR="00A039EB" w:rsidRDefault="00A039EB" w:rsidP="00A039EB">
      <w:pPr>
        <w:pStyle w:val="Code"/>
      </w:pPr>
    </w:p>
    <w:p w14:paraId="1B31D2C1" w14:textId="77777777" w:rsidR="00A039EB" w:rsidRDefault="00A039EB" w:rsidP="00A039EB">
      <w:pPr>
        <w:pStyle w:val="Code"/>
      </w:pPr>
      <w:r>
        <w:t xml:space="preserve">    P_x = get_real_number("X &gt;&gt;&gt; ")</w:t>
      </w:r>
    </w:p>
    <w:p w14:paraId="616EE6E4" w14:textId="77777777" w:rsidR="00A039EB" w:rsidRDefault="00A039EB" w:rsidP="00A039EB">
      <w:pPr>
        <w:pStyle w:val="Code"/>
      </w:pPr>
      <w:r>
        <w:t xml:space="preserve">    P_y = get_real_number("Y &gt;&gt;&gt; ")</w:t>
      </w:r>
    </w:p>
    <w:p w14:paraId="769C9C2E" w14:textId="77777777" w:rsidR="00A039EB" w:rsidRDefault="00A039EB" w:rsidP="00A039EB">
      <w:pPr>
        <w:pStyle w:val="Code"/>
      </w:pPr>
      <w:r>
        <w:t xml:space="preserve">    P_z = get_real_number("Z &gt;&gt;&gt; ")</w:t>
      </w:r>
    </w:p>
    <w:p w14:paraId="71208B5E" w14:textId="77777777" w:rsidR="00A039EB" w:rsidRDefault="00A039EB" w:rsidP="00A039EB">
      <w:pPr>
        <w:pStyle w:val="Code"/>
      </w:pPr>
    </w:p>
    <w:p w14:paraId="088F7C54" w14:textId="77777777" w:rsidR="00A039EB" w:rsidRDefault="00A039EB" w:rsidP="00A039EB">
      <w:pPr>
        <w:pStyle w:val="Code"/>
      </w:pPr>
      <w:r>
        <w:t xml:space="preserve">    point = col_vec([P_x,P_y,P_z])</w:t>
      </w:r>
    </w:p>
    <w:p w14:paraId="03A15AA4" w14:textId="77777777" w:rsidR="00A039EB" w:rsidRDefault="00A039EB" w:rsidP="00A039EB">
      <w:pPr>
        <w:pStyle w:val="Code"/>
      </w:pPr>
    </w:p>
    <w:p w14:paraId="601EFAED" w14:textId="77777777" w:rsidR="00A039EB" w:rsidRDefault="00A039EB" w:rsidP="00A039EB">
      <w:pPr>
        <w:pStyle w:val="Code"/>
      </w:pPr>
      <w:r>
        <w:t xml:space="preserve">    if rows == 3:</w:t>
      </w:r>
    </w:p>
    <w:p w14:paraId="1F8D3C87" w14:textId="77777777" w:rsidR="00A039EB" w:rsidRDefault="00A039EB" w:rsidP="00A039EB">
      <w:pPr>
        <w:pStyle w:val="Code"/>
      </w:pPr>
      <w:r>
        <w:t xml:space="preserve">        return(point)</w:t>
      </w:r>
    </w:p>
    <w:p w14:paraId="0857C623" w14:textId="77777777" w:rsidR="00A039EB" w:rsidRDefault="00A039EB" w:rsidP="00A039EB">
      <w:pPr>
        <w:pStyle w:val="Code"/>
      </w:pPr>
      <w:r>
        <w:t xml:space="preserve">    elif rows == 4:</w:t>
      </w:r>
    </w:p>
    <w:p w14:paraId="2A58DDF2" w14:textId="77777777" w:rsidR="00A039EB" w:rsidRDefault="00A039EB" w:rsidP="00A039EB">
      <w:pPr>
        <w:pStyle w:val="Code"/>
      </w:pPr>
      <w:r>
        <w:t xml:space="preserve">        point.vec = np.row_stack([point.vec,[1]])</w:t>
      </w:r>
    </w:p>
    <w:p w14:paraId="2E474D5B" w14:textId="77777777" w:rsidR="00A039EB" w:rsidRDefault="00A039EB" w:rsidP="00A039EB">
      <w:pPr>
        <w:pStyle w:val="Code"/>
      </w:pPr>
      <w:r>
        <w:t xml:space="preserve">        return(point)</w:t>
      </w:r>
    </w:p>
    <w:p w14:paraId="006F57A1" w14:textId="77777777" w:rsidR="00A039EB" w:rsidRDefault="00A039EB" w:rsidP="00A039EB">
      <w:pPr>
        <w:pStyle w:val="Code"/>
      </w:pPr>
      <w:r>
        <w:t xml:space="preserve">    else:</w:t>
      </w:r>
    </w:p>
    <w:p w14:paraId="4A817E79" w14:textId="77777777" w:rsidR="00A039EB" w:rsidRDefault="00A039EB" w:rsidP="00A039EB">
      <w:pPr>
        <w:pStyle w:val="Code"/>
      </w:pPr>
      <w:r>
        <w:t xml:space="preserve">        print("Invalid argument.")</w:t>
      </w:r>
    </w:p>
    <w:p w14:paraId="4EEC06AB" w14:textId="64DDD0A2" w:rsidR="00C71363" w:rsidRDefault="00A039EB" w:rsidP="00A039EB">
      <w:pPr>
        <w:pStyle w:val="Code"/>
        <w:rPr>
          <w:rFonts w:eastAsiaTheme="majorEastAsia" w:cstheme="majorBidi"/>
          <w:b/>
          <w:sz w:val="26"/>
          <w:szCs w:val="26"/>
        </w:rPr>
      </w:pPr>
      <w:r>
        <w:t xml:space="preserve">        return(None)</w:t>
      </w:r>
      <w:r w:rsidR="00C71363">
        <w:br w:type="page"/>
      </w:r>
    </w:p>
    <w:p w14:paraId="4FC8AFD4" w14:textId="77777777" w:rsidR="00B8146F" w:rsidRDefault="00B8146F" w:rsidP="00B8146F">
      <w:pPr>
        <w:pStyle w:val="Heading2"/>
      </w:pPr>
      <w:bookmarkStart w:id="68" w:name="_Toc16095285"/>
      <w:r>
        <w:lastRenderedPageBreak/>
        <w:t>Misc_functions.py</w:t>
      </w:r>
      <w:bookmarkEnd w:id="68"/>
    </w:p>
    <w:p w14:paraId="1927E8AD" w14:textId="77777777" w:rsidR="00927DD3" w:rsidRDefault="00927DD3" w:rsidP="00927DD3">
      <w:pPr>
        <w:pStyle w:val="Code"/>
      </w:pPr>
      <w:r>
        <w:t>'''It is recommended to use this package with the sanitize_inputs package.\n</w:t>
      </w:r>
    </w:p>
    <w:p w14:paraId="2B15F25E" w14:textId="77777777" w:rsidR="00927DD3" w:rsidRDefault="00927DD3" w:rsidP="00927DD3">
      <w:pPr>
        <w:pStyle w:val="Code"/>
      </w:pPr>
      <w:r>
        <w:t>The functions contained herein do not check for erroneous inputs.'''</w:t>
      </w:r>
    </w:p>
    <w:p w14:paraId="03FFB880" w14:textId="77777777" w:rsidR="00927DD3" w:rsidRDefault="00927DD3" w:rsidP="00927DD3">
      <w:pPr>
        <w:pStyle w:val="Code"/>
      </w:pPr>
    </w:p>
    <w:p w14:paraId="0455AA65" w14:textId="77777777" w:rsidR="00927DD3" w:rsidRDefault="00927DD3" w:rsidP="00927DD3">
      <w:pPr>
        <w:pStyle w:val="Code"/>
      </w:pPr>
      <w:r>
        <w:t>__version__ = "0.2.6"</w:t>
      </w:r>
    </w:p>
    <w:p w14:paraId="65769864" w14:textId="77777777" w:rsidR="00927DD3" w:rsidRDefault="00927DD3" w:rsidP="00927DD3">
      <w:pPr>
        <w:pStyle w:val="Code"/>
      </w:pPr>
    </w:p>
    <w:p w14:paraId="11C11AE8" w14:textId="77777777" w:rsidR="00927DD3" w:rsidRDefault="00927DD3" w:rsidP="00927DD3">
      <w:pPr>
        <w:pStyle w:val="Code"/>
      </w:pPr>
      <w:r>
        <w:t>import math</w:t>
      </w:r>
    </w:p>
    <w:p w14:paraId="3832034F" w14:textId="77777777" w:rsidR="00927DD3" w:rsidRDefault="00927DD3" w:rsidP="00927DD3">
      <w:pPr>
        <w:pStyle w:val="Code"/>
      </w:pPr>
      <w:r>
        <w:t>import csv</w:t>
      </w:r>
    </w:p>
    <w:p w14:paraId="71B5BD0C" w14:textId="77777777" w:rsidR="00927DD3" w:rsidRDefault="00927DD3" w:rsidP="00927DD3">
      <w:pPr>
        <w:pStyle w:val="Code"/>
      </w:pPr>
      <w:r>
        <w:t>import pandas as pd</w:t>
      </w:r>
    </w:p>
    <w:p w14:paraId="64225CE9" w14:textId="77777777" w:rsidR="00927DD3" w:rsidRDefault="00927DD3" w:rsidP="00927DD3">
      <w:pPr>
        <w:pStyle w:val="Code"/>
      </w:pPr>
      <w:r>
        <w:t>import pdb</w:t>
      </w:r>
    </w:p>
    <w:p w14:paraId="155331AF" w14:textId="77777777" w:rsidR="00927DD3" w:rsidRDefault="00927DD3" w:rsidP="00927DD3">
      <w:pPr>
        <w:pStyle w:val="Code"/>
      </w:pPr>
      <w:r>
        <w:t>import os</w:t>
      </w:r>
    </w:p>
    <w:p w14:paraId="33A5D4A7" w14:textId="77777777" w:rsidR="00927DD3" w:rsidRDefault="00927DD3" w:rsidP="00927DD3">
      <w:pPr>
        <w:pStyle w:val="Code"/>
      </w:pPr>
      <w:r>
        <w:t>from difflib import SequenceMatcher</w:t>
      </w:r>
    </w:p>
    <w:p w14:paraId="7BDBC87B" w14:textId="77777777" w:rsidR="00927DD3" w:rsidRDefault="00927DD3" w:rsidP="00927DD3">
      <w:pPr>
        <w:pStyle w:val="Code"/>
      </w:pPr>
      <w:r>
        <w:t>import datetime as dt</w:t>
      </w:r>
    </w:p>
    <w:p w14:paraId="39A71144" w14:textId="77777777" w:rsidR="00927DD3" w:rsidRDefault="00927DD3" w:rsidP="00927DD3">
      <w:pPr>
        <w:pStyle w:val="Code"/>
      </w:pPr>
      <w:r>
        <w:t>import time</w:t>
      </w:r>
    </w:p>
    <w:p w14:paraId="594E3DD6" w14:textId="77777777" w:rsidR="00927DD3" w:rsidRDefault="00927DD3" w:rsidP="00927DD3">
      <w:pPr>
        <w:pStyle w:val="Code"/>
      </w:pPr>
    </w:p>
    <w:p w14:paraId="29A7164E" w14:textId="77777777" w:rsidR="00927DD3" w:rsidRDefault="00927DD3" w:rsidP="00927DD3">
      <w:pPr>
        <w:pStyle w:val="Code"/>
      </w:pPr>
      <w:r>
        <w:t>def dxdy(df, y_col, x_col):</w:t>
      </w:r>
    </w:p>
    <w:p w14:paraId="0A0F86D4" w14:textId="77777777" w:rsidR="00927DD3" w:rsidRDefault="00927DD3" w:rsidP="00927DD3">
      <w:pPr>
        <w:pStyle w:val="Code"/>
      </w:pPr>
      <w:r>
        <w:t xml:space="preserve">    '''Given a dataframe and labels of an x and y column, This function</w:t>
      </w:r>
    </w:p>
    <w:p w14:paraId="10B43A5A" w14:textId="77777777" w:rsidR="00927DD3" w:rsidRDefault="00927DD3" w:rsidP="00927DD3">
      <w:pPr>
        <w:pStyle w:val="Code"/>
      </w:pPr>
      <w:r>
        <w:t xml:space="preserve">    returns the data frame with an additional column dx/dy that is the first</w:t>
      </w:r>
    </w:p>
    <w:p w14:paraId="6D2F3F2C" w14:textId="77777777" w:rsidR="00927DD3" w:rsidRDefault="00927DD3" w:rsidP="00927DD3">
      <w:pPr>
        <w:pStyle w:val="Code"/>
      </w:pPr>
      <w:r>
        <w:t xml:space="preserve">    derivative of x with respect to y.'''</w:t>
      </w:r>
    </w:p>
    <w:p w14:paraId="489768D4" w14:textId="77777777" w:rsidR="00927DD3" w:rsidRDefault="00927DD3" w:rsidP="00927DD3">
      <w:pPr>
        <w:pStyle w:val="Code"/>
      </w:pPr>
      <w:r>
        <w:t xml:space="preserve">    </w:t>
      </w:r>
    </w:p>
    <w:p w14:paraId="739D71F1" w14:textId="77777777" w:rsidR="00927DD3" w:rsidRDefault="00927DD3" w:rsidP="00927DD3">
      <w:pPr>
        <w:pStyle w:val="Code"/>
      </w:pPr>
      <w:r>
        <w:t xml:space="preserve">    df_shifted = df.shift(1)</w:t>
      </w:r>
    </w:p>
    <w:p w14:paraId="7A291E16" w14:textId="77777777" w:rsidR="00927DD3" w:rsidRDefault="00927DD3" w:rsidP="00927DD3">
      <w:pPr>
        <w:pStyle w:val="Code"/>
      </w:pPr>
      <w:r>
        <w:t xml:space="preserve">    df["dx/dy"] = (df[y_col]-df_shifted[y_col])/(df[x_col]-df_shifted[x_col])</w:t>
      </w:r>
    </w:p>
    <w:p w14:paraId="167435CB" w14:textId="77777777" w:rsidR="00927DD3" w:rsidRDefault="00927DD3" w:rsidP="00927DD3">
      <w:pPr>
        <w:pStyle w:val="Code"/>
      </w:pPr>
      <w:r>
        <w:t xml:space="preserve">    return(df)</w:t>
      </w:r>
    </w:p>
    <w:p w14:paraId="034073B5" w14:textId="77777777" w:rsidR="00927DD3" w:rsidRDefault="00927DD3" w:rsidP="00927DD3">
      <w:pPr>
        <w:pStyle w:val="Code"/>
      </w:pPr>
      <w:r>
        <w:t xml:space="preserve">    </w:t>
      </w:r>
    </w:p>
    <w:p w14:paraId="5AA39AC1" w14:textId="77777777" w:rsidR="00927DD3" w:rsidRDefault="00927DD3" w:rsidP="00927DD3">
      <w:pPr>
        <w:pStyle w:val="Code"/>
      </w:pPr>
      <w:r>
        <w:t>def activate(x, k, epsilon=1):</w:t>
      </w:r>
    </w:p>
    <w:p w14:paraId="5174BA34" w14:textId="77777777" w:rsidR="00927DD3" w:rsidRDefault="00927DD3" w:rsidP="00927DD3">
      <w:pPr>
        <w:pStyle w:val="Code"/>
      </w:pPr>
      <w:r>
        <w:t xml:space="preserve">    '''This function takes a value x, a trigger value k, and a smoothing factor</w:t>
      </w:r>
    </w:p>
    <w:p w14:paraId="06183071" w14:textId="77777777" w:rsidR="00927DD3" w:rsidRDefault="00927DD3" w:rsidP="00927DD3">
      <w:pPr>
        <w:pStyle w:val="Code"/>
      </w:pPr>
      <w:r>
        <w:t xml:space="preserve">    epsilon and returns a number between 0 and 1 with an epsilon smoothed</w:t>
      </w:r>
    </w:p>
    <w:p w14:paraId="69070077" w14:textId="77777777" w:rsidR="00927DD3" w:rsidRDefault="00927DD3" w:rsidP="00927DD3">
      <w:pPr>
        <w:pStyle w:val="Code"/>
      </w:pPr>
      <w:r>
        <w:t xml:space="preserve">    transition at x=k.'''</w:t>
      </w:r>
    </w:p>
    <w:p w14:paraId="4CA9D5E2" w14:textId="77777777" w:rsidR="00927DD3" w:rsidRDefault="00927DD3" w:rsidP="00927DD3">
      <w:pPr>
        <w:pStyle w:val="Code"/>
      </w:pPr>
    </w:p>
    <w:p w14:paraId="2A7F1439" w14:textId="77777777" w:rsidR="00927DD3" w:rsidRDefault="00927DD3" w:rsidP="00927DD3">
      <w:pPr>
        <w:pStyle w:val="Code"/>
      </w:pPr>
      <w:r>
        <w:t xml:space="preserve">    y=math.tanh((x-k)/epsilon)/2+0.5</w:t>
      </w:r>
    </w:p>
    <w:p w14:paraId="68378F5E" w14:textId="77777777" w:rsidR="00927DD3" w:rsidRDefault="00927DD3" w:rsidP="00927DD3">
      <w:pPr>
        <w:pStyle w:val="Code"/>
      </w:pPr>
      <w:r>
        <w:t xml:space="preserve">    return(y)</w:t>
      </w:r>
    </w:p>
    <w:p w14:paraId="3683FFFC" w14:textId="77777777" w:rsidR="00927DD3" w:rsidRDefault="00927DD3" w:rsidP="00927DD3">
      <w:pPr>
        <w:pStyle w:val="Code"/>
      </w:pPr>
    </w:p>
    <w:p w14:paraId="01004389" w14:textId="77777777" w:rsidR="00927DD3" w:rsidRDefault="00927DD3" w:rsidP="00927DD3">
      <w:pPr>
        <w:pStyle w:val="Code"/>
      </w:pPr>
      <w:r>
        <w:t>def deactivate(x, k, epsilon=1):</w:t>
      </w:r>
    </w:p>
    <w:p w14:paraId="022BA236" w14:textId="77777777" w:rsidR="00927DD3" w:rsidRDefault="00927DD3" w:rsidP="00927DD3">
      <w:pPr>
        <w:pStyle w:val="Code"/>
      </w:pPr>
      <w:r>
        <w:t xml:space="preserve">    '''This function takes a value x, a trigger value k, and a smoothing factor</w:t>
      </w:r>
    </w:p>
    <w:p w14:paraId="5EFA9103" w14:textId="77777777" w:rsidR="00927DD3" w:rsidRDefault="00927DD3" w:rsidP="00927DD3">
      <w:pPr>
        <w:pStyle w:val="Code"/>
      </w:pPr>
      <w:r>
        <w:t xml:space="preserve">    epsilon and returns a number between 0 and 1 with an epsilon smoothed</w:t>
      </w:r>
    </w:p>
    <w:p w14:paraId="4D9A098C" w14:textId="77777777" w:rsidR="00927DD3" w:rsidRDefault="00927DD3" w:rsidP="00927DD3">
      <w:pPr>
        <w:pStyle w:val="Code"/>
      </w:pPr>
      <w:r>
        <w:t xml:space="preserve">    transition at x=k.'''</w:t>
      </w:r>
    </w:p>
    <w:p w14:paraId="296D2F34" w14:textId="77777777" w:rsidR="00927DD3" w:rsidRDefault="00927DD3" w:rsidP="00927DD3">
      <w:pPr>
        <w:pStyle w:val="Code"/>
      </w:pPr>
      <w:r>
        <w:t xml:space="preserve">    </w:t>
      </w:r>
    </w:p>
    <w:p w14:paraId="5CB8B495" w14:textId="77777777" w:rsidR="00927DD3" w:rsidRDefault="00927DD3" w:rsidP="00927DD3">
      <w:pPr>
        <w:pStyle w:val="Code"/>
      </w:pPr>
      <w:r>
        <w:t xml:space="preserve">    y=math.tanh((x-k)/epsilon)/-2+0.5</w:t>
      </w:r>
    </w:p>
    <w:p w14:paraId="34F4980A" w14:textId="77777777" w:rsidR="00927DD3" w:rsidRDefault="00927DD3" w:rsidP="00927DD3">
      <w:pPr>
        <w:pStyle w:val="Code"/>
      </w:pPr>
      <w:r>
        <w:lastRenderedPageBreak/>
        <w:t xml:space="preserve">    return(y)</w:t>
      </w:r>
    </w:p>
    <w:p w14:paraId="26797E4B" w14:textId="77777777" w:rsidR="00927DD3" w:rsidRDefault="00927DD3" w:rsidP="00927DD3">
      <w:pPr>
        <w:pStyle w:val="Code"/>
      </w:pPr>
    </w:p>
    <w:p w14:paraId="1DEEC1BD" w14:textId="77777777" w:rsidR="00927DD3" w:rsidRDefault="00927DD3" w:rsidP="00927DD3">
      <w:pPr>
        <w:pStyle w:val="Code"/>
      </w:pPr>
      <w:r>
        <w:t>def timestamp():</w:t>
      </w:r>
    </w:p>
    <w:p w14:paraId="6B8B35DE" w14:textId="77777777" w:rsidR="00927DD3" w:rsidRDefault="00927DD3" w:rsidP="00927DD3">
      <w:pPr>
        <w:pStyle w:val="Code"/>
      </w:pPr>
      <w:r>
        <w:t xml:space="preserve">    now = dt.datetime.fromtimestamp(time.time())</w:t>
      </w:r>
    </w:p>
    <w:p w14:paraId="569E670E" w14:textId="77777777" w:rsidR="00927DD3" w:rsidRDefault="00927DD3" w:rsidP="00927DD3">
      <w:pPr>
        <w:pStyle w:val="Code"/>
      </w:pPr>
      <w:r>
        <w:t xml:space="preserve">    sep=":"</w:t>
      </w:r>
    </w:p>
    <w:p w14:paraId="15E46306" w14:textId="77777777" w:rsidR="00927DD3" w:rsidRDefault="00927DD3" w:rsidP="00927DD3">
      <w:pPr>
        <w:pStyle w:val="Code"/>
      </w:pPr>
      <w:r>
        <w:t xml:space="preserve">    stamp = sep.join([str(now.year),</w:t>
      </w:r>
    </w:p>
    <w:p w14:paraId="75B795F9" w14:textId="77777777" w:rsidR="00927DD3" w:rsidRDefault="00927DD3" w:rsidP="00927DD3">
      <w:pPr>
        <w:pStyle w:val="Code"/>
      </w:pPr>
      <w:r>
        <w:t xml:space="preserve">                      str(now.month),</w:t>
      </w:r>
    </w:p>
    <w:p w14:paraId="1F016586" w14:textId="77777777" w:rsidR="00927DD3" w:rsidRDefault="00927DD3" w:rsidP="00927DD3">
      <w:pPr>
        <w:pStyle w:val="Code"/>
      </w:pPr>
      <w:r>
        <w:t xml:space="preserve">                      str(now.day),</w:t>
      </w:r>
    </w:p>
    <w:p w14:paraId="13A08718" w14:textId="77777777" w:rsidR="00927DD3" w:rsidRDefault="00927DD3" w:rsidP="00927DD3">
      <w:pPr>
        <w:pStyle w:val="Code"/>
      </w:pPr>
      <w:r>
        <w:t xml:space="preserve">                      str(now.hour),</w:t>
      </w:r>
    </w:p>
    <w:p w14:paraId="106B6D27" w14:textId="77777777" w:rsidR="00927DD3" w:rsidRDefault="00927DD3" w:rsidP="00927DD3">
      <w:pPr>
        <w:pStyle w:val="Code"/>
      </w:pPr>
      <w:r>
        <w:t xml:space="preserve">                      str(now.minute),</w:t>
      </w:r>
    </w:p>
    <w:p w14:paraId="044724F3" w14:textId="77777777" w:rsidR="00927DD3" w:rsidRDefault="00927DD3" w:rsidP="00927DD3">
      <w:pPr>
        <w:pStyle w:val="Code"/>
      </w:pPr>
      <w:r>
        <w:t xml:space="preserve">                      str(now.second)])</w:t>
      </w:r>
    </w:p>
    <w:p w14:paraId="38611F19" w14:textId="77777777" w:rsidR="00927DD3" w:rsidRDefault="00927DD3" w:rsidP="00927DD3">
      <w:pPr>
        <w:pStyle w:val="Code"/>
      </w:pPr>
      <w:r>
        <w:t xml:space="preserve">    return("["+stamp+"]")</w:t>
      </w:r>
    </w:p>
    <w:p w14:paraId="00F2CAFE" w14:textId="77777777" w:rsidR="00927DD3" w:rsidRDefault="00927DD3" w:rsidP="00927DD3">
      <w:pPr>
        <w:pStyle w:val="Code"/>
      </w:pPr>
    </w:p>
    <w:p w14:paraId="7D621BA1" w14:textId="77777777" w:rsidR="00927DD3" w:rsidRDefault="00927DD3" w:rsidP="00927DD3">
      <w:pPr>
        <w:pStyle w:val="Code"/>
      </w:pPr>
      <w:r>
        <w:t>def similar(a,b):</w:t>
      </w:r>
    </w:p>
    <w:p w14:paraId="37CAF9E2" w14:textId="77777777" w:rsidR="00927DD3" w:rsidRDefault="00927DD3" w:rsidP="00927DD3">
      <w:pPr>
        <w:pStyle w:val="Code"/>
      </w:pPr>
      <w:r>
        <w:t xml:space="preserve">    return(SequenceMatcher(None,a,b).ratio())</w:t>
      </w:r>
    </w:p>
    <w:p w14:paraId="00E12501" w14:textId="77777777" w:rsidR="00927DD3" w:rsidRDefault="00927DD3" w:rsidP="00927DD3">
      <w:pPr>
        <w:pStyle w:val="Code"/>
      </w:pPr>
    </w:p>
    <w:p w14:paraId="585538EE" w14:textId="77777777" w:rsidR="00927DD3" w:rsidRDefault="00927DD3" w:rsidP="00927DD3">
      <w:pPr>
        <w:pStyle w:val="Code"/>
      </w:pPr>
      <w:r>
        <w:t>def similar_dir(directory, desired, threshold=0.75):</w:t>
      </w:r>
    </w:p>
    <w:p w14:paraId="5875EAB0" w14:textId="77777777" w:rsidR="00927DD3" w:rsidRDefault="00927DD3" w:rsidP="00927DD3">
      <w:pPr>
        <w:pStyle w:val="Code"/>
      </w:pPr>
      <w:r>
        <w:t xml:space="preserve">    '''Takes the name of a desired subdirectory, and returns a directory that</w:t>
      </w:r>
    </w:p>
    <w:p w14:paraId="3EB93A47" w14:textId="77777777" w:rsidR="00927DD3" w:rsidRDefault="00927DD3" w:rsidP="00927DD3">
      <w:pPr>
        <w:pStyle w:val="Code"/>
      </w:pPr>
      <w:r>
        <w:t xml:space="preserve">    best matches the desired one with certainty above given threshold.'''</w:t>
      </w:r>
    </w:p>
    <w:p w14:paraId="62FD958D" w14:textId="77777777" w:rsidR="00927DD3" w:rsidRDefault="00927DD3" w:rsidP="00927DD3">
      <w:pPr>
        <w:pStyle w:val="Code"/>
      </w:pPr>
      <w:r>
        <w:t xml:space="preserve">    candidates = []</w:t>
      </w:r>
    </w:p>
    <w:p w14:paraId="355F214F" w14:textId="77777777" w:rsidR="00927DD3" w:rsidRDefault="00927DD3" w:rsidP="00927DD3">
      <w:pPr>
        <w:pStyle w:val="Code"/>
      </w:pPr>
      <w:r>
        <w:t xml:space="preserve">    for f in os.listdir(directory):</w:t>
      </w:r>
    </w:p>
    <w:p w14:paraId="1D8D9A6F" w14:textId="77777777" w:rsidR="00927DD3" w:rsidRDefault="00927DD3" w:rsidP="00927DD3">
      <w:pPr>
        <w:pStyle w:val="Code"/>
      </w:pPr>
      <w:r>
        <w:t xml:space="preserve">        candidates.append((f, similar(f,desired)))</w:t>
      </w:r>
    </w:p>
    <w:p w14:paraId="5C6A59C8" w14:textId="77777777" w:rsidR="00927DD3" w:rsidRDefault="00927DD3" w:rsidP="00927DD3">
      <w:pPr>
        <w:pStyle w:val="Code"/>
      </w:pPr>
    </w:p>
    <w:p w14:paraId="7703361A" w14:textId="77777777" w:rsidR="00927DD3" w:rsidRDefault="00927DD3" w:rsidP="00927DD3">
      <w:pPr>
        <w:pStyle w:val="Code"/>
      </w:pPr>
      <w:r>
        <w:t xml:space="preserve">    candidates.sort(key=lambda x: x[1],reverse=True)</w:t>
      </w:r>
    </w:p>
    <w:p w14:paraId="513F8B97" w14:textId="77777777" w:rsidR="00927DD3" w:rsidRDefault="00927DD3" w:rsidP="00927DD3">
      <w:pPr>
        <w:pStyle w:val="Code"/>
      </w:pPr>
      <w:r>
        <w:t xml:space="preserve">    best_match = candidates[0]</w:t>
      </w:r>
    </w:p>
    <w:p w14:paraId="0DDAFB59" w14:textId="77777777" w:rsidR="00927DD3" w:rsidRDefault="00927DD3" w:rsidP="00927DD3">
      <w:pPr>
        <w:pStyle w:val="Code"/>
      </w:pPr>
      <w:r>
        <w:t xml:space="preserve">    if best_match[1] &gt;= threshold:</w:t>
      </w:r>
    </w:p>
    <w:p w14:paraId="24E9307E" w14:textId="77777777" w:rsidR="00927DD3" w:rsidRDefault="00927DD3" w:rsidP="00927DD3">
      <w:pPr>
        <w:pStyle w:val="Code"/>
      </w:pPr>
      <w:r>
        <w:t xml:space="preserve">        return(best_match[0])</w:t>
      </w:r>
    </w:p>
    <w:p w14:paraId="20F61D3A" w14:textId="77777777" w:rsidR="00927DD3" w:rsidRDefault="00927DD3" w:rsidP="00927DD3">
      <w:pPr>
        <w:pStyle w:val="Code"/>
      </w:pPr>
      <w:r>
        <w:t xml:space="preserve">    else:</w:t>
      </w:r>
    </w:p>
    <w:p w14:paraId="1CCC108A" w14:textId="77777777" w:rsidR="00927DD3" w:rsidRDefault="00927DD3" w:rsidP="00927DD3">
      <w:pPr>
        <w:pStyle w:val="Code"/>
      </w:pPr>
      <w:r>
        <w:t xml:space="preserve">        return(None)</w:t>
      </w:r>
    </w:p>
    <w:p w14:paraId="5BA34922" w14:textId="77777777" w:rsidR="00927DD3" w:rsidRDefault="00927DD3" w:rsidP="00927DD3">
      <w:pPr>
        <w:pStyle w:val="Code"/>
      </w:pPr>
    </w:p>
    <w:p w14:paraId="223996BD" w14:textId="77777777" w:rsidR="00927DD3" w:rsidRDefault="00927DD3" w:rsidP="00927DD3">
      <w:pPr>
        <w:pStyle w:val="Code"/>
      </w:pPr>
      <w:r>
        <w:t>def interpolate(x1,y1,x2,y2,x):</w:t>
      </w:r>
    </w:p>
    <w:p w14:paraId="16588E08" w14:textId="77777777" w:rsidR="00927DD3" w:rsidRDefault="00927DD3" w:rsidP="00927DD3">
      <w:pPr>
        <w:pStyle w:val="Code"/>
      </w:pPr>
      <w:r>
        <w:t xml:space="preserve">    '''This function returns a value, y, linearly interpolated using two x,y</w:t>
      </w:r>
    </w:p>
    <w:p w14:paraId="5E4D7350" w14:textId="77777777" w:rsidR="00927DD3" w:rsidRDefault="00927DD3" w:rsidP="00927DD3">
      <w:pPr>
        <w:pStyle w:val="Code"/>
      </w:pPr>
      <w:r>
        <w:t xml:space="preserve">    pairs of data and a given x between those pairs.'''</w:t>
      </w:r>
    </w:p>
    <w:p w14:paraId="5C4DBCEC" w14:textId="77777777" w:rsidR="00927DD3" w:rsidRDefault="00927DD3" w:rsidP="00927DD3">
      <w:pPr>
        <w:pStyle w:val="Code"/>
      </w:pPr>
      <w:r>
        <w:t xml:space="preserve">    </w:t>
      </w:r>
    </w:p>
    <w:p w14:paraId="2D55830D" w14:textId="77777777" w:rsidR="00927DD3" w:rsidRDefault="00927DD3" w:rsidP="00927DD3">
      <w:pPr>
        <w:pStyle w:val="Code"/>
      </w:pPr>
      <w:r>
        <w:t xml:space="preserve">    try:</w:t>
      </w:r>
    </w:p>
    <w:p w14:paraId="449150FB" w14:textId="77777777" w:rsidR="00927DD3" w:rsidRDefault="00927DD3" w:rsidP="00927DD3">
      <w:pPr>
        <w:pStyle w:val="Code"/>
      </w:pPr>
      <w:r>
        <w:t xml:space="preserve">        y = ((y2-y1)/(x2-x1))*(x-x1) + y1</w:t>
      </w:r>
    </w:p>
    <w:p w14:paraId="15DC7D0F" w14:textId="77777777" w:rsidR="00927DD3" w:rsidRDefault="00927DD3" w:rsidP="00927DD3">
      <w:pPr>
        <w:pStyle w:val="Code"/>
      </w:pPr>
      <w:r>
        <w:t xml:space="preserve">    except TypeError:</w:t>
      </w:r>
    </w:p>
    <w:p w14:paraId="46B6740D" w14:textId="77777777" w:rsidR="00927DD3" w:rsidRDefault="00927DD3" w:rsidP="00927DD3">
      <w:pPr>
        <w:pStyle w:val="Code"/>
      </w:pPr>
      <w:r>
        <w:t xml:space="preserve">        y = y1</w:t>
      </w:r>
    </w:p>
    <w:p w14:paraId="608EFB20" w14:textId="77777777" w:rsidR="00927DD3" w:rsidRDefault="00927DD3" w:rsidP="00927DD3">
      <w:pPr>
        <w:pStyle w:val="Code"/>
      </w:pPr>
      <w:r>
        <w:t xml:space="preserve">        </w:t>
      </w:r>
    </w:p>
    <w:p w14:paraId="6844E3BF" w14:textId="77777777" w:rsidR="00927DD3" w:rsidRDefault="00927DD3" w:rsidP="00927DD3">
      <w:pPr>
        <w:pStyle w:val="Code"/>
      </w:pPr>
      <w:r>
        <w:t xml:space="preserve">    return(y)</w:t>
      </w:r>
    </w:p>
    <w:p w14:paraId="35E21085" w14:textId="77777777" w:rsidR="00927DD3" w:rsidRDefault="00927DD3" w:rsidP="00927DD3">
      <w:pPr>
        <w:pStyle w:val="Code"/>
      </w:pPr>
    </w:p>
    <w:p w14:paraId="3CA09B01" w14:textId="77777777" w:rsidR="00927DD3" w:rsidRDefault="00927DD3" w:rsidP="00927DD3">
      <w:pPr>
        <w:pStyle w:val="Code"/>
      </w:pPr>
      <w:r>
        <w:t>def interpolate_y(x1,y1,x2,y2,y):</w:t>
      </w:r>
    </w:p>
    <w:p w14:paraId="78674349" w14:textId="77777777" w:rsidR="00927DD3" w:rsidRDefault="00927DD3" w:rsidP="00927DD3">
      <w:pPr>
        <w:pStyle w:val="Code"/>
      </w:pPr>
      <w:r>
        <w:t xml:space="preserve">    '''This function returns a value x, linearly interpolated using two x,y</w:t>
      </w:r>
    </w:p>
    <w:p w14:paraId="2C8D4420" w14:textId="77777777" w:rsidR="00927DD3" w:rsidRDefault="00927DD3" w:rsidP="00927DD3">
      <w:pPr>
        <w:pStyle w:val="Code"/>
      </w:pPr>
      <w:r>
        <w:t xml:space="preserve">    pairs of data and a given y between those pairs.'''</w:t>
      </w:r>
    </w:p>
    <w:p w14:paraId="427B5C29" w14:textId="77777777" w:rsidR="00927DD3" w:rsidRDefault="00927DD3" w:rsidP="00927DD3">
      <w:pPr>
        <w:pStyle w:val="Code"/>
      </w:pPr>
    </w:p>
    <w:p w14:paraId="118B7740" w14:textId="77777777" w:rsidR="00927DD3" w:rsidRDefault="00927DD3" w:rsidP="00927DD3">
      <w:pPr>
        <w:pStyle w:val="Code"/>
      </w:pPr>
      <w:r>
        <w:t xml:space="preserve">    try:</w:t>
      </w:r>
    </w:p>
    <w:p w14:paraId="2E6A8A5F" w14:textId="77777777" w:rsidR="00927DD3" w:rsidRDefault="00927DD3" w:rsidP="00927DD3">
      <w:pPr>
        <w:pStyle w:val="Code"/>
      </w:pPr>
      <w:r>
        <w:t xml:space="preserve">        m = (y2-y1)/(x2-x1)</w:t>
      </w:r>
    </w:p>
    <w:p w14:paraId="484B3A39" w14:textId="77777777" w:rsidR="00927DD3" w:rsidRDefault="00927DD3" w:rsidP="00927DD3">
      <w:pPr>
        <w:pStyle w:val="Code"/>
      </w:pPr>
      <w:r>
        <w:t xml:space="preserve">        b = y1</w:t>
      </w:r>
    </w:p>
    <w:p w14:paraId="09058323" w14:textId="77777777" w:rsidR="00927DD3" w:rsidRDefault="00927DD3" w:rsidP="00927DD3">
      <w:pPr>
        <w:pStyle w:val="Code"/>
      </w:pPr>
      <w:r>
        <w:t xml:space="preserve">        x = (y-b)/m</w:t>
      </w:r>
    </w:p>
    <w:p w14:paraId="338494CE" w14:textId="77777777" w:rsidR="00927DD3" w:rsidRDefault="00927DD3" w:rsidP="00927DD3">
      <w:pPr>
        <w:pStyle w:val="Code"/>
      </w:pPr>
      <w:r>
        <w:t xml:space="preserve">    except TypeError:</w:t>
      </w:r>
    </w:p>
    <w:p w14:paraId="004D7A6E" w14:textId="77777777" w:rsidR="00927DD3" w:rsidRDefault="00927DD3" w:rsidP="00927DD3">
      <w:pPr>
        <w:pStyle w:val="Code"/>
      </w:pPr>
      <w:r>
        <w:t xml:space="preserve">        x = x1</w:t>
      </w:r>
    </w:p>
    <w:p w14:paraId="375E8E66" w14:textId="77777777" w:rsidR="00927DD3" w:rsidRDefault="00927DD3" w:rsidP="00927DD3">
      <w:pPr>
        <w:pStyle w:val="Code"/>
      </w:pPr>
    </w:p>
    <w:p w14:paraId="4189C0FD" w14:textId="77777777" w:rsidR="00927DD3" w:rsidRDefault="00927DD3" w:rsidP="00927DD3">
      <w:pPr>
        <w:pStyle w:val="Code"/>
      </w:pPr>
      <w:r>
        <w:t xml:space="preserve">    return(x)</w:t>
      </w:r>
    </w:p>
    <w:p w14:paraId="5CBD7B48" w14:textId="77777777" w:rsidR="00927DD3" w:rsidRDefault="00927DD3" w:rsidP="00927DD3">
      <w:pPr>
        <w:pStyle w:val="Code"/>
      </w:pPr>
    </w:p>
    <w:p w14:paraId="6C2F5D09" w14:textId="77777777" w:rsidR="00927DD3" w:rsidRDefault="00927DD3" w:rsidP="00927DD3">
      <w:pPr>
        <w:pStyle w:val="Code"/>
      </w:pPr>
      <w:r>
        <w:t>def tab_dict(rfile):</w:t>
      </w:r>
    </w:p>
    <w:p w14:paraId="701100FA" w14:textId="77777777" w:rsidR="00927DD3" w:rsidRDefault="00927DD3" w:rsidP="00927DD3">
      <w:pPr>
        <w:pStyle w:val="Code"/>
      </w:pPr>
      <w:r>
        <w:t xml:space="preserve">    '''This is a function that opens an excel file and returns a dictionary</w:t>
      </w:r>
    </w:p>
    <w:p w14:paraId="575F6770" w14:textId="77777777" w:rsidR="00927DD3" w:rsidRDefault="00927DD3" w:rsidP="00927DD3">
      <w:pPr>
        <w:pStyle w:val="Code"/>
      </w:pPr>
      <w:r>
        <w:t xml:space="preserve">    where the keys of the dictionary are the sheet names and the values are</w:t>
      </w:r>
    </w:p>
    <w:p w14:paraId="02100DD5" w14:textId="77777777" w:rsidR="00927DD3" w:rsidRDefault="00927DD3" w:rsidP="00927DD3">
      <w:pPr>
        <w:pStyle w:val="Code"/>
      </w:pPr>
      <w:r>
        <w:t xml:space="preserve">    dataframes containing the data from the sheet. rfile must include the path</w:t>
      </w:r>
    </w:p>
    <w:p w14:paraId="3CEF4533" w14:textId="77777777" w:rsidR="00927DD3" w:rsidRDefault="00927DD3" w:rsidP="00927DD3">
      <w:pPr>
        <w:pStyle w:val="Code"/>
      </w:pPr>
      <w:r>
        <w:t xml:space="preserve">    if the file is not in the current working directory.'''</w:t>
      </w:r>
    </w:p>
    <w:p w14:paraId="423E7E6F" w14:textId="77777777" w:rsidR="00927DD3" w:rsidRDefault="00927DD3" w:rsidP="00927DD3">
      <w:pPr>
        <w:pStyle w:val="Code"/>
      </w:pPr>
    </w:p>
    <w:p w14:paraId="72854F0C" w14:textId="77777777" w:rsidR="00927DD3" w:rsidRDefault="00927DD3" w:rsidP="00927DD3">
      <w:pPr>
        <w:pStyle w:val="Code"/>
      </w:pPr>
      <w:r>
        <w:t xml:space="preserve">    try:</w:t>
      </w:r>
    </w:p>
    <w:p w14:paraId="7F3680AF" w14:textId="77777777" w:rsidR="00927DD3" w:rsidRDefault="00927DD3" w:rsidP="00927DD3">
      <w:pPr>
        <w:pStyle w:val="Code"/>
      </w:pPr>
      <w:r>
        <w:t xml:space="preserve">        xlsx = pd.ExcelFile(rfile)</w:t>
      </w:r>
    </w:p>
    <w:p w14:paraId="68F3A731" w14:textId="77777777" w:rsidR="00927DD3" w:rsidRDefault="00927DD3" w:rsidP="00927DD3">
      <w:pPr>
        <w:pStyle w:val="Code"/>
      </w:pPr>
      <w:r>
        <w:t xml:space="preserve">        Sheet_frames = {sh:xlsx.parse(sh) for sh in xlsx.sheet_names}</w:t>
      </w:r>
    </w:p>
    <w:p w14:paraId="6661F91C" w14:textId="77777777" w:rsidR="00927DD3" w:rsidRDefault="00927DD3" w:rsidP="00927DD3">
      <w:pPr>
        <w:pStyle w:val="Code"/>
      </w:pPr>
      <w:r>
        <w:t xml:space="preserve">        # This line creates a dictionary where the keys are the tab names,</w:t>
      </w:r>
    </w:p>
    <w:p w14:paraId="579EA01B" w14:textId="77777777" w:rsidR="00927DD3" w:rsidRDefault="00927DD3" w:rsidP="00927DD3">
      <w:pPr>
        <w:pStyle w:val="Code"/>
      </w:pPr>
      <w:r>
        <w:t xml:space="preserve">        # and the values are the data from that tab.</w:t>
      </w:r>
    </w:p>
    <w:p w14:paraId="7B710C17" w14:textId="77777777" w:rsidR="00927DD3" w:rsidRDefault="00927DD3" w:rsidP="00927DD3">
      <w:pPr>
        <w:pStyle w:val="Code"/>
      </w:pPr>
      <w:r>
        <w:t xml:space="preserve">        return(Sheet_frames)</w:t>
      </w:r>
    </w:p>
    <w:p w14:paraId="3AE9B7DB" w14:textId="77777777" w:rsidR="00927DD3" w:rsidRDefault="00927DD3" w:rsidP="00927DD3">
      <w:pPr>
        <w:pStyle w:val="Code"/>
      </w:pPr>
      <w:r>
        <w:t xml:space="preserve">    </w:t>
      </w:r>
    </w:p>
    <w:p w14:paraId="333F1CCF" w14:textId="77777777" w:rsidR="00927DD3" w:rsidRDefault="00927DD3" w:rsidP="00927DD3">
      <w:pPr>
        <w:pStyle w:val="Code"/>
      </w:pPr>
      <w:r>
        <w:t xml:space="preserve">    except FileNotFoundError:</w:t>
      </w:r>
    </w:p>
    <w:p w14:paraId="1740F948" w14:textId="77777777" w:rsidR="00927DD3" w:rsidRDefault="00927DD3" w:rsidP="00927DD3">
      <w:pPr>
        <w:pStyle w:val="Code"/>
      </w:pPr>
      <w:r>
        <w:t xml:space="preserve">        print(rfile,"Does not exist.")</w:t>
      </w:r>
    </w:p>
    <w:p w14:paraId="32A80EF5" w14:textId="77777777" w:rsidR="00927DD3" w:rsidRDefault="00927DD3" w:rsidP="00927DD3">
      <w:pPr>
        <w:pStyle w:val="Code"/>
      </w:pPr>
      <w:r>
        <w:t xml:space="preserve">        return(None)</w:t>
      </w:r>
    </w:p>
    <w:p w14:paraId="745291A3" w14:textId="77777777" w:rsidR="00927DD3" w:rsidRDefault="00927DD3" w:rsidP="00927DD3">
      <w:pPr>
        <w:pStyle w:val="Code"/>
      </w:pPr>
      <w:r>
        <w:t xml:space="preserve">           </w:t>
      </w:r>
    </w:p>
    <w:p w14:paraId="1EAA02BE" w14:textId="77777777" w:rsidR="00927DD3" w:rsidRDefault="00927DD3" w:rsidP="00927DD3">
      <w:pPr>
        <w:pStyle w:val="Code"/>
      </w:pPr>
      <w:r>
        <w:t>def list_headers(rfile, r_c='r'):</w:t>
      </w:r>
    </w:p>
    <w:p w14:paraId="7B37F57B" w14:textId="77777777" w:rsidR="00927DD3" w:rsidRDefault="00927DD3" w:rsidP="00927DD3">
      <w:pPr>
        <w:pStyle w:val="Code"/>
      </w:pPr>
      <w:r>
        <w:t xml:space="preserve">    '''rfile is the csv file in which the data are stored. pass 'r' or 'c' for</w:t>
      </w:r>
    </w:p>
    <w:p w14:paraId="2CD1744F" w14:textId="77777777" w:rsidR="00927DD3" w:rsidRDefault="00927DD3" w:rsidP="00927DD3">
      <w:pPr>
        <w:pStyle w:val="Code"/>
      </w:pPr>
      <w:r>
        <w:t xml:space="preserve">    the second argument to indicate whether the headers are in the first row or</w:t>
      </w:r>
    </w:p>
    <w:p w14:paraId="7A67C1A7" w14:textId="77777777" w:rsidR="00927DD3" w:rsidRDefault="00927DD3" w:rsidP="00927DD3">
      <w:pPr>
        <w:pStyle w:val="Code"/>
      </w:pPr>
      <w:r>
        <w:t xml:space="preserve">    the first column.'''</w:t>
      </w:r>
    </w:p>
    <w:p w14:paraId="797D2464" w14:textId="77777777" w:rsidR="00927DD3" w:rsidRDefault="00927DD3" w:rsidP="00927DD3">
      <w:pPr>
        <w:pStyle w:val="Code"/>
      </w:pPr>
      <w:r>
        <w:t xml:space="preserve">    </w:t>
      </w:r>
    </w:p>
    <w:p w14:paraId="50EA12ED" w14:textId="77777777" w:rsidR="00927DD3" w:rsidRDefault="00927DD3" w:rsidP="00927DD3">
      <w:pPr>
        <w:pStyle w:val="Code"/>
      </w:pPr>
      <w:r>
        <w:t xml:space="preserve">    headers = []</w:t>
      </w:r>
    </w:p>
    <w:p w14:paraId="3EE4FF04" w14:textId="77777777" w:rsidR="00927DD3" w:rsidRDefault="00927DD3" w:rsidP="00927DD3">
      <w:pPr>
        <w:pStyle w:val="Code"/>
      </w:pPr>
      <w:r>
        <w:t xml:space="preserve">    RDR = csv.reader(open(rfile))</w:t>
      </w:r>
    </w:p>
    <w:p w14:paraId="72180C06" w14:textId="77777777" w:rsidR="00927DD3" w:rsidRDefault="00927DD3" w:rsidP="00927DD3">
      <w:pPr>
        <w:pStyle w:val="Code"/>
      </w:pPr>
      <w:r>
        <w:t xml:space="preserve">    if r_c.lower() == 'c':</w:t>
      </w:r>
    </w:p>
    <w:p w14:paraId="1F923EA3" w14:textId="77777777" w:rsidR="00927DD3" w:rsidRDefault="00927DD3" w:rsidP="00927DD3">
      <w:pPr>
        <w:pStyle w:val="Code"/>
      </w:pPr>
      <w:r>
        <w:t xml:space="preserve">        for row in RDR:</w:t>
      </w:r>
    </w:p>
    <w:p w14:paraId="4879C1D0" w14:textId="77777777" w:rsidR="00927DD3" w:rsidRDefault="00927DD3" w:rsidP="00927DD3">
      <w:pPr>
        <w:pStyle w:val="Code"/>
      </w:pPr>
      <w:r>
        <w:t xml:space="preserve">            print(row[0])</w:t>
      </w:r>
    </w:p>
    <w:p w14:paraId="020D3729" w14:textId="77777777" w:rsidR="00927DD3" w:rsidRDefault="00927DD3" w:rsidP="00927DD3">
      <w:pPr>
        <w:pStyle w:val="Code"/>
      </w:pPr>
      <w:r>
        <w:t xml:space="preserve">            headers.append(row[0])</w:t>
      </w:r>
    </w:p>
    <w:p w14:paraId="5009D744" w14:textId="77777777" w:rsidR="00927DD3" w:rsidRDefault="00927DD3" w:rsidP="00927DD3">
      <w:pPr>
        <w:pStyle w:val="Code"/>
      </w:pPr>
      <w:r>
        <w:t xml:space="preserve">                  </w:t>
      </w:r>
    </w:p>
    <w:p w14:paraId="24942E77" w14:textId="77777777" w:rsidR="00927DD3" w:rsidRDefault="00927DD3" w:rsidP="00927DD3">
      <w:pPr>
        <w:pStyle w:val="Code"/>
      </w:pPr>
      <w:r>
        <w:t xml:space="preserve">    elif r_c.lower() == 'r':</w:t>
      </w:r>
    </w:p>
    <w:p w14:paraId="63C73EC7" w14:textId="77777777" w:rsidR="00927DD3" w:rsidRDefault="00927DD3" w:rsidP="00927DD3">
      <w:pPr>
        <w:pStyle w:val="Code"/>
      </w:pPr>
      <w:r>
        <w:t xml:space="preserve">        headers = next(RDR)</w:t>
      </w:r>
    </w:p>
    <w:p w14:paraId="6DC0574B" w14:textId="77777777" w:rsidR="00927DD3" w:rsidRDefault="00927DD3" w:rsidP="00927DD3">
      <w:pPr>
        <w:pStyle w:val="Code"/>
      </w:pPr>
    </w:p>
    <w:p w14:paraId="06E1D3E2" w14:textId="77777777" w:rsidR="00927DD3" w:rsidRDefault="00927DD3" w:rsidP="00927DD3">
      <w:pPr>
        <w:pStyle w:val="Code"/>
      </w:pPr>
      <w:r>
        <w:t xml:space="preserve">    return(headers)</w:t>
      </w:r>
    </w:p>
    <w:p w14:paraId="208A2D7D" w14:textId="77777777" w:rsidR="00927DD3" w:rsidRDefault="00927DD3" w:rsidP="00927DD3">
      <w:pPr>
        <w:pStyle w:val="Code"/>
      </w:pPr>
    </w:p>
    <w:p w14:paraId="6FFFEA93" w14:textId="77777777" w:rsidR="00927DD3" w:rsidRDefault="00927DD3" w:rsidP="00927DD3">
      <w:pPr>
        <w:pStyle w:val="Code"/>
      </w:pPr>
      <w:r>
        <w:t>def vlookup(rfile, index, search_col, result_col,skip_headers=False):</w:t>
      </w:r>
    </w:p>
    <w:p w14:paraId="47D70542" w14:textId="77777777" w:rsidR="00927DD3" w:rsidRDefault="00927DD3" w:rsidP="00927DD3">
      <w:pPr>
        <w:pStyle w:val="Code"/>
      </w:pPr>
      <w:r>
        <w:t xml:space="preserve">    '''rfile is the name of file in which data are stored. index is the value</w:t>
      </w:r>
    </w:p>
    <w:p w14:paraId="1EF1988F" w14:textId="77777777" w:rsidR="00927DD3" w:rsidRDefault="00927DD3" w:rsidP="00927DD3">
      <w:pPr>
        <w:pStyle w:val="Code"/>
      </w:pPr>
      <w:r>
        <w:t xml:space="preserve">    to search database rows for. search_col is the column in which the</w:t>
      </w:r>
    </w:p>
    <w:p w14:paraId="357668C9" w14:textId="77777777" w:rsidR="00927DD3" w:rsidRDefault="00927DD3" w:rsidP="00927DD3">
      <w:pPr>
        <w:pStyle w:val="Code"/>
      </w:pPr>
      <w:r>
        <w:t xml:space="preserve">    index can be found. result_col should be the column from which the result</w:t>
      </w:r>
    </w:p>
    <w:p w14:paraId="1A9EC1C3" w14:textId="77777777" w:rsidR="00927DD3" w:rsidRDefault="00927DD3" w:rsidP="00927DD3">
      <w:pPr>
        <w:pStyle w:val="Code"/>
      </w:pPr>
      <w:r>
        <w:t xml:space="preserve">    should be extracted. This function is made to work smoothly with</w:t>
      </w:r>
    </w:p>
    <w:p w14:paraId="577C080A" w14:textId="77777777" w:rsidR="00927DD3" w:rsidRDefault="00927DD3" w:rsidP="00927DD3">
      <w:pPr>
        <w:pStyle w:val="Code"/>
      </w:pPr>
      <w:r>
        <w:t xml:space="preserve">    interpolate() Skip headers allows the user to skip searching the first row</w:t>
      </w:r>
    </w:p>
    <w:p w14:paraId="4C4D5C4C" w14:textId="77777777" w:rsidR="00927DD3" w:rsidRDefault="00927DD3" w:rsidP="00927DD3">
      <w:pPr>
        <w:pStyle w:val="Code"/>
      </w:pPr>
      <w:r>
        <w:t xml:space="preserve">    which will not happen automatically if the column labels are numbers.'''</w:t>
      </w:r>
    </w:p>
    <w:p w14:paraId="4EDAA254" w14:textId="77777777" w:rsidR="00927DD3" w:rsidRDefault="00927DD3" w:rsidP="00927DD3">
      <w:pPr>
        <w:pStyle w:val="Code"/>
      </w:pPr>
    </w:p>
    <w:p w14:paraId="34925EBC" w14:textId="77777777" w:rsidR="00927DD3" w:rsidRDefault="00927DD3" w:rsidP="00927DD3">
      <w:pPr>
        <w:pStyle w:val="Code"/>
      </w:pPr>
      <w:r>
        <w:t xml:space="preserve">    index = float(index)</w:t>
      </w:r>
    </w:p>
    <w:p w14:paraId="6E49338D" w14:textId="77777777" w:rsidR="00927DD3" w:rsidRDefault="00927DD3" w:rsidP="00927DD3">
      <w:pPr>
        <w:pStyle w:val="Code"/>
      </w:pPr>
      <w:r>
        <w:t xml:space="preserve">    search_col = int(search_col)</w:t>
      </w:r>
    </w:p>
    <w:p w14:paraId="094B9F96" w14:textId="77777777" w:rsidR="00927DD3" w:rsidRDefault="00927DD3" w:rsidP="00927DD3">
      <w:pPr>
        <w:pStyle w:val="Code"/>
      </w:pPr>
      <w:r>
        <w:t xml:space="preserve">    result_col = int(result_col)</w:t>
      </w:r>
    </w:p>
    <w:p w14:paraId="3535FE9B" w14:textId="77777777" w:rsidR="00927DD3" w:rsidRDefault="00927DD3" w:rsidP="00927DD3">
      <w:pPr>
        <w:pStyle w:val="Code"/>
      </w:pPr>
      <w:r>
        <w:t xml:space="preserve">    </w:t>
      </w:r>
    </w:p>
    <w:p w14:paraId="7375543A" w14:textId="77777777" w:rsidR="00927DD3" w:rsidRDefault="00927DD3" w:rsidP="00927DD3">
      <w:pPr>
        <w:pStyle w:val="Code"/>
      </w:pPr>
      <w:r>
        <w:t xml:space="preserve">    RDR = csv.reader(open(rfile,'r'), dialect = 'excel')</w:t>
      </w:r>
    </w:p>
    <w:p w14:paraId="772D1FB1" w14:textId="77777777" w:rsidR="00927DD3" w:rsidRDefault="00927DD3" w:rsidP="00927DD3">
      <w:pPr>
        <w:pStyle w:val="Code"/>
      </w:pPr>
      <w:r>
        <w:t xml:space="preserve">    pos_diff = math.inf </w:t>
      </w:r>
    </w:p>
    <w:p w14:paraId="1925B56D" w14:textId="77777777" w:rsidR="00927DD3" w:rsidRDefault="00927DD3" w:rsidP="00927DD3">
      <w:pPr>
        <w:pStyle w:val="Code"/>
      </w:pPr>
      <w:r>
        <w:t xml:space="preserve">    neg_diff = math.inf*-1</w:t>
      </w:r>
    </w:p>
    <w:p w14:paraId="56ADCE45" w14:textId="77777777" w:rsidR="00927DD3" w:rsidRDefault="00927DD3" w:rsidP="00927DD3">
      <w:pPr>
        <w:pStyle w:val="Code"/>
      </w:pPr>
    </w:p>
    <w:p w14:paraId="64CF0554" w14:textId="77777777" w:rsidR="00927DD3" w:rsidRDefault="00927DD3" w:rsidP="00927DD3">
      <w:pPr>
        <w:pStyle w:val="Code"/>
      </w:pPr>
      <w:r>
        <w:t xml:space="preserve">    x1 = None</w:t>
      </w:r>
    </w:p>
    <w:p w14:paraId="750C66AB" w14:textId="77777777" w:rsidR="00927DD3" w:rsidRDefault="00927DD3" w:rsidP="00927DD3">
      <w:pPr>
        <w:pStyle w:val="Code"/>
      </w:pPr>
      <w:r>
        <w:t xml:space="preserve">    y1 = None</w:t>
      </w:r>
    </w:p>
    <w:p w14:paraId="77CB9153" w14:textId="77777777" w:rsidR="00927DD3" w:rsidRDefault="00927DD3" w:rsidP="00927DD3">
      <w:pPr>
        <w:pStyle w:val="Code"/>
      </w:pPr>
      <w:r>
        <w:t xml:space="preserve">    x2 = None</w:t>
      </w:r>
    </w:p>
    <w:p w14:paraId="579309DF" w14:textId="77777777" w:rsidR="00927DD3" w:rsidRDefault="00927DD3" w:rsidP="00927DD3">
      <w:pPr>
        <w:pStyle w:val="Code"/>
      </w:pPr>
      <w:r>
        <w:t xml:space="preserve">    y2 = None</w:t>
      </w:r>
    </w:p>
    <w:p w14:paraId="3EEE9F6E" w14:textId="77777777" w:rsidR="00927DD3" w:rsidRDefault="00927DD3" w:rsidP="00927DD3">
      <w:pPr>
        <w:pStyle w:val="Code"/>
      </w:pPr>
    </w:p>
    <w:p w14:paraId="63671C9F" w14:textId="77777777" w:rsidR="00927DD3" w:rsidRDefault="00927DD3" w:rsidP="00927DD3">
      <w:pPr>
        <w:pStyle w:val="Code"/>
      </w:pPr>
      <w:r>
        <w:t xml:space="preserve">    for i, row in enumerate(RDR):</w:t>
      </w:r>
    </w:p>
    <w:p w14:paraId="05C1DB8E" w14:textId="77777777" w:rsidR="00927DD3" w:rsidRDefault="00927DD3" w:rsidP="00927DD3">
      <w:pPr>
        <w:pStyle w:val="Code"/>
      </w:pPr>
      <w:r>
        <w:t xml:space="preserve">        # Search for the rows just smaller and just larger than the search</w:t>
      </w:r>
    </w:p>
    <w:p w14:paraId="79107740" w14:textId="77777777" w:rsidR="00927DD3" w:rsidRDefault="00927DD3" w:rsidP="00927DD3">
      <w:pPr>
        <w:pStyle w:val="Code"/>
      </w:pPr>
      <w:r>
        <w:t xml:space="preserve">        # term. Calculate the difference between the x value in a given row</w:t>
      </w:r>
    </w:p>
    <w:p w14:paraId="07BBD9F3" w14:textId="77777777" w:rsidR="00927DD3" w:rsidRDefault="00927DD3" w:rsidP="00927DD3">
      <w:pPr>
        <w:pStyle w:val="Code"/>
      </w:pPr>
      <w:r>
        <w:t xml:space="preserve">        # and the search term. Keep the rows that result in the smallest</w:t>
      </w:r>
    </w:p>
    <w:p w14:paraId="4CA4F0F4" w14:textId="77777777" w:rsidR="00927DD3" w:rsidRDefault="00927DD3" w:rsidP="00927DD3">
      <w:pPr>
        <w:pStyle w:val="Code"/>
      </w:pPr>
      <w:r>
        <w:t xml:space="preserve">        # positive difference and the smallest negative difference.</w:t>
      </w:r>
    </w:p>
    <w:p w14:paraId="6EBCAAE3" w14:textId="77777777" w:rsidR="00927DD3" w:rsidRDefault="00927DD3" w:rsidP="00927DD3">
      <w:pPr>
        <w:pStyle w:val="Code"/>
      </w:pPr>
      <w:r>
        <w:t xml:space="preserve">        if i == 0 and skip_headers:</w:t>
      </w:r>
    </w:p>
    <w:p w14:paraId="56F4B608" w14:textId="77777777" w:rsidR="00927DD3" w:rsidRDefault="00927DD3" w:rsidP="00927DD3">
      <w:pPr>
        <w:pStyle w:val="Code"/>
      </w:pPr>
      <w:r>
        <w:t xml:space="preserve">            #next(RDR)</w:t>
      </w:r>
    </w:p>
    <w:p w14:paraId="04F83C95" w14:textId="77777777" w:rsidR="00927DD3" w:rsidRDefault="00927DD3" w:rsidP="00927DD3">
      <w:pPr>
        <w:pStyle w:val="Code"/>
      </w:pPr>
      <w:r>
        <w:t xml:space="preserve">            print("Advanced a row")</w:t>
      </w:r>
    </w:p>
    <w:p w14:paraId="4238D447" w14:textId="77777777" w:rsidR="00927DD3" w:rsidRDefault="00927DD3" w:rsidP="00927DD3">
      <w:pPr>
        <w:pStyle w:val="Code"/>
      </w:pPr>
      <w:r>
        <w:t xml:space="preserve">            continue</w:t>
      </w:r>
    </w:p>
    <w:p w14:paraId="193491D2" w14:textId="77777777" w:rsidR="00927DD3" w:rsidRDefault="00927DD3" w:rsidP="00927DD3">
      <w:pPr>
        <w:pStyle w:val="Code"/>
      </w:pPr>
      <w:r>
        <w:t xml:space="preserve">        try:</w:t>
      </w:r>
    </w:p>
    <w:p w14:paraId="10CAD998" w14:textId="77777777" w:rsidR="00927DD3" w:rsidRDefault="00927DD3" w:rsidP="00927DD3">
      <w:pPr>
        <w:pStyle w:val="Code"/>
      </w:pPr>
      <w:r>
        <w:t xml:space="preserve">            diff = index - float(row[search_col])</w:t>
      </w:r>
    </w:p>
    <w:p w14:paraId="510A4774" w14:textId="77777777" w:rsidR="00927DD3" w:rsidRDefault="00927DD3" w:rsidP="00927DD3">
      <w:pPr>
        <w:pStyle w:val="Code"/>
      </w:pPr>
      <w:r>
        <w:t xml:space="preserve">            </w:t>
      </w:r>
    </w:p>
    <w:p w14:paraId="1263FF91" w14:textId="77777777" w:rsidR="00927DD3" w:rsidRDefault="00927DD3" w:rsidP="00927DD3">
      <w:pPr>
        <w:pStyle w:val="Code"/>
      </w:pPr>
      <w:r>
        <w:t xml:space="preserve">        except ValueError:</w:t>
      </w:r>
    </w:p>
    <w:p w14:paraId="215009A9" w14:textId="77777777" w:rsidR="00927DD3" w:rsidRDefault="00927DD3" w:rsidP="00927DD3">
      <w:pPr>
        <w:pStyle w:val="Code"/>
      </w:pPr>
      <w:r>
        <w:lastRenderedPageBreak/>
        <w:t xml:space="preserve">            if row[search_col] == "Inf":</w:t>
      </w:r>
    </w:p>
    <w:p w14:paraId="168F63C6" w14:textId="77777777" w:rsidR="00927DD3" w:rsidRDefault="00927DD3" w:rsidP="00927DD3">
      <w:pPr>
        <w:pStyle w:val="Code"/>
      </w:pPr>
      <w:r>
        <w:t xml:space="preserve">                diff = math.inf</w:t>
      </w:r>
    </w:p>
    <w:p w14:paraId="15F3726E" w14:textId="77777777" w:rsidR="00927DD3" w:rsidRDefault="00927DD3" w:rsidP="00927DD3">
      <w:pPr>
        <w:pStyle w:val="Code"/>
      </w:pPr>
      <w:r>
        <w:t xml:space="preserve">            continue</w:t>
      </w:r>
    </w:p>
    <w:p w14:paraId="3779B516" w14:textId="77777777" w:rsidR="00927DD3" w:rsidRDefault="00927DD3" w:rsidP="00927DD3">
      <w:pPr>
        <w:pStyle w:val="Code"/>
      </w:pPr>
    </w:p>
    <w:p w14:paraId="5324DFA3" w14:textId="77777777" w:rsidR="00927DD3" w:rsidRDefault="00927DD3" w:rsidP="00927DD3">
      <w:pPr>
        <w:pStyle w:val="Code"/>
      </w:pPr>
      <w:r>
        <w:t xml:space="preserve">        if diff &lt; pos_diff and diff &gt; 0:</w:t>
      </w:r>
    </w:p>
    <w:p w14:paraId="48A45777" w14:textId="77777777" w:rsidR="00927DD3" w:rsidRDefault="00927DD3" w:rsidP="00927DD3">
      <w:pPr>
        <w:pStyle w:val="Code"/>
      </w:pPr>
      <w:r>
        <w:t xml:space="preserve">            x1 = float(row[search_col])</w:t>
      </w:r>
    </w:p>
    <w:p w14:paraId="63BC559B" w14:textId="77777777" w:rsidR="00927DD3" w:rsidRDefault="00927DD3" w:rsidP="00927DD3">
      <w:pPr>
        <w:pStyle w:val="Code"/>
      </w:pPr>
      <w:r>
        <w:t xml:space="preserve">            y1 = float(row[result_col])</w:t>
      </w:r>
    </w:p>
    <w:p w14:paraId="4B2D124B" w14:textId="77777777" w:rsidR="00927DD3" w:rsidRDefault="00927DD3" w:rsidP="00927DD3">
      <w:pPr>
        <w:pStyle w:val="Code"/>
      </w:pPr>
      <w:r>
        <w:t xml:space="preserve">            pos_diff = diff</w:t>
      </w:r>
    </w:p>
    <w:p w14:paraId="1B23B22C" w14:textId="77777777" w:rsidR="00927DD3" w:rsidRDefault="00927DD3" w:rsidP="00927DD3">
      <w:pPr>
        <w:pStyle w:val="Code"/>
      </w:pPr>
    </w:p>
    <w:p w14:paraId="4376FD2E" w14:textId="77777777" w:rsidR="00927DD3" w:rsidRDefault="00927DD3" w:rsidP="00927DD3">
      <w:pPr>
        <w:pStyle w:val="Code"/>
      </w:pPr>
      <w:r>
        <w:t xml:space="preserve">        elif diff &gt; neg_diff and diff &lt; 0:</w:t>
      </w:r>
    </w:p>
    <w:p w14:paraId="46DB9438" w14:textId="77777777" w:rsidR="00927DD3" w:rsidRDefault="00927DD3" w:rsidP="00927DD3">
      <w:pPr>
        <w:pStyle w:val="Code"/>
      </w:pPr>
      <w:r>
        <w:t xml:space="preserve">            x2 = float(row[search_col])</w:t>
      </w:r>
    </w:p>
    <w:p w14:paraId="70D1FF42" w14:textId="77777777" w:rsidR="00927DD3" w:rsidRDefault="00927DD3" w:rsidP="00927DD3">
      <w:pPr>
        <w:pStyle w:val="Code"/>
      </w:pPr>
      <w:r>
        <w:t xml:space="preserve">            y2 = float(row[result_col])</w:t>
      </w:r>
    </w:p>
    <w:p w14:paraId="433A7BCA" w14:textId="77777777" w:rsidR="00927DD3" w:rsidRDefault="00927DD3" w:rsidP="00927DD3">
      <w:pPr>
        <w:pStyle w:val="Code"/>
      </w:pPr>
      <w:r>
        <w:t xml:space="preserve">            neg_diff = diff</w:t>
      </w:r>
    </w:p>
    <w:p w14:paraId="35ABD51E" w14:textId="77777777" w:rsidR="00927DD3" w:rsidRDefault="00927DD3" w:rsidP="00927DD3">
      <w:pPr>
        <w:pStyle w:val="Code"/>
      </w:pPr>
      <w:r>
        <w:t xml:space="preserve">            </w:t>
      </w:r>
    </w:p>
    <w:p w14:paraId="1C1BA67C" w14:textId="77777777" w:rsidR="00927DD3" w:rsidRDefault="00927DD3" w:rsidP="00927DD3">
      <w:pPr>
        <w:pStyle w:val="Code"/>
      </w:pPr>
      <w:r>
        <w:t xml:space="preserve">        elif diff == 0:</w:t>
      </w:r>
    </w:p>
    <w:p w14:paraId="6BCE9A91" w14:textId="77777777" w:rsidR="00927DD3" w:rsidRDefault="00927DD3" w:rsidP="00927DD3">
      <w:pPr>
        <w:pStyle w:val="Code"/>
      </w:pPr>
      <w:r>
        <w:t xml:space="preserve">            x1 = float(row[search_col])</w:t>
      </w:r>
    </w:p>
    <w:p w14:paraId="700C9D5E" w14:textId="77777777" w:rsidR="00927DD3" w:rsidRDefault="00927DD3" w:rsidP="00927DD3">
      <w:pPr>
        <w:pStyle w:val="Code"/>
      </w:pPr>
      <w:r>
        <w:t xml:space="preserve">            y1 = float(row[result_col])</w:t>
      </w:r>
    </w:p>
    <w:p w14:paraId="2EFE002F" w14:textId="77777777" w:rsidR="00927DD3" w:rsidRDefault="00927DD3" w:rsidP="00927DD3">
      <w:pPr>
        <w:pStyle w:val="Code"/>
      </w:pPr>
      <w:r>
        <w:t xml:space="preserve">            x2 = None</w:t>
      </w:r>
    </w:p>
    <w:p w14:paraId="6159C73D" w14:textId="77777777" w:rsidR="00927DD3" w:rsidRDefault="00927DD3" w:rsidP="00927DD3">
      <w:pPr>
        <w:pStyle w:val="Code"/>
      </w:pPr>
      <w:r>
        <w:t xml:space="preserve">            y2 = None</w:t>
      </w:r>
    </w:p>
    <w:p w14:paraId="4C3D69E4" w14:textId="77777777" w:rsidR="00927DD3" w:rsidRDefault="00927DD3" w:rsidP="00927DD3">
      <w:pPr>
        <w:pStyle w:val="Code"/>
      </w:pPr>
    </w:p>
    <w:p w14:paraId="6B143DE5" w14:textId="77777777" w:rsidR="00927DD3" w:rsidRDefault="00927DD3" w:rsidP="00927DD3">
      <w:pPr>
        <w:pStyle w:val="Code"/>
      </w:pPr>
      <w:r>
        <w:t xml:space="preserve">    return (x1, y1, x2, y2)</w:t>
      </w:r>
    </w:p>
    <w:p w14:paraId="029773E1" w14:textId="77777777" w:rsidR="00927DD3" w:rsidRDefault="00927DD3" w:rsidP="00927DD3">
      <w:pPr>
        <w:pStyle w:val="Code"/>
      </w:pPr>
      <w:r>
        <w:t xml:space="preserve">    # Return the x,y pairs of the search column and result column just</w:t>
      </w:r>
    </w:p>
    <w:p w14:paraId="0745319E" w14:textId="77777777" w:rsidR="00927DD3" w:rsidRDefault="00927DD3" w:rsidP="00927DD3">
      <w:pPr>
        <w:pStyle w:val="Code"/>
      </w:pPr>
      <w:r>
        <w:t xml:space="preserve">    # above and below the desired x value.</w:t>
      </w:r>
    </w:p>
    <w:p w14:paraId="048D3AB1" w14:textId="77777777" w:rsidR="00927DD3" w:rsidRDefault="00927DD3" w:rsidP="00927DD3">
      <w:pPr>
        <w:pStyle w:val="Code"/>
      </w:pPr>
    </w:p>
    <w:p w14:paraId="39115CED" w14:textId="77777777" w:rsidR="00927DD3" w:rsidRDefault="00927DD3" w:rsidP="00927DD3">
      <w:pPr>
        <w:pStyle w:val="Code"/>
      </w:pPr>
      <w:r>
        <w:t>def bernoulli_trial(n, k, p):</w:t>
      </w:r>
    </w:p>
    <w:p w14:paraId="6A26C95D" w14:textId="77777777" w:rsidR="00927DD3" w:rsidRDefault="00927DD3" w:rsidP="00927DD3">
      <w:pPr>
        <w:pStyle w:val="Code"/>
      </w:pPr>
      <w:r>
        <w:t xml:space="preserve">    '''Returns the probability between 0 and 1 of exactly k successes given</w:t>
      </w:r>
    </w:p>
    <w:p w14:paraId="6D07E2DA" w14:textId="77777777" w:rsidR="00927DD3" w:rsidRDefault="00927DD3" w:rsidP="00927DD3">
      <w:pPr>
        <w:pStyle w:val="Code"/>
      </w:pPr>
      <w:r>
        <w:t xml:space="preserve">    n trials where the probability of success is p. k and n must be integers</w:t>
      </w:r>
    </w:p>
    <w:p w14:paraId="6296BEE1" w14:textId="77777777" w:rsidR="00927DD3" w:rsidRDefault="00927DD3" w:rsidP="00927DD3">
      <w:pPr>
        <w:pStyle w:val="Code"/>
      </w:pPr>
      <w:r>
        <w:t xml:space="preserve">    and p is a float between 0 and 1.'''</w:t>
      </w:r>
    </w:p>
    <w:p w14:paraId="4C2596FA" w14:textId="77777777" w:rsidR="00927DD3" w:rsidRDefault="00927DD3" w:rsidP="00927DD3">
      <w:pPr>
        <w:pStyle w:val="Code"/>
      </w:pPr>
      <w:r>
        <w:t xml:space="preserve">    </w:t>
      </w:r>
    </w:p>
    <w:p w14:paraId="591DDB79" w14:textId="77777777" w:rsidR="00927DD3" w:rsidRDefault="00927DD3" w:rsidP="00927DD3">
      <w:pPr>
        <w:pStyle w:val="Code"/>
      </w:pPr>
      <w:r>
        <w:t xml:space="preserve">    q = 1-p</w:t>
      </w:r>
    </w:p>
    <w:p w14:paraId="697984F3" w14:textId="77777777" w:rsidR="00927DD3" w:rsidRDefault="00927DD3" w:rsidP="00927DD3">
      <w:pPr>
        <w:pStyle w:val="Code"/>
      </w:pPr>
      <w:r>
        <w:t xml:space="preserve">    binomial_coeff = math.factorial(n)/(math.factorial(k)*math.factorial(n-k))</w:t>
      </w:r>
    </w:p>
    <w:p w14:paraId="75EE4FDE" w14:textId="77777777" w:rsidR="00927DD3" w:rsidRDefault="00927DD3" w:rsidP="00927DD3">
      <w:pPr>
        <w:pStyle w:val="Code"/>
      </w:pPr>
      <w:r>
        <w:t xml:space="preserve">    P = binomial_coeff*(p**k)*(q**(n-k))</w:t>
      </w:r>
    </w:p>
    <w:p w14:paraId="527ADF93" w14:textId="77777777" w:rsidR="00927DD3" w:rsidRDefault="00927DD3" w:rsidP="00927DD3">
      <w:pPr>
        <w:pStyle w:val="Code"/>
      </w:pPr>
      <w:r>
        <w:t xml:space="preserve">    return(P)</w:t>
      </w:r>
    </w:p>
    <w:p w14:paraId="4EDFE1D8" w14:textId="77777777" w:rsidR="00927DD3" w:rsidRDefault="00927DD3" w:rsidP="00927DD3">
      <w:pPr>
        <w:pStyle w:val="Code"/>
      </w:pPr>
    </w:p>
    <w:p w14:paraId="7DE7F455" w14:textId="77777777" w:rsidR="00927DD3" w:rsidRDefault="00927DD3" w:rsidP="00927DD3">
      <w:pPr>
        <w:pStyle w:val="Code"/>
      </w:pPr>
      <w:r>
        <w:t>def bernoulli_trial_n(k, p, P=0.95):</w:t>
      </w:r>
    </w:p>
    <w:p w14:paraId="46954B0D" w14:textId="77777777" w:rsidR="00927DD3" w:rsidRDefault="00927DD3" w:rsidP="00927DD3">
      <w:pPr>
        <w:pStyle w:val="Code"/>
      </w:pPr>
      <w:r>
        <w:t xml:space="preserve">    '''Returns the sample size required to observe at least k successes if</w:t>
      </w:r>
    </w:p>
    <w:p w14:paraId="686D1A65" w14:textId="77777777" w:rsidR="00927DD3" w:rsidRDefault="00927DD3" w:rsidP="00927DD3">
      <w:pPr>
        <w:pStyle w:val="Code"/>
      </w:pPr>
      <w:r>
        <w:t xml:space="preserve">    the probability of success in each trial is p to a confidence level of P.'''</w:t>
      </w:r>
    </w:p>
    <w:p w14:paraId="3C9A8B61" w14:textId="77777777" w:rsidR="00927DD3" w:rsidRDefault="00927DD3" w:rsidP="00927DD3">
      <w:pPr>
        <w:pStyle w:val="Code"/>
      </w:pPr>
    </w:p>
    <w:p w14:paraId="0FE1D74A" w14:textId="77777777" w:rsidR="00927DD3" w:rsidRDefault="00927DD3" w:rsidP="00927DD3">
      <w:pPr>
        <w:pStyle w:val="Code"/>
      </w:pPr>
      <w:r>
        <w:t xml:space="preserve">    n = k # Sample size must be at least k in order to observe k successes.</w:t>
      </w:r>
    </w:p>
    <w:p w14:paraId="660CFD8F" w14:textId="77777777" w:rsidR="00927DD3" w:rsidRDefault="00927DD3" w:rsidP="00927DD3">
      <w:pPr>
        <w:pStyle w:val="Code"/>
      </w:pPr>
      <w:r>
        <w:t xml:space="preserve">    test_P = 0</w:t>
      </w:r>
    </w:p>
    <w:p w14:paraId="1B684253" w14:textId="77777777" w:rsidR="00927DD3" w:rsidRDefault="00927DD3" w:rsidP="00927DD3">
      <w:pPr>
        <w:pStyle w:val="Code"/>
      </w:pPr>
      <w:r>
        <w:t xml:space="preserve">    while test_P &lt; P:</w:t>
      </w:r>
    </w:p>
    <w:p w14:paraId="09C528CC" w14:textId="77777777" w:rsidR="00927DD3" w:rsidRDefault="00927DD3" w:rsidP="00927DD3">
      <w:pPr>
        <w:pStyle w:val="Code"/>
      </w:pPr>
      <w:r>
        <w:lastRenderedPageBreak/>
        <w:t xml:space="preserve">        test_P = 0</w:t>
      </w:r>
    </w:p>
    <w:p w14:paraId="6BBAC7E3" w14:textId="77777777" w:rsidR="00927DD3" w:rsidRDefault="00927DD3" w:rsidP="00927DD3">
      <w:pPr>
        <w:pStyle w:val="Code"/>
      </w:pPr>
      <w:r>
        <w:t xml:space="preserve">        for test_k in range(k, n-1):</w:t>
      </w:r>
    </w:p>
    <w:p w14:paraId="77934EFD" w14:textId="77777777" w:rsidR="00927DD3" w:rsidRDefault="00927DD3" w:rsidP="00927DD3">
      <w:pPr>
        <w:pStyle w:val="Code"/>
      </w:pPr>
      <w:r>
        <w:t xml:space="preserve">            test_P += bernoulli_trial(n, test_k, p)</w:t>
      </w:r>
    </w:p>
    <w:p w14:paraId="694A461B" w14:textId="77777777" w:rsidR="00927DD3" w:rsidRDefault="00927DD3" w:rsidP="00927DD3">
      <w:pPr>
        <w:pStyle w:val="Code"/>
      </w:pPr>
      <w:r>
        <w:t xml:space="preserve">        n+= 1</w:t>
      </w:r>
    </w:p>
    <w:p w14:paraId="61705FEF" w14:textId="77777777" w:rsidR="00927DD3" w:rsidRDefault="00927DD3" w:rsidP="00927DD3">
      <w:pPr>
        <w:pStyle w:val="Code"/>
      </w:pPr>
      <w:r>
        <w:t xml:space="preserve">        print("One can be {0:4.2f} confident that at least {1} successes will occur if {2} parts are tested.".format(test_P, k, n))</w:t>
      </w:r>
    </w:p>
    <w:p w14:paraId="2F1D43C5" w14:textId="77777777" w:rsidR="00927DD3" w:rsidRDefault="00927DD3" w:rsidP="00927DD3">
      <w:pPr>
        <w:pStyle w:val="Code"/>
      </w:pPr>
      <w:r>
        <w:t xml:space="preserve">    return(n)</w:t>
      </w:r>
    </w:p>
    <w:p w14:paraId="10BD9E48" w14:textId="77777777" w:rsidR="00927DD3" w:rsidRDefault="00927DD3" w:rsidP="00927DD3">
      <w:pPr>
        <w:pStyle w:val="Code"/>
      </w:pPr>
      <w:r>
        <w:t xml:space="preserve">            </w:t>
      </w:r>
    </w:p>
    <w:p w14:paraId="556DEF18" w14:textId="77777777" w:rsidR="00927DD3" w:rsidRDefault="00927DD3" w:rsidP="00927DD3">
      <w:pPr>
        <w:pStyle w:val="Code"/>
      </w:pPr>
      <w:r>
        <w:t>def favstats(rfile, column):</w:t>
      </w:r>
    </w:p>
    <w:p w14:paraId="757A5BBC" w14:textId="77777777" w:rsidR="00927DD3" w:rsidRDefault="00927DD3" w:rsidP="00927DD3">
      <w:pPr>
        <w:pStyle w:val="Code"/>
      </w:pPr>
      <w:r>
        <w:t xml:space="preserve">    '''This function calculates common statistical values for a given column</w:t>
      </w:r>
    </w:p>
    <w:p w14:paraId="721E2A56" w14:textId="77777777" w:rsidR="00927DD3" w:rsidRDefault="00927DD3" w:rsidP="00927DD3">
      <w:pPr>
        <w:pStyle w:val="Code"/>
      </w:pPr>
      <w:r>
        <w:t xml:space="preserve">    of data found in the specified file.'''</w:t>
      </w:r>
    </w:p>
    <w:p w14:paraId="0A4B2CF1" w14:textId="77777777" w:rsidR="00927DD3" w:rsidRDefault="00927DD3" w:rsidP="00927DD3">
      <w:pPr>
        <w:pStyle w:val="Code"/>
      </w:pPr>
      <w:r>
        <w:t xml:space="preserve">    df = pd.read_csv(rfile)</w:t>
      </w:r>
    </w:p>
    <w:p w14:paraId="0107CB3B" w14:textId="77777777" w:rsidR="00927DD3" w:rsidRDefault="00927DD3" w:rsidP="00927DD3">
      <w:pPr>
        <w:pStyle w:val="Code"/>
      </w:pPr>
      <w:r>
        <w:t xml:space="preserve">    xbar = df[column].mean()</w:t>
      </w:r>
    </w:p>
    <w:p w14:paraId="230C5A52" w14:textId="77777777" w:rsidR="00927DD3" w:rsidRDefault="00927DD3" w:rsidP="00927DD3">
      <w:pPr>
        <w:pStyle w:val="Code"/>
      </w:pPr>
      <w:r>
        <w:t xml:space="preserve">    sd = df[column].std()</w:t>
      </w:r>
    </w:p>
    <w:p w14:paraId="2BF1C4FF" w14:textId="77777777" w:rsidR="00927DD3" w:rsidRDefault="00927DD3" w:rsidP="00927DD3">
      <w:pPr>
        <w:pStyle w:val="Code"/>
      </w:pPr>
      <w:r>
        <w:t xml:space="preserve">    minimum = df[column].min()</w:t>
      </w:r>
    </w:p>
    <w:p w14:paraId="751F3B5E" w14:textId="77777777" w:rsidR="00927DD3" w:rsidRDefault="00927DD3" w:rsidP="00927DD3">
      <w:pPr>
        <w:pStyle w:val="Code"/>
      </w:pPr>
      <w:r>
        <w:t xml:space="preserve">    first = df[column].quantile(0.25) # first quartile</w:t>
      </w:r>
    </w:p>
    <w:p w14:paraId="4A358DB4" w14:textId="77777777" w:rsidR="00927DD3" w:rsidRDefault="00927DD3" w:rsidP="00927DD3">
      <w:pPr>
        <w:pStyle w:val="Code"/>
      </w:pPr>
      <w:r>
        <w:t xml:space="preserve">    median = df[column].median()</w:t>
      </w:r>
    </w:p>
    <w:p w14:paraId="038A2110" w14:textId="77777777" w:rsidR="00927DD3" w:rsidRDefault="00927DD3" w:rsidP="00927DD3">
      <w:pPr>
        <w:pStyle w:val="Code"/>
      </w:pPr>
      <w:r>
        <w:t xml:space="preserve">    third = df[column].quantile(0.75) # third quartile</w:t>
      </w:r>
    </w:p>
    <w:p w14:paraId="65232127" w14:textId="77777777" w:rsidR="00927DD3" w:rsidRDefault="00927DD3" w:rsidP="00927DD3">
      <w:pPr>
        <w:pStyle w:val="Code"/>
      </w:pPr>
      <w:r>
        <w:t xml:space="preserve">    maximum = df[column].max()</w:t>
      </w:r>
    </w:p>
    <w:p w14:paraId="0FBBB3CE" w14:textId="77777777" w:rsidR="00927DD3" w:rsidRDefault="00927DD3" w:rsidP="00927DD3">
      <w:pPr>
        <w:pStyle w:val="Code"/>
      </w:pPr>
      <w:r>
        <w:t xml:space="preserve">    IQR = third - first</w:t>
      </w:r>
    </w:p>
    <w:p w14:paraId="2EEDA91F" w14:textId="77777777" w:rsidR="00927DD3" w:rsidRDefault="00927DD3" w:rsidP="00927DD3">
      <w:pPr>
        <w:pStyle w:val="Code"/>
      </w:pPr>
    </w:p>
    <w:p w14:paraId="6E7DE872" w14:textId="77777777" w:rsidR="00927DD3" w:rsidRDefault="00927DD3" w:rsidP="00927DD3">
      <w:pPr>
        <w:pStyle w:val="Code"/>
      </w:pPr>
      <w:r>
        <w:t xml:space="preserve">    print("Minimum: ", minimum,</w:t>
      </w:r>
    </w:p>
    <w:p w14:paraId="6F4B439D" w14:textId="77777777" w:rsidR="00927DD3" w:rsidRDefault="00927DD3" w:rsidP="00927DD3">
      <w:pPr>
        <w:pStyle w:val="Code"/>
      </w:pPr>
      <w:r>
        <w:t xml:space="preserve">          "\nFirst quartile: ", first,</w:t>
      </w:r>
    </w:p>
    <w:p w14:paraId="356DD4F3" w14:textId="77777777" w:rsidR="00927DD3" w:rsidRDefault="00927DD3" w:rsidP="00927DD3">
      <w:pPr>
        <w:pStyle w:val="Code"/>
      </w:pPr>
      <w:r>
        <w:t xml:space="preserve">          "\nMedian: ", median,</w:t>
      </w:r>
    </w:p>
    <w:p w14:paraId="518F2BF1" w14:textId="77777777" w:rsidR="00927DD3" w:rsidRDefault="00927DD3" w:rsidP="00927DD3">
      <w:pPr>
        <w:pStyle w:val="Code"/>
      </w:pPr>
      <w:r>
        <w:t xml:space="preserve">          "\nMean: ", xbar,</w:t>
      </w:r>
    </w:p>
    <w:p w14:paraId="7C95A932" w14:textId="77777777" w:rsidR="00927DD3" w:rsidRDefault="00927DD3" w:rsidP="00927DD3">
      <w:pPr>
        <w:pStyle w:val="Code"/>
      </w:pPr>
      <w:r>
        <w:t xml:space="preserve">          "\nThird quartile: ",third,</w:t>
      </w:r>
    </w:p>
    <w:p w14:paraId="1488CB8B" w14:textId="77777777" w:rsidR="00927DD3" w:rsidRDefault="00927DD3" w:rsidP="00927DD3">
      <w:pPr>
        <w:pStyle w:val="Code"/>
      </w:pPr>
      <w:r>
        <w:t xml:space="preserve">          "\nMaximum: ", maximum,</w:t>
      </w:r>
    </w:p>
    <w:p w14:paraId="5EF54805" w14:textId="77777777" w:rsidR="00927DD3" w:rsidRDefault="00927DD3" w:rsidP="00927DD3">
      <w:pPr>
        <w:pStyle w:val="Code"/>
      </w:pPr>
      <w:r>
        <w:t xml:space="preserve">          "\nStandard deviation: ",sd,</w:t>
      </w:r>
    </w:p>
    <w:p w14:paraId="02D8CE53" w14:textId="77777777" w:rsidR="00927DD3" w:rsidRDefault="00927DD3" w:rsidP="00927DD3">
      <w:pPr>
        <w:pStyle w:val="Code"/>
      </w:pPr>
      <w:r>
        <w:t xml:space="preserve">          "\nInter-quartile range: ",IQR,sep='')</w:t>
      </w:r>
    </w:p>
    <w:p w14:paraId="526FE5D9" w14:textId="77777777" w:rsidR="00927DD3" w:rsidRDefault="00927DD3" w:rsidP="00927DD3">
      <w:pPr>
        <w:pStyle w:val="Code"/>
      </w:pPr>
    </w:p>
    <w:p w14:paraId="29D1894E" w14:textId="77777777" w:rsidR="00927DD3" w:rsidRDefault="00927DD3" w:rsidP="00927DD3">
      <w:pPr>
        <w:pStyle w:val="Code"/>
      </w:pPr>
      <w:r>
        <w:t>def t_test_file(rfile, col, xbar=0, alpha=0.05, twotail=True, lower=True):</w:t>
      </w:r>
    </w:p>
    <w:p w14:paraId="668D4D26" w14:textId="77777777" w:rsidR="00927DD3" w:rsidRDefault="00927DD3" w:rsidP="00927DD3">
      <w:pPr>
        <w:pStyle w:val="Code"/>
      </w:pPr>
      <w:r>
        <w:t xml:space="preserve">    '''One sample t-test. Arguments are the csv file in which the data are</w:t>
      </w:r>
    </w:p>
    <w:p w14:paraId="55D5A683" w14:textId="77777777" w:rsidR="00927DD3" w:rsidRDefault="00927DD3" w:rsidP="00927DD3">
      <w:pPr>
        <w:pStyle w:val="Code"/>
      </w:pPr>
      <w:r>
        <w:t xml:space="preserve">    located and the column in which the data are found along with an alpha</w:t>
      </w:r>
    </w:p>
    <w:p w14:paraId="0061C52A" w14:textId="77777777" w:rsidR="00927DD3" w:rsidRDefault="00927DD3" w:rsidP="00927DD3">
      <w:pPr>
        <w:pStyle w:val="Code"/>
      </w:pPr>
      <w:r>
        <w:t xml:space="preserve">    value. var is the column name in which the category of interest is stored.</w:t>
      </w:r>
    </w:p>
    <w:p w14:paraId="41D57A01" w14:textId="77777777" w:rsidR="00927DD3" w:rsidRDefault="00927DD3" w:rsidP="00927DD3">
      <w:pPr>
        <w:pStyle w:val="Code"/>
      </w:pPr>
      <w:r>
        <w:t xml:space="preserve">    col is the column in which the response variable is stored. xbar is the</w:t>
      </w:r>
    </w:p>
    <w:p w14:paraId="35B6567A" w14:textId="77777777" w:rsidR="00927DD3" w:rsidRDefault="00927DD3" w:rsidP="00927DD3">
      <w:pPr>
        <w:pStyle w:val="Code"/>
      </w:pPr>
      <w:r>
        <w:t xml:space="preserve">    variable to which the mean will be compared. twotail tells the function</w:t>
      </w:r>
    </w:p>
    <w:p w14:paraId="2F204D94" w14:textId="77777777" w:rsidR="00927DD3" w:rsidRDefault="00927DD3" w:rsidP="00927DD3">
      <w:pPr>
        <w:pStyle w:val="Code"/>
      </w:pPr>
      <w:r>
        <w:t xml:space="preserve">    whether it should do a two tail test as opposed to a one tail test. lower</w:t>
      </w:r>
    </w:p>
    <w:p w14:paraId="054CF6A5" w14:textId="77777777" w:rsidR="00927DD3" w:rsidRDefault="00927DD3" w:rsidP="00927DD3">
      <w:pPr>
        <w:pStyle w:val="Code"/>
      </w:pPr>
      <w:r>
        <w:t xml:space="preserve">    is ignored for two tail, but determines which tail is considered in the one</w:t>
      </w:r>
    </w:p>
    <w:p w14:paraId="749EBD2E" w14:textId="77777777" w:rsidR="00927DD3" w:rsidRDefault="00927DD3" w:rsidP="00927DD3">
      <w:pPr>
        <w:pStyle w:val="Code"/>
      </w:pPr>
      <w:r>
        <w:lastRenderedPageBreak/>
        <w:t xml:space="preserve">    tail variant.'''</w:t>
      </w:r>
    </w:p>
    <w:p w14:paraId="08CC721E" w14:textId="77777777" w:rsidR="00927DD3" w:rsidRDefault="00927DD3" w:rsidP="00927DD3">
      <w:pPr>
        <w:pStyle w:val="Code"/>
      </w:pPr>
      <w:r>
        <w:t xml:space="preserve">    </w:t>
      </w:r>
    </w:p>
    <w:p w14:paraId="2642ABA9" w14:textId="77777777" w:rsidR="00927DD3" w:rsidRDefault="00927DD3" w:rsidP="00927DD3">
      <w:pPr>
        <w:pStyle w:val="Code"/>
      </w:pPr>
      <w:r>
        <w:t xml:space="preserve">    df = pd.read_csv(rfile)</w:t>
      </w:r>
    </w:p>
    <w:p w14:paraId="66C0462A" w14:textId="77777777" w:rsidR="00927DD3" w:rsidRDefault="00927DD3" w:rsidP="00927DD3">
      <w:pPr>
        <w:pStyle w:val="Code"/>
      </w:pPr>
    </w:p>
    <w:p w14:paraId="795095F1" w14:textId="77777777" w:rsidR="00927DD3" w:rsidRDefault="00927DD3" w:rsidP="00927DD3">
      <w:pPr>
        <w:pStyle w:val="Code"/>
      </w:pPr>
      <w:r>
        <w:t xml:space="preserve">    # This line pulls data out of the data frame creating two new data frames</w:t>
      </w:r>
    </w:p>
    <w:p w14:paraId="239532D7" w14:textId="77777777" w:rsidR="00927DD3" w:rsidRDefault="00927DD3" w:rsidP="00927DD3">
      <w:pPr>
        <w:pStyle w:val="Code"/>
      </w:pPr>
      <w:r>
        <w:t xml:space="preserve">    # one for each label.</w:t>
      </w:r>
    </w:p>
    <w:p w14:paraId="2DCC3859" w14:textId="77777777" w:rsidR="00927DD3" w:rsidRDefault="00927DD3" w:rsidP="00927DD3">
      <w:pPr>
        <w:pStyle w:val="Code"/>
      </w:pPr>
    </w:p>
    <w:p w14:paraId="0E9A8ACC" w14:textId="77777777" w:rsidR="00927DD3" w:rsidRDefault="00927DD3" w:rsidP="00927DD3">
      <w:pPr>
        <w:pStyle w:val="Code"/>
      </w:pPr>
      <w:r>
        <w:t xml:space="preserve">    # The resulting data structure is a tuple where element 0 is the group name</w:t>
      </w:r>
    </w:p>
    <w:p w14:paraId="59CB6D21" w14:textId="77777777" w:rsidR="00927DD3" w:rsidRDefault="00927DD3" w:rsidP="00927DD3">
      <w:pPr>
        <w:pStyle w:val="Code"/>
      </w:pPr>
      <w:r>
        <w:t xml:space="preserve">    # and element 1 is the actual sub-dataframe.</w:t>
      </w:r>
    </w:p>
    <w:p w14:paraId="6C266D97" w14:textId="77777777" w:rsidR="00927DD3" w:rsidRDefault="00927DD3" w:rsidP="00927DD3">
      <w:pPr>
        <w:pStyle w:val="Code"/>
      </w:pPr>
      <w:r>
        <w:t xml:space="preserve">    xbar_test = df[col].mean()</w:t>
      </w:r>
    </w:p>
    <w:p w14:paraId="19473B8F" w14:textId="77777777" w:rsidR="00927DD3" w:rsidRDefault="00927DD3" w:rsidP="00927DD3">
      <w:pPr>
        <w:pStyle w:val="Code"/>
      </w:pPr>
      <w:r>
        <w:t xml:space="preserve">    sd = df[col].std()</w:t>
      </w:r>
    </w:p>
    <w:p w14:paraId="5CC4A09C" w14:textId="77777777" w:rsidR="00927DD3" w:rsidRDefault="00927DD3" w:rsidP="00927DD3">
      <w:pPr>
        <w:pStyle w:val="Code"/>
      </w:pPr>
      <w:r>
        <w:t xml:space="preserve">    n = len(df[col])</w:t>
      </w:r>
    </w:p>
    <w:p w14:paraId="7E525B55" w14:textId="77777777" w:rsidR="00927DD3" w:rsidRDefault="00927DD3" w:rsidP="00927DD3">
      <w:pPr>
        <w:pStyle w:val="Code"/>
      </w:pPr>
      <w:r>
        <w:t xml:space="preserve">    DOF = n-1</w:t>
      </w:r>
    </w:p>
    <w:p w14:paraId="3886C3D7" w14:textId="77777777" w:rsidR="00927DD3" w:rsidRDefault="00927DD3" w:rsidP="00927DD3">
      <w:pPr>
        <w:pStyle w:val="Code"/>
      </w:pPr>
    </w:p>
    <w:p w14:paraId="2513E19A" w14:textId="77777777" w:rsidR="00927DD3" w:rsidRDefault="00927DD3" w:rsidP="00927DD3">
      <w:pPr>
        <w:pStyle w:val="Code"/>
      </w:pPr>
      <w:r>
        <w:t xml:space="preserve">    # Look up the appropriate t statistic - a 2 parameter interpolation function</w:t>
      </w:r>
    </w:p>
    <w:p w14:paraId="06C2AA43" w14:textId="77777777" w:rsidR="00927DD3" w:rsidRDefault="00927DD3" w:rsidP="00927DD3">
      <w:pPr>
        <w:pStyle w:val="Code"/>
      </w:pPr>
      <w:r>
        <w:t xml:space="preserve">    # would be nice here for an arbitrary value of alpha.</w:t>
      </w:r>
    </w:p>
    <w:p w14:paraId="750A9398" w14:textId="77777777" w:rsidR="00927DD3" w:rsidRDefault="00927DD3" w:rsidP="00927DD3">
      <w:pPr>
        <w:pStyle w:val="Code"/>
      </w:pPr>
      <w:r>
        <w:t xml:space="preserve">    if twotail:</w:t>
      </w:r>
    </w:p>
    <w:p w14:paraId="31CD2475" w14:textId="77777777" w:rsidR="00927DD3" w:rsidRDefault="00927DD3" w:rsidP="00927DD3">
      <w:pPr>
        <w:pStyle w:val="Code"/>
      </w:pPr>
      <w:r>
        <w:t xml:space="preserve">        lookupfile = "twotail tstat.csv"</w:t>
      </w:r>
    </w:p>
    <w:p w14:paraId="25FC6842" w14:textId="77777777" w:rsidR="00927DD3" w:rsidRDefault="00927DD3" w:rsidP="00927DD3">
      <w:pPr>
        <w:pStyle w:val="Code"/>
      </w:pPr>
      <w:r>
        <w:t xml:space="preserve">        </w:t>
      </w:r>
    </w:p>
    <w:p w14:paraId="5F3877F4" w14:textId="77777777" w:rsidR="00927DD3" w:rsidRDefault="00927DD3" w:rsidP="00927DD3">
      <w:pPr>
        <w:pStyle w:val="Code"/>
      </w:pPr>
      <w:r>
        <w:t xml:space="preserve">    else:</w:t>
      </w:r>
    </w:p>
    <w:p w14:paraId="145EAC87" w14:textId="77777777" w:rsidR="00927DD3" w:rsidRDefault="00927DD3" w:rsidP="00927DD3">
      <w:pPr>
        <w:pStyle w:val="Code"/>
      </w:pPr>
      <w:r>
        <w:t xml:space="preserve">        lookupfile = "onetail tstat.csv"</w:t>
      </w:r>
    </w:p>
    <w:p w14:paraId="0F0D6534" w14:textId="77777777" w:rsidR="00927DD3" w:rsidRDefault="00927DD3" w:rsidP="00927DD3">
      <w:pPr>
        <w:pStyle w:val="Code"/>
      </w:pPr>
      <w:r>
        <w:t xml:space="preserve">    headers = list_headers(lookupfile,'r')</w:t>
      </w:r>
    </w:p>
    <w:p w14:paraId="0FF02B2C" w14:textId="77777777" w:rsidR="00927DD3" w:rsidRDefault="00927DD3" w:rsidP="00927DD3">
      <w:pPr>
        <w:pStyle w:val="Code"/>
      </w:pPr>
      <w:r>
        <w:t xml:space="preserve">    for i, h in enumerate(headers):</w:t>
      </w:r>
    </w:p>
    <w:p w14:paraId="0BB50211" w14:textId="77777777" w:rsidR="00927DD3" w:rsidRDefault="00927DD3" w:rsidP="00927DD3">
      <w:pPr>
        <w:pStyle w:val="Code"/>
      </w:pPr>
      <w:r>
        <w:t xml:space="preserve">        try:</w:t>
      </w:r>
    </w:p>
    <w:p w14:paraId="3A1CF9CD" w14:textId="77777777" w:rsidR="00927DD3" w:rsidRDefault="00927DD3" w:rsidP="00927DD3">
      <w:pPr>
        <w:pStyle w:val="Code"/>
      </w:pPr>
      <w:r>
        <w:t xml:space="preserve">            if float(h) == float(alpha):</w:t>
      </w:r>
    </w:p>
    <w:p w14:paraId="04A80D16" w14:textId="77777777" w:rsidR="00927DD3" w:rsidRDefault="00927DD3" w:rsidP="00927DD3">
      <w:pPr>
        <w:pStyle w:val="Code"/>
      </w:pPr>
      <w:r>
        <w:t xml:space="preserve">                print("Alpha level is: ",float(alpha))</w:t>
      </w:r>
    </w:p>
    <w:p w14:paraId="3E0AAFC7" w14:textId="77777777" w:rsidR="00927DD3" w:rsidRDefault="00927DD3" w:rsidP="00927DD3">
      <w:pPr>
        <w:pStyle w:val="Code"/>
      </w:pPr>
      <w:r>
        <w:t xml:space="preserve">            else:</w:t>
      </w:r>
    </w:p>
    <w:p w14:paraId="3B063445" w14:textId="77777777" w:rsidR="00927DD3" w:rsidRDefault="00927DD3" w:rsidP="00927DD3">
      <w:pPr>
        <w:pStyle w:val="Code"/>
      </w:pPr>
      <w:r>
        <w:t xml:space="preserve">                pass</w:t>
      </w:r>
    </w:p>
    <w:p w14:paraId="780FFFC6" w14:textId="77777777" w:rsidR="00927DD3" w:rsidRDefault="00927DD3" w:rsidP="00927DD3">
      <w:pPr>
        <w:pStyle w:val="Code"/>
      </w:pPr>
      <w:r>
        <w:t xml:space="preserve">        except ValueError:</w:t>
      </w:r>
    </w:p>
    <w:p w14:paraId="18D43E6D" w14:textId="77777777" w:rsidR="00927DD3" w:rsidRDefault="00927DD3" w:rsidP="00927DD3">
      <w:pPr>
        <w:pStyle w:val="Code"/>
      </w:pPr>
      <w:r>
        <w:t xml:space="preserve">            continue</w:t>
      </w:r>
    </w:p>
    <w:p w14:paraId="216B99DE" w14:textId="77777777" w:rsidR="00927DD3" w:rsidRDefault="00927DD3" w:rsidP="00927DD3">
      <w:pPr>
        <w:pStyle w:val="Code"/>
      </w:pPr>
      <w:r>
        <w:t xml:space="preserve">    x1,y1,x2,y2 = vlookup(lookupfile, DOF, 0, i,skip_headers=False)</w:t>
      </w:r>
    </w:p>
    <w:p w14:paraId="37FA8AF4" w14:textId="77777777" w:rsidR="00927DD3" w:rsidRDefault="00927DD3" w:rsidP="00927DD3">
      <w:pPr>
        <w:pStyle w:val="Code"/>
      </w:pPr>
      <w:r>
        <w:t xml:space="preserve">    tsalpha = interpolate(x1,y1,x2,y2,DOF)</w:t>
      </w:r>
    </w:p>
    <w:p w14:paraId="21B17A0D" w14:textId="77777777" w:rsidR="00927DD3" w:rsidRDefault="00927DD3" w:rsidP="00927DD3">
      <w:pPr>
        <w:pStyle w:val="Code"/>
      </w:pPr>
    </w:p>
    <w:p w14:paraId="30A3FC2C" w14:textId="77777777" w:rsidR="00927DD3" w:rsidRDefault="00927DD3" w:rsidP="00927DD3">
      <w:pPr>
        <w:pStyle w:val="Code"/>
      </w:pPr>
      <w:r>
        <w:t xml:space="preserve">    std_err = sd/n**0.5</w:t>
      </w:r>
    </w:p>
    <w:p w14:paraId="1E0DE759" w14:textId="77777777" w:rsidR="00927DD3" w:rsidRDefault="00927DD3" w:rsidP="00927DD3">
      <w:pPr>
        <w:pStyle w:val="Code"/>
      </w:pPr>
    </w:p>
    <w:p w14:paraId="16710020" w14:textId="77777777" w:rsidR="00927DD3" w:rsidRDefault="00927DD3" w:rsidP="00927DD3">
      <w:pPr>
        <w:pStyle w:val="Code"/>
      </w:pPr>
      <w:r>
        <w:t xml:space="preserve">    # calculate the confidence interval</w:t>
      </w:r>
    </w:p>
    <w:p w14:paraId="081E8759" w14:textId="77777777" w:rsidR="00927DD3" w:rsidRDefault="00927DD3" w:rsidP="00927DD3">
      <w:pPr>
        <w:pStyle w:val="Code"/>
      </w:pPr>
      <w:r>
        <w:t xml:space="preserve">    diff = (xbar_test - xbar)</w:t>
      </w:r>
    </w:p>
    <w:p w14:paraId="163B0BE5" w14:textId="77777777" w:rsidR="00927DD3" w:rsidRDefault="00927DD3" w:rsidP="00927DD3">
      <w:pPr>
        <w:pStyle w:val="Code"/>
      </w:pPr>
      <w:r>
        <w:t xml:space="preserve">    upper = (diff) + tsalpha*std_err</w:t>
      </w:r>
    </w:p>
    <w:p w14:paraId="72440A42" w14:textId="77777777" w:rsidR="00927DD3" w:rsidRDefault="00927DD3" w:rsidP="00927DD3">
      <w:pPr>
        <w:pStyle w:val="Code"/>
      </w:pPr>
      <w:r>
        <w:t xml:space="preserve">    lower = (diff) - tsalpha*std_err</w:t>
      </w:r>
    </w:p>
    <w:p w14:paraId="374A7D6A" w14:textId="77777777" w:rsidR="00927DD3" w:rsidRDefault="00927DD3" w:rsidP="00927DD3">
      <w:pPr>
        <w:pStyle w:val="Code"/>
      </w:pPr>
      <w:r>
        <w:t xml:space="preserve">    print((1-float(alpha))*100,"% Confidence interval: ",lower," - ",upper,sep='')</w:t>
      </w:r>
    </w:p>
    <w:p w14:paraId="3FBA13AA" w14:textId="77777777" w:rsidR="00927DD3" w:rsidRDefault="00927DD3" w:rsidP="00927DD3">
      <w:pPr>
        <w:pStyle w:val="Code"/>
      </w:pPr>
      <w:r>
        <w:t xml:space="preserve">    </w:t>
      </w:r>
    </w:p>
    <w:p w14:paraId="60913786" w14:textId="77777777" w:rsidR="00927DD3" w:rsidRDefault="00927DD3" w:rsidP="00927DD3">
      <w:pPr>
        <w:pStyle w:val="Code"/>
      </w:pPr>
      <w:r>
        <w:t xml:space="preserve">    # calculate p-value</w:t>
      </w:r>
    </w:p>
    <w:p w14:paraId="3E0BF68F" w14:textId="77777777" w:rsidR="00927DD3" w:rsidRDefault="00927DD3" w:rsidP="00927DD3">
      <w:pPr>
        <w:pStyle w:val="Code"/>
      </w:pPr>
      <w:r>
        <w:t xml:space="preserve">    ts = abs(diff/std_err)</w:t>
      </w:r>
    </w:p>
    <w:p w14:paraId="6BFE8E7C" w14:textId="77777777" w:rsidR="00927DD3" w:rsidRDefault="00927DD3" w:rsidP="00927DD3">
      <w:pPr>
        <w:pStyle w:val="Code"/>
      </w:pPr>
      <w:r>
        <w:lastRenderedPageBreak/>
        <w:t xml:space="preserve">    if twotail:</w:t>
      </w:r>
    </w:p>
    <w:p w14:paraId="1FAD1047" w14:textId="77777777" w:rsidR="00927DD3" w:rsidRDefault="00927DD3" w:rsidP="00927DD3">
      <w:pPr>
        <w:pStyle w:val="Code"/>
      </w:pPr>
      <w:r>
        <w:t xml:space="preserve">        #find p for given ts in twotail tstat.csv</w:t>
      </w:r>
    </w:p>
    <w:p w14:paraId="4D56368E" w14:textId="77777777" w:rsidR="00927DD3" w:rsidRDefault="00927DD3" w:rsidP="00927DD3">
      <w:pPr>
        <w:pStyle w:val="Code"/>
      </w:pPr>
      <w:r>
        <w:t xml:space="preserve">        lookupfileT = ("twotail tstat Transpose.csv")</w:t>
      </w:r>
    </w:p>
    <w:p w14:paraId="7F77B95A" w14:textId="77777777" w:rsidR="00927DD3" w:rsidRDefault="00927DD3" w:rsidP="00927DD3">
      <w:pPr>
        <w:pStyle w:val="Code"/>
      </w:pPr>
      <w:r>
        <w:t xml:space="preserve">          </w:t>
      </w:r>
    </w:p>
    <w:p w14:paraId="2F0EB4BF" w14:textId="77777777" w:rsidR="00927DD3" w:rsidRDefault="00927DD3" w:rsidP="00927DD3">
      <w:pPr>
        <w:pStyle w:val="Code"/>
      </w:pPr>
      <w:r>
        <w:t xml:space="preserve">    else:</w:t>
      </w:r>
    </w:p>
    <w:p w14:paraId="6238D163" w14:textId="77777777" w:rsidR="00927DD3" w:rsidRDefault="00927DD3" w:rsidP="00927DD3">
      <w:pPr>
        <w:pStyle w:val="Code"/>
      </w:pPr>
      <w:r>
        <w:t xml:space="preserve">        #find p for given ts in onetail tstat.csv</w:t>
      </w:r>
    </w:p>
    <w:p w14:paraId="38C5A02D" w14:textId="77777777" w:rsidR="00927DD3" w:rsidRDefault="00927DD3" w:rsidP="00927DD3">
      <w:pPr>
        <w:pStyle w:val="Code"/>
      </w:pPr>
      <w:r>
        <w:t xml:space="preserve">        lookupfileT = ("twotail tstat Transpose.csv")</w:t>
      </w:r>
    </w:p>
    <w:p w14:paraId="109EB6B1" w14:textId="77777777" w:rsidR="00927DD3" w:rsidRDefault="00927DD3" w:rsidP="00927DD3">
      <w:pPr>
        <w:pStyle w:val="Code"/>
      </w:pPr>
      <w:r>
        <w:t xml:space="preserve">        if lower:</w:t>
      </w:r>
    </w:p>
    <w:p w14:paraId="33D35DB2" w14:textId="77777777" w:rsidR="00927DD3" w:rsidRDefault="00927DD3" w:rsidP="00927DD3">
      <w:pPr>
        <w:pStyle w:val="Code"/>
      </w:pPr>
      <w:r>
        <w:t xml:space="preserve">            pass</w:t>
      </w:r>
    </w:p>
    <w:p w14:paraId="4EBE54BF" w14:textId="77777777" w:rsidR="00927DD3" w:rsidRDefault="00927DD3" w:rsidP="00927DD3">
      <w:pPr>
        <w:pStyle w:val="Code"/>
      </w:pPr>
      <w:r>
        <w:t xml:space="preserve">        else:</w:t>
      </w:r>
    </w:p>
    <w:p w14:paraId="76C6107B" w14:textId="77777777" w:rsidR="00927DD3" w:rsidRDefault="00927DD3" w:rsidP="00927DD3">
      <w:pPr>
        <w:pStyle w:val="Code"/>
      </w:pPr>
      <w:r>
        <w:t xml:space="preserve">            pass</w:t>
      </w:r>
    </w:p>
    <w:p w14:paraId="27732A82" w14:textId="77777777" w:rsidR="00927DD3" w:rsidRDefault="00927DD3" w:rsidP="00927DD3">
      <w:pPr>
        <w:pStyle w:val="Code"/>
      </w:pPr>
      <w:r>
        <w:t xml:space="preserve">    headersT = list_headers(lookupfileT,'r')</w:t>
      </w:r>
    </w:p>
    <w:p w14:paraId="08327F64" w14:textId="77777777" w:rsidR="00927DD3" w:rsidRDefault="00927DD3" w:rsidP="00927DD3">
      <w:pPr>
        <w:pStyle w:val="Code"/>
      </w:pPr>
      <w:r>
        <w:t xml:space="preserve">    for i, h in enumerate(headersT):</w:t>
      </w:r>
    </w:p>
    <w:p w14:paraId="144DE1B8" w14:textId="77777777" w:rsidR="00927DD3" w:rsidRDefault="00927DD3" w:rsidP="00927DD3">
      <w:pPr>
        <w:pStyle w:val="Code"/>
      </w:pPr>
      <w:r>
        <w:t xml:space="preserve">        try:</w:t>
      </w:r>
    </w:p>
    <w:p w14:paraId="0AD900C7" w14:textId="77777777" w:rsidR="00927DD3" w:rsidRDefault="00927DD3" w:rsidP="00927DD3">
      <w:pPr>
        <w:pStyle w:val="Code"/>
      </w:pPr>
      <w:r>
        <w:t xml:space="preserve">            if float(h) == float(DOF):</w:t>
      </w:r>
    </w:p>
    <w:p w14:paraId="41FF76DC" w14:textId="77777777" w:rsidR="00927DD3" w:rsidRDefault="00927DD3" w:rsidP="00927DD3">
      <w:pPr>
        <w:pStyle w:val="Code"/>
      </w:pPr>
      <w:r>
        <w:t xml:space="preserve">                break</w:t>
      </w:r>
    </w:p>
    <w:p w14:paraId="007FA1FA" w14:textId="77777777" w:rsidR="00927DD3" w:rsidRDefault="00927DD3" w:rsidP="00927DD3">
      <w:pPr>
        <w:pStyle w:val="Code"/>
      </w:pPr>
      <w:r>
        <w:t xml:space="preserve">            else:</w:t>
      </w:r>
    </w:p>
    <w:p w14:paraId="3B75B54F" w14:textId="77777777" w:rsidR="00927DD3" w:rsidRDefault="00927DD3" w:rsidP="00927DD3">
      <w:pPr>
        <w:pStyle w:val="Code"/>
      </w:pPr>
      <w:r>
        <w:t xml:space="preserve">                pass</w:t>
      </w:r>
    </w:p>
    <w:p w14:paraId="2DB9681A" w14:textId="77777777" w:rsidR="00927DD3" w:rsidRDefault="00927DD3" w:rsidP="00927DD3">
      <w:pPr>
        <w:pStyle w:val="Code"/>
      </w:pPr>
      <w:r>
        <w:t xml:space="preserve">        except ValueError:</w:t>
      </w:r>
    </w:p>
    <w:p w14:paraId="3CDB6890" w14:textId="77777777" w:rsidR="00927DD3" w:rsidRDefault="00927DD3" w:rsidP="00927DD3">
      <w:pPr>
        <w:pStyle w:val="Code"/>
      </w:pPr>
      <w:r>
        <w:t xml:space="preserve">            continue   </w:t>
      </w:r>
    </w:p>
    <w:p w14:paraId="48474237" w14:textId="77777777" w:rsidR="00927DD3" w:rsidRDefault="00927DD3" w:rsidP="00927DD3">
      <w:pPr>
        <w:pStyle w:val="Code"/>
      </w:pPr>
      <w:r>
        <w:t xml:space="preserve">    x1,y1,x2,y2 = vlookup(lookupfileT, ts, i, 0,skip_headers=True)</w:t>
      </w:r>
    </w:p>
    <w:p w14:paraId="70C41304" w14:textId="77777777" w:rsidR="00927DD3" w:rsidRDefault="00927DD3" w:rsidP="00927DD3">
      <w:pPr>
        <w:pStyle w:val="Code"/>
      </w:pPr>
      <w:r>
        <w:t xml:space="preserve">    print("({0},{1}) - ({2},{3})".format(x1,y1,x2,y2))</w:t>
      </w:r>
    </w:p>
    <w:p w14:paraId="2D1A74E5" w14:textId="77777777" w:rsidR="00927DD3" w:rsidRDefault="00927DD3" w:rsidP="00927DD3">
      <w:pPr>
        <w:pStyle w:val="Code"/>
      </w:pPr>
      <w:r>
        <w:t xml:space="preserve">    print("avg: {0}\nsd: {1}\nn: {2}\ndiff: {3}\nstd_err: {4}"\</w:t>
      </w:r>
    </w:p>
    <w:p w14:paraId="6B033328" w14:textId="77777777" w:rsidR="00927DD3" w:rsidRDefault="00927DD3" w:rsidP="00927DD3">
      <w:pPr>
        <w:pStyle w:val="Code"/>
      </w:pPr>
      <w:r>
        <w:t xml:space="preserve">          .format(xbar_test,sd,n,diff,std_err))</w:t>
      </w:r>
    </w:p>
    <w:p w14:paraId="74CE67AF" w14:textId="77777777" w:rsidR="00927DD3" w:rsidRDefault="00927DD3" w:rsidP="00927DD3">
      <w:pPr>
        <w:pStyle w:val="Code"/>
      </w:pPr>
      <w:r>
        <w:t xml:space="preserve">    print("ts = {0}".format(ts))</w:t>
      </w:r>
    </w:p>
    <w:p w14:paraId="2D6CA2FB" w14:textId="77777777" w:rsidR="00927DD3" w:rsidRDefault="00927DD3" w:rsidP="00927DD3">
      <w:pPr>
        <w:pStyle w:val="Code"/>
      </w:pPr>
      <w:r>
        <w:t xml:space="preserve">    p = interpolate(x1,y1,x2,y2,ts)</w:t>
      </w:r>
    </w:p>
    <w:p w14:paraId="3BB53B25" w14:textId="77777777" w:rsidR="00927DD3" w:rsidRDefault="00927DD3" w:rsidP="00927DD3">
      <w:pPr>
        <w:pStyle w:val="Code"/>
      </w:pPr>
      <w:r>
        <w:t xml:space="preserve">    print("p = ",p)</w:t>
      </w:r>
    </w:p>
    <w:p w14:paraId="32AACA9E" w14:textId="77777777" w:rsidR="00927DD3" w:rsidRDefault="00927DD3" w:rsidP="00927DD3">
      <w:pPr>
        <w:pStyle w:val="Code"/>
      </w:pPr>
      <w:r>
        <w:t xml:space="preserve">    # formulate conclusion</w:t>
      </w:r>
    </w:p>
    <w:p w14:paraId="5D2BD082" w14:textId="77777777" w:rsidR="00927DD3" w:rsidRDefault="00927DD3" w:rsidP="00927DD3">
      <w:pPr>
        <w:pStyle w:val="Code"/>
      </w:pPr>
      <w:r>
        <w:t xml:space="preserve">    </w:t>
      </w:r>
    </w:p>
    <w:p w14:paraId="74EB0582" w14:textId="77777777" w:rsidR="00927DD3" w:rsidRDefault="00927DD3" w:rsidP="00927DD3">
      <w:pPr>
        <w:pStyle w:val="Code"/>
      </w:pPr>
      <w:r>
        <w:t>def t_test2_file(rfile, var, c1, c2, treat, alpha=0.05, twotail=True, lower=True):</w:t>
      </w:r>
    </w:p>
    <w:p w14:paraId="773F36D9" w14:textId="77777777" w:rsidR="00927DD3" w:rsidRDefault="00927DD3" w:rsidP="00927DD3">
      <w:pPr>
        <w:pStyle w:val="Code"/>
      </w:pPr>
      <w:r>
        <w:t xml:space="preserve">    '''Two sample t-test. Arguments are the csv file in which the data are</w:t>
      </w:r>
    </w:p>
    <w:p w14:paraId="4F280EF4" w14:textId="77777777" w:rsidR="00927DD3" w:rsidRDefault="00927DD3" w:rsidP="00927DD3">
      <w:pPr>
        <w:pStyle w:val="Code"/>
      </w:pPr>
      <w:r>
        <w:t xml:space="preserve">    located and the two columns to be compared along with an alpha value.</w:t>
      </w:r>
    </w:p>
    <w:p w14:paraId="4ED284AD" w14:textId="77777777" w:rsidR="00927DD3" w:rsidRDefault="00927DD3" w:rsidP="00927DD3">
      <w:pPr>
        <w:pStyle w:val="Code"/>
      </w:pPr>
      <w:r>
        <w:t xml:space="preserve">    var is the column name in which the categories are stored, c1 and c2 are</w:t>
      </w:r>
    </w:p>
    <w:p w14:paraId="7D38B91C" w14:textId="77777777" w:rsidR="00927DD3" w:rsidRDefault="00927DD3" w:rsidP="00927DD3">
      <w:pPr>
        <w:pStyle w:val="Code"/>
      </w:pPr>
      <w:r>
        <w:t xml:space="preserve">    the two labels in that column to be compared. treat is the treatment</w:t>
      </w:r>
    </w:p>
    <w:p w14:paraId="04226654" w14:textId="77777777" w:rsidR="00927DD3" w:rsidRDefault="00927DD3" w:rsidP="00927DD3">
      <w:pPr>
        <w:pStyle w:val="Code"/>
      </w:pPr>
      <w:r>
        <w:t xml:space="preserve">    varible. ie the variable that will be used to compare the groups. twotail</w:t>
      </w:r>
    </w:p>
    <w:p w14:paraId="36BC616F" w14:textId="77777777" w:rsidR="00927DD3" w:rsidRDefault="00927DD3" w:rsidP="00927DD3">
      <w:pPr>
        <w:pStyle w:val="Code"/>
      </w:pPr>
      <w:r>
        <w:t xml:space="preserve">    tells the function whether it should do a two tail test as opposed to a one</w:t>
      </w:r>
    </w:p>
    <w:p w14:paraId="73F2ACA6" w14:textId="77777777" w:rsidR="00927DD3" w:rsidRDefault="00927DD3" w:rsidP="00927DD3">
      <w:pPr>
        <w:pStyle w:val="Code"/>
      </w:pPr>
      <w:r>
        <w:t xml:space="preserve">    tail test. lower is ignored for two tail, but determines which tail is</w:t>
      </w:r>
    </w:p>
    <w:p w14:paraId="3FD64787" w14:textId="77777777" w:rsidR="00927DD3" w:rsidRDefault="00927DD3" w:rsidP="00927DD3">
      <w:pPr>
        <w:pStyle w:val="Code"/>
      </w:pPr>
      <w:r>
        <w:t xml:space="preserve">    considered in the one tail variant.'''</w:t>
      </w:r>
    </w:p>
    <w:p w14:paraId="1A82DD30" w14:textId="77777777" w:rsidR="00927DD3" w:rsidRDefault="00927DD3" w:rsidP="00927DD3">
      <w:pPr>
        <w:pStyle w:val="Code"/>
      </w:pPr>
    </w:p>
    <w:p w14:paraId="296C376E" w14:textId="77777777" w:rsidR="00927DD3" w:rsidRDefault="00927DD3" w:rsidP="00927DD3">
      <w:pPr>
        <w:pStyle w:val="Code"/>
      </w:pPr>
      <w:r>
        <w:lastRenderedPageBreak/>
        <w:t xml:space="preserve">    df = pd.read_csv(rfile)</w:t>
      </w:r>
    </w:p>
    <w:p w14:paraId="37974B42" w14:textId="77777777" w:rsidR="00927DD3" w:rsidRDefault="00927DD3" w:rsidP="00927DD3">
      <w:pPr>
        <w:pStyle w:val="Code"/>
      </w:pPr>
      <w:r>
        <w:t xml:space="preserve">    groups = dict((x,y) for x,y in df.groupby(var))</w:t>
      </w:r>
    </w:p>
    <w:p w14:paraId="422EE3B7" w14:textId="77777777" w:rsidR="00927DD3" w:rsidRDefault="00927DD3" w:rsidP="00927DD3">
      <w:pPr>
        <w:pStyle w:val="Code"/>
      </w:pPr>
    </w:p>
    <w:p w14:paraId="1BE2BAED" w14:textId="77777777" w:rsidR="00927DD3" w:rsidRDefault="00927DD3" w:rsidP="00927DD3">
      <w:pPr>
        <w:pStyle w:val="Code"/>
      </w:pPr>
      <w:r>
        <w:t xml:space="preserve">    # This line pulls data out of the data frame creating two new data frames</w:t>
      </w:r>
    </w:p>
    <w:p w14:paraId="6429C899" w14:textId="77777777" w:rsidR="00927DD3" w:rsidRDefault="00927DD3" w:rsidP="00927DD3">
      <w:pPr>
        <w:pStyle w:val="Code"/>
      </w:pPr>
      <w:r>
        <w:t xml:space="preserve">    # one for each label.</w:t>
      </w:r>
    </w:p>
    <w:p w14:paraId="32017FC2" w14:textId="77777777" w:rsidR="00927DD3" w:rsidRDefault="00927DD3" w:rsidP="00927DD3">
      <w:pPr>
        <w:pStyle w:val="Code"/>
      </w:pPr>
    </w:p>
    <w:p w14:paraId="7E8EF7B6" w14:textId="77777777" w:rsidR="00927DD3" w:rsidRDefault="00927DD3" w:rsidP="00927DD3">
      <w:pPr>
        <w:pStyle w:val="Code"/>
      </w:pPr>
      <w:r>
        <w:t xml:space="preserve">    # The resulting data structure is a tuple where element 0 is the group name</w:t>
      </w:r>
    </w:p>
    <w:p w14:paraId="4DC1F0D6" w14:textId="77777777" w:rsidR="00927DD3" w:rsidRDefault="00927DD3" w:rsidP="00927DD3">
      <w:pPr>
        <w:pStyle w:val="Code"/>
      </w:pPr>
      <w:r>
        <w:t xml:space="preserve">    # and element 1 is the actual sub-dataframe.</w:t>
      </w:r>
    </w:p>
    <w:p w14:paraId="244114FD" w14:textId="77777777" w:rsidR="00927DD3" w:rsidRDefault="00927DD3" w:rsidP="00927DD3">
      <w:pPr>
        <w:pStyle w:val="Code"/>
      </w:pPr>
      <w:r>
        <w:t xml:space="preserve">    xbar1 = groups[c1][treat].mean()</w:t>
      </w:r>
    </w:p>
    <w:p w14:paraId="6FCF002E" w14:textId="77777777" w:rsidR="00927DD3" w:rsidRDefault="00927DD3" w:rsidP="00927DD3">
      <w:pPr>
        <w:pStyle w:val="Code"/>
      </w:pPr>
      <w:r>
        <w:t xml:space="preserve">    xbar2 = groups[c2][treat].mean()</w:t>
      </w:r>
    </w:p>
    <w:p w14:paraId="7346CF7B" w14:textId="77777777" w:rsidR="00927DD3" w:rsidRDefault="00927DD3" w:rsidP="00927DD3">
      <w:pPr>
        <w:pStyle w:val="Code"/>
      </w:pPr>
    </w:p>
    <w:p w14:paraId="7E929BBD" w14:textId="77777777" w:rsidR="00927DD3" w:rsidRDefault="00927DD3" w:rsidP="00927DD3">
      <w:pPr>
        <w:pStyle w:val="Code"/>
      </w:pPr>
      <w:r>
        <w:t xml:space="preserve">    # Pandas standard deviation function uses Bessel's correction by default.</w:t>
      </w:r>
    </w:p>
    <w:p w14:paraId="596D9DD1" w14:textId="77777777" w:rsidR="00927DD3" w:rsidRDefault="00927DD3" w:rsidP="00927DD3">
      <w:pPr>
        <w:pStyle w:val="Code"/>
      </w:pPr>
      <w:r>
        <w:t xml:space="preserve">    s1 = groups[c1][treat].std()</w:t>
      </w:r>
    </w:p>
    <w:p w14:paraId="5D4C3404" w14:textId="77777777" w:rsidR="00927DD3" w:rsidRDefault="00927DD3" w:rsidP="00927DD3">
      <w:pPr>
        <w:pStyle w:val="Code"/>
      </w:pPr>
      <w:r>
        <w:t xml:space="preserve">    s2 = groups[c2][treat].std()</w:t>
      </w:r>
    </w:p>
    <w:p w14:paraId="4F74562B" w14:textId="77777777" w:rsidR="00927DD3" w:rsidRDefault="00927DD3" w:rsidP="00927DD3">
      <w:pPr>
        <w:pStyle w:val="Code"/>
      </w:pPr>
    </w:p>
    <w:p w14:paraId="3D1A8BDC" w14:textId="77777777" w:rsidR="00927DD3" w:rsidRDefault="00927DD3" w:rsidP="00927DD3">
      <w:pPr>
        <w:pStyle w:val="Code"/>
      </w:pPr>
      <w:r>
        <w:t xml:space="preserve">    n1 = len(groups[c1][treat])</w:t>
      </w:r>
    </w:p>
    <w:p w14:paraId="3E744167" w14:textId="77777777" w:rsidR="00927DD3" w:rsidRDefault="00927DD3" w:rsidP="00927DD3">
      <w:pPr>
        <w:pStyle w:val="Code"/>
      </w:pPr>
      <w:r>
        <w:t xml:space="preserve">    n2 = len(groups[c2][treat])</w:t>
      </w:r>
    </w:p>
    <w:p w14:paraId="0CFDD507" w14:textId="77777777" w:rsidR="00927DD3" w:rsidRDefault="00927DD3" w:rsidP="00927DD3">
      <w:pPr>
        <w:pStyle w:val="Code"/>
      </w:pPr>
      <w:r>
        <w:t xml:space="preserve">    n = min(n1,n2)</w:t>
      </w:r>
    </w:p>
    <w:p w14:paraId="00E22166" w14:textId="77777777" w:rsidR="00927DD3" w:rsidRDefault="00927DD3" w:rsidP="00927DD3">
      <w:pPr>
        <w:pStyle w:val="Code"/>
      </w:pPr>
      <w:r>
        <w:t xml:space="preserve">    DOF = n-1</w:t>
      </w:r>
    </w:p>
    <w:p w14:paraId="7E27EDD7" w14:textId="77777777" w:rsidR="00927DD3" w:rsidRDefault="00927DD3" w:rsidP="00927DD3">
      <w:pPr>
        <w:pStyle w:val="Code"/>
      </w:pPr>
      <w:r>
        <w:t xml:space="preserve">    # n will be used to calculate the standard error. Choosing the smaller of</w:t>
      </w:r>
    </w:p>
    <w:p w14:paraId="5CDC3C41" w14:textId="77777777" w:rsidR="00927DD3" w:rsidRDefault="00927DD3" w:rsidP="00927DD3">
      <w:pPr>
        <w:pStyle w:val="Code"/>
      </w:pPr>
      <w:r>
        <w:t xml:space="preserve">    # the two sample sizes yields a conservative estimate.</w:t>
      </w:r>
    </w:p>
    <w:p w14:paraId="08006541" w14:textId="77777777" w:rsidR="00927DD3" w:rsidRDefault="00927DD3" w:rsidP="00927DD3">
      <w:pPr>
        <w:pStyle w:val="Code"/>
      </w:pPr>
      <w:r>
        <w:t xml:space="preserve">    </w:t>
      </w:r>
    </w:p>
    <w:p w14:paraId="123927B6" w14:textId="77777777" w:rsidR="00927DD3" w:rsidRDefault="00927DD3" w:rsidP="00927DD3">
      <w:pPr>
        <w:pStyle w:val="Code"/>
      </w:pPr>
      <w:r>
        <w:t xml:space="preserve">    # Calculate the pooled standard deviation</w:t>
      </w:r>
    </w:p>
    <w:p w14:paraId="35B53454" w14:textId="77777777" w:rsidR="00927DD3" w:rsidRDefault="00927DD3" w:rsidP="00927DD3">
      <w:pPr>
        <w:pStyle w:val="Code"/>
      </w:pPr>
      <w:r>
        <w:t xml:space="preserve">    sp = (((n1-1)*s1**2+(n2-1)*s2**2)/(n1+n2-2))**0.5</w:t>
      </w:r>
    </w:p>
    <w:p w14:paraId="03A551BC" w14:textId="77777777" w:rsidR="00927DD3" w:rsidRDefault="00927DD3" w:rsidP="00927DD3">
      <w:pPr>
        <w:pStyle w:val="Code"/>
      </w:pPr>
      <w:r>
        <w:t xml:space="preserve">    </w:t>
      </w:r>
    </w:p>
    <w:p w14:paraId="783D5D41" w14:textId="77777777" w:rsidR="00927DD3" w:rsidRDefault="00927DD3" w:rsidP="00927DD3">
      <w:pPr>
        <w:pStyle w:val="Code"/>
      </w:pPr>
      <w:r>
        <w:t xml:space="preserve">    # Look up the appropriate t statistic - a 2 parameter interpolation function</w:t>
      </w:r>
    </w:p>
    <w:p w14:paraId="652F7D26" w14:textId="77777777" w:rsidR="00927DD3" w:rsidRDefault="00927DD3" w:rsidP="00927DD3">
      <w:pPr>
        <w:pStyle w:val="Code"/>
      </w:pPr>
      <w:r>
        <w:t xml:space="preserve">    # would be nice here for an arbitrary value of alpha.</w:t>
      </w:r>
    </w:p>
    <w:p w14:paraId="69E1026E" w14:textId="77777777" w:rsidR="00927DD3" w:rsidRDefault="00927DD3" w:rsidP="00927DD3">
      <w:pPr>
        <w:pStyle w:val="Code"/>
      </w:pPr>
      <w:r>
        <w:t xml:space="preserve">    if twotail:</w:t>
      </w:r>
    </w:p>
    <w:p w14:paraId="782717D0" w14:textId="77777777" w:rsidR="00927DD3" w:rsidRDefault="00927DD3" w:rsidP="00927DD3">
      <w:pPr>
        <w:pStyle w:val="Code"/>
      </w:pPr>
      <w:r>
        <w:t xml:space="preserve">        lookupfile = "twotail tstat.csv"</w:t>
      </w:r>
    </w:p>
    <w:p w14:paraId="0EC98F4F" w14:textId="77777777" w:rsidR="00927DD3" w:rsidRDefault="00927DD3" w:rsidP="00927DD3">
      <w:pPr>
        <w:pStyle w:val="Code"/>
      </w:pPr>
      <w:r>
        <w:t xml:space="preserve">        </w:t>
      </w:r>
    </w:p>
    <w:p w14:paraId="658B9034" w14:textId="77777777" w:rsidR="00927DD3" w:rsidRDefault="00927DD3" w:rsidP="00927DD3">
      <w:pPr>
        <w:pStyle w:val="Code"/>
      </w:pPr>
      <w:r>
        <w:t xml:space="preserve">    else:</w:t>
      </w:r>
    </w:p>
    <w:p w14:paraId="3628182C" w14:textId="77777777" w:rsidR="00927DD3" w:rsidRDefault="00927DD3" w:rsidP="00927DD3">
      <w:pPr>
        <w:pStyle w:val="Code"/>
      </w:pPr>
      <w:r>
        <w:t xml:space="preserve">        lookupfile = "onetail tstat.csv"</w:t>
      </w:r>
    </w:p>
    <w:p w14:paraId="3B341E6F" w14:textId="77777777" w:rsidR="00927DD3" w:rsidRDefault="00927DD3" w:rsidP="00927DD3">
      <w:pPr>
        <w:pStyle w:val="Code"/>
      </w:pPr>
      <w:r>
        <w:t xml:space="preserve">    headers = list_headers(lookupfile,'r')</w:t>
      </w:r>
    </w:p>
    <w:p w14:paraId="598068FB" w14:textId="77777777" w:rsidR="00927DD3" w:rsidRDefault="00927DD3" w:rsidP="00927DD3">
      <w:pPr>
        <w:pStyle w:val="Code"/>
      </w:pPr>
      <w:r>
        <w:t xml:space="preserve">    for i, h in enumerate(headers):</w:t>
      </w:r>
    </w:p>
    <w:p w14:paraId="2E484B2A" w14:textId="77777777" w:rsidR="00927DD3" w:rsidRDefault="00927DD3" w:rsidP="00927DD3">
      <w:pPr>
        <w:pStyle w:val="Code"/>
      </w:pPr>
      <w:r>
        <w:t xml:space="preserve">        try:</w:t>
      </w:r>
    </w:p>
    <w:p w14:paraId="267845E7" w14:textId="77777777" w:rsidR="00927DD3" w:rsidRDefault="00927DD3" w:rsidP="00927DD3">
      <w:pPr>
        <w:pStyle w:val="Code"/>
      </w:pPr>
      <w:r>
        <w:t xml:space="preserve">            if float(h) == float(alpha):</w:t>
      </w:r>
    </w:p>
    <w:p w14:paraId="6F1E78DF" w14:textId="77777777" w:rsidR="00927DD3" w:rsidRDefault="00927DD3" w:rsidP="00927DD3">
      <w:pPr>
        <w:pStyle w:val="Code"/>
      </w:pPr>
      <w:r>
        <w:t xml:space="preserve">                break</w:t>
      </w:r>
    </w:p>
    <w:p w14:paraId="7F0FE790" w14:textId="77777777" w:rsidR="00927DD3" w:rsidRDefault="00927DD3" w:rsidP="00927DD3">
      <w:pPr>
        <w:pStyle w:val="Code"/>
      </w:pPr>
      <w:r>
        <w:t xml:space="preserve">            else:</w:t>
      </w:r>
    </w:p>
    <w:p w14:paraId="20337687" w14:textId="77777777" w:rsidR="00927DD3" w:rsidRDefault="00927DD3" w:rsidP="00927DD3">
      <w:pPr>
        <w:pStyle w:val="Code"/>
      </w:pPr>
      <w:r>
        <w:t xml:space="preserve">                pass</w:t>
      </w:r>
    </w:p>
    <w:p w14:paraId="7156CC37" w14:textId="77777777" w:rsidR="00927DD3" w:rsidRDefault="00927DD3" w:rsidP="00927DD3">
      <w:pPr>
        <w:pStyle w:val="Code"/>
      </w:pPr>
      <w:r>
        <w:t xml:space="preserve">        except ValueError:</w:t>
      </w:r>
    </w:p>
    <w:p w14:paraId="29E55C82" w14:textId="77777777" w:rsidR="00927DD3" w:rsidRDefault="00927DD3" w:rsidP="00927DD3">
      <w:pPr>
        <w:pStyle w:val="Code"/>
      </w:pPr>
      <w:r>
        <w:t xml:space="preserve">            continue   </w:t>
      </w:r>
    </w:p>
    <w:p w14:paraId="5F1AAAE3" w14:textId="77777777" w:rsidR="00927DD3" w:rsidRDefault="00927DD3" w:rsidP="00927DD3">
      <w:pPr>
        <w:pStyle w:val="Code"/>
      </w:pPr>
      <w:r>
        <w:t xml:space="preserve">    x1,y1,x2,y2 = vlookup(lookupfile, DOF, 0, i,skip_headers=True)</w:t>
      </w:r>
    </w:p>
    <w:p w14:paraId="1D1AA121" w14:textId="77777777" w:rsidR="00927DD3" w:rsidRDefault="00927DD3" w:rsidP="00927DD3">
      <w:pPr>
        <w:pStyle w:val="Code"/>
      </w:pPr>
      <w:r>
        <w:lastRenderedPageBreak/>
        <w:t xml:space="preserve">    print("DOF: {}\ni: {}".format(DOF,i))</w:t>
      </w:r>
    </w:p>
    <w:p w14:paraId="21A44096" w14:textId="77777777" w:rsidR="00927DD3" w:rsidRDefault="00927DD3" w:rsidP="00927DD3">
      <w:pPr>
        <w:pStyle w:val="Code"/>
      </w:pPr>
      <w:r>
        <w:t xml:space="preserve">    tsalpha = interpolate(x1,y1,x2,y2,DOF)</w:t>
      </w:r>
    </w:p>
    <w:p w14:paraId="354E8CEA" w14:textId="77777777" w:rsidR="00927DD3" w:rsidRDefault="00927DD3" w:rsidP="00927DD3">
      <w:pPr>
        <w:pStyle w:val="Code"/>
      </w:pPr>
      <w:r>
        <w:t xml:space="preserve">    # There is an issue here where if a sample size n=2, DOF=1 and the lookup</w:t>
      </w:r>
    </w:p>
    <w:p w14:paraId="2180BF5B" w14:textId="77777777" w:rsidR="00927DD3" w:rsidRDefault="00927DD3" w:rsidP="00927DD3">
      <w:pPr>
        <w:pStyle w:val="Code"/>
      </w:pPr>
      <w:r>
        <w:t xml:space="preserve">    # table returns a nonetype</w:t>
      </w:r>
    </w:p>
    <w:p w14:paraId="6339D16F" w14:textId="77777777" w:rsidR="00927DD3" w:rsidRDefault="00927DD3" w:rsidP="00927DD3">
      <w:pPr>
        <w:pStyle w:val="Code"/>
      </w:pPr>
    </w:p>
    <w:p w14:paraId="3C248530" w14:textId="77777777" w:rsidR="00927DD3" w:rsidRDefault="00927DD3" w:rsidP="00927DD3">
      <w:pPr>
        <w:pStyle w:val="Code"/>
      </w:pPr>
      <w:r>
        <w:t xml:space="preserve">    std_err = sp/n**0.5</w:t>
      </w:r>
    </w:p>
    <w:p w14:paraId="6016518F" w14:textId="77777777" w:rsidR="00927DD3" w:rsidRDefault="00927DD3" w:rsidP="00927DD3">
      <w:pPr>
        <w:pStyle w:val="Code"/>
      </w:pPr>
    </w:p>
    <w:p w14:paraId="5343D3F5" w14:textId="77777777" w:rsidR="00927DD3" w:rsidRDefault="00927DD3" w:rsidP="00927DD3">
      <w:pPr>
        <w:pStyle w:val="Code"/>
      </w:pPr>
      <w:r>
        <w:t xml:space="preserve">    # calculate the confidence interval</w:t>
      </w:r>
    </w:p>
    <w:p w14:paraId="6C274541" w14:textId="77777777" w:rsidR="00927DD3" w:rsidRDefault="00927DD3" w:rsidP="00927DD3">
      <w:pPr>
        <w:pStyle w:val="Code"/>
      </w:pPr>
      <w:r>
        <w:t xml:space="preserve">    diff = (xbar1 - xbar2)</w:t>
      </w:r>
    </w:p>
    <w:p w14:paraId="3998B3FE" w14:textId="77777777" w:rsidR="00927DD3" w:rsidRDefault="00927DD3" w:rsidP="00927DD3">
      <w:pPr>
        <w:pStyle w:val="Code"/>
      </w:pPr>
      <w:r>
        <w:t xml:space="preserve">    upper = (diff) + tsalpha*std_err</w:t>
      </w:r>
    </w:p>
    <w:p w14:paraId="323DE7F9" w14:textId="77777777" w:rsidR="00927DD3" w:rsidRDefault="00927DD3" w:rsidP="00927DD3">
      <w:pPr>
        <w:pStyle w:val="Code"/>
      </w:pPr>
      <w:r>
        <w:t xml:space="preserve">    lower = (diff) - tsalpha*std_err</w:t>
      </w:r>
    </w:p>
    <w:p w14:paraId="0BF906FD" w14:textId="77777777" w:rsidR="00927DD3" w:rsidRDefault="00927DD3" w:rsidP="00927DD3">
      <w:pPr>
        <w:pStyle w:val="Code"/>
      </w:pPr>
      <w:r>
        <w:t xml:space="preserve">    </w:t>
      </w:r>
    </w:p>
    <w:p w14:paraId="6B8DCEFB" w14:textId="77777777" w:rsidR="00927DD3" w:rsidRDefault="00927DD3" w:rsidP="00927DD3">
      <w:pPr>
        <w:pStyle w:val="Code"/>
      </w:pPr>
      <w:r>
        <w:t xml:space="preserve">    # calculate p-value</w:t>
      </w:r>
    </w:p>
    <w:p w14:paraId="3A4A606E" w14:textId="77777777" w:rsidR="00927DD3" w:rsidRDefault="00927DD3" w:rsidP="00927DD3">
      <w:pPr>
        <w:pStyle w:val="Code"/>
      </w:pPr>
      <w:r>
        <w:t xml:space="preserve">    ts = abs(diff/std_err)</w:t>
      </w:r>
    </w:p>
    <w:p w14:paraId="52622F81" w14:textId="77777777" w:rsidR="00927DD3" w:rsidRDefault="00927DD3" w:rsidP="00927DD3">
      <w:pPr>
        <w:pStyle w:val="Code"/>
      </w:pPr>
      <w:r>
        <w:t xml:space="preserve">    if twotail:</w:t>
      </w:r>
    </w:p>
    <w:p w14:paraId="1BC55603" w14:textId="77777777" w:rsidR="00927DD3" w:rsidRDefault="00927DD3" w:rsidP="00927DD3">
      <w:pPr>
        <w:pStyle w:val="Code"/>
      </w:pPr>
      <w:r>
        <w:t xml:space="preserve">        #find p for given ts in twotail tstat.csv</w:t>
      </w:r>
    </w:p>
    <w:p w14:paraId="7C816503" w14:textId="77777777" w:rsidR="00927DD3" w:rsidRDefault="00927DD3" w:rsidP="00927DD3">
      <w:pPr>
        <w:pStyle w:val="Code"/>
      </w:pPr>
      <w:r>
        <w:t xml:space="preserve">        lookupfileT = ("twotail tstat Transpose.csv")</w:t>
      </w:r>
    </w:p>
    <w:p w14:paraId="0B0D1F93" w14:textId="77777777" w:rsidR="00927DD3" w:rsidRDefault="00927DD3" w:rsidP="00927DD3">
      <w:pPr>
        <w:pStyle w:val="Code"/>
      </w:pPr>
      <w:r>
        <w:t xml:space="preserve">          </w:t>
      </w:r>
    </w:p>
    <w:p w14:paraId="11810B12" w14:textId="77777777" w:rsidR="00927DD3" w:rsidRDefault="00927DD3" w:rsidP="00927DD3">
      <w:pPr>
        <w:pStyle w:val="Code"/>
      </w:pPr>
      <w:r>
        <w:t xml:space="preserve">    else:</w:t>
      </w:r>
    </w:p>
    <w:p w14:paraId="1E925BA7" w14:textId="77777777" w:rsidR="00927DD3" w:rsidRDefault="00927DD3" w:rsidP="00927DD3">
      <w:pPr>
        <w:pStyle w:val="Code"/>
      </w:pPr>
      <w:r>
        <w:t xml:space="preserve">        #find p for given ts in onetail tstat.csv</w:t>
      </w:r>
    </w:p>
    <w:p w14:paraId="6FD2CC4A" w14:textId="77777777" w:rsidR="00927DD3" w:rsidRDefault="00927DD3" w:rsidP="00927DD3">
      <w:pPr>
        <w:pStyle w:val="Code"/>
      </w:pPr>
      <w:r>
        <w:t xml:space="preserve">        lookupfileT = ("twotail tstat Transpose.csv")</w:t>
      </w:r>
    </w:p>
    <w:p w14:paraId="04F41CAF" w14:textId="77777777" w:rsidR="00927DD3" w:rsidRDefault="00927DD3" w:rsidP="00927DD3">
      <w:pPr>
        <w:pStyle w:val="Code"/>
      </w:pPr>
      <w:r>
        <w:t xml:space="preserve">        if lower:</w:t>
      </w:r>
    </w:p>
    <w:p w14:paraId="23FD2B56" w14:textId="77777777" w:rsidR="00927DD3" w:rsidRDefault="00927DD3" w:rsidP="00927DD3">
      <w:pPr>
        <w:pStyle w:val="Code"/>
      </w:pPr>
      <w:r>
        <w:t xml:space="preserve">            pass</w:t>
      </w:r>
    </w:p>
    <w:p w14:paraId="427439D7" w14:textId="77777777" w:rsidR="00927DD3" w:rsidRDefault="00927DD3" w:rsidP="00927DD3">
      <w:pPr>
        <w:pStyle w:val="Code"/>
      </w:pPr>
      <w:r>
        <w:t xml:space="preserve">        else:</w:t>
      </w:r>
    </w:p>
    <w:p w14:paraId="7FDBBE66" w14:textId="77777777" w:rsidR="00927DD3" w:rsidRDefault="00927DD3" w:rsidP="00927DD3">
      <w:pPr>
        <w:pStyle w:val="Code"/>
      </w:pPr>
      <w:r>
        <w:t xml:space="preserve">            pass</w:t>
      </w:r>
    </w:p>
    <w:p w14:paraId="2C245255" w14:textId="77777777" w:rsidR="00927DD3" w:rsidRDefault="00927DD3" w:rsidP="00927DD3">
      <w:pPr>
        <w:pStyle w:val="Code"/>
      </w:pPr>
      <w:r>
        <w:t xml:space="preserve">    headersT = list_headers(lookupfileT,'r')</w:t>
      </w:r>
    </w:p>
    <w:p w14:paraId="0877435A" w14:textId="77777777" w:rsidR="00927DD3" w:rsidRDefault="00927DD3" w:rsidP="00927DD3">
      <w:pPr>
        <w:pStyle w:val="Code"/>
      </w:pPr>
      <w:r>
        <w:t xml:space="preserve">    for i, h in enumerate(headersT):</w:t>
      </w:r>
    </w:p>
    <w:p w14:paraId="625F7736" w14:textId="77777777" w:rsidR="00927DD3" w:rsidRDefault="00927DD3" w:rsidP="00927DD3">
      <w:pPr>
        <w:pStyle w:val="Code"/>
      </w:pPr>
      <w:r>
        <w:t xml:space="preserve">        try:</w:t>
      </w:r>
    </w:p>
    <w:p w14:paraId="036D3035" w14:textId="77777777" w:rsidR="00927DD3" w:rsidRDefault="00927DD3" w:rsidP="00927DD3">
      <w:pPr>
        <w:pStyle w:val="Code"/>
      </w:pPr>
      <w:r>
        <w:t xml:space="preserve">            if float(h) == float(DOF):</w:t>
      </w:r>
    </w:p>
    <w:p w14:paraId="0EDF0FB6" w14:textId="77777777" w:rsidR="00927DD3" w:rsidRDefault="00927DD3" w:rsidP="00927DD3">
      <w:pPr>
        <w:pStyle w:val="Code"/>
      </w:pPr>
      <w:r>
        <w:t xml:space="preserve">                break</w:t>
      </w:r>
    </w:p>
    <w:p w14:paraId="1E6A8446" w14:textId="77777777" w:rsidR="00927DD3" w:rsidRDefault="00927DD3" w:rsidP="00927DD3">
      <w:pPr>
        <w:pStyle w:val="Code"/>
      </w:pPr>
      <w:r>
        <w:t xml:space="preserve">            else:</w:t>
      </w:r>
    </w:p>
    <w:p w14:paraId="77612C05" w14:textId="77777777" w:rsidR="00927DD3" w:rsidRDefault="00927DD3" w:rsidP="00927DD3">
      <w:pPr>
        <w:pStyle w:val="Code"/>
      </w:pPr>
      <w:r>
        <w:t xml:space="preserve">                pass</w:t>
      </w:r>
    </w:p>
    <w:p w14:paraId="65E2BDAA" w14:textId="77777777" w:rsidR="00927DD3" w:rsidRDefault="00927DD3" w:rsidP="00927DD3">
      <w:pPr>
        <w:pStyle w:val="Code"/>
      </w:pPr>
      <w:r>
        <w:t xml:space="preserve">        except ValueError:</w:t>
      </w:r>
    </w:p>
    <w:p w14:paraId="46931AB8" w14:textId="77777777" w:rsidR="00927DD3" w:rsidRDefault="00927DD3" w:rsidP="00927DD3">
      <w:pPr>
        <w:pStyle w:val="Code"/>
      </w:pPr>
      <w:r>
        <w:t xml:space="preserve">            continue   </w:t>
      </w:r>
    </w:p>
    <w:p w14:paraId="1474D745" w14:textId="77777777" w:rsidR="00927DD3" w:rsidRDefault="00927DD3" w:rsidP="00927DD3">
      <w:pPr>
        <w:pStyle w:val="Code"/>
      </w:pPr>
      <w:r>
        <w:t xml:space="preserve">    x1,y1,x2,y2 = vlookup(lookupfileT, ts, i, 0,skip_headers=True)</w:t>
      </w:r>
    </w:p>
    <w:p w14:paraId="61731E0C" w14:textId="77777777" w:rsidR="00927DD3" w:rsidRDefault="00927DD3" w:rsidP="00927DD3">
      <w:pPr>
        <w:pStyle w:val="Code"/>
      </w:pPr>
      <w:r>
        <w:t xml:space="preserve">    print("x1,y1,x2,y2",x1,y1,x2,y2)</w:t>
      </w:r>
    </w:p>
    <w:p w14:paraId="1854A41A" w14:textId="77777777" w:rsidR="00927DD3" w:rsidRDefault="00927DD3" w:rsidP="00927DD3">
      <w:pPr>
        <w:pStyle w:val="Code"/>
      </w:pPr>
      <w:r>
        <w:t xml:space="preserve">    p = interpolate(x1,y1,x2,y2,ts)</w:t>
      </w:r>
    </w:p>
    <w:p w14:paraId="022848F3" w14:textId="77777777" w:rsidR="00927DD3" w:rsidRDefault="00927DD3" w:rsidP="00927DD3">
      <w:pPr>
        <w:pStyle w:val="Code"/>
      </w:pPr>
      <w:r>
        <w:t xml:space="preserve">    # formulate conclusion</w:t>
      </w:r>
    </w:p>
    <w:p w14:paraId="5E833B09" w14:textId="77777777" w:rsidR="00927DD3" w:rsidRDefault="00927DD3" w:rsidP="00927DD3">
      <w:pPr>
        <w:pStyle w:val="Code"/>
      </w:pPr>
    </w:p>
    <w:p w14:paraId="6B7CC147" w14:textId="77777777" w:rsidR="00927DD3" w:rsidRDefault="00927DD3" w:rsidP="00927DD3">
      <w:pPr>
        <w:pStyle w:val="Code"/>
      </w:pPr>
      <w:r>
        <w:t xml:space="preserve">    print("xbar1 = ",xbar1,</w:t>
      </w:r>
    </w:p>
    <w:p w14:paraId="2C0FBF0C" w14:textId="77777777" w:rsidR="00927DD3" w:rsidRDefault="00927DD3" w:rsidP="00927DD3">
      <w:pPr>
        <w:pStyle w:val="Code"/>
      </w:pPr>
      <w:r>
        <w:t xml:space="preserve">          "\nxbar2 = ",xbar2,</w:t>
      </w:r>
    </w:p>
    <w:p w14:paraId="73210BBE" w14:textId="77777777" w:rsidR="00927DD3" w:rsidRDefault="00927DD3" w:rsidP="00927DD3">
      <w:pPr>
        <w:pStyle w:val="Code"/>
      </w:pPr>
      <w:r>
        <w:t xml:space="preserve">          "\ns1 = ",s1,</w:t>
      </w:r>
    </w:p>
    <w:p w14:paraId="55CC76CD" w14:textId="77777777" w:rsidR="00927DD3" w:rsidRDefault="00927DD3" w:rsidP="00927DD3">
      <w:pPr>
        <w:pStyle w:val="Code"/>
      </w:pPr>
      <w:r>
        <w:t xml:space="preserve">          "\ns2 = ",s2,</w:t>
      </w:r>
    </w:p>
    <w:p w14:paraId="1FF67D34" w14:textId="77777777" w:rsidR="00927DD3" w:rsidRDefault="00927DD3" w:rsidP="00927DD3">
      <w:pPr>
        <w:pStyle w:val="Code"/>
      </w:pPr>
      <w:r>
        <w:t xml:space="preserve">          "\nn1 = ",n1,</w:t>
      </w:r>
    </w:p>
    <w:p w14:paraId="4E2DE87D" w14:textId="77777777" w:rsidR="00927DD3" w:rsidRDefault="00927DD3" w:rsidP="00927DD3">
      <w:pPr>
        <w:pStyle w:val="Code"/>
      </w:pPr>
      <w:r>
        <w:t xml:space="preserve">          "\nn2 = ",n2,</w:t>
      </w:r>
    </w:p>
    <w:p w14:paraId="523CF0E1" w14:textId="77777777" w:rsidR="00927DD3" w:rsidRDefault="00927DD3" w:rsidP="00927DD3">
      <w:pPr>
        <w:pStyle w:val="Code"/>
      </w:pPr>
      <w:r>
        <w:t xml:space="preserve">          "\nn = ",n,</w:t>
      </w:r>
    </w:p>
    <w:p w14:paraId="06F1D00B" w14:textId="77777777" w:rsidR="00927DD3" w:rsidRDefault="00927DD3" w:rsidP="00927DD3">
      <w:pPr>
        <w:pStyle w:val="Code"/>
      </w:pPr>
      <w:r>
        <w:lastRenderedPageBreak/>
        <w:t xml:space="preserve">          "\nsp = ",sp,</w:t>
      </w:r>
    </w:p>
    <w:p w14:paraId="05C6E37B" w14:textId="77777777" w:rsidR="00927DD3" w:rsidRDefault="00927DD3" w:rsidP="00927DD3">
      <w:pPr>
        <w:pStyle w:val="Code"/>
      </w:pPr>
      <w:r>
        <w:t xml:space="preserve">          "\ntsalpha = ",tsalpha,</w:t>
      </w:r>
    </w:p>
    <w:p w14:paraId="3A11A2FA" w14:textId="77777777" w:rsidR="00927DD3" w:rsidRDefault="00927DD3" w:rsidP="00927DD3">
      <w:pPr>
        <w:pStyle w:val="Code"/>
      </w:pPr>
      <w:r>
        <w:t xml:space="preserve">          "\nts = ",ts,</w:t>
      </w:r>
    </w:p>
    <w:p w14:paraId="51A61AA0" w14:textId="77777777" w:rsidR="00927DD3" w:rsidRDefault="00927DD3" w:rsidP="00927DD3">
      <w:pPr>
        <w:pStyle w:val="Code"/>
      </w:pPr>
      <w:r>
        <w:t xml:space="preserve">          "\ndiff = ",diff,</w:t>
      </w:r>
    </w:p>
    <w:p w14:paraId="6C5842BD" w14:textId="77777777" w:rsidR="00927DD3" w:rsidRDefault="00927DD3" w:rsidP="00927DD3">
      <w:pPr>
        <w:pStyle w:val="Code"/>
      </w:pPr>
      <w:r>
        <w:t xml:space="preserve">          "\nupper = ",upper,</w:t>
      </w:r>
    </w:p>
    <w:p w14:paraId="11054BF7" w14:textId="77777777" w:rsidR="00927DD3" w:rsidRDefault="00927DD3" w:rsidP="00927DD3">
      <w:pPr>
        <w:pStyle w:val="Code"/>
      </w:pPr>
      <w:r>
        <w:t xml:space="preserve">          "\nlower = ",lower,</w:t>
      </w:r>
    </w:p>
    <w:p w14:paraId="13400D96" w14:textId="77777777" w:rsidR="00927DD3" w:rsidRDefault="00927DD3" w:rsidP="00927DD3">
      <w:pPr>
        <w:pStyle w:val="Code"/>
      </w:pPr>
      <w:r>
        <w:t xml:space="preserve">          "\nstd_err = ",std_err,</w:t>
      </w:r>
    </w:p>
    <w:p w14:paraId="1B55F894" w14:textId="77777777" w:rsidR="00927DD3" w:rsidRDefault="00927DD3" w:rsidP="00927DD3">
      <w:pPr>
        <w:pStyle w:val="Code"/>
      </w:pPr>
      <w:r>
        <w:t xml:space="preserve">          "\np = ",p,sep='')</w:t>
      </w:r>
    </w:p>
    <w:p w14:paraId="4C2E0B60" w14:textId="77777777" w:rsidR="00927DD3" w:rsidRDefault="00927DD3" w:rsidP="00927DD3">
      <w:pPr>
        <w:pStyle w:val="Code"/>
      </w:pPr>
      <w:r>
        <w:t xml:space="preserve">    </w:t>
      </w:r>
    </w:p>
    <w:p w14:paraId="1D7731E7" w14:textId="77777777" w:rsidR="00927DD3" w:rsidRDefault="00927DD3" w:rsidP="00927DD3">
      <w:pPr>
        <w:pStyle w:val="Code"/>
      </w:pPr>
      <w:r>
        <w:t xml:space="preserve">    return(df)</w:t>
      </w:r>
    </w:p>
    <w:p w14:paraId="00C21E19" w14:textId="77777777" w:rsidR="00927DD3" w:rsidRDefault="00927DD3" w:rsidP="00927DD3">
      <w:pPr>
        <w:pStyle w:val="Code"/>
      </w:pPr>
    </w:p>
    <w:p w14:paraId="32095AE2" w14:textId="77777777" w:rsidR="00927DD3" w:rsidRDefault="00927DD3" w:rsidP="00927DD3">
      <w:pPr>
        <w:pStyle w:val="Code"/>
      </w:pPr>
      <w:r>
        <w:t>def paired_t_test(DF1, DF2, alpha=0.05, mu=0, twotail=True, lower=True):</w:t>
      </w:r>
    </w:p>
    <w:p w14:paraId="2BF0539D" w14:textId="77777777" w:rsidR="00927DD3" w:rsidRDefault="00927DD3" w:rsidP="00927DD3">
      <w:pPr>
        <w:pStyle w:val="Code"/>
      </w:pPr>
      <w:r>
        <w:t xml:space="preserve">    '''This function takes two pandas dataframes which must have the same index</w:t>
      </w:r>
    </w:p>
    <w:p w14:paraId="3DC48644" w14:textId="77777777" w:rsidR="00927DD3" w:rsidRDefault="00927DD3" w:rsidP="00927DD3">
      <w:pPr>
        <w:pStyle w:val="Code"/>
      </w:pPr>
      <w:r>
        <w:t xml:space="preserve">    and find the change in each item and perform a t-test to compare the</w:t>
      </w:r>
    </w:p>
    <w:p w14:paraId="375FA0D4" w14:textId="77777777" w:rsidR="00927DD3" w:rsidRDefault="00927DD3" w:rsidP="00927DD3">
      <w:pPr>
        <w:pStyle w:val="Code"/>
      </w:pPr>
      <w:r>
        <w:t xml:space="preserve">    change to a given number.</w:t>
      </w:r>
    </w:p>
    <w:p w14:paraId="6AA9B722" w14:textId="77777777" w:rsidR="00927DD3" w:rsidRDefault="00927DD3" w:rsidP="00927DD3">
      <w:pPr>
        <w:pStyle w:val="Code"/>
      </w:pPr>
      <w:r>
        <w:t xml:space="preserve">    </w:t>
      </w:r>
    </w:p>
    <w:p w14:paraId="0BE3968E" w14:textId="77777777" w:rsidR="00927DD3" w:rsidRDefault="00927DD3" w:rsidP="00927DD3">
      <w:pPr>
        <w:pStyle w:val="Code"/>
      </w:pPr>
      <w:r>
        <w:t xml:space="preserve">    Index entries which don't appear in both dataframes will be removed</w:t>
      </w:r>
    </w:p>
    <w:p w14:paraId="35137B16" w14:textId="77777777" w:rsidR="00927DD3" w:rsidRDefault="00927DD3" w:rsidP="00927DD3">
      <w:pPr>
        <w:pStyle w:val="Code"/>
      </w:pPr>
      <w:r>
        <w:t xml:space="preserve">    automatically.'''</w:t>
      </w:r>
    </w:p>
    <w:p w14:paraId="4765C8FE" w14:textId="77777777" w:rsidR="00927DD3" w:rsidRDefault="00927DD3" w:rsidP="00927DD3">
      <w:pPr>
        <w:pStyle w:val="Code"/>
      </w:pPr>
    </w:p>
    <w:p w14:paraId="26DC957C" w14:textId="77777777" w:rsidR="00927DD3" w:rsidRDefault="00927DD3" w:rsidP="00927DD3">
      <w:pPr>
        <w:pStyle w:val="Code"/>
      </w:pPr>
      <w:r>
        <w:t xml:space="preserve">    diffDF = pd.DataFrame()</w:t>
      </w:r>
    </w:p>
    <w:p w14:paraId="775F8E62" w14:textId="77777777" w:rsidR="00927DD3" w:rsidRDefault="00927DD3" w:rsidP="00927DD3">
      <w:pPr>
        <w:pStyle w:val="Code"/>
      </w:pPr>
      <w:r>
        <w:t xml:space="preserve">    for col in DF1:</w:t>
      </w:r>
    </w:p>
    <w:p w14:paraId="27E64BBA" w14:textId="77777777" w:rsidR="00927DD3" w:rsidRDefault="00927DD3" w:rsidP="00927DD3">
      <w:pPr>
        <w:pStyle w:val="Code"/>
      </w:pPr>
      <w:r>
        <w:t xml:space="preserve">        try:</w:t>
      </w:r>
    </w:p>
    <w:p w14:paraId="48F3D771" w14:textId="77777777" w:rsidR="00927DD3" w:rsidRDefault="00927DD3" w:rsidP="00927DD3">
      <w:pPr>
        <w:pStyle w:val="Code"/>
      </w:pPr>
      <w:r>
        <w:t xml:space="preserve">            diffDF[col] = DF1[col].sub(DF2[col])</w:t>
      </w:r>
    </w:p>
    <w:p w14:paraId="4D9CDEB8" w14:textId="77777777" w:rsidR="00927DD3" w:rsidRDefault="00927DD3" w:rsidP="00927DD3">
      <w:pPr>
        <w:pStyle w:val="Code"/>
      </w:pPr>
      <w:r>
        <w:t xml:space="preserve">        except:</w:t>
      </w:r>
    </w:p>
    <w:p w14:paraId="16191C6D" w14:textId="77777777" w:rsidR="00927DD3" w:rsidRDefault="00927DD3" w:rsidP="00927DD3">
      <w:pPr>
        <w:pStyle w:val="Code"/>
      </w:pPr>
      <w:r>
        <w:t xml:space="preserve">            print("Paired data can only be calculated for numeric data.")</w:t>
      </w:r>
    </w:p>
    <w:p w14:paraId="5C64446F" w14:textId="77777777" w:rsidR="00927DD3" w:rsidRDefault="00927DD3" w:rsidP="00927DD3">
      <w:pPr>
        <w:pStyle w:val="Code"/>
      </w:pPr>
      <w:r>
        <w:t xml:space="preserve">            continue</w:t>
      </w:r>
    </w:p>
    <w:p w14:paraId="0DA23111" w14:textId="77777777" w:rsidR="00927DD3" w:rsidRDefault="00927DD3" w:rsidP="00927DD3">
      <w:pPr>
        <w:pStyle w:val="Code"/>
      </w:pPr>
    </w:p>
    <w:p w14:paraId="22410B61" w14:textId="77777777" w:rsidR="00927DD3" w:rsidRDefault="00927DD3" w:rsidP="00927DD3">
      <w:pPr>
        <w:pStyle w:val="Code"/>
      </w:pPr>
      <w:r>
        <w:t xml:space="preserve">    diffDF = diffDF.dropna()</w:t>
      </w:r>
    </w:p>
    <w:p w14:paraId="345E568A" w14:textId="77777777" w:rsidR="00927DD3" w:rsidRDefault="00927DD3" w:rsidP="00927DD3">
      <w:pPr>
        <w:pStyle w:val="Code"/>
      </w:pPr>
      <w:r>
        <w:t xml:space="preserve">    print(diffDF)</w:t>
      </w:r>
    </w:p>
    <w:p w14:paraId="222ABEDB" w14:textId="77777777" w:rsidR="00927DD3" w:rsidRDefault="00927DD3" w:rsidP="00927DD3">
      <w:pPr>
        <w:pStyle w:val="Code"/>
      </w:pPr>
      <w:r>
        <w:t xml:space="preserve">    p = t_test(diffDF, alpha, mu, twotail, lower)</w:t>
      </w:r>
    </w:p>
    <w:p w14:paraId="5CE89F6A" w14:textId="77777777" w:rsidR="00927DD3" w:rsidRDefault="00927DD3" w:rsidP="00927DD3">
      <w:pPr>
        <w:pStyle w:val="Code"/>
      </w:pPr>
      <w:r>
        <w:t xml:space="preserve">    return(p)</w:t>
      </w:r>
    </w:p>
    <w:p w14:paraId="633886C3" w14:textId="77777777" w:rsidR="00927DD3" w:rsidRDefault="00927DD3" w:rsidP="00927DD3">
      <w:pPr>
        <w:pStyle w:val="Code"/>
      </w:pPr>
    </w:p>
    <w:p w14:paraId="0A96DE34" w14:textId="77777777" w:rsidR="00927DD3" w:rsidRDefault="00927DD3" w:rsidP="00927DD3">
      <w:pPr>
        <w:pStyle w:val="Code"/>
      </w:pPr>
      <w:r>
        <w:t>def t_test(series, alpha=0.05, mu=0, twotail=True, lower=True):</w:t>
      </w:r>
    </w:p>
    <w:p w14:paraId="58D731ED" w14:textId="77777777" w:rsidR="00927DD3" w:rsidRDefault="00927DD3" w:rsidP="00927DD3">
      <w:pPr>
        <w:pStyle w:val="Code"/>
      </w:pPr>
      <w:r>
        <w:t xml:space="preserve">    '''This function performs a 1 sample t-test on a pandas data series rather</w:t>
      </w:r>
    </w:p>
    <w:p w14:paraId="52A34469" w14:textId="77777777" w:rsidR="00927DD3" w:rsidRDefault="00927DD3" w:rsidP="00927DD3">
      <w:pPr>
        <w:pStyle w:val="Code"/>
      </w:pPr>
      <w:r>
        <w:t xml:space="preserve">    than a file.'''</w:t>
      </w:r>
    </w:p>
    <w:p w14:paraId="5C845EE3" w14:textId="77777777" w:rsidR="00927DD3" w:rsidRDefault="00927DD3" w:rsidP="00927DD3">
      <w:pPr>
        <w:pStyle w:val="Code"/>
      </w:pPr>
    </w:p>
    <w:p w14:paraId="5D391623" w14:textId="77777777" w:rsidR="00927DD3" w:rsidRDefault="00927DD3" w:rsidP="00927DD3">
      <w:pPr>
        <w:pStyle w:val="Code"/>
      </w:pPr>
      <w:r>
        <w:t xml:space="preserve">    xbar_test = series.mean()</w:t>
      </w:r>
    </w:p>
    <w:p w14:paraId="7213173A" w14:textId="77777777" w:rsidR="00927DD3" w:rsidRDefault="00927DD3" w:rsidP="00927DD3">
      <w:pPr>
        <w:pStyle w:val="Code"/>
      </w:pPr>
      <w:r>
        <w:t xml:space="preserve">    sd = series.std()</w:t>
      </w:r>
    </w:p>
    <w:p w14:paraId="616EF618" w14:textId="77777777" w:rsidR="00927DD3" w:rsidRDefault="00927DD3" w:rsidP="00927DD3">
      <w:pPr>
        <w:pStyle w:val="Code"/>
      </w:pPr>
      <w:r>
        <w:t xml:space="preserve">    n = len(series)</w:t>
      </w:r>
    </w:p>
    <w:p w14:paraId="78E3D174" w14:textId="77777777" w:rsidR="00927DD3" w:rsidRDefault="00927DD3" w:rsidP="00927DD3">
      <w:pPr>
        <w:pStyle w:val="Code"/>
      </w:pPr>
      <w:r>
        <w:t xml:space="preserve">    DOF = n-1</w:t>
      </w:r>
    </w:p>
    <w:p w14:paraId="56E74E11" w14:textId="77777777" w:rsidR="00927DD3" w:rsidRDefault="00927DD3" w:rsidP="00927DD3">
      <w:pPr>
        <w:pStyle w:val="Code"/>
      </w:pPr>
    </w:p>
    <w:p w14:paraId="02AAD6FE" w14:textId="77777777" w:rsidR="00927DD3" w:rsidRDefault="00927DD3" w:rsidP="00927DD3">
      <w:pPr>
        <w:pStyle w:val="Code"/>
      </w:pPr>
      <w:r>
        <w:lastRenderedPageBreak/>
        <w:t xml:space="preserve">    # Look up the appropriate t statistic - a 2 parameter interpolation function</w:t>
      </w:r>
    </w:p>
    <w:p w14:paraId="6F068891" w14:textId="77777777" w:rsidR="00927DD3" w:rsidRDefault="00927DD3" w:rsidP="00927DD3">
      <w:pPr>
        <w:pStyle w:val="Code"/>
      </w:pPr>
      <w:r>
        <w:t xml:space="preserve">    # would be nice here for an arbitrary value of alpha.</w:t>
      </w:r>
    </w:p>
    <w:p w14:paraId="68B208A7" w14:textId="77777777" w:rsidR="00927DD3" w:rsidRDefault="00927DD3" w:rsidP="00927DD3">
      <w:pPr>
        <w:pStyle w:val="Code"/>
      </w:pPr>
      <w:r>
        <w:t xml:space="preserve">    if twotail:</w:t>
      </w:r>
    </w:p>
    <w:p w14:paraId="1102E7AE" w14:textId="77777777" w:rsidR="00927DD3" w:rsidRDefault="00927DD3" w:rsidP="00927DD3">
      <w:pPr>
        <w:pStyle w:val="Code"/>
      </w:pPr>
      <w:r>
        <w:t xml:space="preserve">        lookupfile = "twotail tstat.csv"</w:t>
      </w:r>
    </w:p>
    <w:p w14:paraId="377EBF1A" w14:textId="77777777" w:rsidR="00927DD3" w:rsidRDefault="00927DD3" w:rsidP="00927DD3">
      <w:pPr>
        <w:pStyle w:val="Code"/>
      </w:pPr>
      <w:r>
        <w:t xml:space="preserve">        </w:t>
      </w:r>
    </w:p>
    <w:p w14:paraId="14760777" w14:textId="77777777" w:rsidR="00927DD3" w:rsidRDefault="00927DD3" w:rsidP="00927DD3">
      <w:pPr>
        <w:pStyle w:val="Code"/>
      </w:pPr>
      <w:r>
        <w:t xml:space="preserve">    else:</w:t>
      </w:r>
    </w:p>
    <w:p w14:paraId="0F090A7E" w14:textId="77777777" w:rsidR="00927DD3" w:rsidRDefault="00927DD3" w:rsidP="00927DD3">
      <w:pPr>
        <w:pStyle w:val="Code"/>
      </w:pPr>
      <w:r>
        <w:t xml:space="preserve">        lookupfile = "onetail tstat.csv"</w:t>
      </w:r>
    </w:p>
    <w:p w14:paraId="68E44855" w14:textId="77777777" w:rsidR="00927DD3" w:rsidRDefault="00927DD3" w:rsidP="00927DD3">
      <w:pPr>
        <w:pStyle w:val="Code"/>
      </w:pPr>
      <w:r>
        <w:t xml:space="preserve">    headers = list_headers(lookupfile,'r')</w:t>
      </w:r>
    </w:p>
    <w:p w14:paraId="18B7C670" w14:textId="77777777" w:rsidR="00927DD3" w:rsidRDefault="00927DD3" w:rsidP="00927DD3">
      <w:pPr>
        <w:pStyle w:val="Code"/>
      </w:pPr>
      <w:r>
        <w:t xml:space="preserve">    for i, h in enumerate(headers):</w:t>
      </w:r>
    </w:p>
    <w:p w14:paraId="5D447D32" w14:textId="77777777" w:rsidR="00927DD3" w:rsidRDefault="00927DD3" w:rsidP="00927DD3">
      <w:pPr>
        <w:pStyle w:val="Code"/>
      </w:pPr>
      <w:r>
        <w:t xml:space="preserve">        try:</w:t>
      </w:r>
    </w:p>
    <w:p w14:paraId="2783BE15" w14:textId="77777777" w:rsidR="00927DD3" w:rsidRDefault="00927DD3" w:rsidP="00927DD3">
      <w:pPr>
        <w:pStyle w:val="Code"/>
      </w:pPr>
      <w:r>
        <w:t xml:space="preserve">            if float(h) == float(alpha):</w:t>
      </w:r>
    </w:p>
    <w:p w14:paraId="041FFA15" w14:textId="77777777" w:rsidR="00927DD3" w:rsidRDefault="00927DD3" w:rsidP="00927DD3">
      <w:pPr>
        <w:pStyle w:val="Code"/>
      </w:pPr>
      <w:r>
        <w:t xml:space="preserve">                print("Alpha level is: ",float(alpha))</w:t>
      </w:r>
    </w:p>
    <w:p w14:paraId="59C9B1EC" w14:textId="77777777" w:rsidR="00927DD3" w:rsidRDefault="00927DD3" w:rsidP="00927DD3">
      <w:pPr>
        <w:pStyle w:val="Code"/>
      </w:pPr>
      <w:r>
        <w:t xml:space="preserve">            else:</w:t>
      </w:r>
    </w:p>
    <w:p w14:paraId="29BB90B7" w14:textId="77777777" w:rsidR="00927DD3" w:rsidRDefault="00927DD3" w:rsidP="00927DD3">
      <w:pPr>
        <w:pStyle w:val="Code"/>
      </w:pPr>
      <w:r>
        <w:t xml:space="preserve">                pass</w:t>
      </w:r>
    </w:p>
    <w:p w14:paraId="1BAB7820" w14:textId="77777777" w:rsidR="00927DD3" w:rsidRDefault="00927DD3" w:rsidP="00927DD3">
      <w:pPr>
        <w:pStyle w:val="Code"/>
      </w:pPr>
      <w:r>
        <w:t xml:space="preserve">        except ValueError:</w:t>
      </w:r>
    </w:p>
    <w:p w14:paraId="1C2C2D95" w14:textId="77777777" w:rsidR="00927DD3" w:rsidRDefault="00927DD3" w:rsidP="00927DD3">
      <w:pPr>
        <w:pStyle w:val="Code"/>
      </w:pPr>
      <w:r>
        <w:t xml:space="preserve">            continue</w:t>
      </w:r>
    </w:p>
    <w:p w14:paraId="65DD6B51" w14:textId="77777777" w:rsidR="00927DD3" w:rsidRDefault="00927DD3" w:rsidP="00927DD3">
      <w:pPr>
        <w:pStyle w:val="Code"/>
      </w:pPr>
      <w:r>
        <w:t xml:space="preserve">    x1,y1,x2,y2 = vlookup(lookupfile, DOF, 0, i,skip_headers=False)</w:t>
      </w:r>
    </w:p>
    <w:p w14:paraId="7A6AF97C" w14:textId="77777777" w:rsidR="00927DD3" w:rsidRDefault="00927DD3" w:rsidP="00927DD3">
      <w:pPr>
        <w:pStyle w:val="Code"/>
      </w:pPr>
      <w:r>
        <w:t xml:space="preserve">    tsalpha = interpolate(x1,y1,x2,y2,DOF)</w:t>
      </w:r>
    </w:p>
    <w:p w14:paraId="74F1FBEF" w14:textId="77777777" w:rsidR="00927DD3" w:rsidRDefault="00927DD3" w:rsidP="00927DD3">
      <w:pPr>
        <w:pStyle w:val="Code"/>
      </w:pPr>
    </w:p>
    <w:p w14:paraId="025B03A1" w14:textId="77777777" w:rsidR="00927DD3" w:rsidRDefault="00927DD3" w:rsidP="00927DD3">
      <w:pPr>
        <w:pStyle w:val="Code"/>
      </w:pPr>
      <w:r>
        <w:t xml:space="preserve">    std_err = sd/n**0.5</w:t>
      </w:r>
    </w:p>
    <w:p w14:paraId="78A6D814" w14:textId="77777777" w:rsidR="00927DD3" w:rsidRDefault="00927DD3" w:rsidP="00927DD3">
      <w:pPr>
        <w:pStyle w:val="Code"/>
      </w:pPr>
    </w:p>
    <w:p w14:paraId="33BC77FF" w14:textId="77777777" w:rsidR="00927DD3" w:rsidRDefault="00927DD3" w:rsidP="00927DD3">
      <w:pPr>
        <w:pStyle w:val="Code"/>
      </w:pPr>
      <w:r>
        <w:t xml:space="preserve">    # calculate the confidence interval</w:t>
      </w:r>
    </w:p>
    <w:p w14:paraId="60543E70" w14:textId="77777777" w:rsidR="00927DD3" w:rsidRDefault="00927DD3" w:rsidP="00927DD3">
      <w:pPr>
        <w:pStyle w:val="Code"/>
      </w:pPr>
      <w:r>
        <w:t xml:space="preserve">    diff = (xbar_test - mu)</w:t>
      </w:r>
    </w:p>
    <w:p w14:paraId="1AEC2F7F" w14:textId="77777777" w:rsidR="00927DD3" w:rsidRDefault="00927DD3" w:rsidP="00927DD3">
      <w:pPr>
        <w:pStyle w:val="Code"/>
      </w:pPr>
      <w:r>
        <w:t xml:space="preserve">    upper = (diff) + tsalpha*std_err</w:t>
      </w:r>
    </w:p>
    <w:p w14:paraId="71E6E8AF" w14:textId="77777777" w:rsidR="00927DD3" w:rsidRDefault="00927DD3" w:rsidP="00927DD3">
      <w:pPr>
        <w:pStyle w:val="Code"/>
      </w:pPr>
      <w:r>
        <w:t xml:space="preserve">    lower = (diff) - tsalpha*std_err</w:t>
      </w:r>
    </w:p>
    <w:p w14:paraId="427981B4" w14:textId="77777777" w:rsidR="00927DD3" w:rsidRDefault="00927DD3" w:rsidP="00927DD3">
      <w:pPr>
        <w:pStyle w:val="Code"/>
      </w:pPr>
      <w:r>
        <w:t xml:space="preserve">    print((1-float(alpha))*100,"% Confidence interval: ",lower," - ",upper,sep='')</w:t>
      </w:r>
    </w:p>
    <w:p w14:paraId="4A71A13E" w14:textId="77777777" w:rsidR="00927DD3" w:rsidRDefault="00927DD3" w:rsidP="00927DD3">
      <w:pPr>
        <w:pStyle w:val="Code"/>
      </w:pPr>
      <w:r>
        <w:t xml:space="preserve">    </w:t>
      </w:r>
    </w:p>
    <w:p w14:paraId="0443B2F9" w14:textId="77777777" w:rsidR="00927DD3" w:rsidRDefault="00927DD3" w:rsidP="00927DD3">
      <w:pPr>
        <w:pStyle w:val="Code"/>
      </w:pPr>
      <w:r>
        <w:t xml:space="preserve">    # calculate p-value</w:t>
      </w:r>
    </w:p>
    <w:p w14:paraId="3435C011" w14:textId="77777777" w:rsidR="00927DD3" w:rsidRDefault="00927DD3" w:rsidP="00927DD3">
      <w:pPr>
        <w:pStyle w:val="Code"/>
      </w:pPr>
      <w:r>
        <w:t xml:space="preserve">    ts = abs(diff/std_err)</w:t>
      </w:r>
    </w:p>
    <w:p w14:paraId="0D161C34" w14:textId="77777777" w:rsidR="00927DD3" w:rsidRDefault="00927DD3" w:rsidP="00927DD3">
      <w:pPr>
        <w:pStyle w:val="Code"/>
      </w:pPr>
      <w:r>
        <w:t xml:space="preserve">    if twotail:</w:t>
      </w:r>
    </w:p>
    <w:p w14:paraId="2444AA12" w14:textId="77777777" w:rsidR="00927DD3" w:rsidRDefault="00927DD3" w:rsidP="00927DD3">
      <w:pPr>
        <w:pStyle w:val="Code"/>
      </w:pPr>
      <w:r>
        <w:t xml:space="preserve">        #find p for given ts in twotail tstat.csv</w:t>
      </w:r>
    </w:p>
    <w:p w14:paraId="793D2A56" w14:textId="77777777" w:rsidR="00927DD3" w:rsidRDefault="00927DD3" w:rsidP="00927DD3">
      <w:pPr>
        <w:pStyle w:val="Code"/>
      </w:pPr>
      <w:r>
        <w:t xml:space="preserve">        lookupfileT = ("twotail tstat Transpose.csv")</w:t>
      </w:r>
    </w:p>
    <w:p w14:paraId="3A8E0F1E" w14:textId="77777777" w:rsidR="00927DD3" w:rsidRDefault="00927DD3" w:rsidP="00927DD3">
      <w:pPr>
        <w:pStyle w:val="Code"/>
      </w:pPr>
      <w:r>
        <w:t xml:space="preserve">          </w:t>
      </w:r>
    </w:p>
    <w:p w14:paraId="76E6BEB2" w14:textId="77777777" w:rsidR="00927DD3" w:rsidRDefault="00927DD3" w:rsidP="00927DD3">
      <w:pPr>
        <w:pStyle w:val="Code"/>
      </w:pPr>
      <w:r>
        <w:t xml:space="preserve">    else:</w:t>
      </w:r>
    </w:p>
    <w:p w14:paraId="0D2EB9D7" w14:textId="77777777" w:rsidR="00927DD3" w:rsidRDefault="00927DD3" w:rsidP="00927DD3">
      <w:pPr>
        <w:pStyle w:val="Code"/>
      </w:pPr>
      <w:r>
        <w:t xml:space="preserve">        #find p for given ts in onetail tstat.csv</w:t>
      </w:r>
    </w:p>
    <w:p w14:paraId="549C144B" w14:textId="77777777" w:rsidR="00927DD3" w:rsidRDefault="00927DD3" w:rsidP="00927DD3">
      <w:pPr>
        <w:pStyle w:val="Code"/>
      </w:pPr>
      <w:r>
        <w:t xml:space="preserve">        lookupfileT = ("twotail tstat Transpose.csv")</w:t>
      </w:r>
    </w:p>
    <w:p w14:paraId="02C35B04" w14:textId="77777777" w:rsidR="00927DD3" w:rsidRDefault="00927DD3" w:rsidP="00927DD3">
      <w:pPr>
        <w:pStyle w:val="Code"/>
      </w:pPr>
      <w:r>
        <w:t xml:space="preserve">        if lower:</w:t>
      </w:r>
    </w:p>
    <w:p w14:paraId="1B874CCC" w14:textId="77777777" w:rsidR="00927DD3" w:rsidRDefault="00927DD3" w:rsidP="00927DD3">
      <w:pPr>
        <w:pStyle w:val="Code"/>
      </w:pPr>
      <w:r>
        <w:t xml:space="preserve">            pass</w:t>
      </w:r>
    </w:p>
    <w:p w14:paraId="3099E543" w14:textId="77777777" w:rsidR="00927DD3" w:rsidRDefault="00927DD3" w:rsidP="00927DD3">
      <w:pPr>
        <w:pStyle w:val="Code"/>
      </w:pPr>
      <w:r>
        <w:t xml:space="preserve">        else:</w:t>
      </w:r>
    </w:p>
    <w:p w14:paraId="1AFCF9D5" w14:textId="77777777" w:rsidR="00927DD3" w:rsidRDefault="00927DD3" w:rsidP="00927DD3">
      <w:pPr>
        <w:pStyle w:val="Code"/>
      </w:pPr>
      <w:r>
        <w:t xml:space="preserve">            pass</w:t>
      </w:r>
    </w:p>
    <w:p w14:paraId="76092695" w14:textId="77777777" w:rsidR="00927DD3" w:rsidRDefault="00927DD3" w:rsidP="00927DD3">
      <w:pPr>
        <w:pStyle w:val="Code"/>
      </w:pPr>
      <w:r>
        <w:t xml:space="preserve">    headersT = list_headers(lookupfileT,'r')</w:t>
      </w:r>
    </w:p>
    <w:p w14:paraId="581A29E6" w14:textId="77777777" w:rsidR="00927DD3" w:rsidRDefault="00927DD3" w:rsidP="00927DD3">
      <w:pPr>
        <w:pStyle w:val="Code"/>
      </w:pPr>
      <w:r>
        <w:t xml:space="preserve">    for i, h in enumerate(headersT):</w:t>
      </w:r>
    </w:p>
    <w:p w14:paraId="7EC63B7C" w14:textId="77777777" w:rsidR="00927DD3" w:rsidRDefault="00927DD3" w:rsidP="00927DD3">
      <w:pPr>
        <w:pStyle w:val="Code"/>
      </w:pPr>
      <w:r>
        <w:t xml:space="preserve">        try:</w:t>
      </w:r>
    </w:p>
    <w:p w14:paraId="15E50992" w14:textId="77777777" w:rsidR="00927DD3" w:rsidRDefault="00927DD3" w:rsidP="00927DD3">
      <w:pPr>
        <w:pStyle w:val="Code"/>
      </w:pPr>
      <w:r>
        <w:t xml:space="preserve">            if float(h) == float(DOF):</w:t>
      </w:r>
    </w:p>
    <w:p w14:paraId="0EACF3E5" w14:textId="77777777" w:rsidR="00927DD3" w:rsidRDefault="00927DD3" w:rsidP="00927DD3">
      <w:pPr>
        <w:pStyle w:val="Code"/>
      </w:pPr>
      <w:r>
        <w:t xml:space="preserve">                break</w:t>
      </w:r>
    </w:p>
    <w:p w14:paraId="1C15411B" w14:textId="77777777" w:rsidR="00927DD3" w:rsidRDefault="00927DD3" w:rsidP="00927DD3">
      <w:pPr>
        <w:pStyle w:val="Code"/>
      </w:pPr>
      <w:r>
        <w:lastRenderedPageBreak/>
        <w:t xml:space="preserve">            else:</w:t>
      </w:r>
    </w:p>
    <w:p w14:paraId="766F6306" w14:textId="77777777" w:rsidR="00927DD3" w:rsidRDefault="00927DD3" w:rsidP="00927DD3">
      <w:pPr>
        <w:pStyle w:val="Code"/>
      </w:pPr>
      <w:r>
        <w:t xml:space="preserve">                pass</w:t>
      </w:r>
    </w:p>
    <w:p w14:paraId="2A36E28E" w14:textId="77777777" w:rsidR="00927DD3" w:rsidRDefault="00927DD3" w:rsidP="00927DD3">
      <w:pPr>
        <w:pStyle w:val="Code"/>
      </w:pPr>
      <w:r>
        <w:t xml:space="preserve">        except ValueError:</w:t>
      </w:r>
    </w:p>
    <w:p w14:paraId="169E215A" w14:textId="77777777" w:rsidR="00927DD3" w:rsidRDefault="00927DD3" w:rsidP="00927DD3">
      <w:pPr>
        <w:pStyle w:val="Code"/>
      </w:pPr>
      <w:r>
        <w:t xml:space="preserve">            continue   </w:t>
      </w:r>
    </w:p>
    <w:p w14:paraId="4B724346" w14:textId="77777777" w:rsidR="00927DD3" w:rsidRDefault="00927DD3" w:rsidP="00927DD3">
      <w:pPr>
        <w:pStyle w:val="Code"/>
      </w:pPr>
      <w:r>
        <w:t xml:space="preserve">    x1,y1,x2,y2 = vlookup(lookupfileT, ts, i, 0,skip_headers=True)</w:t>
      </w:r>
    </w:p>
    <w:p w14:paraId="798BBC80" w14:textId="77777777" w:rsidR="00927DD3" w:rsidRDefault="00927DD3" w:rsidP="00927DD3">
      <w:pPr>
        <w:pStyle w:val="Code"/>
      </w:pPr>
      <w:r>
        <w:t xml:space="preserve">    print("({0},{1}) - ({2},{3})".format(x1,y1,x2,y2))</w:t>
      </w:r>
    </w:p>
    <w:p w14:paraId="00CB862C" w14:textId="77777777" w:rsidR="00927DD3" w:rsidRDefault="00927DD3" w:rsidP="00927DD3">
      <w:pPr>
        <w:pStyle w:val="Code"/>
      </w:pPr>
      <w:r>
        <w:t xml:space="preserve">    print("avg: {0}\nsd: {1}\nn: {2}\ndiff: {3}\nstd_err: {4}"\</w:t>
      </w:r>
    </w:p>
    <w:p w14:paraId="1AE6E947" w14:textId="77777777" w:rsidR="00927DD3" w:rsidRDefault="00927DD3" w:rsidP="00927DD3">
      <w:pPr>
        <w:pStyle w:val="Code"/>
      </w:pPr>
      <w:r>
        <w:t xml:space="preserve">          .format(xbar_test,sd,n,diff,std_err))</w:t>
      </w:r>
    </w:p>
    <w:p w14:paraId="2790117A" w14:textId="77777777" w:rsidR="00927DD3" w:rsidRDefault="00927DD3" w:rsidP="00927DD3">
      <w:pPr>
        <w:pStyle w:val="Code"/>
      </w:pPr>
      <w:r>
        <w:t xml:space="preserve">    print("ts = {0}".format(ts))</w:t>
      </w:r>
    </w:p>
    <w:p w14:paraId="5CFB3BA4" w14:textId="77777777" w:rsidR="00927DD3" w:rsidRDefault="00927DD3" w:rsidP="00927DD3">
      <w:pPr>
        <w:pStyle w:val="Code"/>
      </w:pPr>
      <w:r>
        <w:t xml:space="preserve">    p = interpolate(x1,y1,x2,y2,ts)</w:t>
      </w:r>
    </w:p>
    <w:p w14:paraId="2D2BDB42" w14:textId="77777777" w:rsidR="00927DD3" w:rsidRDefault="00927DD3" w:rsidP="00927DD3">
      <w:pPr>
        <w:pStyle w:val="Code"/>
      </w:pPr>
      <w:r>
        <w:t xml:space="preserve">    print("p = ",p)</w:t>
      </w:r>
    </w:p>
    <w:p w14:paraId="06873884" w14:textId="77777777" w:rsidR="00927DD3" w:rsidRDefault="00927DD3" w:rsidP="00927DD3">
      <w:pPr>
        <w:pStyle w:val="Code"/>
      </w:pPr>
    </w:p>
    <w:p w14:paraId="0C8FC2A6" w14:textId="77777777" w:rsidR="00927DD3" w:rsidRDefault="00927DD3" w:rsidP="00927DD3">
      <w:pPr>
        <w:pStyle w:val="Code"/>
      </w:pPr>
      <w:r>
        <w:t xml:space="preserve">    return(p)</w:t>
      </w:r>
    </w:p>
    <w:p w14:paraId="022B119B" w14:textId="77777777" w:rsidR="00927DD3" w:rsidRDefault="00927DD3" w:rsidP="00927DD3">
      <w:pPr>
        <w:pStyle w:val="Code"/>
      </w:pPr>
      <w:r>
        <w:t xml:space="preserve">    </w:t>
      </w:r>
    </w:p>
    <w:p w14:paraId="494F1CBB" w14:textId="77777777" w:rsidR="00927DD3" w:rsidRDefault="00927DD3" w:rsidP="00927DD3">
      <w:pPr>
        <w:pStyle w:val="Code"/>
      </w:pPr>
      <w:r>
        <w:t>def r_ch_arc(Arc, Chord, dr):</w:t>
      </w:r>
    </w:p>
    <w:p w14:paraId="7B0E1F54" w14:textId="77777777" w:rsidR="00927DD3" w:rsidRDefault="00927DD3" w:rsidP="00927DD3">
      <w:pPr>
        <w:pStyle w:val="Code"/>
      </w:pPr>
      <w:r>
        <w:t xml:space="preserve">    '''Find the radius of a circle given a chord length and an arc length. This</w:t>
      </w:r>
    </w:p>
    <w:p w14:paraId="67D4D1D9" w14:textId="77777777" w:rsidR="00927DD3" w:rsidRDefault="00927DD3" w:rsidP="00927DD3">
      <w:pPr>
        <w:pStyle w:val="Code"/>
      </w:pPr>
      <w:r>
        <w:t xml:space="preserve">    is a numerical solution. The argument dr is the desired level of</w:t>
      </w:r>
    </w:p>
    <w:p w14:paraId="6A83673E" w14:textId="77777777" w:rsidR="00927DD3" w:rsidRDefault="00927DD3" w:rsidP="00927DD3">
      <w:pPr>
        <w:pStyle w:val="Code"/>
      </w:pPr>
      <w:r>
        <w:t xml:space="preserve">    precision.'''</w:t>
      </w:r>
    </w:p>
    <w:p w14:paraId="4E1CA790" w14:textId="77777777" w:rsidR="00927DD3" w:rsidRDefault="00927DD3" w:rsidP="00927DD3">
      <w:pPr>
        <w:pStyle w:val="Code"/>
      </w:pPr>
      <w:r>
        <w:t xml:space="preserve">    </w:t>
      </w:r>
    </w:p>
    <w:p w14:paraId="3C552AAF" w14:textId="77777777" w:rsidR="00927DD3" w:rsidRDefault="00927DD3" w:rsidP="00927DD3">
      <w:pPr>
        <w:pStyle w:val="Code"/>
      </w:pPr>
      <w:r>
        <w:t xml:space="preserve">    a = float(Arc)</w:t>
      </w:r>
    </w:p>
    <w:p w14:paraId="2A536094" w14:textId="77777777" w:rsidR="00927DD3" w:rsidRDefault="00927DD3" w:rsidP="00927DD3">
      <w:pPr>
        <w:pStyle w:val="Code"/>
      </w:pPr>
      <w:r>
        <w:t xml:space="preserve">    c = float(Chord)</w:t>
      </w:r>
    </w:p>
    <w:p w14:paraId="5BACE1E9" w14:textId="77777777" w:rsidR="00927DD3" w:rsidRDefault="00927DD3" w:rsidP="00927DD3">
      <w:pPr>
        <w:pStyle w:val="Code"/>
      </w:pPr>
      <w:r>
        <w:t xml:space="preserve">    dr = float(dr)</w:t>
      </w:r>
    </w:p>
    <w:p w14:paraId="126380D0" w14:textId="77777777" w:rsidR="00927DD3" w:rsidRDefault="00927DD3" w:rsidP="00927DD3">
      <w:pPr>
        <w:pStyle w:val="Code"/>
      </w:pPr>
      <w:r>
        <w:t xml:space="preserve">    </w:t>
      </w:r>
    </w:p>
    <w:p w14:paraId="0E5164E3" w14:textId="77777777" w:rsidR="00927DD3" w:rsidRDefault="00927DD3" w:rsidP="00927DD3">
      <w:pPr>
        <w:pStyle w:val="Code"/>
      </w:pPr>
      <w:r>
        <w:t xml:space="preserve">    radius = 0</w:t>
      </w:r>
    </w:p>
    <w:p w14:paraId="63980A37" w14:textId="77777777" w:rsidR="00927DD3" w:rsidRDefault="00927DD3" w:rsidP="00927DD3">
      <w:pPr>
        <w:pStyle w:val="Code"/>
      </w:pPr>
      <w:r>
        <w:t xml:space="preserve">    error = 100</w:t>
      </w:r>
    </w:p>
    <w:p w14:paraId="5ACCD132" w14:textId="77777777" w:rsidR="00927DD3" w:rsidRDefault="00927DD3" w:rsidP="00927DD3">
      <w:pPr>
        <w:pStyle w:val="Code"/>
      </w:pPr>
      <w:r>
        <w:t xml:space="preserve">    # numberical solution for radius. Iterates until error is less than</w:t>
      </w:r>
    </w:p>
    <w:p w14:paraId="7E82569C" w14:textId="77777777" w:rsidR="00927DD3" w:rsidRDefault="00927DD3" w:rsidP="00927DD3">
      <w:pPr>
        <w:pStyle w:val="Code"/>
      </w:pPr>
      <w:r>
        <w:t xml:space="preserve">    # specified dr.</w:t>
      </w:r>
    </w:p>
    <w:p w14:paraId="69418AA4" w14:textId="77777777" w:rsidR="00927DD3" w:rsidRDefault="00927DD3" w:rsidP="00927DD3">
      <w:pPr>
        <w:pStyle w:val="Code"/>
      </w:pPr>
      <w:r>
        <w:t xml:space="preserve">    while (error &gt; dr):</w:t>
      </w:r>
    </w:p>
    <w:p w14:paraId="1270AC0B" w14:textId="77777777" w:rsidR="00927DD3" w:rsidRDefault="00927DD3" w:rsidP="00927DD3">
      <w:pPr>
        <w:pStyle w:val="Code"/>
      </w:pPr>
      <w:r>
        <w:t xml:space="preserve">        radius += dr</w:t>
      </w:r>
    </w:p>
    <w:p w14:paraId="0784DC25" w14:textId="77777777" w:rsidR="00927DD3" w:rsidRDefault="00927DD3" w:rsidP="00927DD3">
      <w:pPr>
        <w:pStyle w:val="Code"/>
      </w:pPr>
      <w:r>
        <w:t xml:space="preserve">        </w:t>
      </w:r>
    </w:p>
    <w:p w14:paraId="0EFE291F" w14:textId="77777777" w:rsidR="00927DD3" w:rsidRDefault="00927DD3" w:rsidP="00927DD3">
      <w:pPr>
        <w:pStyle w:val="Code"/>
      </w:pPr>
      <w:r>
        <w:t xml:space="preserve">        tempA = math.sin(a/(2*radius))</w:t>
      </w:r>
    </w:p>
    <w:p w14:paraId="477C4E26" w14:textId="77777777" w:rsidR="00927DD3" w:rsidRDefault="00927DD3" w:rsidP="00927DD3">
      <w:pPr>
        <w:pStyle w:val="Code"/>
      </w:pPr>
      <w:r>
        <w:t xml:space="preserve">        tempB = c/(2*radius)</w:t>
      </w:r>
    </w:p>
    <w:p w14:paraId="06CED103" w14:textId="77777777" w:rsidR="00927DD3" w:rsidRDefault="00927DD3" w:rsidP="00927DD3">
      <w:pPr>
        <w:pStyle w:val="Code"/>
      </w:pPr>
      <w:r>
        <w:t xml:space="preserve">        error = abs(tempA-tempB)</w:t>
      </w:r>
    </w:p>
    <w:p w14:paraId="47352553" w14:textId="77777777" w:rsidR="00927DD3" w:rsidRDefault="00927DD3" w:rsidP="00927DD3">
      <w:pPr>
        <w:pStyle w:val="Code"/>
      </w:pPr>
    </w:p>
    <w:p w14:paraId="5CE5B4B2" w14:textId="77777777" w:rsidR="00927DD3" w:rsidRDefault="00927DD3" w:rsidP="00927DD3">
      <w:pPr>
        <w:pStyle w:val="Code"/>
      </w:pPr>
      <w:r>
        <w:t xml:space="preserve">    return(radius)</w:t>
      </w:r>
    </w:p>
    <w:p w14:paraId="225D05BF" w14:textId="7351FECE" w:rsidR="0024009B" w:rsidRDefault="00927DD3" w:rsidP="00927DD3">
      <w:r>
        <w:t xml:space="preserve">    </w:t>
      </w:r>
    </w:p>
    <w:p w14:paraId="65B23911" w14:textId="77777777" w:rsidR="00C71363" w:rsidRDefault="00C71363">
      <w:pPr>
        <w:spacing w:line="276" w:lineRule="auto"/>
        <w:jc w:val="left"/>
        <w:rPr>
          <w:rFonts w:eastAsiaTheme="majorEastAsia" w:cstheme="majorBidi"/>
          <w:b/>
          <w:sz w:val="26"/>
          <w:szCs w:val="26"/>
        </w:rPr>
      </w:pPr>
      <w:r>
        <w:br w:type="page"/>
      </w:r>
    </w:p>
    <w:p w14:paraId="0144225D" w14:textId="77777777" w:rsidR="0024009B" w:rsidRDefault="0024009B" w:rsidP="0024009B">
      <w:pPr>
        <w:pStyle w:val="Heading2"/>
      </w:pPr>
      <w:bookmarkStart w:id="69" w:name="_Toc16095286"/>
      <w:r>
        <w:lastRenderedPageBreak/>
        <w:t>Heat_exchanger_model.py</w:t>
      </w:r>
      <w:bookmarkEnd w:id="69"/>
    </w:p>
    <w:p w14:paraId="29EC73E1" w14:textId="77777777" w:rsidR="00B67DE7" w:rsidRDefault="00B67DE7" w:rsidP="00B67DE7">
      <w:pPr>
        <w:pStyle w:val="Code"/>
      </w:pPr>
      <w:r>
        <w:t>import csv</w:t>
      </w:r>
    </w:p>
    <w:p w14:paraId="6F263EF3" w14:textId="77777777" w:rsidR="00B67DE7" w:rsidRDefault="00B67DE7" w:rsidP="00B67DE7">
      <w:pPr>
        <w:pStyle w:val="Code"/>
      </w:pPr>
      <w:r>
        <w:t>import math</w:t>
      </w:r>
    </w:p>
    <w:p w14:paraId="2949E3AB" w14:textId="77777777" w:rsidR="00B67DE7" w:rsidRDefault="00B67DE7" w:rsidP="00B67DE7">
      <w:pPr>
        <w:pStyle w:val="Code"/>
      </w:pPr>
      <w:r>
        <w:t>from mpl_toolkits.mplot3d import axes3d</w:t>
      </w:r>
    </w:p>
    <w:p w14:paraId="12AFE679" w14:textId="77777777" w:rsidR="00B67DE7" w:rsidRDefault="00B67DE7" w:rsidP="00B67DE7">
      <w:pPr>
        <w:pStyle w:val="Code"/>
      </w:pPr>
      <w:r>
        <w:t>import matplotlib.pyplot as plt</w:t>
      </w:r>
    </w:p>
    <w:p w14:paraId="01297126" w14:textId="77777777" w:rsidR="00B67DE7" w:rsidRDefault="00B67DE7" w:rsidP="00B67DE7">
      <w:pPr>
        <w:pStyle w:val="Code"/>
      </w:pPr>
      <w:r>
        <w:t>import numpy as np</w:t>
      </w:r>
    </w:p>
    <w:p w14:paraId="2DE67355" w14:textId="77777777" w:rsidR="00B67DE7" w:rsidRDefault="00B67DE7" w:rsidP="00B67DE7">
      <w:pPr>
        <w:pStyle w:val="Code"/>
      </w:pPr>
      <w:r>
        <w:t>import misc_functions as mf</w:t>
      </w:r>
    </w:p>
    <w:p w14:paraId="7CE34404" w14:textId="77777777" w:rsidR="00B67DE7" w:rsidRDefault="00B67DE7" w:rsidP="00B67DE7">
      <w:pPr>
        <w:pStyle w:val="Code"/>
      </w:pPr>
    </w:p>
    <w:p w14:paraId="35B54560" w14:textId="77777777" w:rsidR="00B67DE7" w:rsidRDefault="00B67DE7" w:rsidP="00B67DE7">
      <w:pPr>
        <w:pStyle w:val="Code"/>
      </w:pPr>
      <w:r>
        <w:t>def LMTD(Th1, Th2, Tc1, Tc2):</w:t>
      </w:r>
    </w:p>
    <w:p w14:paraId="0633561C" w14:textId="77777777" w:rsidR="00B67DE7" w:rsidRDefault="00B67DE7" w:rsidP="00B67DE7">
      <w:pPr>
        <w:pStyle w:val="Code"/>
      </w:pPr>
      <w:r>
        <w:t xml:space="preserve">    '''Returns the log mean temperature difference given the entry and exit</w:t>
      </w:r>
    </w:p>
    <w:p w14:paraId="7A7B28AA" w14:textId="77777777" w:rsidR="00B67DE7" w:rsidRDefault="00B67DE7" w:rsidP="00B67DE7">
      <w:pPr>
        <w:pStyle w:val="Code"/>
      </w:pPr>
      <w:r>
        <w:t xml:space="preserve">    temperatures of the hot fluid, Th1 and Th2, and the entry and exit</w:t>
      </w:r>
    </w:p>
    <w:p w14:paraId="61D4004F" w14:textId="77777777" w:rsidR="00B67DE7" w:rsidRDefault="00B67DE7" w:rsidP="00B67DE7">
      <w:pPr>
        <w:pStyle w:val="Code"/>
      </w:pPr>
      <w:r>
        <w:t xml:space="preserve">    temperatures of the cool fluid, Tc1 and Tc2.'''</w:t>
      </w:r>
    </w:p>
    <w:p w14:paraId="1D1CCEF6" w14:textId="77777777" w:rsidR="00B67DE7" w:rsidRDefault="00B67DE7" w:rsidP="00B67DE7">
      <w:pPr>
        <w:pStyle w:val="Code"/>
      </w:pPr>
    </w:p>
    <w:p w14:paraId="753C7B4C" w14:textId="77777777" w:rsidR="00B67DE7" w:rsidRDefault="00B67DE7" w:rsidP="00B67DE7">
      <w:pPr>
        <w:pStyle w:val="Code"/>
      </w:pPr>
      <w:r>
        <w:t xml:space="preserve">    log_mean_temp_diff = ((Th2-Tc2)-(Th1-Tc1))/math.log(((Th2-Tc2)/(Th1-Tc1)))</w:t>
      </w:r>
    </w:p>
    <w:p w14:paraId="2C52FAD6" w14:textId="77777777" w:rsidR="00B67DE7" w:rsidRDefault="00B67DE7" w:rsidP="00B67DE7">
      <w:pPr>
        <w:pStyle w:val="Code"/>
      </w:pPr>
      <w:r>
        <w:t xml:space="preserve">    return(log_mean_temp_diff)</w:t>
      </w:r>
    </w:p>
    <w:p w14:paraId="066DB0B3" w14:textId="77777777" w:rsidR="00B67DE7" w:rsidRDefault="00B67DE7" w:rsidP="00B67DE7">
      <w:pPr>
        <w:pStyle w:val="Code"/>
      </w:pPr>
    </w:p>
    <w:p w14:paraId="3920650C" w14:textId="77777777" w:rsidR="00B67DE7" w:rsidRDefault="00B67DE7" w:rsidP="00B67DE7">
      <w:pPr>
        <w:pStyle w:val="Code"/>
      </w:pPr>
      <w:r>
        <w:t>def feedwater_exit_temp(Th1,c,Q):</w:t>
      </w:r>
    </w:p>
    <w:p w14:paraId="2AD142AB" w14:textId="77777777" w:rsidR="00B67DE7" w:rsidRDefault="00B67DE7" w:rsidP="00B67DE7">
      <w:pPr>
        <w:pStyle w:val="Code"/>
      </w:pPr>
      <w:r>
        <w:t xml:space="preserve">    '''Returns the feedwater exit temp given the entry temp, the specific heat</w:t>
      </w:r>
    </w:p>
    <w:p w14:paraId="38F774A3" w14:textId="77777777" w:rsidR="00B67DE7" w:rsidRDefault="00B67DE7" w:rsidP="00B67DE7">
      <w:pPr>
        <w:pStyle w:val="Code"/>
      </w:pPr>
      <w:r>
        <w:t xml:space="preserve">    capacity, and the heat transfer per unit mass flow rate required.'''</w:t>
      </w:r>
    </w:p>
    <w:p w14:paraId="084254E1" w14:textId="77777777" w:rsidR="00B67DE7" w:rsidRDefault="00B67DE7" w:rsidP="00B67DE7">
      <w:pPr>
        <w:pStyle w:val="Code"/>
      </w:pPr>
      <w:r>
        <w:t xml:space="preserve">    </w:t>
      </w:r>
    </w:p>
    <w:p w14:paraId="73BEF009" w14:textId="77777777" w:rsidR="00B67DE7" w:rsidRDefault="00B67DE7" w:rsidP="00B67DE7">
      <w:pPr>
        <w:pStyle w:val="Code"/>
      </w:pPr>
      <w:r>
        <w:t xml:space="preserve">    Th2 = -1*(Q/c - Th1)</w:t>
      </w:r>
    </w:p>
    <w:p w14:paraId="7F0B813A" w14:textId="77777777" w:rsidR="00B67DE7" w:rsidRDefault="00B67DE7" w:rsidP="00B67DE7">
      <w:pPr>
        <w:pStyle w:val="Code"/>
      </w:pPr>
      <w:r>
        <w:t xml:space="preserve">    return(Th2)</w:t>
      </w:r>
    </w:p>
    <w:p w14:paraId="776986ED" w14:textId="77777777" w:rsidR="00B67DE7" w:rsidRDefault="00B67DE7" w:rsidP="00B67DE7">
      <w:pPr>
        <w:pStyle w:val="Code"/>
      </w:pPr>
    </w:p>
    <w:p w14:paraId="266A31DA" w14:textId="77777777" w:rsidR="00B67DE7" w:rsidRDefault="00B67DE7" w:rsidP="00B67DE7">
      <w:pPr>
        <w:pStyle w:val="Code"/>
      </w:pPr>
      <w:r>
        <w:t>def tube_in_shell(dT, Q, U = 850):</w:t>
      </w:r>
    </w:p>
    <w:p w14:paraId="5307467F" w14:textId="77777777" w:rsidR="00B67DE7" w:rsidRDefault="00B67DE7" w:rsidP="00B67DE7">
      <w:pPr>
        <w:pStyle w:val="Code"/>
      </w:pPr>
      <w:r>
        <w:t xml:space="preserve">    '''Returns the required heat exchange area given the heat transfer required,</w:t>
      </w:r>
    </w:p>
    <w:p w14:paraId="592848DB" w14:textId="77777777" w:rsidR="00B67DE7" w:rsidRDefault="00B67DE7" w:rsidP="00B67DE7">
      <w:pPr>
        <w:pStyle w:val="Code"/>
      </w:pPr>
      <w:r>
        <w:t xml:space="preserve">    The temperature difference between the two working fluids, and the overall</w:t>
      </w:r>
    </w:p>
    <w:p w14:paraId="797FE7C6" w14:textId="77777777" w:rsidR="00B67DE7" w:rsidRDefault="00B67DE7" w:rsidP="00B67DE7">
      <w:pPr>
        <w:pStyle w:val="Code"/>
      </w:pPr>
      <w:r>
        <w:t xml:space="preserve">    heat transfer coefficient.'''</w:t>
      </w:r>
    </w:p>
    <w:p w14:paraId="3AEB9E8D" w14:textId="77777777" w:rsidR="00B67DE7" w:rsidRDefault="00B67DE7" w:rsidP="00B67DE7">
      <w:pPr>
        <w:pStyle w:val="Code"/>
      </w:pPr>
    </w:p>
    <w:p w14:paraId="7C2E585E" w14:textId="77777777" w:rsidR="00B67DE7" w:rsidRDefault="00B67DE7" w:rsidP="00B67DE7">
      <w:pPr>
        <w:pStyle w:val="Code"/>
      </w:pPr>
      <w:r>
        <w:t xml:space="preserve">    A = q_in*1000/(U*dTm) # square meters</w:t>
      </w:r>
    </w:p>
    <w:p w14:paraId="1901037D" w14:textId="77777777" w:rsidR="00B67DE7" w:rsidRDefault="00B67DE7" w:rsidP="00B67DE7">
      <w:pPr>
        <w:pStyle w:val="Code"/>
      </w:pPr>
      <w:r>
        <w:t xml:space="preserve">    print("Boiler heat exchange area: {:4.2f}m^2".format(A))</w:t>
      </w:r>
    </w:p>
    <w:p w14:paraId="56EF9745" w14:textId="77777777" w:rsidR="00B67DE7" w:rsidRDefault="00B67DE7" w:rsidP="00B67DE7">
      <w:pPr>
        <w:pStyle w:val="Code"/>
      </w:pPr>
    </w:p>
    <w:p w14:paraId="408B0922" w14:textId="77777777" w:rsidR="00B67DE7" w:rsidRDefault="00B67DE7" w:rsidP="00B67DE7">
      <w:pPr>
        <w:pStyle w:val="Code"/>
      </w:pPr>
      <w:r>
        <w:t xml:space="preserve">    # Calculate the number of tubes in shell based on tube diameter and tube and</w:t>
      </w:r>
    </w:p>
    <w:p w14:paraId="30EA39BD" w14:textId="77777777" w:rsidR="00B67DE7" w:rsidRDefault="00B67DE7" w:rsidP="00B67DE7">
      <w:pPr>
        <w:pStyle w:val="Code"/>
      </w:pPr>
      <w:r>
        <w:t xml:space="preserve">    # and shell exchanger length.</w:t>
      </w:r>
    </w:p>
    <w:p w14:paraId="24B5E014" w14:textId="77777777" w:rsidR="00B67DE7" w:rsidRDefault="00B67DE7" w:rsidP="00B67DE7">
      <w:pPr>
        <w:pStyle w:val="Code"/>
      </w:pPr>
    </w:p>
    <w:p w14:paraId="70621FA0" w14:textId="77777777" w:rsidR="00B67DE7" w:rsidRDefault="00B67DE7" w:rsidP="00B67DE7">
      <w:pPr>
        <w:pStyle w:val="Code"/>
      </w:pPr>
      <w:r>
        <w:t xml:space="preserve">    L = 0.25 # meters</w:t>
      </w:r>
    </w:p>
    <w:p w14:paraId="7F643E73" w14:textId="77777777" w:rsidR="00B67DE7" w:rsidRDefault="00B67DE7" w:rsidP="00B67DE7">
      <w:pPr>
        <w:pStyle w:val="Code"/>
      </w:pPr>
      <w:r>
        <w:t xml:space="preserve">    d = 0.003 # diameter of tubes in meters</w:t>
      </w:r>
    </w:p>
    <w:p w14:paraId="43BCAF66" w14:textId="77777777" w:rsidR="00B67DE7" w:rsidRDefault="00B67DE7" w:rsidP="00B67DE7">
      <w:pPr>
        <w:pStyle w:val="Code"/>
      </w:pPr>
      <w:r>
        <w:t xml:space="preserve">    circ = A/L # circumference of all tubes</w:t>
      </w:r>
    </w:p>
    <w:p w14:paraId="38A1AC01" w14:textId="77777777" w:rsidR="00B67DE7" w:rsidRDefault="00B67DE7" w:rsidP="00B67DE7">
      <w:pPr>
        <w:pStyle w:val="Code"/>
      </w:pPr>
      <w:r>
        <w:t xml:space="preserve">    n = math.ceil(circ/(math.pi*d))</w:t>
      </w:r>
    </w:p>
    <w:p w14:paraId="2D5074F0" w14:textId="77777777" w:rsidR="00B67DE7" w:rsidRDefault="00B67DE7" w:rsidP="00B67DE7">
      <w:pPr>
        <w:pStyle w:val="Code"/>
      </w:pPr>
    </w:p>
    <w:p w14:paraId="02A2D51C" w14:textId="77777777" w:rsidR="00B67DE7" w:rsidRDefault="00B67DE7" w:rsidP="00B67DE7">
      <w:pPr>
        <w:pStyle w:val="Code"/>
      </w:pPr>
      <w:r>
        <w:lastRenderedPageBreak/>
        <w:t xml:space="preserve">    print("Number of tubes: ", n)</w:t>
      </w:r>
    </w:p>
    <w:p w14:paraId="3BD6564F" w14:textId="77777777" w:rsidR="00B67DE7" w:rsidRDefault="00B67DE7" w:rsidP="00B67DE7">
      <w:pPr>
        <w:pStyle w:val="Code"/>
      </w:pPr>
    </w:p>
    <w:p w14:paraId="28B9E4F4" w14:textId="77777777" w:rsidR="00B67DE7" w:rsidRDefault="00B67DE7" w:rsidP="00B67DE7">
      <w:pPr>
        <w:pStyle w:val="Code"/>
      </w:pPr>
      <w:r>
        <w:t>if __name__ == "__main__":</w:t>
      </w:r>
    </w:p>
    <w:p w14:paraId="7E911D5C" w14:textId="77777777" w:rsidR="00B67DE7" w:rsidRDefault="00B67DE7" w:rsidP="00B67DE7">
      <w:pPr>
        <w:pStyle w:val="Code"/>
      </w:pPr>
      <w:r>
        <w:t xml:space="preserve">    pass</w:t>
      </w:r>
    </w:p>
    <w:p w14:paraId="2FF790E5" w14:textId="6396C410" w:rsidR="0024009B" w:rsidRPr="0024009B" w:rsidRDefault="0024009B" w:rsidP="0024009B"/>
    <w:p w14:paraId="477E6E38" w14:textId="77777777" w:rsidR="00B8146F" w:rsidRPr="00B8146F" w:rsidRDefault="00B8146F" w:rsidP="00B8146F">
      <w:r>
        <w:t xml:space="preserve">    </w:t>
      </w:r>
    </w:p>
    <w:sectPr w:rsidR="00B8146F" w:rsidRPr="00B8146F" w:rsidSect="003D245D">
      <w:headerReference w:type="default" r:id="rId2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C5BB6" w14:textId="77777777" w:rsidR="00F96FDD" w:rsidRDefault="00F96FDD" w:rsidP="004D294E">
      <w:pPr>
        <w:spacing w:line="240" w:lineRule="auto"/>
      </w:pPr>
      <w:r>
        <w:separator/>
      </w:r>
    </w:p>
  </w:endnote>
  <w:endnote w:type="continuationSeparator" w:id="0">
    <w:p w14:paraId="3A331B63" w14:textId="77777777" w:rsidR="00F96FDD" w:rsidRDefault="00F96FDD"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urier Std">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EB335" w14:textId="77777777" w:rsidR="00F96FDD" w:rsidRDefault="00F96FDD" w:rsidP="004D294E">
      <w:pPr>
        <w:spacing w:line="240" w:lineRule="auto"/>
      </w:pPr>
      <w:r>
        <w:separator/>
      </w:r>
    </w:p>
  </w:footnote>
  <w:footnote w:type="continuationSeparator" w:id="0">
    <w:p w14:paraId="572C0534" w14:textId="77777777" w:rsidR="00F96FDD" w:rsidRDefault="00F96FDD" w:rsidP="004D294E">
      <w:pPr>
        <w:spacing w:line="240" w:lineRule="auto"/>
      </w:pPr>
      <w:r>
        <w:continuationSeparator/>
      </w:r>
    </w:p>
  </w:footnote>
  <w:footnote w:id="1">
    <w:p w14:paraId="02AA73D6" w14:textId="77777777" w:rsidR="005960D7" w:rsidRDefault="005960D7" w:rsidP="00D87CF0">
      <w:pPr>
        <w:pStyle w:val="FootnoteText"/>
      </w:pPr>
      <w:r>
        <w:rPr>
          <w:rStyle w:val="FootnoteReference"/>
        </w:rPr>
        <w:footnoteRef/>
      </w:r>
      <w:r>
        <w:t xml:space="preserve"> Azeotrope: n: A liquid mixture that is characterized by a constant minimum or maximum boiling point which is lower or higher than that of any of the components.</w:t>
      </w:r>
    </w:p>
  </w:footnote>
  <w:footnote w:id="2">
    <w:p w14:paraId="602A804D" w14:textId="4E8322F4" w:rsidR="005960D7" w:rsidRDefault="005960D7">
      <w:pPr>
        <w:pStyle w:val="FootnoteText"/>
      </w:pPr>
      <w:r>
        <w:rPr>
          <w:rStyle w:val="FootnoteReference"/>
        </w:rPr>
        <w:footnoteRef/>
      </w:r>
      <w:r>
        <w:t xml:space="preserve"> This equation is only valid for adiabatic, internally reversible processes. A different method of determining the enthalpy of a fluid at state 2 will be required for dry working fluids – Those working fluids with a positively sloped saturated vapor 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7ECE5" w14:textId="77777777" w:rsidR="005960D7" w:rsidRDefault="005960D7" w:rsidP="004D294E">
    <w:pPr>
      <w:pStyle w:val="Header"/>
      <w:jc w:val="right"/>
    </w:pPr>
    <w:r>
      <w:t xml:space="preserve">Clapp | </w:t>
    </w:r>
    <w:r>
      <w:fldChar w:fldCharType="begin"/>
    </w:r>
    <w:r>
      <w:instrText xml:space="preserve"> PAGE   \* MERGEFORMAT </w:instrText>
    </w:r>
    <w:r>
      <w:fldChar w:fldCharType="separate"/>
    </w:r>
    <w:r>
      <w:rPr>
        <w:noProof/>
      </w:rPr>
      <w:t>4</w:t>
    </w:r>
    <w:r>
      <w:rPr>
        <w:noProof/>
      </w:rPr>
      <w:fldChar w:fldCharType="end"/>
    </w:r>
    <w:r>
      <w:t xml:space="preserve"> of </w:t>
    </w:r>
    <w:fldSimple w:instr=" NUMPAGES   \* MERGEFORMAT ">
      <w:r>
        <w:rPr>
          <w:noProof/>
        </w:rPr>
        <w:t>9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61727"/>
    <w:multiLevelType w:val="hybridMultilevel"/>
    <w:tmpl w:val="B1D6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A0FBE"/>
    <w:multiLevelType w:val="multilevel"/>
    <w:tmpl w:val="34C0325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EA1EFF"/>
    <w:multiLevelType w:val="hybridMultilevel"/>
    <w:tmpl w:val="54B29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997614"/>
    <w:rsid w:val="00002387"/>
    <w:rsid w:val="00002E9B"/>
    <w:rsid w:val="0000507D"/>
    <w:rsid w:val="00015854"/>
    <w:rsid w:val="000160EC"/>
    <w:rsid w:val="0003094E"/>
    <w:rsid w:val="00031F70"/>
    <w:rsid w:val="0003632E"/>
    <w:rsid w:val="0003711C"/>
    <w:rsid w:val="000372D3"/>
    <w:rsid w:val="000422AE"/>
    <w:rsid w:val="000436F5"/>
    <w:rsid w:val="00044AD2"/>
    <w:rsid w:val="00047776"/>
    <w:rsid w:val="00054B27"/>
    <w:rsid w:val="00056CEC"/>
    <w:rsid w:val="00057D3C"/>
    <w:rsid w:val="00060A39"/>
    <w:rsid w:val="000613CA"/>
    <w:rsid w:val="00061827"/>
    <w:rsid w:val="00065885"/>
    <w:rsid w:val="00070C48"/>
    <w:rsid w:val="00070F2C"/>
    <w:rsid w:val="00073857"/>
    <w:rsid w:val="0007442E"/>
    <w:rsid w:val="00074D38"/>
    <w:rsid w:val="00083127"/>
    <w:rsid w:val="00085460"/>
    <w:rsid w:val="00086D5A"/>
    <w:rsid w:val="00087D22"/>
    <w:rsid w:val="000A2299"/>
    <w:rsid w:val="000A744F"/>
    <w:rsid w:val="000A7695"/>
    <w:rsid w:val="000B24E4"/>
    <w:rsid w:val="000B380D"/>
    <w:rsid w:val="000B4420"/>
    <w:rsid w:val="000B4BBF"/>
    <w:rsid w:val="000D0CC4"/>
    <w:rsid w:val="000D19B3"/>
    <w:rsid w:val="000D35C2"/>
    <w:rsid w:val="000D4A20"/>
    <w:rsid w:val="00101CE8"/>
    <w:rsid w:val="001034C0"/>
    <w:rsid w:val="00103885"/>
    <w:rsid w:val="001203D0"/>
    <w:rsid w:val="00121351"/>
    <w:rsid w:val="001257C2"/>
    <w:rsid w:val="00126E9F"/>
    <w:rsid w:val="00131385"/>
    <w:rsid w:val="00135124"/>
    <w:rsid w:val="00135E11"/>
    <w:rsid w:val="001367D6"/>
    <w:rsid w:val="00136B70"/>
    <w:rsid w:val="00140FBC"/>
    <w:rsid w:val="00141579"/>
    <w:rsid w:val="00141E9E"/>
    <w:rsid w:val="00142748"/>
    <w:rsid w:val="00167724"/>
    <w:rsid w:val="001703AD"/>
    <w:rsid w:val="00172C84"/>
    <w:rsid w:val="00172E17"/>
    <w:rsid w:val="001735DF"/>
    <w:rsid w:val="001757C6"/>
    <w:rsid w:val="00176DB5"/>
    <w:rsid w:val="00183E25"/>
    <w:rsid w:val="00184347"/>
    <w:rsid w:val="001920C4"/>
    <w:rsid w:val="001944E1"/>
    <w:rsid w:val="001A5785"/>
    <w:rsid w:val="001A70BD"/>
    <w:rsid w:val="001B1622"/>
    <w:rsid w:val="001B27E0"/>
    <w:rsid w:val="001C00D1"/>
    <w:rsid w:val="001C1C82"/>
    <w:rsid w:val="001C1DA5"/>
    <w:rsid w:val="001C36A8"/>
    <w:rsid w:val="001C6B55"/>
    <w:rsid w:val="001D2B56"/>
    <w:rsid w:val="001D3325"/>
    <w:rsid w:val="001D47F2"/>
    <w:rsid w:val="001D52C2"/>
    <w:rsid w:val="001D6133"/>
    <w:rsid w:val="001E127C"/>
    <w:rsid w:val="001E12C9"/>
    <w:rsid w:val="001E7574"/>
    <w:rsid w:val="001F1689"/>
    <w:rsid w:val="001F2B64"/>
    <w:rsid w:val="001F6E00"/>
    <w:rsid w:val="00202246"/>
    <w:rsid w:val="00203A70"/>
    <w:rsid w:val="00213CFD"/>
    <w:rsid w:val="00215BB4"/>
    <w:rsid w:val="0024009B"/>
    <w:rsid w:val="00240DDC"/>
    <w:rsid w:val="00245124"/>
    <w:rsid w:val="00252FEE"/>
    <w:rsid w:val="002530C0"/>
    <w:rsid w:val="00253D3C"/>
    <w:rsid w:val="0025562A"/>
    <w:rsid w:val="00255E43"/>
    <w:rsid w:val="00260757"/>
    <w:rsid w:val="00260FBF"/>
    <w:rsid w:val="00261BC3"/>
    <w:rsid w:val="002657D9"/>
    <w:rsid w:val="00270CF8"/>
    <w:rsid w:val="002759D6"/>
    <w:rsid w:val="00277433"/>
    <w:rsid w:val="002845EF"/>
    <w:rsid w:val="00291EE2"/>
    <w:rsid w:val="00295610"/>
    <w:rsid w:val="0029704F"/>
    <w:rsid w:val="002A0090"/>
    <w:rsid w:val="002A0102"/>
    <w:rsid w:val="002B1466"/>
    <w:rsid w:val="002B5C60"/>
    <w:rsid w:val="002C56A3"/>
    <w:rsid w:val="002C57DD"/>
    <w:rsid w:val="002E118C"/>
    <w:rsid w:val="002E2A27"/>
    <w:rsid w:val="002E399D"/>
    <w:rsid w:val="002E4F89"/>
    <w:rsid w:val="002F629F"/>
    <w:rsid w:val="003030DD"/>
    <w:rsid w:val="00304D7F"/>
    <w:rsid w:val="00306015"/>
    <w:rsid w:val="003227E4"/>
    <w:rsid w:val="003300F7"/>
    <w:rsid w:val="00335339"/>
    <w:rsid w:val="00340D8F"/>
    <w:rsid w:val="003472B8"/>
    <w:rsid w:val="00355416"/>
    <w:rsid w:val="003638A8"/>
    <w:rsid w:val="00365139"/>
    <w:rsid w:val="00371DA1"/>
    <w:rsid w:val="0037216A"/>
    <w:rsid w:val="00372922"/>
    <w:rsid w:val="003743BB"/>
    <w:rsid w:val="00382C1D"/>
    <w:rsid w:val="00384788"/>
    <w:rsid w:val="00386FA7"/>
    <w:rsid w:val="00387CC1"/>
    <w:rsid w:val="00394C07"/>
    <w:rsid w:val="003A4A97"/>
    <w:rsid w:val="003A7F42"/>
    <w:rsid w:val="003B6554"/>
    <w:rsid w:val="003B6A72"/>
    <w:rsid w:val="003B7C49"/>
    <w:rsid w:val="003D043B"/>
    <w:rsid w:val="003D245D"/>
    <w:rsid w:val="003E0C4C"/>
    <w:rsid w:val="003E2C9E"/>
    <w:rsid w:val="003E3314"/>
    <w:rsid w:val="003E4CF1"/>
    <w:rsid w:val="003F5AC1"/>
    <w:rsid w:val="003F5CC2"/>
    <w:rsid w:val="00401E34"/>
    <w:rsid w:val="00402AC7"/>
    <w:rsid w:val="004059DF"/>
    <w:rsid w:val="0040744C"/>
    <w:rsid w:val="00410180"/>
    <w:rsid w:val="00413D16"/>
    <w:rsid w:val="00414852"/>
    <w:rsid w:val="00420F98"/>
    <w:rsid w:val="00425963"/>
    <w:rsid w:val="0043177A"/>
    <w:rsid w:val="00441FEE"/>
    <w:rsid w:val="00444FE1"/>
    <w:rsid w:val="00447453"/>
    <w:rsid w:val="00447EDF"/>
    <w:rsid w:val="00454E70"/>
    <w:rsid w:val="004550D7"/>
    <w:rsid w:val="00465ABF"/>
    <w:rsid w:val="00472758"/>
    <w:rsid w:val="004763BE"/>
    <w:rsid w:val="00476BC1"/>
    <w:rsid w:val="004861C4"/>
    <w:rsid w:val="00491A2A"/>
    <w:rsid w:val="00496A12"/>
    <w:rsid w:val="004A099E"/>
    <w:rsid w:val="004A7946"/>
    <w:rsid w:val="004A7EDB"/>
    <w:rsid w:val="004B5BA5"/>
    <w:rsid w:val="004B656C"/>
    <w:rsid w:val="004B6FAB"/>
    <w:rsid w:val="004B7C9F"/>
    <w:rsid w:val="004C1BB8"/>
    <w:rsid w:val="004D294E"/>
    <w:rsid w:val="004D4CCC"/>
    <w:rsid w:val="004D5737"/>
    <w:rsid w:val="004E2C74"/>
    <w:rsid w:val="004E485C"/>
    <w:rsid w:val="004E5C41"/>
    <w:rsid w:val="004F627A"/>
    <w:rsid w:val="004F770F"/>
    <w:rsid w:val="00500C65"/>
    <w:rsid w:val="0050268F"/>
    <w:rsid w:val="0050577E"/>
    <w:rsid w:val="00516824"/>
    <w:rsid w:val="00516AD5"/>
    <w:rsid w:val="00516BC6"/>
    <w:rsid w:val="005209C6"/>
    <w:rsid w:val="00522866"/>
    <w:rsid w:val="0052533B"/>
    <w:rsid w:val="00531E7D"/>
    <w:rsid w:val="00534A5B"/>
    <w:rsid w:val="0053717A"/>
    <w:rsid w:val="0054514A"/>
    <w:rsid w:val="00546EC9"/>
    <w:rsid w:val="00553EC7"/>
    <w:rsid w:val="00554CD3"/>
    <w:rsid w:val="005625E4"/>
    <w:rsid w:val="005654CE"/>
    <w:rsid w:val="005707C1"/>
    <w:rsid w:val="0057154E"/>
    <w:rsid w:val="00571C51"/>
    <w:rsid w:val="00574828"/>
    <w:rsid w:val="00574CBA"/>
    <w:rsid w:val="00576C76"/>
    <w:rsid w:val="00577102"/>
    <w:rsid w:val="00584705"/>
    <w:rsid w:val="0058592F"/>
    <w:rsid w:val="00586454"/>
    <w:rsid w:val="005877E5"/>
    <w:rsid w:val="00591F7E"/>
    <w:rsid w:val="00594559"/>
    <w:rsid w:val="00595050"/>
    <w:rsid w:val="005956B8"/>
    <w:rsid w:val="005960D7"/>
    <w:rsid w:val="005A0B4F"/>
    <w:rsid w:val="005A1194"/>
    <w:rsid w:val="005B271B"/>
    <w:rsid w:val="005B38CE"/>
    <w:rsid w:val="005B3C17"/>
    <w:rsid w:val="005B4ECC"/>
    <w:rsid w:val="005B4F21"/>
    <w:rsid w:val="005C5FF3"/>
    <w:rsid w:val="005C7C4E"/>
    <w:rsid w:val="005D77FB"/>
    <w:rsid w:val="005E09F2"/>
    <w:rsid w:val="005E675D"/>
    <w:rsid w:val="005F18E9"/>
    <w:rsid w:val="005F34E8"/>
    <w:rsid w:val="005F3FCF"/>
    <w:rsid w:val="005F42C9"/>
    <w:rsid w:val="005F675F"/>
    <w:rsid w:val="00604861"/>
    <w:rsid w:val="00610A3B"/>
    <w:rsid w:val="0061101C"/>
    <w:rsid w:val="00613F67"/>
    <w:rsid w:val="00614669"/>
    <w:rsid w:val="006201DF"/>
    <w:rsid w:val="00626782"/>
    <w:rsid w:val="006331B3"/>
    <w:rsid w:val="00635DB2"/>
    <w:rsid w:val="00636365"/>
    <w:rsid w:val="006376B3"/>
    <w:rsid w:val="00641E9E"/>
    <w:rsid w:val="006468FF"/>
    <w:rsid w:val="0064745B"/>
    <w:rsid w:val="0066156C"/>
    <w:rsid w:val="00667ADD"/>
    <w:rsid w:val="006704E3"/>
    <w:rsid w:val="00672223"/>
    <w:rsid w:val="00672BE4"/>
    <w:rsid w:val="00687043"/>
    <w:rsid w:val="006A082A"/>
    <w:rsid w:val="006A4C81"/>
    <w:rsid w:val="006A6EFA"/>
    <w:rsid w:val="006A7367"/>
    <w:rsid w:val="006B5D54"/>
    <w:rsid w:val="006B6843"/>
    <w:rsid w:val="006B7F3B"/>
    <w:rsid w:val="006C43A2"/>
    <w:rsid w:val="006C7C70"/>
    <w:rsid w:val="006D342E"/>
    <w:rsid w:val="006D6532"/>
    <w:rsid w:val="006D6802"/>
    <w:rsid w:val="006D6EA8"/>
    <w:rsid w:val="006D72DA"/>
    <w:rsid w:val="006E33CA"/>
    <w:rsid w:val="006E7404"/>
    <w:rsid w:val="006E79E2"/>
    <w:rsid w:val="006F153F"/>
    <w:rsid w:val="006F530F"/>
    <w:rsid w:val="006F53D0"/>
    <w:rsid w:val="006F7745"/>
    <w:rsid w:val="00704E7D"/>
    <w:rsid w:val="00712526"/>
    <w:rsid w:val="00715D4D"/>
    <w:rsid w:val="00717BAA"/>
    <w:rsid w:val="0072747F"/>
    <w:rsid w:val="007303FC"/>
    <w:rsid w:val="00736844"/>
    <w:rsid w:val="00740403"/>
    <w:rsid w:val="0074133B"/>
    <w:rsid w:val="00741602"/>
    <w:rsid w:val="00745CE8"/>
    <w:rsid w:val="00746324"/>
    <w:rsid w:val="007464EE"/>
    <w:rsid w:val="007516E3"/>
    <w:rsid w:val="00751D0C"/>
    <w:rsid w:val="0075458C"/>
    <w:rsid w:val="00756437"/>
    <w:rsid w:val="00756C7B"/>
    <w:rsid w:val="00756F1A"/>
    <w:rsid w:val="00757E6C"/>
    <w:rsid w:val="0076165B"/>
    <w:rsid w:val="00761C2B"/>
    <w:rsid w:val="007644DC"/>
    <w:rsid w:val="007649DE"/>
    <w:rsid w:val="00765969"/>
    <w:rsid w:val="007712AE"/>
    <w:rsid w:val="00780D45"/>
    <w:rsid w:val="0078405C"/>
    <w:rsid w:val="007862F8"/>
    <w:rsid w:val="00792A44"/>
    <w:rsid w:val="00795EFF"/>
    <w:rsid w:val="00797074"/>
    <w:rsid w:val="007A325E"/>
    <w:rsid w:val="007A3486"/>
    <w:rsid w:val="007A622C"/>
    <w:rsid w:val="007B0C41"/>
    <w:rsid w:val="007C07BB"/>
    <w:rsid w:val="007C49C2"/>
    <w:rsid w:val="007C515B"/>
    <w:rsid w:val="007D3F89"/>
    <w:rsid w:val="007D70E2"/>
    <w:rsid w:val="007E0A7D"/>
    <w:rsid w:val="007E0AC2"/>
    <w:rsid w:val="007E2DE2"/>
    <w:rsid w:val="007F0273"/>
    <w:rsid w:val="007F2D33"/>
    <w:rsid w:val="007F30BF"/>
    <w:rsid w:val="007F3D3D"/>
    <w:rsid w:val="007F7DC3"/>
    <w:rsid w:val="008023DD"/>
    <w:rsid w:val="008049FE"/>
    <w:rsid w:val="00825DED"/>
    <w:rsid w:val="00826B59"/>
    <w:rsid w:val="00827D2B"/>
    <w:rsid w:val="00834CC9"/>
    <w:rsid w:val="008413B1"/>
    <w:rsid w:val="008431E8"/>
    <w:rsid w:val="00844F3D"/>
    <w:rsid w:val="00850075"/>
    <w:rsid w:val="008507CB"/>
    <w:rsid w:val="0085170D"/>
    <w:rsid w:val="00851C07"/>
    <w:rsid w:val="0085345F"/>
    <w:rsid w:val="00860E74"/>
    <w:rsid w:val="00862EB6"/>
    <w:rsid w:val="008646D3"/>
    <w:rsid w:val="00866BD2"/>
    <w:rsid w:val="00871D25"/>
    <w:rsid w:val="0087241C"/>
    <w:rsid w:val="0087720A"/>
    <w:rsid w:val="008865D7"/>
    <w:rsid w:val="00891A77"/>
    <w:rsid w:val="00897C00"/>
    <w:rsid w:val="008A0E49"/>
    <w:rsid w:val="008A6340"/>
    <w:rsid w:val="008B38E3"/>
    <w:rsid w:val="008B44DF"/>
    <w:rsid w:val="008D2688"/>
    <w:rsid w:val="00900FB5"/>
    <w:rsid w:val="009051C9"/>
    <w:rsid w:val="0090592F"/>
    <w:rsid w:val="00911B09"/>
    <w:rsid w:val="009122FF"/>
    <w:rsid w:val="009142DA"/>
    <w:rsid w:val="0091544A"/>
    <w:rsid w:val="00915B17"/>
    <w:rsid w:val="0091667E"/>
    <w:rsid w:val="00916B2B"/>
    <w:rsid w:val="00921559"/>
    <w:rsid w:val="00921C73"/>
    <w:rsid w:val="00924A59"/>
    <w:rsid w:val="00927DD3"/>
    <w:rsid w:val="00927E9F"/>
    <w:rsid w:val="00931B28"/>
    <w:rsid w:val="00942ECA"/>
    <w:rsid w:val="00943A7C"/>
    <w:rsid w:val="00951722"/>
    <w:rsid w:val="00951B9F"/>
    <w:rsid w:val="00953415"/>
    <w:rsid w:val="009559CA"/>
    <w:rsid w:val="0095714B"/>
    <w:rsid w:val="00965BFE"/>
    <w:rsid w:val="00971BCA"/>
    <w:rsid w:val="00971DF0"/>
    <w:rsid w:val="009736E4"/>
    <w:rsid w:val="00977455"/>
    <w:rsid w:val="00980EF9"/>
    <w:rsid w:val="00984298"/>
    <w:rsid w:val="009900AD"/>
    <w:rsid w:val="009936B4"/>
    <w:rsid w:val="00997401"/>
    <w:rsid w:val="00997614"/>
    <w:rsid w:val="00997C3B"/>
    <w:rsid w:val="009A4DAF"/>
    <w:rsid w:val="009A5238"/>
    <w:rsid w:val="009A6EC1"/>
    <w:rsid w:val="009A729B"/>
    <w:rsid w:val="009B3B99"/>
    <w:rsid w:val="009B7F30"/>
    <w:rsid w:val="009C266A"/>
    <w:rsid w:val="009C5958"/>
    <w:rsid w:val="009E1FAD"/>
    <w:rsid w:val="009E58BE"/>
    <w:rsid w:val="009E58F3"/>
    <w:rsid w:val="009F1A9A"/>
    <w:rsid w:val="009F49E4"/>
    <w:rsid w:val="009F7EDA"/>
    <w:rsid w:val="00A02E71"/>
    <w:rsid w:val="00A039EB"/>
    <w:rsid w:val="00A0483E"/>
    <w:rsid w:val="00A130C0"/>
    <w:rsid w:val="00A26937"/>
    <w:rsid w:val="00A27F9C"/>
    <w:rsid w:val="00A44616"/>
    <w:rsid w:val="00A53124"/>
    <w:rsid w:val="00A53992"/>
    <w:rsid w:val="00A675EE"/>
    <w:rsid w:val="00A749B8"/>
    <w:rsid w:val="00A76AC4"/>
    <w:rsid w:val="00A92A6F"/>
    <w:rsid w:val="00A94376"/>
    <w:rsid w:val="00AA2CA9"/>
    <w:rsid w:val="00AA2DFD"/>
    <w:rsid w:val="00AB095E"/>
    <w:rsid w:val="00AC0D36"/>
    <w:rsid w:val="00AC1A83"/>
    <w:rsid w:val="00AD37F1"/>
    <w:rsid w:val="00AE1B10"/>
    <w:rsid w:val="00AE2202"/>
    <w:rsid w:val="00AF08AC"/>
    <w:rsid w:val="00AF683A"/>
    <w:rsid w:val="00AF6F5E"/>
    <w:rsid w:val="00B03718"/>
    <w:rsid w:val="00B03D2B"/>
    <w:rsid w:val="00B07C27"/>
    <w:rsid w:val="00B23089"/>
    <w:rsid w:val="00B271DF"/>
    <w:rsid w:val="00B306CB"/>
    <w:rsid w:val="00B3092B"/>
    <w:rsid w:val="00B3136C"/>
    <w:rsid w:val="00B34B63"/>
    <w:rsid w:val="00B354B6"/>
    <w:rsid w:val="00B44E25"/>
    <w:rsid w:val="00B51D27"/>
    <w:rsid w:val="00B5422B"/>
    <w:rsid w:val="00B5578D"/>
    <w:rsid w:val="00B56299"/>
    <w:rsid w:val="00B60639"/>
    <w:rsid w:val="00B629C8"/>
    <w:rsid w:val="00B67DE7"/>
    <w:rsid w:val="00B67F9E"/>
    <w:rsid w:val="00B712F5"/>
    <w:rsid w:val="00B71FFB"/>
    <w:rsid w:val="00B80177"/>
    <w:rsid w:val="00B8146F"/>
    <w:rsid w:val="00B86136"/>
    <w:rsid w:val="00BA4EF5"/>
    <w:rsid w:val="00BA64AC"/>
    <w:rsid w:val="00BB28CE"/>
    <w:rsid w:val="00BB56E5"/>
    <w:rsid w:val="00BB6A5E"/>
    <w:rsid w:val="00BB6AE6"/>
    <w:rsid w:val="00BD046D"/>
    <w:rsid w:val="00BD52B3"/>
    <w:rsid w:val="00BD6156"/>
    <w:rsid w:val="00BE2C86"/>
    <w:rsid w:val="00BF0505"/>
    <w:rsid w:val="00BF0C1E"/>
    <w:rsid w:val="00BF3A20"/>
    <w:rsid w:val="00BF5178"/>
    <w:rsid w:val="00C01195"/>
    <w:rsid w:val="00C01794"/>
    <w:rsid w:val="00C01C95"/>
    <w:rsid w:val="00C061FD"/>
    <w:rsid w:val="00C20B20"/>
    <w:rsid w:val="00C311D8"/>
    <w:rsid w:val="00C31999"/>
    <w:rsid w:val="00C37C4F"/>
    <w:rsid w:val="00C437BC"/>
    <w:rsid w:val="00C5633A"/>
    <w:rsid w:val="00C61488"/>
    <w:rsid w:val="00C651D3"/>
    <w:rsid w:val="00C6688E"/>
    <w:rsid w:val="00C66DFC"/>
    <w:rsid w:val="00C71363"/>
    <w:rsid w:val="00C75CF4"/>
    <w:rsid w:val="00C867DA"/>
    <w:rsid w:val="00C942C3"/>
    <w:rsid w:val="00CA438D"/>
    <w:rsid w:val="00CA4CFB"/>
    <w:rsid w:val="00CA72A5"/>
    <w:rsid w:val="00CB5BC6"/>
    <w:rsid w:val="00CC0530"/>
    <w:rsid w:val="00CC09AA"/>
    <w:rsid w:val="00CC4BDF"/>
    <w:rsid w:val="00CD7905"/>
    <w:rsid w:val="00CE0173"/>
    <w:rsid w:val="00CE139B"/>
    <w:rsid w:val="00CE270B"/>
    <w:rsid w:val="00CF1D75"/>
    <w:rsid w:val="00CF234D"/>
    <w:rsid w:val="00D029BE"/>
    <w:rsid w:val="00D03DBC"/>
    <w:rsid w:val="00D0527D"/>
    <w:rsid w:val="00D10FE2"/>
    <w:rsid w:val="00D11034"/>
    <w:rsid w:val="00D15D23"/>
    <w:rsid w:val="00D22E25"/>
    <w:rsid w:val="00D23953"/>
    <w:rsid w:val="00D305C3"/>
    <w:rsid w:val="00D30E01"/>
    <w:rsid w:val="00D35A5A"/>
    <w:rsid w:val="00D37E20"/>
    <w:rsid w:val="00D44B7A"/>
    <w:rsid w:val="00D45B2F"/>
    <w:rsid w:val="00D46433"/>
    <w:rsid w:val="00D50D5E"/>
    <w:rsid w:val="00D538B2"/>
    <w:rsid w:val="00D61751"/>
    <w:rsid w:val="00D67586"/>
    <w:rsid w:val="00D72EB4"/>
    <w:rsid w:val="00D776D1"/>
    <w:rsid w:val="00D849AF"/>
    <w:rsid w:val="00D85DFC"/>
    <w:rsid w:val="00D87CF0"/>
    <w:rsid w:val="00D92420"/>
    <w:rsid w:val="00D945BE"/>
    <w:rsid w:val="00DA1B96"/>
    <w:rsid w:val="00DA64E9"/>
    <w:rsid w:val="00DA6ED3"/>
    <w:rsid w:val="00DB194C"/>
    <w:rsid w:val="00DB4169"/>
    <w:rsid w:val="00DC144F"/>
    <w:rsid w:val="00DC22E8"/>
    <w:rsid w:val="00DC7617"/>
    <w:rsid w:val="00DD5154"/>
    <w:rsid w:val="00DD51CC"/>
    <w:rsid w:val="00DD5C40"/>
    <w:rsid w:val="00DD6083"/>
    <w:rsid w:val="00DD6549"/>
    <w:rsid w:val="00DE48AC"/>
    <w:rsid w:val="00DE661A"/>
    <w:rsid w:val="00DE69C4"/>
    <w:rsid w:val="00DF32B5"/>
    <w:rsid w:val="00DF66D1"/>
    <w:rsid w:val="00DF6C5F"/>
    <w:rsid w:val="00E02A77"/>
    <w:rsid w:val="00E047A1"/>
    <w:rsid w:val="00E122B2"/>
    <w:rsid w:val="00E12650"/>
    <w:rsid w:val="00E13F30"/>
    <w:rsid w:val="00E25888"/>
    <w:rsid w:val="00E27171"/>
    <w:rsid w:val="00E35D67"/>
    <w:rsid w:val="00E5232F"/>
    <w:rsid w:val="00E552A3"/>
    <w:rsid w:val="00E55AA0"/>
    <w:rsid w:val="00E565FE"/>
    <w:rsid w:val="00E60C5D"/>
    <w:rsid w:val="00E6166C"/>
    <w:rsid w:val="00E6510E"/>
    <w:rsid w:val="00E6759F"/>
    <w:rsid w:val="00E754A6"/>
    <w:rsid w:val="00E839BD"/>
    <w:rsid w:val="00E84EEB"/>
    <w:rsid w:val="00E85FB9"/>
    <w:rsid w:val="00E91A2F"/>
    <w:rsid w:val="00E92858"/>
    <w:rsid w:val="00EA0DFE"/>
    <w:rsid w:val="00EB1EDF"/>
    <w:rsid w:val="00EC347E"/>
    <w:rsid w:val="00EC4E7D"/>
    <w:rsid w:val="00ED1C3B"/>
    <w:rsid w:val="00ED5F99"/>
    <w:rsid w:val="00EE071E"/>
    <w:rsid w:val="00EE3CAC"/>
    <w:rsid w:val="00EE44C9"/>
    <w:rsid w:val="00EF1EFB"/>
    <w:rsid w:val="00EF5D7D"/>
    <w:rsid w:val="00EF74B7"/>
    <w:rsid w:val="00F014DF"/>
    <w:rsid w:val="00F02665"/>
    <w:rsid w:val="00F048CE"/>
    <w:rsid w:val="00F07DAA"/>
    <w:rsid w:val="00F15100"/>
    <w:rsid w:val="00F15DB9"/>
    <w:rsid w:val="00F2072E"/>
    <w:rsid w:val="00F207ED"/>
    <w:rsid w:val="00F26076"/>
    <w:rsid w:val="00F37204"/>
    <w:rsid w:val="00F37B85"/>
    <w:rsid w:val="00F37DD1"/>
    <w:rsid w:val="00F440E5"/>
    <w:rsid w:val="00F47CF2"/>
    <w:rsid w:val="00F52B62"/>
    <w:rsid w:val="00F561CE"/>
    <w:rsid w:val="00F64826"/>
    <w:rsid w:val="00F65F0E"/>
    <w:rsid w:val="00F667BC"/>
    <w:rsid w:val="00F707BE"/>
    <w:rsid w:val="00F7626C"/>
    <w:rsid w:val="00F83737"/>
    <w:rsid w:val="00F84510"/>
    <w:rsid w:val="00F9219A"/>
    <w:rsid w:val="00F96FDD"/>
    <w:rsid w:val="00FA627C"/>
    <w:rsid w:val="00FA789A"/>
    <w:rsid w:val="00FB01CE"/>
    <w:rsid w:val="00FB2127"/>
    <w:rsid w:val="00FB3885"/>
    <w:rsid w:val="00FB6B2E"/>
    <w:rsid w:val="00FB77C0"/>
    <w:rsid w:val="00FC474A"/>
    <w:rsid w:val="00FC4820"/>
    <w:rsid w:val="00FC6EC4"/>
    <w:rsid w:val="00FD2670"/>
    <w:rsid w:val="00FD3E5F"/>
    <w:rsid w:val="00FD4E9B"/>
    <w:rsid w:val="00FD77BF"/>
    <w:rsid w:val="00FE224C"/>
    <w:rsid w:val="00FE4028"/>
    <w:rsid w:val="00FE46A0"/>
    <w:rsid w:val="00FE5D17"/>
    <w:rsid w:val="00FE6D7A"/>
    <w:rsid w:val="00FF3A64"/>
    <w:rsid w:val="00FF6142"/>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DC260C1"/>
  <w15:docId w15:val="{3B58CF3F-504F-4102-824D-C2D528D7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363"/>
    <w:pPr>
      <w:spacing w:line="480" w:lineRule="auto"/>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C061FD"/>
    <w:pPr>
      <w:numPr>
        <w:ilvl w:val="2"/>
      </w:numPr>
      <w:ind w:left="504"/>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C061FD"/>
    <w:rPr>
      <w:rFonts w:eastAsiaTheme="majorEastAsia" w:cstheme="majorBidi"/>
      <w:b/>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 w:type="paragraph" w:styleId="FootnoteText">
    <w:name w:val="footnote text"/>
    <w:basedOn w:val="Normal"/>
    <w:link w:val="FootnoteTextChar"/>
    <w:uiPriority w:val="99"/>
    <w:semiHidden/>
    <w:unhideWhenUsed/>
    <w:rsid w:val="00AE2202"/>
    <w:pPr>
      <w:spacing w:line="240" w:lineRule="auto"/>
    </w:pPr>
    <w:rPr>
      <w:sz w:val="20"/>
      <w:szCs w:val="20"/>
    </w:rPr>
  </w:style>
  <w:style w:type="character" w:customStyle="1" w:styleId="FootnoteTextChar">
    <w:name w:val="Footnote Text Char"/>
    <w:basedOn w:val="DefaultParagraphFont"/>
    <w:link w:val="FootnoteText"/>
    <w:uiPriority w:val="99"/>
    <w:semiHidden/>
    <w:rsid w:val="00AE2202"/>
    <w:rPr>
      <w:sz w:val="20"/>
      <w:szCs w:val="20"/>
    </w:rPr>
  </w:style>
  <w:style w:type="character" w:styleId="FootnoteReference">
    <w:name w:val="footnote reference"/>
    <w:basedOn w:val="DefaultParagraphFont"/>
    <w:uiPriority w:val="99"/>
    <w:semiHidden/>
    <w:unhideWhenUsed/>
    <w:rsid w:val="00AE2202"/>
    <w:rPr>
      <w:vertAlign w:val="superscript"/>
    </w:rPr>
  </w:style>
  <w:style w:type="paragraph" w:styleId="TOC3">
    <w:name w:val="toc 3"/>
    <w:basedOn w:val="Normal"/>
    <w:next w:val="Normal"/>
    <w:autoRedefine/>
    <w:uiPriority w:val="39"/>
    <w:unhideWhenUsed/>
    <w:rsid w:val="00FD4E9B"/>
    <w:pPr>
      <w:spacing w:after="100"/>
      <w:ind w:left="480"/>
    </w:pPr>
  </w:style>
  <w:style w:type="paragraph" w:styleId="TableofFigures">
    <w:name w:val="table of figures"/>
    <w:basedOn w:val="Normal"/>
    <w:next w:val="Normal"/>
    <w:uiPriority w:val="99"/>
    <w:unhideWhenUsed/>
    <w:rsid w:val="0066156C"/>
  </w:style>
  <w:style w:type="paragraph" w:customStyle="1" w:styleId="Code">
    <w:name w:val="Code"/>
    <w:basedOn w:val="Normal"/>
    <w:qFormat/>
    <w:rsid w:val="00A039EB"/>
    <w:pPr>
      <w:spacing w:line="240" w:lineRule="auto"/>
    </w:pPr>
    <w:rPr>
      <w:rFonts w:ascii="Courier Std" w:hAnsi="Courier St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1391">
      <w:bodyDiv w:val="1"/>
      <w:marLeft w:val="0"/>
      <w:marRight w:val="0"/>
      <w:marTop w:val="0"/>
      <w:marBottom w:val="0"/>
      <w:divBdr>
        <w:top w:val="none" w:sz="0" w:space="0" w:color="auto"/>
        <w:left w:val="none" w:sz="0" w:space="0" w:color="auto"/>
        <w:bottom w:val="none" w:sz="0" w:space="0" w:color="auto"/>
        <w:right w:val="none" w:sz="0" w:space="0" w:color="auto"/>
      </w:divBdr>
    </w:div>
    <w:div w:id="16396560">
      <w:bodyDiv w:val="1"/>
      <w:marLeft w:val="0"/>
      <w:marRight w:val="0"/>
      <w:marTop w:val="0"/>
      <w:marBottom w:val="0"/>
      <w:divBdr>
        <w:top w:val="none" w:sz="0" w:space="0" w:color="auto"/>
        <w:left w:val="none" w:sz="0" w:space="0" w:color="auto"/>
        <w:bottom w:val="none" w:sz="0" w:space="0" w:color="auto"/>
        <w:right w:val="none" w:sz="0" w:space="0" w:color="auto"/>
      </w:divBdr>
    </w:div>
    <w:div w:id="20519432">
      <w:bodyDiv w:val="1"/>
      <w:marLeft w:val="0"/>
      <w:marRight w:val="0"/>
      <w:marTop w:val="0"/>
      <w:marBottom w:val="0"/>
      <w:divBdr>
        <w:top w:val="none" w:sz="0" w:space="0" w:color="auto"/>
        <w:left w:val="none" w:sz="0" w:space="0" w:color="auto"/>
        <w:bottom w:val="none" w:sz="0" w:space="0" w:color="auto"/>
        <w:right w:val="none" w:sz="0" w:space="0" w:color="auto"/>
      </w:divBdr>
    </w:div>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34895337">
      <w:bodyDiv w:val="1"/>
      <w:marLeft w:val="0"/>
      <w:marRight w:val="0"/>
      <w:marTop w:val="0"/>
      <w:marBottom w:val="0"/>
      <w:divBdr>
        <w:top w:val="none" w:sz="0" w:space="0" w:color="auto"/>
        <w:left w:val="none" w:sz="0" w:space="0" w:color="auto"/>
        <w:bottom w:val="none" w:sz="0" w:space="0" w:color="auto"/>
        <w:right w:val="none" w:sz="0" w:space="0" w:color="auto"/>
      </w:divBdr>
    </w:div>
    <w:div w:id="141119650">
      <w:bodyDiv w:val="1"/>
      <w:marLeft w:val="0"/>
      <w:marRight w:val="0"/>
      <w:marTop w:val="0"/>
      <w:marBottom w:val="0"/>
      <w:divBdr>
        <w:top w:val="none" w:sz="0" w:space="0" w:color="auto"/>
        <w:left w:val="none" w:sz="0" w:space="0" w:color="auto"/>
        <w:bottom w:val="none" w:sz="0" w:space="0" w:color="auto"/>
        <w:right w:val="none" w:sz="0" w:space="0" w:color="auto"/>
      </w:divBdr>
    </w:div>
    <w:div w:id="196047870">
      <w:bodyDiv w:val="1"/>
      <w:marLeft w:val="0"/>
      <w:marRight w:val="0"/>
      <w:marTop w:val="0"/>
      <w:marBottom w:val="0"/>
      <w:divBdr>
        <w:top w:val="none" w:sz="0" w:space="0" w:color="auto"/>
        <w:left w:val="none" w:sz="0" w:space="0" w:color="auto"/>
        <w:bottom w:val="none" w:sz="0" w:space="0" w:color="auto"/>
        <w:right w:val="none" w:sz="0" w:space="0" w:color="auto"/>
      </w:divBdr>
    </w:div>
    <w:div w:id="220601170">
      <w:bodyDiv w:val="1"/>
      <w:marLeft w:val="0"/>
      <w:marRight w:val="0"/>
      <w:marTop w:val="0"/>
      <w:marBottom w:val="0"/>
      <w:divBdr>
        <w:top w:val="none" w:sz="0" w:space="0" w:color="auto"/>
        <w:left w:val="none" w:sz="0" w:space="0" w:color="auto"/>
        <w:bottom w:val="none" w:sz="0" w:space="0" w:color="auto"/>
        <w:right w:val="none" w:sz="0" w:space="0" w:color="auto"/>
      </w:divBdr>
    </w:div>
    <w:div w:id="223760043">
      <w:bodyDiv w:val="1"/>
      <w:marLeft w:val="0"/>
      <w:marRight w:val="0"/>
      <w:marTop w:val="0"/>
      <w:marBottom w:val="0"/>
      <w:divBdr>
        <w:top w:val="none" w:sz="0" w:space="0" w:color="auto"/>
        <w:left w:val="none" w:sz="0" w:space="0" w:color="auto"/>
        <w:bottom w:val="none" w:sz="0" w:space="0" w:color="auto"/>
        <w:right w:val="none" w:sz="0" w:space="0" w:color="auto"/>
      </w:divBdr>
    </w:div>
    <w:div w:id="228461536">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277496813">
      <w:bodyDiv w:val="1"/>
      <w:marLeft w:val="0"/>
      <w:marRight w:val="0"/>
      <w:marTop w:val="0"/>
      <w:marBottom w:val="0"/>
      <w:divBdr>
        <w:top w:val="none" w:sz="0" w:space="0" w:color="auto"/>
        <w:left w:val="none" w:sz="0" w:space="0" w:color="auto"/>
        <w:bottom w:val="none" w:sz="0" w:space="0" w:color="auto"/>
        <w:right w:val="none" w:sz="0" w:space="0" w:color="auto"/>
      </w:divBdr>
    </w:div>
    <w:div w:id="290984625">
      <w:bodyDiv w:val="1"/>
      <w:marLeft w:val="0"/>
      <w:marRight w:val="0"/>
      <w:marTop w:val="0"/>
      <w:marBottom w:val="0"/>
      <w:divBdr>
        <w:top w:val="none" w:sz="0" w:space="0" w:color="auto"/>
        <w:left w:val="none" w:sz="0" w:space="0" w:color="auto"/>
        <w:bottom w:val="none" w:sz="0" w:space="0" w:color="auto"/>
        <w:right w:val="none" w:sz="0" w:space="0" w:color="auto"/>
      </w:divBdr>
    </w:div>
    <w:div w:id="317341048">
      <w:bodyDiv w:val="1"/>
      <w:marLeft w:val="0"/>
      <w:marRight w:val="0"/>
      <w:marTop w:val="0"/>
      <w:marBottom w:val="0"/>
      <w:divBdr>
        <w:top w:val="none" w:sz="0" w:space="0" w:color="auto"/>
        <w:left w:val="none" w:sz="0" w:space="0" w:color="auto"/>
        <w:bottom w:val="none" w:sz="0" w:space="0" w:color="auto"/>
        <w:right w:val="none" w:sz="0" w:space="0" w:color="auto"/>
      </w:divBdr>
    </w:div>
    <w:div w:id="324358555">
      <w:bodyDiv w:val="1"/>
      <w:marLeft w:val="0"/>
      <w:marRight w:val="0"/>
      <w:marTop w:val="0"/>
      <w:marBottom w:val="0"/>
      <w:divBdr>
        <w:top w:val="none" w:sz="0" w:space="0" w:color="auto"/>
        <w:left w:val="none" w:sz="0" w:space="0" w:color="auto"/>
        <w:bottom w:val="none" w:sz="0" w:space="0" w:color="auto"/>
        <w:right w:val="none" w:sz="0" w:space="0" w:color="auto"/>
      </w:divBdr>
    </w:div>
    <w:div w:id="324867056">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79213783">
      <w:bodyDiv w:val="1"/>
      <w:marLeft w:val="0"/>
      <w:marRight w:val="0"/>
      <w:marTop w:val="0"/>
      <w:marBottom w:val="0"/>
      <w:divBdr>
        <w:top w:val="none" w:sz="0" w:space="0" w:color="auto"/>
        <w:left w:val="none" w:sz="0" w:space="0" w:color="auto"/>
        <w:bottom w:val="none" w:sz="0" w:space="0" w:color="auto"/>
        <w:right w:val="none" w:sz="0" w:space="0" w:color="auto"/>
      </w:divBdr>
    </w:div>
    <w:div w:id="386223140">
      <w:bodyDiv w:val="1"/>
      <w:marLeft w:val="0"/>
      <w:marRight w:val="0"/>
      <w:marTop w:val="0"/>
      <w:marBottom w:val="0"/>
      <w:divBdr>
        <w:top w:val="none" w:sz="0" w:space="0" w:color="auto"/>
        <w:left w:val="none" w:sz="0" w:space="0" w:color="auto"/>
        <w:bottom w:val="none" w:sz="0" w:space="0" w:color="auto"/>
        <w:right w:val="none" w:sz="0" w:space="0" w:color="auto"/>
      </w:divBdr>
    </w:div>
    <w:div w:id="387654898">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38453037">
      <w:bodyDiv w:val="1"/>
      <w:marLeft w:val="0"/>
      <w:marRight w:val="0"/>
      <w:marTop w:val="0"/>
      <w:marBottom w:val="0"/>
      <w:divBdr>
        <w:top w:val="none" w:sz="0" w:space="0" w:color="auto"/>
        <w:left w:val="none" w:sz="0" w:space="0" w:color="auto"/>
        <w:bottom w:val="none" w:sz="0" w:space="0" w:color="auto"/>
        <w:right w:val="none" w:sz="0" w:space="0" w:color="auto"/>
      </w:divBdr>
    </w:div>
    <w:div w:id="438573875">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519047028">
      <w:bodyDiv w:val="1"/>
      <w:marLeft w:val="0"/>
      <w:marRight w:val="0"/>
      <w:marTop w:val="0"/>
      <w:marBottom w:val="0"/>
      <w:divBdr>
        <w:top w:val="none" w:sz="0" w:space="0" w:color="auto"/>
        <w:left w:val="none" w:sz="0" w:space="0" w:color="auto"/>
        <w:bottom w:val="none" w:sz="0" w:space="0" w:color="auto"/>
        <w:right w:val="none" w:sz="0" w:space="0" w:color="auto"/>
      </w:divBdr>
    </w:div>
    <w:div w:id="532153356">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45281477">
      <w:bodyDiv w:val="1"/>
      <w:marLeft w:val="0"/>
      <w:marRight w:val="0"/>
      <w:marTop w:val="0"/>
      <w:marBottom w:val="0"/>
      <w:divBdr>
        <w:top w:val="none" w:sz="0" w:space="0" w:color="auto"/>
        <w:left w:val="none" w:sz="0" w:space="0" w:color="auto"/>
        <w:bottom w:val="none" w:sz="0" w:space="0" w:color="auto"/>
        <w:right w:val="none" w:sz="0" w:space="0" w:color="auto"/>
      </w:divBdr>
    </w:div>
    <w:div w:id="651060648">
      <w:bodyDiv w:val="1"/>
      <w:marLeft w:val="0"/>
      <w:marRight w:val="0"/>
      <w:marTop w:val="0"/>
      <w:marBottom w:val="0"/>
      <w:divBdr>
        <w:top w:val="none" w:sz="0" w:space="0" w:color="auto"/>
        <w:left w:val="none" w:sz="0" w:space="0" w:color="auto"/>
        <w:bottom w:val="none" w:sz="0" w:space="0" w:color="auto"/>
        <w:right w:val="none" w:sz="0" w:space="0" w:color="auto"/>
      </w:divBdr>
    </w:div>
    <w:div w:id="677732434">
      <w:bodyDiv w:val="1"/>
      <w:marLeft w:val="0"/>
      <w:marRight w:val="0"/>
      <w:marTop w:val="0"/>
      <w:marBottom w:val="0"/>
      <w:divBdr>
        <w:top w:val="none" w:sz="0" w:space="0" w:color="auto"/>
        <w:left w:val="none" w:sz="0" w:space="0" w:color="auto"/>
        <w:bottom w:val="none" w:sz="0" w:space="0" w:color="auto"/>
        <w:right w:val="none" w:sz="0" w:space="0" w:color="auto"/>
      </w:divBdr>
    </w:div>
    <w:div w:id="679086151">
      <w:bodyDiv w:val="1"/>
      <w:marLeft w:val="0"/>
      <w:marRight w:val="0"/>
      <w:marTop w:val="0"/>
      <w:marBottom w:val="0"/>
      <w:divBdr>
        <w:top w:val="none" w:sz="0" w:space="0" w:color="auto"/>
        <w:left w:val="none" w:sz="0" w:space="0" w:color="auto"/>
        <w:bottom w:val="none" w:sz="0" w:space="0" w:color="auto"/>
        <w:right w:val="none" w:sz="0" w:space="0" w:color="auto"/>
      </w:divBdr>
    </w:div>
    <w:div w:id="681008233">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42872830">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789205805">
      <w:bodyDiv w:val="1"/>
      <w:marLeft w:val="0"/>
      <w:marRight w:val="0"/>
      <w:marTop w:val="0"/>
      <w:marBottom w:val="0"/>
      <w:divBdr>
        <w:top w:val="none" w:sz="0" w:space="0" w:color="auto"/>
        <w:left w:val="none" w:sz="0" w:space="0" w:color="auto"/>
        <w:bottom w:val="none" w:sz="0" w:space="0" w:color="auto"/>
        <w:right w:val="none" w:sz="0" w:space="0" w:color="auto"/>
      </w:divBdr>
    </w:div>
    <w:div w:id="791556080">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79510786">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11548870">
      <w:bodyDiv w:val="1"/>
      <w:marLeft w:val="0"/>
      <w:marRight w:val="0"/>
      <w:marTop w:val="0"/>
      <w:marBottom w:val="0"/>
      <w:divBdr>
        <w:top w:val="none" w:sz="0" w:space="0" w:color="auto"/>
        <w:left w:val="none" w:sz="0" w:space="0" w:color="auto"/>
        <w:bottom w:val="none" w:sz="0" w:space="0" w:color="auto"/>
        <w:right w:val="none" w:sz="0" w:space="0" w:color="auto"/>
      </w:divBdr>
    </w:div>
    <w:div w:id="961688057">
      <w:bodyDiv w:val="1"/>
      <w:marLeft w:val="0"/>
      <w:marRight w:val="0"/>
      <w:marTop w:val="0"/>
      <w:marBottom w:val="0"/>
      <w:divBdr>
        <w:top w:val="none" w:sz="0" w:space="0" w:color="auto"/>
        <w:left w:val="none" w:sz="0" w:space="0" w:color="auto"/>
        <w:bottom w:val="none" w:sz="0" w:space="0" w:color="auto"/>
        <w:right w:val="none" w:sz="0" w:space="0" w:color="auto"/>
      </w:divBdr>
    </w:div>
    <w:div w:id="966157778">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2027770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083600069">
      <w:bodyDiv w:val="1"/>
      <w:marLeft w:val="0"/>
      <w:marRight w:val="0"/>
      <w:marTop w:val="0"/>
      <w:marBottom w:val="0"/>
      <w:divBdr>
        <w:top w:val="none" w:sz="0" w:space="0" w:color="auto"/>
        <w:left w:val="none" w:sz="0" w:space="0" w:color="auto"/>
        <w:bottom w:val="none" w:sz="0" w:space="0" w:color="auto"/>
        <w:right w:val="none" w:sz="0" w:space="0" w:color="auto"/>
      </w:divBdr>
    </w:div>
    <w:div w:id="1088235971">
      <w:bodyDiv w:val="1"/>
      <w:marLeft w:val="0"/>
      <w:marRight w:val="0"/>
      <w:marTop w:val="0"/>
      <w:marBottom w:val="0"/>
      <w:divBdr>
        <w:top w:val="none" w:sz="0" w:space="0" w:color="auto"/>
        <w:left w:val="none" w:sz="0" w:space="0" w:color="auto"/>
        <w:bottom w:val="none" w:sz="0" w:space="0" w:color="auto"/>
        <w:right w:val="none" w:sz="0" w:space="0" w:color="auto"/>
      </w:divBdr>
    </w:div>
    <w:div w:id="1095904249">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162814390">
      <w:bodyDiv w:val="1"/>
      <w:marLeft w:val="0"/>
      <w:marRight w:val="0"/>
      <w:marTop w:val="0"/>
      <w:marBottom w:val="0"/>
      <w:divBdr>
        <w:top w:val="none" w:sz="0" w:space="0" w:color="auto"/>
        <w:left w:val="none" w:sz="0" w:space="0" w:color="auto"/>
        <w:bottom w:val="none" w:sz="0" w:space="0" w:color="auto"/>
        <w:right w:val="none" w:sz="0" w:space="0" w:color="auto"/>
      </w:divBdr>
    </w:div>
    <w:div w:id="1212813283">
      <w:bodyDiv w:val="1"/>
      <w:marLeft w:val="0"/>
      <w:marRight w:val="0"/>
      <w:marTop w:val="0"/>
      <w:marBottom w:val="0"/>
      <w:divBdr>
        <w:top w:val="none" w:sz="0" w:space="0" w:color="auto"/>
        <w:left w:val="none" w:sz="0" w:space="0" w:color="auto"/>
        <w:bottom w:val="none" w:sz="0" w:space="0" w:color="auto"/>
        <w:right w:val="none" w:sz="0" w:space="0" w:color="auto"/>
      </w:divBdr>
    </w:div>
    <w:div w:id="1227648786">
      <w:bodyDiv w:val="1"/>
      <w:marLeft w:val="0"/>
      <w:marRight w:val="0"/>
      <w:marTop w:val="0"/>
      <w:marBottom w:val="0"/>
      <w:divBdr>
        <w:top w:val="none" w:sz="0" w:space="0" w:color="auto"/>
        <w:left w:val="none" w:sz="0" w:space="0" w:color="auto"/>
        <w:bottom w:val="none" w:sz="0" w:space="0" w:color="auto"/>
        <w:right w:val="none" w:sz="0" w:space="0" w:color="auto"/>
      </w:divBdr>
    </w:div>
    <w:div w:id="1239250452">
      <w:bodyDiv w:val="1"/>
      <w:marLeft w:val="0"/>
      <w:marRight w:val="0"/>
      <w:marTop w:val="0"/>
      <w:marBottom w:val="0"/>
      <w:divBdr>
        <w:top w:val="none" w:sz="0" w:space="0" w:color="auto"/>
        <w:left w:val="none" w:sz="0" w:space="0" w:color="auto"/>
        <w:bottom w:val="none" w:sz="0" w:space="0" w:color="auto"/>
        <w:right w:val="none" w:sz="0" w:space="0" w:color="auto"/>
      </w:divBdr>
    </w:div>
    <w:div w:id="1261914564">
      <w:bodyDiv w:val="1"/>
      <w:marLeft w:val="0"/>
      <w:marRight w:val="0"/>
      <w:marTop w:val="0"/>
      <w:marBottom w:val="0"/>
      <w:divBdr>
        <w:top w:val="none" w:sz="0" w:space="0" w:color="auto"/>
        <w:left w:val="none" w:sz="0" w:space="0" w:color="auto"/>
        <w:bottom w:val="none" w:sz="0" w:space="0" w:color="auto"/>
        <w:right w:val="none" w:sz="0" w:space="0" w:color="auto"/>
      </w:divBdr>
    </w:div>
    <w:div w:id="1267692082">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4193037">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370567848">
      <w:bodyDiv w:val="1"/>
      <w:marLeft w:val="0"/>
      <w:marRight w:val="0"/>
      <w:marTop w:val="0"/>
      <w:marBottom w:val="0"/>
      <w:divBdr>
        <w:top w:val="none" w:sz="0" w:space="0" w:color="auto"/>
        <w:left w:val="none" w:sz="0" w:space="0" w:color="auto"/>
        <w:bottom w:val="none" w:sz="0" w:space="0" w:color="auto"/>
        <w:right w:val="none" w:sz="0" w:space="0" w:color="auto"/>
      </w:divBdr>
    </w:div>
    <w:div w:id="1401633686">
      <w:bodyDiv w:val="1"/>
      <w:marLeft w:val="0"/>
      <w:marRight w:val="0"/>
      <w:marTop w:val="0"/>
      <w:marBottom w:val="0"/>
      <w:divBdr>
        <w:top w:val="none" w:sz="0" w:space="0" w:color="auto"/>
        <w:left w:val="none" w:sz="0" w:space="0" w:color="auto"/>
        <w:bottom w:val="none" w:sz="0" w:space="0" w:color="auto"/>
        <w:right w:val="none" w:sz="0" w:space="0" w:color="auto"/>
      </w:divBdr>
    </w:div>
    <w:div w:id="1408964263">
      <w:bodyDiv w:val="1"/>
      <w:marLeft w:val="0"/>
      <w:marRight w:val="0"/>
      <w:marTop w:val="0"/>
      <w:marBottom w:val="0"/>
      <w:divBdr>
        <w:top w:val="none" w:sz="0" w:space="0" w:color="auto"/>
        <w:left w:val="none" w:sz="0" w:space="0" w:color="auto"/>
        <w:bottom w:val="none" w:sz="0" w:space="0" w:color="auto"/>
        <w:right w:val="none" w:sz="0" w:space="0" w:color="auto"/>
      </w:divBdr>
    </w:div>
    <w:div w:id="1423263889">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449155319">
      <w:bodyDiv w:val="1"/>
      <w:marLeft w:val="0"/>
      <w:marRight w:val="0"/>
      <w:marTop w:val="0"/>
      <w:marBottom w:val="0"/>
      <w:divBdr>
        <w:top w:val="none" w:sz="0" w:space="0" w:color="auto"/>
        <w:left w:val="none" w:sz="0" w:space="0" w:color="auto"/>
        <w:bottom w:val="none" w:sz="0" w:space="0" w:color="auto"/>
        <w:right w:val="none" w:sz="0" w:space="0" w:color="auto"/>
      </w:divBdr>
    </w:div>
    <w:div w:id="1465003731">
      <w:bodyDiv w:val="1"/>
      <w:marLeft w:val="0"/>
      <w:marRight w:val="0"/>
      <w:marTop w:val="0"/>
      <w:marBottom w:val="0"/>
      <w:divBdr>
        <w:top w:val="none" w:sz="0" w:space="0" w:color="auto"/>
        <w:left w:val="none" w:sz="0" w:space="0" w:color="auto"/>
        <w:bottom w:val="none" w:sz="0" w:space="0" w:color="auto"/>
        <w:right w:val="none" w:sz="0" w:space="0" w:color="auto"/>
      </w:divBdr>
    </w:div>
    <w:div w:id="1468739526">
      <w:bodyDiv w:val="1"/>
      <w:marLeft w:val="0"/>
      <w:marRight w:val="0"/>
      <w:marTop w:val="0"/>
      <w:marBottom w:val="0"/>
      <w:divBdr>
        <w:top w:val="none" w:sz="0" w:space="0" w:color="auto"/>
        <w:left w:val="none" w:sz="0" w:space="0" w:color="auto"/>
        <w:bottom w:val="none" w:sz="0" w:space="0" w:color="auto"/>
        <w:right w:val="none" w:sz="0" w:space="0" w:color="auto"/>
      </w:divBdr>
    </w:div>
    <w:div w:id="1499224495">
      <w:bodyDiv w:val="1"/>
      <w:marLeft w:val="0"/>
      <w:marRight w:val="0"/>
      <w:marTop w:val="0"/>
      <w:marBottom w:val="0"/>
      <w:divBdr>
        <w:top w:val="none" w:sz="0" w:space="0" w:color="auto"/>
        <w:left w:val="none" w:sz="0" w:space="0" w:color="auto"/>
        <w:bottom w:val="none" w:sz="0" w:space="0" w:color="auto"/>
        <w:right w:val="none" w:sz="0" w:space="0" w:color="auto"/>
      </w:divBdr>
    </w:div>
    <w:div w:id="1503079372">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25443216">
      <w:bodyDiv w:val="1"/>
      <w:marLeft w:val="0"/>
      <w:marRight w:val="0"/>
      <w:marTop w:val="0"/>
      <w:marBottom w:val="0"/>
      <w:divBdr>
        <w:top w:val="none" w:sz="0" w:space="0" w:color="auto"/>
        <w:left w:val="none" w:sz="0" w:space="0" w:color="auto"/>
        <w:bottom w:val="none" w:sz="0" w:space="0" w:color="auto"/>
        <w:right w:val="none" w:sz="0" w:space="0" w:color="auto"/>
      </w:divBdr>
    </w:div>
    <w:div w:id="1556045222">
      <w:bodyDiv w:val="1"/>
      <w:marLeft w:val="0"/>
      <w:marRight w:val="0"/>
      <w:marTop w:val="0"/>
      <w:marBottom w:val="0"/>
      <w:divBdr>
        <w:top w:val="none" w:sz="0" w:space="0" w:color="auto"/>
        <w:left w:val="none" w:sz="0" w:space="0" w:color="auto"/>
        <w:bottom w:val="none" w:sz="0" w:space="0" w:color="auto"/>
        <w:right w:val="none" w:sz="0" w:space="0" w:color="auto"/>
      </w:divBdr>
    </w:div>
    <w:div w:id="1581332050">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647196355">
      <w:bodyDiv w:val="1"/>
      <w:marLeft w:val="0"/>
      <w:marRight w:val="0"/>
      <w:marTop w:val="0"/>
      <w:marBottom w:val="0"/>
      <w:divBdr>
        <w:top w:val="none" w:sz="0" w:space="0" w:color="auto"/>
        <w:left w:val="none" w:sz="0" w:space="0" w:color="auto"/>
        <w:bottom w:val="none" w:sz="0" w:space="0" w:color="auto"/>
        <w:right w:val="none" w:sz="0" w:space="0" w:color="auto"/>
      </w:divBdr>
    </w:div>
    <w:div w:id="1662418032">
      <w:bodyDiv w:val="1"/>
      <w:marLeft w:val="0"/>
      <w:marRight w:val="0"/>
      <w:marTop w:val="0"/>
      <w:marBottom w:val="0"/>
      <w:divBdr>
        <w:top w:val="none" w:sz="0" w:space="0" w:color="auto"/>
        <w:left w:val="none" w:sz="0" w:space="0" w:color="auto"/>
        <w:bottom w:val="none" w:sz="0" w:space="0" w:color="auto"/>
        <w:right w:val="none" w:sz="0" w:space="0" w:color="auto"/>
      </w:divBdr>
    </w:div>
    <w:div w:id="1671517743">
      <w:bodyDiv w:val="1"/>
      <w:marLeft w:val="0"/>
      <w:marRight w:val="0"/>
      <w:marTop w:val="0"/>
      <w:marBottom w:val="0"/>
      <w:divBdr>
        <w:top w:val="none" w:sz="0" w:space="0" w:color="auto"/>
        <w:left w:val="none" w:sz="0" w:space="0" w:color="auto"/>
        <w:bottom w:val="none" w:sz="0" w:space="0" w:color="auto"/>
        <w:right w:val="none" w:sz="0" w:space="0" w:color="auto"/>
      </w:divBdr>
    </w:div>
    <w:div w:id="1677658169">
      <w:bodyDiv w:val="1"/>
      <w:marLeft w:val="0"/>
      <w:marRight w:val="0"/>
      <w:marTop w:val="0"/>
      <w:marBottom w:val="0"/>
      <w:divBdr>
        <w:top w:val="none" w:sz="0" w:space="0" w:color="auto"/>
        <w:left w:val="none" w:sz="0" w:space="0" w:color="auto"/>
        <w:bottom w:val="none" w:sz="0" w:space="0" w:color="auto"/>
        <w:right w:val="none" w:sz="0" w:space="0" w:color="auto"/>
      </w:divBdr>
    </w:div>
    <w:div w:id="1770076772">
      <w:bodyDiv w:val="1"/>
      <w:marLeft w:val="0"/>
      <w:marRight w:val="0"/>
      <w:marTop w:val="0"/>
      <w:marBottom w:val="0"/>
      <w:divBdr>
        <w:top w:val="none" w:sz="0" w:space="0" w:color="auto"/>
        <w:left w:val="none" w:sz="0" w:space="0" w:color="auto"/>
        <w:bottom w:val="none" w:sz="0" w:space="0" w:color="auto"/>
        <w:right w:val="none" w:sz="0" w:space="0" w:color="auto"/>
      </w:divBdr>
    </w:div>
    <w:div w:id="1831749558">
      <w:bodyDiv w:val="1"/>
      <w:marLeft w:val="0"/>
      <w:marRight w:val="0"/>
      <w:marTop w:val="0"/>
      <w:marBottom w:val="0"/>
      <w:divBdr>
        <w:top w:val="none" w:sz="0" w:space="0" w:color="auto"/>
        <w:left w:val="none" w:sz="0" w:space="0" w:color="auto"/>
        <w:bottom w:val="none" w:sz="0" w:space="0" w:color="auto"/>
        <w:right w:val="none" w:sz="0" w:space="0" w:color="auto"/>
      </w:divBdr>
    </w:div>
    <w:div w:id="1841001337">
      <w:bodyDiv w:val="1"/>
      <w:marLeft w:val="0"/>
      <w:marRight w:val="0"/>
      <w:marTop w:val="0"/>
      <w:marBottom w:val="0"/>
      <w:divBdr>
        <w:top w:val="none" w:sz="0" w:space="0" w:color="auto"/>
        <w:left w:val="none" w:sz="0" w:space="0" w:color="auto"/>
        <w:bottom w:val="none" w:sz="0" w:space="0" w:color="auto"/>
        <w:right w:val="none" w:sz="0" w:space="0" w:color="auto"/>
      </w:divBdr>
    </w:div>
    <w:div w:id="1846363907">
      <w:bodyDiv w:val="1"/>
      <w:marLeft w:val="0"/>
      <w:marRight w:val="0"/>
      <w:marTop w:val="0"/>
      <w:marBottom w:val="0"/>
      <w:divBdr>
        <w:top w:val="none" w:sz="0" w:space="0" w:color="auto"/>
        <w:left w:val="none" w:sz="0" w:space="0" w:color="auto"/>
        <w:bottom w:val="none" w:sz="0" w:space="0" w:color="auto"/>
        <w:right w:val="none" w:sz="0" w:space="0" w:color="auto"/>
      </w:divBdr>
    </w:div>
    <w:div w:id="1883900249">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34432696">
      <w:bodyDiv w:val="1"/>
      <w:marLeft w:val="0"/>
      <w:marRight w:val="0"/>
      <w:marTop w:val="0"/>
      <w:marBottom w:val="0"/>
      <w:divBdr>
        <w:top w:val="none" w:sz="0" w:space="0" w:color="auto"/>
        <w:left w:val="none" w:sz="0" w:space="0" w:color="auto"/>
        <w:bottom w:val="none" w:sz="0" w:space="0" w:color="auto"/>
        <w:right w:val="none" w:sz="0" w:space="0" w:color="auto"/>
      </w:divBdr>
    </w:div>
    <w:div w:id="1955556829">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0065920">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0276036">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 w:id="2092459319">
      <w:bodyDiv w:val="1"/>
      <w:marLeft w:val="0"/>
      <w:marRight w:val="0"/>
      <w:marTop w:val="0"/>
      <w:marBottom w:val="0"/>
      <w:divBdr>
        <w:top w:val="none" w:sz="0" w:space="0" w:color="auto"/>
        <w:left w:val="none" w:sz="0" w:space="0" w:color="auto"/>
        <w:bottom w:val="none" w:sz="0" w:space="0" w:color="auto"/>
        <w:right w:val="none" w:sz="0" w:space="0" w:color="auto"/>
      </w:divBdr>
    </w:div>
    <w:div w:id="2098820375">
      <w:bodyDiv w:val="1"/>
      <w:marLeft w:val="0"/>
      <w:marRight w:val="0"/>
      <w:marTop w:val="0"/>
      <w:marBottom w:val="0"/>
      <w:divBdr>
        <w:top w:val="none" w:sz="0" w:space="0" w:color="auto"/>
        <w:left w:val="none" w:sz="0" w:space="0" w:color="auto"/>
        <w:bottom w:val="none" w:sz="0" w:space="0" w:color="auto"/>
        <w:right w:val="none" w:sz="0" w:space="0" w:color="auto"/>
      </w:divBdr>
    </w:div>
    <w:div w:id="214731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2</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17</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8</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9</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10</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3</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18</b:RefOrder>
  </b:Source>
  <b:Source>
    <b:Tag>Wik17</b:Tag>
    <b:SourceType>InternetSite</b:SourceType>
    <b:Guid>{103DAAD6-3D15-45EA-A3D5-8613F1347220}</b:Guid>
    <b:Year>2017</b:Year>
    <b:InternetSiteTitle>Wikipedia</b:InternetSiteTitle>
    <b:Month>December</b:Month>
    <b:Day>15</b:Day>
    <b:URL>https://en.wikipedia.org/wiki/Carnot_cycle</b:URL>
    <b:RefOrder>19</b:RefOrder>
  </b:Source>
  <b:Source>
    <b:Tag>hel17</b:Tag>
    <b:SourceType>InternetSite</b:SourceType>
    <b:Guid>{75D7327C-D04D-47A5-A85E-9833400D3037}</b:Guid>
    <b:InternetSiteTitle>hellafunctional</b:InternetSiteTitle>
    <b:Year>2017</b:Year>
    <b:Month>December</b:Month>
    <b:Day>28</b:Day>
    <b:URL>https://hellafunctional.com/?p=629</b:URL>
    <b:RefOrder>20</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16</b:RefOrder>
  </b:Source>
  <b:Source>
    <b:Tag>Dan12</b:Tag>
    <b:SourceType>JournalArticle</b:SourceType>
    <b:Guid>{2F1B703A-E138-4B43-96C9-978F6354D03E}</b:Guid>
    <b:Title>Comparison of Thermodynamic cycles for Power Production from Low-temperature Geothermal Heat Sources</b:Title>
    <b:Year>2012</b:Year>
    <b:Author>
      <b:Author>
        <b:NameList>
          <b:Person>
            <b:Last>Daniel Walraven</b:Last>
            <b:First>Ben</b:First>
            <b:Middle>Laenen, William D'haeseleer</b:Middle>
          </b:Person>
        </b:NameList>
      </b:Author>
    </b:Author>
    <b:JournalName>Energy Conversion and Management</b:JournalName>
    <b:Pages>14</b:Pages>
    <b:Issue>66</b:Issue>
    <b:RefOrder>5</b:RefOrder>
  </b:Source>
  <b:Source>
    <b:Tag>Seo16</b:Tag>
    <b:SourceType>JournalArticle</b:SourceType>
    <b:Guid>{407C433F-93A3-4EBB-BAF2-91DA57B19114}</b:Guid>
    <b:Title>Design and Preliminary Tests of ORC (Organic Rankine Cycle) with Two-Stage Radial Turbine</b:Title>
    <b:Year>2016</b:Year>
    <b:Author>
      <b:Author>
        <b:NameList>
          <b:Person>
            <b:Last>Kang</b:Last>
            <b:First>Seok</b:First>
            <b:Middle>Hun</b:Middle>
          </b:Person>
        </b:NameList>
      </b:Author>
    </b:Author>
    <b:JournalName>Energy</b:JournalName>
    <b:Pages>142-154</b:Pages>
    <b:Issue>96</b:Issue>
    <b:RefOrder>4</b:RefOrder>
  </b:Source>
  <b:Source>
    <b:Tag>Pao10</b:Tag>
    <b:SourceType>JournalArticle</b:SourceType>
    <b:Guid>{7C92D600-4321-4DD8-9368-07C54BD54026}</b:Guid>
    <b:Author>
      <b:Author>
        <b:NameList>
          <b:Person>
            <b:Last>Paola Bombarda</b:Last>
            <b:First>Costante</b:First>
            <b:Middle>M. Invernizzi, Claudio Pietra</b:Middle>
          </b:Person>
        </b:NameList>
      </b:Author>
    </b:Author>
    <b:Title>Heat Recovery from Diesel Engines: A Thermodynamic Comparison Between Kalina and ORC cycles</b:Title>
    <b:JournalName>Applied Thermal Engineering</b:JournalName>
    <b:Year>2010</b:Year>
    <b:Pages>212-219</b:Pages>
    <b:Issue>30</b:Issue>
    <b:RefOrder>6</b:RefOrder>
  </b:Source>
  <b:Source>
    <b:Tag>Car13</b:Tag>
    <b:SourceType>JournalArticle</b:SourceType>
    <b:Guid>{51BAAF42-3CEF-4DFD-97CB-7C05F032FA0F}</b:Guid>
    <b:Author>
      <b:Author>
        <b:NameList>
          <b:Person>
            <b:Last>Carlos Eymel Campos Rodriguez</b:Last>
            <b:First>Jose</b:First>
            <b:Middle>Carlos Escobar Palacio, Osvaldo J. Venturini, Electo E. Silva Lora, Vladimir Melian Cobas, Daniel Marques dos Santos, Fabio R. Lofrano Dotto, Vernei Gialluca</b:Middle>
          </b:Person>
        </b:NameList>
      </b:Author>
    </b:Author>
    <b:Title>Exergetic and economic comparison of ORC and KC for low temperature enhanced geothermal system in Brazil</b:Title>
    <b:JournalName>Applied Thermal Engineering</b:JournalName>
    <b:Year>2013</b:Year>
    <b:Pages>109-119</b:Pages>
    <b:Issue>52</b:Issue>
    <b:RefOrder>11</b:RefOrder>
  </b:Source>
  <b:Source>
    <b:Tag>Mic08</b:Tag>
    <b:SourceType>Book</b:SourceType>
    <b:Guid>{288D5781-9A78-4B2E-9176-DD0692772278}</b:Guid>
    <b:Author>
      <b:Author>
        <b:NameList>
          <b:Person>
            <b:Last>Michael J. Moran</b:Last>
            <b:First>Howard</b:First>
            <b:Middle>N. Shapiro</b:Middle>
          </b:Person>
        </b:NameList>
      </b:Author>
    </b:Author>
    <b:Title>Fundamentals of Engineering Thermodynamics</b:Title>
    <b:Year>2008</b:Year>
    <b:Publisher>John Wiley &amp; Sons</b:Publisher>
    <b:RefOrder>12</b:RefOrder>
  </b:Source>
  <b:Source>
    <b:Tag>LLi17</b:Tag>
    <b:SourceType>JournalArticle</b:SourceType>
    <b:Guid>{2D8A449E-156A-4ED9-8C64-985E195C2F6B}</b:Guid>
    <b:Author>
      <b:Author>
        <b:NameList>
          <b:Person>
            <b:Last>L. Li</b:Last>
            <b:First>Y.T.</b:First>
            <b:Middle>Ge, S.A. Tassou</b:Middle>
          </b:Person>
        </b:NameList>
      </b:Author>
    </b:Author>
    <b:Title>Experimental study on a small-scale R245fa organic Rankine cycle system for low-grade thermal energy recovery</b:Title>
    <b:JournalName>Energy Procedia</b:JournalName>
    <b:Year>2017</b:Year>
    <b:Pages>1827-1832</b:Pages>
    <b:Issue>105</b:Issue>
    <b:RefOrder>14</b:RefOrder>
  </b:Source>
  <b:Source>
    <b:Tag>Seo11</b:Tag>
    <b:SourceType>JournalArticle</b:SourceType>
    <b:Guid>{80B1B68C-D1C3-4239-A378-F17ABAD13728}</b:Guid>
    <b:Author>
      <b:Author>
        <b:NameList>
          <b:Person>
            <b:Last>Kang</b:Last>
            <b:First>Seok</b:First>
            <b:Middle>Hun</b:Middle>
          </b:Person>
        </b:NameList>
      </b:Author>
    </b:Author>
    <b:Title>Design and Experimental Study of ORC (Organic Rankine Cycle) and a Radial Turbine Using R245fa Working Fluid</b:Title>
    <b:JournalName>Energy</b:JournalName>
    <b:Year>2011</b:Year>
    <b:Pages>514-524</b:Pages>
    <b:Issue>41</b:Issue>
    <b:RefOrder>15</b:RefOrder>
  </b:Source>
  <b:Source>
    <b:Tag>JPH10</b:Tag>
    <b:SourceType>BookSection</b:SourceType>
    <b:Guid>{ECCFC1D8-A6C3-467C-A50B-F15336B4D44A}</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Edition>10th</b:Edition>
    <b:RefOrder>13</b:RefOrder>
  </b:Source>
  <b:Source>
    <b:Tag>Dig161</b:Tag>
    <b:SourceType>JournalArticle</b:SourceType>
    <b:Guid>{0106AF6B-8BAF-43D4-904D-C8CFA7ACB7C4}</b:Guid>
    <b:Author>
      <b:Author>
        <b:NameList>
          <b:Person>
            <b:Last>Dig Vijay Singh</b:Last>
            <b:First>Eilif</b:First>
            <b:Middle>Pedersen</b:Middle>
          </b:Person>
        </b:NameList>
      </b:Author>
    </b:Author>
    <b:Title>Energy Conversion and Management</b:Title>
    <b:JournalName>Elsevier</b:JournalName>
    <b:Year>2016</b:Year>
    <b:Pages>315-328</b:Pages>
    <b:Issue>111</b:Issue>
    <b:RefOrder>1</b:RefOrder>
  </b:Source>
  <b:Source>
    <b:Tag>Ron03</b:Tag>
    <b:SourceType>JournalArticle</b:SourceType>
    <b:Guid>{27F4AF99-C669-4EA2-BD41-7054A4A1AD02}</b:Guid>
    <b:Author>
      <b:Author>
        <b:NameList>
          <b:Person>
            <b:Last>DiPippo</b:Last>
            <b:First>Ronald</b:First>
          </b:Person>
        </b:NameList>
      </b:Author>
    </b:Author>
    <b:Title>Second Law Assessment of Binary Plants Generating Power from Low-Temperature Geothermal Fluids</b:Title>
    <b:JournalName>Geothermics</b:JournalName>
    <b:Year>2003</b:Year>
    <b:Pages>565-586</b:Pages>
    <b:Issue>33</b:Issue>
    <b:RefOrder>7</b:RefOrder>
  </b:Source>
</b:Sources>
</file>

<file path=customXml/itemProps1.xml><?xml version="1.0" encoding="utf-8"?>
<ds:datastoreItem xmlns:ds="http://schemas.openxmlformats.org/officeDocument/2006/customXml" ds:itemID="{64DB14E4-1C97-458C-9664-2192B8BB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8</TotalTime>
  <Pages>93</Pages>
  <Words>16184</Words>
  <Characters>92251</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10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284</cp:revision>
  <cp:lastPrinted>2019-02-16T17:14:00Z</cp:lastPrinted>
  <dcterms:created xsi:type="dcterms:W3CDTF">2019-03-06T22:12:00Z</dcterms:created>
  <dcterms:modified xsi:type="dcterms:W3CDTF">2019-08-09T14:15:00Z</dcterms:modified>
</cp:coreProperties>
</file>